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jpeg" ContentType="image/jpeg"/>
  <Override PartName="/word/media/image_rId29_document.jpeg" ContentType="image/jpeg"/>
  <Override PartName="/word/media/image_rId40_document.png" ContentType="image/png"/>
  <Override PartName="/word/media/image_rId41_document.jpeg" ContentType="image/jpeg"/>
  <Override PartName="/word/media/image_rId42_document.jpeg" ContentType="image/jpeg"/>
  <Override PartName="/word/media/image_rId43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0EAE3" w14:textId="63FF46CA" w:rsidR="00BE221C" w:rsidRPr="00AE0B65" w:rsidRDefault="00BE221C" w:rsidP="00B4604E">
      <w:pPr>
        <w:ind w:right="-1"/>
        <w:jc w:val="center"/>
        <w:rPr>
          <w:b/>
          <w:sz w:val="28"/>
        </w:rPr>
      </w:pPr>
    </w:p>
    <w:p w14:paraId="5DA3BE65" w14:textId="02D01E57" w:rsidR="00BE221C" w:rsidRPr="00AE0B65" w:rsidRDefault="00BE221C" w:rsidP="00B4604E">
      <w:pPr>
        <w:ind w:right="-1"/>
        <w:jc w:val="center"/>
        <w:rPr>
          <w:b/>
          <w:sz w:val="28"/>
        </w:rPr>
      </w:pPr>
    </w:p>
    <w:p w14:paraId="7E14224A" w14:textId="0C31B285" w:rsidR="002B2C24" w:rsidRPr="00AE0B65" w:rsidRDefault="002B2C24" w:rsidP="00B4604E">
      <w:pPr>
        <w:ind w:right="-1"/>
        <w:jc w:val="center"/>
        <w:rPr>
          <w:b/>
          <w:sz w:val="28"/>
        </w:rPr>
      </w:pPr>
    </w:p>
    <w:p w14:paraId="2FB64195" w14:textId="4FCE94B8" w:rsidR="00ED4548" w:rsidRPr="00AE0B65" w:rsidRDefault="00ED4548" w:rsidP="00B4604E">
      <w:pPr>
        <w:ind w:right="-1"/>
        <w:jc w:val="center"/>
        <w:rPr>
          <w:b/>
          <w:sz w:val="28"/>
        </w:rPr>
      </w:pPr>
    </w:p>
    <w:p w14:paraId="3E2C0CCA" w14:textId="534BAF03" w:rsidR="002B2C24" w:rsidRPr="00AE0B65" w:rsidRDefault="005828C3"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5E5F9773">
                <wp:simplePos x="0" y="0"/>
                <wp:positionH relativeFrom="margin">
                  <wp:posOffset>78785</wp:posOffset>
                </wp:positionH>
                <wp:positionV relativeFrom="paragraph">
                  <wp:posOffset>200499</wp:posOffset>
                </wp:positionV>
                <wp:extent cx="5718810" cy="6800224"/>
                <wp:effectExtent l="12700" t="12700" r="21590" b="19685"/>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6800224"/>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4DD1625C" w:rsidR="0054182E" w:rsidRPr="008F75B8" w:rsidRDefault="0054182E"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04143DE" w:rsidR="0054182E" w:rsidRPr="0033364D" w:rsidRDefault="0054182E" w:rsidP="008C28C8">
                            <w:pPr>
                              <w:spacing w:before="120" w:after="120" w:line="276" w:lineRule="auto"/>
                              <w:jc w:val="center"/>
                              <w:rPr>
                                <w:b/>
                              </w:rPr>
                            </w:pPr>
                            <w:proofErr w:type="spellStart"/>
                            <w:r w:rsidRPr="00B4604E">
                              <w:rPr>
                                <w:b/>
                              </w:rPr>
                              <w:t>Số</w:t>
                            </w:r>
                            <w:proofErr w:type="spellEnd"/>
                            <w:r w:rsidRPr="00B4604E">
                              <w:rPr>
                                <w:b/>
                              </w:rPr>
                              <w:t xml:space="preserve">: </w:t>
                            </w:r>
                            <w:r w:rsidR="009651AD" w:rsidRPr="005541C3">
                              <w:rPr>
                                <w:b/>
                                <w:color w:val="000000" w:themeColor="text1"/>
                              </w:rPr>
                              <w:t>275/2026/022/VFI-CT.22</w:t>
                            </w:r>
                            <w:r>
                              <w:rPr>
                                <w:b/>
                              </w:rPr>
                              <w:t xml:space="preserve"> </w:t>
                            </w:r>
                          </w:p>
                          <w:p w14:paraId="1E00851B" w14:textId="108E0294" w:rsidR="0054182E" w:rsidRPr="006B2406" w:rsidRDefault="0054182E"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9651AD" w:rsidRPr="005541C3">
                              <w:rPr>
                                <w:rFonts w:ascii="Times New Roman Bold" w:hAnsi="Times New Roman Bold"/>
                                <w:b/>
                                <w:color w:val="000000" w:themeColor="text1"/>
                                <w:lang w:val="pt-BR"/>
                              </w:rPr>
                              <w:t>NGÂN HÀNG NÔNG NGHIỆP VÀ PHÁT TRIỂN NÔNG THÔN VIỆT NAM (AGRIBANK) - CHI NHÁNH THẠCH THẤT</w:t>
                            </w:r>
                          </w:p>
                          <w:p w14:paraId="6565F486" w14:textId="2F574291" w:rsidR="0054182E" w:rsidRDefault="0054182E" w:rsidP="00DD59F4">
                            <w:pPr>
                              <w:spacing w:before="120" w:after="120" w:line="360" w:lineRule="auto"/>
                              <w:jc w:val="center"/>
                              <w:rPr>
                                <w:b/>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w:t>
                            </w:r>
                          </w:p>
                          <w:p w14:paraId="32E81036" w14:textId="5C5FEDFD" w:rsidR="009651AD" w:rsidRDefault="009651AD" w:rsidP="009651AD">
                            <w:pPr>
                              <w:spacing w:before="120" w:after="120" w:line="360" w:lineRule="auto"/>
                              <w:jc w:val="both"/>
                              <w:rPr>
                                <w:b/>
                              </w:rPr>
                            </w:pPr>
                            <w:r>
                              <w:rPr>
                                <w:color w:val="000000"/>
                              </w:rPr>
                              <w:t>Tài sản 1: Số vào sổ cấp GCN CH01527, Số thửa 719, Tờ bản đồ 4, Địa chỉ trên sổ Khu dân cư mới thôn Tính Linh, xã Trung Nghĩa, thành phố Hưng Yên, tỉnh Hưng Yên, Diện tích: Đất ở nông thôn (160 m2) | Tài sản tại: Xã  Trung Nghĩa, Thành phố Hưng Yên, Tỉnh Hưng Yên, độ rộng đường trước mặt tài sản 13m, mặt tiền 8m, 20.683284, 106.07862</w:t>
                              <w:br/>
                              <w:t>Tài sản 2: Số vào sổ cấp GCN CN01826, Số thửa 716, Tờ bản đồ 4, Địa chỉ trên sổ Khu dân cư mới thôn Tính Linh, xã Trung Nghĩa, thành phố Hưng Yên, tỉnh Hưng Yên, Diện tích: Đất ở nông thôn (160 m2) | Tài sản tại: Xã  Trung Nghĩa, Thành phố Hưng Yên, Tỉnh Hưng Yên, độ rộng đường trước mặt tài sản 7m, mặt tiền 8m, 20.683356, 106.07889</w:t>
                            </w:r>
                          </w:p>
                          <w:p w14:paraId="572E5005" w14:textId="222948C8" w:rsidR="0054182E" w:rsidRDefault="0054182E" w:rsidP="00663667">
                            <w:pPr>
                              <w:spacing w:before="120" w:after="120" w:line="360" w:lineRule="auto"/>
                              <w:jc w:val="center"/>
                              <w:rPr>
                                <w:lang w:val="pt-BR"/>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C465C1" w:rsidRPr="005541C3">
                              <w:rPr>
                                <w:color w:val="000000" w:themeColor="text1"/>
                                <w:lang w:val="pt-BR"/>
                              </w:rPr>
                              <w:t>Tháng 01/2026</w:t>
                            </w:r>
                            <w:r w:rsidRPr="00AD7B8A">
                              <w:rPr>
                                <w:lang w:val="pt-BR"/>
                              </w:rPr>
                              <w:t>.</w:t>
                            </w:r>
                          </w:p>
                          <w:p w14:paraId="2885E848" w14:textId="77777777" w:rsidR="00A85FB3" w:rsidRPr="00663667" w:rsidRDefault="00A85FB3" w:rsidP="00663667">
                            <w:pPr>
                              <w:spacing w:before="120" w:after="120" w:line="360" w:lineRule="auto"/>
                              <w:jc w:val="center"/>
                              <w:rPr>
                                <w:bCs/>
                                <w:i/>
                                <w:iCs/>
                              </w:rPr>
                            </w:pPr>
                          </w:p>
                          <w:p w14:paraId="26C0C2D5" w14:textId="77777777" w:rsidR="0054182E" w:rsidRPr="008F75B8" w:rsidRDefault="0054182E"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2pt;margin-top:15.8pt;width:450.3pt;height:535.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" strokecolor="#17365d [2415]" strokeweight="2.5pt">
                <v:shadow color="#868686"/>
                <v:textbox>
                  <w:txbxContent>
                    <w:p w14:paraId="21A312D1" w14:textId="4DD1625C" w:rsidR="0054182E" w:rsidRPr="008F75B8" w:rsidRDefault="0054182E"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04143DE" w:rsidR="0054182E" w:rsidRPr="0033364D" w:rsidRDefault="0054182E" w:rsidP="008C28C8">
                      <w:pPr>
                        <w:spacing w:before="120" w:after="120" w:line="276" w:lineRule="auto"/>
                        <w:jc w:val="center"/>
                        <w:rPr>
                          <w:b/>
                        </w:rPr>
                      </w:pPr>
                      <w:r w:rsidRPr="00B4604E">
                        <w:rPr>
                          <w:b/>
                        </w:rPr>
                        <w:t xml:space="preserve">Số: </w:t>
                      </w:r>
                      <w:r w:rsidR="009651AD" w:rsidRPr="005541C3">
                        <w:rPr>
                          <w:b/>
                          <w:color w:val="000000" w:themeColor="text1"/>
                        </w:rPr>
                        <w:t>275/2026/022/VFI-CT.22</w:t>
                      </w:r>
                      <w:r>
                        <w:rPr>
                          <w:b/>
                        </w:rPr>
                        <w:t xml:space="preserve"> </w:t>
                      </w:r>
                    </w:p>
                    <w:p w14:paraId="1E00851B" w14:textId="108E0294" w:rsidR="0054182E" w:rsidRPr="006B2406" w:rsidRDefault="0054182E"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9651AD" w:rsidRPr="005541C3">
                        <w:rPr>
                          <w:rFonts w:ascii="Times New Roman Bold" w:hAnsi="Times New Roman Bold"/>
                          <w:b/>
                          <w:color w:val="000000" w:themeColor="text1"/>
                          <w:lang w:val="pt-BR"/>
                        </w:rPr>
                        <w:t>NGÂN HÀNG NÔNG NGHIỆP VÀ PHÁT TRIỂN NÔNG THÔN VIỆT NAM (AGRIBANK) - CHI NHÁNH THẠCH THẤT</w:t>
                      </w:r>
                    </w:p>
                    <w:p w14:paraId="6565F486" w14:textId="2F574291" w:rsidR="0054182E" w:rsidRDefault="0054182E" w:rsidP="00DD59F4">
                      <w:pPr>
                        <w:spacing w:before="120" w:after="120" w:line="360" w:lineRule="auto"/>
                        <w:jc w:val="center"/>
                        <w:rPr>
                          <w:b/>
                        </w:rPr>
                      </w:pPr>
                      <w:r w:rsidRPr="0033364D">
                        <w:rPr>
                          <w:b/>
                        </w:rPr>
                        <w:t xml:space="preserve">Tài sản thẩm </w:t>
                      </w:r>
                      <w:r w:rsidRPr="00C6023E">
                        <w:rPr>
                          <w:b/>
                        </w:rPr>
                        <w:t>định:</w:t>
                      </w:r>
                    </w:p>
                    <w:p w14:paraId="32E81036" w14:textId="5C5FEDFD" w:rsidR="009651AD" w:rsidRDefault="009651AD" w:rsidP="009651AD">
                      <w:pPr>
                        <w:spacing w:before="120" w:after="120" w:line="360" w:lineRule="auto"/>
                        <w:jc w:val="both"/>
                        <w:rPr>
                          <w:b/>
                        </w:rPr>
                      </w:pPr>
                      <w:r>
                        <w:rPr>
                          <w:color w:val="000000"/>
                        </w:rPr>
                        <w:t>Tài sản 1: Số vào sổ cấp GCN CH01527, Số thửa 719, Tờ bản đồ 4, Địa chỉ trên sổ Khu dân cư mới thôn Tính Linh, xã Trung Nghĩa, thành phố Hưng Yên, tỉnh Hưng Yên, Diện tích: Đất ở nông thôn (160 m2) | Tài sản tại: Xã  Trung Nghĩa, Thành phố Hưng Yên, Tỉnh Hưng Yên, độ rộng đường trước mặt tài sản 13m, mặt tiền 8m, 20.683284, 106.07862</w:t>
                        <w:br/>
                        <w:t>Tài sản 2: Số vào sổ cấp GCN CN01826, Số thửa 716, Tờ bản đồ 4, Địa chỉ trên sổ Khu dân cư mới thôn Tính Linh, xã Trung Nghĩa, thành phố Hưng Yên, tỉnh Hưng Yên, Diện tích: Đất ở nông thôn (160 m2) | Tài sản tại: Xã  Trung Nghĩa, Thành phố Hưng Yên, Tỉnh Hưng Yên, độ rộng đường trước mặt tài sản 7m, mặt tiền 8m, 20.683356, 106.07889</w:t>
                      </w:r>
                    </w:p>
                    <w:p w14:paraId="572E5005" w14:textId="222948C8" w:rsidR="0054182E" w:rsidRDefault="0054182E" w:rsidP="00663667">
                      <w:pPr>
                        <w:spacing w:before="120" w:after="120" w:line="360" w:lineRule="auto"/>
                        <w:jc w:val="center"/>
                        <w:rPr>
                          <w:lang w:val="pt-BR"/>
                        </w:rPr>
                      </w:pPr>
                      <w:r w:rsidRPr="00AD7B8A">
                        <w:rPr>
                          <w:b/>
                          <w:bCs/>
                          <w:lang w:val="pt-BR"/>
                        </w:rPr>
                        <w:t xml:space="preserve">Thời điểm thẩm định: </w:t>
                      </w:r>
                      <w:r w:rsidR="00C465C1" w:rsidRPr="005541C3">
                        <w:rPr>
                          <w:color w:val="000000" w:themeColor="text1"/>
                          <w:lang w:val="pt-BR"/>
                        </w:rPr>
                        <w:t>Tháng 01/2026</w:t>
                      </w:r>
                      <w:r w:rsidRPr="00AD7B8A">
                        <w:rPr>
                          <w:lang w:val="pt-BR"/>
                        </w:rPr>
                        <w:t>.</w:t>
                      </w:r>
                    </w:p>
                    <w:p w14:paraId="2885E848" w14:textId="77777777" w:rsidR="00A85FB3" w:rsidRPr="00663667" w:rsidRDefault="00A85FB3" w:rsidP="00663667">
                      <w:pPr>
                        <w:spacing w:before="120" w:after="120" w:line="360" w:lineRule="auto"/>
                        <w:jc w:val="center"/>
                        <w:rPr>
                          <w:bCs/>
                          <w:i/>
                          <w:iCs/>
                        </w:rPr>
                      </w:pPr>
                    </w:p>
                    <w:p w14:paraId="26C0C2D5" w14:textId="77777777" w:rsidR="0054182E" w:rsidRPr="008F75B8" w:rsidRDefault="0054182E" w:rsidP="00AF2375">
                      <w:pPr>
                        <w:spacing w:before="120" w:after="120" w:line="276" w:lineRule="auto"/>
                        <w:jc w:val="center"/>
                        <w:rPr>
                          <w:b/>
                          <w:color w:val="0070C0"/>
                          <w:sz w:val="26"/>
                          <w:szCs w:val="26"/>
                          <w:lang w:val="pt-BR"/>
                        </w:rPr>
                      </w:pPr>
                    </w:p>
                  </w:txbxContent>
                </v:textbox>
                <w10:wrap anchorx="margin"/>
              </v:roundrect>
            </w:pict>
          </mc:Fallback>
        </mc:AlternateContent>
      </w:r>
    </w:p>
    <w:p w14:paraId="29BCAC07" w14:textId="25ABB519"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51BE7553" w:rsidR="00BE221C" w:rsidRPr="00AE0B65" w:rsidRDefault="00BE221C" w:rsidP="00B4604E">
      <w:pPr>
        <w:ind w:right="-1"/>
        <w:jc w:val="center"/>
        <w:rPr>
          <w:b/>
          <w:sz w:val="28"/>
        </w:rPr>
      </w:pP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7152"/>
        <w:gridCol w:w="2219"/>
      </w:tblGrid>
      <w:tr w:rsidR="00AE0B65" w:rsidRPr="00AE0B65" w14:paraId="07251902" w14:textId="77777777" w:rsidTr="00855D24">
        <w:tc>
          <w:tcPr>
            <w:tcW w:w="7280" w:type="dxa"/>
            <w:shd w:val="clear" w:color="auto" w:fill="auto"/>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shd w:val="clear" w:color="auto" w:fill="auto"/>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shd w:val="clear" w:color="auto" w:fill="auto"/>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shd w:val="clear" w:color="auto" w:fill="auto"/>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shd w:val="clear" w:color="auto" w:fill="auto"/>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shd w:val="clear" w:color="auto" w:fill="auto"/>
            <w:tcMar>
              <w:left w:w="108" w:type="dxa"/>
              <w:right w:w="108" w:type="dxa"/>
            </w:tcMar>
            <w:vAlign w:val="center"/>
          </w:tcPr>
          <w:p w14:paraId="667B94E9" w14:textId="5579C468" w:rsidR="00471A67" w:rsidRPr="00AE0B65" w:rsidRDefault="00C465C1"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shd w:val="clear" w:color="auto" w:fill="auto"/>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shd w:val="clear" w:color="auto" w:fill="auto"/>
            <w:tcMar>
              <w:left w:w="108" w:type="dxa"/>
              <w:right w:w="108" w:type="dxa"/>
            </w:tcMar>
            <w:vAlign w:val="center"/>
          </w:tcPr>
          <w:p w14:paraId="4F2ED344" w14:textId="1CAD4B96" w:rsidR="00471A67" w:rsidRPr="00AE0B65" w:rsidRDefault="00C465C1"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shd w:val="clear" w:color="auto" w:fill="auto"/>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shd w:val="clear" w:color="auto" w:fill="auto"/>
            <w:tcMar>
              <w:left w:w="108" w:type="dxa"/>
              <w:right w:w="108" w:type="dxa"/>
            </w:tcMar>
            <w:vAlign w:val="center"/>
          </w:tcPr>
          <w:p w14:paraId="500A4666" w14:textId="4D5A7DCE" w:rsidR="00471A67" w:rsidRPr="00AE0B65" w:rsidRDefault="00471A67" w:rsidP="00B4604E">
            <w:pPr>
              <w:spacing w:before="100" w:beforeAutospacing="1" w:after="120"/>
              <w:jc w:val="right"/>
              <w:rPr>
                <w:b/>
                <w:bCs/>
              </w:rPr>
            </w:pPr>
          </w:p>
        </w:tc>
      </w:tr>
      <w:tr w:rsidR="00AE0B65" w:rsidRPr="00AE0B65" w14:paraId="6B4C362A" w14:textId="77777777" w:rsidTr="00855D24">
        <w:tc>
          <w:tcPr>
            <w:tcW w:w="7280" w:type="dxa"/>
            <w:shd w:val="clear" w:color="auto" w:fill="auto"/>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shd w:val="clear" w:color="auto" w:fill="auto"/>
            <w:tcMar>
              <w:left w:w="108" w:type="dxa"/>
              <w:right w:w="108" w:type="dxa"/>
            </w:tcMar>
            <w:vAlign w:val="center"/>
          </w:tcPr>
          <w:p w14:paraId="7BBF0C6A" w14:textId="2B63051E" w:rsidR="00855D24" w:rsidRPr="00AE0B65" w:rsidRDefault="00C465C1" w:rsidP="00B4604E">
            <w:pPr>
              <w:spacing w:before="100" w:beforeAutospacing="1" w:after="120"/>
              <w:jc w:val="right"/>
              <w:rPr>
                <w:b/>
                <w:bCs/>
              </w:rPr>
            </w:pPr>
            <w:r>
              <w:rPr>
                <w:b/>
                <w:bCs/>
              </w:rPr>
              <w:t>18</w:t>
            </w:r>
          </w:p>
        </w:tc>
      </w:tr>
      <w:tr w:rsidR="00855D24" w:rsidRPr="00AE0B65" w14:paraId="6AFC4C42" w14:textId="77777777" w:rsidTr="00855D24">
        <w:tc>
          <w:tcPr>
            <w:tcW w:w="7280" w:type="dxa"/>
            <w:shd w:val="clear" w:color="auto" w:fill="auto"/>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shd w:val="clear" w:color="auto" w:fill="auto"/>
            <w:tcMar>
              <w:left w:w="108" w:type="dxa"/>
              <w:right w:w="108" w:type="dxa"/>
            </w:tcMar>
            <w:vAlign w:val="center"/>
          </w:tcPr>
          <w:p w14:paraId="53728244" w14:textId="6775F516" w:rsidR="00855D24" w:rsidRPr="00AE0B65" w:rsidRDefault="00C465C1"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E863F2" w:rsidRPr="00993D32" w14:paraId="1804F972" w14:textId="77777777" w:rsidTr="00F673A5">
        <w:trPr>
          <w:trHeight w:val="1152"/>
        </w:trPr>
        <w:tc>
          <w:tcPr>
            <w:tcW w:w="1858" w:type="dxa"/>
            <w:gridSpan w:val="2"/>
            <w:hideMark/>
          </w:tcPr>
          <w:p w14:paraId="2DD7B8E8" w14:textId="77777777" w:rsidR="00E863F2" w:rsidRPr="00993D32" w:rsidRDefault="00E863F2" w:rsidP="00F673A5">
            <w:pPr>
              <w:spacing w:line="360" w:lineRule="auto"/>
              <w:ind w:hanging="108"/>
              <w:rPr>
                <w:i/>
                <w:noProof/>
                <w:szCs w:val="26"/>
                <w:lang w:eastAsia="zh-CN"/>
              </w:rPr>
            </w:pPr>
            <w:r w:rsidRPr="00993D32">
              <w:rPr>
                <w:i/>
                <w:noProof/>
                <w:szCs w:val="26"/>
              </w:rPr>
              <w:lastRenderedPageBreak/>
              <w:drawing>
                <wp:inline distT="0" distB="0" distL="0" distR="0" wp14:anchorId="75272D75" wp14:editId="7B07CFA5">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7DD6A6E" w14:textId="77777777" w:rsidR="00E863F2" w:rsidRPr="00993D32" w:rsidRDefault="00E863F2" w:rsidP="00F673A5">
            <w:pPr>
              <w:spacing w:line="312" w:lineRule="auto"/>
              <w:jc w:val="both"/>
              <w:rPr>
                <w:b/>
                <w:lang w:val="da-DK"/>
              </w:rPr>
            </w:pPr>
            <w:r w:rsidRPr="00993D32">
              <w:rPr>
                <w:b/>
                <w:lang w:val="da-DK"/>
              </w:rPr>
              <w:t>CÔNG TY CỔ PHẦN THẨM ĐỊNH VÀ ĐẦU TƯ TÀI CHÍNH HOA SEN</w:t>
            </w:r>
          </w:p>
          <w:p w14:paraId="1448E91D" w14:textId="77777777" w:rsidR="00E863F2" w:rsidRPr="00993D32" w:rsidRDefault="00E863F2"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C23A745" w14:textId="77777777" w:rsidR="00E863F2" w:rsidRPr="00993D32" w:rsidRDefault="00E863F2"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0ED4E294" w14:textId="77777777" w:rsidR="00E863F2" w:rsidRPr="00993D32" w:rsidRDefault="00E863F2"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E863F2" w:rsidRPr="006E3D25" w14:paraId="5F810EF1"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1E24E4D" w14:textId="77777777" w:rsidR="00E863F2" w:rsidRPr="006E3D25" w:rsidRDefault="00E863F2"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22/VFI-CT.22</w:t>
            </w:r>
          </w:p>
        </w:tc>
        <w:tc>
          <w:tcPr>
            <w:tcW w:w="5536" w:type="dxa"/>
            <w:shd w:val="clear" w:color="auto" w:fill="auto"/>
            <w:tcMar>
              <w:top w:w="0" w:type="dxa"/>
              <w:left w:w="108" w:type="dxa"/>
              <w:bottom w:w="0" w:type="dxa"/>
              <w:right w:w="108" w:type="dxa"/>
            </w:tcMar>
          </w:tcPr>
          <w:p w14:paraId="31E2A92E" w14:textId="77777777" w:rsidR="00E863F2" w:rsidRPr="006E3D25" w:rsidRDefault="00E863F2"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9 tháng 1 năm 2026</w:t>
            </w:r>
          </w:p>
        </w:tc>
      </w:tr>
    </w:tbl>
    <w:p w14:paraId="60EC0402" w14:textId="59F2AECB"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63A76AA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C465C1" w:rsidRPr="005541C3">
        <w:rPr>
          <w:rFonts w:ascii="Times New Roman Bold" w:hAnsi="Times New Roman Bold"/>
          <w:b/>
          <w:color w:val="000000" w:themeColor="text1"/>
          <w:lang w:val="pt-BR"/>
        </w:rPr>
        <w:t>NGÂN HÀNG NÔNG NGHIỆP VÀ PHÁT TRIỂN NÔNG THÔN VIỆT NAM (AGRIBANK) - CHI NHÁNH THẠCH THẤT</w:t>
      </w:r>
    </w:p>
    <w:p w14:paraId="38828AD2" w14:textId="0A8FAC50"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C465C1" w:rsidRPr="005541C3">
        <w:rPr>
          <w:color w:val="000000" w:themeColor="text1"/>
          <w:spacing w:val="-4"/>
          <w:lang w:val="vi-VN"/>
        </w:rPr>
        <w:t>275/2026/0136/VFI-HĐTĐ.61.A</w:t>
      </w:r>
      <w:r w:rsidR="00C465C1">
        <w:rPr>
          <w:color w:val="000000" w:themeColor="text1"/>
          <w:spacing w:val="-4"/>
        </w:rPr>
        <w:t xml:space="preserve"> </w:t>
      </w:r>
      <w:r w:rsidR="00ED4B3E" w:rsidRPr="00AE0B65">
        <w:rPr>
          <w:spacing w:val="-4"/>
          <w:lang w:val="vi-VN"/>
        </w:rPr>
        <w:t xml:space="preserve">ký ngày </w:t>
      </w:r>
      <w:r w:rsidR="00C465C1" w:rsidRPr="005541C3">
        <w:rPr>
          <w:color w:val="000000" w:themeColor="text1"/>
          <w:spacing w:val="-4"/>
        </w:rPr>
        <w:t>16 tháng 1 năm 2026</w:t>
      </w:r>
      <w:r w:rsidR="007D0670" w:rsidRPr="00AE0B65">
        <w:rPr>
          <w:spacing w:val="-4"/>
          <w:lang w:val="vi-VN"/>
        </w:rPr>
        <w:t xml:space="preserve"> </w:t>
      </w:r>
      <w:r w:rsidR="00836737" w:rsidRPr="00AE0B65">
        <w:rPr>
          <w:spacing w:val="-4"/>
          <w:lang w:val="vi-VN"/>
        </w:rPr>
        <w:t xml:space="preserve">giữa </w:t>
      </w:r>
      <w:r w:rsidR="00C465C1" w:rsidRPr="005541C3">
        <w:rPr>
          <w:color w:val="000000" w:themeColor="text1"/>
          <w:spacing w:val="-4"/>
        </w:rPr>
        <w:t>NGÂN HÀNG NÔNG NGHIỆP VÀ PHÁT TRIỂN NÔNG THÔN VIỆT NAM (AGRIBANK) - CHI NHÁNH THẠCH THẤT</w:t>
      </w:r>
      <w:r w:rsidR="00C465C1">
        <w:rPr>
          <w:color w:val="000000" w:themeColor="text1"/>
          <w:spacing w:val="-4"/>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C465C1" w:rsidRPr="005541C3">
        <w:rPr>
          <w:color w:val="000000" w:themeColor="text1"/>
          <w:spacing w:val="-4"/>
          <w:lang w:val="vi-VN"/>
        </w:rPr>
        <w:t>Công ty Cổ phần Thẩm định và Đầu tư Tài chính Hoa Sen</w:t>
      </w:r>
      <w:r w:rsidR="00AA53D3" w:rsidRPr="00AE0B65">
        <w:rPr>
          <w:spacing w:val="-4"/>
        </w:rPr>
        <w:t>;</w:t>
      </w:r>
    </w:p>
    <w:p w14:paraId="03146B37" w14:textId="05FA5716"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C465C1" w:rsidRPr="005541C3">
        <w:rPr>
          <w:color w:val="000000" w:themeColor="text1"/>
          <w:spacing w:val="-2"/>
          <w:lang w:val="pt-BR"/>
        </w:rPr>
        <w:t>275/2026/022/VFI-BC.22</w:t>
      </w:r>
      <w:r w:rsidR="00C465C1">
        <w:rPr>
          <w:color w:val="000000" w:themeColor="text1"/>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F41FC1" w:rsidRPr="005541C3">
        <w:rPr>
          <w:color w:val="000000" w:themeColor="text1"/>
          <w:spacing w:val="-2"/>
        </w:rPr>
        <w:t>19 tháng 1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F41FC1">
        <w:rPr>
          <w:color w:val="000000" w:themeColor="text1"/>
          <w:spacing w:val="-2"/>
          <w:lang w:val="pt-BR"/>
        </w:rPr>
        <w:t>Công ty Cổ phần Thẩm định và Đầu tư Tài chính Hoa Sen</w:t>
      </w:r>
      <w:r w:rsidR="00890290" w:rsidRPr="00AE0B65">
        <w:rPr>
          <w:spacing w:val="-2"/>
          <w:lang w:val="pt-BR"/>
        </w:rPr>
        <w:t>;</w:t>
      </w:r>
    </w:p>
    <w:p w14:paraId="4161D70D" w14:textId="2ABBB580" w:rsidR="00471A67" w:rsidRPr="00AE0B65" w:rsidRDefault="00F41FC1" w:rsidP="00D300B7">
      <w:pPr>
        <w:spacing w:before="120" w:after="120" w:line="288" w:lineRule="auto"/>
        <w:ind w:firstLine="432"/>
        <w:jc w:val="both"/>
      </w:pPr>
      <w:r>
        <w:rPr>
          <w:color w:val="000000" w:themeColor="text1"/>
          <w:spacing w:val="-2"/>
          <w:lang w:val="pt-BR"/>
        </w:rPr>
        <w:t>Công ty Cổ phần Thẩm định và Đầu tư Tài chính Hoa Sen</w:t>
      </w:r>
      <w:r w:rsidR="00071757" w:rsidRPr="00AE0B65">
        <w:rPr>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4890" w:type="pct"/>
        <w:tblInd w:w="108" w:type="dxa"/>
        <w:tblLook w:val="04A0" w:firstRow="1" w:lastRow="0" w:firstColumn="1" w:lastColumn="0" w:noHBand="0" w:noVBand="1"/>
      </w:tblPr>
      <w:tblGrid>
        <w:gridCol w:w="2115"/>
        <w:gridCol w:w="473"/>
        <w:gridCol w:w="6939"/>
      </w:tblGrid>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Tuấn Dương</w:t>
            </w:r>
          </w:p>
        </w:tc>
      </w:tr>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64F95443" w14:textId="77777777" w:rsidR="00F41FC1" w:rsidRPr="00AB0752" w:rsidRDefault="00F41FC1" w:rsidP="00092EBA">
            <w:pPr>
              <w:spacing w:before="40" w:after="40" w:line="276" w:lineRule="auto"/>
              <w:jc w:val="both"/>
              <w:rPr>
                <w:color w:val="FF0000"/>
                <w:lang w:val="pt-BR"/>
              </w:rPr>
            </w:pPr>
            <w:r w:rsidRPr="005541C3">
              <w:rPr>
                <w:color w:val="000000" w:themeColor="text1"/>
                <w:lang w:val="vi-VN"/>
              </w:rPr>
              <w:t> </w:t>
            </w:r>
          </w:p>
        </w:tc>
      </w:tr>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64F95443" w14:textId="77777777" w:rsidR="00F41FC1" w:rsidRPr="00AB0752" w:rsidRDefault="00F41FC1" w:rsidP="00092EBA">
            <w:pPr>
              <w:spacing w:before="40" w:after="40" w:line="276" w:lineRule="auto"/>
              <w:jc w:val="both"/>
              <w:rPr>
                <w:color w:val="FF0000"/>
                <w:lang w:val="pt-BR"/>
              </w:rPr>
            </w:pPr>
            <w:r w:rsidRPr="005541C3">
              <w:rPr>
                <w:color w:val="000000" w:themeColor="text1"/>
                <w:lang w:val="vi-VN"/>
              </w:rPr>
              <w:t> </w:t>
            </w:r>
          </w:p>
        </w:tc>
      </w:tr>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64F95443" w14:textId="77777777" w:rsidR="00F41FC1" w:rsidRPr="00AB0752" w:rsidRDefault="00F41FC1" w:rsidP="00092EBA">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shd w:val="clear" w:color="auto" w:fill="auto"/>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shd w:val="clear" w:color="auto" w:fill="auto"/>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4F516A84" w:rsidR="00D42AA6" w:rsidRPr="00AE0B65" w:rsidRDefault="00F41FC1"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shd w:val="clear" w:color="auto" w:fill="auto"/>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shd w:val="clear" w:color="auto" w:fill="auto"/>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6A6B59BE" w:rsidR="00D42AA6" w:rsidRPr="00AE0B65" w:rsidRDefault="00F41FC1"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shd w:val="clear" w:color="auto" w:fill="auto"/>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shd w:val="clear" w:color="auto" w:fill="auto"/>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DD236E3" w:rsidR="00D42AA6" w:rsidRPr="00AE0B65" w:rsidRDefault="00F41FC1"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shd w:val="clear" w:color="auto" w:fill="auto"/>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shd w:val="clear" w:color="auto" w:fill="auto"/>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45C844FD" w:rsidR="00D42AA6" w:rsidRPr="00AE0B65" w:rsidRDefault="00F41FC1"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shd w:val="clear" w:color="auto" w:fill="auto"/>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shd w:val="clear" w:color="auto" w:fill="auto"/>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shd w:val="clear" w:color="auto" w:fill="auto"/>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shd w:val="clear" w:color="auto" w:fill="auto"/>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9307EC3" w:rsidR="009B734B" w:rsidRPr="00AE0B65" w:rsidRDefault="006B6553" w:rsidP="009B734B">
            <w:pPr>
              <w:spacing w:before="40" w:after="40" w:line="276" w:lineRule="auto"/>
              <w:jc w:val="both"/>
              <w:rPr>
                <w:bCs/>
              </w:rPr>
            </w:pPr>
            <w:proofErr w:type="spellStart"/>
            <w:r w:rsidRPr="006B6553">
              <w:rPr>
                <w:color w:val="292A2E"/>
              </w:rPr>
              <w:t>Số</w:t>
            </w:r>
            <w:proofErr w:type="spellEnd"/>
            <w:r w:rsidRPr="006B6553">
              <w:rPr>
                <w:color w:val="292A2E"/>
              </w:rPr>
              <w:t xml:space="preserve"> 1294/TB-BTC </w:t>
            </w:r>
            <w:proofErr w:type="spellStart"/>
            <w:r w:rsidRPr="006B6553">
              <w:rPr>
                <w:color w:val="292A2E"/>
              </w:rPr>
              <w:t>ngày</w:t>
            </w:r>
            <w:proofErr w:type="spellEnd"/>
            <w:r w:rsidRPr="006B6553">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shd w:val="clear" w:color="auto" w:fill="auto"/>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shd w:val="clear" w:color="auto" w:fill="auto"/>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7F71D8CA" w:rsidR="00687666" w:rsidRPr="00AE0B65" w:rsidRDefault="00F41FC1"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shd w:val="clear" w:color="auto" w:fill="auto"/>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shd w:val="clear" w:color="auto" w:fill="auto"/>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300BDE91" w:rsidR="00687666" w:rsidRPr="00AE0B65" w:rsidRDefault="00687666" w:rsidP="00B4604E">
            <w:pPr>
              <w:spacing w:before="40" w:after="40" w:line="276" w:lineRule="auto"/>
              <w:rPr>
                <w:b/>
                <w:bCs/>
                <w:lang w:val="vi-VN"/>
              </w:rPr>
            </w:pPr>
            <w:r w:rsidRPr="00AE0B65">
              <w:rPr>
                <w:b/>
                <w:bCs/>
                <w:lang w:val="vi-VN"/>
              </w:rPr>
              <w:t>Ông</w:t>
            </w:r>
            <w:r w:rsidR="00F41FC1">
              <w:rPr>
                <w:b/>
                <w:bCs/>
              </w:rPr>
              <w:t xml:space="preserve"> Vũ Văn Quân</w:t>
            </w:r>
            <w:r w:rsidRPr="00AE0B65">
              <w:rPr>
                <w:b/>
                <w:bCs/>
                <w:lang w:val="vi-VN"/>
              </w:rPr>
              <w:tab/>
            </w:r>
          </w:p>
        </w:tc>
      </w:tr>
      <w:tr w:rsidR="00865B0F" w:rsidRPr="00AE0B65" w14:paraId="33688CAE" w14:textId="77777777" w:rsidTr="00F51A39">
        <w:trPr>
          <w:trHeight w:val="20"/>
        </w:trPr>
        <w:tc>
          <w:tcPr>
            <w:tcW w:w="2269" w:type="dxa"/>
            <w:shd w:val="clear" w:color="auto" w:fill="auto"/>
            <w:vAlign w:val="center"/>
          </w:tcPr>
          <w:p w14:paraId="244060CA" w14:textId="6BEC98D0" w:rsidR="00865B0F" w:rsidRPr="00AE0B65" w:rsidRDefault="00865B0F" w:rsidP="00B4604E">
            <w:pPr>
              <w:spacing w:before="40" w:after="40" w:line="276" w:lineRule="auto"/>
              <w:rPr>
                <w:bCs/>
              </w:rPr>
            </w:pPr>
            <w:proofErr w:type="spellStart"/>
            <w:r>
              <w:rPr>
                <w:bCs/>
              </w:rPr>
              <w:t>Chức</w:t>
            </w:r>
            <w:proofErr w:type="spellEnd"/>
            <w:r>
              <w:rPr>
                <w:bCs/>
              </w:rPr>
              <w:t xml:space="preserve"> </w:t>
            </w:r>
            <w:proofErr w:type="spellStart"/>
            <w:r>
              <w:rPr>
                <w:bCs/>
              </w:rPr>
              <w:t>vụ</w:t>
            </w:r>
            <w:proofErr w:type="spellEnd"/>
          </w:p>
        </w:tc>
        <w:tc>
          <w:tcPr>
            <w:tcW w:w="289" w:type="dxa"/>
            <w:shd w:val="clear" w:color="auto" w:fill="auto"/>
            <w:vAlign w:val="center"/>
          </w:tcPr>
          <w:p w14:paraId="54CDE9F1" w14:textId="6EAF61AA" w:rsidR="00865B0F" w:rsidRPr="00AE0B65" w:rsidRDefault="00865B0F" w:rsidP="00B4604E">
            <w:pPr>
              <w:spacing w:before="40" w:after="40" w:line="276" w:lineRule="auto"/>
              <w:rPr>
                <w:bCs/>
              </w:rPr>
            </w:pPr>
            <w:r>
              <w:rPr>
                <w:bCs/>
              </w:rPr>
              <w:t>:</w:t>
            </w:r>
          </w:p>
        </w:tc>
        <w:tc>
          <w:tcPr>
            <w:tcW w:w="7115" w:type="dxa"/>
            <w:vAlign w:val="center"/>
          </w:tcPr>
          <w:p w14:paraId="7A94A41B" w14:textId="5397DE1C" w:rsidR="00865B0F" w:rsidRPr="00865B0F" w:rsidRDefault="00F41FC1" w:rsidP="00B4604E">
            <w:pPr>
              <w:spacing w:before="40" w:after="40" w:line="276" w:lineRule="auto"/>
              <w:rPr>
                <w:b/>
                <w:bCs/>
              </w:rPr>
            </w:pPr>
            <w:r>
              <w:rPr>
                <w:b/>
                <w:bCs/>
              </w:rPr>
              <w:t>Chủ tịch HĐQT kiêm Tổng Giám Đốc</w:t>
            </w:r>
          </w:p>
        </w:tc>
      </w:tr>
    </w:tbl>
    <w:p w14:paraId="3BC2FDA2" w14:textId="2F6BA9E4" w:rsidR="0055718D" w:rsidRDefault="00BA63F6" w:rsidP="009C371E">
      <w:pPr>
        <w:spacing w:before="120" w:after="120" w:line="278" w:lineRule="auto"/>
        <w:jc w:val="both"/>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2E415B" w:rsidRPr="00AE0B65">
        <w:t xml:space="preserve"> </w:t>
      </w:r>
    </w:p>
    <w:p w14:paraId="778FDC7A" w14:textId="0ADFCCDC" w:rsidR="00F41FC1" w:rsidRPr="00247DB9" w:rsidRDefault="00F41FC1" w:rsidP="009C371E">
      <w:pPr>
        <w:spacing w:before="120" w:after="120" w:line="278" w:lineRule="auto"/>
        <w:jc w:val="both"/>
      </w:pPr>
      <w:r w:rsidRPr="0072020D">
        <w:rPr>
          <w:color w:val="000000" w:themeColor="text1"/>
        </w:rPr>
        <w:t>Tài sản 1: Số vào sổ cấp GCN CH01527, Số thửa 719, Tờ bản đồ 4, Địa chỉ trên sổ Khu dân cư mới thôn Tính Linh, xã Trung Nghĩa, thành phố Hưng Yên, tỉnh Hưng Yên, Diện tích: Đất ở nông thôn (160 m2) | Tài sản tại: Xã  Trung Nghĩa, Thành phố Hưng Yên, Tỉnh Hưng Yên, độ rộng đường trước mặt tài sản 13m, mặt tiền 8m, 20.683284, 106.07862</w:t>
        <w:br/>
        <w:t>Tài sản 2: Số vào sổ cấp GCN CN01826, Số thửa 716, Tờ bản đồ 4, Địa chỉ trên sổ Khu dân cư mới thôn Tính Linh, xã Trung Nghĩa, thành phố Hưng Yên, tỉnh Hưng Yên, Diện tích: Đất ở nông thôn (160 m2) | Tài sản tại: Xã  Trung Nghĩa, Thành phố Hưng Yên, Tỉnh Hưng Yên, độ rộng đường trước mặt tài sản 7m, mặt tiền 8m, 20.683356, 106.07889</w:t>
      </w:r>
    </w:p>
    <w:p w14:paraId="76883363" w14:textId="4DD69652" w:rsidR="0050093A" w:rsidRPr="00AE0B65" w:rsidRDefault="00346495" w:rsidP="009C371E">
      <w:pPr>
        <w:spacing w:before="120" w:after="120" w:line="278"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F41FC1" w:rsidRPr="00F41FC1">
        <w:rPr>
          <w:bCs/>
          <w:color w:val="000000" w:themeColor="text1"/>
          <w:lang w:val="nl-NL"/>
        </w:rPr>
        <w:t xml:space="preserve"> </w:t>
      </w:r>
      <w:r w:rsidR="00F41FC1" w:rsidRPr="0072020D">
        <w:rPr>
          <w:bCs/>
          <w:color w:val="000000" w:themeColor="text1"/>
          <w:lang w:val="nl-NL"/>
        </w:rPr>
        <w:t>Tháng 01/2026</w:t>
      </w:r>
      <w:r w:rsidR="00173AEA" w:rsidRPr="00AE0B65">
        <w:rPr>
          <w:bCs/>
          <w:lang w:val="nl-NL"/>
        </w:rPr>
        <w:t>.</w:t>
      </w:r>
    </w:p>
    <w:p w14:paraId="732F650C" w14:textId="28587A2E" w:rsidR="005E0587" w:rsidRPr="00272CB3" w:rsidRDefault="003E3979" w:rsidP="009C371E">
      <w:pPr>
        <w:tabs>
          <w:tab w:val="left" w:pos="851"/>
        </w:tabs>
        <w:spacing w:before="120" w:after="120" w:line="278"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F41FC1" w:rsidRPr="00F41FC1">
        <w:rPr>
          <w:bCs/>
          <w:color w:val="000000" w:themeColor="text1"/>
          <w:spacing w:val="-4"/>
        </w:rPr>
        <w:t xml:space="preserve"> </w:t>
      </w:r>
      <w:r w:rsidR="00F41FC1"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3DA94E50" w:rsidR="00471A67" w:rsidRPr="00AE0B65" w:rsidRDefault="00026240" w:rsidP="009C371E">
      <w:pPr>
        <w:tabs>
          <w:tab w:val="left" w:pos="851"/>
        </w:tabs>
        <w:spacing w:before="120" w:after="120" w:line="278"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9C371E">
      <w:pPr>
        <w:tabs>
          <w:tab w:val="left" w:pos="5202"/>
        </w:tabs>
        <w:autoSpaceDE w:val="0"/>
        <w:autoSpaceDN w:val="0"/>
        <w:adjustRightInd w:val="0"/>
        <w:spacing w:before="120" w:after="120" w:line="278"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9C371E">
      <w:pPr>
        <w:tabs>
          <w:tab w:val="left" w:pos="2430"/>
          <w:tab w:val="left" w:pos="5130"/>
        </w:tabs>
        <w:spacing w:before="120" w:after="120" w:line="278"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9C371E">
      <w:pPr>
        <w:tabs>
          <w:tab w:val="left" w:pos="5202"/>
        </w:tabs>
        <w:autoSpaceDE w:val="0"/>
        <w:autoSpaceDN w:val="0"/>
        <w:adjustRightInd w:val="0"/>
        <w:spacing w:before="120" w:after="120" w:line="278"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9C371E">
      <w:pPr>
        <w:tabs>
          <w:tab w:val="left" w:pos="2430"/>
          <w:tab w:val="left" w:pos="5130"/>
        </w:tabs>
        <w:spacing w:before="120" w:after="120" w:line="278" w:lineRule="auto"/>
        <w:jc w:val="both"/>
        <w:rPr>
          <w:b/>
          <w:bCs/>
          <w:lang w:val="pt-BR"/>
        </w:rPr>
      </w:pPr>
      <w:r w:rsidRPr="00AE0B65">
        <w:rPr>
          <w:b/>
        </w:rPr>
        <w:lastRenderedPageBreak/>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9C371E">
      <w:pPr>
        <w:tabs>
          <w:tab w:val="left" w:pos="5202"/>
        </w:tabs>
        <w:autoSpaceDE w:val="0"/>
        <w:autoSpaceDN w:val="0"/>
        <w:adjustRightInd w:val="0"/>
        <w:spacing w:before="120" w:after="120" w:line="278"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9C371E">
      <w:pPr>
        <w:tabs>
          <w:tab w:val="left" w:pos="2430"/>
          <w:tab w:val="left" w:pos="5130"/>
        </w:tabs>
        <w:spacing w:before="120" w:after="120" w:line="278"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7B0F6A68" w14:textId="038B5C33" w:rsidR="00254FE5" w:rsidRPr="00200A92" w:rsidRDefault="00FD5FAF" w:rsidP="007A7793">
      <w:pPr>
        <w:spacing w:before="120" w:after="120" w:line="278" w:lineRule="auto"/>
        <w:jc w:val="both"/>
        <w:rPr>
          <w:lang w:val="vi-VN"/>
        </w:rPr>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A17208" w:rsidRPr="0072020D">
        <w:rPr>
          <w:bCs/>
          <w:color w:val="000000" w:themeColor="text1"/>
          <w:lang w:val="nl-NL"/>
        </w:rPr>
        <w:t>Tháng 01/2026</w:t>
      </w:r>
      <w:r w:rsidR="00A17208">
        <w:rPr>
          <w:bCs/>
          <w:color w:val="000000" w:themeColor="text1"/>
          <w:lang w:val="nl-NL"/>
        </w:rPr>
        <w:t xml:space="preserve"> </w:t>
      </w:r>
      <w:r w:rsidR="00311EB9" w:rsidRPr="00AE0B65">
        <w:rPr>
          <w:lang w:val="vi-VN"/>
        </w:rPr>
        <w:t>ước tính</w:t>
      </w:r>
      <w:r w:rsidR="00EF2627" w:rsidRPr="00AE0B65">
        <w:t xml:space="preserve"> </w:t>
      </w:r>
      <w:r w:rsidRPr="00AE0B65">
        <w:rPr>
          <w:lang w:val="vi-VN"/>
        </w:rPr>
        <w:t>như sau:</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1843"/>
        <w:gridCol w:w="1701"/>
        <w:gridCol w:w="2439"/>
      </w:tblGrid>
      <w:tr w:rsidR="00983A28" w:rsidRPr="008E1C5D" w14:paraId="58FEBAF9" w14:textId="77777777" w:rsidTr="00983A28">
        <w:trPr>
          <w:trHeight w:val="20"/>
        </w:trPr>
        <w:tc>
          <w:tcPr>
            <w:tcW w:w="704" w:type="dxa"/>
            <w:shd w:val="clear" w:color="000000" w:fill="FFFFFF"/>
            <w:vAlign w:val="center"/>
            <w:hideMark/>
          </w:tcPr>
          <w:p w14:paraId="51435673" w14:textId="77777777" w:rsidR="00983A28" w:rsidRPr="008E1C5D" w:rsidRDefault="00983A28" w:rsidP="00C93D66">
            <w:pPr>
              <w:spacing w:before="40" w:after="40" w:line="276" w:lineRule="auto"/>
              <w:jc w:val="center"/>
              <w:rPr>
                <w:b/>
                <w:bCs/>
              </w:rPr>
            </w:pPr>
            <w:r w:rsidRPr="008E1C5D">
              <w:rPr>
                <w:b/>
                <w:bCs/>
              </w:rPr>
              <w:t>TT</w:t>
            </w:r>
          </w:p>
        </w:tc>
        <w:tc>
          <w:tcPr>
            <w:tcW w:w="2693" w:type="dxa"/>
            <w:shd w:val="clear" w:color="000000" w:fill="FFFFFF"/>
            <w:vAlign w:val="center"/>
            <w:hideMark/>
          </w:tcPr>
          <w:p w14:paraId="1F584A41" w14:textId="77777777" w:rsidR="00983A28" w:rsidRPr="008E1C5D" w:rsidRDefault="00983A28" w:rsidP="00C93D66">
            <w:pPr>
              <w:spacing w:before="40" w:after="40" w:line="276" w:lineRule="auto"/>
              <w:jc w:val="center"/>
              <w:rPr>
                <w:b/>
                <w:bCs/>
              </w:rPr>
            </w:pPr>
            <w:proofErr w:type="spellStart"/>
            <w:r w:rsidRPr="008E1C5D">
              <w:rPr>
                <w:b/>
                <w:bCs/>
              </w:rPr>
              <w:t>Tài</w:t>
            </w:r>
            <w:proofErr w:type="spellEnd"/>
            <w:r w:rsidRPr="008E1C5D">
              <w:rPr>
                <w:b/>
                <w:bCs/>
              </w:rPr>
              <w:t xml:space="preserve"> </w:t>
            </w:r>
            <w:proofErr w:type="spellStart"/>
            <w:r w:rsidRPr="008E1C5D">
              <w:rPr>
                <w:b/>
                <w:bCs/>
              </w:rPr>
              <w:t>sản</w:t>
            </w:r>
            <w:proofErr w:type="spellEnd"/>
          </w:p>
        </w:tc>
        <w:tc>
          <w:tcPr>
            <w:tcW w:w="1843" w:type="dxa"/>
            <w:shd w:val="clear" w:color="000000" w:fill="FFFFFF"/>
            <w:vAlign w:val="center"/>
            <w:hideMark/>
          </w:tcPr>
          <w:p w14:paraId="1925563D" w14:textId="77777777" w:rsidR="00983A28" w:rsidRPr="008E1C5D" w:rsidRDefault="00983A28" w:rsidP="00C93D66">
            <w:pPr>
              <w:spacing w:before="40" w:after="40" w:line="276" w:lineRule="auto"/>
              <w:jc w:val="center"/>
              <w:rPr>
                <w:b/>
                <w:bCs/>
              </w:rPr>
            </w:pPr>
            <w:proofErr w:type="spellStart"/>
            <w:r w:rsidRPr="008E1C5D">
              <w:rPr>
                <w:b/>
                <w:bCs/>
              </w:rPr>
              <w:t>Diện</w:t>
            </w:r>
            <w:proofErr w:type="spellEnd"/>
            <w:r w:rsidRPr="008E1C5D">
              <w:rPr>
                <w:b/>
                <w:bCs/>
              </w:rPr>
              <w:t xml:space="preserve"> </w:t>
            </w:r>
            <w:proofErr w:type="spellStart"/>
            <w:r w:rsidRPr="008E1C5D">
              <w:rPr>
                <w:b/>
                <w:bCs/>
              </w:rPr>
              <w:t>tích</w:t>
            </w:r>
            <w:proofErr w:type="spellEnd"/>
            <w:r w:rsidRPr="008E1C5D">
              <w:rPr>
                <w:b/>
                <w:bCs/>
              </w:rPr>
              <w:t xml:space="preserve"> (m²)</w:t>
            </w:r>
          </w:p>
        </w:tc>
        <w:tc>
          <w:tcPr>
            <w:tcW w:w="1701" w:type="dxa"/>
            <w:shd w:val="clear" w:color="000000" w:fill="FFFFFF"/>
            <w:vAlign w:val="center"/>
            <w:hideMark/>
          </w:tcPr>
          <w:p w14:paraId="2B312458" w14:textId="45DC0FA6" w:rsidR="00983A28" w:rsidRPr="008E1C5D" w:rsidRDefault="00983A28" w:rsidP="00C93D66">
            <w:pPr>
              <w:spacing w:before="40" w:after="40" w:line="276" w:lineRule="auto"/>
              <w:jc w:val="center"/>
              <w:rPr>
                <w:b/>
                <w:bCs/>
              </w:rPr>
            </w:pPr>
            <w:proofErr w:type="spellStart"/>
            <w:r w:rsidRPr="008E1C5D">
              <w:rPr>
                <w:b/>
                <w:bCs/>
              </w:rPr>
              <w:t>Đơn</w:t>
            </w:r>
            <w:proofErr w:type="spellEnd"/>
            <w:r w:rsidRPr="008E1C5D">
              <w:rPr>
                <w:b/>
                <w:bCs/>
              </w:rPr>
              <w:t xml:space="preserve"> </w:t>
            </w:r>
            <w:proofErr w:type="spellStart"/>
            <w:r w:rsidRPr="008E1C5D">
              <w:rPr>
                <w:b/>
                <w:bCs/>
              </w:rPr>
              <w:t>giá</w:t>
            </w:r>
            <w:proofErr w:type="spellEnd"/>
            <w:r w:rsidRPr="008E1C5D">
              <w:rPr>
                <w:b/>
                <w:bCs/>
              </w:rPr>
              <w:t xml:space="preserve"> (</w:t>
            </w:r>
            <w:proofErr w:type="spellStart"/>
            <w:r w:rsidRPr="008E1C5D">
              <w:rPr>
                <w:b/>
                <w:bCs/>
              </w:rPr>
              <w:t>đồng</w:t>
            </w:r>
            <w:proofErr w:type="spellEnd"/>
            <w:r w:rsidRPr="008E1C5D">
              <w:rPr>
                <w:b/>
                <w:bCs/>
              </w:rPr>
              <w:t>/m²)</w:t>
            </w:r>
          </w:p>
        </w:tc>
        <w:tc>
          <w:tcPr>
            <w:tcW w:w="2439" w:type="dxa"/>
            <w:shd w:val="clear" w:color="000000" w:fill="FFFFFF"/>
            <w:vAlign w:val="center"/>
            <w:hideMark/>
          </w:tcPr>
          <w:p w14:paraId="174BFB91" w14:textId="77777777" w:rsidR="00983A28" w:rsidRPr="008E1C5D" w:rsidRDefault="00983A28" w:rsidP="00C93D66">
            <w:pPr>
              <w:spacing w:before="40" w:after="40" w:line="276" w:lineRule="auto"/>
              <w:jc w:val="center"/>
              <w:rPr>
                <w:b/>
                <w:bCs/>
              </w:rPr>
            </w:pPr>
            <w:proofErr w:type="spellStart"/>
            <w:r w:rsidRPr="008E1C5D">
              <w:rPr>
                <w:b/>
                <w:bCs/>
              </w:rPr>
              <w:t>Thành</w:t>
            </w:r>
            <w:proofErr w:type="spellEnd"/>
            <w:r w:rsidRPr="008E1C5D">
              <w:rPr>
                <w:b/>
                <w:bCs/>
              </w:rPr>
              <w:t xml:space="preserve"> </w:t>
            </w:r>
            <w:proofErr w:type="spellStart"/>
            <w:r w:rsidRPr="008E1C5D">
              <w:rPr>
                <w:b/>
                <w:bCs/>
              </w:rPr>
              <w:t>tiền</w:t>
            </w:r>
            <w:proofErr w:type="spellEnd"/>
            <w:r w:rsidRPr="008E1C5D">
              <w:rPr>
                <w:b/>
                <w:bCs/>
              </w:rPr>
              <w:t xml:space="preserve"> (</w:t>
            </w:r>
            <w:proofErr w:type="spellStart"/>
            <w:r w:rsidRPr="008E1C5D">
              <w:rPr>
                <w:b/>
                <w:bCs/>
              </w:rPr>
              <w:t>đồng</w:t>
            </w:r>
            <w:proofErr w:type="spellEnd"/>
            <w:r w:rsidRPr="008E1C5D">
              <w:rPr>
                <w:b/>
                <w:bCs/>
              </w:rPr>
              <w:t>)</w:t>
            </w:r>
          </w:p>
        </w:tc>
      </w:tr>
      <w:tr w:rsidR="008E1C5D" w:rsidRPr="008E1C5D" w14:paraId="67DC2165" w14:textId="77777777" w:rsidTr="00983A28">
        <w:trPr>
          <w:trHeight w:val="20"/>
        </w:trPr>
        <w:tc>
          <w:tcPr>
            <w:tcW w:w="704" w:type="dxa"/>
            <w:shd w:val="clear" w:color="000000" w:fill="FFFFFF"/>
            <w:vAlign w:val="center"/>
            <w:hideMark/>
          </w:tcPr>
          <w:p w14:paraId="3F57BF5E" w14:textId="3D251A24" w:rsidR="008E1C5D" w:rsidRPr="008E1C5D" w:rsidRDefault="00EA29DE" w:rsidP="00C93D66">
            <w:pPr>
              <w:spacing w:before="40" w:after="40" w:line="276" w:lineRule="auto"/>
              <w:jc w:val="center"/>
              <w:rPr>
                <w:b/>
                <w:bCs/>
              </w:rPr>
            </w:pPr>
            <w:r>
              <w:rPr>
                <w:b/>
                <w:bCs/>
              </w:rPr>
              <w:t>01</w:t>
            </w:r>
          </w:p>
        </w:tc>
        <w:tc>
          <w:tcPr>
            <w:tcW w:w="6237" w:type="dxa"/>
            <w:gridSpan w:val="3"/>
            <w:shd w:val="clear" w:color="000000" w:fill="FFFFFF"/>
            <w:vAlign w:val="center"/>
            <w:hideMark/>
          </w:tcPr>
          <w:p w14:paraId="24555BFB" w14:textId="029A161A" w:rsidR="008E1C5D" w:rsidRPr="008E1C5D" w:rsidRDefault="00B76043" w:rsidP="00C93D66">
            <w:pPr>
              <w:spacing w:before="40" w:after="40" w:line="276" w:lineRule="auto"/>
              <w:jc w:val="both"/>
              <w:rPr>
                <w:b/>
                <w:bCs/>
              </w:rPr>
            </w:pPr>
            <w:r>
              <w:rPr>
                <w:b/>
                <w:bCs/>
              </w:rPr>
              <w:t>Số vào sổ cấp GCN CH01527, Số thửa 719, Tờ bản đồ 4, Địa chỉ trên sổ Khu dân cư mới thôn Tính Linh, xã Trung Nghĩa, thành phố Hưng Yên, tỉnh Hưng Yên, Diện tích: Đất ở nông thôn (160 m2) | Tài sản tại: Xã  Trung Nghĩa, Thành phố Hưng Yên, Tỉnh Hưng Yên, độ rộng đường trước mặt tài sản 13m, mặt tiền 8m, 20.683284, 106.07862</w:t>
            </w:r>
            <w:r w:rsidR="008E1C5D" w:rsidRPr="008E1C5D">
              <w:rPr>
                <w:b/>
                <w:bCs/>
              </w:rPr>
              <w:t>.</w:t>
            </w:r>
          </w:p>
        </w:tc>
        <w:tc>
          <w:tcPr>
            <w:tcW w:w="2439" w:type="dxa"/>
            <w:shd w:val="clear" w:color="000000" w:fill="FFFFFF"/>
            <w:vAlign w:val="center"/>
            <w:hideMark/>
          </w:tcPr>
          <w:p w14:paraId="79B6760F" w14:textId="52DF5D24" w:rsidR="008E1C5D" w:rsidRPr="008E1C5D" w:rsidRDefault="00B76043" w:rsidP="00C93D66">
            <w:pPr>
              <w:spacing w:before="40" w:after="40" w:line="276" w:lineRule="auto"/>
              <w:jc w:val="right"/>
              <w:rPr>
                <w:b/>
                <w:bCs/>
              </w:rPr>
            </w:pPr>
            <w:r>
              <w:rPr>
                <w:b/>
                <w:bCs/>
              </w:rPr>
              <w:t>6.512.000.000</w:t>
            </w:r>
          </w:p>
        </w:tc>
      </w:tr>
      <w:tr w:rsidR="00983A28" w:rsidRPr="008E1C5D" w14:paraId="774DD9A9" w14:textId="77777777" w:rsidTr="00983A28">
        <w:trPr>
          <w:trHeight w:val="20"/>
        </w:trPr>
        <w:tc>
          <w:tcPr>
            <w:tcW w:w="704" w:type="dxa"/>
            <w:shd w:val="clear" w:color="000000" w:fill="FFFFFF"/>
            <w:vAlign w:val="center"/>
            <w:hideMark/>
          </w:tcPr>
          <w:p w14:paraId="02FA1AF4" w14:textId="7EB10999" w:rsidR="00983A28" w:rsidRPr="00EA29DE" w:rsidRDefault="00983A28" w:rsidP="00C93D66">
            <w:pPr>
              <w:spacing w:before="40" w:after="40" w:line="276" w:lineRule="auto"/>
              <w:jc w:val="center"/>
            </w:pPr>
            <w:r w:rsidRPr="00EA29DE">
              <w:t>-</w:t>
            </w:r>
          </w:p>
        </w:tc>
        <w:tc>
          <w:tcPr>
            <w:tcW w:w="2693" w:type="dxa"/>
            <w:shd w:val="clear" w:color="000000" w:fill="FFFFFF"/>
            <w:vAlign w:val="center"/>
            <w:hideMark/>
          </w:tcPr>
          <w:p w14:paraId="4FE8AE66" w14:textId="0DEEA53E" w:rsidR="00983A28" w:rsidRPr="008E1C5D" w:rsidRDefault="00983A28" w:rsidP="00C93D66">
            <w:pPr>
              <w:spacing w:before="40" w:after="40" w:line="276" w:lineRule="auto"/>
              <w:rPr>
                <w:color w:val="000000"/>
              </w:rPr>
            </w:pPr>
            <w:r>
              <w:rPr>
                <w:color w:val="000000"/>
              </w:rPr>
              <w:t>Đất ở nông thôn</w:t>
            </w:r>
          </w:p>
        </w:tc>
        <w:tc>
          <w:tcPr>
            <w:tcW w:w="1843" w:type="dxa"/>
            <w:shd w:val="clear" w:color="auto" w:fill="auto"/>
            <w:noWrap/>
            <w:vAlign w:val="center"/>
            <w:hideMark/>
          </w:tcPr>
          <w:p w14:paraId="2C775BE5" w14:textId="73C7E0FC" w:rsidR="00983A28" w:rsidRPr="008E1C5D" w:rsidRDefault="00983A28" w:rsidP="00C93D66">
            <w:pPr>
              <w:spacing w:before="40" w:after="40" w:line="276" w:lineRule="auto"/>
              <w:jc w:val="center"/>
              <w:rPr>
                <w:color w:val="000000"/>
              </w:rPr>
            </w:pPr>
            <w:r>
              <w:rPr>
                <w:color w:val="000000"/>
              </w:rPr>
              <w:t>160</w:t>
            </w:r>
          </w:p>
        </w:tc>
        <w:tc>
          <w:tcPr>
            <w:tcW w:w="1701" w:type="dxa"/>
            <w:shd w:val="clear" w:color="000000" w:fill="FFFFFF"/>
            <w:vAlign w:val="center"/>
            <w:hideMark/>
          </w:tcPr>
          <w:p w14:paraId="66786D99" w14:textId="4B020382" w:rsidR="00983A28" w:rsidRPr="008E1C5D" w:rsidRDefault="00983A28" w:rsidP="00C93D66">
            <w:pPr>
              <w:spacing w:before="40" w:after="40" w:line="276" w:lineRule="auto"/>
              <w:jc w:val="center"/>
            </w:pPr>
            <w:r>
              <w:rPr>
                <w:color w:val="000000"/>
              </w:rPr>
              <w:t>40.700.000</w:t>
            </w:r>
          </w:p>
        </w:tc>
        <w:tc>
          <w:tcPr>
            <w:tcW w:w="2439" w:type="dxa"/>
            <w:shd w:val="clear" w:color="000000" w:fill="FFFFFF"/>
            <w:vAlign w:val="center"/>
            <w:hideMark/>
          </w:tcPr>
          <w:p w14:paraId="3511649E" w14:textId="0BCF9C07" w:rsidR="00983A28" w:rsidRPr="008E1C5D" w:rsidRDefault="00983A28" w:rsidP="00C93D66">
            <w:pPr>
              <w:spacing w:before="40" w:after="40" w:line="276" w:lineRule="auto"/>
              <w:jc w:val="right"/>
            </w:pPr>
            <w:r>
              <w:rPr>
                <w:color w:val="000000"/>
              </w:rPr>
              <w:t>6.512.000.000</w:t>
            </w:r>
          </w:p>
        </w:tc>
      </w:tr>
      <w:tr w:rsidR="008E1C5D" w:rsidRPr="008E1C5D" w14:paraId="7BA33090" w14:textId="77777777" w:rsidTr="00983A28">
        <w:trPr>
          <w:trHeight w:val="20"/>
        </w:trPr>
        <w:tc>
          <w:tcPr>
            <w:tcW w:w="704" w:type="dxa"/>
            <w:shd w:val="clear" w:color="000000" w:fill="FFFFFF"/>
            <w:vAlign w:val="center"/>
            <w:hideMark/>
          </w:tcPr>
          <w:p w14:paraId="554C2336" w14:textId="73C7E87D" w:rsidR="008E1C5D" w:rsidRPr="008E1C5D" w:rsidRDefault="00EA29DE" w:rsidP="00C93D66">
            <w:pPr>
              <w:spacing w:before="40" w:after="40" w:line="276" w:lineRule="auto"/>
              <w:jc w:val="center"/>
              <w:rPr>
                <w:b/>
                <w:bCs/>
              </w:rPr>
            </w:pPr>
            <w:r>
              <w:rPr>
                <w:b/>
                <w:bCs/>
              </w:rPr>
              <w:t>02</w:t>
            </w:r>
          </w:p>
        </w:tc>
        <w:tc>
          <w:tcPr>
            <w:tcW w:w="6237" w:type="dxa"/>
            <w:gridSpan w:val="3"/>
            <w:shd w:val="clear" w:color="000000" w:fill="FFFFFF"/>
            <w:vAlign w:val="center"/>
            <w:hideMark/>
          </w:tcPr>
          <w:p w14:paraId="64EFAAA1" w14:textId="47E7BE2D" w:rsidR="008E1C5D" w:rsidRPr="008E1C5D" w:rsidRDefault="008A385D" w:rsidP="00C93D66">
            <w:pPr>
              <w:spacing w:before="40" w:after="40" w:line="276" w:lineRule="auto"/>
              <w:jc w:val="both"/>
              <w:rPr>
                <w:b/>
                <w:bCs/>
              </w:rPr>
            </w:pPr>
            <w:r>
              <w:rPr>
                <w:b/>
                <w:bCs/>
              </w:rPr>
              <w:t>Số vào sổ cấp GCN CN01826, Số thửa 716, Tờ bản đồ 4, Địa chỉ trên sổ Khu dân cư mới thôn Tính Linh, xã Trung Nghĩa, thành phố Hưng Yên, tỉnh Hưng Yên, Diện tích: Đất ở nông thôn (160 m2) | Tài sản tại: Xã  Trung Nghĩa, Thành phố Hưng Yên, Tỉnh Hưng Yên, độ rộng đường trước mặt tài sản 7m, mặt tiền 8m, 20.683356, 106.07889</w:t>
            </w:r>
            <w:r w:rsidR="008E1C5D" w:rsidRPr="008E1C5D">
              <w:rPr>
                <w:b/>
                <w:bCs/>
              </w:rPr>
              <w:t>.</w:t>
            </w:r>
          </w:p>
        </w:tc>
        <w:tc>
          <w:tcPr>
            <w:tcW w:w="2439" w:type="dxa"/>
            <w:shd w:val="clear" w:color="000000" w:fill="FFFFFF"/>
            <w:vAlign w:val="center"/>
            <w:hideMark/>
          </w:tcPr>
          <w:p w14:paraId="5971BE6D" w14:textId="1F3DBE76" w:rsidR="008E1C5D" w:rsidRPr="008E1C5D" w:rsidRDefault="008A385D" w:rsidP="00C93D66">
            <w:pPr>
              <w:spacing w:before="40" w:after="40" w:line="276" w:lineRule="auto"/>
              <w:jc w:val="right"/>
              <w:rPr>
                <w:b/>
                <w:bCs/>
              </w:rPr>
            </w:pPr>
            <w:r>
              <w:rPr>
                <w:b/>
                <w:bCs/>
              </w:rPr>
              <w:t>6.128.000.000</w:t>
            </w:r>
          </w:p>
        </w:tc>
      </w:tr>
      <w:tr w:rsidR="00983A28" w:rsidRPr="008E1C5D" w14:paraId="3D3C7A80" w14:textId="77777777" w:rsidTr="00983A28">
        <w:trPr>
          <w:trHeight w:val="20"/>
        </w:trPr>
        <w:tc>
          <w:tcPr>
            <w:tcW w:w="704" w:type="dxa"/>
            <w:shd w:val="clear" w:color="000000" w:fill="FFFFFF"/>
            <w:vAlign w:val="center"/>
            <w:hideMark/>
          </w:tcPr>
          <w:p w14:paraId="3E8B03C4" w14:textId="10601ED6" w:rsidR="00983A28" w:rsidRPr="00EA29DE" w:rsidRDefault="00983A28" w:rsidP="00C93D66">
            <w:pPr>
              <w:spacing w:before="40" w:after="40" w:line="276" w:lineRule="auto"/>
              <w:jc w:val="center"/>
            </w:pPr>
            <w:r w:rsidRPr="00EA29DE">
              <w:t>-</w:t>
            </w:r>
          </w:p>
        </w:tc>
        <w:tc>
          <w:tcPr>
            <w:tcW w:w="2693" w:type="dxa"/>
            <w:shd w:val="clear" w:color="000000" w:fill="FFFFFF"/>
            <w:vAlign w:val="center"/>
            <w:hideMark/>
          </w:tcPr>
          <w:p w14:paraId="761C4EFD" w14:textId="0815BEC0" w:rsidR="00983A28" w:rsidRPr="008E1C5D" w:rsidRDefault="00983A28" w:rsidP="00C93D66">
            <w:pPr>
              <w:spacing w:before="40" w:after="40" w:line="276" w:lineRule="auto"/>
              <w:rPr>
                <w:color w:val="000000"/>
              </w:rPr>
            </w:pPr>
            <w:r>
              <w:rPr>
                <w:color w:val="000000"/>
              </w:rPr>
              <w:t>Đất ở nông thôn</w:t>
            </w:r>
          </w:p>
        </w:tc>
        <w:tc>
          <w:tcPr>
            <w:tcW w:w="1843" w:type="dxa"/>
            <w:shd w:val="clear" w:color="auto" w:fill="auto"/>
            <w:noWrap/>
            <w:vAlign w:val="center"/>
            <w:hideMark/>
          </w:tcPr>
          <w:p w14:paraId="370F497B" w14:textId="482BBCD4" w:rsidR="00983A28" w:rsidRPr="008E1C5D" w:rsidRDefault="00983A28" w:rsidP="00C93D66">
            <w:pPr>
              <w:spacing w:before="40" w:after="40" w:line="276" w:lineRule="auto"/>
              <w:jc w:val="center"/>
              <w:rPr>
                <w:color w:val="000000"/>
              </w:rPr>
            </w:pPr>
            <w:r>
              <w:rPr>
                <w:color w:val="000000"/>
              </w:rPr>
              <w:t>160</w:t>
            </w:r>
          </w:p>
        </w:tc>
        <w:tc>
          <w:tcPr>
            <w:tcW w:w="1701" w:type="dxa"/>
            <w:shd w:val="clear" w:color="000000" w:fill="FFFFFF"/>
            <w:vAlign w:val="center"/>
            <w:hideMark/>
          </w:tcPr>
          <w:p w14:paraId="122800FB" w14:textId="1630D90D" w:rsidR="00983A28" w:rsidRPr="008E1C5D" w:rsidRDefault="00983A28" w:rsidP="00C93D66">
            <w:pPr>
              <w:spacing w:before="40" w:after="40" w:line="276" w:lineRule="auto"/>
              <w:jc w:val="center"/>
            </w:pPr>
            <w:r>
              <w:rPr>
                <w:color w:val="000000"/>
              </w:rPr>
              <w:t>38.300.000</w:t>
            </w:r>
          </w:p>
        </w:tc>
        <w:tc>
          <w:tcPr>
            <w:tcW w:w="2439" w:type="dxa"/>
            <w:shd w:val="clear" w:color="000000" w:fill="FFFFFF"/>
            <w:vAlign w:val="center"/>
            <w:hideMark/>
          </w:tcPr>
          <w:p w14:paraId="23BA4D84" w14:textId="6E258A6D" w:rsidR="00983A28" w:rsidRPr="008E1C5D" w:rsidRDefault="00983A28" w:rsidP="00C93D66">
            <w:pPr>
              <w:spacing w:before="40" w:after="40" w:line="276" w:lineRule="auto"/>
              <w:jc w:val="right"/>
            </w:pPr>
            <w:r>
              <w:rPr>
                <w:color w:val="000000"/>
              </w:rPr>
              <w:t>6.128.000.000</w:t>
            </w:r>
          </w:p>
        </w:tc>
      </w:tr>
      <w:tr w:rsidR="00B97A14" w:rsidRPr="008E1C5D" w14:paraId="40BBCD7D" w14:textId="77777777" w:rsidTr="00983A28">
        <w:trPr>
          <w:trHeight w:val="20"/>
        </w:trPr>
        <w:tc>
          <w:tcPr>
            <w:tcW w:w="6941" w:type="dxa"/>
            <w:gridSpan w:val="4"/>
            <w:shd w:val="clear" w:color="auto" w:fill="auto"/>
            <w:noWrap/>
            <w:vAlign w:val="center"/>
            <w:hideMark/>
          </w:tcPr>
          <w:p w14:paraId="4BC20984" w14:textId="77777777" w:rsidR="00B97A14" w:rsidRPr="008E1C5D" w:rsidRDefault="00B97A14" w:rsidP="00C93D66">
            <w:pPr>
              <w:spacing w:before="40" w:after="40" w:line="276" w:lineRule="auto"/>
              <w:jc w:val="center"/>
              <w:rPr>
                <w:b/>
                <w:bCs/>
                <w:color w:val="000000"/>
              </w:rPr>
            </w:pPr>
            <w:r w:rsidRPr="008E1C5D">
              <w:rPr>
                <w:b/>
                <w:bCs/>
                <w:color w:val="000000"/>
              </w:rPr>
              <w:t>TỔNG CỘNG</w:t>
            </w:r>
          </w:p>
        </w:tc>
        <w:tc>
          <w:tcPr>
            <w:tcW w:w="2439" w:type="dxa"/>
            <w:shd w:val="clear" w:color="auto" w:fill="auto"/>
            <w:noWrap/>
            <w:vAlign w:val="center"/>
            <w:hideMark/>
          </w:tcPr>
          <w:p w14:paraId="6DF3E597" w14:textId="6359A7BF" w:rsidR="00B97A14" w:rsidRPr="008E1C5D" w:rsidRDefault="00B97A14" w:rsidP="00C93D66">
            <w:pPr>
              <w:spacing w:before="40" w:after="40" w:line="276" w:lineRule="auto"/>
              <w:jc w:val="right"/>
              <w:rPr>
                <w:b/>
                <w:bCs/>
                <w:color w:val="000000"/>
              </w:rPr>
            </w:pPr>
            <w:r>
              <w:rPr>
                <w:b/>
                <w:bCs/>
                <w:color w:val="000000"/>
              </w:rPr>
              <w:t>12.640.000.000</w:t>
            </w:r>
          </w:p>
        </w:tc>
      </w:tr>
      <w:tr w:rsidR="00B97A14" w:rsidRPr="008E1C5D" w14:paraId="3FAEC575" w14:textId="77777777" w:rsidTr="00983A28">
        <w:trPr>
          <w:trHeight w:val="20"/>
        </w:trPr>
        <w:tc>
          <w:tcPr>
            <w:tcW w:w="6941" w:type="dxa"/>
            <w:gridSpan w:val="4"/>
            <w:shd w:val="clear" w:color="auto" w:fill="auto"/>
            <w:noWrap/>
            <w:vAlign w:val="center"/>
            <w:hideMark/>
          </w:tcPr>
          <w:p w14:paraId="7FC70328" w14:textId="77777777" w:rsidR="00B97A14" w:rsidRPr="008E1C5D" w:rsidRDefault="00B97A14" w:rsidP="00C93D66">
            <w:pPr>
              <w:spacing w:before="40" w:after="40" w:line="276" w:lineRule="auto"/>
              <w:jc w:val="center"/>
              <w:rPr>
                <w:b/>
                <w:bCs/>
                <w:color w:val="000000"/>
              </w:rPr>
            </w:pPr>
            <w:r w:rsidRPr="008E1C5D">
              <w:rPr>
                <w:b/>
                <w:bCs/>
                <w:color w:val="000000"/>
              </w:rPr>
              <w:t>LÀM TRÒN</w:t>
            </w:r>
          </w:p>
        </w:tc>
        <w:tc>
          <w:tcPr>
            <w:tcW w:w="2439" w:type="dxa"/>
            <w:shd w:val="clear" w:color="auto" w:fill="auto"/>
            <w:noWrap/>
            <w:vAlign w:val="center"/>
            <w:hideMark/>
          </w:tcPr>
          <w:p w14:paraId="10D11211" w14:textId="72FE9133" w:rsidR="00B97A14" w:rsidRPr="008E1C5D" w:rsidRDefault="00B97A14" w:rsidP="00C93D66">
            <w:pPr>
              <w:spacing w:before="40" w:after="40" w:line="276" w:lineRule="auto"/>
              <w:jc w:val="right"/>
              <w:rPr>
                <w:b/>
                <w:bCs/>
                <w:color w:val="000000"/>
              </w:rPr>
            </w:pPr>
            <w:r>
              <w:rPr>
                <w:b/>
                <w:bCs/>
                <w:color w:val="000000"/>
              </w:rPr>
              <w:t>12.640.000.000</w:t>
            </w:r>
          </w:p>
        </w:tc>
      </w:tr>
      <w:tr w:rsidR="00B97A14" w:rsidRPr="008E1C5D" w14:paraId="7823021D" w14:textId="77777777" w:rsidTr="00B97A14">
        <w:trPr>
          <w:trHeight w:val="20"/>
        </w:trPr>
        <w:tc>
          <w:tcPr>
            <w:tcW w:w="9380" w:type="dxa"/>
            <w:gridSpan w:val="5"/>
            <w:shd w:val="clear" w:color="auto" w:fill="auto"/>
            <w:vAlign w:val="center"/>
          </w:tcPr>
          <w:p w14:paraId="2ED9E495" w14:textId="0CF9975F" w:rsidR="00B97A14" w:rsidRPr="008E1C5D" w:rsidRDefault="00705F00" w:rsidP="00C93D66">
            <w:pPr>
              <w:spacing w:before="40" w:after="40" w:line="276" w:lineRule="auto"/>
              <w:jc w:val="center"/>
              <w:rPr>
                <w:b/>
                <w:bCs/>
                <w:i/>
                <w:iCs/>
                <w:color w:val="000000"/>
              </w:rPr>
            </w:pPr>
            <w:r w:rsidRPr="008E1C5D">
              <w:rPr>
                <w:b/>
                <w:bCs/>
                <w:i/>
                <w:iCs/>
                <w:color w:val="000000"/>
              </w:rPr>
              <w:t>(</w:t>
            </w:r>
            <w:proofErr w:type="spellStart"/>
            <w:r w:rsidRPr="008E1C5D">
              <w:rPr>
                <w:b/>
                <w:bCs/>
                <w:i/>
                <w:iCs/>
                <w:color w:val="000000"/>
              </w:rPr>
              <w:t>Bằng</w:t>
            </w:r>
            <w:proofErr w:type="spellEnd"/>
            <w:r w:rsidRPr="008E1C5D">
              <w:rPr>
                <w:b/>
                <w:bCs/>
                <w:i/>
                <w:iCs/>
                <w:color w:val="000000"/>
              </w:rPr>
              <w:t xml:space="preserve"> </w:t>
            </w:r>
            <w:proofErr w:type="spellStart"/>
            <w:r w:rsidRPr="008E1C5D">
              <w:rPr>
                <w:b/>
                <w:bCs/>
                <w:i/>
                <w:iCs/>
                <w:color w:val="000000"/>
              </w:rPr>
              <w:t>chữ</w:t>
            </w:r>
            <w:proofErr w:type="spellEnd"/>
            <w:r w:rsidRPr="008E1C5D">
              <w:rPr>
                <w:b/>
                <w:bCs/>
                <w:i/>
                <w:iCs/>
                <w:color w:val="000000"/>
              </w:rPr>
              <w:t>:</w:t>
            </w:r>
            <w:r>
              <w:rPr>
                <w:b/>
                <w:bCs/>
                <w:color w:val="000000"/>
              </w:rPr>
              <w:t xml:space="preserve"> </w:t>
            </w:r>
            <w:r w:rsidR="00D04DEE">
              <w:rPr>
                <w:b/>
                <w:bCs/>
                <w:i/>
                <w:iCs/>
                <w:color w:val="000000"/>
              </w:rPr>
              <w:t>Mười hai tỷ sáu trăm bốn mươi triệu</w:t>
            </w:r>
            <w:r w:rsidR="00841D5B" w:rsidRPr="008E1C5D">
              <w:rPr>
                <w:b/>
                <w:bCs/>
                <w:i/>
                <w:iCs/>
                <w:color w:val="000000"/>
              </w:rPr>
              <w:t>./.)</w:t>
            </w:r>
          </w:p>
        </w:tc>
      </w:tr>
    </w:tbl>
    <w:p w14:paraId="36D8D0BD" w14:textId="7C7FDEFA" w:rsidR="00471A67" w:rsidRPr="00AE0B65" w:rsidRDefault="00471A67" w:rsidP="00C93C44">
      <w:pPr>
        <w:spacing w:before="120" w:after="120" w:line="288"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C93C44">
      <w:pPr>
        <w:spacing w:before="120" w:after="120" w:line="288"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C93C44">
      <w:pPr>
        <w:spacing w:before="120" w:after="120" w:line="288" w:lineRule="auto"/>
      </w:pPr>
      <w:r w:rsidRPr="00AE0B65">
        <w:rPr>
          <w:b/>
          <w:bCs/>
          <w:lang w:val="vi-VN"/>
        </w:rPr>
        <w:t>11. Những điều khoản loại trừ và hạn chế của kết quả thẩm định giá:</w:t>
      </w:r>
    </w:p>
    <w:p w14:paraId="6B42A483" w14:textId="76AE2DC6" w:rsidR="0032171A" w:rsidRPr="00AE0B65" w:rsidRDefault="005F4968" w:rsidP="0032171A">
      <w:pPr>
        <w:spacing w:before="120" w:after="120" w:line="288" w:lineRule="auto"/>
        <w:ind w:firstLine="360"/>
        <w:jc w:val="both"/>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p>
    <w:p w14:paraId="75472359" w14:textId="1BA28A64" w:rsidR="00A85C76" w:rsidRPr="0032171A" w:rsidRDefault="00A85C76" w:rsidP="00905211">
      <w:pPr>
        <w:spacing w:after="200" w:line="276" w:lineRule="auto"/>
        <w:rPr>
          <w:rFonts w:eastAsia="Calibri"/>
          <w:b/>
          <w:spacing w:val="-4"/>
        </w:rPr>
      </w:pPr>
      <w:r w:rsidRPr="0032171A">
        <w:rPr>
          <w:rFonts w:eastAsia="Calibri"/>
          <w:b/>
          <w:spacing w:val="-4"/>
          <w:lang w:val="pt-BR"/>
        </w:rPr>
        <w:t>12</w:t>
      </w:r>
      <w:r w:rsidRPr="0032171A">
        <w:rPr>
          <w:rFonts w:eastAsia="Calibri"/>
          <w:b/>
          <w:spacing w:val="-4"/>
          <w:lang w:val="vi-VN"/>
        </w:rPr>
        <w:t>. Các tài liệu kèm theo:</w:t>
      </w:r>
    </w:p>
    <w:p w14:paraId="452408AA" w14:textId="77777777" w:rsidR="00A85C76" w:rsidRPr="0032171A"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lang w:val="vi-VN"/>
        </w:rPr>
        <w:t>- Báo cáo kết quả thẩm định giá.</w:t>
      </w:r>
    </w:p>
    <w:p w14:paraId="4B96DA72" w14:textId="3C0C6666" w:rsidR="00A85C76" w:rsidRPr="0032171A"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lang w:val="vi-VN"/>
        </w:rPr>
        <w:t>- Các phụ lục chi tiết kèm theo.</w:t>
      </w:r>
    </w:p>
    <w:p w14:paraId="32BE11E3" w14:textId="302D75D4" w:rsidR="00EF7570" w:rsidRPr="0032171A"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rPr>
        <w:t xml:space="preserve">- </w:t>
      </w:r>
      <w:r w:rsidR="00471A67" w:rsidRPr="0032171A">
        <w:rPr>
          <w:spacing w:val="-6"/>
          <w:lang w:val="vi-VN"/>
        </w:rPr>
        <w:t xml:space="preserve">Chứng thư </w:t>
      </w:r>
      <w:r w:rsidR="006F62D6" w:rsidRPr="0032171A">
        <w:rPr>
          <w:spacing w:val="-6"/>
          <w:lang w:val="vi-VN"/>
        </w:rPr>
        <w:t>thẩm định giá</w:t>
      </w:r>
      <w:r w:rsidR="00471A67" w:rsidRPr="0032171A">
        <w:rPr>
          <w:spacing w:val="-6"/>
          <w:lang w:val="vi-VN"/>
        </w:rPr>
        <w:t xml:space="preserve"> được phát hành 0</w:t>
      </w:r>
      <w:r w:rsidR="007F1F08" w:rsidRPr="0032171A">
        <w:rPr>
          <w:spacing w:val="-6"/>
          <w:lang w:val="vi-VN"/>
        </w:rPr>
        <w:t>3</w:t>
      </w:r>
      <w:r w:rsidR="00471A67" w:rsidRPr="0032171A">
        <w:rPr>
          <w:spacing w:val="-6"/>
          <w:lang w:val="vi-VN"/>
        </w:rPr>
        <w:t xml:space="preserve"> (</w:t>
      </w:r>
      <w:r w:rsidR="007F1F08" w:rsidRPr="0032171A">
        <w:rPr>
          <w:spacing w:val="-6"/>
          <w:lang w:val="vi-VN"/>
        </w:rPr>
        <w:t>ba</w:t>
      </w:r>
      <w:r w:rsidR="00471A67" w:rsidRPr="0032171A">
        <w:rPr>
          <w:spacing w:val="-6"/>
          <w:lang w:val="vi-VN"/>
        </w:rPr>
        <w:t>) bản chính bằng tiếng Việt, cấp cho quý khách hàng 0</w:t>
      </w:r>
      <w:r w:rsidR="007F1F08" w:rsidRPr="0032171A">
        <w:rPr>
          <w:spacing w:val="-6"/>
          <w:lang w:val="vi-VN"/>
        </w:rPr>
        <w:t>2</w:t>
      </w:r>
      <w:r w:rsidR="00471A67" w:rsidRPr="0032171A">
        <w:rPr>
          <w:spacing w:val="-6"/>
          <w:lang w:val="vi-VN"/>
        </w:rPr>
        <w:t xml:space="preserve"> (</w:t>
      </w:r>
      <w:r w:rsidR="007F1F08" w:rsidRPr="0032171A">
        <w:rPr>
          <w:spacing w:val="-6"/>
          <w:lang w:val="vi-VN"/>
        </w:rPr>
        <w:t>hai</w:t>
      </w:r>
      <w:r w:rsidR="00471A67" w:rsidRPr="0032171A">
        <w:rPr>
          <w:spacing w:val="-6"/>
          <w:lang w:val="vi-VN"/>
        </w:rPr>
        <w:t xml:space="preserve">) bản, lưu lại </w:t>
      </w:r>
      <w:r w:rsidR="00071757" w:rsidRPr="0032171A">
        <w:rPr>
          <w:spacing w:val="-6"/>
          <w:lang w:val="vi-VN"/>
        </w:rPr>
        <w:t>Công ty Cổ phần Thẩm định và Đầu tư Tài chính Hoa Sen</w:t>
      </w:r>
      <w:r w:rsidR="00471A67" w:rsidRPr="0032171A">
        <w:rPr>
          <w:spacing w:val="-6"/>
          <w:lang w:val="vi-VN"/>
        </w:rPr>
        <w:t xml:space="preserve"> 01 (một) </w:t>
      </w:r>
      <w:r w:rsidR="00F2536C" w:rsidRPr="0032171A">
        <w:rPr>
          <w:spacing w:val="-6"/>
          <w:lang w:val="vi-VN"/>
        </w:rPr>
        <w:t xml:space="preserve">bản </w:t>
      </w:r>
      <w:r w:rsidR="00471A67" w:rsidRPr="0032171A">
        <w:rPr>
          <w:spacing w:val="-6"/>
          <w:lang w:val="vi-VN"/>
        </w:rPr>
        <w:t>có giá trị pháp lý như nhau.</w:t>
      </w:r>
    </w:p>
    <w:p w14:paraId="601BE75E" w14:textId="71FAAA0D" w:rsidR="00CD6DFB"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lang w:val="vi-VN"/>
        </w:rPr>
        <w:t xml:space="preserve"> </w:t>
      </w:r>
      <w:r w:rsidR="00471A67" w:rsidRPr="0032171A">
        <w:rPr>
          <w:spacing w:val="-6"/>
          <w:lang w:val="vi-VN"/>
        </w:rPr>
        <w:t xml:space="preserve">- Mọi hình thức sao chép báo cáo và chứng thư thẩm định giá không có sự đồng ý bằng văn bản của </w:t>
      </w:r>
      <w:r w:rsidR="00071757" w:rsidRPr="0032171A">
        <w:rPr>
          <w:spacing w:val="-6"/>
          <w:lang w:val="vi-VN"/>
        </w:rPr>
        <w:t xml:space="preserve">Công ty Cổ phần Thẩm định và Đầu tư Tài chính Hoa Sen </w:t>
      </w:r>
      <w:r w:rsidR="00471A67" w:rsidRPr="0032171A">
        <w:rPr>
          <w:spacing w:val="-6"/>
          <w:lang w:val="vi-VN"/>
        </w:rPr>
        <w:t>đều là hành vi vi phạm pháp luật.</w:t>
      </w:r>
    </w:p>
    <w:p w14:paraId="16EDC355" w14:textId="77777777" w:rsidR="009D28B9" w:rsidRPr="0032171A" w:rsidRDefault="009D28B9" w:rsidP="00B4604E">
      <w:pPr>
        <w:tabs>
          <w:tab w:val="left" w:pos="5202"/>
        </w:tabs>
        <w:autoSpaceDE w:val="0"/>
        <w:autoSpaceDN w:val="0"/>
        <w:adjustRightInd w:val="0"/>
        <w:spacing w:before="120" w:after="120" w:line="276" w:lineRule="auto"/>
        <w:ind w:firstLine="431"/>
        <w:jc w:val="both"/>
        <w:rPr>
          <w:spacing w:val="-6"/>
          <w:lang w:val="vi-VN"/>
        </w:rPr>
      </w:pPr>
    </w:p>
    <w:tbl>
      <w:tblPr>
        <w:tblW w:w="4806" w:type="pct"/>
        <w:tblLook w:val="01E0" w:firstRow="1" w:lastRow="1" w:firstColumn="1" w:lastColumn="1" w:noHBand="0" w:noVBand="0"/>
      </w:tblPr>
      <w:tblGrid>
        <w:gridCol w:w="4457"/>
        <w:gridCol w:w="4906"/>
      </w:tblGrid>
      <w:tr w:rsidR="0032171A" w:rsidRPr="0032171A" w14:paraId="351C7CD5" w14:textId="77777777" w:rsidTr="00EA5189">
        <w:trPr>
          <w:trHeight w:val="20"/>
        </w:trPr>
        <w:tc>
          <w:tcPr>
            <w:tcW w:w="2380" w:type="pct"/>
            <w:vAlign w:val="bottom"/>
          </w:tcPr>
          <w:p w14:paraId="2BEA447A" w14:textId="77777777" w:rsidR="00EA5189" w:rsidRPr="0032171A" w:rsidRDefault="00EA5189" w:rsidP="00B4604E">
            <w:pPr>
              <w:spacing w:line="276" w:lineRule="auto"/>
              <w:jc w:val="center"/>
              <w:rPr>
                <w:rFonts w:eastAsia="Calibri"/>
                <w:b/>
                <w:lang w:val="pt-BR"/>
              </w:rPr>
            </w:pPr>
            <w:r w:rsidRPr="0032171A">
              <w:rPr>
                <w:rFonts w:eastAsia="Calibri"/>
                <w:b/>
                <w:lang w:val="pt-BR"/>
              </w:rPr>
              <w:t>THẨM ĐỊNH VIÊN VỀ GIÁ</w:t>
            </w:r>
          </w:p>
        </w:tc>
        <w:tc>
          <w:tcPr>
            <w:tcW w:w="2620" w:type="pct"/>
            <w:vAlign w:val="bottom"/>
          </w:tcPr>
          <w:p w14:paraId="5551B4BE" w14:textId="41AF206A" w:rsidR="00EA5189" w:rsidRPr="0032171A" w:rsidRDefault="00DE2456" w:rsidP="00B4604E">
            <w:pPr>
              <w:spacing w:line="276" w:lineRule="auto"/>
              <w:jc w:val="center"/>
              <w:rPr>
                <w:rFonts w:eastAsia="Calibri"/>
                <w:b/>
                <w:lang w:val="pt-BR"/>
              </w:rPr>
            </w:pPr>
            <w:r>
              <w:rPr>
                <w:rFonts w:eastAsia="Calibri"/>
                <w:b/>
                <w:color w:val="000000" w:themeColor="text1"/>
                <w:lang w:val="pt-BR"/>
              </w:rPr>
              <w:t>CÔNG TY CỔ PHẦN THẨM ĐỊNH VÀ ĐẦU TƯ TÀI CHÍNH HOA SEN</w:t>
            </w:r>
          </w:p>
          <w:p w14:paraId="3A8FAE3F" w14:textId="42279793" w:rsidR="00EA5189" w:rsidRPr="0032171A" w:rsidRDefault="00DE2456" w:rsidP="00B4604E">
            <w:pPr>
              <w:spacing w:line="276" w:lineRule="auto"/>
              <w:jc w:val="center"/>
              <w:rPr>
                <w:rFonts w:eastAsia="Calibri"/>
                <w:b/>
                <w:lang w:val="pt-BR"/>
              </w:rPr>
            </w:pPr>
            <w:r>
              <w:rPr>
                <w:rFonts w:eastAsia="Calibri"/>
                <w:b/>
                <w:lang w:val="pt-BR"/>
              </w:rPr>
              <w:lastRenderedPageBreak/>
              <w:t>CHỦ TỊCH HĐQT KIÊM TỔNG GIÁM ĐỐC</w:t>
            </w:r>
          </w:p>
        </w:tc>
      </w:tr>
      <w:tr w:rsidR="0032171A" w:rsidRPr="0032171A" w14:paraId="4A1AC4B0" w14:textId="77777777" w:rsidTr="00EA5189">
        <w:trPr>
          <w:trHeight w:val="1430"/>
        </w:trPr>
        <w:tc>
          <w:tcPr>
            <w:tcW w:w="2380" w:type="pct"/>
            <w:vAlign w:val="center"/>
          </w:tcPr>
          <w:p w14:paraId="20EDB7F8" w14:textId="77777777" w:rsidR="00EA5189" w:rsidRPr="0032171A" w:rsidRDefault="00EA5189" w:rsidP="00B4604E">
            <w:pPr>
              <w:spacing w:line="276" w:lineRule="auto"/>
              <w:rPr>
                <w:rFonts w:eastAsia="Calibri"/>
                <w:b/>
                <w:lang w:val="vi-VN"/>
              </w:rPr>
            </w:pPr>
          </w:p>
        </w:tc>
        <w:tc>
          <w:tcPr>
            <w:tcW w:w="2620" w:type="pct"/>
            <w:vAlign w:val="bottom"/>
          </w:tcPr>
          <w:p w14:paraId="5AB76E99" w14:textId="77777777" w:rsidR="00EA5189" w:rsidRPr="0032171A" w:rsidRDefault="00EA5189" w:rsidP="00B4604E">
            <w:pPr>
              <w:spacing w:line="276" w:lineRule="auto"/>
              <w:jc w:val="center"/>
              <w:rPr>
                <w:rFonts w:eastAsia="Calibri"/>
                <w:b/>
              </w:rPr>
            </w:pPr>
          </w:p>
        </w:tc>
      </w:tr>
      <w:tr w:rsidR="0032171A" w:rsidRPr="0032171A" w14:paraId="11EFAF92" w14:textId="77777777" w:rsidTr="00EA5189">
        <w:trPr>
          <w:trHeight w:val="20"/>
        </w:trPr>
        <w:tc>
          <w:tcPr>
            <w:tcW w:w="2380" w:type="pct"/>
            <w:vAlign w:val="center"/>
          </w:tcPr>
          <w:p w14:paraId="7F89144B" w14:textId="77777777" w:rsidR="00DE2456" w:rsidRDefault="00DE2456" w:rsidP="00DE2456">
            <w:pPr>
              <w:spacing w:line="276" w:lineRule="auto"/>
              <w:jc w:val="center"/>
              <w:rPr>
                <w:rFonts w:eastAsia="Calibri"/>
                <w:b/>
                <w:bCs/>
                <w:color w:val="000000" w:themeColor="text1"/>
                <w:lang w:val="pt-BR"/>
              </w:rPr>
            </w:pPr>
            <w:r w:rsidRPr="00F904A7">
              <w:rPr>
                <w:rFonts w:eastAsia="Calibri"/>
                <w:b/>
                <w:bCs/>
                <w:color w:val="000000" w:themeColor="text1"/>
                <w:lang w:val="pt-BR"/>
              </w:rPr>
              <w:t>Nguyễn Thị Thùy Dương</w:t>
            </w:r>
          </w:p>
          <w:p w14:paraId="7AEE2210" w14:textId="419801C7" w:rsidR="00C4312F" w:rsidRPr="00DE2456" w:rsidRDefault="001C22B6" w:rsidP="00DE2456">
            <w:pPr>
              <w:spacing w:line="276" w:lineRule="auto"/>
              <w:jc w:val="center"/>
              <w:rPr>
                <w:rFonts w:eastAsia="Calibri"/>
                <w:b/>
                <w:lang w:val="pt-BR"/>
              </w:rPr>
            </w:pPr>
            <w:proofErr w:type="spellStart"/>
            <w:r w:rsidRPr="0032171A">
              <w:rPr>
                <w:rFonts w:eastAsia="Calibri"/>
                <w:lang w:val="pt-BR"/>
              </w:rPr>
              <w:t>Số</w:t>
            </w:r>
            <w:proofErr w:type="spellEnd"/>
            <w:r w:rsidRPr="0032171A">
              <w:rPr>
                <w:rFonts w:eastAsia="Calibri"/>
                <w:lang w:val="pt-BR"/>
              </w:rPr>
              <w:t xml:space="preserve"> </w:t>
            </w:r>
            <w:proofErr w:type="spellStart"/>
            <w:r w:rsidRPr="0032171A">
              <w:rPr>
                <w:rFonts w:eastAsia="Calibri"/>
                <w:lang w:val="pt-BR"/>
              </w:rPr>
              <w:t>thẻ</w:t>
            </w:r>
            <w:proofErr w:type="spellEnd"/>
            <w:r w:rsidRPr="0032171A">
              <w:rPr>
                <w:rFonts w:eastAsia="Calibri"/>
                <w:lang w:val="pt-BR"/>
              </w:rPr>
              <w:t xml:space="preserve"> </w:t>
            </w:r>
            <w:proofErr w:type="spellStart"/>
            <w:r w:rsidRPr="0032171A">
              <w:rPr>
                <w:rFonts w:eastAsia="Calibri"/>
                <w:lang w:val="pt-BR"/>
              </w:rPr>
              <w:t>thẩm</w:t>
            </w:r>
            <w:proofErr w:type="spellEnd"/>
            <w:r w:rsidRPr="0032171A">
              <w:rPr>
                <w:rFonts w:eastAsia="Calibri"/>
                <w:lang w:val="pt-BR"/>
              </w:rPr>
              <w:t xml:space="preserve"> </w:t>
            </w:r>
            <w:proofErr w:type="spellStart"/>
            <w:r w:rsidRPr="0032171A">
              <w:rPr>
                <w:rFonts w:eastAsia="Calibri"/>
                <w:lang w:val="pt-BR"/>
              </w:rPr>
              <w:t>định</w:t>
            </w:r>
            <w:proofErr w:type="spellEnd"/>
            <w:r w:rsidRPr="0032171A">
              <w:rPr>
                <w:rFonts w:eastAsia="Calibri"/>
                <w:lang w:val="pt-BR"/>
              </w:rPr>
              <w:t xml:space="preserve"> </w:t>
            </w:r>
            <w:proofErr w:type="spellStart"/>
            <w:r w:rsidRPr="0032171A">
              <w:rPr>
                <w:rFonts w:eastAsia="Calibri"/>
                <w:lang w:val="pt-BR"/>
              </w:rPr>
              <w:t>viên</w:t>
            </w:r>
            <w:proofErr w:type="spellEnd"/>
            <w:r w:rsidRPr="0032171A">
              <w:rPr>
                <w:rFonts w:eastAsia="Calibri"/>
                <w:lang w:val="pt-BR"/>
              </w:rPr>
              <w:t xml:space="preserve"> </w:t>
            </w:r>
            <w:proofErr w:type="spellStart"/>
            <w:r w:rsidRPr="0032171A">
              <w:rPr>
                <w:rFonts w:eastAsia="Calibri"/>
                <w:lang w:val="pt-BR"/>
              </w:rPr>
              <w:t>về</w:t>
            </w:r>
            <w:proofErr w:type="spellEnd"/>
            <w:r w:rsidRPr="0032171A">
              <w:rPr>
                <w:rFonts w:eastAsia="Calibri"/>
                <w:lang w:val="pt-BR"/>
              </w:rPr>
              <w:t xml:space="preserve"> </w:t>
            </w:r>
            <w:proofErr w:type="spellStart"/>
            <w:r w:rsidRPr="0032171A">
              <w:rPr>
                <w:rFonts w:eastAsia="Calibri"/>
                <w:lang w:val="pt-BR"/>
              </w:rPr>
              <w:t>giá</w:t>
            </w:r>
            <w:proofErr w:type="spellEnd"/>
            <w:r w:rsidRPr="0032171A">
              <w:rPr>
                <w:rFonts w:eastAsia="Calibri"/>
                <w:lang w:val="pt-BR"/>
              </w:rPr>
              <w:t>:</w:t>
            </w:r>
            <w:r w:rsidR="00DE2456">
              <w:rPr>
                <w:rFonts w:eastAsia="Calibri"/>
                <w:lang w:val="pt-BR"/>
              </w:rPr>
              <w:t xml:space="preserve"> </w:t>
            </w:r>
            <w:r w:rsidR="00DE2456" w:rsidRPr="00130449">
              <w:rPr>
                <w:rFonts w:eastAsia="Calibri"/>
                <w:color w:val="000000" w:themeColor="text1"/>
                <w:lang w:val="pt-BR"/>
              </w:rPr>
              <w:t>XVI25TS.2576</w:t>
            </w:r>
          </w:p>
        </w:tc>
        <w:tc>
          <w:tcPr>
            <w:tcW w:w="2620" w:type="pct"/>
            <w:vAlign w:val="center"/>
          </w:tcPr>
          <w:p w14:paraId="00DDAE0C" w14:textId="285447C6" w:rsidR="00C4312F" w:rsidRPr="0032171A" w:rsidRDefault="00DE2456" w:rsidP="00C4312F">
            <w:pPr>
              <w:spacing w:line="240" w:lineRule="atLeast"/>
              <w:jc w:val="center"/>
              <w:rPr>
                <w:rFonts w:eastAsia="Calibri"/>
                <w:b/>
                <w:lang w:val="vi-VN"/>
              </w:rPr>
            </w:pPr>
            <w:r w:rsidRPr="00F904A7">
              <w:rPr>
                <w:rFonts w:eastAsia="Calibri"/>
                <w:b/>
              </w:rPr>
              <w:t>Vũ Văn Quân</w:t>
            </w:r>
          </w:p>
          <w:p w14:paraId="68D6C27A" w14:textId="59CFE856" w:rsidR="00C4312F" w:rsidRPr="0032171A" w:rsidRDefault="00C4312F" w:rsidP="00C4312F">
            <w:pPr>
              <w:spacing w:line="276" w:lineRule="auto"/>
              <w:jc w:val="center"/>
              <w:rPr>
                <w:rFonts w:eastAsia="Calibri"/>
                <w:b/>
                <w:lang w:val="pt-BR"/>
              </w:rPr>
            </w:pPr>
            <w:proofErr w:type="spellStart"/>
            <w:r w:rsidRPr="0032171A">
              <w:rPr>
                <w:rFonts w:eastAsia="Calibri"/>
                <w:lang w:val="pt-BR"/>
              </w:rPr>
              <w:t>Số</w:t>
            </w:r>
            <w:proofErr w:type="spellEnd"/>
            <w:r w:rsidRPr="0032171A">
              <w:rPr>
                <w:rFonts w:eastAsia="Calibri"/>
                <w:lang w:val="pt-BR"/>
              </w:rPr>
              <w:t xml:space="preserve"> </w:t>
            </w:r>
            <w:proofErr w:type="spellStart"/>
            <w:r w:rsidRPr="0032171A">
              <w:rPr>
                <w:rFonts w:eastAsia="Calibri"/>
                <w:lang w:val="pt-BR"/>
              </w:rPr>
              <w:t>thẻ</w:t>
            </w:r>
            <w:proofErr w:type="spellEnd"/>
            <w:r w:rsidRPr="0032171A">
              <w:rPr>
                <w:rFonts w:eastAsia="Calibri"/>
                <w:lang w:val="pt-BR"/>
              </w:rPr>
              <w:t xml:space="preserve"> </w:t>
            </w:r>
            <w:proofErr w:type="spellStart"/>
            <w:r w:rsidRPr="0032171A">
              <w:rPr>
                <w:rFonts w:eastAsia="Calibri"/>
                <w:lang w:val="pt-BR"/>
              </w:rPr>
              <w:t>thẩm</w:t>
            </w:r>
            <w:proofErr w:type="spellEnd"/>
            <w:r w:rsidRPr="0032171A">
              <w:rPr>
                <w:rFonts w:eastAsia="Calibri"/>
                <w:lang w:val="pt-BR"/>
              </w:rPr>
              <w:t xml:space="preserve"> </w:t>
            </w:r>
            <w:proofErr w:type="spellStart"/>
            <w:r w:rsidRPr="0032171A">
              <w:rPr>
                <w:rFonts w:eastAsia="Calibri"/>
                <w:lang w:val="pt-BR"/>
              </w:rPr>
              <w:t>định</w:t>
            </w:r>
            <w:proofErr w:type="spellEnd"/>
            <w:r w:rsidRPr="0032171A">
              <w:rPr>
                <w:rFonts w:eastAsia="Calibri"/>
                <w:lang w:val="pt-BR"/>
              </w:rPr>
              <w:t xml:space="preserve"> </w:t>
            </w:r>
            <w:proofErr w:type="spellStart"/>
            <w:r w:rsidRPr="0032171A">
              <w:rPr>
                <w:rFonts w:eastAsia="Calibri"/>
                <w:lang w:val="pt-BR"/>
              </w:rPr>
              <w:t>viên</w:t>
            </w:r>
            <w:proofErr w:type="spellEnd"/>
            <w:r w:rsidRPr="0032171A">
              <w:rPr>
                <w:rFonts w:eastAsia="Calibri"/>
                <w:lang w:val="pt-BR"/>
              </w:rPr>
              <w:t xml:space="preserve"> </w:t>
            </w:r>
            <w:proofErr w:type="spellStart"/>
            <w:r w:rsidRPr="0032171A">
              <w:rPr>
                <w:rFonts w:eastAsia="Calibri"/>
                <w:lang w:val="pt-BR"/>
              </w:rPr>
              <w:t>về</w:t>
            </w:r>
            <w:proofErr w:type="spellEnd"/>
            <w:r w:rsidRPr="0032171A">
              <w:rPr>
                <w:rFonts w:eastAsia="Calibri"/>
                <w:lang w:val="pt-BR"/>
              </w:rPr>
              <w:t xml:space="preserve"> </w:t>
            </w:r>
            <w:proofErr w:type="spellStart"/>
            <w:r w:rsidRPr="0032171A">
              <w:rPr>
                <w:rFonts w:eastAsia="Calibri"/>
                <w:lang w:val="pt-BR"/>
              </w:rPr>
              <w:t>giá</w:t>
            </w:r>
            <w:proofErr w:type="spellEnd"/>
            <w:r w:rsidRPr="0032171A">
              <w:rPr>
                <w:rFonts w:eastAsia="Calibri"/>
                <w:lang w:val="pt-BR"/>
              </w:rPr>
              <w:t xml:space="preserve">: </w:t>
            </w:r>
            <w:r w:rsidR="00DE2456">
              <w:rPr>
                <w:rFonts w:eastAsia="Calibri"/>
                <w:lang w:val="pt-BR"/>
              </w:rPr>
              <w:t>XII17.1825</w:t>
            </w:r>
          </w:p>
        </w:tc>
      </w:tr>
    </w:tbl>
    <w:p w14:paraId="6DD8A978" w14:textId="6BB42A30" w:rsidR="005157F7" w:rsidRPr="0032171A" w:rsidRDefault="00EA5189" w:rsidP="00B4604E">
      <w:pPr>
        <w:spacing w:after="200" w:line="276" w:lineRule="auto"/>
      </w:pPr>
      <w:r w:rsidRPr="0032171A">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9E4342" w:rsidRPr="00993D32" w14:paraId="62558CE3" w14:textId="77777777" w:rsidTr="00F673A5">
        <w:trPr>
          <w:trHeight w:val="1152"/>
        </w:trPr>
        <w:tc>
          <w:tcPr>
            <w:tcW w:w="1858" w:type="dxa"/>
            <w:gridSpan w:val="2"/>
            <w:hideMark/>
          </w:tcPr>
          <w:p w14:paraId="6BABE77D" w14:textId="77777777" w:rsidR="009E4342" w:rsidRPr="00993D32" w:rsidRDefault="009E4342" w:rsidP="00F673A5">
            <w:pPr>
              <w:spacing w:line="360" w:lineRule="auto"/>
              <w:ind w:hanging="108"/>
              <w:rPr>
                <w:i/>
                <w:noProof/>
                <w:szCs w:val="26"/>
                <w:lang w:eastAsia="zh-CN"/>
              </w:rPr>
            </w:pPr>
            <w:r w:rsidRPr="00993D32">
              <w:rPr>
                <w:i/>
                <w:noProof/>
                <w:szCs w:val="26"/>
              </w:rPr>
              <w:lastRenderedPageBreak/>
              <w:drawing>
                <wp:inline distT="0" distB="0" distL="0" distR="0" wp14:anchorId="7FF0CD89" wp14:editId="5409FBE0">
                  <wp:extent cx="1017905" cy="922020"/>
                  <wp:effectExtent l="0" t="0" r="0" b="0"/>
                  <wp:docPr id="424620349" name="Picture 42462034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3CDCA7E3" w14:textId="77777777" w:rsidR="009E4342" w:rsidRPr="00993D32" w:rsidRDefault="009E4342" w:rsidP="00F673A5">
            <w:pPr>
              <w:spacing w:line="312" w:lineRule="auto"/>
              <w:jc w:val="both"/>
              <w:rPr>
                <w:b/>
                <w:lang w:val="da-DK"/>
              </w:rPr>
            </w:pPr>
            <w:r w:rsidRPr="00993D32">
              <w:rPr>
                <w:b/>
                <w:lang w:val="da-DK"/>
              </w:rPr>
              <w:t>CÔNG TY CỔ PHẦN THẨM ĐỊNH VÀ ĐẦU TƯ TÀI CHÍNH HOA SEN</w:t>
            </w:r>
          </w:p>
          <w:p w14:paraId="78218481" w14:textId="77777777" w:rsidR="009E4342" w:rsidRPr="00993D32" w:rsidRDefault="009E4342"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38E54F49" w14:textId="77777777" w:rsidR="009E4342" w:rsidRPr="00993D32" w:rsidRDefault="009E4342"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501F7843" w14:textId="77777777" w:rsidR="009E4342" w:rsidRPr="00993D32" w:rsidRDefault="009E4342"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9E4342" w:rsidRPr="006E3D25" w14:paraId="6C4075B7"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070AC58C" w14:textId="77777777" w:rsidR="009E4342" w:rsidRPr="006E3D25" w:rsidRDefault="009E4342"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22/VFI-CT.22</w:t>
            </w:r>
          </w:p>
        </w:tc>
        <w:tc>
          <w:tcPr>
            <w:tcW w:w="5536" w:type="dxa"/>
            <w:shd w:val="clear" w:color="auto" w:fill="auto"/>
            <w:tcMar>
              <w:top w:w="0" w:type="dxa"/>
              <w:left w:w="108" w:type="dxa"/>
              <w:bottom w:w="0" w:type="dxa"/>
              <w:right w:w="108" w:type="dxa"/>
            </w:tcMar>
          </w:tcPr>
          <w:p w14:paraId="4349409C" w14:textId="77777777" w:rsidR="009E4342" w:rsidRPr="006E3D25" w:rsidRDefault="009E4342"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9 tháng 1 năm 2026</w:t>
            </w:r>
          </w:p>
        </w:tc>
      </w:tr>
    </w:tbl>
    <w:p w14:paraId="53E21BF3" w14:textId="6A6CD172"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4857064D"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DE2456" w:rsidRPr="00130449">
        <w:rPr>
          <w:b w:val="0"/>
          <w:i/>
          <w:color w:val="000000" w:themeColor="text1"/>
          <w:spacing w:val="-6"/>
          <w:sz w:val="24"/>
          <w:szCs w:val="24"/>
          <w:lang w:val="pt-BR"/>
        </w:rPr>
        <w:t>275/2026/022/VFI-CT.22</w:t>
      </w:r>
      <w:r w:rsidR="00FE15D9">
        <w:rPr>
          <w:b w:val="0"/>
          <w:i/>
          <w:color w:val="000000" w:themeColor="text1"/>
          <w:spacing w:val="-6"/>
          <w:sz w:val="24"/>
          <w:szCs w:val="24"/>
          <w:lang w:val="pt-BR"/>
        </w:rPr>
        <w:t xml:space="preserve"> </w:t>
      </w:r>
      <w:r w:rsidR="00DE2456" w:rsidRPr="00130449">
        <w:rPr>
          <w:b w:val="0"/>
          <w:i/>
          <w:color w:val="000000" w:themeColor="text1"/>
          <w:spacing w:val="-6"/>
          <w:sz w:val="24"/>
          <w:szCs w:val="24"/>
          <w:lang w:val="pt-BR"/>
        </w:rPr>
        <w:t>ngày 19 tháng 1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shd w:val="clear" w:color="auto" w:fill="auto"/>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shd w:val="clear" w:color="auto" w:fill="auto"/>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7EF9312" w:rsidR="0000648D" w:rsidRPr="00AE0B65" w:rsidRDefault="00DE2456"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shd w:val="clear" w:color="auto" w:fill="auto"/>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shd w:val="clear" w:color="auto" w:fill="auto"/>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6923981B" w:rsidR="0090037E" w:rsidRPr="00AE0B65" w:rsidRDefault="00DE2456"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shd w:val="clear" w:color="auto" w:fill="auto"/>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shd w:val="clear" w:color="auto" w:fill="auto"/>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1D5C1" w:rsidR="0090037E" w:rsidRPr="00AE0B65" w:rsidRDefault="00DE2456"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shd w:val="clear" w:color="auto" w:fill="auto"/>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shd w:val="clear" w:color="auto" w:fill="auto"/>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5A02CE3A" w:rsidR="0090037E" w:rsidRPr="00AE0B65" w:rsidRDefault="0090037E" w:rsidP="00B4604E">
            <w:pPr>
              <w:spacing w:before="60" w:after="60" w:line="276" w:lineRule="auto"/>
              <w:rPr>
                <w:bCs/>
              </w:rPr>
            </w:pPr>
            <w:r w:rsidRPr="00AE0B65">
              <w:rPr>
                <w:bCs/>
              </w:rPr>
              <w:t>0102708994</w:t>
            </w:r>
          </w:p>
        </w:tc>
      </w:tr>
      <w:tr w:rsidR="00AE0B65" w:rsidRPr="00AE0B65" w14:paraId="4CAF1C3F" w14:textId="77777777" w:rsidTr="000B0D2D">
        <w:trPr>
          <w:trHeight w:val="20"/>
        </w:trPr>
        <w:tc>
          <w:tcPr>
            <w:tcW w:w="2552" w:type="dxa"/>
            <w:shd w:val="clear" w:color="auto" w:fill="auto"/>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shd w:val="clear" w:color="auto" w:fill="auto"/>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4E5520E0" w:rsidR="0090037E" w:rsidRPr="00AE0B65" w:rsidRDefault="00DE2456" w:rsidP="00B4604E">
            <w:pPr>
              <w:spacing w:before="60" w:after="60" w:line="276" w:lineRule="auto"/>
              <w:rPr>
                <w:bCs/>
              </w:rPr>
            </w:pPr>
            <w:r>
              <w:rPr>
                <w:bCs/>
                <w:color w:val="000000" w:themeColor="text1"/>
              </w:rPr>
              <w:t>0102708994</w:t>
            </w:r>
          </w:p>
        </w:tc>
      </w:tr>
      <w:tr w:rsidR="00AE0B65" w:rsidRPr="00AE0B65" w14:paraId="53722DED" w14:textId="77777777" w:rsidTr="000B0D2D">
        <w:trPr>
          <w:trHeight w:val="20"/>
        </w:trPr>
        <w:tc>
          <w:tcPr>
            <w:tcW w:w="2552" w:type="dxa"/>
            <w:shd w:val="clear" w:color="auto" w:fill="auto"/>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shd w:val="clear" w:color="auto" w:fill="auto"/>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DC76A84" w:rsidR="0090037E" w:rsidRPr="00AE0B65" w:rsidRDefault="003A2D1B"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shd w:val="clear" w:color="auto" w:fill="auto"/>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shd w:val="clear" w:color="auto" w:fill="auto"/>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4FE73C48" w:rsidR="00942B03" w:rsidRPr="00AE0B65" w:rsidRDefault="00942B03" w:rsidP="00B4604E">
            <w:pPr>
              <w:spacing w:before="60" w:after="60" w:line="276" w:lineRule="auto"/>
              <w:rPr>
                <w:b/>
                <w:bCs/>
                <w:lang w:val="vi-VN"/>
              </w:rPr>
            </w:pPr>
            <w:r w:rsidRPr="00AE0B65">
              <w:rPr>
                <w:b/>
                <w:bCs/>
                <w:lang w:val="vi-VN"/>
              </w:rPr>
              <w:t xml:space="preserve">Ông </w:t>
            </w:r>
            <w:r w:rsidR="00DE2456">
              <w:rPr>
                <w:b/>
                <w:bCs/>
              </w:rPr>
              <w:t>Vũ Văn Quân</w:t>
            </w:r>
            <w:r w:rsidRPr="00AE0B65">
              <w:rPr>
                <w:b/>
                <w:bCs/>
                <w:lang w:val="vi-VN"/>
              </w:rPr>
              <w:tab/>
              <w:t xml:space="preserve">Chức vụ: </w:t>
            </w:r>
            <w:r w:rsidR="003A2D1B">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1BB4CC34" w:rsidR="00CB3AED" w:rsidRPr="003A2D1B" w:rsidRDefault="00CB3AED" w:rsidP="003A2D1B">
      <w:pPr>
        <w:pStyle w:val="ListParagraph"/>
        <w:numPr>
          <w:ilvl w:val="0"/>
          <w:numId w:val="41"/>
        </w:numPr>
        <w:tabs>
          <w:tab w:val="left" w:pos="284"/>
        </w:tabs>
        <w:spacing w:before="120" w:after="120" w:line="320" w:lineRule="atLeast"/>
        <w:jc w:val="both"/>
        <w:rPr>
          <w:b/>
          <w:bCs/>
          <w:lang w:val="pt-BR"/>
        </w:rPr>
      </w:pPr>
      <w:proofErr w:type="spellStart"/>
      <w:r w:rsidRPr="003A2D1B">
        <w:rPr>
          <w:b/>
          <w:bCs/>
          <w:lang w:val="pt-BR"/>
        </w:rPr>
        <w:t>Thông</w:t>
      </w:r>
      <w:proofErr w:type="spellEnd"/>
      <w:r w:rsidRPr="003A2D1B">
        <w:rPr>
          <w:b/>
          <w:bCs/>
          <w:lang w:val="pt-BR"/>
        </w:rPr>
        <w:t xml:space="preserve"> </w:t>
      </w:r>
      <w:proofErr w:type="spellStart"/>
      <w:r w:rsidRPr="003A2D1B">
        <w:rPr>
          <w:b/>
          <w:bCs/>
          <w:lang w:val="pt-BR"/>
        </w:rPr>
        <w:t>tin</w:t>
      </w:r>
      <w:proofErr w:type="spellEnd"/>
      <w:r w:rsidRPr="003A2D1B">
        <w:rPr>
          <w:b/>
          <w:bCs/>
          <w:lang w:val="pt-BR"/>
        </w:rPr>
        <w:t xml:space="preserve"> </w:t>
      </w:r>
      <w:proofErr w:type="spellStart"/>
      <w:r w:rsidRPr="003A2D1B">
        <w:rPr>
          <w:b/>
          <w:bCs/>
          <w:lang w:val="pt-BR"/>
        </w:rPr>
        <w:t>cơ</w:t>
      </w:r>
      <w:proofErr w:type="spellEnd"/>
      <w:r w:rsidRPr="003A2D1B">
        <w:rPr>
          <w:b/>
          <w:bCs/>
          <w:lang w:val="pt-BR"/>
        </w:rPr>
        <w:t xml:space="preserve"> </w:t>
      </w:r>
      <w:proofErr w:type="spellStart"/>
      <w:r w:rsidRPr="003A2D1B">
        <w:rPr>
          <w:b/>
          <w:bCs/>
          <w:lang w:val="pt-BR"/>
        </w:rPr>
        <w:t>bản</w:t>
      </w:r>
      <w:proofErr w:type="spellEnd"/>
      <w:r w:rsidRPr="003A2D1B">
        <w:rPr>
          <w:b/>
          <w:bCs/>
          <w:lang w:val="pt-BR"/>
        </w:rPr>
        <w:t xml:space="preserve"> </w:t>
      </w:r>
      <w:proofErr w:type="spellStart"/>
      <w:r w:rsidRPr="003A2D1B">
        <w:rPr>
          <w:b/>
          <w:bCs/>
          <w:lang w:val="pt-BR"/>
        </w:rPr>
        <w:t>về</w:t>
      </w:r>
      <w:proofErr w:type="spellEnd"/>
      <w:r w:rsidRPr="003A2D1B">
        <w:rPr>
          <w:b/>
          <w:bCs/>
          <w:lang w:val="pt-BR"/>
        </w:rPr>
        <w:t xml:space="preserve"> </w:t>
      </w:r>
      <w:proofErr w:type="spellStart"/>
      <w:r w:rsidRPr="003A2D1B">
        <w:rPr>
          <w:b/>
          <w:bCs/>
          <w:lang w:val="pt-BR"/>
        </w:rPr>
        <w:t>cuộc</w:t>
      </w:r>
      <w:proofErr w:type="spellEnd"/>
      <w:r w:rsidRPr="003A2D1B">
        <w:rPr>
          <w:b/>
          <w:bCs/>
          <w:lang w:val="pt-BR"/>
        </w:rPr>
        <w:t xml:space="preserve"> </w:t>
      </w:r>
      <w:proofErr w:type="spellStart"/>
      <w:r w:rsidRPr="003A2D1B">
        <w:rPr>
          <w:b/>
          <w:bCs/>
          <w:lang w:val="pt-BR"/>
        </w:rPr>
        <w:t>thẩm</w:t>
      </w:r>
      <w:proofErr w:type="spellEnd"/>
      <w:r w:rsidRPr="003A2D1B">
        <w:rPr>
          <w:b/>
          <w:bCs/>
          <w:lang w:val="pt-BR"/>
        </w:rPr>
        <w:t xml:space="preserve"> </w:t>
      </w:r>
      <w:proofErr w:type="spellStart"/>
      <w:r w:rsidRPr="003A2D1B">
        <w:rPr>
          <w:b/>
          <w:bCs/>
          <w:lang w:val="pt-BR"/>
        </w:rPr>
        <w:t>định</w:t>
      </w:r>
      <w:proofErr w:type="spellEnd"/>
      <w:r w:rsidRPr="003A2D1B">
        <w:rPr>
          <w:b/>
          <w:bCs/>
          <w:lang w:val="pt-BR"/>
        </w:rPr>
        <w:t xml:space="preserve"> </w:t>
      </w:r>
      <w:proofErr w:type="spellStart"/>
      <w:r w:rsidRPr="003A2D1B">
        <w:rPr>
          <w:b/>
          <w:bCs/>
          <w:lang w:val="pt-BR"/>
        </w:rPr>
        <w:t>giá</w:t>
      </w:r>
      <w:proofErr w:type="spellEnd"/>
      <w:r w:rsidRPr="003A2D1B">
        <w:rPr>
          <w:b/>
          <w:bCs/>
          <w:lang w:val="pt-BR"/>
        </w:rPr>
        <w:t>:</w:t>
      </w:r>
    </w:p>
    <w:tbl>
      <w:tblPr>
        <w:tblW w:w="9747" w:type="dxa"/>
        <w:tblLook w:val="04A0" w:firstRow="1" w:lastRow="0" w:firstColumn="1" w:lastColumn="0" w:noHBand="0" w:noVBand="1"/>
      </w:tblPr>
      <w:tblGrid>
        <w:gridCol w:w="2518"/>
        <w:gridCol w:w="284"/>
        <w:gridCol w:w="6945"/>
      </w:tblGrid>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Tên khách hàng</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Tuấn Dương</w:t>
            </w:r>
          </w:p>
        </w:tc>
      </w:tr>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MST/CMTND/CCCD:</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14:paraId="28A9B9CE" w14:textId="43EBEB0E" w:rsidR="003A2D1B" w:rsidRPr="003A2D1B" w:rsidRDefault="003A2D1B" w:rsidP="003A2D1B">
            <w:pPr>
              <w:spacing w:before="120" w:after="120" w:line="288" w:lineRule="auto"/>
              <w:jc w:val="both"/>
              <w:rPr>
                <w:bCs/>
              </w:rPr>
            </w:pPr>
            <w:r w:rsidRPr="003A2D1B">
              <w:rPr>
                <w:bCs/>
              </w:rPr>
              <w:t/>
            </w:r>
          </w:p>
        </w:tc>
      </w:tr>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Năm sinh:</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14:paraId="28A9B9CE" w14:textId="43EBEB0E" w:rsidR="003A2D1B" w:rsidRPr="003A2D1B" w:rsidRDefault="003A2D1B" w:rsidP="003A2D1B">
            <w:pPr>
              <w:spacing w:before="120" w:after="120" w:line="288" w:lineRule="auto"/>
              <w:jc w:val="both"/>
              <w:rPr>
                <w:bCs/>
              </w:rPr>
            </w:pPr>
            <w:r w:rsidRPr="003A2D1B">
              <w:rPr>
                <w:bCs/>
              </w:rPr>
              <w:t/>
            </w:r>
          </w:p>
        </w:tc>
      </w:tr>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Địa chỉ</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14:paraId="28A9B9CE" w14:textId="43EBEB0E" w:rsidR="003A2D1B" w:rsidRPr="003A2D1B" w:rsidRDefault="003A2D1B" w:rsidP="003A2D1B">
            <w:pPr>
              <w:spacing w:before="120" w:after="120" w:line="288" w:lineRule="auto"/>
              <w:jc w:val="both"/>
              <w:rPr>
                <w:bCs/>
              </w:rPr>
            </w:pPr>
            <w:r w:rsidRPr="003A2D1B">
              <w:rPr>
                <w:bCs/>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360A07D7" w14:textId="2885185B" w:rsidR="00CC15CE" w:rsidRPr="00CC15CE" w:rsidRDefault="00CC15CE" w:rsidP="00CC15CE">
            <w:pPr>
              <w:spacing w:before="120" w:after="120" w:line="288" w:lineRule="auto"/>
              <w:jc w:val="both"/>
              <w:rPr>
                <w:bCs/>
              </w:rPr>
            </w:pPr>
            <w:r w:rsidRPr="00FA1607">
              <w:rPr>
                <w:bCs/>
                <w:i/>
                <w:iCs/>
              </w:rPr>
              <w:t>.</w:t>
            </w:r>
          </w:p>
          <w:p w14:paraId="35F6260F" w14:textId="48266F99" w:rsidR="00CC15CE" w:rsidRDefault="003A2D1B" w:rsidP="00CC15CE">
            <w:pPr>
              <w:spacing w:before="120" w:after="120" w:line="288" w:lineRule="auto"/>
              <w:jc w:val="both"/>
              <w:rPr>
                <w:bCs/>
                <w:i/>
                <w:iCs/>
              </w:rPr>
            </w:pPr>
            <w:r w:rsidRPr="005E77FA">
              <w:rPr>
                <w:bCs/>
                <w:color w:val="000000" w:themeColor="text1"/>
                <w:lang w:val="pt-BR"/>
              </w:rPr>
              <w:t>Tài sản 1: Số vào sổ cấp GCN CH01527, Số thửa 719, Tờ bản đồ 4, Địa chỉ trên sổ Khu dân cư mới thôn Tính Linh, xã Trung Nghĩa, thành phố Hưng Yên, tỉnh Hưng Yên, Diện tích: Đất ở nông thôn (160 m2) | Tài sản tại: Xã  Trung Nghĩa, Thành phố Hưng Yên, Tỉnh Hưng Yên, độ rộng đường trước mặt tài sản 13m, mặt tiền 8m, 20.683284, 106.07862</w:t>
              <w:br/>
              <w:t>Tài sản 2: Số vào sổ cấp GCN CN01826, Số thửa 716, Tờ bản đồ 4, Địa chỉ trên sổ Khu dân cư mới thôn Tính Linh, xã Trung Nghĩa, thành phố Hưng Yên, tỉnh Hưng Yên, Diện tích: Đất ở nông thôn (160 m2) | Tài sản tại: Xã  Trung Nghĩa, Thành phố Hưng Yên, Tỉnh Hưng Yên, độ rộng đường trước mặt tài sản 7m, mặt tiền 8m, 20.683356, 106.07889</w:t>
            </w:r>
            <w:r w:rsidR="00CC15CE" w:rsidRPr="00FA1607">
              <w:rPr>
                <w:bCs/>
                <w:i/>
                <w:iCs/>
              </w:rPr>
              <w:t>.</w:t>
            </w:r>
          </w:p>
          <w:p w14:paraId="1D648622" w14:textId="279F5F3C" w:rsidR="00DF1EEC" w:rsidRPr="009E4040" w:rsidRDefault="00DF1EEC" w:rsidP="009E4040">
            <w:pPr>
              <w:spacing w:before="120" w:after="120" w:line="288" w:lineRule="auto"/>
              <w:jc w:val="both"/>
              <w:rPr>
                <w:bCs/>
                <w:i/>
                <w:iCs/>
              </w:rPr>
            </w:pP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5FE9ED77" w:rsidR="00DF1EEC" w:rsidRPr="00AE0B65" w:rsidRDefault="003A2D1B"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FE7962" w:rsidRPr="00FE7962">
              <w:rPr>
                <w:bCs/>
                <w:spacing w:val="-4"/>
                <w:lang w:val="vi-VN"/>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48CB016F" w:rsidR="00DF1EEC" w:rsidRPr="00AE0B65" w:rsidRDefault="003A2D1B" w:rsidP="00050FDB">
            <w:pPr>
              <w:spacing w:before="60" w:after="60" w:line="276" w:lineRule="auto"/>
              <w:jc w:val="both"/>
              <w:rPr>
                <w:bCs/>
                <w:spacing w:val="-4"/>
                <w:lang w:val="pt-BR"/>
              </w:rPr>
            </w:pPr>
            <w:r w:rsidRPr="005E77FA">
              <w:rPr>
                <w:color w:val="000000" w:themeColor="text1"/>
                <w:lang w:val="pt-BR"/>
              </w:rPr>
              <w:t>Tháng 01/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5A11FA07" w:rsidR="004C7F13" w:rsidRPr="00AE0B65" w:rsidRDefault="003A2D1B" w:rsidP="00050FDB">
            <w:pPr>
              <w:spacing w:before="60" w:after="60" w:line="276" w:lineRule="auto"/>
              <w:jc w:val="both"/>
              <w:rPr>
                <w:lang w:val="pt-BR"/>
              </w:rPr>
            </w:pPr>
            <w:r w:rsidRPr="00130449">
              <w:rPr>
                <w:color w:val="000000" w:themeColor="text1"/>
                <w:lang w:val="pt-BR"/>
              </w:rPr>
              <w:t>Khu dân cư mới thôn Tính Linh, xã Trung Nghĩa, thành phố Hưng Yên, tỉnh Hưng Yên</w:t>
            </w:r>
            <w:r w:rsidR="004574A1">
              <w:rPr>
                <w:lang w:val="pt-BR"/>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5640E435" w:rsidR="00B96397" w:rsidRPr="00AE0B65" w:rsidRDefault="003A2D1B" w:rsidP="00050FDB">
            <w:pPr>
              <w:spacing w:before="60" w:after="60" w:line="276" w:lineRule="auto"/>
              <w:jc w:val="both"/>
              <w:rPr>
                <w:lang w:val="pt-BR"/>
              </w:rPr>
            </w:pPr>
            <w:r>
              <w:rPr>
                <w:lang w:val="pt-BR"/>
              </w:rPr>
              <w:t>Tháng 01/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3471CE6A"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w:t>
      </w:r>
      <w:proofErr w:type="spellStart"/>
      <w:r w:rsidRPr="00AE0B65">
        <w:rPr>
          <w:b/>
          <w:bCs/>
          <w:lang w:val="pt-BR"/>
        </w:rPr>
        <w:t>cứ</w:t>
      </w:r>
      <w:proofErr w:type="spellEnd"/>
      <w:r w:rsidRPr="00AE0B65">
        <w:rPr>
          <w:b/>
          <w:bCs/>
          <w:lang w:val="pt-BR"/>
        </w:rPr>
        <w:t xml:space="preserve">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Pr="00AE0B65"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ố</w:t>
      </w:r>
      <w:proofErr w:type="spellEnd"/>
      <w:r w:rsidRPr="00AE0B65">
        <w:rPr>
          <w:lang w:val="pt-BR"/>
        </w:rPr>
        <w:t xml:space="preserve"> 16/2023/QH15 </w:t>
      </w:r>
      <w:proofErr w:type="spellStart"/>
      <w:r w:rsidRPr="00AE0B65">
        <w:rPr>
          <w:lang w:val="pt-BR"/>
        </w:rPr>
        <w:t>ngày</w:t>
      </w:r>
      <w:proofErr w:type="spellEnd"/>
      <w:r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74374A07" w14:textId="77777777" w:rsidR="00AA6C0F" w:rsidRPr="00AE0B65"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675E84D6" w14:textId="6F9B90E9" w:rsidR="00D90AB4" w:rsidRPr="00C37591" w:rsidRDefault="000E5413" w:rsidP="00C37591">
      <w:pPr>
        <w:tabs>
          <w:tab w:val="left" w:pos="993"/>
        </w:tabs>
        <w:spacing w:before="120" w:after="120" w:line="276" w:lineRule="auto"/>
        <w:jc w:val="both"/>
        <w:rPr>
          <w:i/>
          <w:iCs/>
          <w:lang w:val="pt-BR"/>
        </w:rPr>
      </w:pPr>
      <w:r w:rsidRPr="00C37591">
        <w:rPr>
          <w:bCs/>
        </w:rPr>
        <w:t>-   Số vào sổ cấp GCN CH01527, Số thửa 719, Tờ bản đồ 4, Địa chỉ trên sổ Khu dân cư mới thôn Tính Linh, xã Trung Nghĩa, thành phố Hưng Yên, tỉnh Hưng Yên, Diện tích: Đất ở nông thôn (160 m2)</w:t>
        <w:br/>
        <w:t>-   Số vào sổ cấp GCN CN01826, Số thửa 716, Tờ bản đồ 4, Địa chỉ trên sổ Khu dân cư mới thôn Tính Linh, xã Trung Nghĩa, thành phố Hưng Yên, tỉnh Hưng Yên, Diện tích: Đất ở nông thôn (160 m2)</w:t>
      </w:r>
    </w:p>
    <w:p w14:paraId="02DD846B" w14:textId="208CE992" w:rsidR="00FD5FAF" w:rsidRPr="00AE0B65" w:rsidRDefault="00FD5FAF" w:rsidP="00B4604E">
      <w:pPr>
        <w:spacing w:before="120" w:after="120" w:line="276" w:lineRule="auto"/>
        <w:jc w:val="both"/>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1C10CAE7" w:rsidR="00FD5FAF" w:rsidRPr="00AE0B65" w:rsidRDefault="005F7F75" w:rsidP="00B4604E">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110-0002/HĐTĐ-VFI ngày 16/01/2026 giữa Tuấn Dương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1459B5D" w14:textId="2A0B2A97" w:rsidR="00371B9C" w:rsidRPr="00AE0B65"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0A041496" w14:textId="1EB07056" w:rsidR="00CB5AD5" w:rsidRPr="00DA2B2B" w:rsidRDefault="00CC5C24" w:rsidP="005443C2">
      <w:pPr>
        <w:shd w:val="clear" w:color="auto" w:fill="FFFFFF"/>
        <w:spacing w:before="120" w:after="120" w:line="276" w:lineRule="auto"/>
        <w:rPr>
          <w:i/>
          <w:iCs/>
          <w:color w:val="212529"/>
        </w:rPr>
      </w:pPr>
      <w:r>
        <w:rPr>
          <w:shd w:val="clear" w:color="auto" w:fill="FFFFFF"/>
        </w:rPr>
        <w:t>VOV.VN - Bất động sản Hưng Yên đang phát triển mạnh mẽ nhờ vị trí gần Hà Nội, nhiều dự án đô thị quy mô lớn đang được triển khai. Việc quá chú trọng vào phát triển các khu đô thị cao cấp mà không chú ý đến việc bảo vệ môi trường và duy trì hệ sinh thái sẽ làm mất đi những giá trị tự nhiên quý giá của Hưng Yên.</w:t>
        <w:br/>
        <w:t>"Điểm nóng" bất động sản phía Đông</w:t>
        <w:br/>
        <w:t>Thời gian qua, tỉnh Hưng Yên thu hút nhiều “ông lớn” bất động sản đầu tư và xây dựng các khu đô thị với hàng loạt dự án về nhà ở quy mô lớn được khởi công.</w:t>
        <w:br/>
        <w:t/>
        <w:br/>
        <w:t>Chỉ tính riêng năm 2025, khu vực huyện Văn Giang (cũ) có đến 5 khu đô thị, dự án mới được xây dựng và mở bán của các Tập đoàn bất động sản lớn.</w:t>
        <w:br/>
        <w:t/>
        <w:br/>
        <w:t>Đầu tháng 11/2025, tại xã Nghĩa Trụ, một tập đoàn lớn đã khởi công xây dựng khu đô thị với hàng chục toà chung cư được mở bán. Ngay sau đó, một đại đô thị khác với quy mô gần 200ha cũng vừa mở bán tại xã Văn Giang.</w:t>
        <w:br/>
        <w:t/>
        <w:br/>
        <w:t>Cũng tại xã Văn Giang, một khu đô thị có quy mô gần 50ha với dân số gần 20.000 người, vốn đầu tư khoảng 17.000 tỷ đồng cũng được khởi công đầu năm 2025.</w:t>
        <w:br/>
        <w:t/>
        <w:br/>
        <w:t>Ngoài các khu đô thị về nhà ở được khởi công xây dựng trong năm 2025, huyện Văn Giang (cũ) cũng có "siêu đô thị" khác nữa, tích hợp đa dạng sản phẩm cao tầng (chung cư) và thấp tầng (biệt thự, liền kề, shophouse) với hàng chục ngàn căn, đang được xây dựng và mở rộng, tạo thành một quần thể đô thị lớn ở phía Đông Hà Nội.</w:t>
        <w:br/>
        <w:t>Mới đây, Sở Xây dựng tỉnh Hưng Yên thông báo tìm nhà đầu tư triển khai Khu đô thị mới Mễ Sở nằm tại xã Mễ Sở (thuộc huyện Văn Giang cũ). Khu đô thị có tổng diện tích hơn 86 ha, trong đó 21 ha dành cho phát triển nhà ở. Nguồn cung dự kiến có 1.219 căn liền kề cao 6 tầng, 129 căn biệt thự cao 3 tầng cùng khối nhà chung cư cao 15-30 tầng, cung cấp hơn 6.600 căn hộ.</w:t>
        <w:br/>
        <w:t/>
        <w:br/>
        <w:t>Ông Nguyễn Trọng Thìn, Tổng Giám đốc Home Plus đánh giá: Hưng Yên đang sở hữu hàng loạt lợi thế để thu hút đầu tư và trở thành một cực tăng trưởng mạnh mẽ trên thị trường bất động sản phía Bắc. Với vị trí giáp ranh Hà Nội, hạ tầng giao thông ngày càng được phát triển. Bên cạnh các tuyến đường như cao tốc 5B, quốc lộ 5, kết nối giữa Hưng Yên và Thủ đô thời gian tới sẽ còn thuận tiện hơn nhờ tuyến vành đai 4, cầu Ngọc Hồi, chính điều này Hưng Yên trở thành tâm điểm thị trường bất động sản khu vực phía Đông Hà Nội.</w:t>
        <w:br/>
        <w:t>“Hưng Yên có lợi thế lớn là giáp với Hà Nội, khu vực Văn Giang là nơi tập trung nhiều dự án nhà ở, khu đô thị với nguồn cung rất lớn, tương lai tôi nhận định nơi đây sẽ là đô thị vệ tinh của Thủ đô Hà Nội “, ông Thìn cho hay.</w:t>
        <w:br/>
        <w:t>Ở góc nhìn quy hoạch, phía Đông Hà Nội theo KTS Nguyễn Xuân Anh (Viện Quy hoạch Đô thị và Nông thôn quốc gia), Hưng Yên giữ địa lợi là cửa trước của Thủ đô, từ đó mở rộng ra toàn bộ tam giác châu thổ sông Hồng - nơi có dư địa lớn cho công nghiệp hóa. Đây cũng là nơi chiếm lĩnh cả 3 mũi hành lang kinh tế Hà Nội - Hải Phòng, Hà Nội - Lạng Sơn và Hà Nội đi các tỉnh phía Nam. </w:t>
        <w:br/>
        <w:t/>
        <w:br/>
        <w:t>"Khu vực phía Đông sẽ là khu vực lõi nội đô thứ 2 sẽ tạo thành tâm chấn, lan tỏa ảnh hưởng tích cực đến sự phát triển kinh tế tới các địa phương lân cận, trong đó có Hưng Yên”, KTS Nguyễn Xuân Anh nhận định.</w:t>
        <w:br/>
        <w:t/>
        <w:br/>
        <w:t>Thách thức khi đô thị hóa</w:t>
        <w:br/>
        <w:t>Theo Sở Xây dựng Hưng Yên, tác động của các dự án bất động sản này đối với sự phát triển kinh tế và xã hội của Hưng Yên là không thể phủ nhận. Trước hết, việc triển khai các dự án bất động sản sẽ tạo ra nguồn thu lớn cho tỉnh, đồng thời thúc đẩy tăng trưởng kinh tế thông qua việc thu hút các nhà đầu tư trong và ngoài nước. Đồng thời, các dự án còn tạo ra cơ hội việc làm cho người dân địa phương. Hàng nghìn công nhân, kỹ sư, chuyên gia và nhân viên sẽ tham gia vào các dự án xây dựng và vận hành các công trình, giúp nâng cao thu nhập và cải thiện đời sống cho người dân.</w:t>
        <w:br/>
        <w:t/>
        <w:br/>
        <w:t>Bên cạnh đó, sự phát triển của những dự án này cùng các tiện ích đầy đủ như trường học, bệnh viện, trung tâm thương mại, khu vui chơi giải trí sẽ không chỉ giúp nâng cao mức sống của người dân thông qua phát triển của ngành dịch vụ. Môi trường sống chất lượng cao, kết hợp với không gian xanh và các dịch vụ công cộng tốt sẽ thu hút người dân từ các khu vực lân cận đến sinh sống, từ đó tạo ra một cộng đồng dân cư phát triển và văn minh.</w:t>
        <w:br/>
        <w:t>Tuy nhiên, theo các chuyên gia bên cạnh những cơ hội lớn, Hưng Yên cũng đối mặt với không ít thách thức trong quá trình đô thị hóa nhanh chóng. Một trong những vấn đề lớn nhất là sự gia tăng dân số tại các khu đô thị mới, gây áp lực lớn lên cơ sở hạ tầng giao thông, cấp thoát nước và các dịch vụ công cộng.</w:t>
        <w:br/>
        <w:t/>
        <w:br/>
        <w:t>Các chuyên gia cho rằng, nếu không có sự phát triển đồng bộ, các dự án bất động sản có thể dẫn đến tình trạng ùn tắc giao thông, thiếu hụt các dịch vụ thiết yếu và ô nhiễm môi trường. Hơn nữa, việc quá chú trọng vào phát triển các khu đô thị cao cấp mà không chú ý đến việc bảo vệ môi trường và duy trì hệ sinh thái sẽ làm mất đi những giá trị tự nhiên quý giá của Hưng Yên.</w:t>
        <w:br/>
        <w:t/>
        <w:br/>
        <w:t>Để giải quyết những thách thức này, Hưng Yên cần một chiến lược phát triển đô thị bền vững. Việc quy hoạch đồng bộ các khu dân cư, khu thương mại, các công trình công cộng sẽ giúp giảm thiểu tình trạng ùn tắc giao thông và thiếu hụt dịch vụ. Đồng thời, việc phát triển các khu đô thị sinh thái, khuyến khích sử dụng công nghệ xanh và áp dụng các biện pháp bảo vệ môi trường trong các dự án bất động sản sẽ giúp Hưng Yên phát triển bền vững, đồng thời giữ gìn được giá trị môi trường tự nhiên.</w:t>
        <w:br/>
        <w:t/>
        <w:br/>
        <w:t>Nhìn chung, Hưng Yên đang bước vào một giai đoạn phát triển mạnh mẽ nhờ vào những dự án bất động sản lớn, tạo ra cơ hội lớn cho kinh tế và xã hội của tỉnh. Tuy nhiên, để đảm bảo sự phát triển bền vững, Hưng Yên cần có những giải pháp đồng bộ, đảm bảo phát triển hạ tầng và bảo vệ môi trường, từ đó xây dựng một tỉnh phát triển mạnh mẽ về kinh tế, vững mạnh về xã hội và bền vững về môi trường.</w:t>
      </w:r>
    </w:p>
    <w:p w14:paraId="20BF0D54" w14:textId="4726AA0B" w:rsidR="002759A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p w14:paraId="3156529F" w14:textId="57C17456" w:rsidR="00116966" w:rsidRDefault="00116966" w:rsidP="00B4604E">
      <w:pPr>
        <w:pStyle w:val="ListParagraph"/>
        <w:tabs>
          <w:tab w:val="left" w:pos="993"/>
        </w:tabs>
        <w:spacing w:before="120" w:after="120" w:line="276" w:lineRule="auto"/>
        <w:ind w:left="0"/>
        <w:jc w:val="both"/>
        <w:rPr>
          <w:b/>
          <w:bCs/>
          <w:i/>
          <w:iCs/>
          <w:lang w:val="pt-BR"/>
        </w:rPr>
      </w:pPr>
      <w:proofErr w:type="spellStart"/>
      <w:r w:rsidRPr="003919B2">
        <w:rPr>
          <w:b/>
          <w:bCs/>
          <w:i/>
          <w:iCs/>
          <w:lang w:val="pt-BR"/>
        </w:rPr>
        <w:t>Tài</w:t>
      </w:r>
      <w:proofErr w:type="spellEnd"/>
      <w:r w:rsidRPr="003919B2">
        <w:rPr>
          <w:b/>
          <w:bCs/>
          <w:i/>
          <w:iCs/>
          <w:lang w:val="pt-BR"/>
        </w:rPr>
        <w:t xml:space="preserve"> </w:t>
      </w:r>
      <w:proofErr w:type="spellStart"/>
      <w:r w:rsidRPr="003919B2">
        <w:rPr>
          <w:b/>
          <w:bCs/>
          <w:i/>
          <w:iCs/>
          <w:lang w:val="pt-BR"/>
        </w:rPr>
        <w:t>sản</w:t>
      </w:r>
      <w:proofErr w:type="spellEnd"/>
      <w:r w:rsidRPr="003919B2">
        <w:rPr>
          <w:b/>
          <w:bCs/>
          <w:i/>
          <w:iCs/>
          <w:lang w:val="pt-BR"/>
        </w:rPr>
        <w:t xml:space="preserve"> </w:t>
      </w:r>
      <w:r w:rsidR="003162C6">
        <w:rPr>
          <w:b/>
          <w:bCs/>
          <w:i/>
          <w:iCs/>
          <w:lang w:val="pt-BR"/>
        </w:rPr>
        <w:t>0</w:t>
      </w:r>
      <w:r w:rsidRPr="003919B2">
        <w:rPr>
          <w:b/>
          <w:bCs/>
          <w:i/>
          <w:iCs/>
          <w:lang w:val="pt-B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CC5C24" w:rsidRPr="00DA674E" w14:paraId="56EEDD83" w14:textId="77777777" w:rsidTr="00092EBA">
        <w:trPr>
          <w:trHeight w:val="20"/>
        </w:trPr>
        <w:tc>
          <w:tcPr>
            <w:tcW w:w="734" w:type="dxa"/>
            <w:vAlign w:val="center"/>
            <w:hideMark/>
          </w:tcPr>
          <w:p w14:paraId="460D23E7" w14:textId="77777777" w:rsidR="00CC5C24" w:rsidRPr="00DA674E" w:rsidRDefault="00CC5C24" w:rsidP="00092EBA">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01272CD0" w14:textId="40E36D10" w:rsidR="00CC5C24" w:rsidRPr="00DA674E" w:rsidRDefault="00CC5C24" w:rsidP="00092EBA">
            <w:pPr>
              <w:jc w:val="both"/>
              <w:rPr>
                <w:b/>
                <w:bCs/>
                <w:color w:val="000000"/>
              </w:rPr>
            </w:pPr>
            <w:r>
              <w:rPr>
                <w:b/>
                <w:bCs/>
                <w:color w:val="000000"/>
              </w:rPr>
              <w:t>Số vào sổ cấp GCN CH01527, Số thửa 719, Tờ bản đồ 4, Địa chỉ trên sổ Khu dân cư mới thôn Tính Linh, xã Trung Nghĩa, thành phố Hưng Yên, tỉnh Hưng Yên, Diện tích: Đất ở nông thôn (160 m2) | Tài sản tại: Xã  Trung Nghĩa, Thành phố Hưng Yên, Tỉnh Hưng Yên, độ rộng đường trước mặt tài sản 13m, mặt tiền 8m, 20.683284, 106.07862.</w:t>
            </w:r>
          </w:p>
        </w:tc>
      </w:tr>
      <w:tr w:rsidR="00CC5C24" w:rsidRPr="00DA674E" w14:paraId="13C375B4" w14:textId="77777777" w:rsidTr="00092EBA">
        <w:trPr>
          <w:trHeight w:val="20"/>
        </w:trPr>
        <w:tc>
          <w:tcPr>
            <w:tcW w:w="734" w:type="dxa"/>
            <w:vAlign w:val="center"/>
            <w:hideMark/>
          </w:tcPr>
          <w:p w14:paraId="24B4BC0A" w14:textId="77777777" w:rsidR="00CC5C24" w:rsidRPr="00DA674E" w:rsidRDefault="00CC5C24" w:rsidP="00092EBA">
            <w:pPr>
              <w:jc w:val="center"/>
              <w:rPr>
                <w:b/>
                <w:bCs/>
                <w:color w:val="000000"/>
              </w:rPr>
            </w:pPr>
            <w:r w:rsidRPr="00DA674E">
              <w:rPr>
                <w:b/>
                <w:bCs/>
                <w:color w:val="000000"/>
              </w:rPr>
              <w:t>1.</w:t>
            </w:r>
          </w:p>
        </w:tc>
        <w:tc>
          <w:tcPr>
            <w:tcW w:w="8781" w:type="dxa"/>
            <w:gridSpan w:val="4"/>
            <w:vAlign w:val="center"/>
            <w:hideMark/>
          </w:tcPr>
          <w:p w14:paraId="449E9B95" w14:textId="77777777" w:rsidR="00CC5C24" w:rsidRPr="00DA674E" w:rsidRDefault="00CC5C24" w:rsidP="00092EBA">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CC5C24" w:rsidRPr="00DA674E" w14:paraId="47B5575F" w14:textId="77777777" w:rsidTr="00092EBA">
        <w:trPr>
          <w:trHeight w:val="20"/>
        </w:trPr>
        <w:tc>
          <w:tcPr>
            <w:tcW w:w="734" w:type="dxa"/>
            <w:vAlign w:val="center"/>
            <w:hideMark/>
          </w:tcPr>
          <w:p w14:paraId="4C87344F"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79EEA432" w14:textId="77777777" w:rsidR="00CC5C24" w:rsidRPr="00DA674E" w:rsidRDefault="00CC5C24" w:rsidP="00092EBA">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31E08C6" w14:textId="1837D36F" w:rsidR="00CC5C24" w:rsidRPr="00DA674E" w:rsidRDefault="00CC5C24" w:rsidP="00092EBA">
            <w:pPr>
              <w:jc w:val="center"/>
              <w:rPr>
                <w:color w:val="000000"/>
              </w:rPr>
            </w:pPr>
            <w:r w:rsidRPr="005F4752">
              <w:rPr>
                <w:color w:val="000000" w:themeColor="text1"/>
              </w:rPr>
              <w:t>719</w:t>
            </w:r>
          </w:p>
        </w:tc>
        <w:tc>
          <w:tcPr>
            <w:tcW w:w="2126" w:type="dxa"/>
            <w:vAlign w:val="center"/>
            <w:hideMark/>
          </w:tcPr>
          <w:p w14:paraId="42438273" w14:textId="77777777" w:rsidR="00CC5C24" w:rsidRPr="00DA674E" w:rsidRDefault="00CC5C24" w:rsidP="00092EBA">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32F04C8C" w14:textId="48FEDD4E" w:rsidR="00CC5C24" w:rsidRPr="00E62285" w:rsidRDefault="00CC5C24" w:rsidP="00092EBA">
            <w:pPr>
              <w:jc w:val="center"/>
              <w:rPr>
                <w:color w:val="EE0000"/>
              </w:rPr>
            </w:pPr>
            <w:r w:rsidRPr="005F4752">
              <w:rPr>
                <w:color w:val="000000" w:themeColor="text1"/>
              </w:rPr>
              <w:t>4</w:t>
            </w:r>
          </w:p>
        </w:tc>
      </w:tr>
      <w:tr w:rsidR="00CC5C24" w:rsidRPr="00DA674E" w14:paraId="2350FB1E" w14:textId="77777777" w:rsidTr="00092EBA">
        <w:trPr>
          <w:trHeight w:val="20"/>
        </w:trPr>
        <w:tc>
          <w:tcPr>
            <w:tcW w:w="734" w:type="dxa"/>
            <w:vAlign w:val="center"/>
            <w:hideMark/>
          </w:tcPr>
          <w:p w14:paraId="12E5C06A"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3136160" w14:textId="77777777" w:rsidR="00CC5C24" w:rsidRPr="00DA674E" w:rsidRDefault="00CC5C24" w:rsidP="00092EBA">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698B628F" w14:textId="48A3711D" w:rsidR="00CC5C24" w:rsidRPr="00DA674E" w:rsidRDefault="00CC5C24" w:rsidP="00092EBA">
            <w:pPr>
              <w:jc w:val="both"/>
              <w:rPr>
                <w:color w:val="000000"/>
              </w:rPr>
            </w:pPr>
            <w:r>
              <w:rPr>
                <w:color w:val="000000"/>
              </w:rPr>
              <w:t>Khu dân cư mới thôn Tính Linh, xã Trung Nghĩa, thành phố Hưng Yên, tỉnh Hưng Yên</w:t>
            </w:r>
          </w:p>
        </w:tc>
      </w:tr>
      <w:tr w:rsidR="00CC5C24" w:rsidRPr="00DA674E" w14:paraId="20D13962" w14:textId="77777777" w:rsidTr="00092EBA">
        <w:trPr>
          <w:trHeight w:val="20"/>
        </w:trPr>
        <w:tc>
          <w:tcPr>
            <w:tcW w:w="734" w:type="dxa"/>
            <w:vAlign w:val="center"/>
            <w:hideMark/>
          </w:tcPr>
          <w:p w14:paraId="74BE6857"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47B5C585" w14:textId="77777777" w:rsidR="00CC5C24" w:rsidRPr="00DA674E" w:rsidRDefault="00CC5C24" w:rsidP="00092EBA">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23675928" w14:textId="1BAA95BA" w:rsidR="00CC5C24" w:rsidRPr="00DA674E" w:rsidRDefault="00CC5C24" w:rsidP="00092EBA">
            <w:pPr>
              <w:jc w:val="center"/>
              <w:rPr>
                <w:color w:val="000000"/>
              </w:rPr>
            </w:pPr>
            <w:r>
              <w:rPr>
                <w:color w:val="000000"/>
              </w:rPr>
              <w:t>160</w:t>
            </w:r>
          </w:p>
        </w:tc>
        <w:tc>
          <w:tcPr>
            <w:tcW w:w="2126" w:type="dxa"/>
            <w:vAlign w:val="center"/>
            <w:hideMark/>
          </w:tcPr>
          <w:p w14:paraId="4ED42534" w14:textId="77777777" w:rsidR="00CC5C24" w:rsidRPr="00DA674E" w:rsidRDefault="00CC5C24" w:rsidP="00092EBA">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3BA41548" w14:textId="2C03BC60" w:rsidR="00CC5C24" w:rsidRPr="00DA674E" w:rsidRDefault="00CC5C24" w:rsidP="00092EBA">
            <w:pPr>
              <w:jc w:val="center"/>
              <w:rPr>
                <w:color w:val="000000"/>
              </w:rPr>
            </w:pPr>
            <w:r>
              <w:rPr>
                <w:color w:val="000000"/>
              </w:rPr>
              <w:t>Sử dụng riêng: 160 m2</w:t>
            </w:r>
          </w:p>
        </w:tc>
      </w:tr>
      <w:tr w:rsidR="00CC5C24" w:rsidRPr="00DA674E" w14:paraId="6F3C9D34" w14:textId="77777777" w:rsidTr="00092EBA">
        <w:trPr>
          <w:trHeight w:val="20"/>
        </w:trPr>
        <w:tc>
          <w:tcPr>
            <w:tcW w:w="734" w:type="dxa"/>
            <w:vAlign w:val="center"/>
            <w:hideMark/>
          </w:tcPr>
          <w:p w14:paraId="1593305B"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4AB2DF09" w14:textId="77777777" w:rsidR="00CC5C24" w:rsidRPr="00DA674E" w:rsidRDefault="00CC5C24" w:rsidP="00092EBA">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4B233D27" w14:textId="087004CE" w:rsidR="00CC5C24" w:rsidRPr="00DA674E" w:rsidRDefault="00CC5C24" w:rsidP="00092EBA">
            <w:pPr>
              <w:jc w:val="center"/>
              <w:rPr>
                <w:color w:val="000000"/>
              </w:rPr>
            </w:pPr>
            <w:r w:rsidRPr="005F4752">
              <w:rPr>
                <w:color w:val="000000" w:themeColor="text1"/>
              </w:rPr>
              <w:t>Đất ở nông thôn</w:t>
            </w:r>
          </w:p>
        </w:tc>
        <w:tc>
          <w:tcPr>
            <w:tcW w:w="2126" w:type="dxa"/>
            <w:vAlign w:val="center"/>
            <w:hideMark/>
          </w:tcPr>
          <w:p w14:paraId="21EDD5B0" w14:textId="77777777" w:rsidR="00CC5C24" w:rsidRPr="00DA674E" w:rsidRDefault="00CC5C24" w:rsidP="00092EBA">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3C2B9695" w14:textId="53CEACEB" w:rsidR="00CC5C24" w:rsidRPr="00DA674E" w:rsidRDefault="00CC5C24" w:rsidP="00092EBA">
            <w:pPr>
              <w:jc w:val="center"/>
              <w:rPr>
                <w:color w:val="000000"/>
              </w:rPr>
            </w:pPr>
            <w:r w:rsidRPr="005F4752">
              <w:rPr>
                <w:color w:val="000000" w:themeColor="text1"/>
              </w:rPr>
              <w:t>Lâu dài</w:t>
            </w:r>
          </w:p>
        </w:tc>
      </w:tr>
      <w:tr w:rsidR="00CC5C24" w:rsidRPr="00DA674E" w14:paraId="698E2A5D" w14:textId="77777777" w:rsidTr="00092EBA">
        <w:trPr>
          <w:trHeight w:val="20"/>
        </w:trPr>
        <w:tc>
          <w:tcPr>
            <w:tcW w:w="734" w:type="dxa"/>
            <w:vAlign w:val="center"/>
            <w:hideMark/>
          </w:tcPr>
          <w:p w14:paraId="0367D43F"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41462E35" w14:textId="77777777" w:rsidR="00CC5C24" w:rsidRPr="00DA674E" w:rsidRDefault="00CC5C24" w:rsidP="00092EBA">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C677F5F" w14:textId="7F6823F6" w:rsidR="00CC5C24" w:rsidRPr="00DA674E" w:rsidRDefault="00CC5C24" w:rsidP="00092EBA">
            <w:pPr>
              <w:jc w:val="both"/>
              <w:rPr>
                <w:color w:val="000000"/>
              </w:rPr>
            </w:pPr>
            <w:r>
              <w:rPr>
                <w:color w:val="000000"/>
              </w:rPr>
              <w:t> </w:t>
            </w:r>
          </w:p>
        </w:tc>
      </w:tr>
      <w:tr w:rsidR="00CC5C24" w:rsidRPr="00DA674E" w14:paraId="211C1561" w14:textId="77777777" w:rsidTr="00092EBA">
        <w:trPr>
          <w:trHeight w:val="20"/>
        </w:trPr>
        <w:tc>
          <w:tcPr>
            <w:tcW w:w="734" w:type="dxa"/>
            <w:vAlign w:val="center"/>
            <w:hideMark/>
          </w:tcPr>
          <w:p w14:paraId="0DFC1D3C"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BFA4C68" w14:textId="77777777" w:rsidR="00CC5C24" w:rsidRPr="00DA674E" w:rsidRDefault="00CC5C24" w:rsidP="00092EBA">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6C5201CD" w14:textId="2B41F9F5" w:rsidR="00CC5C24" w:rsidRPr="00DA674E" w:rsidRDefault="00CC5C24" w:rsidP="00092EBA">
            <w:pPr>
              <w:jc w:val="both"/>
              <w:rPr>
                <w:color w:val="000000"/>
              </w:rPr>
            </w:pPr>
            <w:r>
              <w:rPr>
                <w:color w:val="000000"/>
              </w:rPr>
              <w:t/>
            </w:r>
          </w:p>
        </w:tc>
      </w:tr>
      <w:tr w:rsidR="00CC5C24" w:rsidRPr="00DA674E" w14:paraId="4754F90F" w14:textId="77777777" w:rsidTr="00092EBA">
        <w:trPr>
          <w:trHeight w:val="20"/>
        </w:trPr>
        <w:tc>
          <w:tcPr>
            <w:tcW w:w="734" w:type="dxa"/>
            <w:vAlign w:val="center"/>
            <w:hideMark/>
          </w:tcPr>
          <w:p w14:paraId="4D6CE01C" w14:textId="77777777" w:rsidR="00CC5C24" w:rsidRPr="00DA674E" w:rsidRDefault="00CC5C24" w:rsidP="00092EBA">
            <w:pPr>
              <w:jc w:val="center"/>
              <w:rPr>
                <w:b/>
                <w:bCs/>
                <w:color w:val="000000"/>
              </w:rPr>
            </w:pPr>
            <w:r w:rsidRPr="00DA674E">
              <w:rPr>
                <w:b/>
                <w:bCs/>
                <w:color w:val="000000"/>
              </w:rPr>
              <w:t>2.</w:t>
            </w:r>
          </w:p>
        </w:tc>
        <w:tc>
          <w:tcPr>
            <w:tcW w:w="8781" w:type="dxa"/>
            <w:gridSpan w:val="4"/>
            <w:vAlign w:val="center"/>
            <w:hideMark/>
          </w:tcPr>
          <w:p w14:paraId="64DE8303" w14:textId="77777777" w:rsidR="00CC5C24" w:rsidRPr="00DA674E" w:rsidRDefault="00CC5C24" w:rsidP="00092EBA">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CC5C24" w:rsidRPr="00DA674E" w14:paraId="3421F86E" w14:textId="77777777" w:rsidTr="00092EBA">
        <w:trPr>
          <w:trHeight w:val="20"/>
        </w:trPr>
        <w:tc>
          <w:tcPr>
            <w:tcW w:w="734" w:type="dxa"/>
            <w:vAlign w:val="center"/>
            <w:hideMark/>
          </w:tcPr>
          <w:p w14:paraId="21E38EAA" w14:textId="77777777" w:rsidR="00CC5C24" w:rsidRPr="00DA674E" w:rsidRDefault="00CC5C24" w:rsidP="00092EBA">
            <w:pPr>
              <w:jc w:val="center"/>
              <w:rPr>
                <w:b/>
                <w:bCs/>
                <w:color w:val="000000"/>
              </w:rPr>
            </w:pPr>
            <w:r w:rsidRPr="00DA674E">
              <w:rPr>
                <w:b/>
                <w:bCs/>
                <w:color w:val="000000"/>
              </w:rPr>
              <w:t>2.1</w:t>
            </w:r>
          </w:p>
        </w:tc>
        <w:tc>
          <w:tcPr>
            <w:tcW w:w="8781" w:type="dxa"/>
            <w:gridSpan w:val="4"/>
            <w:vAlign w:val="center"/>
            <w:hideMark/>
          </w:tcPr>
          <w:p w14:paraId="31E4DDE9" w14:textId="77777777" w:rsidR="00CC5C24" w:rsidRPr="00DA674E" w:rsidRDefault="00CC5C24" w:rsidP="00092EBA">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CC5C24" w:rsidRPr="00DA674E" w14:paraId="25C02DF4" w14:textId="77777777" w:rsidTr="00092EBA">
        <w:trPr>
          <w:trHeight w:val="20"/>
        </w:trPr>
        <w:tc>
          <w:tcPr>
            <w:tcW w:w="734" w:type="dxa"/>
            <w:vAlign w:val="center"/>
            <w:hideMark/>
          </w:tcPr>
          <w:p w14:paraId="16446410"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58BF73F5" w14:textId="77777777" w:rsidR="00CC5C24" w:rsidRPr="00DA674E" w:rsidRDefault="00CC5C24" w:rsidP="00092EBA">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3D0560B" w14:textId="4EC4C76C" w:rsidR="00CC5C24" w:rsidRPr="00DA674E" w:rsidRDefault="00CC5C24" w:rsidP="00092EBA">
            <w:pPr>
              <w:jc w:val="center"/>
              <w:rPr>
                <w:color w:val="000000"/>
              </w:rPr>
            </w:pPr>
            <w:r>
              <w:rPr>
                <w:color w:val="000000"/>
              </w:rPr>
              <w:t/>
            </w:r>
          </w:p>
        </w:tc>
        <w:tc>
          <w:tcPr>
            <w:tcW w:w="2126" w:type="dxa"/>
            <w:vAlign w:val="center"/>
            <w:hideMark/>
          </w:tcPr>
          <w:p w14:paraId="2A81CE3F" w14:textId="77777777" w:rsidR="00CC5C24" w:rsidRPr="00DA674E" w:rsidRDefault="00CC5C24" w:rsidP="00092EBA">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0D21017" w14:textId="60B0B769" w:rsidR="00CC5C24" w:rsidRPr="00DA674E" w:rsidRDefault="00CC5C24" w:rsidP="00092EBA">
            <w:pPr>
              <w:jc w:val="center"/>
              <w:rPr>
                <w:color w:val="000000"/>
              </w:rPr>
            </w:pPr>
            <w:r>
              <w:rPr>
                <w:color w:val="000000"/>
              </w:rPr>
              <w:t>Tiếp giáp 1 mặt tiền</w:t>
            </w:r>
          </w:p>
        </w:tc>
      </w:tr>
      <w:tr w:rsidR="00CC5C24" w:rsidRPr="00DA674E" w14:paraId="62AE4DBC" w14:textId="77777777" w:rsidTr="00092EBA">
        <w:trPr>
          <w:trHeight w:val="20"/>
        </w:trPr>
        <w:tc>
          <w:tcPr>
            <w:tcW w:w="734" w:type="dxa"/>
            <w:vAlign w:val="center"/>
            <w:hideMark/>
          </w:tcPr>
          <w:p w14:paraId="58AFBD2F"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68F9A237" w14:textId="589B0B0B" w:rsidR="00CC5C24" w:rsidRPr="00DA674E" w:rsidRDefault="00CC5C24" w:rsidP="00092EBA">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FE64DA">
              <w:rPr>
                <w:color w:val="000000"/>
              </w:rPr>
              <w:t xml:space="preserve"> (m)</w:t>
            </w:r>
            <w:r w:rsidRPr="00DA674E">
              <w:rPr>
                <w:color w:val="000000"/>
              </w:rPr>
              <w:t>:</w:t>
            </w:r>
          </w:p>
        </w:tc>
        <w:tc>
          <w:tcPr>
            <w:tcW w:w="2126" w:type="dxa"/>
            <w:vAlign w:val="center"/>
            <w:hideMark/>
          </w:tcPr>
          <w:p w14:paraId="4BD118A2" w14:textId="56421717" w:rsidR="00CC5C24" w:rsidRPr="00DA674E" w:rsidRDefault="00CC5C24" w:rsidP="00092EBA">
            <w:pPr>
              <w:jc w:val="center"/>
              <w:rPr>
                <w:color w:val="000000"/>
              </w:rPr>
            </w:pPr>
            <w:r w:rsidRPr="00231F61">
              <w:rPr>
                <w:color w:val="000000" w:themeColor="text1"/>
              </w:rPr>
              <w:t>13</w:t>
            </w:r>
          </w:p>
        </w:tc>
        <w:tc>
          <w:tcPr>
            <w:tcW w:w="2126" w:type="dxa"/>
            <w:vAlign w:val="center"/>
            <w:hideMark/>
          </w:tcPr>
          <w:p w14:paraId="2FAAD3F9" w14:textId="3A7D7E1D" w:rsidR="00CC5C24" w:rsidRPr="00DA674E" w:rsidRDefault="00CC5C24" w:rsidP="00092EBA">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FE64DA">
              <w:rPr>
                <w:color w:val="000000"/>
              </w:rPr>
              <w:t xml:space="preserve"> (m)</w:t>
            </w:r>
            <w:r w:rsidRPr="00DA674E">
              <w:rPr>
                <w:color w:val="000000"/>
              </w:rPr>
              <w:t>:</w:t>
            </w:r>
          </w:p>
        </w:tc>
        <w:tc>
          <w:tcPr>
            <w:tcW w:w="2007" w:type="dxa"/>
            <w:vAlign w:val="center"/>
            <w:hideMark/>
          </w:tcPr>
          <w:p w14:paraId="4792B81F" w14:textId="5DB53AE1" w:rsidR="00CC5C24" w:rsidRPr="00DA674E" w:rsidRDefault="00CC5C24" w:rsidP="00092EBA">
            <w:pPr>
              <w:jc w:val="center"/>
              <w:rPr>
                <w:color w:val="000000"/>
              </w:rPr>
            </w:pPr>
            <w:r w:rsidRPr="00231F61">
              <w:rPr>
                <w:color w:val="000000" w:themeColor="text1"/>
              </w:rPr>
              <w:t>13</w:t>
            </w:r>
          </w:p>
        </w:tc>
      </w:tr>
      <w:tr w:rsidR="00CC5C24" w:rsidRPr="00DA674E" w14:paraId="796BB7CC" w14:textId="77777777" w:rsidTr="00092EBA">
        <w:trPr>
          <w:trHeight w:val="20"/>
        </w:trPr>
        <w:tc>
          <w:tcPr>
            <w:tcW w:w="734" w:type="dxa"/>
            <w:vAlign w:val="center"/>
            <w:hideMark/>
          </w:tcPr>
          <w:p w14:paraId="53E90248"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2D096DF5" w14:textId="49BC6D79" w:rsidR="00CC5C24" w:rsidRPr="00DA674E" w:rsidRDefault="00CC5C24" w:rsidP="00092EBA">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FE64DA">
              <w:rPr>
                <w:color w:val="000000"/>
              </w:rPr>
              <w:t xml:space="preserve"> (m)</w:t>
            </w:r>
            <w:r w:rsidRPr="00DA674E">
              <w:rPr>
                <w:color w:val="000000"/>
              </w:rPr>
              <w:t>:</w:t>
            </w:r>
          </w:p>
        </w:tc>
        <w:tc>
          <w:tcPr>
            <w:tcW w:w="6259" w:type="dxa"/>
            <w:gridSpan w:val="3"/>
            <w:vAlign w:val="center"/>
            <w:hideMark/>
          </w:tcPr>
          <w:p w14:paraId="5DCC15C3" w14:textId="0663E4CD" w:rsidR="00CC5C24" w:rsidRPr="00DA674E" w:rsidRDefault="00CC5C24" w:rsidP="00092EBA">
            <w:pPr>
              <w:jc w:val="both"/>
              <w:rPr>
                <w:color w:val="000000"/>
                <w:w w:val="102"/>
              </w:rPr>
            </w:pPr>
            <w:r w:rsidRPr="000C424C">
              <w:rPr>
                <w:color w:val="000000" w:themeColor="text1"/>
              </w:rPr>
              <w:t/>
            </w:r>
          </w:p>
        </w:tc>
      </w:tr>
      <w:tr w:rsidR="00CC5C24" w:rsidRPr="00DA674E" w14:paraId="0E21B0F1" w14:textId="77777777" w:rsidTr="00092EBA">
        <w:trPr>
          <w:trHeight w:val="20"/>
        </w:trPr>
        <w:tc>
          <w:tcPr>
            <w:tcW w:w="734" w:type="dxa"/>
            <w:vAlign w:val="center"/>
          </w:tcPr>
          <w:p w14:paraId="347704C5" w14:textId="77777777" w:rsidR="00CC5C24" w:rsidRPr="00DA674E" w:rsidRDefault="00CC5C24" w:rsidP="00092EBA">
            <w:pPr>
              <w:jc w:val="center"/>
              <w:rPr>
                <w:color w:val="000000"/>
              </w:rPr>
            </w:pPr>
            <w:r>
              <w:rPr>
                <w:color w:val="000000"/>
              </w:rPr>
              <w:t>-</w:t>
            </w:r>
          </w:p>
        </w:tc>
        <w:tc>
          <w:tcPr>
            <w:tcW w:w="2522" w:type="dxa"/>
            <w:vAlign w:val="center"/>
          </w:tcPr>
          <w:p w14:paraId="54FED68D" w14:textId="77777777" w:rsidR="00CC5C24" w:rsidRPr="00DA674E" w:rsidRDefault="00CC5C24" w:rsidP="00092EBA">
            <w:pPr>
              <w:rPr>
                <w:color w:val="000000"/>
              </w:rPr>
            </w:pPr>
            <w:proofErr w:type="spellStart"/>
            <w:r>
              <w:rPr>
                <w:color w:val="000000"/>
              </w:rPr>
              <w:t>Các</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giáp</w:t>
            </w:r>
            <w:proofErr w:type="spellEnd"/>
            <w:r>
              <w:rPr>
                <w:color w:val="000000"/>
              </w:rPr>
              <w:t xml:space="preserve">: </w:t>
            </w:r>
          </w:p>
        </w:tc>
        <w:tc>
          <w:tcPr>
            <w:tcW w:w="6259" w:type="dxa"/>
            <w:gridSpan w:val="3"/>
            <w:vAlign w:val="center"/>
          </w:tcPr>
          <w:p w14:paraId="4F79C905" w14:textId="48E84DEA" w:rsidR="00CC5C24" w:rsidRPr="000C424C" w:rsidRDefault="00CC5C24" w:rsidP="00092EBA">
            <w:pPr>
              <w:rPr>
                <w:color w:val="000000" w:themeColor="text1"/>
              </w:rPr>
            </w:pPr>
            <w:r>
              <w:rPr>
                <w:color w:val="000000" w:themeColor="text1"/>
              </w:rPr>
              <w:t/>
            </w:r>
          </w:p>
        </w:tc>
      </w:tr>
      <w:tr w:rsidR="00CC5C24" w:rsidRPr="00DA674E" w14:paraId="29FD065C" w14:textId="77777777" w:rsidTr="00092EBA">
        <w:trPr>
          <w:trHeight w:val="20"/>
        </w:trPr>
        <w:tc>
          <w:tcPr>
            <w:tcW w:w="734" w:type="dxa"/>
            <w:vAlign w:val="center"/>
            <w:hideMark/>
          </w:tcPr>
          <w:p w14:paraId="3D8DC526" w14:textId="77777777" w:rsidR="00CC5C24" w:rsidRPr="00DA674E" w:rsidRDefault="00CC5C24" w:rsidP="00092EBA">
            <w:pPr>
              <w:jc w:val="center"/>
              <w:rPr>
                <w:color w:val="000000"/>
              </w:rPr>
            </w:pPr>
            <w:r w:rsidRPr="00DA674E">
              <w:rPr>
                <w:color w:val="000000"/>
              </w:rPr>
              <w:t>-</w:t>
            </w:r>
          </w:p>
        </w:tc>
        <w:tc>
          <w:tcPr>
            <w:tcW w:w="8781" w:type="dxa"/>
            <w:gridSpan w:val="4"/>
            <w:vAlign w:val="center"/>
            <w:hideMark/>
          </w:tcPr>
          <w:p w14:paraId="02D1141B" w14:textId="5F0C0C1A" w:rsidR="00CC5C24" w:rsidRPr="00DA674E" w:rsidRDefault="00CC5C24" w:rsidP="00092EBA">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w:t>
            </w:r>
            <w:r>
              <w:rPr>
                <w:color w:val="000000"/>
              </w:rPr>
              <w:t>20.683166666667</w:t>
            </w:r>
            <w:r w:rsidRPr="00DA674E">
              <w:rPr>
                <w:color w:val="000000"/>
              </w:rPr>
              <w:t xml:space="preserve">, </w:t>
            </w:r>
            <w:r>
              <w:rPr>
                <w:color w:val="000000"/>
              </w:rPr>
              <w:t>106.07927777778</w:t>
            </w:r>
            <w:r w:rsidRPr="00DA674E">
              <w:rPr>
                <w:color w:val="000000"/>
              </w:rPr>
              <w:t>)</w:t>
            </w:r>
          </w:p>
        </w:tc>
      </w:tr>
      <w:tr w:rsidR="007A0824" w:rsidRPr="00DA674E" w14:paraId="1628BBE1" w14:textId="77777777" w:rsidTr="00092EBA">
        <w:trPr>
          <w:trHeight w:val="20"/>
        </w:trPr>
        <w:tc>
          <w:tcPr>
            <w:tcW w:w="734" w:type="dxa"/>
            <w:vAlign w:val="center"/>
          </w:tcPr>
          <w:p w14:paraId="50ABE3FB" w14:textId="33BC5C77" w:rsidR="007A0824" w:rsidRPr="00DA674E" w:rsidRDefault="007A0824" w:rsidP="00092EBA">
            <w:pPr>
              <w:jc w:val="center"/>
              <w:rPr>
                <w:color w:val="000000"/>
              </w:rPr>
            </w:pPr>
            <w:r>
              <w:rPr>
                <w:color w:val="000000"/>
              </w:rPr>
              <w:t>-</w:t>
            </w:r>
          </w:p>
        </w:tc>
        <w:tc>
          <w:tcPr>
            <w:tcW w:w="8781" w:type="dxa"/>
            <w:gridSpan w:val="4"/>
            <w:vAlign w:val="center"/>
          </w:tcPr>
          <w:p w14:paraId="6D55F86F" w14:textId="7929754D" w:rsidR="007A0824" w:rsidRPr="00DA674E" w:rsidRDefault="007A0824" w:rsidP="00092EBA">
            <w:pPr>
              <w:rPr>
                <w:color w:val="000000"/>
              </w:rPr>
            </w:pPr>
            <w:r>
              <w:rPr>
                <w:color w:val="000000"/>
              </w:rPr>
              <w:t/>
              <w:pict>
                <v:shape type="#_x0000_t75" style="width:392.5px;height:200px" stroked="f" filled="f">
                  <v:imagedata r:id="rId27" o:title=""/>
                </v:shape>
              </w:pict>
              <w:t/>
            </w:r>
          </w:p>
        </w:tc>
      </w:tr>
      <w:tr w:rsidR="00CC5C24" w:rsidRPr="00DA674E" w14:paraId="65A20731" w14:textId="77777777" w:rsidTr="00092EBA">
        <w:trPr>
          <w:trHeight w:val="20"/>
        </w:trPr>
        <w:tc>
          <w:tcPr>
            <w:tcW w:w="734" w:type="dxa"/>
            <w:vAlign w:val="center"/>
            <w:hideMark/>
          </w:tcPr>
          <w:p w14:paraId="680CB6BA" w14:textId="77777777" w:rsidR="00CC5C24" w:rsidRPr="00DA674E" w:rsidRDefault="00CC5C24" w:rsidP="00092EBA">
            <w:pPr>
              <w:jc w:val="center"/>
              <w:rPr>
                <w:b/>
                <w:bCs/>
                <w:color w:val="000000"/>
              </w:rPr>
            </w:pPr>
            <w:r w:rsidRPr="00DA674E">
              <w:rPr>
                <w:b/>
                <w:bCs/>
                <w:color w:val="000000"/>
              </w:rPr>
              <w:t>2.2.</w:t>
            </w:r>
          </w:p>
        </w:tc>
        <w:tc>
          <w:tcPr>
            <w:tcW w:w="8781" w:type="dxa"/>
            <w:gridSpan w:val="4"/>
            <w:vAlign w:val="center"/>
            <w:hideMark/>
          </w:tcPr>
          <w:p w14:paraId="4ACAEAE4" w14:textId="77777777" w:rsidR="00CC5C24" w:rsidRPr="00DA674E" w:rsidRDefault="00CC5C24" w:rsidP="00092EBA">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CC5C24" w:rsidRPr="00DA674E" w14:paraId="5678EB87" w14:textId="77777777" w:rsidTr="00092EBA">
        <w:trPr>
          <w:trHeight w:val="20"/>
        </w:trPr>
        <w:tc>
          <w:tcPr>
            <w:tcW w:w="734" w:type="dxa"/>
            <w:vAlign w:val="center"/>
            <w:hideMark/>
          </w:tcPr>
          <w:p w14:paraId="13FABEE4"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579ED60" w14:textId="77777777" w:rsidR="00CC5C24" w:rsidRPr="00DA674E" w:rsidRDefault="00CC5C24" w:rsidP="00092EBA">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lastRenderedPageBreak/>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0194265D" w14:textId="1796F117" w:rsidR="00CC5C24" w:rsidRPr="00DA674E" w:rsidRDefault="00CC5C24" w:rsidP="00092EBA">
            <w:pPr>
              <w:jc w:val="center"/>
              <w:rPr>
                <w:color w:val="000000"/>
              </w:rPr>
            </w:pPr>
            <w:r w:rsidRPr="000C424C">
              <w:rPr>
                <w:color w:val="000000" w:themeColor="text1"/>
              </w:rPr>
              <w:lastRenderedPageBreak/>
              <w:t>160</w:t>
            </w:r>
          </w:p>
        </w:tc>
        <w:tc>
          <w:tcPr>
            <w:tcW w:w="2126" w:type="dxa"/>
            <w:vAlign w:val="center"/>
            <w:hideMark/>
          </w:tcPr>
          <w:p w14:paraId="2B9070E3" w14:textId="77777777" w:rsidR="00CC5C24" w:rsidRPr="00DA674E" w:rsidRDefault="00CC5C24" w:rsidP="00092EBA">
            <w:pPr>
              <w:rPr>
                <w:color w:val="000000"/>
              </w:rPr>
            </w:pPr>
            <w:proofErr w:type="spellStart"/>
            <w:r w:rsidRPr="00DA674E">
              <w:rPr>
                <w:color w:val="000000"/>
              </w:rPr>
              <w:lastRenderedPageBreak/>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lastRenderedPageBreak/>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5F4789A8" w14:textId="19B2DA96" w:rsidR="00CC5C24" w:rsidRPr="00DA674E" w:rsidRDefault="00CC5C24" w:rsidP="00092EBA">
            <w:pPr>
              <w:jc w:val="center"/>
              <w:rPr>
                <w:color w:val="000000"/>
              </w:rPr>
            </w:pPr>
            <w:r w:rsidRPr="000C424C">
              <w:rPr>
                <w:color w:val="000000" w:themeColor="text1"/>
              </w:rPr>
              <w:lastRenderedPageBreak/>
              <w:t>0</w:t>
            </w:r>
          </w:p>
        </w:tc>
      </w:tr>
      <w:tr w:rsidR="00CC5C24" w:rsidRPr="00DA674E" w14:paraId="62F77107" w14:textId="77777777" w:rsidTr="00092EBA">
        <w:trPr>
          <w:trHeight w:val="20"/>
        </w:trPr>
        <w:tc>
          <w:tcPr>
            <w:tcW w:w="734" w:type="dxa"/>
            <w:vAlign w:val="center"/>
            <w:hideMark/>
          </w:tcPr>
          <w:p w14:paraId="77F07501" w14:textId="77777777" w:rsidR="00CC5C24" w:rsidRPr="00DA674E" w:rsidRDefault="00CC5C24" w:rsidP="00092EBA">
            <w:pPr>
              <w:jc w:val="center"/>
              <w:rPr>
                <w:color w:val="000000"/>
              </w:rPr>
            </w:pPr>
            <w:r w:rsidRPr="00DA674E">
              <w:rPr>
                <w:color w:val="000000"/>
              </w:rPr>
              <w:lastRenderedPageBreak/>
              <w:t>-</w:t>
            </w:r>
          </w:p>
        </w:tc>
        <w:tc>
          <w:tcPr>
            <w:tcW w:w="2522" w:type="dxa"/>
            <w:vAlign w:val="center"/>
            <w:hideMark/>
          </w:tcPr>
          <w:p w14:paraId="5EC594D5" w14:textId="77777777" w:rsidR="00CC5C24" w:rsidRPr="00DA674E" w:rsidRDefault="00CC5C24" w:rsidP="00092EBA">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5CEB97C1" w14:textId="1421DAB5" w:rsidR="00CC5C24" w:rsidRPr="00DA674E" w:rsidRDefault="00CC5C24" w:rsidP="00092EBA">
            <w:pPr>
              <w:jc w:val="center"/>
              <w:rPr>
                <w:color w:val="000000"/>
              </w:rPr>
            </w:pPr>
            <w:r w:rsidRPr="0009433C">
              <w:rPr>
                <w:color w:val="000000" w:themeColor="text1"/>
              </w:rPr>
              <w:t>8</w:t>
            </w:r>
          </w:p>
        </w:tc>
        <w:tc>
          <w:tcPr>
            <w:tcW w:w="2126" w:type="dxa"/>
            <w:vAlign w:val="center"/>
            <w:hideMark/>
          </w:tcPr>
          <w:p w14:paraId="5529A1ED" w14:textId="77777777" w:rsidR="00CC5C24" w:rsidRPr="00DA674E" w:rsidRDefault="00CC5C24" w:rsidP="00092EBA">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3935E0A2" w14:textId="0984ABAA" w:rsidR="00CC5C24" w:rsidRPr="0009433C" w:rsidRDefault="00CC5C24" w:rsidP="00092EBA">
            <w:pPr>
              <w:jc w:val="center"/>
              <w:rPr>
                <w:color w:val="000000" w:themeColor="text1"/>
              </w:rPr>
            </w:pPr>
            <w:r w:rsidRPr="0009433C">
              <w:rPr>
                <w:color w:val="000000" w:themeColor="text1"/>
              </w:rPr>
              <w:t>20</w:t>
            </w:r>
          </w:p>
        </w:tc>
      </w:tr>
      <w:tr w:rsidR="00CC5C24" w:rsidRPr="00DA674E" w14:paraId="5A92893F" w14:textId="77777777" w:rsidTr="00092EBA">
        <w:trPr>
          <w:trHeight w:val="20"/>
        </w:trPr>
        <w:tc>
          <w:tcPr>
            <w:tcW w:w="734" w:type="dxa"/>
            <w:vAlign w:val="center"/>
            <w:hideMark/>
          </w:tcPr>
          <w:p w14:paraId="49B81300"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35BDD1B3" w14:textId="77777777" w:rsidR="00CC5C24" w:rsidRPr="00DA674E" w:rsidRDefault="00CC5C24" w:rsidP="00092EBA">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4E228CAE" w14:textId="3DC515F5" w:rsidR="00CC5C24" w:rsidRPr="00DA674E" w:rsidRDefault="00CC5C24" w:rsidP="00092EBA">
            <w:pPr>
              <w:jc w:val="center"/>
              <w:rPr>
                <w:color w:val="000000"/>
              </w:rPr>
            </w:pPr>
            <w:r>
              <w:rPr>
                <w:color w:val="000000"/>
              </w:rPr>
              <w:t>Hình chữ nhật</w:t>
            </w:r>
          </w:p>
        </w:tc>
        <w:tc>
          <w:tcPr>
            <w:tcW w:w="2126" w:type="dxa"/>
            <w:vAlign w:val="center"/>
            <w:hideMark/>
          </w:tcPr>
          <w:p w14:paraId="1E7BC216" w14:textId="77777777" w:rsidR="00CC5C24" w:rsidRPr="00DA674E" w:rsidRDefault="00CC5C24" w:rsidP="00092EBA">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0CD1756D" w14:textId="353C37E5" w:rsidR="00CC5C24" w:rsidRPr="00DA674E" w:rsidRDefault="00CC5C24" w:rsidP="00092EBA">
            <w:pPr>
              <w:jc w:val="center"/>
              <w:rPr>
                <w:color w:val="000000"/>
              </w:rPr>
            </w:pPr>
            <w:r w:rsidRPr="00E90434">
              <w:rPr>
                <w:color w:val="000000" w:themeColor="text1"/>
              </w:rPr>
              <w:t>Tây Nam</w:t>
            </w:r>
          </w:p>
        </w:tc>
      </w:tr>
      <w:tr w:rsidR="00CC5C24" w:rsidRPr="00DA674E" w14:paraId="244A53BE" w14:textId="77777777" w:rsidTr="00092EBA">
        <w:trPr>
          <w:trHeight w:val="20"/>
        </w:trPr>
        <w:tc>
          <w:tcPr>
            <w:tcW w:w="734" w:type="dxa"/>
            <w:vAlign w:val="center"/>
            <w:hideMark/>
          </w:tcPr>
          <w:p w14:paraId="42A82DFF" w14:textId="77777777" w:rsidR="00CC5C24" w:rsidRPr="00DA674E" w:rsidRDefault="00CC5C24" w:rsidP="00092EBA">
            <w:pPr>
              <w:jc w:val="center"/>
              <w:rPr>
                <w:b/>
                <w:bCs/>
                <w:color w:val="000000"/>
              </w:rPr>
            </w:pPr>
            <w:r w:rsidRPr="00DA674E">
              <w:rPr>
                <w:b/>
                <w:bCs/>
                <w:color w:val="000000"/>
              </w:rPr>
              <w:t>2.3.</w:t>
            </w:r>
          </w:p>
        </w:tc>
        <w:tc>
          <w:tcPr>
            <w:tcW w:w="8781" w:type="dxa"/>
            <w:gridSpan w:val="4"/>
            <w:vAlign w:val="center"/>
            <w:hideMark/>
          </w:tcPr>
          <w:p w14:paraId="48F96FFF" w14:textId="77777777" w:rsidR="00CC5C24" w:rsidRPr="00DA674E" w:rsidRDefault="00CC5C24" w:rsidP="00092EBA">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CC5C24" w:rsidRPr="00DA674E" w14:paraId="5B64EFCF" w14:textId="77777777" w:rsidTr="00092EBA">
        <w:trPr>
          <w:trHeight w:val="20"/>
        </w:trPr>
        <w:tc>
          <w:tcPr>
            <w:tcW w:w="734" w:type="dxa"/>
            <w:vAlign w:val="center"/>
            <w:hideMark/>
          </w:tcPr>
          <w:p w14:paraId="527B6C26"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63F0DC9F" w14:textId="77777777" w:rsidR="00CC5C24" w:rsidRPr="00DA674E" w:rsidRDefault="00CC5C24" w:rsidP="00092EBA">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2A4CB267" w14:textId="6049BE82" w:rsidR="00CC5C24" w:rsidRPr="00DA674E" w:rsidRDefault="00CC5C24" w:rsidP="00092EBA">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CC5C24" w:rsidRPr="00DA674E" w14:paraId="63F7C29B" w14:textId="77777777" w:rsidTr="00092EBA">
        <w:trPr>
          <w:trHeight w:val="20"/>
        </w:trPr>
        <w:tc>
          <w:tcPr>
            <w:tcW w:w="734" w:type="dxa"/>
            <w:vAlign w:val="center"/>
            <w:hideMark/>
          </w:tcPr>
          <w:p w14:paraId="4A50C299"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7463EBA" w14:textId="77777777" w:rsidR="00CC5C24" w:rsidRPr="00DA674E" w:rsidRDefault="00CC5C24" w:rsidP="00092EBA">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7CE1228F" w14:textId="329B82CB" w:rsidR="00CC5C24" w:rsidRPr="00DA674E" w:rsidRDefault="00CC5C24" w:rsidP="00092EBA">
            <w:pPr>
              <w:rPr>
                <w:color w:val="000000"/>
              </w:rPr>
            </w:pPr>
            <w:r>
              <w:rPr>
                <w:color w:val="000000"/>
              </w:rPr>
              <w:t/>
            </w:r>
          </w:p>
        </w:tc>
      </w:tr>
      <w:tr w:rsidR="00CC5C24" w:rsidRPr="00DA674E" w14:paraId="7495656B" w14:textId="77777777" w:rsidTr="00092EBA">
        <w:trPr>
          <w:trHeight w:val="20"/>
        </w:trPr>
        <w:tc>
          <w:tcPr>
            <w:tcW w:w="734" w:type="dxa"/>
            <w:vAlign w:val="center"/>
            <w:hideMark/>
          </w:tcPr>
          <w:p w14:paraId="32F19B7C"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79E6C274" w14:textId="77777777" w:rsidR="00CC5C24" w:rsidRPr="00DA674E" w:rsidRDefault="00CC5C24" w:rsidP="00092EBA">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24BED740" w14:textId="45F12CB6" w:rsidR="00CC5C24" w:rsidRPr="00DA674E" w:rsidRDefault="00CC5C24" w:rsidP="00092EBA">
            <w:pPr>
              <w:jc w:val="center"/>
              <w:rPr>
                <w:color w:val="000000"/>
              </w:rPr>
            </w:pPr>
            <w:r>
              <w:rPr>
                <w:color w:val="000000"/>
              </w:rPr>
              <w:t>Trung bình</w:t>
            </w:r>
          </w:p>
        </w:tc>
        <w:tc>
          <w:tcPr>
            <w:tcW w:w="2126" w:type="dxa"/>
            <w:vAlign w:val="center"/>
            <w:hideMark/>
          </w:tcPr>
          <w:p w14:paraId="48547682" w14:textId="77777777" w:rsidR="00CC5C24" w:rsidRPr="00DA674E" w:rsidRDefault="00CC5C24" w:rsidP="00092EBA">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6B534545" w14:textId="5C602533" w:rsidR="00CC5C24" w:rsidRPr="00DA674E" w:rsidRDefault="00CC5C24" w:rsidP="00092EBA">
            <w:pPr>
              <w:jc w:val="center"/>
              <w:rPr>
                <w:color w:val="000000"/>
              </w:rPr>
            </w:pPr>
            <w:r>
              <w:rPr>
                <w:color w:val="000000"/>
              </w:rPr>
              <w:t>Cao</w:t>
            </w:r>
          </w:p>
        </w:tc>
      </w:tr>
      <w:tr w:rsidR="00CC5C24" w:rsidRPr="00DA674E" w14:paraId="24F0BB43" w14:textId="77777777" w:rsidTr="00092EBA">
        <w:trPr>
          <w:trHeight w:val="20"/>
        </w:trPr>
        <w:tc>
          <w:tcPr>
            <w:tcW w:w="734" w:type="dxa"/>
            <w:vAlign w:val="center"/>
            <w:hideMark/>
          </w:tcPr>
          <w:p w14:paraId="2260B5BB"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73288426" w14:textId="77777777" w:rsidR="00CC5C24" w:rsidRPr="00DA674E" w:rsidRDefault="00CC5C24" w:rsidP="00092EBA">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74628F00" w14:textId="7A583C33" w:rsidR="00CC5C24" w:rsidRPr="0009433C" w:rsidRDefault="00CC5C24" w:rsidP="00092EBA">
            <w:pPr>
              <w:jc w:val="center"/>
              <w:rPr>
                <w:color w:val="000000" w:themeColor="text1"/>
              </w:rPr>
            </w:pPr>
            <w:r w:rsidRPr="0009433C">
              <w:rPr>
                <w:color w:val="000000" w:themeColor="text1"/>
              </w:rPr>
              <w:t>Tốt</w:t>
            </w:r>
          </w:p>
        </w:tc>
        <w:tc>
          <w:tcPr>
            <w:tcW w:w="2126" w:type="dxa"/>
            <w:vAlign w:val="center"/>
            <w:hideMark/>
          </w:tcPr>
          <w:p w14:paraId="0414F41B" w14:textId="77777777" w:rsidR="00CC5C24" w:rsidRPr="00DA674E" w:rsidRDefault="00CC5C24" w:rsidP="00092EBA">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32E56216" w14:textId="3B2F9DAD" w:rsidR="00CC5C24" w:rsidRPr="00DA674E" w:rsidRDefault="00CC5C24" w:rsidP="00092EBA">
            <w:pPr>
              <w:jc w:val="center"/>
              <w:rPr>
                <w:color w:val="000000"/>
              </w:rPr>
            </w:pPr>
            <w:r w:rsidRPr="0009433C">
              <w:rPr>
                <w:color w:val="000000" w:themeColor="text1"/>
              </w:rPr>
              <w:t/>
            </w:r>
          </w:p>
        </w:tc>
      </w:tr>
      <w:tr w:rsidR="00CC5C24" w:rsidRPr="00DA674E" w14:paraId="741F4664" w14:textId="77777777" w:rsidTr="00092EBA">
        <w:trPr>
          <w:trHeight w:val="20"/>
        </w:trPr>
        <w:tc>
          <w:tcPr>
            <w:tcW w:w="734" w:type="dxa"/>
            <w:vAlign w:val="center"/>
            <w:hideMark/>
          </w:tcPr>
          <w:p w14:paraId="424CC7F1" w14:textId="77777777" w:rsidR="00CC5C24" w:rsidRPr="00DA674E" w:rsidRDefault="00CC5C24" w:rsidP="00092EBA">
            <w:pPr>
              <w:jc w:val="center"/>
              <w:rPr>
                <w:b/>
                <w:bCs/>
                <w:color w:val="000000"/>
              </w:rPr>
            </w:pPr>
            <w:r w:rsidRPr="00DA674E">
              <w:rPr>
                <w:b/>
                <w:bCs/>
                <w:color w:val="000000"/>
              </w:rPr>
              <w:t>3.</w:t>
            </w:r>
          </w:p>
        </w:tc>
        <w:tc>
          <w:tcPr>
            <w:tcW w:w="8781" w:type="dxa"/>
            <w:gridSpan w:val="4"/>
            <w:vAlign w:val="center"/>
            <w:hideMark/>
          </w:tcPr>
          <w:p w14:paraId="169F30C9" w14:textId="77777777" w:rsidR="00CC5C24" w:rsidRPr="00DA674E" w:rsidRDefault="00CC5C24" w:rsidP="00092EBA">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w:t>
            </w:r>
            <w:proofErr w:type="spellStart"/>
            <w:r w:rsidRPr="00DA674E">
              <w:rPr>
                <w:b/>
                <w:bCs/>
                <w:color w:val="000000"/>
              </w:rPr>
              <w:t>đất</w:t>
            </w:r>
            <w:proofErr w:type="spellEnd"/>
          </w:p>
        </w:tc>
      </w:tr>
      <w:tr w:rsidR="00CC5C24" w:rsidRPr="00DA674E" w14:paraId="74EFCA70" w14:textId="77777777" w:rsidTr="00092EBA">
        <w:trPr>
          <w:trHeight w:val="20"/>
        </w:trPr>
        <w:tc>
          <w:tcPr>
            <w:tcW w:w="734" w:type="dxa"/>
            <w:vAlign w:val="center"/>
            <w:hideMark/>
          </w:tcPr>
          <w:p w14:paraId="6EDC4D15" w14:textId="77777777" w:rsidR="00CC5C24" w:rsidRPr="00DA674E" w:rsidRDefault="00CC5C24" w:rsidP="00092EBA">
            <w:pPr>
              <w:jc w:val="center"/>
              <w:rPr>
                <w:color w:val="000000"/>
              </w:rPr>
            </w:pPr>
            <w:r w:rsidRPr="00DA674E">
              <w:rPr>
                <w:color w:val="000000"/>
              </w:rPr>
              <w:t> </w:t>
            </w:r>
          </w:p>
        </w:tc>
        <w:tc>
          <w:tcPr>
            <w:tcW w:w="8781" w:type="dxa"/>
            <w:gridSpan w:val="4"/>
            <w:hideMark/>
          </w:tcPr>
          <w:p w14:paraId="1486080E" w14:textId="073D595A" w:rsidR="00CC5C24" w:rsidRPr="00DA674E" w:rsidRDefault="00CC5C24" w:rsidP="00092EBA">
            <w:pPr>
              <w:jc w:val="both"/>
              <w:rPr>
                <w:color w:val="000000"/>
              </w:rPr>
            </w:pPr>
            <w:r w:rsidRPr="00DA674E">
              <w:rPr>
                <w:color w:val="000000"/>
              </w:rPr>
              <w:t xml:space="preserve">+ </w:t>
            </w:r>
            <w:r>
              <w:rPr>
                <w:color w:val="000000"/>
              </w:rPr>
              <w:t/>
            </w:r>
          </w:p>
        </w:tc>
      </w:tr>
    </w:tbl>
    <w:p w14:paraId="28D448A7" w14:textId="77777777" w:rsidR="00313537" w:rsidRDefault="00313537" w:rsidP="00313537">
      <w:pPr>
        <w:rPr>
          <w:b/>
          <w:bCs/>
          <w:shd w:val="clear" w:color="auto" w:fill="FFFFFF"/>
        </w:rPr>
      </w:pPr>
    </w:p>
    <w:p w14:paraId="15DFCECC" w14:textId="72F3F300" w:rsidR="00CC5C24" w:rsidRDefault="00313537" w:rsidP="00313537">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03C47E67" w14:textId="77777777" w:rsidR="00313537" w:rsidRPr="00313537" w:rsidRDefault="00313537" w:rsidP="00313537">
      <w:pPr>
        <w:rPr>
          <w:b/>
          <w:bCs/>
          <w:shd w:val="clear" w:color="auto" w:fill="FFFFFF"/>
        </w:rPr>
      </w:pPr>
    </w:p>
    <w:tbl>
      <w:tblPr>
        <w:tblStyle w:val="TableGrid"/>
        <w:tblW w:w="0" w:type="auto"/>
        <w:jc w:val="center"/>
        <w:tblLook w:val="04A0" w:firstRow="1" w:lastRow="0" w:firstColumn="1" w:lastColumn="0" w:noHBand="0" w:noVBand="1"/>
      </w:tblPr>
      <w:tblGrid>
        <w:gridCol w:w="1488"/>
        <w:gridCol w:w="1839"/>
        <w:gridCol w:w="1287"/>
        <w:gridCol w:w="1306"/>
        <w:gridCol w:w="1839"/>
        <w:gridCol w:w="1982"/>
      </w:tblGrid>
      <w:tr w:rsidR="0024479A" w:rsidRPr="00BA38C2" w14:paraId="5215A761" w14:textId="77777777" w:rsidTr="00DB4CBC">
        <w:trPr>
          <w:jc w:val="center"/>
        </w:trPr>
        <w:tc>
          <w:tcPr>
            <w:tcW w:w="1167" w:type="dxa"/>
            <w:vAlign w:val="center"/>
          </w:tcPr>
          <w:p w14:paraId="0490CBFB" w14:textId="77777777" w:rsidR="00313537" w:rsidRPr="00BA38C2" w:rsidRDefault="00313537" w:rsidP="00DB4CBC">
            <w:pPr>
              <w:jc w:val="center"/>
              <w:rPr>
                <w:b/>
                <w:bCs/>
              </w:rPr>
            </w:pPr>
            <w:r w:rsidRPr="00BA38C2">
              <w:rPr>
                <w:b/>
                <w:bCs/>
              </w:rPr>
              <w:t>STT</w:t>
            </w:r>
          </w:p>
        </w:tc>
        <w:tc>
          <w:tcPr>
            <w:tcW w:w="1663" w:type="dxa"/>
            <w:vAlign w:val="center"/>
          </w:tcPr>
          <w:p w14:paraId="41EE1607" w14:textId="77777777" w:rsidR="00313537" w:rsidRPr="00BA38C2" w:rsidRDefault="00313537"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65CFED12" w14:textId="77777777" w:rsidR="00313537" w:rsidRPr="00BA38C2" w:rsidRDefault="00313537"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74C6C645" w14:textId="77777777" w:rsidR="00313537" w:rsidRPr="00BA38C2" w:rsidRDefault="00313537"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08B13324" w14:textId="77777777" w:rsidR="00313537" w:rsidRPr="00BA38C2" w:rsidRDefault="00313537"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1103991D" w14:textId="77777777" w:rsidR="00313537" w:rsidRPr="00BA38C2" w:rsidRDefault="00313537"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w:t>
            </w:r>
          </w:p>
        </w:tc>
        <w:tc>
          <w:tcPr>
            <w:tcW w:w="1663" w:type="dxa"/>
            <w:vAlign w:val="center"/>
          </w:tcPr>
          <w:p w14:paraId="0E4D57F0" w14:textId="04B780A1" w:rsidR="00313537" w:rsidRPr="00BA38C2" w:rsidRDefault="00313537" w:rsidP="00BB14A0">
            <w:pPr>
              <w:jc w:val="center"/>
            </w:pPr>
            <w:r w:rsidRPr="00BA38C2">
              <w:t>Địa chỉ trên sổ</w:t>
            </w:r>
          </w:p>
        </w:tc>
        <w:tc>
          <w:tcPr>
            <w:tcW w:w="1560" w:type="dxa"/>
            <w:vAlign w:val="center"/>
          </w:tcPr>
          <w:p w14:paraId="483359E5" w14:textId="64934B66" w:rsidR="00313537" w:rsidRPr="00BA38C2" w:rsidRDefault="00313537" w:rsidP="00BB14A0">
            <w:pPr>
              <w:jc w:val="center"/>
            </w:pPr>
            <w:r w:rsidRPr="00BA38C2">
              <w:t>Khu dân cư mới thôn Tính Linh, xã Trung Nghĩa, thành phố Hưng Yên, tỉnh Hưng Yên ✔</w:t>
            </w:r>
          </w:p>
        </w:tc>
        <w:tc>
          <w:tcPr>
            <w:tcW w:w="1605" w:type="dxa"/>
            <w:vAlign w:val="center"/>
          </w:tcPr>
          <w:p w14:paraId="750C7982" w14:textId="01C0815E" w:rsidR="00313537" w:rsidRPr="00BA38C2" w:rsidRDefault="00313537" w:rsidP="00BB14A0">
            <w:pPr>
              <w:jc w:val="center"/>
            </w:pPr>
            <w:r w:rsidRPr="00BA38C2">
              <w:t>Xã  Trung Nghĩa, Thành phố Hưng Yên, Tỉnh Hưng Yên</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2</w:t>
            </w:r>
          </w:p>
        </w:tc>
        <w:tc>
          <w:tcPr>
            <w:tcW w:w="1663" w:type="dxa"/>
            <w:vAlign w:val="center"/>
          </w:tcPr>
          <w:p w14:paraId="0E4D57F0" w14:textId="04B780A1" w:rsidR="00313537" w:rsidRPr="00BA38C2" w:rsidRDefault="00313537" w:rsidP="00BB14A0">
            <w:pPr>
              <w:jc w:val="center"/>
            </w:pPr>
            <w:r w:rsidRPr="00BA38C2">
              <w:t>Địa chỉ thực tế</w:t>
            </w:r>
          </w:p>
        </w:tc>
        <w:tc>
          <w:tcPr>
            <w:tcW w:w="1560" w:type="dxa"/>
            <w:vAlign w:val="center"/>
          </w:tcPr>
          <w:p w14:paraId="483359E5" w14:textId="64934B66" w:rsidR="00313537" w:rsidRPr="00BA38C2" w:rsidRDefault="00313537" w:rsidP="00BB14A0">
            <w:pPr>
              <w:jc w:val="center"/>
            </w:pPr>
            <w:r w:rsidRPr="00BA38C2">
              <w:t>Xã  Trung Nghĩa, Thành phố Hưng Yên, Tỉnh Hưng Yên</w:t>
            </w:r>
          </w:p>
        </w:tc>
        <w:tc>
          <w:tcPr>
            <w:tcW w:w="1605" w:type="dxa"/>
            <w:vAlign w:val="center"/>
          </w:tcPr>
          <w:p w14:paraId="750C7982" w14:textId="01C0815E" w:rsidR="00313537" w:rsidRPr="00BA38C2" w:rsidRDefault="00313537" w:rsidP="00BB14A0">
            <w:pPr>
              <w:jc w:val="center"/>
            </w:pPr>
            <w:r w:rsidRPr="00BA38C2">
              <w:t>Xã  Trung Nghĩa, Thành phố Hưng Yên, Tỉnh Hưng Yên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3</w:t>
            </w:r>
          </w:p>
        </w:tc>
        <w:tc>
          <w:tcPr>
            <w:tcW w:w="1663" w:type="dxa"/>
            <w:vAlign w:val="center"/>
          </w:tcPr>
          <w:p w14:paraId="0E4D57F0" w14:textId="04B780A1" w:rsidR="00313537" w:rsidRPr="00BA38C2" w:rsidRDefault="00313537" w:rsidP="00BB14A0">
            <w:pPr>
              <w:jc w:val="center"/>
            </w:pPr>
            <w:r w:rsidRPr="00BA38C2">
              <w:t>Pháp lý</w:t>
            </w:r>
          </w:p>
        </w:tc>
        <w:tc>
          <w:tcPr>
            <w:tcW w:w="1560" w:type="dxa"/>
            <w:vAlign w:val="center"/>
          </w:tcPr>
          <w:p w14:paraId="483359E5" w14:textId="64934B66" w:rsidR="00313537" w:rsidRPr="00BA38C2" w:rsidRDefault="00313537" w:rsidP="00BB14A0">
            <w:pPr>
              <w:jc w:val="center"/>
            </w:pPr>
            <w:r w:rsidRPr="00BA38C2">
              <w:t>Giấy chứng nhận quyền sử dụng đất, quyền sở hữu nhà ở và tài sản gắn liền với đất</w:t>
            </w:r>
          </w:p>
        </w:tc>
        <w:tc>
          <w:tcPr>
            <w:tcW w:w="1605" w:type="dxa"/>
            <w:vAlign w:val="center"/>
          </w:tcPr>
          <w:p w14:paraId="750C7982" w14:textId="01C0815E" w:rsidR="00313537" w:rsidRPr="00BA38C2" w:rsidRDefault="00313537" w:rsidP="00BB14A0">
            <w:pPr>
              <w:jc w:val="center"/>
            </w:pPr>
            <w:r w:rsidRPr="00BA38C2">
              <w:t>Giấy chứng nhận quyền sử dụng đất, quyền sở hữu nhà ở và tài sản gắn liền với đất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4</w:t>
            </w:r>
          </w:p>
        </w:tc>
        <w:tc>
          <w:tcPr>
            <w:tcW w:w="1663" w:type="dxa"/>
            <w:vAlign w:val="center"/>
          </w:tcPr>
          <w:p w14:paraId="0E4D57F0" w14:textId="04B780A1" w:rsidR="00313537" w:rsidRPr="00BA38C2" w:rsidRDefault="00313537" w:rsidP="00BB14A0">
            <w:pPr>
              <w:jc w:val="center"/>
            </w:pPr>
            <w:r w:rsidRPr="00BA38C2">
              <w:t>Loại đất</w:t>
            </w:r>
          </w:p>
        </w:tc>
        <w:tc>
          <w:tcPr>
            <w:tcW w:w="1560" w:type="dxa"/>
            <w:vAlign w:val="center"/>
          </w:tcPr>
          <w:p w14:paraId="483359E5" w14:textId="64934B66" w:rsidR="00313537" w:rsidRPr="00BA38C2" w:rsidRDefault="00313537" w:rsidP="00BB14A0">
            <w:pPr>
              <w:jc w:val="center"/>
            </w:pPr>
            <w:r w:rsidRPr="00BA38C2">
              <w:t>Đất ở nông thôn</w:t>
            </w:r>
          </w:p>
        </w:tc>
        <w:tc>
          <w:tcPr>
            <w:tcW w:w="1605" w:type="dxa"/>
            <w:vAlign w:val="center"/>
          </w:tcPr>
          <w:p w14:paraId="750C7982" w14:textId="01C0815E" w:rsidR="00313537" w:rsidRPr="00BA38C2" w:rsidRDefault="00313537" w:rsidP="00BB14A0">
            <w:pPr>
              <w:jc w:val="center"/>
            </w:pPr>
            <w:r w:rsidRPr="00BA38C2">
              <w:t>Đất ở nông thôn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5</w:t>
            </w:r>
          </w:p>
        </w:tc>
        <w:tc>
          <w:tcPr>
            <w:tcW w:w="1663" w:type="dxa"/>
            <w:vAlign w:val="center"/>
          </w:tcPr>
          <w:p w14:paraId="0E4D57F0" w14:textId="04B780A1" w:rsidR="00313537" w:rsidRPr="00BA38C2" w:rsidRDefault="00313537" w:rsidP="00BB14A0">
            <w:pPr>
              <w:jc w:val="center"/>
            </w:pPr>
            <w:r w:rsidRPr="00BA38C2">
              <w:t>Thời hạn sử dụng</w:t>
            </w:r>
          </w:p>
        </w:tc>
        <w:tc>
          <w:tcPr>
            <w:tcW w:w="1560" w:type="dxa"/>
            <w:vAlign w:val="center"/>
          </w:tcPr>
          <w:p w14:paraId="483359E5" w14:textId="64934B66" w:rsidR="00313537" w:rsidRPr="00BA38C2" w:rsidRDefault="00313537" w:rsidP="00BB14A0">
            <w:pPr>
              <w:jc w:val="center"/>
            </w:pPr>
            <w:r w:rsidRPr="00BA38C2">
              <w:t>Lâu dài</w:t>
            </w:r>
          </w:p>
        </w:tc>
        <w:tc>
          <w:tcPr>
            <w:tcW w:w="1605" w:type="dxa"/>
            <w:vAlign w:val="center"/>
          </w:tcPr>
          <w:p w14:paraId="750C7982" w14:textId="01C0815E" w:rsidR="00313537" w:rsidRPr="00BA38C2" w:rsidRDefault="00313537" w:rsidP="00BB14A0">
            <w:pPr>
              <w:jc w:val="center"/>
            </w:pPr>
            <w:r w:rsidRPr="00BA38C2">
              <w:t>Lâu dài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6</w:t>
            </w:r>
          </w:p>
        </w:tc>
        <w:tc>
          <w:tcPr>
            <w:tcW w:w="1663" w:type="dxa"/>
            <w:vAlign w:val="center"/>
          </w:tcPr>
          <w:p w14:paraId="0E4D57F0" w14:textId="04B780A1" w:rsidR="00313537" w:rsidRPr="00BA38C2" w:rsidRDefault="00313537" w:rsidP="00BB14A0">
            <w:pPr>
              <w:jc w:val="center"/>
            </w:pPr>
            <w:r w:rsidRPr="00BA38C2">
              <w:t>Vị trí</w:t>
            </w:r>
          </w:p>
        </w:tc>
        <w:tc>
          <w:tcPr>
            <w:tcW w:w="1560" w:type="dxa"/>
            <w:vAlign w:val="center"/>
          </w:tcPr>
          <w:p w14:paraId="483359E5" w14:textId="64934B66" w:rsidR="00313537" w:rsidRPr="00BA38C2" w:rsidRDefault="00313537" w:rsidP="00BB14A0">
            <w:pPr>
              <w:jc w:val="center"/>
            </w:pPr>
            <w:r w:rsidRPr="00BA38C2">
              <w:t/>
            </w:r>
          </w:p>
        </w:tc>
        <w:tc>
          <w:tcPr>
            <w:tcW w:w="1605" w:type="dxa"/>
            <w:vAlign w:val="center"/>
          </w:tcPr>
          <w:p w14:paraId="750C7982" w14:textId="01C0815E" w:rsidR="00313537" w:rsidRPr="00BA38C2" w:rsidRDefault="00313537" w:rsidP="00BB14A0">
            <w:pPr>
              <w:jc w:val="center"/>
            </w:pPr>
            <w:r w:rsidRPr="00BA38C2">
              <w:t>VT2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7</w:t>
            </w:r>
          </w:p>
        </w:tc>
        <w:tc>
          <w:tcPr>
            <w:tcW w:w="1663" w:type="dxa"/>
            <w:vAlign w:val="center"/>
          </w:tcPr>
          <w:p w14:paraId="0E4D57F0" w14:textId="04B780A1" w:rsidR="00313537" w:rsidRPr="00BA38C2" w:rsidRDefault="00313537" w:rsidP="00BB14A0">
            <w:pPr>
              <w:jc w:val="center"/>
            </w:pPr>
            <w:r w:rsidRPr="00BA38C2">
              <w:t>Kết cấu mặt đường</w:t>
            </w:r>
          </w:p>
        </w:tc>
        <w:tc>
          <w:tcPr>
            <w:tcW w:w="1560" w:type="dxa"/>
            <w:vAlign w:val="center"/>
          </w:tcPr>
          <w:p w14:paraId="483359E5" w14:textId="64934B66" w:rsidR="00313537" w:rsidRPr="00BA38C2" w:rsidRDefault="00313537" w:rsidP="00BB14A0">
            <w:pPr>
              <w:jc w:val="center"/>
            </w:pPr>
            <w:r w:rsidRPr="00BA38C2">
              <w:t>Đường nhựa có vỉa hè</w:t>
            </w:r>
          </w:p>
        </w:tc>
        <w:tc>
          <w:tcPr>
            <w:tcW w:w="1605" w:type="dxa"/>
            <w:vAlign w:val="center"/>
          </w:tcPr>
          <w:p w14:paraId="750C7982" w14:textId="01C0815E" w:rsidR="00313537" w:rsidRPr="00BA38C2" w:rsidRDefault="00313537" w:rsidP="00BB14A0">
            <w:pPr>
              <w:jc w:val="center"/>
            </w:pPr>
            <w:r w:rsidRPr="00BA38C2">
              <w:t>Đường nhựa có vỉa hè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8</w:t>
            </w:r>
          </w:p>
        </w:tc>
        <w:tc>
          <w:tcPr>
            <w:tcW w:w="1663" w:type="dxa"/>
            <w:vAlign w:val="center"/>
          </w:tcPr>
          <w:p w14:paraId="0E4D57F0" w14:textId="04B780A1" w:rsidR="00313537" w:rsidRPr="00BA38C2" w:rsidRDefault="00313537" w:rsidP="00BB14A0">
            <w:pPr>
              <w:jc w:val="center"/>
            </w:pPr>
            <w:r w:rsidRPr="00BA38C2">
              <w:t>Mặt cắt đường trước nhà</w:t>
            </w:r>
          </w:p>
        </w:tc>
        <w:tc>
          <w:tcPr>
            <w:tcW w:w="1560" w:type="dxa"/>
            <w:vAlign w:val="center"/>
          </w:tcPr>
          <w:p w14:paraId="483359E5" w14:textId="64934B66" w:rsidR="00313537" w:rsidRPr="00BA38C2" w:rsidRDefault="00313537" w:rsidP="00BB14A0">
            <w:pPr>
              <w:jc w:val="center"/>
            </w:pPr>
            <w:r w:rsidRPr="00BA38C2">
              <w:t>13</w:t>
            </w:r>
          </w:p>
        </w:tc>
        <w:tc>
          <w:tcPr>
            <w:tcW w:w="1605" w:type="dxa"/>
            <w:vAlign w:val="center"/>
          </w:tcPr>
          <w:p w14:paraId="750C7982" w14:textId="01C0815E" w:rsidR="00313537" w:rsidRPr="00BA38C2" w:rsidRDefault="00313537" w:rsidP="00BB14A0">
            <w:pPr>
              <w:jc w:val="center"/>
            </w:pPr>
            <w:r w:rsidRPr="00BA38C2">
              <w:t>13 ✔</w:t>
            </w:r>
          </w:p>
        </w:tc>
        <w:tc>
          <w:tcPr>
            <w:tcW w:w="1371" w:type="dxa"/>
            <w:vAlign w:val="center"/>
          </w:tcPr>
          <w:p w14:paraId="7A9E6FD4" w14:textId="512FA98C" w:rsidR="00313537" w:rsidRPr="00BA38C2" w:rsidRDefault="00313537" w:rsidP="00BB14A0">
            <w:pPr>
              <w:jc w:val="center"/>
            </w:pPr>
            <w:r w:rsidRPr="00BA38C2">
              <w:t>0</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9</w:t>
            </w:r>
          </w:p>
        </w:tc>
        <w:tc>
          <w:tcPr>
            <w:tcW w:w="1663" w:type="dxa"/>
            <w:vAlign w:val="center"/>
          </w:tcPr>
          <w:p w14:paraId="0E4D57F0" w14:textId="04B780A1" w:rsidR="00313537" w:rsidRPr="00BA38C2" w:rsidRDefault="00313537" w:rsidP="00BB14A0">
            <w:pPr>
              <w:jc w:val="center"/>
            </w:pPr>
            <w:r w:rsidRPr="00BA38C2">
              <w:t>Cơ sở hạ tầng kỹ thuật</w:t>
            </w:r>
          </w:p>
        </w:tc>
        <w:tc>
          <w:tcPr>
            <w:tcW w:w="1560" w:type="dxa"/>
            <w:vAlign w:val="center"/>
          </w:tcPr>
          <w:p w14:paraId="483359E5" w14:textId="64934B66" w:rsidR="00313537" w:rsidRPr="00BA38C2" w:rsidRDefault="00313537" w:rsidP="00BB14A0">
            <w:pPr>
              <w:jc w:val="center"/>
            </w:pPr>
            <w:r w:rsidRPr="00BA38C2">
              <w:t/>
            </w:r>
          </w:p>
        </w:tc>
        <w:tc>
          <w:tcPr>
            <w:tcW w:w="1605" w:type="dxa"/>
            <w:vAlign w:val="center"/>
          </w:tcPr>
          <w:p w14:paraId="750C7982" w14:textId="01C0815E" w:rsidR="00313537" w:rsidRPr="00BA38C2" w:rsidRDefault="00313537" w:rsidP="00BB14A0">
            <w:pPr>
              <w:jc w:val="center"/>
            </w:pPr>
            <w:r w:rsidRPr="00BA38C2">
              <w:t>Hạ tầng khu dân cư thông thường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0</w:t>
            </w:r>
          </w:p>
        </w:tc>
        <w:tc>
          <w:tcPr>
            <w:tcW w:w="1663" w:type="dxa"/>
            <w:vAlign w:val="center"/>
          </w:tcPr>
          <w:p w14:paraId="0E4D57F0" w14:textId="04B780A1" w:rsidR="00313537" w:rsidRPr="00BA38C2" w:rsidRDefault="00313537" w:rsidP="00BB14A0">
            <w:pPr>
              <w:jc w:val="center"/>
            </w:pPr>
            <w:r w:rsidRPr="00BA38C2">
              <w:t>Môi trường, an ninh</w:t>
            </w:r>
          </w:p>
        </w:tc>
        <w:tc>
          <w:tcPr>
            <w:tcW w:w="1560" w:type="dxa"/>
            <w:vAlign w:val="center"/>
          </w:tcPr>
          <w:p w14:paraId="483359E5" w14:textId="64934B66" w:rsidR="00313537" w:rsidRPr="00BA38C2" w:rsidRDefault="00313537" w:rsidP="00BB14A0">
            <w:pPr>
              <w:jc w:val="center"/>
            </w:pPr>
            <w:r w:rsidRPr="00BA38C2">
              <w:t/>
            </w:r>
          </w:p>
        </w:tc>
        <w:tc>
          <w:tcPr>
            <w:tcW w:w="1605" w:type="dxa"/>
            <w:vAlign w:val="center"/>
          </w:tcPr>
          <w:p w14:paraId="750C7982" w14:textId="01C0815E" w:rsidR="00313537" w:rsidRPr="00BA38C2" w:rsidRDefault="00313537" w:rsidP="00BB14A0">
            <w:pPr>
              <w:jc w:val="center"/>
            </w:pPr>
            <w:r w:rsidRPr="00BA38C2">
              <w:t>Tốt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1</w:t>
            </w:r>
          </w:p>
        </w:tc>
        <w:tc>
          <w:tcPr>
            <w:tcW w:w="1663" w:type="dxa"/>
            <w:vAlign w:val="center"/>
          </w:tcPr>
          <w:p w14:paraId="0E4D57F0" w14:textId="04B780A1" w:rsidR="00313537" w:rsidRPr="00BA38C2" w:rsidRDefault="00313537" w:rsidP="00BB14A0">
            <w:pPr>
              <w:jc w:val="center"/>
            </w:pPr>
            <w:r w:rsidRPr="00BA38C2">
              <w:t>Diện tích</w:t>
            </w:r>
          </w:p>
        </w:tc>
        <w:tc>
          <w:tcPr>
            <w:tcW w:w="1560" w:type="dxa"/>
            <w:vAlign w:val="center"/>
          </w:tcPr>
          <w:p w14:paraId="483359E5" w14:textId="64934B66" w:rsidR="00313537" w:rsidRPr="00BA38C2" w:rsidRDefault="00313537" w:rsidP="00BB14A0">
            <w:pPr>
              <w:jc w:val="center"/>
            </w:pPr>
            <w:r w:rsidRPr="00BA38C2">
              <w:t>160</w:t>
            </w:r>
          </w:p>
        </w:tc>
        <w:tc>
          <w:tcPr>
            <w:tcW w:w="1605" w:type="dxa"/>
            <w:vAlign w:val="center"/>
          </w:tcPr>
          <w:p w14:paraId="750C7982" w14:textId="01C0815E" w:rsidR="00313537" w:rsidRPr="00BA38C2" w:rsidRDefault="00313537" w:rsidP="00BB14A0">
            <w:pPr>
              <w:jc w:val="center"/>
            </w:pPr>
            <w:r w:rsidRPr="00BA38C2">
              <w:t>160 ✔</w:t>
            </w:r>
          </w:p>
        </w:tc>
        <w:tc>
          <w:tcPr>
            <w:tcW w:w="1371" w:type="dxa"/>
            <w:vAlign w:val="center"/>
          </w:tcPr>
          <w:p w14:paraId="7A9E6FD4" w14:textId="512FA98C" w:rsidR="00313537" w:rsidRPr="00BA38C2" w:rsidRDefault="00313537" w:rsidP="00BB14A0">
            <w:pPr>
              <w:jc w:val="center"/>
            </w:pPr>
            <w:r w:rsidRPr="00BA38C2">
              <w:t>0</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2</w:t>
            </w:r>
          </w:p>
        </w:tc>
        <w:tc>
          <w:tcPr>
            <w:tcW w:w="1663" w:type="dxa"/>
            <w:vAlign w:val="center"/>
          </w:tcPr>
          <w:p w14:paraId="0E4D57F0" w14:textId="04B780A1" w:rsidR="00313537" w:rsidRPr="00BA38C2" w:rsidRDefault="00313537" w:rsidP="00BB14A0">
            <w:pPr>
              <w:jc w:val="center"/>
            </w:pPr>
            <w:r w:rsidRPr="00BA38C2">
              <w:t>Mặt tiền</w:t>
            </w:r>
          </w:p>
        </w:tc>
        <w:tc>
          <w:tcPr>
            <w:tcW w:w="1560" w:type="dxa"/>
            <w:vAlign w:val="center"/>
          </w:tcPr>
          <w:p w14:paraId="483359E5" w14:textId="64934B66" w:rsidR="00313537" w:rsidRPr="00BA38C2" w:rsidRDefault="00313537" w:rsidP="00BB14A0">
            <w:pPr>
              <w:jc w:val="center"/>
            </w:pPr>
            <w:r w:rsidRPr="00BA38C2">
              <w:t>8</w:t>
            </w:r>
          </w:p>
        </w:tc>
        <w:tc>
          <w:tcPr>
            <w:tcW w:w="1605" w:type="dxa"/>
            <w:vAlign w:val="center"/>
          </w:tcPr>
          <w:p w14:paraId="750C7982" w14:textId="01C0815E" w:rsidR="00313537" w:rsidRPr="00BA38C2" w:rsidRDefault="00313537" w:rsidP="00BB14A0">
            <w:pPr>
              <w:jc w:val="center"/>
            </w:pPr>
            <w:r w:rsidRPr="00BA38C2">
              <w:t>8 ✔</w:t>
            </w:r>
          </w:p>
        </w:tc>
        <w:tc>
          <w:tcPr>
            <w:tcW w:w="1371" w:type="dxa"/>
            <w:vAlign w:val="center"/>
          </w:tcPr>
          <w:p w14:paraId="7A9E6FD4" w14:textId="512FA98C" w:rsidR="00313537" w:rsidRPr="00BA38C2" w:rsidRDefault="00313537" w:rsidP="00BB14A0">
            <w:pPr>
              <w:jc w:val="center"/>
            </w:pPr>
            <w:r w:rsidRPr="00BA38C2">
              <w:t>0</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3</w:t>
            </w:r>
          </w:p>
        </w:tc>
        <w:tc>
          <w:tcPr>
            <w:tcW w:w="1663" w:type="dxa"/>
            <w:vAlign w:val="center"/>
          </w:tcPr>
          <w:p w14:paraId="0E4D57F0" w14:textId="04B780A1" w:rsidR="00313537" w:rsidRPr="00BA38C2" w:rsidRDefault="00313537" w:rsidP="00BB14A0">
            <w:pPr>
              <w:jc w:val="center"/>
            </w:pPr>
            <w:r w:rsidRPr="00BA38C2">
              <w:t>Chiều sâu</w:t>
            </w:r>
          </w:p>
        </w:tc>
        <w:tc>
          <w:tcPr>
            <w:tcW w:w="1560" w:type="dxa"/>
            <w:vAlign w:val="center"/>
          </w:tcPr>
          <w:p w14:paraId="483359E5" w14:textId="64934B66" w:rsidR="00313537" w:rsidRPr="00BA38C2" w:rsidRDefault="00313537" w:rsidP="00BB14A0">
            <w:pPr>
              <w:jc w:val="center"/>
            </w:pPr>
            <w:r w:rsidRPr="00BA38C2">
              <w:t>20 ✔</w:t>
            </w:r>
          </w:p>
        </w:tc>
        <w:tc>
          <w:tcPr>
            <w:tcW w:w="1605" w:type="dxa"/>
            <w:vAlign w:val="center"/>
          </w:tcPr>
          <w:p w14:paraId="750C7982" w14:textId="01C0815E" w:rsidR="00313537" w:rsidRPr="00BA38C2" w:rsidRDefault="00313537" w:rsidP="00BB14A0">
            <w:pPr>
              <w:jc w:val="center"/>
            </w:pPr>
            <w:r w:rsidRPr="00BA38C2">
              <w:t>20</w:t>
            </w:r>
          </w:p>
        </w:tc>
        <w:tc>
          <w:tcPr>
            <w:tcW w:w="1371" w:type="dxa"/>
            <w:vAlign w:val="center"/>
          </w:tcPr>
          <w:p w14:paraId="7A9E6FD4" w14:textId="512FA98C" w:rsidR="00313537" w:rsidRPr="00BA38C2" w:rsidRDefault="00313537" w:rsidP="00BB14A0">
            <w:pPr>
              <w:jc w:val="center"/>
            </w:pPr>
            <w:r w:rsidRPr="00BA38C2">
              <w:t>-10</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4</w:t>
            </w:r>
          </w:p>
        </w:tc>
        <w:tc>
          <w:tcPr>
            <w:tcW w:w="1663" w:type="dxa"/>
            <w:vAlign w:val="center"/>
          </w:tcPr>
          <w:p w14:paraId="0E4D57F0" w14:textId="04B780A1" w:rsidR="00313537" w:rsidRPr="00BA38C2" w:rsidRDefault="00313537" w:rsidP="00BB14A0">
            <w:pPr>
              <w:jc w:val="center"/>
            </w:pPr>
            <w:r w:rsidRPr="00BA38C2">
              <w:t>Mặt tiếp giáp</w:t>
            </w:r>
          </w:p>
        </w:tc>
        <w:tc>
          <w:tcPr>
            <w:tcW w:w="1560" w:type="dxa"/>
            <w:vAlign w:val="center"/>
          </w:tcPr>
          <w:p w14:paraId="483359E5" w14:textId="64934B66" w:rsidR="00313537" w:rsidRPr="00BA38C2" w:rsidRDefault="00313537" w:rsidP="00BB14A0">
            <w:pPr>
              <w:jc w:val="center"/>
            </w:pPr>
            <w:r w:rsidRPr="00BA38C2">
              <w:t>Tiếp giáp 1 mặt tiền</w:t>
            </w:r>
          </w:p>
        </w:tc>
        <w:tc>
          <w:tcPr>
            <w:tcW w:w="1605" w:type="dxa"/>
            <w:vAlign w:val="center"/>
          </w:tcPr>
          <w:p w14:paraId="750C7982" w14:textId="01C0815E" w:rsidR="00313537" w:rsidRPr="00BA38C2" w:rsidRDefault="00313537" w:rsidP="00BB14A0">
            <w:pPr>
              <w:jc w:val="center"/>
            </w:pPr>
            <w:r w:rsidRPr="00BA38C2">
              <w:t>Tiếp giáp 1 mặt tiền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5</w:t>
            </w:r>
          </w:p>
        </w:tc>
        <w:tc>
          <w:tcPr>
            <w:tcW w:w="1663" w:type="dxa"/>
            <w:vAlign w:val="center"/>
          </w:tcPr>
          <w:p w14:paraId="0E4D57F0" w14:textId="04B780A1" w:rsidR="00313537" w:rsidRPr="00BA38C2" w:rsidRDefault="00313537" w:rsidP="00BB14A0">
            <w:pPr>
              <w:jc w:val="center"/>
            </w:pPr>
            <w:r w:rsidRPr="00BA38C2">
              <w:t>Hình dạng thửa đất</w:t>
            </w:r>
          </w:p>
        </w:tc>
        <w:tc>
          <w:tcPr>
            <w:tcW w:w="1560" w:type="dxa"/>
            <w:vAlign w:val="center"/>
          </w:tcPr>
          <w:p w14:paraId="483359E5" w14:textId="64934B66" w:rsidR="00313537" w:rsidRPr="00BA38C2" w:rsidRDefault="00313537" w:rsidP="00BB14A0">
            <w:pPr>
              <w:jc w:val="center"/>
            </w:pPr>
            <w:r w:rsidRPr="00BA38C2">
              <w:t>Hình chữ nhật</w:t>
            </w:r>
          </w:p>
        </w:tc>
        <w:tc>
          <w:tcPr>
            <w:tcW w:w="1605" w:type="dxa"/>
            <w:vAlign w:val="center"/>
          </w:tcPr>
          <w:p w14:paraId="750C7982" w14:textId="01C0815E" w:rsidR="00313537" w:rsidRPr="00BA38C2" w:rsidRDefault="00313537" w:rsidP="00BB14A0">
            <w:pPr>
              <w:jc w:val="center"/>
            </w:pPr>
            <w:r w:rsidRPr="00BA38C2">
              <w:t>Hình chữ nhật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6</w:t>
            </w:r>
          </w:p>
        </w:tc>
        <w:tc>
          <w:tcPr>
            <w:tcW w:w="1663" w:type="dxa"/>
            <w:vAlign w:val="center"/>
          </w:tcPr>
          <w:p w14:paraId="0E4D57F0" w14:textId="04B780A1" w:rsidR="00313537" w:rsidRPr="00BA38C2" w:rsidRDefault="00313537" w:rsidP="00BB14A0">
            <w:pPr>
              <w:jc w:val="center"/>
            </w:pPr>
            <w:r w:rsidRPr="00BA38C2">
              <w:t>Hướng</w:t>
            </w:r>
          </w:p>
        </w:tc>
        <w:tc>
          <w:tcPr>
            <w:tcW w:w="1560" w:type="dxa"/>
            <w:vAlign w:val="center"/>
          </w:tcPr>
          <w:p w14:paraId="483359E5" w14:textId="64934B66" w:rsidR="00313537" w:rsidRPr="00BA38C2" w:rsidRDefault="00313537" w:rsidP="00BB14A0">
            <w:pPr>
              <w:jc w:val="center"/>
            </w:pPr>
            <w:r w:rsidRPr="00BA38C2">
              <w:t/>
            </w:r>
          </w:p>
        </w:tc>
        <w:tc>
          <w:tcPr>
            <w:tcW w:w="1605" w:type="dxa"/>
            <w:vAlign w:val="center"/>
          </w:tcPr>
          <w:p w14:paraId="750C7982" w14:textId="01C0815E" w:rsidR="00313537" w:rsidRPr="00BA38C2" w:rsidRDefault="00313537" w:rsidP="00BB14A0">
            <w:pPr>
              <w:jc w:val="center"/>
            </w:pPr>
            <w:r w:rsidRPr="00BA38C2">
              <w:t>Tây Nam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7</w:t>
            </w:r>
          </w:p>
        </w:tc>
        <w:tc>
          <w:tcPr>
            <w:tcW w:w="1663" w:type="dxa"/>
            <w:vAlign w:val="center"/>
          </w:tcPr>
          <w:p w14:paraId="0E4D57F0" w14:textId="04B780A1" w:rsidR="00313537" w:rsidRPr="00BA38C2" w:rsidRDefault="00313537" w:rsidP="00BB14A0">
            <w:pPr>
              <w:jc w:val="center"/>
            </w:pPr>
            <w:r w:rsidRPr="00BA38C2">
              <w:t>Cảnh quan</w:t>
            </w:r>
          </w:p>
        </w:tc>
        <w:tc>
          <w:tcPr>
            <w:tcW w:w="1560" w:type="dxa"/>
            <w:vAlign w:val="center"/>
          </w:tcPr>
          <w:p w14:paraId="483359E5" w14:textId="64934B66" w:rsidR="00313537" w:rsidRPr="00BA38C2" w:rsidRDefault="00313537" w:rsidP="00BB14A0">
            <w:pPr>
              <w:jc w:val="center"/>
            </w:pPr>
            <w:r w:rsidRPr="00BA38C2">
              <w:t/>
            </w:r>
          </w:p>
        </w:tc>
        <w:tc>
          <w:tcPr>
            <w:tcW w:w="1605" w:type="dxa"/>
            <w:vAlign w:val="center"/>
          </w:tcPr>
          <w:p w14:paraId="750C7982" w14:textId="01C0815E" w:rsidR="00313537" w:rsidRPr="00BA38C2" w:rsidRDefault="00313537" w:rsidP="00BB14A0">
            <w:pPr>
              <w:jc w:val="center"/>
            </w:pPr>
            <w:r w:rsidRPr="00BA38C2">
              <w:t>View khu dân cư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8</w:t>
            </w:r>
          </w:p>
        </w:tc>
        <w:tc>
          <w:tcPr>
            <w:tcW w:w="1663" w:type="dxa"/>
            <w:vAlign w:val="center"/>
          </w:tcPr>
          <w:p w14:paraId="0E4D57F0" w14:textId="04B780A1" w:rsidR="00313537" w:rsidRPr="00BA38C2" w:rsidRDefault="00313537" w:rsidP="00BB14A0">
            <w:pPr>
              <w:jc w:val="center"/>
            </w:pPr>
            <w:r w:rsidRPr="00BA38C2">
              <w:t>Lợi thế kinh doanh</w:t>
            </w:r>
          </w:p>
        </w:tc>
        <w:tc>
          <w:tcPr>
            <w:tcW w:w="1560" w:type="dxa"/>
            <w:vAlign w:val="center"/>
          </w:tcPr>
          <w:p w14:paraId="483359E5" w14:textId="64934B66" w:rsidR="00313537" w:rsidRPr="00BA38C2" w:rsidRDefault="00313537" w:rsidP="00BB14A0">
            <w:pPr>
              <w:jc w:val="center"/>
            </w:pPr>
            <w:r w:rsidRPr="00BA38C2">
              <w:t/>
            </w:r>
          </w:p>
        </w:tc>
        <w:tc>
          <w:tcPr>
            <w:tcW w:w="1605" w:type="dxa"/>
            <w:vAlign w:val="center"/>
          </w:tcPr>
          <w:p w14:paraId="750C7982" w14:textId="01C0815E" w:rsidR="00313537" w:rsidRPr="00BA38C2" w:rsidRDefault="00313537" w:rsidP="00BB14A0">
            <w:pPr>
              <w:jc w:val="center"/>
            </w:pPr>
            <w:r w:rsidRPr="00BA38C2">
              <w:t>Tốt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bl>
    <w:p w14:paraId="73C9431F" w14:textId="77777777" w:rsidR="00313537" w:rsidRDefault="00313537" w:rsidP="00B4604E">
      <w:pPr>
        <w:pStyle w:val="ListParagraph"/>
        <w:tabs>
          <w:tab w:val="left" w:pos="993"/>
        </w:tabs>
        <w:spacing w:before="120" w:after="120" w:line="276" w:lineRule="auto"/>
        <w:ind w:left="0"/>
        <w:jc w:val="both"/>
        <w:rPr>
          <w:b/>
          <w:bCs/>
          <w:i/>
          <w:iCs/>
          <w:lang w:val="pt-BR"/>
        </w:rPr>
      </w:pPr>
    </w:p>
    <w:p w14:paraId="125632EF" w14:textId="77777777" w:rsidR="00FC053A" w:rsidRDefault="00FC053A" w:rsidP="00FC053A">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FECC05C" w14:textId="77777777" w:rsidR="00FC053A" w:rsidRPr="00AE0B65" w:rsidRDefault="00FC053A" w:rsidP="00FC053A">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FC053A" w:rsidRPr="00AE0B65" w14:paraId="1917BAB1"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089C527B" w14:textId="77777777" w:rsidR="00FC053A" w:rsidRPr="00AE0B65" w:rsidRDefault="00FC053A"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7014EFFA" w14:textId="77777777" w:rsidR="00FC053A" w:rsidRPr="00AE0B65" w:rsidRDefault="00FC053A"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6E474BF8" w14:textId="77777777" w:rsidR="00FC053A" w:rsidRPr="00AE0B65" w:rsidRDefault="00FC053A" w:rsidP="00650D3C">
            <w:pPr>
              <w:widowControl w:val="0"/>
              <w:spacing w:line="235" w:lineRule="auto"/>
              <w:jc w:val="center"/>
              <w:rPr>
                <w:b/>
                <w:bCs/>
                <w:lang w:eastAsia="ko-KR"/>
              </w:rPr>
            </w:pPr>
          </w:p>
        </w:tc>
        <w:tc>
          <w:tcPr>
            <w:tcW w:w="1874" w:type="pct"/>
            <w:vAlign w:val="center"/>
          </w:tcPr>
          <w:p w14:paraId="403A5690" w14:textId="77777777" w:rsidR="00FC053A" w:rsidRPr="00AE0B65" w:rsidRDefault="00FC053A"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FC053A" w:rsidRPr="00AE0B65" w14:paraId="41B3ACF6" w14:textId="77777777" w:rsidTr="00650D3C">
        <w:trPr>
          <w:cantSplit/>
          <w:trHeight w:val="300"/>
          <w:tblCellSpacing w:w="0" w:type="dxa"/>
        </w:trPr>
        <w:tc>
          <w:tcPr>
            <w:tcW w:w="297" w:type="pct"/>
            <w:tcMar>
              <w:top w:w="0" w:type="dxa"/>
              <w:left w:w="45" w:type="dxa"/>
              <w:bottom w:w="0" w:type="dxa"/>
              <w:right w:w="45" w:type="dxa"/>
            </w:tcMar>
            <w:vAlign w:val="center"/>
          </w:tcPr>
          <w:p w14:paraId="3E61CCC0" w14:textId="77777777" w:rsidR="00FC053A" w:rsidRPr="00AE0B65" w:rsidRDefault="00FC053A"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48F8C149" w14:textId="77777777" w:rsidR="00FC053A" w:rsidRPr="00AE0B65" w:rsidRDefault="00FC053A"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0A1BD7B4" w14:textId="34778C49"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692EC11F" w14:textId="77777777" w:rsidR="00FC053A" w:rsidRPr="00AE0B65" w:rsidRDefault="00FC053A" w:rsidP="00650D3C">
            <w:pPr>
              <w:widowControl w:val="0"/>
              <w:spacing w:line="235" w:lineRule="auto"/>
              <w:ind w:left="144"/>
              <w:rPr>
                <w:lang w:eastAsia="ko-KR"/>
              </w:rPr>
            </w:pPr>
          </w:p>
        </w:tc>
      </w:tr>
      <w:tr w:rsidR="00FC053A" w:rsidRPr="00AE0B65" w14:paraId="6CD63EE4" w14:textId="77777777" w:rsidTr="00650D3C">
        <w:trPr>
          <w:cantSplit/>
          <w:trHeight w:val="300"/>
          <w:tblCellSpacing w:w="0" w:type="dxa"/>
        </w:trPr>
        <w:tc>
          <w:tcPr>
            <w:tcW w:w="297" w:type="pct"/>
            <w:tcMar>
              <w:top w:w="0" w:type="dxa"/>
              <w:left w:w="45" w:type="dxa"/>
              <w:bottom w:w="0" w:type="dxa"/>
              <w:right w:w="45" w:type="dxa"/>
            </w:tcMar>
            <w:vAlign w:val="center"/>
          </w:tcPr>
          <w:p w14:paraId="24FF2605" w14:textId="77777777" w:rsidR="00FC053A" w:rsidRPr="00AE0B65" w:rsidRDefault="00FC053A"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6B6260AF" w14:textId="77777777" w:rsidR="00FC053A" w:rsidRPr="00AE0B65" w:rsidRDefault="00FC053A"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382415BB" w14:textId="21132647"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5B628006" w14:textId="77777777" w:rsidR="00FC053A" w:rsidRPr="00AE0B65" w:rsidRDefault="00FC053A" w:rsidP="00650D3C">
            <w:pPr>
              <w:widowControl w:val="0"/>
              <w:spacing w:line="235" w:lineRule="auto"/>
              <w:ind w:left="144"/>
              <w:rPr>
                <w:lang w:eastAsia="ko-KR"/>
              </w:rPr>
            </w:pPr>
          </w:p>
        </w:tc>
      </w:tr>
      <w:tr w:rsidR="00FC053A" w:rsidRPr="00AE0B65" w14:paraId="72B3B421" w14:textId="77777777" w:rsidTr="00650D3C">
        <w:trPr>
          <w:cantSplit/>
          <w:trHeight w:val="300"/>
          <w:tblCellSpacing w:w="0" w:type="dxa"/>
        </w:trPr>
        <w:tc>
          <w:tcPr>
            <w:tcW w:w="297" w:type="pct"/>
            <w:tcMar>
              <w:top w:w="0" w:type="dxa"/>
              <w:left w:w="45" w:type="dxa"/>
              <w:bottom w:w="0" w:type="dxa"/>
              <w:right w:w="45" w:type="dxa"/>
            </w:tcMar>
            <w:vAlign w:val="center"/>
          </w:tcPr>
          <w:p w14:paraId="7237B36D" w14:textId="77777777" w:rsidR="00FC053A" w:rsidRPr="00AE0B65" w:rsidRDefault="00FC053A"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5DEB4D83" w14:textId="77777777" w:rsidR="00FC053A" w:rsidRPr="00AE0B65" w:rsidRDefault="00FC053A"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2709909B" w14:textId="683B8003"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34FD4102" w14:textId="77777777" w:rsidR="00FC053A" w:rsidRPr="00AE0B65" w:rsidRDefault="00FC053A" w:rsidP="00650D3C">
            <w:pPr>
              <w:widowControl w:val="0"/>
              <w:spacing w:line="235" w:lineRule="auto"/>
              <w:ind w:left="144"/>
              <w:rPr>
                <w:lang w:eastAsia="ko-KR"/>
              </w:rPr>
            </w:pPr>
          </w:p>
        </w:tc>
      </w:tr>
      <w:tr w:rsidR="00FC053A" w:rsidRPr="00AE0B65" w14:paraId="7AF11167" w14:textId="77777777" w:rsidTr="00650D3C">
        <w:trPr>
          <w:cantSplit/>
          <w:trHeight w:val="300"/>
          <w:tblCellSpacing w:w="0" w:type="dxa"/>
        </w:trPr>
        <w:tc>
          <w:tcPr>
            <w:tcW w:w="297" w:type="pct"/>
            <w:tcMar>
              <w:top w:w="0" w:type="dxa"/>
              <w:left w:w="45" w:type="dxa"/>
              <w:bottom w:w="0" w:type="dxa"/>
              <w:right w:w="45" w:type="dxa"/>
            </w:tcMar>
            <w:vAlign w:val="center"/>
          </w:tcPr>
          <w:p w14:paraId="73123DFC" w14:textId="77777777" w:rsidR="00FC053A" w:rsidRPr="00AE0B65" w:rsidRDefault="00FC053A"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DE0F13F" w14:textId="77777777" w:rsidR="00FC053A" w:rsidRPr="00AE0B65" w:rsidRDefault="00FC053A"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5993CBBC" w14:textId="3BD9B66E"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15FBE0F0" w14:textId="77777777" w:rsidR="00FC053A" w:rsidRPr="00AE0B65" w:rsidRDefault="00FC053A" w:rsidP="00650D3C">
            <w:pPr>
              <w:widowControl w:val="0"/>
              <w:spacing w:line="235" w:lineRule="auto"/>
              <w:ind w:left="144"/>
              <w:rPr>
                <w:lang w:eastAsia="ko-KR"/>
              </w:rPr>
            </w:pPr>
          </w:p>
        </w:tc>
      </w:tr>
      <w:tr w:rsidR="00FC053A" w:rsidRPr="00AE0B65" w14:paraId="0FD7320C" w14:textId="77777777" w:rsidTr="00650D3C">
        <w:trPr>
          <w:cantSplit/>
          <w:trHeight w:val="300"/>
          <w:tblCellSpacing w:w="0" w:type="dxa"/>
        </w:trPr>
        <w:tc>
          <w:tcPr>
            <w:tcW w:w="297" w:type="pct"/>
            <w:tcMar>
              <w:top w:w="0" w:type="dxa"/>
              <w:left w:w="45" w:type="dxa"/>
              <w:bottom w:w="0" w:type="dxa"/>
              <w:right w:w="45" w:type="dxa"/>
            </w:tcMar>
            <w:vAlign w:val="center"/>
          </w:tcPr>
          <w:p w14:paraId="0D35A1CB" w14:textId="77777777" w:rsidR="00FC053A" w:rsidRPr="00AE0B65" w:rsidRDefault="00FC053A"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5D8CA882" w14:textId="77777777" w:rsidR="00FC053A" w:rsidRPr="00AE0B65" w:rsidRDefault="00FC053A"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7829732B" w14:textId="76E65424"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693420B2" w14:textId="77777777" w:rsidR="00FC053A" w:rsidRPr="00AE0B65" w:rsidRDefault="00FC053A" w:rsidP="00650D3C">
            <w:pPr>
              <w:widowControl w:val="0"/>
              <w:spacing w:line="235" w:lineRule="auto"/>
              <w:ind w:left="144"/>
              <w:rPr>
                <w:lang w:eastAsia="ko-KR"/>
              </w:rPr>
            </w:pPr>
          </w:p>
        </w:tc>
      </w:tr>
      <w:tr w:rsidR="00FC053A" w:rsidRPr="00AE0B65" w14:paraId="0203961A" w14:textId="77777777" w:rsidTr="00650D3C">
        <w:trPr>
          <w:cantSplit/>
          <w:trHeight w:val="300"/>
          <w:tblCellSpacing w:w="0" w:type="dxa"/>
        </w:trPr>
        <w:tc>
          <w:tcPr>
            <w:tcW w:w="297" w:type="pct"/>
            <w:tcMar>
              <w:top w:w="0" w:type="dxa"/>
              <w:left w:w="45" w:type="dxa"/>
              <w:bottom w:w="0" w:type="dxa"/>
              <w:right w:w="45" w:type="dxa"/>
            </w:tcMar>
            <w:vAlign w:val="center"/>
          </w:tcPr>
          <w:p w14:paraId="4DA7A09E" w14:textId="77777777" w:rsidR="00FC053A" w:rsidRPr="00AE0B65" w:rsidRDefault="00FC053A"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2C9B852" w14:textId="77777777" w:rsidR="00FC053A" w:rsidRPr="00AE0B65" w:rsidRDefault="00FC053A"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7FB10358" w14:textId="5FC54CFF"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44DA33D7" w14:textId="77777777" w:rsidR="00FC053A" w:rsidRPr="00AE0B65" w:rsidRDefault="00FC053A" w:rsidP="00650D3C">
            <w:pPr>
              <w:widowControl w:val="0"/>
              <w:spacing w:line="235" w:lineRule="auto"/>
              <w:ind w:left="144"/>
              <w:rPr>
                <w:lang w:eastAsia="ko-KR"/>
              </w:rPr>
            </w:pPr>
          </w:p>
        </w:tc>
      </w:tr>
      <w:tr w:rsidR="00FC053A" w:rsidRPr="00AE0B65" w14:paraId="44C15308" w14:textId="77777777" w:rsidTr="00650D3C">
        <w:trPr>
          <w:cantSplit/>
          <w:trHeight w:val="300"/>
          <w:tblCellSpacing w:w="0" w:type="dxa"/>
        </w:trPr>
        <w:tc>
          <w:tcPr>
            <w:tcW w:w="297" w:type="pct"/>
            <w:tcMar>
              <w:top w:w="0" w:type="dxa"/>
              <w:left w:w="45" w:type="dxa"/>
              <w:bottom w:w="0" w:type="dxa"/>
              <w:right w:w="45" w:type="dxa"/>
            </w:tcMar>
            <w:vAlign w:val="center"/>
          </w:tcPr>
          <w:p w14:paraId="5EA21280" w14:textId="77777777" w:rsidR="00FC053A" w:rsidRPr="00AE0B65" w:rsidRDefault="00FC053A"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0AAC950B" w14:textId="77777777" w:rsidR="00FC053A" w:rsidRPr="00AE0B65" w:rsidRDefault="00FC053A"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19DE77A1" w14:textId="28B08E0B"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06A00A8C" w14:textId="77777777" w:rsidR="00FC053A" w:rsidRPr="00AE0B65" w:rsidRDefault="00FC053A" w:rsidP="00650D3C">
            <w:pPr>
              <w:widowControl w:val="0"/>
              <w:spacing w:line="235" w:lineRule="auto"/>
              <w:ind w:left="144"/>
              <w:rPr>
                <w:lang w:eastAsia="ko-KR"/>
              </w:rPr>
            </w:pPr>
          </w:p>
        </w:tc>
      </w:tr>
      <w:tr w:rsidR="00FC053A" w:rsidRPr="00AE0B65" w14:paraId="1A27E542" w14:textId="77777777" w:rsidTr="00650D3C">
        <w:trPr>
          <w:cantSplit/>
          <w:trHeight w:val="300"/>
          <w:tblCellSpacing w:w="0" w:type="dxa"/>
        </w:trPr>
        <w:tc>
          <w:tcPr>
            <w:tcW w:w="297" w:type="pct"/>
            <w:tcMar>
              <w:top w:w="0" w:type="dxa"/>
              <w:left w:w="45" w:type="dxa"/>
              <w:bottom w:w="0" w:type="dxa"/>
              <w:right w:w="45" w:type="dxa"/>
            </w:tcMar>
            <w:vAlign w:val="center"/>
          </w:tcPr>
          <w:p w14:paraId="479B4042" w14:textId="77777777" w:rsidR="00FC053A" w:rsidRPr="00AE0B65" w:rsidRDefault="00FC053A"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9FD0276" w14:textId="77777777" w:rsidR="00FC053A" w:rsidRPr="00AE0B65" w:rsidRDefault="00FC053A"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6A544494" w14:textId="4D9F3BA2"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3DD7C831" w14:textId="77777777" w:rsidR="00FC053A" w:rsidRPr="00AE0B65" w:rsidRDefault="00FC053A" w:rsidP="00650D3C">
            <w:pPr>
              <w:widowControl w:val="0"/>
              <w:spacing w:line="235" w:lineRule="auto"/>
              <w:ind w:left="144"/>
              <w:rPr>
                <w:lang w:eastAsia="ko-KR"/>
              </w:rPr>
            </w:pPr>
          </w:p>
        </w:tc>
      </w:tr>
      <w:tr w:rsidR="00FC053A" w:rsidRPr="00AE0B65" w14:paraId="3F776455" w14:textId="77777777" w:rsidTr="00650D3C">
        <w:trPr>
          <w:cantSplit/>
          <w:trHeight w:val="300"/>
          <w:tblCellSpacing w:w="0" w:type="dxa"/>
        </w:trPr>
        <w:tc>
          <w:tcPr>
            <w:tcW w:w="297" w:type="pct"/>
            <w:tcMar>
              <w:top w:w="0" w:type="dxa"/>
              <w:left w:w="45" w:type="dxa"/>
              <w:bottom w:w="0" w:type="dxa"/>
              <w:right w:w="45" w:type="dxa"/>
            </w:tcMar>
            <w:vAlign w:val="center"/>
          </w:tcPr>
          <w:p w14:paraId="0792C635" w14:textId="77777777" w:rsidR="00FC053A" w:rsidRPr="00AE0B65" w:rsidRDefault="00FC053A" w:rsidP="00650D3C">
            <w:pPr>
              <w:widowControl w:val="0"/>
              <w:spacing w:line="235" w:lineRule="auto"/>
              <w:jc w:val="center"/>
              <w:rPr>
                <w:lang w:eastAsia="ko-KR"/>
              </w:rPr>
            </w:pPr>
            <w:r w:rsidRPr="00AE0B65">
              <w:rPr>
                <w:lang w:eastAsia="ko-KR"/>
              </w:rPr>
              <w:lastRenderedPageBreak/>
              <w:t>9</w:t>
            </w:r>
          </w:p>
        </w:tc>
        <w:tc>
          <w:tcPr>
            <w:tcW w:w="2009" w:type="pct"/>
            <w:tcMar>
              <w:top w:w="0" w:type="dxa"/>
              <w:left w:w="45" w:type="dxa"/>
              <w:bottom w:w="0" w:type="dxa"/>
              <w:right w:w="45" w:type="dxa"/>
            </w:tcMar>
            <w:vAlign w:val="center"/>
          </w:tcPr>
          <w:p w14:paraId="24CA9FB2" w14:textId="77777777" w:rsidR="00FC053A" w:rsidRPr="00AE0B65" w:rsidRDefault="00FC053A"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0C5D2B3C" w14:textId="5BF2C99E"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6D505FC8" w14:textId="77777777" w:rsidR="00FC053A" w:rsidRPr="00AE0B65" w:rsidRDefault="00FC053A" w:rsidP="00650D3C">
            <w:pPr>
              <w:widowControl w:val="0"/>
              <w:spacing w:line="235" w:lineRule="auto"/>
              <w:ind w:left="144"/>
              <w:rPr>
                <w:lang w:eastAsia="ko-KR"/>
              </w:rPr>
            </w:pPr>
          </w:p>
        </w:tc>
      </w:tr>
    </w:tbl>
    <w:p w14:paraId="50A984BD" w14:textId="77777777" w:rsidR="00FC053A" w:rsidRPr="003919B2" w:rsidRDefault="00FC053A" w:rsidP="00B4604E">
      <w:pPr>
        <w:pStyle w:val="ListParagraph"/>
        <w:tabs>
          <w:tab w:val="left" w:pos="993"/>
        </w:tabs>
        <w:spacing w:before="120" w:after="120" w:line="276" w:lineRule="auto"/>
        <w:ind w:left="0"/>
        <w:jc w:val="both"/>
        <w:rPr>
          <w:b/>
          <w:bCs/>
          <w:i/>
          <w:iCs/>
          <w:lang w:val="pt-BR"/>
        </w:rPr>
      </w:pPr>
    </w:p>
    <w:p w14:paraId="059BA4C6" w14:textId="647140E0" w:rsidR="006D49EC" w:rsidRDefault="006D49EC" w:rsidP="006D49EC">
      <w:pPr>
        <w:spacing w:before="120" w:after="120" w:line="276"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A17DCC">
        <w:rPr>
          <w:b/>
          <w:bCs/>
          <w:u w:val="single"/>
        </w:rPr>
        <w:t>bất</w:t>
      </w:r>
      <w:proofErr w:type="spellEnd"/>
      <w:r w:rsidR="00A17DCC">
        <w:rPr>
          <w:b/>
          <w:bCs/>
          <w:u w:val="single"/>
        </w:rPr>
        <w:t xml:space="preserve"> </w:t>
      </w:r>
      <w:proofErr w:type="spellStart"/>
      <w:r w:rsidR="00A17DCC">
        <w:rPr>
          <w:b/>
          <w:bCs/>
          <w:u w:val="single"/>
        </w:rPr>
        <w:t>lợi</w:t>
      </w:r>
      <w:proofErr w:type="spellEnd"/>
      <w:r w:rsidR="00A17DCC">
        <w:rPr>
          <w:b/>
          <w:bCs/>
          <w:u w:val="single"/>
        </w:rPr>
        <w:t xml:space="preserve"> </w:t>
      </w:r>
      <w:proofErr w:type="spellStart"/>
      <w:r w:rsidR="00A17DCC">
        <w:rPr>
          <w:b/>
          <w:bCs/>
          <w:u w:val="single"/>
        </w:rPr>
        <w:t>thương</w:t>
      </w:r>
      <w:proofErr w:type="spellEnd"/>
      <w:r w:rsidR="00A17DCC">
        <w:rPr>
          <w:b/>
          <w:bCs/>
          <w:u w:val="single"/>
        </w:rPr>
        <w:t xml:space="preserve"> </w:t>
      </w:r>
      <w:proofErr w:type="spellStart"/>
      <w:r w:rsidR="00A17DCC">
        <w:rPr>
          <w:b/>
          <w:bCs/>
          <w:u w:val="single"/>
        </w:rPr>
        <w:t>mại</w:t>
      </w:r>
      <w:proofErr w:type="spellEnd"/>
      <w:r w:rsidRPr="00AE0B65">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696A59" w:rsidRPr="00AE0B65" w14:paraId="78B18C88"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14CB456F" w14:textId="77777777" w:rsidR="00696A59" w:rsidRPr="00AE0B65" w:rsidRDefault="00696A59" w:rsidP="008A27F3">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5533752F" w14:textId="77777777" w:rsidR="00696A59" w:rsidRPr="00AE0B65" w:rsidRDefault="00696A59" w:rsidP="008A27F3">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32237F51" w14:textId="77777777" w:rsidR="00696A59" w:rsidRPr="00AE0B65" w:rsidRDefault="00696A59" w:rsidP="008A27F3">
            <w:pPr>
              <w:widowControl w:val="0"/>
              <w:spacing w:line="235" w:lineRule="auto"/>
              <w:jc w:val="center"/>
              <w:rPr>
                <w:b/>
                <w:bCs/>
                <w:lang w:eastAsia="ko-KR"/>
              </w:rPr>
            </w:pPr>
          </w:p>
        </w:tc>
        <w:tc>
          <w:tcPr>
            <w:tcW w:w="1874" w:type="pct"/>
            <w:vAlign w:val="center"/>
          </w:tcPr>
          <w:p w14:paraId="16D807D7" w14:textId="77777777" w:rsidR="00696A59" w:rsidRPr="00AE0B65" w:rsidRDefault="00696A59" w:rsidP="008A27F3">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696A59" w:rsidRPr="00AE0B65" w14:paraId="3B590CBD" w14:textId="77777777" w:rsidTr="008A27F3">
        <w:trPr>
          <w:cantSplit/>
          <w:trHeight w:val="300"/>
          <w:tblCellSpacing w:w="0" w:type="dxa"/>
        </w:trPr>
        <w:tc>
          <w:tcPr>
            <w:tcW w:w="297" w:type="pct"/>
            <w:tcMar>
              <w:top w:w="0" w:type="dxa"/>
              <w:left w:w="45" w:type="dxa"/>
              <w:bottom w:w="0" w:type="dxa"/>
              <w:right w:w="45" w:type="dxa"/>
            </w:tcMar>
            <w:vAlign w:val="center"/>
          </w:tcPr>
          <w:p w14:paraId="4E693DE8" w14:textId="77777777" w:rsidR="00696A59" w:rsidRPr="00AE0B65" w:rsidRDefault="00696A59"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3678DAE7"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5729FCA" w14:textId="2E37F10E"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2968FA5A" w14:textId="77777777" w:rsidR="00696A59" w:rsidRPr="00AE0B65" w:rsidRDefault="00696A59" w:rsidP="008A27F3">
            <w:pPr>
              <w:widowControl w:val="0"/>
              <w:spacing w:line="235" w:lineRule="auto"/>
              <w:ind w:left="144"/>
              <w:rPr>
                <w:lang w:eastAsia="ko-KR"/>
              </w:rPr>
            </w:pPr>
          </w:p>
        </w:tc>
      </w:tr>
      <w:tr w:rsidR="00696A59" w:rsidRPr="00AE0B65" w14:paraId="3296218C" w14:textId="77777777" w:rsidTr="008A27F3">
        <w:trPr>
          <w:cantSplit/>
          <w:trHeight w:val="300"/>
          <w:tblCellSpacing w:w="0" w:type="dxa"/>
        </w:trPr>
        <w:tc>
          <w:tcPr>
            <w:tcW w:w="297" w:type="pct"/>
            <w:tcMar>
              <w:top w:w="0" w:type="dxa"/>
              <w:left w:w="45" w:type="dxa"/>
              <w:bottom w:w="0" w:type="dxa"/>
              <w:right w:w="45" w:type="dxa"/>
            </w:tcMar>
            <w:vAlign w:val="center"/>
          </w:tcPr>
          <w:p w14:paraId="624A716B" w14:textId="77777777" w:rsidR="00696A59" w:rsidRPr="00AE0B65" w:rsidRDefault="00696A59" w:rsidP="008A27F3">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CEE1001"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33E8D30D" w14:textId="0D2A06DC"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05F567A7" w14:textId="77777777" w:rsidR="00696A59" w:rsidRPr="00AE0B65" w:rsidRDefault="00696A59" w:rsidP="008A27F3">
            <w:pPr>
              <w:widowControl w:val="0"/>
              <w:spacing w:line="235" w:lineRule="auto"/>
              <w:ind w:left="144"/>
              <w:rPr>
                <w:lang w:eastAsia="ko-KR"/>
              </w:rPr>
            </w:pPr>
          </w:p>
        </w:tc>
      </w:tr>
      <w:tr w:rsidR="00696A59" w:rsidRPr="00AE0B65" w14:paraId="069CF8C1" w14:textId="77777777" w:rsidTr="008A27F3">
        <w:trPr>
          <w:cantSplit/>
          <w:trHeight w:val="300"/>
          <w:tblCellSpacing w:w="0" w:type="dxa"/>
        </w:trPr>
        <w:tc>
          <w:tcPr>
            <w:tcW w:w="297" w:type="pct"/>
            <w:tcMar>
              <w:top w:w="0" w:type="dxa"/>
              <w:left w:w="45" w:type="dxa"/>
              <w:bottom w:w="0" w:type="dxa"/>
              <w:right w:w="45" w:type="dxa"/>
            </w:tcMar>
            <w:vAlign w:val="center"/>
          </w:tcPr>
          <w:p w14:paraId="4491D452" w14:textId="77777777" w:rsidR="00696A59" w:rsidRPr="00AE0B65" w:rsidRDefault="00696A59"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98B2D2D"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5B50D397" w14:textId="1B7D1D65"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46D22331" w14:textId="77777777" w:rsidR="00696A59" w:rsidRPr="00AE0B65" w:rsidRDefault="00696A59" w:rsidP="008A27F3">
            <w:pPr>
              <w:widowControl w:val="0"/>
              <w:spacing w:line="235" w:lineRule="auto"/>
              <w:ind w:left="144"/>
              <w:rPr>
                <w:lang w:eastAsia="ko-KR"/>
              </w:rPr>
            </w:pPr>
          </w:p>
        </w:tc>
      </w:tr>
      <w:tr w:rsidR="00696A59" w:rsidRPr="00AE0B65" w14:paraId="48D1F5B8" w14:textId="77777777" w:rsidTr="008A27F3">
        <w:trPr>
          <w:cantSplit/>
          <w:trHeight w:val="300"/>
          <w:tblCellSpacing w:w="0" w:type="dxa"/>
        </w:trPr>
        <w:tc>
          <w:tcPr>
            <w:tcW w:w="297" w:type="pct"/>
            <w:tcMar>
              <w:top w:w="0" w:type="dxa"/>
              <w:left w:w="45" w:type="dxa"/>
              <w:bottom w:w="0" w:type="dxa"/>
              <w:right w:w="45" w:type="dxa"/>
            </w:tcMar>
            <w:vAlign w:val="center"/>
          </w:tcPr>
          <w:p w14:paraId="4EFFB172" w14:textId="77777777" w:rsidR="00696A59" w:rsidRPr="00AE0B65" w:rsidRDefault="00696A59"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42473822"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41414266" w14:textId="2C69586E"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7F9D18EB" w14:textId="77777777" w:rsidR="00696A59" w:rsidRPr="00AE0B65" w:rsidRDefault="00696A59" w:rsidP="008A27F3">
            <w:pPr>
              <w:widowControl w:val="0"/>
              <w:spacing w:line="235" w:lineRule="auto"/>
              <w:ind w:left="144"/>
              <w:rPr>
                <w:lang w:eastAsia="ko-KR"/>
              </w:rPr>
            </w:pPr>
          </w:p>
        </w:tc>
      </w:tr>
      <w:tr w:rsidR="00696A59" w:rsidRPr="00AE0B65" w14:paraId="53F5D9A9" w14:textId="77777777" w:rsidTr="008A27F3">
        <w:trPr>
          <w:cantSplit/>
          <w:trHeight w:val="300"/>
          <w:tblCellSpacing w:w="0" w:type="dxa"/>
        </w:trPr>
        <w:tc>
          <w:tcPr>
            <w:tcW w:w="297" w:type="pct"/>
            <w:tcMar>
              <w:top w:w="0" w:type="dxa"/>
              <w:left w:w="45" w:type="dxa"/>
              <w:bottom w:w="0" w:type="dxa"/>
              <w:right w:w="45" w:type="dxa"/>
            </w:tcMar>
            <w:vAlign w:val="center"/>
          </w:tcPr>
          <w:p w14:paraId="39CC618C" w14:textId="77777777" w:rsidR="00696A59" w:rsidRPr="00AE0B65" w:rsidRDefault="00696A59" w:rsidP="008A27F3">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70C6F932"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1C52DBFE" w14:textId="17DF8419"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31CE573F" w14:textId="77777777" w:rsidR="00696A59" w:rsidRPr="00AE0B65" w:rsidRDefault="00696A59" w:rsidP="008A27F3">
            <w:pPr>
              <w:widowControl w:val="0"/>
              <w:spacing w:line="235" w:lineRule="auto"/>
              <w:ind w:left="144"/>
              <w:rPr>
                <w:lang w:eastAsia="ko-KR"/>
              </w:rPr>
            </w:pPr>
          </w:p>
        </w:tc>
      </w:tr>
      <w:tr w:rsidR="00696A59" w:rsidRPr="00AE0B65" w14:paraId="02D50623" w14:textId="77777777" w:rsidTr="008A27F3">
        <w:trPr>
          <w:cantSplit/>
          <w:trHeight w:val="300"/>
          <w:tblCellSpacing w:w="0" w:type="dxa"/>
        </w:trPr>
        <w:tc>
          <w:tcPr>
            <w:tcW w:w="297" w:type="pct"/>
            <w:tcMar>
              <w:top w:w="0" w:type="dxa"/>
              <w:left w:w="45" w:type="dxa"/>
              <w:bottom w:w="0" w:type="dxa"/>
              <w:right w:w="45" w:type="dxa"/>
            </w:tcMar>
            <w:vAlign w:val="center"/>
          </w:tcPr>
          <w:p w14:paraId="19AC1711" w14:textId="77777777" w:rsidR="00696A59" w:rsidRPr="00AE0B65" w:rsidRDefault="00696A59" w:rsidP="008A27F3">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79FDA583"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12C39797" w14:textId="20D1E3ED"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749B3F37" w14:textId="77777777" w:rsidR="00696A59" w:rsidRPr="00AE0B65" w:rsidRDefault="00696A59" w:rsidP="008A27F3">
            <w:pPr>
              <w:widowControl w:val="0"/>
              <w:spacing w:line="235" w:lineRule="auto"/>
              <w:ind w:left="144"/>
              <w:rPr>
                <w:lang w:eastAsia="ko-KR"/>
              </w:rPr>
            </w:pPr>
          </w:p>
        </w:tc>
      </w:tr>
      <w:tr w:rsidR="00696A59" w:rsidRPr="00AE0B65" w14:paraId="317A8377" w14:textId="77777777" w:rsidTr="008A27F3">
        <w:trPr>
          <w:cantSplit/>
          <w:trHeight w:val="300"/>
          <w:tblCellSpacing w:w="0" w:type="dxa"/>
        </w:trPr>
        <w:tc>
          <w:tcPr>
            <w:tcW w:w="297" w:type="pct"/>
            <w:tcMar>
              <w:top w:w="0" w:type="dxa"/>
              <w:left w:w="45" w:type="dxa"/>
              <w:bottom w:w="0" w:type="dxa"/>
              <w:right w:w="45" w:type="dxa"/>
            </w:tcMar>
            <w:vAlign w:val="center"/>
          </w:tcPr>
          <w:p w14:paraId="41592895" w14:textId="77777777" w:rsidR="00696A59" w:rsidRPr="00AE0B65" w:rsidRDefault="00696A59"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476BAFE" w14:textId="1FAC4A82"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F31A25">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9F06B1B" w14:textId="39D15379"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0749B391" w14:textId="77777777" w:rsidR="00696A59" w:rsidRPr="00AE0B65" w:rsidRDefault="00696A59" w:rsidP="008A27F3">
            <w:pPr>
              <w:widowControl w:val="0"/>
              <w:spacing w:line="235" w:lineRule="auto"/>
              <w:ind w:left="144"/>
              <w:rPr>
                <w:lang w:eastAsia="ko-KR"/>
              </w:rPr>
            </w:pPr>
          </w:p>
        </w:tc>
      </w:tr>
      <w:tr w:rsidR="00696A59" w:rsidRPr="00AE0B65" w14:paraId="2590F93E" w14:textId="77777777" w:rsidTr="008A27F3">
        <w:trPr>
          <w:cantSplit/>
          <w:trHeight w:val="300"/>
          <w:tblCellSpacing w:w="0" w:type="dxa"/>
        </w:trPr>
        <w:tc>
          <w:tcPr>
            <w:tcW w:w="297" w:type="pct"/>
            <w:tcMar>
              <w:top w:w="0" w:type="dxa"/>
              <w:left w:w="45" w:type="dxa"/>
              <w:bottom w:w="0" w:type="dxa"/>
              <w:right w:w="45" w:type="dxa"/>
            </w:tcMar>
            <w:vAlign w:val="center"/>
          </w:tcPr>
          <w:p w14:paraId="44123223" w14:textId="77777777" w:rsidR="00696A59" w:rsidRPr="00AE0B65" w:rsidRDefault="00696A59"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091A549E" w14:textId="77777777" w:rsidR="00696A59" w:rsidRPr="00AE0B65" w:rsidRDefault="00696A59"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522CD417" w14:textId="693ED593"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1CD15405" w14:textId="77777777" w:rsidR="00696A59" w:rsidRPr="00AE0B65" w:rsidRDefault="00696A59" w:rsidP="008A27F3">
            <w:pPr>
              <w:widowControl w:val="0"/>
              <w:spacing w:line="235" w:lineRule="auto"/>
              <w:ind w:left="144"/>
              <w:rPr>
                <w:lang w:eastAsia="ko-KR"/>
              </w:rPr>
            </w:pPr>
          </w:p>
        </w:tc>
      </w:tr>
      <w:tr w:rsidR="00696A59" w:rsidRPr="00AE0B65" w14:paraId="1488C515" w14:textId="77777777" w:rsidTr="008A27F3">
        <w:trPr>
          <w:cantSplit/>
          <w:trHeight w:val="300"/>
          <w:tblCellSpacing w:w="0" w:type="dxa"/>
        </w:trPr>
        <w:tc>
          <w:tcPr>
            <w:tcW w:w="297" w:type="pct"/>
            <w:tcMar>
              <w:top w:w="0" w:type="dxa"/>
              <w:left w:w="45" w:type="dxa"/>
              <w:bottom w:w="0" w:type="dxa"/>
              <w:right w:w="45" w:type="dxa"/>
            </w:tcMar>
            <w:vAlign w:val="center"/>
          </w:tcPr>
          <w:p w14:paraId="45B6868E" w14:textId="77777777" w:rsidR="00696A59" w:rsidRPr="00AE0B65" w:rsidRDefault="00696A59"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0654D6EC" w14:textId="77777777" w:rsidR="00696A59" w:rsidRPr="00AE0B65" w:rsidRDefault="00696A59"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7FC5CD55" w14:textId="1913A447"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62633F85" w14:textId="77777777" w:rsidR="00696A59" w:rsidRPr="00AE0B65" w:rsidRDefault="00696A59" w:rsidP="008A27F3">
            <w:pPr>
              <w:widowControl w:val="0"/>
              <w:spacing w:line="235" w:lineRule="auto"/>
              <w:ind w:left="144"/>
              <w:rPr>
                <w:lang w:eastAsia="ko-KR"/>
              </w:rPr>
            </w:pPr>
          </w:p>
        </w:tc>
      </w:tr>
      <w:tr w:rsidR="00696A59" w:rsidRPr="00AE0B65" w14:paraId="14FA36AB" w14:textId="77777777" w:rsidTr="008A27F3">
        <w:trPr>
          <w:cantSplit/>
          <w:trHeight w:val="300"/>
          <w:tblCellSpacing w:w="0" w:type="dxa"/>
        </w:trPr>
        <w:tc>
          <w:tcPr>
            <w:tcW w:w="297" w:type="pct"/>
            <w:tcMar>
              <w:top w:w="0" w:type="dxa"/>
              <w:left w:w="45" w:type="dxa"/>
              <w:bottom w:w="0" w:type="dxa"/>
              <w:right w:w="45" w:type="dxa"/>
            </w:tcMar>
            <w:vAlign w:val="center"/>
          </w:tcPr>
          <w:p w14:paraId="5DFD8274" w14:textId="77777777" w:rsidR="00696A59" w:rsidRPr="00AE0B65" w:rsidRDefault="00696A59"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61829573"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69AC3989" w14:textId="78FDE513"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0F283808" w14:textId="77777777" w:rsidR="00696A59" w:rsidRPr="00AE0B65" w:rsidRDefault="00696A59" w:rsidP="008A27F3">
            <w:pPr>
              <w:widowControl w:val="0"/>
              <w:spacing w:line="235" w:lineRule="auto"/>
              <w:ind w:left="144"/>
              <w:rPr>
                <w:lang w:eastAsia="ko-KR"/>
              </w:rPr>
            </w:pPr>
          </w:p>
        </w:tc>
      </w:tr>
      <w:tr w:rsidR="00696A59" w:rsidRPr="00AE0B65" w14:paraId="364EC25E" w14:textId="77777777" w:rsidTr="008A27F3">
        <w:trPr>
          <w:cantSplit/>
          <w:trHeight w:val="300"/>
          <w:tblCellSpacing w:w="0" w:type="dxa"/>
        </w:trPr>
        <w:tc>
          <w:tcPr>
            <w:tcW w:w="297" w:type="pct"/>
            <w:tcMar>
              <w:top w:w="0" w:type="dxa"/>
              <w:left w:w="45" w:type="dxa"/>
              <w:bottom w:w="0" w:type="dxa"/>
              <w:right w:w="45" w:type="dxa"/>
            </w:tcMar>
            <w:vAlign w:val="center"/>
          </w:tcPr>
          <w:p w14:paraId="5E0FF498" w14:textId="77777777" w:rsidR="00696A59" w:rsidRPr="00AE0B65" w:rsidRDefault="00696A59"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25274715" w14:textId="77777777" w:rsidR="00696A59" w:rsidRPr="00AE0B65" w:rsidRDefault="00696A59"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6EDEBEA0" w14:textId="1797B25E"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724403B2" w14:textId="77777777" w:rsidR="00696A59" w:rsidRPr="00AE0B65" w:rsidRDefault="00696A59" w:rsidP="008A27F3">
            <w:pPr>
              <w:widowControl w:val="0"/>
              <w:spacing w:line="235" w:lineRule="auto"/>
              <w:ind w:left="144"/>
              <w:rPr>
                <w:lang w:eastAsia="ko-KR"/>
              </w:rPr>
            </w:pPr>
          </w:p>
        </w:tc>
      </w:tr>
      <w:tr w:rsidR="00696A59" w:rsidRPr="00AE0B65" w14:paraId="59A8CEB6" w14:textId="77777777" w:rsidTr="008A27F3">
        <w:trPr>
          <w:cantSplit/>
          <w:trHeight w:val="300"/>
          <w:tblCellSpacing w:w="0" w:type="dxa"/>
        </w:trPr>
        <w:tc>
          <w:tcPr>
            <w:tcW w:w="297" w:type="pct"/>
            <w:tcMar>
              <w:top w:w="0" w:type="dxa"/>
              <w:left w:w="45" w:type="dxa"/>
              <w:bottom w:w="0" w:type="dxa"/>
              <w:right w:w="45" w:type="dxa"/>
            </w:tcMar>
            <w:vAlign w:val="center"/>
          </w:tcPr>
          <w:p w14:paraId="06836FFC" w14:textId="77777777" w:rsidR="00696A59" w:rsidRPr="00AE0B65" w:rsidRDefault="00696A59"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7B6BD63C"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7306A4C5" w14:textId="4173E4B3"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60EC05D6" w14:textId="77777777" w:rsidR="00696A59" w:rsidRPr="00AE0B65" w:rsidRDefault="00696A59" w:rsidP="008A27F3">
            <w:pPr>
              <w:widowControl w:val="0"/>
              <w:spacing w:line="235" w:lineRule="auto"/>
              <w:ind w:left="144"/>
              <w:rPr>
                <w:lang w:eastAsia="ko-KR"/>
              </w:rPr>
            </w:pPr>
          </w:p>
        </w:tc>
      </w:tr>
      <w:tr w:rsidR="00696A59" w:rsidRPr="00AE0B65" w14:paraId="3C013661" w14:textId="77777777" w:rsidTr="008A27F3">
        <w:trPr>
          <w:cantSplit/>
          <w:trHeight w:val="300"/>
          <w:tblCellSpacing w:w="0" w:type="dxa"/>
        </w:trPr>
        <w:tc>
          <w:tcPr>
            <w:tcW w:w="297" w:type="pct"/>
            <w:tcMar>
              <w:top w:w="0" w:type="dxa"/>
              <w:left w:w="45" w:type="dxa"/>
              <w:bottom w:w="0" w:type="dxa"/>
              <w:right w:w="45" w:type="dxa"/>
            </w:tcMar>
            <w:vAlign w:val="center"/>
          </w:tcPr>
          <w:p w14:paraId="3C0F1281" w14:textId="77777777" w:rsidR="00696A59" w:rsidRPr="00AE0B65" w:rsidRDefault="00696A59" w:rsidP="008A27F3">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2945B868"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72C02394" w14:textId="6D0CA3D3" w:rsidR="00696A59" w:rsidRDefault="00696A59" w:rsidP="008A27F3">
            <w:pPr>
              <w:widowControl w:val="0"/>
              <w:spacing w:line="235" w:lineRule="auto"/>
              <w:ind w:left="144"/>
              <w:jc w:val="center"/>
            </w:pPr>
            <w:r>
              <w:t>Không</w:t>
            </w:r>
          </w:p>
        </w:tc>
        <w:tc>
          <w:tcPr>
            <w:tcW w:w="1874" w:type="pct"/>
            <w:vAlign w:val="center"/>
          </w:tcPr>
          <w:p w14:paraId="5021CEA3" w14:textId="77777777" w:rsidR="00696A59" w:rsidRPr="00AE0B65" w:rsidRDefault="00696A59" w:rsidP="008A27F3">
            <w:pPr>
              <w:widowControl w:val="0"/>
              <w:spacing w:line="235" w:lineRule="auto"/>
              <w:ind w:left="144"/>
              <w:rPr>
                <w:lang w:eastAsia="ko-KR"/>
              </w:rPr>
            </w:pPr>
          </w:p>
        </w:tc>
      </w:tr>
      <w:tr w:rsidR="00696A59" w:rsidRPr="00AE0B65" w14:paraId="20427958" w14:textId="77777777" w:rsidTr="008A27F3">
        <w:trPr>
          <w:cantSplit/>
          <w:trHeight w:val="300"/>
          <w:tblCellSpacing w:w="0" w:type="dxa"/>
        </w:trPr>
        <w:tc>
          <w:tcPr>
            <w:tcW w:w="297" w:type="pct"/>
            <w:tcMar>
              <w:top w:w="0" w:type="dxa"/>
              <w:left w:w="45" w:type="dxa"/>
              <w:bottom w:w="0" w:type="dxa"/>
              <w:right w:w="45" w:type="dxa"/>
            </w:tcMar>
            <w:vAlign w:val="center"/>
          </w:tcPr>
          <w:p w14:paraId="1590080C" w14:textId="77777777" w:rsidR="00696A59" w:rsidRDefault="00696A59" w:rsidP="008A27F3">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519181E9" w14:textId="77777777" w:rsidR="00696A59"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5631A168" w14:textId="27F4FCEF" w:rsidR="00696A59" w:rsidRDefault="00696A59" w:rsidP="008A27F3">
            <w:pPr>
              <w:widowControl w:val="0"/>
              <w:spacing w:line="235" w:lineRule="auto"/>
              <w:ind w:left="144"/>
              <w:jc w:val="center"/>
            </w:pPr>
            <w:r>
              <w:t>Không</w:t>
            </w:r>
          </w:p>
        </w:tc>
        <w:tc>
          <w:tcPr>
            <w:tcW w:w="1874" w:type="pct"/>
            <w:vAlign w:val="center"/>
          </w:tcPr>
          <w:p w14:paraId="490A03D9" w14:textId="77777777" w:rsidR="00696A59" w:rsidRPr="00AE0B65" w:rsidRDefault="00696A59" w:rsidP="008A27F3">
            <w:pPr>
              <w:widowControl w:val="0"/>
              <w:spacing w:line="235" w:lineRule="auto"/>
              <w:ind w:left="144"/>
              <w:rPr>
                <w:lang w:eastAsia="ko-KR"/>
              </w:rPr>
            </w:pPr>
          </w:p>
        </w:tc>
      </w:tr>
      <w:tr w:rsidR="00696A59" w:rsidRPr="00AE0B65" w14:paraId="0BCAE387" w14:textId="77777777" w:rsidTr="008A27F3">
        <w:trPr>
          <w:cantSplit/>
          <w:trHeight w:val="300"/>
          <w:tblCellSpacing w:w="0" w:type="dxa"/>
        </w:trPr>
        <w:tc>
          <w:tcPr>
            <w:tcW w:w="297" w:type="pct"/>
            <w:tcMar>
              <w:top w:w="0" w:type="dxa"/>
              <w:left w:w="45" w:type="dxa"/>
              <w:bottom w:w="0" w:type="dxa"/>
              <w:right w:w="45" w:type="dxa"/>
            </w:tcMar>
            <w:vAlign w:val="center"/>
          </w:tcPr>
          <w:p w14:paraId="3135F2D2" w14:textId="77777777" w:rsidR="00696A59" w:rsidRPr="00AE0B65" w:rsidRDefault="00696A59" w:rsidP="008A27F3">
            <w:pPr>
              <w:widowControl w:val="0"/>
              <w:spacing w:line="235" w:lineRule="auto"/>
              <w:jc w:val="center"/>
              <w:rPr>
                <w:lang w:eastAsia="ko-KR"/>
              </w:rPr>
            </w:pPr>
            <w:r w:rsidRPr="00AE0B65">
              <w:rPr>
                <w:lang w:eastAsia="ko-KR"/>
              </w:rPr>
              <w:lastRenderedPageBreak/>
              <w:t>1</w:t>
            </w:r>
            <w:r>
              <w:rPr>
                <w:lang w:eastAsia="ko-KR"/>
              </w:rPr>
              <w:t>5</w:t>
            </w:r>
          </w:p>
        </w:tc>
        <w:tc>
          <w:tcPr>
            <w:tcW w:w="2009" w:type="pct"/>
            <w:tcMar>
              <w:top w:w="0" w:type="dxa"/>
              <w:left w:w="45" w:type="dxa"/>
              <w:bottom w:w="0" w:type="dxa"/>
              <w:right w:w="45" w:type="dxa"/>
            </w:tcMar>
            <w:vAlign w:val="center"/>
          </w:tcPr>
          <w:p w14:paraId="7DB1318F"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11C741E6" w14:textId="739EAA25"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2437CD47" w14:textId="77777777" w:rsidR="00696A59" w:rsidRPr="00AE0B65" w:rsidRDefault="00696A59" w:rsidP="008A27F3">
            <w:pPr>
              <w:widowControl w:val="0"/>
              <w:spacing w:line="235" w:lineRule="auto"/>
              <w:ind w:left="144"/>
              <w:rPr>
                <w:lang w:eastAsia="ko-KR"/>
              </w:rPr>
            </w:pPr>
          </w:p>
        </w:tc>
      </w:tr>
      <w:tr w:rsidR="00696A59" w:rsidRPr="00AE0B65" w14:paraId="7D58680C" w14:textId="77777777" w:rsidTr="008A27F3">
        <w:trPr>
          <w:cantSplit/>
          <w:trHeight w:val="300"/>
          <w:tblCellSpacing w:w="0" w:type="dxa"/>
        </w:trPr>
        <w:tc>
          <w:tcPr>
            <w:tcW w:w="297" w:type="pct"/>
            <w:tcMar>
              <w:top w:w="0" w:type="dxa"/>
              <w:left w:w="45" w:type="dxa"/>
              <w:bottom w:w="0" w:type="dxa"/>
              <w:right w:w="45" w:type="dxa"/>
            </w:tcMar>
            <w:vAlign w:val="center"/>
          </w:tcPr>
          <w:p w14:paraId="01877781" w14:textId="77777777" w:rsidR="00696A59" w:rsidRPr="00AE0B65" w:rsidRDefault="00696A59" w:rsidP="008A27F3">
            <w:pPr>
              <w:widowControl w:val="0"/>
              <w:spacing w:line="235" w:lineRule="auto"/>
              <w:jc w:val="center"/>
              <w:rPr>
                <w:lang w:eastAsia="ko-KR"/>
              </w:rPr>
            </w:pPr>
            <w:r>
              <w:rPr>
                <w:lang w:eastAsia="ko-KR"/>
              </w:rPr>
              <w:t>16</w:t>
            </w:r>
          </w:p>
        </w:tc>
        <w:tc>
          <w:tcPr>
            <w:tcW w:w="2009" w:type="pct"/>
            <w:tcMar>
              <w:top w:w="0" w:type="dxa"/>
              <w:left w:w="45" w:type="dxa"/>
              <w:bottom w:w="0" w:type="dxa"/>
              <w:right w:w="45" w:type="dxa"/>
            </w:tcMar>
            <w:vAlign w:val="center"/>
          </w:tcPr>
          <w:p w14:paraId="450051F3"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854B910" w14:textId="7390B990" w:rsidR="00696A59" w:rsidRDefault="00696A59" w:rsidP="008A27F3">
            <w:pPr>
              <w:widowControl w:val="0"/>
              <w:spacing w:line="235" w:lineRule="auto"/>
              <w:ind w:left="144"/>
              <w:jc w:val="center"/>
            </w:pPr>
            <w:r>
              <w:t>Không</w:t>
            </w:r>
          </w:p>
        </w:tc>
        <w:tc>
          <w:tcPr>
            <w:tcW w:w="1874" w:type="pct"/>
            <w:vAlign w:val="center"/>
          </w:tcPr>
          <w:p w14:paraId="254C5B54" w14:textId="77777777" w:rsidR="00696A59" w:rsidRPr="00AE0B65" w:rsidRDefault="00696A59" w:rsidP="008A27F3">
            <w:pPr>
              <w:widowControl w:val="0"/>
              <w:spacing w:line="235" w:lineRule="auto"/>
              <w:ind w:left="144"/>
              <w:rPr>
                <w:lang w:eastAsia="ko-KR"/>
              </w:rPr>
            </w:pPr>
          </w:p>
        </w:tc>
      </w:tr>
      <w:tr w:rsidR="00696A59" w:rsidRPr="00AE0B65" w14:paraId="1FBBB88D" w14:textId="77777777" w:rsidTr="008A27F3">
        <w:trPr>
          <w:cantSplit/>
          <w:trHeight w:val="300"/>
          <w:tblCellSpacing w:w="0" w:type="dxa"/>
        </w:trPr>
        <w:tc>
          <w:tcPr>
            <w:tcW w:w="297" w:type="pct"/>
            <w:tcMar>
              <w:top w:w="0" w:type="dxa"/>
              <w:left w:w="45" w:type="dxa"/>
              <w:bottom w:w="0" w:type="dxa"/>
              <w:right w:w="45" w:type="dxa"/>
            </w:tcMar>
            <w:vAlign w:val="center"/>
          </w:tcPr>
          <w:p w14:paraId="439C9FF3" w14:textId="77777777" w:rsidR="00696A59" w:rsidRPr="00AE0B65" w:rsidRDefault="00696A59" w:rsidP="008A27F3">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6AB11666"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26B54131" w14:textId="347A0327" w:rsidR="00696A59" w:rsidRDefault="00696A59" w:rsidP="008A27F3">
            <w:pPr>
              <w:widowControl w:val="0"/>
              <w:spacing w:line="235" w:lineRule="auto"/>
              <w:ind w:left="144"/>
              <w:jc w:val="center"/>
            </w:pPr>
            <w:r>
              <w:t>Không</w:t>
            </w:r>
          </w:p>
        </w:tc>
        <w:tc>
          <w:tcPr>
            <w:tcW w:w="1874" w:type="pct"/>
            <w:vAlign w:val="center"/>
          </w:tcPr>
          <w:p w14:paraId="1292AB20" w14:textId="77777777" w:rsidR="00696A59" w:rsidRPr="00AE0B65" w:rsidRDefault="00696A59" w:rsidP="008A27F3">
            <w:pPr>
              <w:widowControl w:val="0"/>
              <w:spacing w:line="235" w:lineRule="auto"/>
              <w:ind w:left="144"/>
              <w:rPr>
                <w:lang w:eastAsia="ko-KR"/>
              </w:rPr>
            </w:pPr>
          </w:p>
        </w:tc>
      </w:tr>
      <w:tr w:rsidR="00696A59" w:rsidRPr="00AE0B65" w14:paraId="476380D4" w14:textId="77777777" w:rsidTr="008A27F3">
        <w:trPr>
          <w:cantSplit/>
          <w:trHeight w:val="300"/>
          <w:tblCellSpacing w:w="0" w:type="dxa"/>
        </w:trPr>
        <w:tc>
          <w:tcPr>
            <w:tcW w:w="297" w:type="pct"/>
            <w:tcMar>
              <w:top w:w="0" w:type="dxa"/>
              <w:left w:w="45" w:type="dxa"/>
              <w:bottom w:w="0" w:type="dxa"/>
              <w:right w:w="45" w:type="dxa"/>
            </w:tcMar>
            <w:vAlign w:val="center"/>
          </w:tcPr>
          <w:p w14:paraId="7FA3CF76" w14:textId="77777777" w:rsidR="00696A59" w:rsidRPr="00AE0B65" w:rsidRDefault="00696A59"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4A5AE4B1"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0439D6" w14:textId="3AD45415" w:rsidR="00696A59" w:rsidRDefault="00696A59" w:rsidP="008A27F3">
            <w:pPr>
              <w:widowControl w:val="0"/>
              <w:spacing w:line="235" w:lineRule="auto"/>
              <w:ind w:left="144"/>
              <w:jc w:val="center"/>
            </w:pPr>
            <w:r>
              <w:t>Không</w:t>
            </w:r>
          </w:p>
        </w:tc>
        <w:tc>
          <w:tcPr>
            <w:tcW w:w="1874" w:type="pct"/>
            <w:vAlign w:val="center"/>
          </w:tcPr>
          <w:p w14:paraId="692B90EB" w14:textId="77777777" w:rsidR="00696A59" w:rsidRPr="00AE0B65" w:rsidRDefault="00696A59" w:rsidP="008A27F3">
            <w:pPr>
              <w:widowControl w:val="0"/>
              <w:spacing w:line="235" w:lineRule="auto"/>
              <w:ind w:left="144"/>
              <w:rPr>
                <w:lang w:eastAsia="ko-KR"/>
              </w:rPr>
            </w:pPr>
          </w:p>
        </w:tc>
      </w:tr>
      <w:tr w:rsidR="00696A59" w:rsidRPr="00AE0B65" w14:paraId="1106E698" w14:textId="77777777" w:rsidTr="008A27F3">
        <w:trPr>
          <w:cantSplit/>
          <w:trHeight w:val="300"/>
          <w:tblCellSpacing w:w="0" w:type="dxa"/>
        </w:trPr>
        <w:tc>
          <w:tcPr>
            <w:tcW w:w="297" w:type="pct"/>
            <w:tcMar>
              <w:top w:w="0" w:type="dxa"/>
              <w:left w:w="45" w:type="dxa"/>
              <w:bottom w:w="0" w:type="dxa"/>
              <w:right w:w="45" w:type="dxa"/>
            </w:tcMar>
            <w:vAlign w:val="center"/>
          </w:tcPr>
          <w:p w14:paraId="4F522FB7" w14:textId="77777777" w:rsidR="00696A59" w:rsidRPr="00AE0B65" w:rsidRDefault="00696A59"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1EFD4C22"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65E8738" w14:textId="6D9F4E7B" w:rsidR="00696A59" w:rsidRDefault="00696A59" w:rsidP="008A27F3">
            <w:pPr>
              <w:widowControl w:val="0"/>
              <w:spacing w:line="235" w:lineRule="auto"/>
              <w:ind w:left="144"/>
              <w:jc w:val="center"/>
            </w:pPr>
            <w:r>
              <w:t>Không</w:t>
            </w:r>
          </w:p>
        </w:tc>
        <w:tc>
          <w:tcPr>
            <w:tcW w:w="1874" w:type="pct"/>
            <w:vAlign w:val="center"/>
          </w:tcPr>
          <w:p w14:paraId="23766B81" w14:textId="77777777" w:rsidR="00696A59" w:rsidRPr="00AE0B65" w:rsidRDefault="00696A59" w:rsidP="008A27F3">
            <w:pPr>
              <w:widowControl w:val="0"/>
              <w:spacing w:line="235" w:lineRule="auto"/>
              <w:ind w:left="144"/>
              <w:rPr>
                <w:lang w:eastAsia="ko-KR"/>
              </w:rPr>
            </w:pPr>
          </w:p>
        </w:tc>
      </w:tr>
      <w:tr w:rsidR="00696A59" w:rsidRPr="00AE0B65" w14:paraId="32C7677C" w14:textId="77777777" w:rsidTr="008A27F3">
        <w:trPr>
          <w:cantSplit/>
          <w:trHeight w:val="300"/>
          <w:tblCellSpacing w:w="0" w:type="dxa"/>
        </w:trPr>
        <w:tc>
          <w:tcPr>
            <w:tcW w:w="297" w:type="pct"/>
            <w:tcMar>
              <w:top w:w="0" w:type="dxa"/>
              <w:left w:w="45" w:type="dxa"/>
              <w:bottom w:w="0" w:type="dxa"/>
              <w:right w:w="45" w:type="dxa"/>
            </w:tcMar>
            <w:vAlign w:val="center"/>
          </w:tcPr>
          <w:p w14:paraId="50C90792" w14:textId="77777777" w:rsidR="00696A59" w:rsidRPr="00AE0B65" w:rsidRDefault="00696A59"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4B344847"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2FC59646" w14:textId="7D95ACDE" w:rsidR="00696A59" w:rsidRDefault="00696A59" w:rsidP="008A27F3">
            <w:pPr>
              <w:widowControl w:val="0"/>
              <w:spacing w:line="235" w:lineRule="auto"/>
              <w:ind w:left="144"/>
              <w:jc w:val="center"/>
            </w:pPr>
            <w:r>
              <w:t>Không</w:t>
            </w:r>
          </w:p>
        </w:tc>
        <w:tc>
          <w:tcPr>
            <w:tcW w:w="1874" w:type="pct"/>
            <w:vAlign w:val="center"/>
          </w:tcPr>
          <w:p w14:paraId="4A22C409" w14:textId="77777777" w:rsidR="00696A59" w:rsidRPr="00AE0B65" w:rsidRDefault="00696A59" w:rsidP="008A27F3">
            <w:pPr>
              <w:widowControl w:val="0"/>
              <w:spacing w:line="235" w:lineRule="auto"/>
              <w:ind w:left="144"/>
              <w:rPr>
                <w:lang w:eastAsia="ko-KR"/>
              </w:rPr>
            </w:pPr>
          </w:p>
        </w:tc>
      </w:tr>
      <w:tr w:rsidR="00696A59" w:rsidRPr="00AE0B65" w14:paraId="6AB64875" w14:textId="77777777" w:rsidTr="008A27F3">
        <w:trPr>
          <w:cantSplit/>
          <w:trHeight w:val="300"/>
          <w:tblCellSpacing w:w="0" w:type="dxa"/>
        </w:trPr>
        <w:tc>
          <w:tcPr>
            <w:tcW w:w="297" w:type="pct"/>
            <w:tcMar>
              <w:top w:w="0" w:type="dxa"/>
              <w:left w:w="45" w:type="dxa"/>
              <w:bottom w:w="0" w:type="dxa"/>
              <w:right w:w="45" w:type="dxa"/>
            </w:tcMar>
            <w:vAlign w:val="center"/>
          </w:tcPr>
          <w:p w14:paraId="26D9CE33" w14:textId="77777777" w:rsidR="00696A59" w:rsidRPr="00AE0B65" w:rsidRDefault="00696A59"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CC83F51"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7931B028" w14:textId="4757DFBC" w:rsidR="00696A59" w:rsidRDefault="00696A59" w:rsidP="008A27F3">
            <w:pPr>
              <w:widowControl w:val="0"/>
              <w:spacing w:line="235" w:lineRule="auto"/>
              <w:ind w:left="144"/>
              <w:jc w:val="center"/>
            </w:pPr>
            <w:r>
              <w:t>Không</w:t>
            </w:r>
          </w:p>
        </w:tc>
        <w:tc>
          <w:tcPr>
            <w:tcW w:w="1874" w:type="pct"/>
            <w:vAlign w:val="center"/>
          </w:tcPr>
          <w:p w14:paraId="023FF568" w14:textId="77777777" w:rsidR="00696A59" w:rsidRPr="00AE0B65" w:rsidRDefault="00696A59" w:rsidP="008A27F3">
            <w:pPr>
              <w:widowControl w:val="0"/>
              <w:spacing w:line="235" w:lineRule="auto"/>
              <w:ind w:left="144"/>
              <w:rPr>
                <w:lang w:eastAsia="ko-KR"/>
              </w:rPr>
            </w:pPr>
          </w:p>
        </w:tc>
      </w:tr>
      <w:tr w:rsidR="00696A59" w:rsidRPr="00AE0B65" w14:paraId="6C711499" w14:textId="77777777" w:rsidTr="008A27F3">
        <w:trPr>
          <w:cantSplit/>
          <w:trHeight w:val="300"/>
          <w:tblCellSpacing w:w="0" w:type="dxa"/>
        </w:trPr>
        <w:tc>
          <w:tcPr>
            <w:tcW w:w="297" w:type="pct"/>
            <w:tcMar>
              <w:top w:w="0" w:type="dxa"/>
              <w:left w:w="45" w:type="dxa"/>
              <w:bottom w:w="0" w:type="dxa"/>
              <w:right w:w="45" w:type="dxa"/>
            </w:tcMar>
            <w:vAlign w:val="center"/>
          </w:tcPr>
          <w:p w14:paraId="6E069AC1" w14:textId="77777777" w:rsidR="00696A59" w:rsidRPr="00AE0B65" w:rsidRDefault="00696A59"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0E6BBE53" w14:textId="77777777" w:rsidR="00696A59" w:rsidRPr="00A84D8D" w:rsidRDefault="00696A59" w:rsidP="008A27F3">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56713252" w14:textId="523F6F40" w:rsidR="00696A59" w:rsidRDefault="00696A59" w:rsidP="008A27F3">
            <w:pPr>
              <w:widowControl w:val="0"/>
              <w:spacing w:line="235" w:lineRule="auto"/>
              <w:ind w:left="144"/>
              <w:jc w:val="center"/>
            </w:pPr>
            <w:r>
              <w:t>Không</w:t>
            </w:r>
          </w:p>
        </w:tc>
        <w:tc>
          <w:tcPr>
            <w:tcW w:w="1874" w:type="pct"/>
            <w:vAlign w:val="center"/>
          </w:tcPr>
          <w:p w14:paraId="4FA44828" w14:textId="77777777" w:rsidR="00696A59" w:rsidRPr="00AE0B65" w:rsidRDefault="00696A59" w:rsidP="008A27F3">
            <w:pPr>
              <w:widowControl w:val="0"/>
              <w:spacing w:line="235" w:lineRule="auto"/>
              <w:ind w:left="144"/>
              <w:rPr>
                <w:lang w:eastAsia="ko-KR"/>
              </w:rPr>
            </w:pPr>
          </w:p>
        </w:tc>
      </w:tr>
      <w:tr w:rsidR="00696A59" w:rsidRPr="00AE0B65" w14:paraId="79ABA1C4" w14:textId="77777777" w:rsidTr="008A27F3">
        <w:trPr>
          <w:cantSplit/>
          <w:trHeight w:val="300"/>
          <w:tblCellSpacing w:w="0" w:type="dxa"/>
        </w:trPr>
        <w:tc>
          <w:tcPr>
            <w:tcW w:w="297" w:type="pct"/>
            <w:tcMar>
              <w:top w:w="0" w:type="dxa"/>
              <w:left w:w="45" w:type="dxa"/>
              <w:bottom w:w="0" w:type="dxa"/>
              <w:right w:w="45" w:type="dxa"/>
            </w:tcMar>
            <w:vAlign w:val="center"/>
          </w:tcPr>
          <w:p w14:paraId="49302B44" w14:textId="77777777" w:rsidR="00696A59" w:rsidRPr="00AE0B65" w:rsidRDefault="00696A59"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57F8A8F1"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79760C33" w14:textId="037618BC" w:rsidR="00696A59" w:rsidRDefault="00696A59" w:rsidP="008A27F3">
            <w:pPr>
              <w:widowControl w:val="0"/>
              <w:spacing w:line="235" w:lineRule="auto"/>
              <w:ind w:left="144"/>
              <w:jc w:val="center"/>
            </w:pPr>
            <w:r>
              <w:t>Không</w:t>
            </w:r>
          </w:p>
        </w:tc>
        <w:tc>
          <w:tcPr>
            <w:tcW w:w="1874" w:type="pct"/>
            <w:vAlign w:val="center"/>
          </w:tcPr>
          <w:p w14:paraId="40BEFAE3" w14:textId="77777777" w:rsidR="00696A59" w:rsidRPr="00AE0B65" w:rsidRDefault="00696A59" w:rsidP="008A27F3">
            <w:pPr>
              <w:widowControl w:val="0"/>
              <w:spacing w:line="235" w:lineRule="auto"/>
              <w:ind w:left="144"/>
              <w:rPr>
                <w:lang w:eastAsia="ko-KR"/>
              </w:rPr>
            </w:pPr>
          </w:p>
        </w:tc>
      </w:tr>
      <w:tr w:rsidR="00696A59" w:rsidRPr="00AE0B65" w14:paraId="5C4CC15D" w14:textId="77777777" w:rsidTr="008A27F3">
        <w:trPr>
          <w:cantSplit/>
          <w:trHeight w:val="300"/>
          <w:tblCellSpacing w:w="0" w:type="dxa"/>
        </w:trPr>
        <w:tc>
          <w:tcPr>
            <w:tcW w:w="297" w:type="pct"/>
            <w:tcMar>
              <w:top w:w="0" w:type="dxa"/>
              <w:left w:w="45" w:type="dxa"/>
              <w:bottom w:w="0" w:type="dxa"/>
              <w:right w:w="45" w:type="dxa"/>
            </w:tcMar>
            <w:vAlign w:val="center"/>
          </w:tcPr>
          <w:p w14:paraId="4869CB19" w14:textId="77777777" w:rsidR="00696A59" w:rsidRPr="00AE0B65" w:rsidRDefault="00696A59"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1DA15154" w14:textId="77777777" w:rsidR="00696A59" w:rsidRPr="00A84D8D" w:rsidRDefault="00696A59" w:rsidP="008A27F3">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50B9D5C9" w14:textId="5982D91E" w:rsidR="00696A59" w:rsidRDefault="00696A59" w:rsidP="008A27F3">
            <w:pPr>
              <w:widowControl w:val="0"/>
              <w:spacing w:line="235" w:lineRule="auto"/>
              <w:ind w:left="144"/>
              <w:jc w:val="center"/>
            </w:pPr>
            <w:r>
              <w:t>Không</w:t>
            </w:r>
          </w:p>
        </w:tc>
        <w:tc>
          <w:tcPr>
            <w:tcW w:w="1874" w:type="pct"/>
            <w:vAlign w:val="center"/>
          </w:tcPr>
          <w:p w14:paraId="044B6ACC" w14:textId="77777777" w:rsidR="00696A59" w:rsidRPr="00AE0B65" w:rsidRDefault="00696A59" w:rsidP="008A27F3">
            <w:pPr>
              <w:widowControl w:val="0"/>
              <w:spacing w:line="235" w:lineRule="auto"/>
              <w:ind w:left="144"/>
              <w:rPr>
                <w:lang w:eastAsia="ko-KR"/>
              </w:rPr>
            </w:pPr>
          </w:p>
        </w:tc>
      </w:tr>
      <w:tr w:rsidR="00696A59" w:rsidRPr="00AE0B65" w14:paraId="77CF31A2" w14:textId="77777777" w:rsidTr="008A27F3">
        <w:trPr>
          <w:cantSplit/>
          <w:trHeight w:val="300"/>
          <w:tblCellSpacing w:w="0" w:type="dxa"/>
        </w:trPr>
        <w:tc>
          <w:tcPr>
            <w:tcW w:w="297" w:type="pct"/>
            <w:tcMar>
              <w:top w:w="0" w:type="dxa"/>
              <w:left w:w="45" w:type="dxa"/>
              <w:bottom w:w="0" w:type="dxa"/>
              <w:right w:w="45" w:type="dxa"/>
            </w:tcMar>
            <w:vAlign w:val="center"/>
          </w:tcPr>
          <w:p w14:paraId="07A301E7" w14:textId="77777777" w:rsidR="00696A59" w:rsidRPr="00AE0B65" w:rsidRDefault="00696A59" w:rsidP="008A27F3">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138CAABA"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Pr>
                <w:lang w:eastAsia="ko-KR"/>
              </w:rPr>
              <w:t xml:space="preserve"> :</w:t>
            </w:r>
            <w:proofErr w:type="gramEnd"/>
            <w:r>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167E50B4" w14:textId="4EDEA1A8" w:rsidR="00696A59" w:rsidRDefault="00696A59" w:rsidP="008A27F3">
            <w:pPr>
              <w:widowControl w:val="0"/>
              <w:spacing w:line="235" w:lineRule="auto"/>
              <w:ind w:left="144"/>
              <w:jc w:val="center"/>
            </w:pPr>
            <w:r>
              <w:t>Không</w:t>
            </w:r>
          </w:p>
        </w:tc>
        <w:tc>
          <w:tcPr>
            <w:tcW w:w="1874" w:type="pct"/>
            <w:vAlign w:val="center"/>
          </w:tcPr>
          <w:p w14:paraId="06EAC689" w14:textId="77777777" w:rsidR="00696A59" w:rsidRPr="00AE0B65" w:rsidRDefault="00696A59" w:rsidP="008A27F3">
            <w:pPr>
              <w:widowControl w:val="0"/>
              <w:spacing w:line="235" w:lineRule="auto"/>
              <w:ind w:left="144"/>
              <w:rPr>
                <w:lang w:eastAsia="ko-KR"/>
              </w:rPr>
            </w:pPr>
          </w:p>
        </w:tc>
      </w:tr>
      <w:tr w:rsidR="00696A59" w:rsidRPr="00AE0B65" w14:paraId="25974E42" w14:textId="77777777" w:rsidTr="008A27F3">
        <w:trPr>
          <w:cantSplit/>
          <w:trHeight w:val="300"/>
          <w:tblCellSpacing w:w="0" w:type="dxa"/>
        </w:trPr>
        <w:tc>
          <w:tcPr>
            <w:tcW w:w="297" w:type="pct"/>
            <w:tcMar>
              <w:top w:w="0" w:type="dxa"/>
              <w:left w:w="45" w:type="dxa"/>
              <w:bottom w:w="0" w:type="dxa"/>
              <w:right w:w="45" w:type="dxa"/>
            </w:tcMar>
            <w:vAlign w:val="center"/>
          </w:tcPr>
          <w:p w14:paraId="62B01913" w14:textId="77777777" w:rsidR="00696A59" w:rsidRPr="00AE0B65" w:rsidRDefault="00696A59"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18BEC63F" w14:textId="77777777" w:rsidR="00696A59" w:rsidRPr="00A84D8D" w:rsidRDefault="00696A59" w:rsidP="008A27F3">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69C81848" w14:textId="058BD3B0" w:rsidR="00696A59" w:rsidRDefault="00696A59" w:rsidP="008A27F3">
            <w:pPr>
              <w:widowControl w:val="0"/>
              <w:spacing w:line="235" w:lineRule="auto"/>
              <w:ind w:left="144"/>
              <w:jc w:val="center"/>
            </w:pPr>
            <w:r>
              <w:t>Không</w:t>
            </w:r>
          </w:p>
        </w:tc>
        <w:tc>
          <w:tcPr>
            <w:tcW w:w="1874" w:type="pct"/>
            <w:vAlign w:val="center"/>
          </w:tcPr>
          <w:p w14:paraId="3C58613E" w14:textId="77777777" w:rsidR="00696A59" w:rsidRPr="00AE0B65" w:rsidRDefault="00696A59" w:rsidP="008A27F3">
            <w:pPr>
              <w:widowControl w:val="0"/>
              <w:spacing w:line="235" w:lineRule="auto"/>
              <w:ind w:left="144"/>
              <w:rPr>
                <w:lang w:eastAsia="ko-KR"/>
              </w:rPr>
            </w:pPr>
          </w:p>
        </w:tc>
      </w:tr>
    </w:tbl>
    <w:p w14:paraId="596EBE37" w14:textId="77777777" w:rsidR="00925A45" w:rsidRPr="006D49EC" w:rsidRDefault="00925A45" w:rsidP="006D49EC">
      <w:pPr>
        <w:spacing w:before="120" w:after="120" w:line="276" w:lineRule="auto"/>
        <w:ind w:left="284"/>
        <w:jc w:val="both"/>
        <w:rPr>
          <w:b/>
          <w:bCs/>
          <w:u w:val="single"/>
        </w:rPr>
      </w:pPr>
    </w:p>
    <w:p w14:paraId="4FA35F13" w14:textId="77777777" w:rsidR="001C75EF" w:rsidRDefault="001C75EF" w:rsidP="00B4604E">
      <w:pPr>
        <w:pStyle w:val="ListParagraph"/>
        <w:tabs>
          <w:tab w:val="left" w:pos="993"/>
        </w:tabs>
        <w:spacing w:before="120" w:after="120" w:line="276" w:lineRule="auto"/>
        <w:ind w:left="0"/>
        <w:jc w:val="both"/>
        <w:rPr>
          <w:b/>
          <w:bCs/>
          <w:i/>
          <w:iCs/>
          <w:lang w:val="pt-BR"/>
        </w:rPr>
      </w:pPr>
    </w:p>
    <w:p w14:paraId="4A6C634A" w14:textId="77777777" w:rsidR="001C75EF" w:rsidRDefault="001C75EF" w:rsidP="00B4604E">
      <w:pPr>
        <w:pStyle w:val="ListParagraph"/>
        <w:tabs>
          <w:tab w:val="left" w:pos="993"/>
        </w:tabs>
        <w:spacing w:before="120" w:after="120" w:line="276" w:lineRule="auto"/>
        <w:ind w:left="0"/>
        <w:jc w:val="both"/>
        <w:rPr>
          <w:b/>
          <w:bCs/>
          <w:i/>
          <w:iCs/>
          <w:lang w:val="pt-BR"/>
        </w:rPr>
      </w:pPr>
    </w:p>
    <w:p w14:paraId="5F081EED" w14:textId="7F862189" w:rsidR="00116966" w:rsidRDefault="00116966" w:rsidP="00B4604E">
      <w:pPr>
        <w:pStyle w:val="ListParagraph"/>
        <w:tabs>
          <w:tab w:val="left" w:pos="993"/>
        </w:tabs>
        <w:spacing w:before="120" w:after="120" w:line="276" w:lineRule="auto"/>
        <w:ind w:left="0"/>
        <w:jc w:val="both"/>
        <w:rPr>
          <w:b/>
          <w:bCs/>
          <w:i/>
          <w:iCs/>
          <w:lang w:val="pt-BR"/>
        </w:rPr>
      </w:pPr>
      <w:proofErr w:type="spellStart"/>
      <w:r w:rsidRPr="00F62DC2">
        <w:rPr>
          <w:b/>
          <w:bCs/>
          <w:i/>
          <w:iCs/>
          <w:lang w:val="pt-BR"/>
        </w:rPr>
        <w:lastRenderedPageBreak/>
        <w:t>Tài</w:t>
      </w:r>
      <w:proofErr w:type="spellEnd"/>
      <w:r w:rsidRPr="00F62DC2">
        <w:rPr>
          <w:b/>
          <w:bCs/>
          <w:i/>
          <w:iCs/>
          <w:lang w:val="pt-BR"/>
        </w:rPr>
        <w:t xml:space="preserve"> </w:t>
      </w:r>
      <w:proofErr w:type="spellStart"/>
      <w:r w:rsidRPr="00F62DC2">
        <w:rPr>
          <w:b/>
          <w:bCs/>
          <w:i/>
          <w:iCs/>
          <w:lang w:val="pt-BR"/>
        </w:rPr>
        <w:t>sản</w:t>
      </w:r>
      <w:proofErr w:type="spellEnd"/>
      <w:r w:rsidRPr="00F62DC2">
        <w:rPr>
          <w:b/>
          <w:bCs/>
          <w:i/>
          <w:iCs/>
          <w:lang w:val="pt-BR"/>
        </w:rPr>
        <w:t xml:space="preserve"> </w:t>
      </w:r>
      <w:r w:rsidR="003162C6">
        <w:rPr>
          <w:b/>
          <w:bCs/>
          <w:i/>
          <w:iCs/>
          <w:lang w:val="pt-BR"/>
        </w:rPr>
        <w:t>0</w:t>
      </w:r>
      <w:r w:rsidR="001C75EF">
        <w:rPr>
          <w:b/>
          <w:bCs/>
          <w:i/>
          <w:iCs/>
          <w:lang w:val="pt-BR"/>
        </w:rPr>
        <w:t>2</w:t>
      </w:r>
      <w:r w:rsidRPr="00F62DC2">
        <w:rPr>
          <w:b/>
          <w:bCs/>
          <w:i/>
          <w:iCs/>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1C75EF" w:rsidRPr="00DA674E" w14:paraId="440A7CD2" w14:textId="77777777" w:rsidTr="00092EBA">
        <w:trPr>
          <w:trHeight w:val="20"/>
        </w:trPr>
        <w:tc>
          <w:tcPr>
            <w:tcW w:w="734" w:type="dxa"/>
            <w:vAlign w:val="center"/>
            <w:hideMark/>
          </w:tcPr>
          <w:p w14:paraId="78AA0ABA" w14:textId="77777777" w:rsidR="001C75EF" w:rsidRPr="00DA674E" w:rsidRDefault="001C75EF" w:rsidP="00092EBA">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E6A6DFE" w14:textId="51B4157D" w:rsidR="001C75EF" w:rsidRPr="00DA674E" w:rsidRDefault="001C75EF" w:rsidP="00092EBA">
            <w:pPr>
              <w:jc w:val="both"/>
              <w:rPr>
                <w:b/>
                <w:bCs/>
                <w:color w:val="000000"/>
              </w:rPr>
            </w:pPr>
            <w:r>
              <w:rPr>
                <w:b/>
                <w:bCs/>
                <w:color w:val="000000"/>
              </w:rPr>
              <w:t>Số vào sổ cấp GCN CN01826, Số thửa 716, Tờ bản đồ 4, Địa chỉ trên sổ Khu dân cư mới thôn Tính Linh, xã Trung Nghĩa, thành phố Hưng Yên, tỉnh Hưng Yên, Diện tích: Đất ở nông thôn (160 m2) | Tài sản tại: Xã  Trung Nghĩa, Thành phố Hưng Yên, Tỉnh Hưng Yên, độ rộng đường trước mặt tài sản 7m, mặt tiền 8m, 20.683356, 106.07889.</w:t>
            </w:r>
          </w:p>
        </w:tc>
      </w:tr>
      <w:tr w:rsidR="001C75EF" w:rsidRPr="00DA674E" w14:paraId="38AD2223" w14:textId="77777777" w:rsidTr="00092EBA">
        <w:trPr>
          <w:trHeight w:val="20"/>
        </w:trPr>
        <w:tc>
          <w:tcPr>
            <w:tcW w:w="734" w:type="dxa"/>
            <w:vAlign w:val="center"/>
            <w:hideMark/>
          </w:tcPr>
          <w:p w14:paraId="61634C12" w14:textId="77777777" w:rsidR="001C75EF" w:rsidRPr="00DA674E" w:rsidRDefault="001C75EF" w:rsidP="00092EBA">
            <w:pPr>
              <w:jc w:val="center"/>
              <w:rPr>
                <w:b/>
                <w:bCs/>
                <w:color w:val="000000"/>
              </w:rPr>
            </w:pPr>
            <w:r w:rsidRPr="00DA674E">
              <w:rPr>
                <w:b/>
                <w:bCs/>
                <w:color w:val="000000"/>
              </w:rPr>
              <w:t>1.</w:t>
            </w:r>
          </w:p>
        </w:tc>
        <w:tc>
          <w:tcPr>
            <w:tcW w:w="8781" w:type="dxa"/>
            <w:gridSpan w:val="4"/>
            <w:vAlign w:val="center"/>
            <w:hideMark/>
          </w:tcPr>
          <w:p w14:paraId="396A28D4" w14:textId="77777777" w:rsidR="001C75EF" w:rsidRPr="00DA674E" w:rsidRDefault="001C75EF" w:rsidP="00092EBA">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1C75EF" w:rsidRPr="00DA674E" w14:paraId="4DF979E7" w14:textId="77777777" w:rsidTr="00092EBA">
        <w:trPr>
          <w:trHeight w:val="20"/>
        </w:trPr>
        <w:tc>
          <w:tcPr>
            <w:tcW w:w="734" w:type="dxa"/>
            <w:vAlign w:val="center"/>
            <w:hideMark/>
          </w:tcPr>
          <w:p w14:paraId="65035960"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4C88AEB6" w14:textId="77777777" w:rsidR="001C75EF" w:rsidRPr="00DA674E" w:rsidRDefault="001C75EF" w:rsidP="00092EBA">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32A3591B" w14:textId="6E673AD2" w:rsidR="001C75EF" w:rsidRPr="00DA674E" w:rsidRDefault="001C75EF" w:rsidP="00092EBA">
            <w:pPr>
              <w:jc w:val="center"/>
              <w:rPr>
                <w:color w:val="000000"/>
              </w:rPr>
            </w:pPr>
            <w:r w:rsidRPr="005F4752">
              <w:rPr>
                <w:color w:val="000000" w:themeColor="text1"/>
              </w:rPr>
              <w:t>716</w:t>
            </w:r>
          </w:p>
        </w:tc>
        <w:tc>
          <w:tcPr>
            <w:tcW w:w="2126" w:type="dxa"/>
            <w:vAlign w:val="center"/>
            <w:hideMark/>
          </w:tcPr>
          <w:p w14:paraId="3F9E243F" w14:textId="77777777" w:rsidR="001C75EF" w:rsidRPr="00DA674E" w:rsidRDefault="001C75EF" w:rsidP="00092EBA">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30E14AA5" w14:textId="3B442025" w:rsidR="001C75EF" w:rsidRPr="00E62285" w:rsidRDefault="001C75EF" w:rsidP="00092EBA">
            <w:pPr>
              <w:jc w:val="center"/>
              <w:rPr>
                <w:color w:val="EE0000"/>
              </w:rPr>
            </w:pPr>
            <w:r w:rsidRPr="005F4752">
              <w:rPr>
                <w:color w:val="000000" w:themeColor="text1"/>
              </w:rPr>
              <w:t>4</w:t>
            </w:r>
          </w:p>
        </w:tc>
      </w:tr>
      <w:tr w:rsidR="001C75EF" w:rsidRPr="00DA674E" w14:paraId="70EF3445" w14:textId="77777777" w:rsidTr="00092EBA">
        <w:trPr>
          <w:trHeight w:val="20"/>
        </w:trPr>
        <w:tc>
          <w:tcPr>
            <w:tcW w:w="734" w:type="dxa"/>
            <w:vAlign w:val="center"/>
            <w:hideMark/>
          </w:tcPr>
          <w:p w14:paraId="76C66436"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33FF6EE5" w14:textId="77777777" w:rsidR="001C75EF" w:rsidRPr="00DA674E" w:rsidRDefault="001C75EF" w:rsidP="00092EBA">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694E03A8" w14:textId="5E1E2121" w:rsidR="001C75EF" w:rsidRPr="00DA674E" w:rsidRDefault="001C75EF" w:rsidP="00092EBA">
            <w:pPr>
              <w:jc w:val="both"/>
              <w:rPr>
                <w:color w:val="000000"/>
              </w:rPr>
            </w:pPr>
            <w:r>
              <w:rPr>
                <w:color w:val="000000"/>
              </w:rPr>
              <w:t>Khu dân cư mới thôn Tính Linh, xã Trung Nghĩa, thành phố Hưng Yên, tỉnh Hưng Yên</w:t>
            </w:r>
          </w:p>
        </w:tc>
      </w:tr>
      <w:tr w:rsidR="001C75EF" w:rsidRPr="00DA674E" w14:paraId="7C2A6892" w14:textId="77777777" w:rsidTr="00092EBA">
        <w:trPr>
          <w:trHeight w:val="20"/>
        </w:trPr>
        <w:tc>
          <w:tcPr>
            <w:tcW w:w="734" w:type="dxa"/>
            <w:vAlign w:val="center"/>
            <w:hideMark/>
          </w:tcPr>
          <w:p w14:paraId="23B53F04"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7B3F5158" w14:textId="77777777" w:rsidR="001C75EF" w:rsidRPr="00DA674E" w:rsidRDefault="001C75EF" w:rsidP="00092EBA">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47209574" w14:textId="5CB2662C" w:rsidR="001C75EF" w:rsidRPr="00DA674E" w:rsidRDefault="001C75EF" w:rsidP="00092EBA">
            <w:pPr>
              <w:jc w:val="center"/>
              <w:rPr>
                <w:color w:val="000000"/>
              </w:rPr>
            </w:pPr>
            <w:r>
              <w:rPr>
                <w:color w:val="000000"/>
              </w:rPr>
              <w:t>160</w:t>
            </w:r>
          </w:p>
        </w:tc>
        <w:tc>
          <w:tcPr>
            <w:tcW w:w="2126" w:type="dxa"/>
            <w:vAlign w:val="center"/>
            <w:hideMark/>
          </w:tcPr>
          <w:p w14:paraId="48125FFA" w14:textId="77777777" w:rsidR="001C75EF" w:rsidRPr="00DA674E" w:rsidRDefault="001C75EF" w:rsidP="00092EBA">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03F8D5B0" w14:textId="6BA4B059" w:rsidR="001C75EF" w:rsidRPr="00DA674E" w:rsidRDefault="001C75EF" w:rsidP="00092EBA">
            <w:pPr>
              <w:jc w:val="center"/>
              <w:rPr>
                <w:color w:val="000000"/>
              </w:rPr>
            </w:pPr>
            <w:r>
              <w:rPr>
                <w:color w:val="000000"/>
              </w:rPr>
              <w:t>Sử dụng riêng</w:t>
            </w:r>
          </w:p>
        </w:tc>
      </w:tr>
      <w:tr w:rsidR="001C75EF" w:rsidRPr="00DA674E" w14:paraId="77790970" w14:textId="77777777" w:rsidTr="00092EBA">
        <w:trPr>
          <w:trHeight w:val="20"/>
        </w:trPr>
        <w:tc>
          <w:tcPr>
            <w:tcW w:w="734" w:type="dxa"/>
            <w:vAlign w:val="center"/>
            <w:hideMark/>
          </w:tcPr>
          <w:p w14:paraId="01FAAC9E"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08BCDB61" w14:textId="77777777" w:rsidR="001C75EF" w:rsidRPr="00DA674E" w:rsidRDefault="001C75EF" w:rsidP="00092EBA">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5038D1A3" w14:textId="43EEC763" w:rsidR="001C75EF" w:rsidRPr="00DA674E" w:rsidRDefault="001C75EF" w:rsidP="00092EBA">
            <w:pPr>
              <w:jc w:val="center"/>
              <w:rPr>
                <w:color w:val="000000"/>
              </w:rPr>
            </w:pPr>
            <w:r w:rsidRPr="005F4752">
              <w:rPr>
                <w:color w:val="000000" w:themeColor="text1"/>
              </w:rPr>
              <w:t>Đất ở nông thôn</w:t>
            </w:r>
          </w:p>
        </w:tc>
        <w:tc>
          <w:tcPr>
            <w:tcW w:w="2126" w:type="dxa"/>
            <w:vAlign w:val="center"/>
            <w:hideMark/>
          </w:tcPr>
          <w:p w14:paraId="2ECF29EE" w14:textId="77777777" w:rsidR="001C75EF" w:rsidRPr="00DA674E" w:rsidRDefault="001C75EF" w:rsidP="00092EBA">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5C886434" w14:textId="25D94232" w:rsidR="001C75EF" w:rsidRPr="00DA674E" w:rsidRDefault="001C75EF" w:rsidP="00092EBA">
            <w:pPr>
              <w:jc w:val="center"/>
              <w:rPr>
                <w:color w:val="000000"/>
              </w:rPr>
            </w:pPr>
            <w:r w:rsidRPr="005F4752">
              <w:rPr>
                <w:color w:val="000000" w:themeColor="text1"/>
              </w:rPr>
              <w:t>Lâu dài</w:t>
            </w:r>
          </w:p>
        </w:tc>
      </w:tr>
      <w:tr w:rsidR="001C75EF" w:rsidRPr="00DA674E" w14:paraId="076F816B" w14:textId="77777777" w:rsidTr="00092EBA">
        <w:trPr>
          <w:trHeight w:val="20"/>
        </w:trPr>
        <w:tc>
          <w:tcPr>
            <w:tcW w:w="734" w:type="dxa"/>
            <w:vAlign w:val="center"/>
            <w:hideMark/>
          </w:tcPr>
          <w:p w14:paraId="796BF2C3"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3D4D2464" w14:textId="77777777" w:rsidR="001C75EF" w:rsidRPr="00DA674E" w:rsidRDefault="001C75EF" w:rsidP="00092EBA">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5379EC6A" w14:textId="4DD34FF2" w:rsidR="001C75EF" w:rsidRPr="00DA674E" w:rsidRDefault="001C75EF" w:rsidP="00092EBA">
            <w:pPr>
              <w:jc w:val="both"/>
              <w:rPr>
                <w:color w:val="000000"/>
              </w:rPr>
            </w:pPr>
            <w:r>
              <w:rPr>
                <w:color w:val="000000"/>
              </w:rPr>
              <w:t> </w:t>
            </w:r>
          </w:p>
        </w:tc>
      </w:tr>
      <w:tr w:rsidR="001C75EF" w:rsidRPr="00DA674E" w14:paraId="3D672A02" w14:textId="77777777" w:rsidTr="00092EBA">
        <w:trPr>
          <w:trHeight w:val="20"/>
        </w:trPr>
        <w:tc>
          <w:tcPr>
            <w:tcW w:w="734" w:type="dxa"/>
            <w:vAlign w:val="center"/>
            <w:hideMark/>
          </w:tcPr>
          <w:p w14:paraId="5BC4905B"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1EE2CC86" w14:textId="77777777" w:rsidR="001C75EF" w:rsidRPr="00DA674E" w:rsidRDefault="001C75EF" w:rsidP="00092EBA">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7DCD05DF" w14:textId="544065A3" w:rsidR="001C75EF" w:rsidRPr="00DA674E" w:rsidRDefault="001C75EF" w:rsidP="00092EBA">
            <w:pPr>
              <w:jc w:val="both"/>
              <w:rPr>
                <w:color w:val="000000"/>
              </w:rPr>
            </w:pPr>
            <w:r>
              <w:rPr>
                <w:color w:val="000000"/>
              </w:rPr>
              <w:t/>
            </w:r>
          </w:p>
        </w:tc>
      </w:tr>
      <w:tr w:rsidR="001C75EF" w:rsidRPr="00DA674E" w14:paraId="44213F67" w14:textId="77777777" w:rsidTr="00092EBA">
        <w:trPr>
          <w:trHeight w:val="20"/>
        </w:trPr>
        <w:tc>
          <w:tcPr>
            <w:tcW w:w="734" w:type="dxa"/>
            <w:vAlign w:val="center"/>
            <w:hideMark/>
          </w:tcPr>
          <w:p w14:paraId="39C35B14" w14:textId="77777777" w:rsidR="001C75EF" w:rsidRPr="00DA674E" w:rsidRDefault="001C75EF" w:rsidP="00092EBA">
            <w:pPr>
              <w:jc w:val="center"/>
              <w:rPr>
                <w:b/>
                <w:bCs/>
                <w:color w:val="000000"/>
              </w:rPr>
            </w:pPr>
            <w:r w:rsidRPr="00DA674E">
              <w:rPr>
                <w:b/>
                <w:bCs/>
                <w:color w:val="000000"/>
              </w:rPr>
              <w:t>2.</w:t>
            </w:r>
          </w:p>
        </w:tc>
        <w:tc>
          <w:tcPr>
            <w:tcW w:w="8781" w:type="dxa"/>
            <w:gridSpan w:val="4"/>
            <w:vAlign w:val="center"/>
            <w:hideMark/>
          </w:tcPr>
          <w:p w14:paraId="1689EBA1" w14:textId="77777777" w:rsidR="001C75EF" w:rsidRPr="00DA674E" w:rsidRDefault="001C75EF" w:rsidP="00092EBA">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1C75EF" w:rsidRPr="00DA674E" w14:paraId="53B53415" w14:textId="77777777" w:rsidTr="00092EBA">
        <w:trPr>
          <w:trHeight w:val="20"/>
        </w:trPr>
        <w:tc>
          <w:tcPr>
            <w:tcW w:w="734" w:type="dxa"/>
            <w:vAlign w:val="center"/>
            <w:hideMark/>
          </w:tcPr>
          <w:p w14:paraId="4A8A29EF" w14:textId="77777777" w:rsidR="001C75EF" w:rsidRPr="00DA674E" w:rsidRDefault="001C75EF" w:rsidP="00092EBA">
            <w:pPr>
              <w:jc w:val="center"/>
              <w:rPr>
                <w:b/>
                <w:bCs/>
                <w:color w:val="000000"/>
              </w:rPr>
            </w:pPr>
            <w:r w:rsidRPr="00DA674E">
              <w:rPr>
                <w:b/>
                <w:bCs/>
                <w:color w:val="000000"/>
              </w:rPr>
              <w:t>2.1</w:t>
            </w:r>
          </w:p>
        </w:tc>
        <w:tc>
          <w:tcPr>
            <w:tcW w:w="8781" w:type="dxa"/>
            <w:gridSpan w:val="4"/>
            <w:vAlign w:val="center"/>
            <w:hideMark/>
          </w:tcPr>
          <w:p w14:paraId="317795A9" w14:textId="77777777" w:rsidR="001C75EF" w:rsidRPr="00DA674E" w:rsidRDefault="001C75EF" w:rsidP="00092EBA">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1C75EF" w:rsidRPr="00DA674E" w14:paraId="51FA7633" w14:textId="77777777" w:rsidTr="00092EBA">
        <w:trPr>
          <w:trHeight w:val="20"/>
        </w:trPr>
        <w:tc>
          <w:tcPr>
            <w:tcW w:w="734" w:type="dxa"/>
            <w:vAlign w:val="center"/>
            <w:hideMark/>
          </w:tcPr>
          <w:p w14:paraId="699BF29A"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1EB6EA25" w14:textId="77777777" w:rsidR="001C75EF" w:rsidRPr="00DA674E" w:rsidRDefault="001C75EF" w:rsidP="00092EBA">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6A414C01" w14:textId="7BD96AC8" w:rsidR="001C75EF" w:rsidRPr="00DA674E" w:rsidRDefault="001C75EF" w:rsidP="00092EBA">
            <w:pPr>
              <w:jc w:val="center"/>
              <w:rPr>
                <w:color w:val="000000"/>
              </w:rPr>
            </w:pPr>
            <w:r>
              <w:rPr>
                <w:color w:val="000000"/>
              </w:rPr>
              <w:t/>
            </w:r>
          </w:p>
        </w:tc>
        <w:tc>
          <w:tcPr>
            <w:tcW w:w="2126" w:type="dxa"/>
            <w:vAlign w:val="center"/>
            <w:hideMark/>
          </w:tcPr>
          <w:p w14:paraId="660DB5E7" w14:textId="77777777" w:rsidR="001C75EF" w:rsidRPr="00DA674E" w:rsidRDefault="001C75EF" w:rsidP="00092EBA">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37083C34" w14:textId="330E6A65" w:rsidR="001C75EF" w:rsidRPr="00DA674E" w:rsidRDefault="001C75EF" w:rsidP="00092EBA">
            <w:pPr>
              <w:jc w:val="center"/>
              <w:rPr>
                <w:color w:val="000000"/>
              </w:rPr>
            </w:pPr>
            <w:r>
              <w:rPr>
                <w:color w:val="000000"/>
              </w:rPr>
              <w:t>Tiếp giáp 1 mặt tiền</w:t>
            </w:r>
          </w:p>
        </w:tc>
      </w:tr>
      <w:tr w:rsidR="001C75EF" w:rsidRPr="00DA674E" w14:paraId="56F1C5C8" w14:textId="77777777" w:rsidTr="00092EBA">
        <w:trPr>
          <w:trHeight w:val="20"/>
        </w:trPr>
        <w:tc>
          <w:tcPr>
            <w:tcW w:w="734" w:type="dxa"/>
            <w:vAlign w:val="center"/>
            <w:hideMark/>
          </w:tcPr>
          <w:p w14:paraId="10955E2B"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4D4A50B7" w14:textId="3308A5BE" w:rsidR="001C75EF" w:rsidRPr="00DA674E" w:rsidRDefault="001C75EF" w:rsidP="00092EBA">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9A2C9C">
              <w:rPr>
                <w:color w:val="000000"/>
              </w:rPr>
              <w:t xml:space="preserve"> (m)</w:t>
            </w:r>
            <w:r w:rsidRPr="00DA674E">
              <w:rPr>
                <w:color w:val="000000"/>
              </w:rPr>
              <w:t>:</w:t>
            </w:r>
          </w:p>
        </w:tc>
        <w:tc>
          <w:tcPr>
            <w:tcW w:w="2126" w:type="dxa"/>
            <w:vAlign w:val="center"/>
            <w:hideMark/>
          </w:tcPr>
          <w:p w14:paraId="3707660E" w14:textId="6A8F2CDD" w:rsidR="001C75EF" w:rsidRPr="00DA674E" w:rsidRDefault="001C75EF" w:rsidP="00092EBA">
            <w:pPr>
              <w:jc w:val="center"/>
              <w:rPr>
                <w:color w:val="000000"/>
              </w:rPr>
            </w:pPr>
            <w:r w:rsidRPr="00231F61">
              <w:rPr>
                <w:color w:val="000000" w:themeColor="text1"/>
              </w:rPr>
              <w:t>7</w:t>
            </w:r>
          </w:p>
        </w:tc>
        <w:tc>
          <w:tcPr>
            <w:tcW w:w="2126" w:type="dxa"/>
            <w:vAlign w:val="center"/>
            <w:hideMark/>
          </w:tcPr>
          <w:p w14:paraId="31E2FE4E" w14:textId="32B429F7" w:rsidR="001C75EF" w:rsidRPr="00DA674E" w:rsidRDefault="001C75EF" w:rsidP="00092EBA">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9A2C9C">
              <w:rPr>
                <w:color w:val="000000"/>
              </w:rPr>
              <w:t xml:space="preserve"> (m)</w:t>
            </w:r>
            <w:r w:rsidRPr="00DA674E">
              <w:rPr>
                <w:color w:val="000000"/>
              </w:rPr>
              <w:t>:</w:t>
            </w:r>
          </w:p>
        </w:tc>
        <w:tc>
          <w:tcPr>
            <w:tcW w:w="2007" w:type="dxa"/>
            <w:vAlign w:val="center"/>
            <w:hideMark/>
          </w:tcPr>
          <w:p w14:paraId="6C42BA4B" w14:textId="01EA053D" w:rsidR="001C75EF" w:rsidRPr="00DA674E" w:rsidRDefault="001C75EF" w:rsidP="00092EBA">
            <w:pPr>
              <w:jc w:val="center"/>
              <w:rPr>
                <w:color w:val="000000"/>
              </w:rPr>
            </w:pPr>
            <w:r w:rsidRPr="00231F61">
              <w:rPr>
                <w:color w:val="000000" w:themeColor="text1"/>
              </w:rPr>
              <w:t>7</w:t>
            </w:r>
          </w:p>
        </w:tc>
      </w:tr>
      <w:tr w:rsidR="001C75EF" w:rsidRPr="00DA674E" w14:paraId="05A20A65" w14:textId="77777777" w:rsidTr="00092EBA">
        <w:trPr>
          <w:trHeight w:val="20"/>
        </w:trPr>
        <w:tc>
          <w:tcPr>
            <w:tcW w:w="734" w:type="dxa"/>
            <w:vAlign w:val="center"/>
            <w:hideMark/>
          </w:tcPr>
          <w:p w14:paraId="143D7149"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142FB904" w14:textId="35B51EF1" w:rsidR="001C75EF" w:rsidRPr="00DA674E" w:rsidRDefault="001C75EF" w:rsidP="00092EBA">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9A2C9C">
              <w:rPr>
                <w:color w:val="000000"/>
              </w:rPr>
              <w:t xml:space="preserve"> (m)</w:t>
            </w:r>
            <w:r w:rsidRPr="00DA674E">
              <w:rPr>
                <w:color w:val="000000"/>
              </w:rPr>
              <w:t>:</w:t>
            </w:r>
          </w:p>
        </w:tc>
        <w:tc>
          <w:tcPr>
            <w:tcW w:w="6259" w:type="dxa"/>
            <w:gridSpan w:val="3"/>
            <w:vAlign w:val="center"/>
            <w:hideMark/>
          </w:tcPr>
          <w:p w14:paraId="05D98A79" w14:textId="2F92FC3B" w:rsidR="001C75EF" w:rsidRPr="00DA674E" w:rsidRDefault="001C75EF" w:rsidP="00092EBA">
            <w:pPr>
              <w:jc w:val="both"/>
              <w:rPr>
                <w:color w:val="000000"/>
                <w:w w:val="102"/>
              </w:rPr>
            </w:pPr>
            <w:r w:rsidRPr="000C424C">
              <w:rPr>
                <w:color w:val="000000" w:themeColor="text1"/>
              </w:rPr>
              <w:t/>
            </w:r>
          </w:p>
        </w:tc>
      </w:tr>
      <w:tr w:rsidR="001C75EF" w:rsidRPr="00DA674E" w14:paraId="7E71D1AC" w14:textId="77777777" w:rsidTr="00092EBA">
        <w:trPr>
          <w:trHeight w:val="20"/>
        </w:trPr>
        <w:tc>
          <w:tcPr>
            <w:tcW w:w="734" w:type="dxa"/>
            <w:vAlign w:val="center"/>
          </w:tcPr>
          <w:p w14:paraId="34756E47" w14:textId="77777777" w:rsidR="001C75EF" w:rsidRPr="00DA674E" w:rsidRDefault="001C75EF" w:rsidP="00092EBA">
            <w:pPr>
              <w:jc w:val="center"/>
              <w:rPr>
                <w:color w:val="000000"/>
              </w:rPr>
            </w:pPr>
            <w:r>
              <w:rPr>
                <w:color w:val="000000"/>
              </w:rPr>
              <w:t>-</w:t>
            </w:r>
          </w:p>
        </w:tc>
        <w:tc>
          <w:tcPr>
            <w:tcW w:w="2522" w:type="dxa"/>
            <w:vAlign w:val="center"/>
          </w:tcPr>
          <w:p w14:paraId="18146C5E" w14:textId="77777777" w:rsidR="001C75EF" w:rsidRPr="00DA674E" w:rsidRDefault="001C75EF" w:rsidP="00092EBA">
            <w:pPr>
              <w:rPr>
                <w:color w:val="000000"/>
              </w:rPr>
            </w:pPr>
            <w:proofErr w:type="spellStart"/>
            <w:r>
              <w:rPr>
                <w:color w:val="000000"/>
              </w:rPr>
              <w:t>Các</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giáp</w:t>
            </w:r>
            <w:proofErr w:type="spellEnd"/>
            <w:r>
              <w:rPr>
                <w:color w:val="000000"/>
              </w:rPr>
              <w:t xml:space="preserve">: </w:t>
            </w:r>
          </w:p>
        </w:tc>
        <w:tc>
          <w:tcPr>
            <w:tcW w:w="6259" w:type="dxa"/>
            <w:gridSpan w:val="3"/>
            <w:vAlign w:val="center"/>
          </w:tcPr>
          <w:p w14:paraId="628E0C11" w14:textId="08BE49A7" w:rsidR="001C75EF" w:rsidRPr="000C424C" w:rsidRDefault="001C75EF" w:rsidP="00092EBA">
            <w:pPr>
              <w:rPr>
                <w:color w:val="000000" w:themeColor="text1"/>
              </w:rPr>
            </w:pPr>
            <w:r>
              <w:rPr>
                <w:color w:val="000000" w:themeColor="text1"/>
              </w:rPr>
              <w:t/>
            </w:r>
          </w:p>
        </w:tc>
      </w:tr>
      <w:tr w:rsidR="001C75EF" w:rsidRPr="00DA674E" w14:paraId="78958000" w14:textId="77777777" w:rsidTr="00092EBA">
        <w:trPr>
          <w:trHeight w:val="20"/>
        </w:trPr>
        <w:tc>
          <w:tcPr>
            <w:tcW w:w="734" w:type="dxa"/>
            <w:vAlign w:val="center"/>
            <w:hideMark/>
          </w:tcPr>
          <w:p w14:paraId="6F85AA18" w14:textId="77777777" w:rsidR="001C75EF" w:rsidRPr="00DA674E" w:rsidRDefault="001C75EF" w:rsidP="00092EBA">
            <w:pPr>
              <w:jc w:val="center"/>
              <w:rPr>
                <w:color w:val="000000"/>
              </w:rPr>
            </w:pPr>
            <w:r w:rsidRPr="00DA674E">
              <w:rPr>
                <w:color w:val="000000"/>
              </w:rPr>
              <w:t>-</w:t>
            </w:r>
          </w:p>
        </w:tc>
        <w:tc>
          <w:tcPr>
            <w:tcW w:w="8781" w:type="dxa"/>
            <w:gridSpan w:val="4"/>
            <w:vAlign w:val="center"/>
            <w:hideMark/>
          </w:tcPr>
          <w:p w14:paraId="75DB493C" w14:textId="4B7A6A43" w:rsidR="001C75EF" w:rsidRPr="00DA674E" w:rsidRDefault="001C75EF" w:rsidP="00092EBA">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w:t>
            </w:r>
            <w:r>
              <w:rPr>
                <w:color w:val="000000"/>
              </w:rPr>
              <w:t>20.683166666667</w:t>
            </w:r>
            <w:r w:rsidRPr="00DA674E">
              <w:rPr>
                <w:color w:val="000000"/>
              </w:rPr>
              <w:t xml:space="preserve">, </w:t>
            </w:r>
            <w:r>
              <w:rPr>
                <w:color w:val="000000"/>
              </w:rPr>
              <w:t>106.07927777778</w:t>
            </w:r>
            <w:r w:rsidRPr="00DA674E">
              <w:rPr>
                <w:color w:val="000000"/>
              </w:rPr>
              <w:t>)</w:t>
            </w:r>
          </w:p>
        </w:tc>
      </w:tr>
      <w:tr w:rsidR="006A64A9" w:rsidRPr="00DA674E" w14:paraId="581CF982" w14:textId="77777777" w:rsidTr="00092EBA">
        <w:trPr>
          <w:trHeight w:val="20"/>
        </w:trPr>
        <w:tc>
          <w:tcPr>
            <w:tcW w:w="734" w:type="dxa"/>
            <w:vAlign w:val="center"/>
          </w:tcPr>
          <w:p w14:paraId="63A911D3" w14:textId="65756B12" w:rsidR="006A64A9" w:rsidRPr="00DA674E" w:rsidRDefault="006A64A9" w:rsidP="00092EBA">
            <w:pPr>
              <w:jc w:val="center"/>
              <w:rPr>
                <w:color w:val="000000"/>
              </w:rPr>
            </w:pPr>
            <w:r>
              <w:rPr>
                <w:color w:val="000000"/>
              </w:rPr>
              <w:t>-</w:t>
            </w:r>
          </w:p>
        </w:tc>
        <w:tc>
          <w:tcPr>
            <w:tcW w:w="8781" w:type="dxa"/>
            <w:gridSpan w:val="4"/>
            <w:vAlign w:val="center"/>
          </w:tcPr>
          <w:p w14:paraId="681DBE5E" w14:textId="7DA3A9C5" w:rsidR="006A64A9" w:rsidRPr="00DA674E" w:rsidRDefault="006A64A9" w:rsidP="00092EBA">
            <w:pPr>
              <w:rPr>
                <w:color w:val="000000"/>
              </w:rPr>
            </w:pPr>
            <w:r>
              <w:rPr>
                <w:color w:val="000000"/>
              </w:rPr>
              <w:t/>
              <w:pict>
                <v:shape type="#_x0000_t75" style="width:392.5px;height:200px" stroked="f" filled="f">
                  <v:imagedata r:id="rId40" o:title=""/>
                </v:shape>
              </w:pict>
              <w:t/>
            </w:r>
          </w:p>
        </w:tc>
      </w:tr>
      <w:tr w:rsidR="001C75EF" w:rsidRPr="00DA674E" w14:paraId="0FA5E759" w14:textId="77777777" w:rsidTr="00092EBA">
        <w:trPr>
          <w:trHeight w:val="20"/>
        </w:trPr>
        <w:tc>
          <w:tcPr>
            <w:tcW w:w="734" w:type="dxa"/>
            <w:vAlign w:val="center"/>
            <w:hideMark/>
          </w:tcPr>
          <w:p w14:paraId="028A5509" w14:textId="77777777" w:rsidR="001C75EF" w:rsidRPr="00DA674E" w:rsidRDefault="001C75EF" w:rsidP="00092EBA">
            <w:pPr>
              <w:jc w:val="center"/>
              <w:rPr>
                <w:b/>
                <w:bCs/>
                <w:color w:val="000000"/>
              </w:rPr>
            </w:pPr>
            <w:r w:rsidRPr="00DA674E">
              <w:rPr>
                <w:b/>
                <w:bCs/>
                <w:color w:val="000000"/>
              </w:rPr>
              <w:t>2.2.</w:t>
            </w:r>
          </w:p>
        </w:tc>
        <w:tc>
          <w:tcPr>
            <w:tcW w:w="8781" w:type="dxa"/>
            <w:gridSpan w:val="4"/>
            <w:vAlign w:val="center"/>
            <w:hideMark/>
          </w:tcPr>
          <w:p w14:paraId="0FECEF52" w14:textId="77777777" w:rsidR="001C75EF" w:rsidRPr="00DA674E" w:rsidRDefault="001C75EF" w:rsidP="00092EBA">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1C75EF" w:rsidRPr="00DA674E" w14:paraId="256F74A1" w14:textId="77777777" w:rsidTr="00092EBA">
        <w:trPr>
          <w:trHeight w:val="20"/>
        </w:trPr>
        <w:tc>
          <w:tcPr>
            <w:tcW w:w="734" w:type="dxa"/>
            <w:vAlign w:val="center"/>
            <w:hideMark/>
          </w:tcPr>
          <w:p w14:paraId="6AA9018B"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70AD24E2" w14:textId="77777777" w:rsidR="001C75EF" w:rsidRPr="00DA674E" w:rsidRDefault="001C75EF" w:rsidP="00092EBA">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D6CE7D0" w14:textId="12CC76AD" w:rsidR="001C75EF" w:rsidRPr="00DA674E" w:rsidRDefault="001C75EF" w:rsidP="00092EBA">
            <w:pPr>
              <w:jc w:val="center"/>
              <w:rPr>
                <w:color w:val="000000"/>
              </w:rPr>
            </w:pPr>
            <w:r w:rsidRPr="000C424C">
              <w:rPr>
                <w:color w:val="000000" w:themeColor="text1"/>
              </w:rPr>
              <w:t>160</w:t>
            </w:r>
          </w:p>
        </w:tc>
        <w:tc>
          <w:tcPr>
            <w:tcW w:w="2126" w:type="dxa"/>
            <w:vAlign w:val="center"/>
            <w:hideMark/>
          </w:tcPr>
          <w:p w14:paraId="1605FE31" w14:textId="77777777" w:rsidR="001C75EF" w:rsidRPr="00DA674E" w:rsidRDefault="001C75EF" w:rsidP="00092EBA">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7EF5594A" w14:textId="76FD5FFD" w:rsidR="001C75EF" w:rsidRPr="00DA674E" w:rsidRDefault="001C75EF" w:rsidP="00092EBA">
            <w:pPr>
              <w:jc w:val="center"/>
              <w:rPr>
                <w:color w:val="000000"/>
              </w:rPr>
            </w:pPr>
            <w:r w:rsidRPr="000C424C">
              <w:rPr>
                <w:color w:val="000000" w:themeColor="text1"/>
              </w:rPr>
              <w:t>0</w:t>
            </w:r>
          </w:p>
        </w:tc>
      </w:tr>
      <w:tr w:rsidR="001C75EF" w:rsidRPr="00DA674E" w14:paraId="22984AE9" w14:textId="77777777" w:rsidTr="00092EBA">
        <w:trPr>
          <w:trHeight w:val="20"/>
        </w:trPr>
        <w:tc>
          <w:tcPr>
            <w:tcW w:w="734" w:type="dxa"/>
            <w:vAlign w:val="center"/>
            <w:hideMark/>
          </w:tcPr>
          <w:p w14:paraId="3FDA0AFF"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2AE4AF8E" w14:textId="77777777" w:rsidR="001C75EF" w:rsidRPr="00DA674E" w:rsidRDefault="001C75EF" w:rsidP="00092EBA">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222FA90A" w14:textId="67CF09BF" w:rsidR="001C75EF" w:rsidRPr="00DA674E" w:rsidRDefault="001C75EF" w:rsidP="00092EBA">
            <w:pPr>
              <w:jc w:val="center"/>
              <w:rPr>
                <w:color w:val="000000"/>
              </w:rPr>
            </w:pPr>
            <w:r w:rsidRPr="0009433C">
              <w:rPr>
                <w:color w:val="000000" w:themeColor="text1"/>
              </w:rPr>
              <w:t>8</w:t>
            </w:r>
          </w:p>
        </w:tc>
        <w:tc>
          <w:tcPr>
            <w:tcW w:w="2126" w:type="dxa"/>
            <w:vAlign w:val="center"/>
            <w:hideMark/>
          </w:tcPr>
          <w:p w14:paraId="19749EEE" w14:textId="77777777" w:rsidR="001C75EF" w:rsidRPr="00DA674E" w:rsidRDefault="001C75EF" w:rsidP="00092EBA">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2A01D014" w14:textId="366EA4CA" w:rsidR="001C75EF" w:rsidRPr="0009433C" w:rsidRDefault="001C75EF" w:rsidP="00092EBA">
            <w:pPr>
              <w:jc w:val="center"/>
              <w:rPr>
                <w:color w:val="000000" w:themeColor="text1"/>
              </w:rPr>
            </w:pPr>
            <w:r w:rsidRPr="0009433C">
              <w:rPr>
                <w:color w:val="000000" w:themeColor="text1"/>
              </w:rPr>
              <w:t>20</w:t>
            </w:r>
          </w:p>
        </w:tc>
      </w:tr>
      <w:tr w:rsidR="001C75EF" w:rsidRPr="00DA674E" w14:paraId="3F77BDB6" w14:textId="77777777" w:rsidTr="00092EBA">
        <w:trPr>
          <w:trHeight w:val="20"/>
        </w:trPr>
        <w:tc>
          <w:tcPr>
            <w:tcW w:w="734" w:type="dxa"/>
            <w:vAlign w:val="center"/>
            <w:hideMark/>
          </w:tcPr>
          <w:p w14:paraId="477E9699"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5E645022" w14:textId="77777777" w:rsidR="001C75EF" w:rsidRPr="00DA674E" w:rsidRDefault="001C75EF" w:rsidP="00092EBA">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49631F6A" w14:textId="29045B1B" w:rsidR="001C75EF" w:rsidRPr="00DA674E" w:rsidRDefault="001C75EF" w:rsidP="00092EBA">
            <w:pPr>
              <w:jc w:val="center"/>
              <w:rPr>
                <w:color w:val="000000"/>
              </w:rPr>
            </w:pPr>
            <w:r>
              <w:rPr>
                <w:color w:val="000000"/>
              </w:rPr>
              <w:t>Hình chữ nhật</w:t>
            </w:r>
          </w:p>
        </w:tc>
        <w:tc>
          <w:tcPr>
            <w:tcW w:w="2126" w:type="dxa"/>
            <w:vAlign w:val="center"/>
            <w:hideMark/>
          </w:tcPr>
          <w:p w14:paraId="7AB8F108" w14:textId="77777777" w:rsidR="001C75EF" w:rsidRPr="00DA674E" w:rsidRDefault="001C75EF" w:rsidP="00092EBA">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2403C3B5" w14:textId="3DC850B1" w:rsidR="001C75EF" w:rsidRPr="00DA674E" w:rsidRDefault="001C75EF" w:rsidP="00092EBA">
            <w:pPr>
              <w:jc w:val="center"/>
              <w:rPr>
                <w:color w:val="000000"/>
              </w:rPr>
            </w:pPr>
            <w:r w:rsidRPr="00E90434">
              <w:rPr>
                <w:color w:val="000000" w:themeColor="text1"/>
              </w:rPr>
              <w:t>Đông Bắc</w:t>
            </w:r>
          </w:p>
        </w:tc>
      </w:tr>
      <w:tr w:rsidR="001C75EF" w:rsidRPr="00DA674E" w14:paraId="7CA41B8B" w14:textId="77777777" w:rsidTr="00092EBA">
        <w:trPr>
          <w:trHeight w:val="20"/>
        </w:trPr>
        <w:tc>
          <w:tcPr>
            <w:tcW w:w="734" w:type="dxa"/>
            <w:vAlign w:val="center"/>
            <w:hideMark/>
          </w:tcPr>
          <w:p w14:paraId="6FB5C97A" w14:textId="77777777" w:rsidR="001C75EF" w:rsidRPr="00DA674E" w:rsidRDefault="001C75EF" w:rsidP="00092EBA">
            <w:pPr>
              <w:jc w:val="center"/>
              <w:rPr>
                <w:b/>
                <w:bCs/>
                <w:color w:val="000000"/>
              </w:rPr>
            </w:pPr>
            <w:r w:rsidRPr="00DA674E">
              <w:rPr>
                <w:b/>
                <w:bCs/>
                <w:color w:val="000000"/>
              </w:rPr>
              <w:t>2.3.</w:t>
            </w:r>
          </w:p>
        </w:tc>
        <w:tc>
          <w:tcPr>
            <w:tcW w:w="8781" w:type="dxa"/>
            <w:gridSpan w:val="4"/>
            <w:vAlign w:val="center"/>
            <w:hideMark/>
          </w:tcPr>
          <w:p w14:paraId="2BFF4FC6" w14:textId="77777777" w:rsidR="001C75EF" w:rsidRPr="00DA674E" w:rsidRDefault="001C75EF" w:rsidP="00092EBA">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1C75EF" w:rsidRPr="00DA674E" w14:paraId="4F55D09F" w14:textId="77777777" w:rsidTr="00092EBA">
        <w:trPr>
          <w:trHeight w:val="20"/>
        </w:trPr>
        <w:tc>
          <w:tcPr>
            <w:tcW w:w="734" w:type="dxa"/>
            <w:vAlign w:val="center"/>
            <w:hideMark/>
          </w:tcPr>
          <w:p w14:paraId="3EC1A1AD"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25643F31" w14:textId="77777777" w:rsidR="001C75EF" w:rsidRPr="00DA674E" w:rsidRDefault="001C75EF" w:rsidP="00092EBA">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11D9105F" w14:textId="649276C9" w:rsidR="001C75EF" w:rsidRPr="00DA674E" w:rsidRDefault="001C75EF" w:rsidP="00092EBA">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1C75EF" w:rsidRPr="00DA674E" w14:paraId="5B2F9B2A" w14:textId="77777777" w:rsidTr="00092EBA">
        <w:trPr>
          <w:trHeight w:val="20"/>
        </w:trPr>
        <w:tc>
          <w:tcPr>
            <w:tcW w:w="734" w:type="dxa"/>
            <w:vAlign w:val="center"/>
            <w:hideMark/>
          </w:tcPr>
          <w:p w14:paraId="2A3141E0"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3EB8E73F" w14:textId="77777777" w:rsidR="001C75EF" w:rsidRPr="00DA674E" w:rsidRDefault="001C75EF" w:rsidP="00092EBA">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568C308E" w14:textId="7E7CB328" w:rsidR="001C75EF" w:rsidRPr="00DA674E" w:rsidRDefault="001C75EF" w:rsidP="00092EBA">
            <w:pPr>
              <w:rPr>
                <w:color w:val="000000"/>
              </w:rPr>
            </w:pPr>
            <w:r>
              <w:rPr>
                <w:color w:val="000000"/>
              </w:rPr>
              <w:t/>
            </w:r>
          </w:p>
        </w:tc>
      </w:tr>
      <w:tr w:rsidR="001C75EF" w:rsidRPr="00DA674E" w14:paraId="23CE3FD8" w14:textId="77777777" w:rsidTr="00092EBA">
        <w:trPr>
          <w:trHeight w:val="20"/>
        </w:trPr>
        <w:tc>
          <w:tcPr>
            <w:tcW w:w="734" w:type="dxa"/>
            <w:vAlign w:val="center"/>
            <w:hideMark/>
          </w:tcPr>
          <w:p w14:paraId="4C608375"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2D9FFA3E" w14:textId="77777777" w:rsidR="001C75EF" w:rsidRPr="00DA674E" w:rsidRDefault="001C75EF" w:rsidP="00092EBA">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6D4FF516" w14:textId="2FE9CE03" w:rsidR="001C75EF" w:rsidRPr="00DA674E" w:rsidRDefault="001C75EF" w:rsidP="00092EBA">
            <w:pPr>
              <w:jc w:val="center"/>
              <w:rPr>
                <w:color w:val="000000"/>
              </w:rPr>
            </w:pPr>
            <w:r>
              <w:rPr>
                <w:color w:val="000000"/>
              </w:rPr>
              <w:t/>
            </w:r>
          </w:p>
        </w:tc>
        <w:tc>
          <w:tcPr>
            <w:tcW w:w="2126" w:type="dxa"/>
            <w:vAlign w:val="center"/>
            <w:hideMark/>
          </w:tcPr>
          <w:p w14:paraId="2F7A41A8" w14:textId="77777777" w:rsidR="001C75EF" w:rsidRPr="00DA674E" w:rsidRDefault="001C75EF" w:rsidP="00092EBA">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00359CD5" w14:textId="51FF23C9" w:rsidR="001C75EF" w:rsidRPr="00DA674E" w:rsidRDefault="001C75EF" w:rsidP="00092EBA">
            <w:pPr>
              <w:jc w:val="center"/>
              <w:rPr>
                <w:color w:val="000000"/>
              </w:rPr>
            </w:pPr>
            <w:r>
              <w:rPr>
                <w:color w:val="000000"/>
              </w:rPr>
              <w:t/>
            </w:r>
          </w:p>
        </w:tc>
      </w:tr>
      <w:tr w:rsidR="001C75EF" w:rsidRPr="00DA674E" w14:paraId="7B4877C5" w14:textId="77777777" w:rsidTr="00092EBA">
        <w:trPr>
          <w:trHeight w:val="20"/>
        </w:trPr>
        <w:tc>
          <w:tcPr>
            <w:tcW w:w="734" w:type="dxa"/>
            <w:vAlign w:val="center"/>
            <w:hideMark/>
          </w:tcPr>
          <w:p w14:paraId="3A73F83E"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0E074249" w14:textId="77777777" w:rsidR="001C75EF" w:rsidRPr="00DA674E" w:rsidRDefault="001C75EF" w:rsidP="00092EBA">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4786A33D" w14:textId="353C42AC" w:rsidR="001C75EF" w:rsidRPr="0009433C" w:rsidRDefault="001C75EF" w:rsidP="00092EBA">
            <w:pPr>
              <w:jc w:val="center"/>
              <w:rPr>
                <w:color w:val="000000" w:themeColor="text1"/>
              </w:rPr>
            </w:pPr>
            <w:r w:rsidRPr="0009433C">
              <w:rPr>
                <w:color w:val="000000" w:themeColor="text1"/>
              </w:rPr>
              <w:t/>
            </w:r>
          </w:p>
        </w:tc>
        <w:tc>
          <w:tcPr>
            <w:tcW w:w="2126" w:type="dxa"/>
            <w:vAlign w:val="center"/>
            <w:hideMark/>
          </w:tcPr>
          <w:p w14:paraId="13314842" w14:textId="77777777" w:rsidR="001C75EF" w:rsidRPr="00DA674E" w:rsidRDefault="001C75EF" w:rsidP="00092EBA">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64ADD16F" w14:textId="3B21D15E" w:rsidR="001C75EF" w:rsidRPr="00DA674E" w:rsidRDefault="001C75EF" w:rsidP="00092EBA">
            <w:pPr>
              <w:jc w:val="center"/>
              <w:rPr>
                <w:color w:val="000000"/>
              </w:rPr>
            </w:pPr>
            <w:r w:rsidRPr="0009433C">
              <w:rPr>
                <w:color w:val="000000" w:themeColor="text1"/>
              </w:rPr>
              <w:t/>
            </w:r>
          </w:p>
        </w:tc>
      </w:tr>
      <w:tr w:rsidR="001C75EF" w:rsidRPr="00DA674E" w14:paraId="798210D4" w14:textId="77777777" w:rsidTr="00092EBA">
        <w:trPr>
          <w:trHeight w:val="20"/>
        </w:trPr>
        <w:tc>
          <w:tcPr>
            <w:tcW w:w="734" w:type="dxa"/>
            <w:vAlign w:val="center"/>
            <w:hideMark/>
          </w:tcPr>
          <w:p w14:paraId="2627C8B7" w14:textId="77777777" w:rsidR="001C75EF" w:rsidRPr="00DA674E" w:rsidRDefault="001C75EF" w:rsidP="00092EBA">
            <w:pPr>
              <w:jc w:val="center"/>
              <w:rPr>
                <w:b/>
                <w:bCs/>
                <w:color w:val="000000"/>
              </w:rPr>
            </w:pPr>
            <w:r w:rsidRPr="00DA674E">
              <w:rPr>
                <w:b/>
                <w:bCs/>
                <w:color w:val="000000"/>
              </w:rPr>
              <w:t>3.</w:t>
            </w:r>
          </w:p>
        </w:tc>
        <w:tc>
          <w:tcPr>
            <w:tcW w:w="8781" w:type="dxa"/>
            <w:gridSpan w:val="4"/>
            <w:vAlign w:val="center"/>
            <w:hideMark/>
          </w:tcPr>
          <w:p w14:paraId="5F4BC99A" w14:textId="77777777" w:rsidR="001C75EF" w:rsidRPr="00DA674E" w:rsidRDefault="001C75EF" w:rsidP="00092EBA">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w:t>
            </w:r>
            <w:proofErr w:type="spellStart"/>
            <w:r w:rsidRPr="00DA674E">
              <w:rPr>
                <w:b/>
                <w:bCs/>
                <w:color w:val="000000"/>
              </w:rPr>
              <w:t>đất</w:t>
            </w:r>
            <w:proofErr w:type="spellEnd"/>
          </w:p>
        </w:tc>
      </w:tr>
      <w:tr w:rsidR="001C75EF" w:rsidRPr="00DA674E" w14:paraId="6D9B82B4" w14:textId="77777777" w:rsidTr="00092EBA">
        <w:trPr>
          <w:trHeight w:val="20"/>
        </w:trPr>
        <w:tc>
          <w:tcPr>
            <w:tcW w:w="734" w:type="dxa"/>
            <w:vAlign w:val="center"/>
            <w:hideMark/>
          </w:tcPr>
          <w:p w14:paraId="0DCC86D6" w14:textId="77777777" w:rsidR="001C75EF" w:rsidRPr="00DA674E" w:rsidRDefault="001C75EF" w:rsidP="00092EBA">
            <w:pPr>
              <w:jc w:val="center"/>
              <w:rPr>
                <w:color w:val="000000"/>
              </w:rPr>
            </w:pPr>
            <w:r w:rsidRPr="00DA674E">
              <w:rPr>
                <w:color w:val="000000"/>
              </w:rPr>
              <w:t> </w:t>
            </w:r>
          </w:p>
        </w:tc>
        <w:tc>
          <w:tcPr>
            <w:tcW w:w="8781" w:type="dxa"/>
            <w:gridSpan w:val="4"/>
            <w:hideMark/>
          </w:tcPr>
          <w:p w14:paraId="7A5D6FEB" w14:textId="3B5EBF11" w:rsidR="001C75EF" w:rsidRPr="00DA674E" w:rsidRDefault="001C75EF" w:rsidP="00092EBA">
            <w:pPr>
              <w:jc w:val="both"/>
              <w:rPr>
                <w:color w:val="000000"/>
              </w:rPr>
            </w:pPr>
            <w:r w:rsidRPr="00DA674E">
              <w:rPr>
                <w:color w:val="000000"/>
              </w:rPr>
              <w:t xml:space="preserve">+ </w:t>
            </w:r>
            <w:r>
              <w:rPr>
                <w:color w:val="000000"/>
              </w:rPr>
              <w:t/>
            </w:r>
          </w:p>
        </w:tc>
      </w:tr>
    </w:tbl>
    <w:p w14:paraId="01F228CF" w14:textId="77777777" w:rsidR="001C75EF" w:rsidRDefault="001C75EF" w:rsidP="001C75EF">
      <w:pPr>
        <w:pStyle w:val="ListParagraph"/>
        <w:tabs>
          <w:tab w:val="left" w:pos="993"/>
        </w:tabs>
        <w:spacing w:before="120" w:after="120" w:line="276" w:lineRule="auto"/>
        <w:ind w:left="0"/>
        <w:jc w:val="both"/>
        <w:rPr>
          <w:b/>
          <w:bCs/>
          <w:i/>
          <w:iCs/>
          <w:lang w:val="pt-BR"/>
        </w:rPr>
      </w:pPr>
    </w:p>
    <w:p w14:paraId="37592DC7" w14:textId="77777777" w:rsidR="008768C6" w:rsidRDefault="008768C6" w:rsidP="008768C6">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733DF458" w14:textId="77777777" w:rsidR="008768C6" w:rsidRPr="00313537" w:rsidRDefault="008768C6" w:rsidP="008768C6">
      <w:pPr>
        <w:rPr>
          <w:b/>
          <w:bCs/>
          <w:shd w:val="clear" w:color="auto" w:fill="FFFFFF"/>
        </w:rPr>
      </w:pPr>
    </w:p>
    <w:tbl>
      <w:tblPr>
        <w:tblStyle w:val="TableGrid"/>
        <w:tblW w:w="0" w:type="auto"/>
        <w:jc w:val="center"/>
        <w:tblLook w:val="04A0" w:firstRow="1" w:lastRow="0" w:firstColumn="1" w:lastColumn="0" w:noHBand="0" w:noVBand="1"/>
      </w:tblPr>
      <w:tblGrid>
        <w:gridCol w:w="1488"/>
        <w:gridCol w:w="1839"/>
        <w:gridCol w:w="1287"/>
        <w:gridCol w:w="1306"/>
        <w:gridCol w:w="1839"/>
        <w:gridCol w:w="1982"/>
      </w:tblGrid>
      <w:tr w:rsidR="008768C6" w:rsidRPr="00BA38C2" w14:paraId="45F7B820" w14:textId="77777777" w:rsidTr="00DB4CBC">
        <w:trPr>
          <w:jc w:val="center"/>
        </w:trPr>
        <w:tc>
          <w:tcPr>
            <w:tcW w:w="1167" w:type="dxa"/>
            <w:vAlign w:val="center"/>
          </w:tcPr>
          <w:p w14:paraId="2AD3D7FE" w14:textId="77777777" w:rsidR="008768C6" w:rsidRPr="00BA38C2" w:rsidRDefault="008768C6" w:rsidP="00DB4CBC">
            <w:pPr>
              <w:jc w:val="center"/>
              <w:rPr>
                <w:b/>
                <w:bCs/>
              </w:rPr>
            </w:pPr>
            <w:r w:rsidRPr="00BA38C2">
              <w:rPr>
                <w:b/>
                <w:bCs/>
              </w:rPr>
              <w:t>STT</w:t>
            </w:r>
          </w:p>
        </w:tc>
        <w:tc>
          <w:tcPr>
            <w:tcW w:w="1663" w:type="dxa"/>
            <w:vAlign w:val="center"/>
          </w:tcPr>
          <w:p w14:paraId="1C120737" w14:textId="77777777" w:rsidR="008768C6" w:rsidRPr="00BA38C2" w:rsidRDefault="008768C6"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7AAB7795" w14:textId="77777777" w:rsidR="008768C6" w:rsidRPr="00BA38C2" w:rsidRDefault="008768C6"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1F178E96" w14:textId="77777777" w:rsidR="008768C6" w:rsidRPr="00BA38C2" w:rsidRDefault="008768C6"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65C5C2EB" w14:textId="77777777" w:rsidR="008768C6" w:rsidRPr="00BA38C2" w:rsidRDefault="008768C6"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6ED39493" w14:textId="77777777" w:rsidR="008768C6" w:rsidRPr="00BA38C2" w:rsidRDefault="008768C6"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w:t>
            </w:r>
          </w:p>
        </w:tc>
        <w:tc>
          <w:tcPr>
            <w:tcW w:w="1663" w:type="dxa"/>
            <w:vAlign w:val="center"/>
          </w:tcPr>
          <w:p w14:paraId="26D92CE0" w14:textId="77777777" w:rsidR="008768C6" w:rsidRPr="00BA38C2" w:rsidRDefault="008768C6" w:rsidP="009F3365">
            <w:pPr>
              <w:jc w:val="center"/>
            </w:pPr>
            <w:r w:rsidRPr="00BA38C2">
              <w:lastRenderedPageBreak/>
              <w:t>Địa chỉ trên sổ</w:t>
            </w:r>
          </w:p>
        </w:tc>
        <w:tc>
          <w:tcPr>
            <w:tcW w:w="1560" w:type="dxa"/>
            <w:vAlign w:val="center"/>
          </w:tcPr>
          <w:p w14:paraId="749B42CC" w14:textId="77777777" w:rsidR="008768C6" w:rsidRPr="00BA38C2" w:rsidRDefault="008768C6" w:rsidP="009F3365">
            <w:pPr>
              <w:jc w:val="center"/>
            </w:pPr>
            <w:r w:rsidRPr="00BA38C2">
              <w:lastRenderedPageBreak/>
              <w:t>Khu dân cư mới thôn Tính Linh, xã Trung Nghĩa, thành phố Hưng Yên, tỉnh Hưng Yên ✔</w:t>
            </w:r>
          </w:p>
        </w:tc>
        <w:tc>
          <w:tcPr>
            <w:tcW w:w="1605" w:type="dxa"/>
            <w:vAlign w:val="center"/>
          </w:tcPr>
          <w:p w14:paraId="035E7982" w14:textId="77777777" w:rsidR="008768C6" w:rsidRPr="00BA38C2" w:rsidRDefault="008768C6" w:rsidP="009F3365">
            <w:pPr>
              <w:jc w:val="center"/>
            </w:pPr>
            <w:r w:rsidRPr="00BA38C2">
              <w:lastRenderedPageBreak/>
              <w:t>Xã  Trung Nghĩa, Thành phố Hưng Yên, Tỉnh Hưng Yên</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2</w:t>
            </w:r>
          </w:p>
        </w:tc>
        <w:tc>
          <w:tcPr>
            <w:tcW w:w="1663" w:type="dxa"/>
            <w:vAlign w:val="center"/>
          </w:tcPr>
          <w:p w14:paraId="26D92CE0" w14:textId="77777777" w:rsidR="008768C6" w:rsidRPr="00BA38C2" w:rsidRDefault="008768C6" w:rsidP="009F3365">
            <w:pPr>
              <w:jc w:val="center"/>
            </w:pPr>
            <w:r w:rsidRPr="00BA38C2">
              <w:lastRenderedPageBreak/>
              <w:t>Địa chỉ thực tế</w:t>
            </w:r>
          </w:p>
        </w:tc>
        <w:tc>
          <w:tcPr>
            <w:tcW w:w="1560" w:type="dxa"/>
            <w:vAlign w:val="center"/>
          </w:tcPr>
          <w:p w14:paraId="749B42CC" w14:textId="77777777" w:rsidR="008768C6" w:rsidRPr="00BA38C2" w:rsidRDefault="008768C6" w:rsidP="009F3365">
            <w:pPr>
              <w:jc w:val="center"/>
            </w:pPr>
            <w:r w:rsidRPr="00BA38C2">
              <w:lastRenderedPageBreak/>
              <w:t>Xã  Trung Nghĩa, Thành phố Hưng Yên, Tỉnh Hưng Yên</w:t>
            </w:r>
          </w:p>
        </w:tc>
        <w:tc>
          <w:tcPr>
            <w:tcW w:w="1605" w:type="dxa"/>
            <w:vAlign w:val="center"/>
          </w:tcPr>
          <w:p w14:paraId="035E7982" w14:textId="77777777" w:rsidR="008768C6" w:rsidRPr="00BA38C2" w:rsidRDefault="008768C6" w:rsidP="009F3365">
            <w:pPr>
              <w:jc w:val="center"/>
            </w:pPr>
            <w:r w:rsidRPr="00BA38C2">
              <w:lastRenderedPageBreak/>
              <w:t>Xã  Trung Nghĩa, Thành phố Hưng Yên, Tỉnh Hưng Yên ✔</w:t>
            </w:r>
          </w:p>
        </w:tc>
        <w:tc>
          <w:tcPr>
            <w:tcW w:w="1371" w:type="dxa"/>
            <w:vAlign w:val="center"/>
          </w:tcPr>
          <w:p w14:paraId="5A682B32" w14:textId="77777777" w:rsidR="008768C6" w:rsidRPr="00BA38C2" w:rsidRDefault="008768C6" w:rsidP="009F3365">
            <w:pPr>
              <w:jc w:val="center"/>
            </w:pPr>
            <w:r w:rsidRPr="00BA38C2">
              <w:lastRenderedPageBreak/>
              <w:t>Không</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3</w:t>
            </w:r>
          </w:p>
        </w:tc>
        <w:tc>
          <w:tcPr>
            <w:tcW w:w="1663" w:type="dxa"/>
            <w:vAlign w:val="center"/>
          </w:tcPr>
          <w:p w14:paraId="26D92CE0" w14:textId="77777777" w:rsidR="008768C6" w:rsidRPr="00BA38C2" w:rsidRDefault="008768C6" w:rsidP="009F3365">
            <w:pPr>
              <w:jc w:val="center"/>
            </w:pPr>
            <w:r w:rsidRPr="00BA38C2">
              <w:lastRenderedPageBreak/>
              <w:t>Pháp lý</w:t>
            </w:r>
          </w:p>
        </w:tc>
        <w:tc>
          <w:tcPr>
            <w:tcW w:w="1560" w:type="dxa"/>
            <w:vAlign w:val="center"/>
          </w:tcPr>
          <w:p w14:paraId="749B42CC" w14:textId="77777777" w:rsidR="008768C6" w:rsidRPr="00BA38C2" w:rsidRDefault="008768C6" w:rsidP="009F3365">
            <w:pPr>
              <w:jc w:val="center"/>
            </w:pPr>
            <w:r w:rsidRPr="00BA38C2">
              <w:lastRenderedPageBreak/>
              <w:t>Giấy chứng nhận quyền sử dụng đất, quyền sở hữu nhà ở và tài sản gắn liền với đất</w:t>
            </w:r>
          </w:p>
        </w:tc>
        <w:tc>
          <w:tcPr>
            <w:tcW w:w="1605" w:type="dxa"/>
            <w:vAlign w:val="center"/>
          </w:tcPr>
          <w:p w14:paraId="035E7982" w14:textId="77777777" w:rsidR="008768C6" w:rsidRPr="00BA38C2" w:rsidRDefault="008768C6" w:rsidP="009F3365">
            <w:pPr>
              <w:jc w:val="center"/>
            </w:pPr>
            <w:r w:rsidRPr="00BA38C2">
              <w:lastRenderedPageBreak/>
              <w:t>Giấy chứng nhận quyền sử dụng đất, quyền sở hữu nhà ở và tài sản gắn liền với đất ✔</w:t>
            </w:r>
          </w:p>
        </w:tc>
        <w:tc>
          <w:tcPr>
            <w:tcW w:w="1371" w:type="dxa"/>
            <w:vAlign w:val="center"/>
          </w:tcPr>
          <w:p w14:paraId="5A682B32" w14:textId="77777777" w:rsidR="008768C6" w:rsidRPr="00BA38C2" w:rsidRDefault="008768C6" w:rsidP="009F3365">
            <w:pPr>
              <w:jc w:val="center"/>
            </w:pPr>
            <w:r w:rsidRPr="00BA38C2">
              <w:lastRenderedPageBreak/>
              <w:t>Không</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4</w:t>
            </w:r>
          </w:p>
        </w:tc>
        <w:tc>
          <w:tcPr>
            <w:tcW w:w="1663" w:type="dxa"/>
            <w:vAlign w:val="center"/>
          </w:tcPr>
          <w:p w14:paraId="26D92CE0" w14:textId="77777777" w:rsidR="008768C6" w:rsidRPr="00BA38C2" w:rsidRDefault="008768C6" w:rsidP="009F3365">
            <w:pPr>
              <w:jc w:val="center"/>
            </w:pPr>
            <w:r w:rsidRPr="00BA38C2">
              <w:lastRenderedPageBreak/>
              <w:t>Loại đất</w:t>
            </w:r>
          </w:p>
        </w:tc>
        <w:tc>
          <w:tcPr>
            <w:tcW w:w="1560" w:type="dxa"/>
            <w:vAlign w:val="center"/>
          </w:tcPr>
          <w:p w14:paraId="749B42CC" w14:textId="77777777" w:rsidR="008768C6" w:rsidRPr="00BA38C2" w:rsidRDefault="008768C6" w:rsidP="009F3365">
            <w:pPr>
              <w:jc w:val="center"/>
            </w:pPr>
            <w:r w:rsidRPr="00BA38C2">
              <w:lastRenderedPageBreak/>
              <w:t>Đất ở nông thôn</w:t>
            </w:r>
          </w:p>
        </w:tc>
        <w:tc>
          <w:tcPr>
            <w:tcW w:w="1605" w:type="dxa"/>
            <w:vAlign w:val="center"/>
          </w:tcPr>
          <w:p w14:paraId="035E7982" w14:textId="77777777" w:rsidR="008768C6" w:rsidRPr="00BA38C2" w:rsidRDefault="008768C6" w:rsidP="009F3365">
            <w:pPr>
              <w:jc w:val="center"/>
            </w:pPr>
            <w:r w:rsidRPr="00BA38C2">
              <w:lastRenderedPageBreak/>
              <w:t>Đất ở nông thôn ✔</w:t>
            </w:r>
          </w:p>
        </w:tc>
        <w:tc>
          <w:tcPr>
            <w:tcW w:w="1371" w:type="dxa"/>
            <w:vAlign w:val="center"/>
          </w:tcPr>
          <w:p w14:paraId="5A682B32" w14:textId="77777777" w:rsidR="008768C6" w:rsidRPr="00BA38C2" w:rsidRDefault="008768C6" w:rsidP="009F3365">
            <w:pPr>
              <w:jc w:val="center"/>
            </w:pPr>
            <w:r w:rsidRPr="00BA38C2">
              <w:lastRenderedPageBreak/>
              <w:t>Không</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5</w:t>
            </w:r>
          </w:p>
        </w:tc>
        <w:tc>
          <w:tcPr>
            <w:tcW w:w="1663" w:type="dxa"/>
            <w:vAlign w:val="center"/>
          </w:tcPr>
          <w:p w14:paraId="26D92CE0" w14:textId="77777777" w:rsidR="008768C6" w:rsidRPr="00BA38C2" w:rsidRDefault="008768C6" w:rsidP="009F3365">
            <w:pPr>
              <w:jc w:val="center"/>
            </w:pPr>
            <w:r w:rsidRPr="00BA38C2">
              <w:lastRenderedPageBreak/>
              <w:t>Thời hạn sử dụng</w:t>
            </w:r>
          </w:p>
        </w:tc>
        <w:tc>
          <w:tcPr>
            <w:tcW w:w="1560" w:type="dxa"/>
            <w:vAlign w:val="center"/>
          </w:tcPr>
          <w:p w14:paraId="749B42CC" w14:textId="77777777" w:rsidR="008768C6" w:rsidRPr="00BA38C2" w:rsidRDefault="008768C6" w:rsidP="009F3365">
            <w:pPr>
              <w:jc w:val="center"/>
            </w:pPr>
            <w:r w:rsidRPr="00BA38C2">
              <w:lastRenderedPageBreak/>
              <w:t>Lâu dài</w:t>
            </w:r>
          </w:p>
        </w:tc>
        <w:tc>
          <w:tcPr>
            <w:tcW w:w="1605" w:type="dxa"/>
            <w:vAlign w:val="center"/>
          </w:tcPr>
          <w:p w14:paraId="035E7982" w14:textId="77777777" w:rsidR="008768C6" w:rsidRPr="00BA38C2" w:rsidRDefault="008768C6" w:rsidP="009F3365">
            <w:pPr>
              <w:jc w:val="center"/>
            </w:pPr>
            <w:r w:rsidRPr="00BA38C2">
              <w:lastRenderedPageBreak/>
              <w:t>Lâu dài ✔</w:t>
            </w:r>
          </w:p>
        </w:tc>
        <w:tc>
          <w:tcPr>
            <w:tcW w:w="1371" w:type="dxa"/>
            <w:vAlign w:val="center"/>
          </w:tcPr>
          <w:p w14:paraId="5A682B32" w14:textId="77777777" w:rsidR="008768C6" w:rsidRPr="00BA38C2" w:rsidRDefault="008768C6" w:rsidP="009F3365">
            <w:pPr>
              <w:jc w:val="center"/>
            </w:pPr>
            <w:r w:rsidRPr="00BA38C2">
              <w:lastRenderedPageBreak/>
              <w:t>Không</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6</w:t>
            </w:r>
          </w:p>
        </w:tc>
        <w:tc>
          <w:tcPr>
            <w:tcW w:w="1663" w:type="dxa"/>
            <w:vAlign w:val="center"/>
          </w:tcPr>
          <w:p w14:paraId="26D92CE0" w14:textId="77777777" w:rsidR="008768C6" w:rsidRPr="00BA38C2" w:rsidRDefault="008768C6" w:rsidP="009F3365">
            <w:pPr>
              <w:jc w:val="center"/>
            </w:pPr>
            <w:r w:rsidRPr="00BA38C2">
              <w:lastRenderedPageBreak/>
              <w:t>Vị trí</w:t>
            </w:r>
          </w:p>
        </w:tc>
        <w:tc>
          <w:tcPr>
            <w:tcW w:w="1560" w:type="dxa"/>
            <w:vAlign w:val="center"/>
          </w:tcPr>
          <w:p w14:paraId="749B42CC" w14:textId="77777777" w:rsidR="008768C6" w:rsidRPr="00BA38C2" w:rsidRDefault="008768C6" w:rsidP="009F3365">
            <w:pPr>
              <w:jc w:val="center"/>
            </w:pPr>
            <w:r w:rsidRPr="00BA38C2">
              <w:lastRenderedPageBreak/>
              <w:t/>
            </w:r>
          </w:p>
        </w:tc>
        <w:tc>
          <w:tcPr>
            <w:tcW w:w="1605" w:type="dxa"/>
            <w:vAlign w:val="center"/>
          </w:tcPr>
          <w:p w14:paraId="035E7982" w14:textId="77777777" w:rsidR="008768C6" w:rsidRPr="00BA38C2" w:rsidRDefault="008768C6" w:rsidP="009F3365">
            <w:pPr>
              <w:jc w:val="center"/>
            </w:pPr>
            <w:r w:rsidRPr="00BA38C2">
              <w:lastRenderedPageBreak/>
              <w:t>VT2 ✔</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7</w:t>
            </w:r>
          </w:p>
        </w:tc>
        <w:tc>
          <w:tcPr>
            <w:tcW w:w="1663" w:type="dxa"/>
            <w:vAlign w:val="center"/>
          </w:tcPr>
          <w:p w14:paraId="26D92CE0" w14:textId="77777777" w:rsidR="008768C6" w:rsidRPr="00BA38C2" w:rsidRDefault="008768C6" w:rsidP="009F3365">
            <w:pPr>
              <w:jc w:val="center"/>
            </w:pPr>
            <w:r w:rsidRPr="00BA38C2">
              <w:lastRenderedPageBreak/>
              <w:t>Kết cấu mặt đường</w:t>
            </w:r>
          </w:p>
        </w:tc>
        <w:tc>
          <w:tcPr>
            <w:tcW w:w="1560" w:type="dxa"/>
            <w:vAlign w:val="center"/>
          </w:tcPr>
          <w:p w14:paraId="749B42CC" w14:textId="77777777" w:rsidR="008768C6" w:rsidRPr="00BA38C2" w:rsidRDefault="008768C6" w:rsidP="009F3365">
            <w:pPr>
              <w:jc w:val="center"/>
            </w:pPr>
            <w:r w:rsidRPr="00BA38C2">
              <w:lastRenderedPageBreak/>
              <w:t>Đường nhựa có vỉa hè</w:t>
            </w:r>
          </w:p>
        </w:tc>
        <w:tc>
          <w:tcPr>
            <w:tcW w:w="1605" w:type="dxa"/>
            <w:vAlign w:val="center"/>
          </w:tcPr>
          <w:p w14:paraId="035E7982" w14:textId="77777777" w:rsidR="008768C6" w:rsidRPr="00BA38C2" w:rsidRDefault="008768C6" w:rsidP="009F3365">
            <w:pPr>
              <w:jc w:val="center"/>
            </w:pPr>
            <w:r w:rsidRPr="00BA38C2">
              <w:lastRenderedPageBreak/>
              <w:t>Đường nhựa có vỉa hè ✔</w:t>
            </w:r>
          </w:p>
        </w:tc>
        <w:tc>
          <w:tcPr>
            <w:tcW w:w="1371" w:type="dxa"/>
            <w:vAlign w:val="center"/>
          </w:tcPr>
          <w:p w14:paraId="5A682B32" w14:textId="77777777" w:rsidR="008768C6" w:rsidRPr="00BA38C2" w:rsidRDefault="008768C6" w:rsidP="009F3365">
            <w:pPr>
              <w:jc w:val="center"/>
            </w:pPr>
            <w:r w:rsidRPr="00BA38C2">
              <w:lastRenderedPageBreak/>
              <w:t>Không</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8</w:t>
            </w:r>
          </w:p>
        </w:tc>
        <w:tc>
          <w:tcPr>
            <w:tcW w:w="1663" w:type="dxa"/>
            <w:vAlign w:val="center"/>
          </w:tcPr>
          <w:p w14:paraId="26D92CE0" w14:textId="77777777" w:rsidR="008768C6" w:rsidRPr="00BA38C2" w:rsidRDefault="008768C6" w:rsidP="009F3365">
            <w:pPr>
              <w:jc w:val="center"/>
            </w:pPr>
            <w:r w:rsidRPr="00BA38C2">
              <w:lastRenderedPageBreak/>
              <w:t>Mặt cắt đường trước nhà</w:t>
            </w:r>
          </w:p>
        </w:tc>
        <w:tc>
          <w:tcPr>
            <w:tcW w:w="1560" w:type="dxa"/>
            <w:vAlign w:val="center"/>
          </w:tcPr>
          <w:p w14:paraId="749B42CC" w14:textId="77777777" w:rsidR="008768C6" w:rsidRPr="00BA38C2" w:rsidRDefault="008768C6" w:rsidP="009F3365">
            <w:pPr>
              <w:jc w:val="center"/>
            </w:pPr>
            <w:r w:rsidRPr="00BA38C2">
              <w:lastRenderedPageBreak/>
              <w:t>7</w:t>
            </w:r>
          </w:p>
        </w:tc>
        <w:tc>
          <w:tcPr>
            <w:tcW w:w="1605" w:type="dxa"/>
            <w:vAlign w:val="center"/>
          </w:tcPr>
          <w:p w14:paraId="035E7982" w14:textId="77777777" w:rsidR="008768C6" w:rsidRPr="00BA38C2" w:rsidRDefault="008768C6" w:rsidP="009F3365">
            <w:pPr>
              <w:jc w:val="center"/>
            </w:pPr>
            <w:r w:rsidRPr="00BA38C2">
              <w:lastRenderedPageBreak/>
              <w:t>7 ✔</w:t>
            </w:r>
          </w:p>
        </w:tc>
        <w:tc>
          <w:tcPr>
            <w:tcW w:w="1371" w:type="dxa"/>
            <w:vAlign w:val="center"/>
          </w:tcPr>
          <w:p w14:paraId="5A682B32" w14:textId="77777777" w:rsidR="008768C6" w:rsidRPr="00BA38C2" w:rsidRDefault="008768C6" w:rsidP="009F3365">
            <w:pPr>
              <w:jc w:val="center"/>
            </w:pPr>
            <w:r w:rsidRPr="00BA38C2">
              <w:lastRenderedPageBreak/>
              <w:t>0</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9</w:t>
            </w:r>
          </w:p>
        </w:tc>
        <w:tc>
          <w:tcPr>
            <w:tcW w:w="1663" w:type="dxa"/>
            <w:vAlign w:val="center"/>
          </w:tcPr>
          <w:p w14:paraId="26D92CE0" w14:textId="77777777" w:rsidR="008768C6" w:rsidRPr="00BA38C2" w:rsidRDefault="008768C6" w:rsidP="009F3365">
            <w:pPr>
              <w:jc w:val="center"/>
            </w:pPr>
            <w:r w:rsidRPr="00BA38C2">
              <w:lastRenderedPageBreak/>
              <w:t>Cơ sở hạ tầng kỹ thuật</w:t>
            </w:r>
          </w:p>
        </w:tc>
        <w:tc>
          <w:tcPr>
            <w:tcW w:w="1560" w:type="dxa"/>
            <w:vAlign w:val="center"/>
          </w:tcPr>
          <w:p w14:paraId="749B42CC" w14:textId="77777777" w:rsidR="008768C6" w:rsidRPr="00BA38C2" w:rsidRDefault="008768C6" w:rsidP="009F3365">
            <w:pPr>
              <w:jc w:val="center"/>
            </w:pPr>
            <w:r w:rsidRPr="00BA38C2">
              <w:lastRenderedPageBreak/>
              <w:t/>
            </w:r>
          </w:p>
        </w:tc>
        <w:tc>
          <w:tcPr>
            <w:tcW w:w="1605" w:type="dxa"/>
            <w:vAlign w:val="center"/>
          </w:tcPr>
          <w:p w14:paraId="035E7982" w14:textId="77777777" w:rsidR="008768C6" w:rsidRPr="00BA38C2" w:rsidRDefault="008768C6" w:rsidP="009F3365">
            <w:pPr>
              <w:jc w:val="center"/>
            </w:pPr>
            <w:r w:rsidRPr="00BA38C2">
              <w:lastRenderedPageBreak/>
              <w:t>Hạ tầng khu dân cư thông thường ✔</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0</w:t>
            </w:r>
          </w:p>
        </w:tc>
        <w:tc>
          <w:tcPr>
            <w:tcW w:w="1663" w:type="dxa"/>
            <w:vAlign w:val="center"/>
          </w:tcPr>
          <w:p w14:paraId="26D92CE0" w14:textId="77777777" w:rsidR="008768C6" w:rsidRPr="00BA38C2" w:rsidRDefault="008768C6" w:rsidP="009F3365">
            <w:pPr>
              <w:jc w:val="center"/>
            </w:pPr>
            <w:r w:rsidRPr="00BA38C2">
              <w:lastRenderedPageBreak/>
              <w:t>Môi trường, an ninh</w:t>
            </w:r>
          </w:p>
        </w:tc>
        <w:tc>
          <w:tcPr>
            <w:tcW w:w="1560" w:type="dxa"/>
            <w:vAlign w:val="center"/>
          </w:tcPr>
          <w:p w14:paraId="749B42CC" w14:textId="77777777" w:rsidR="008768C6" w:rsidRPr="00BA38C2" w:rsidRDefault="008768C6" w:rsidP="009F3365">
            <w:pPr>
              <w:jc w:val="center"/>
            </w:pPr>
            <w:r w:rsidRPr="00BA38C2">
              <w:lastRenderedPageBreak/>
              <w:t/>
            </w:r>
          </w:p>
        </w:tc>
        <w:tc>
          <w:tcPr>
            <w:tcW w:w="1605" w:type="dxa"/>
            <w:vAlign w:val="center"/>
          </w:tcPr>
          <w:p w14:paraId="035E7982" w14:textId="77777777" w:rsidR="008768C6" w:rsidRPr="00BA38C2" w:rsidRDefault="008768C6" w:rsidP="009F3365">
            <w:pPr>
              <w:jc w:val="center"/>
            </w:pPr>
            <w:r w:rsidRPr="00BA38C2">
              <w:lastRenderedPageBreak/>
              <w:t>Tốt ✔</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1</w:t>
            </w:r>
          </w:p>
        </w:tc>
        <w:tc>
          <w:tcPr>
            <w:tcW w:w="1663" w:type="dxa"/>
            <w:vAlign w:val="center"/>
          </w:tcPr>
          <w:p w14:paraId="26D92CE0" w14:textId="77777777" w:rsidR="008768C6" w:rsidRPr="00BA38C2" w:rsidRDefault="008768C6" w:rsidP="009F3365">
            <w:pPr>
              <w:jc w:val="center"/>
            </w:pPr>
            <w:r w:rsidRPr="00BA38C2">
              <w:lastRenderedPageBreak/>
              <w:t>Diện tích</w:t>
            </w:r>
          </w:p>
        </w:tc>
        <w:tc>
          <w:tcPr>
            <w:tcW w:w="1560" w:type="dxa"/>
            <w:vAlign w:val="center"/>
          </w:tcPr>
          <w:p w14:paraId="749B42CC" w14:textId="77777777" w:rsidR="008768C6" w:rsidRPr="00BA38C2" w:rsidRDefault="008768C6" w:rsidP="009F3365">
            <w:pPr>
              <w:jc w:val="center"/>
            </w:pPr>
            <w:r w:rsidRPr="00BA38C2">
              <w:lastRenderedPageBreak/>
              <w:t>160</w:t>
            </w:r>
          </w:p>
        </w:tc>
        <w:tc>
          <w:tcPr>
            <w:tcW w:w="1605" w:type="dxa"/>
            <w:vAlign w:val="center"/>
          </w:tcPr>
          <w:p w14:paraId="035E7982" w14:textId="77777777" w:rsidR="008768C6" w:rsidRPr="00BA38C2" w:rsidRDefault="008768C6" w:rsidP="009F3365">
            <w:pPr>
              <w:jc w:val="center"/>
            </w:pPr>
            <w:r w:rsidRPr="00BA38C2">
              <w:lastRenderedPageBreak/>
              <w:t>160 ✔</w:t>
            </w:r>
          </w:p>
        </w:tc>
        <w:tc>
          <w:tcPr>
            <w:tcW w:w="1371" w:type="dxa"/>
            <w:vAlign w:val="center"/>
          </w:tcPr>
          <w:p w14:paraId="5A682B32" w14:textId="77777777" w:rsidR="008768C6" w:rsidRPr="00BA38C2" w:rsidRDefault="008768C6" w:rsidP="009F3365">
            <w:pPr>
              <w:jc w:val="center"/>
            </w:pPr>
            <w:r w:rsidRPr="00BA38C2">
              <w:lastRenderedPageBreak/>
              <w:t>0</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2</w:t>
            </w:r>
          </w:p>
        </w:tc>
        <w:tc>
          <w:tcPr>
            <w:tcW w:w="1663" w:type="dxa"/>
            <w:vAlign w:val="center"/>
          </w:tcPr>
          <w:p w14:paraId="26D92CE0" w14:textId="77777777" w:rsidR="008768C6" w:rsidRPr="00BA38C2" w:rsidRDefault="008768C6" w:rsidP="009F3365">
            <w:pPr>
              <w:jc w:val="center"/>
            </w:pPr>
            <w:r w:rsidRPr="00BA38C2">
              <w:lastRenderedPageBreak/>
              <w:t>Mặt tiền</w:t>
            </w:r>
          </w:p>
        </w:tc>
        <w:tc>
          <w:tcPr>
            <w:tcW w:w="1560" w:type="dxa"/>
            <w:vAlign w:val="center"/>
          </w:tcPr>
          <w:p w14:paraId="749B42CC" w14:textId="77777777" w:rsidR="008768C6" w:rsidRPr="00BA38C2" w:rsidRDefault="008768C6" w:rsidP="009F3365">
            <w:pPr>
              <w:jc w:val="center"/>
            </w:pPr>
            <w:r w:rsidRPr="00BA38C2">
              <w:lastRenderedPageBreak/>
              <w:t>8</w:t>
            </w:r>
          </w:p>
        </w:tc>
        <w:tc>
          <w:tcPr>
            <w:tcW w:w="1605" w:type="dxa"/>
            <w:vAlign w:val="center"/>
          </w:tcPr>
          <w:p w14:paraId="035E7982" w14:textId="77777777" w:rsidR="008768C6" w:rsidRPr="00BA38C2" w:rsidRDefault="008768C6" w:rsidP="009F3365">
            <w:pPr>
              <w:jc w:val="center"/>
            </w:pPr>
            <w:r w:rsidRPr="00BA38C2">
              <w:lastRenderedPageBreak/>
              <w:t>8 ✔</w:t>
            </w:r>
          </w:p>
        </w:tc>
        <w:tc>
          <w:tcPr>
            <w:tcW w:w="1371" w:type="dxa"/>
            <w:vAlign w:val="center"/>
          </w:tcPr>
          <w:p w14:paraId="5A682B32" w14:textId="77777777" w:rsidR="008768C6" w:rsidRPr="00BA38C2" w:rsidRDefault="008768C6" w:rsidP="009F3365">
            <w:pPr>
              <w:jc w:val="center"/>
            </w:pPr>
            <w:r w:rsidRPr="00BA38C2">
              <w:lastRenderedPageBreak/>
              <w:t>0</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3</w:t>
            </w:r>
          </w:p>
        </w:tc>
        <w:tc>
          <w:tcPr>
            <w:tcW w:w="1663" w:type="dxa"/>
            <w:vAlign w:val="center"/>
          </w:tcPr>
          <w:p w14:paraId="26D92CE0" w14:textId="77777777" w:rsidR="008768C6" w:rsidRPr="00BA38C2" w:rsidRDefault="008768C6" w:rsidP="009F3365">
            <w:pPr>
              <w:jc w:val="center"/>
            </w:pPr>
            <w:r w:rsidRPr="00BA38C2">
              <w:lastRenderedPageBreak/>
              <w:t>Chiều sâu</w:t>
            </w:r>
          </w:p>
        </w:tc>
        <w:tc>
          <w:tcPr>
            <w:tcW w:w="1560" w:type="dxa"/>
            <w:vAlign w:val="center"/>
          </w:tcPr>
          <w:p w14:paraId="749B42CC" w14:textId="77777777" w:rsidR="008768C6" w:rsidRPr="00BA38C2" w:rsidRDefault="008768C6" w:rsidP="009F3365">
            <w:pPr>
              <w:jc w:val="center"/>
            </w:pPr>
            <w:r w:rsidRPr="00BA38C2">
              <w:lastRenderedPageBreak/>
              <w:t>20 ✔</w:t>
            </w:r>
          </w:p>
        </w:tc>
        <w:tc>
          <w:tcPr>
            <w:tcW w:w="1605" w:type="dxa"/>
            <w:vAlign w:val="center"/>
          </w:tcPr>
          <w:p w14:paraId="035E7982" w14:textId="77777777" w:rsidR="008768C6" w:rsidRPr="00BA38C2" w:rsidRDefault="008768C6" w:rsidP="009F3365">
            <w:pPr>
              <w:jc w:val="center"/>
            </w:pPr>
            <w:r w:rsidRPr="00BA38C2">
              <w:lastRenderedPageBreak/>
              <w:t>0</w:t>
            </w:r>
          </w:p>
        </w:tc>
        <w:tc>
          <w:tcPr>
            <w:tcW w:w="1371" w:type="dxa"/>
            <w:vAlign w:val="center"/>
          </w:tcPr>
          <w:p w14:paraId="5A682B32" w14:textId="77777777" w:rsidR="008768C6" w:rsidRPr="00BA38C2" w:rsidRDefault="008768C6" w:rsidP="009F3365">
            <w:pPr>
              <w:jc w:val="center"/>
            </w:pPr>
            <w:r w:rsidRPr="00BA38C2">
              <w:lastRenderedPageBreak/>
              <w:t>-20</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4</w:t>
            </w:r>
          </w:p>
        </w:tc>
        <w:tc>
          <w:tcPr>
            <w:tcW w:w="1663" w:type="dxa"/>
            <w:vAlign w:val="center"/>
          </w:tcPr>
          <w:p w14:paraId="26D92CE0" w14:textId="77777777" w:rsidR="008768C6" w:rsidRPr="00BA38C2" w:rsidRDefault="008768C6" w:rsidP="009F3365">
            <w:pPr>
              <w:jc w:val="center"/>
            </w:pPr>
            <w:r w:rsidRPr="00BA38C2">
              <w:lastRenderedPageBreak/>
              <w:t>Mặt tiếp giáp</w:t>
            </w:r>
          </w:p>
        </w:tc>
        <w:tc>
          <w:tcPr>
            <w:tcW w:w="1560" w:type="dxa"/>
            <w:vAlign w:val="center"/>
          </w:tcPr>
          <w:p w14:paraId="749B42CC" w14:textId="77777777" w:rsidR="008768C6" w:rsidRPr="00BA38C2" w:rsidRDefault="008768C6" w:rsidP="009F3365">
            <w:pPr>
              <w:jc w:val="center"/>
            </w:pPr>
            <w:r w:rsidRPr="00BA38C2">
              <w:lastRenderedPageBreak/>
              <w:t>Tiếp giáp 1 mặt tiền</w:t>
            </w:r>
          </w:p>
        </w:tc>
        <w:tc>
          <w:tcPr>
            <w:tcW w:w="1605" w:type="dxa"/>
            <w:vAlign w:val="center"/>
          </w:tcPr>
          <w:p w14:paraId="035E7982" w14:textId="77777777" w:rsidR="008768C6" w:rsidRPr="00BA38C2" w:rsidRDefault="008768C6" w:rsidP="009F3365">
            <w:pPr>
              <w:jc w:val="center"/>
            </w:pPr>
            <w:r w:rsidRPr="00BA38C2">
              <w:lastRenderedPageBreak/>
              <w:t>Tiếp giáp 1 mặt tiền ✔</w:t>
            </w:r>
          </w:p>
        </w:tc>
        <w:tc>
          <w:tcPr>
            <w:tcW w:w="1371" w:type="dxa"/>
            <w:vAlign w:val="center"/>
          </w:tcPr>
          <w:p w14:paraId="5A682B32" w14:textId="77777777" w:rsidR="008768C6" w:rsidRPr="00BA38C2" w:rsidRDefault="008768C6" w:rsidP="009F3365">
            <w:pPr>
              <w:jc w:val="center"/>
            </w:pPr>
            <w:r w:rsidRPr="00BA38C2">
              <w:lastRenderedPageBreak/>
              <w:t>Không</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5</w:t>
            </w:r>
          </w:p>
        </w:tc>
        <w:tc>
          <w:tcPr>
            <w:tcW w:w="1663" w:type="dxa"/>
            <w:vAlign w:val="center"/>
          </w:tcPr>
          <w:p w14:paraId="26D92CE0" w14:textId="77777777" w:rsidR="008768C6" w:rsidRPr="00BA38C2" w:rsidRDefault="008768C6" w:rsidP="009F3365">
            <w:pPr>
              <w:jc w:val="center"/>
            </w:pPr>
            <w:r w:rsidRPr="00BA38C2">
              <w:lastRenderedPageBreak/>
              <w:t>Hình dạng thửa đất</w:t>
            </w:r>
          </w:p>
        </w:tc>
        <w:tc>
          <w:tcPr>
            <w:tcW w:w="1560" w:type="dxa"/>
            <w:vAlign w:val="center"/>
          </w:tcPr>
          <w:p w14:paraId="749B42CC" w14:textId="77777777" w:rsidR="008768C6" w:rsidRPr="00BA38C2" w:rsidRDefault="008768C6" w:rsidP="009F3365">
            <w:pPr>
              <w:jc w:val="center"/>
            </w:pPr>
            <w:r w:rsidRPr="00BA38C2">
              <w:lastRenderedPageBreak/>
              <w:t>Hình chữ nhật</w:t>
            </w:r>
          </w:p>
        </w:tc>
        <w:tc>
          <w:tcPr>
            <w:tcW w:w="1605" w:type="dxa"/>
            <w:vAlign w:val="center"/>
          </w:tcPr>
          <w:p w14:paraId="035E7982" w14:textId="77777777" w:rsidR="008768C6" w:rsidRPr="00BA38C2" w:rsidRDefault="008768C6" w:rsidP="009F3365">
            <w:pPr>
              <w:jc w:val="center"/>
            </w:pPr>
            <w:r w:rsidRPr="00BA38C2">
              <w:lastRenderedPageBreak/>
              <w:t>Hình chữ nhật ✔</w:t>
            </w:r>
          </w:p>
        </w:tc>
        <w:tc>
          <w:tcPr>
            <w:tcW w:w="1371" w:type="dxa"/>
            <w:vAlign w:val="center"/>
          </w:tcPr>
          <w:p w14:paraId="5A682B32" w14:textId="77777777" w:rsidR="008768C6" w:rsidRPr="00BA38C2" w:rsidRDefault="008768C6" w:rsidP="009F3365">
            <w:pPr>
              <w:jc w:val="center"/>
            </w:pPr>
            <w:r w:rsidRPr="00BA38C2">
              <w:lastRenderedPageBreak/>
              <w:t>Không</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6</w:t>
            </w:r>
          </w:p>
        </w:tc>
        <w:tc>
          <w:tcPr>
            <w:tcW w:w="1663" w:type="dxa"/>
            <w:vAlign w:val="center"/>
          </w:tcPr>
          <w:p w14:paraId="26D92CE0" w14:textId="77777777" w:rsidR="008768C6" w:rsidRPr="00BA38C2" w:rsidRDefault="008768C6" w:rsidP="009F3365">
            <w:pPr>
              <w:jc w:val="center"/>
            </w:pPr>
            <w:r w:rsidRPr="00BA38C2">
              <w:lastRenderedPageBreak/>
              <w:t>Hướng</w:t>
            </w:r>
          </w:p>
        </w:tc>
        <w:tc>
          <w:tcPr>
            <w:tcW w:w="1560" w:type="dxa"/>
            <w:vAlign w:val="center"/>
          </w:tcPr>
          <w:p w14:paraId="749B42CC" w14:textId="77777777" w:rsidR="008768C6" w:rsidRPr="00BA38C2" w:rsidRDefault="008768C6" w:rsidP="009F3365">
            <w:pPr>
              <w:jc w:val="center"/>
            </w:pPr>
            <w:r w:rsidRPr="00BA38C2">
              <w:lastRenderedPageBreak/>
              <w:t/>
            </w:r>
          </w:p>
        </w:tc>
        <w:tc>
          <w:tcPr>
            <w:tcW w:w="1605" w:type="dxa"/>
            <w:vAlign w:val="center"/>
          </w:tcPr>
          <w:p w14:paraId="035E7982" w14:textId="77777777" w:rsidR="008768C6" w:rsidRPr="00BA38C2" w:rsidRDefault="008768C6" w:rsidP="009F3365">
            <w:pPr>
              <w:jc w:val="center"/>
            </w:pPr>
            <w:r w:rsidRPr="00BA38C2">
              <w:lastRenderedPageBreak/>
              <w:t>Đông Bắc ✔</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7</w:t>
            </w:r>
          </w:p>
        </w:tc>
        <w:tc>
          <w:tcPr>
            <w:tcW w:w="1663" w:type="dxa"/>
            <w:vAlign w:val="center"/>
          </w:tcPr>
          <w:p w14:paraId="26D92CE0" w14:textId="77777777" w:rsidR="008768C6" w:rsidRPr="00BA38C2" w:rsidRDefault="008768C6" w:rsidP="009F3365">
            <w:pPr>
              <w:jc w:val="center"/>
            </w:pPr>
            <w:r w:rsidRPr="00BA38C2">
              <w:lastRenderedPageBreak/>
              <w:t>Cảnh quan</w:t>
            </w:r>
          </w:p>
        </w:tc>
        <w:tc>
          <w:tcPr>
            <w:tcW w:w="1560" w:type="dxa"/>
            <w:vAlign w:val="center"/>
          </w:tcPr>
          <w:p w14:paraId="749B42CC" w14:textId="77777777" w:rsidR="008768C6" w:rsidRPr="00BA38C2" w:rsidRDefault="008768C6" w:rsidP="009F3365">
            <w:pPr>
              <w:jc w:val="center"/>
            </w:pPr>
            <w:r w:rsidRPr="00BA38C2">
              <w:lastRenderedPageBreak/>
              <w:t/>
            </w:r>
          </w:p>
        </w:tc>
        <w:tc>
          <w:tcPr>
            <w:tcW w:w="1605" w:type="dxa"/>
            <w:vAlign w:val="center"/>
          </w:tcPr>
          <w:p w14:paraId="035E7982" w14:textId="77777777" w:rsidR="008768C6" w:rsidRPr="00BA38C2" w:rsidRDefault="008768C6" w:rsidP="009F3365">
            <w:pPr>
              <w:jc w:val="center"/>
            </w:pPr>
            <w:r w:rsidRPr="00BA38C2">
              <w:lastRenderedPageBreak/>
              <w:t>View khu dân cư ✔</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8</w:t>
            </w:r>
          </w:p>
        </w:tc>
        <w:tc>
          <w:tcPr>
            <w:tcW w:w="1663" w:type="dxa"/>
            <w:vAlign w:val="center"/>
          </w:tcPr>
          <w:p w14:paraId="26D92CE0" w14:textId="77777777" w:rsidR="008768C6" w:rsidRPr="00BA38C2" w:rsidRDefault="008768C6" w:rsidP="009F3365">
            <w:pPr>
              <w:jc w:val="center"/>
            </w:pPr>
            <w:r w:rsidRPr="00BA38C2">
              <w:lastRenderedPageBreak/>
              <w:t>Lợi thế kinh doanh</w:t>
            </w:r>
          </w:p>
        </w:tc>
        <w:tc>
          <w:tcPr>
            <w:tcW w:w="1560" w:type="dxa"/>
            <w:vAlign w:val="center"/>
          </w:tcPr>
          <w:p w14:paraId="749B42CC" w14:textId="77777777" w:rsidR="008768C6" w:rsidRPr="00BA38C2" w:rsidRDefault="008768C6" w:rsidP="009F3365">
            <w:pPr>
              <w:jc w:val="center"/>
            </w:pPr>
            <w:r w:rsidRPr="00BA38C2">
              <w:lastRenderedPageBreak/>
              <w:t/>
            </w:r>
          </w:p>
        </w:tc>
        <w:tc>
          <w:tcPr>
            <w:tcW w:w="1605" w:type="dxa"/>
            <w:vAlign w:val="center"/>
          </w:tcPr>
          <w:p w14:paraId="035E7982" w14:textId="77777777" w:rsidR="008768C6" w:rsidRPr="00BA38C2" w:rsidRDefault="008768C6" w:rsidP="009F3365">
            <w:pPr>
              <w:jc w:val="center"/>
            </w:pPr>
            <w:r w:rsidRPr="00BA38C2">
              <w:lastRenderedPageBreak/>
              <w:t>Tốt ✔</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bl>
    <w:p w14:paraId="6E7AAB9C" w14:textId="77777777" w:rsidR="00F32D1E" w:rsidRDefault="00F32D1E" w:rsidP="001C75EF">
      <w:pPr>
        <w:pStyle w:val="ListParagraph"/>
        <w:tabs>
          <w:tab w:val="left" w:pos="993"/>
        </w:tabs>
        <w:spacing w:before="120" w:after="120" w:line="276" w:lineRule="auto"/>
        <w:ind w:left="0"/>
        <w:jc w:val="both"/>
        <w:rPr>
          <w:b/>
          <w:bCs/>
          <w:i/>
          <w:iCs/>
          <w:lang w:val="pt-BR"/>
        </w:rPr>
      </w:pPr>
    </w:p>
    <w:p w14:paraId="44725A13" w14:textId="77777777" w:rsidR="009D3368" w:rsidRDefault="009D3368" w:rsidP="009D3368">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71F66AA8" w14:textId="77777777" w:rsidR="009D3368" w:rsidRPr="00AE0B65" w:rsidRDefault="009D3368" w:rsidP="009D3368">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9D3368" w:rsidRPr="00AE0B65" w14:paraId="6271B6B6"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1566B47B" w14:textId="77777777" w:rsidR="009D3368" w:rsidRPr="00AE0B65" w:rsidRDefault="009D3368"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2026997E" w14:textId="77777777" w:rsidR="009D3368" w:rsidRPr="00AE0B65" w:rsidRDefault="009D3368"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03DB4334" w14:textId="77777777" w:rsidR="009D3368" w:rsidRPr="00AE0B65" w:rsidRDefault="009D3368" w:rsidP="00650D3C">
            <w:pPr>
              <w:widowControl w:val="0"/>
              <w:spacing w:line="235" w:lineRule="auto"/>
              <w:jc w:val="center"/>
              <w:rPr>
                <w:b/>
                <w:bCs/>
                <w:lang w:eastAsia="ko-KR"/>
              </w:rPr>
            </w:pPr>
          </w:p>
        </w:tc>
        <w:tc>
          <w:tcPr>
            <w:tcW w:w="1874" w:type="pct"/>
            <w:vAlign w:val="center"/>
          </w:tcPr>
          <w:p w14:paraId="0DADDFDC" w14:textId="77777777" w:rsidR="009D3368" w:rsidRPr="00AE0B65" w:rsidRDefault="009D3368"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9D3368" w:rsidRPr="00AE0B65" w14:paraId="505B33EB" w14:textId="77777777" w:rsidTr="00650D3C">
        <w:trPr>
          <w:cantSplit/>
          <w:trHeight w:val="300"/>
          <w:tblCellSpacing w:w="0" w:type="dxa"/>
        </w:trPr>
        <w:tc>
          <w:tcPr>
            <w:tcW w:w="297" w:type="pct"/>
            <w:tcMar>
              <w:top w:w="0" w:type="dxa"/>
              <w:left w:w="45" w:type="dxa"/>
              <w:bottom w:w="0" w:type="dxa"/>
              <w:right w:w="45" w:type="dxa"/>
            </w:tcMar>
            <w:vAlign w:val="center"/>
          </w:tcPr>
          <w:p w14:paraId="3F7B625F" w14:textId="77777777" w:rsidR="009D3368" w:rsidRPr="00AE0B65" w:rsidRDefault="009D3368"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B79B2D2" w14:textId="77777777" w:rsidR="009D3368" w:rsidRPr="00AE0B65" w:rsidRDefault="009D3368"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06CE1A1A"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2BCC1C02" w14:textId="77777777" w:rsidR="009D3368" w:rsidRPr="00AE0B65" w:rsidRDefault="009D3368" w:rsidP="00650D3C">
            <w:pPr>
              <w:widowControl w:val="0"/>
              <w:spacing w:line="235" w:lineRule="auto"/>
              <w:ind w:left="144"/>
              <w:rPr>
                <w:lang w:eastAsia="ko-KR"/>
              </w:rPr>
            </w:pPr>
          </w:p>
        </w:tc>
      </w:tr>
      <w:tr w:rsidR="009D3368" w:rsidRPr="00AE0B65" w14:paraId="16B6FC83" w14:textId="77777777" w:rsidTr="00650D3C">
        <w:trPr>
          <w:cantSplit/>
          <w:trHeight w:val="300"/>
          <w:tblCellSpacing w:w="0" w:type="dxa"/>
        </w:trPr>
        <w:tc>
          <w:tcPr>
            <w:tcW w:w="297" w:type="pct"/>
            <w:tcMar>
              <w:top w:w="0" w:type="dxa"/>
              <w:left w:w="45" w:type="dxa"/>
              <w:bottom w:w="0" w:type="dxa"/>
              <w:right w:w="45" w:type="dxa"/>
            </w:tcMar>
            <w:vAlign w:val="center"/>
          </w:tcPr>
          <w:p w14:paraId="55E3AB3E" w14:textId="77777777" w:rsidR="009D3368" w:rsidRPr="00AE0B65" w:rsidRDefault="009D3368"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1A2D4071" w14:textId="77777777" w:rsidR="009D3368" w:rsidRPr="00AE0B65" w:rsidRDefault="009D3368"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550DFD80"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14C2F829" w14:textId="77777777" w:rsidR="009D3368" w:rsidRPr="00AE0B65" w:rsidRDefault="009D3368" w:rsidP="00650D3C">
            <w:pPr>
              <w:widowControl w:val="0"/>
              <w:spacing w:line="235" w:lineRule="auto"/>
              <w:ind w:left="144"/>
              <w:rPr>
                <w:lang w:eastAsia="ko-KR"/>
              </w:rPr>
            </w:pPr>
          </w:p>
        </w:tc>
      </w:tr>
      <w:tr w:rsidR="009D3368" w:rsidRPr="00AE0B65" w14:paraId="0D8697CD" w14:textId="77777777" w:rsidTr="00650D3C">
        <w:trPr>
          <w:cantSplit/>
          <w:trHeight w:val="300"/>
          <w:tblCellSpacing w:w="0" w:type="dxa"/>
        </w:trPr>
        <w:tc>
          <w:tcPr>
            <w:tcW w:w="297" w:type="pct"/>
            <w:tcMar>
              <w:top w:w="0" w:type="dxa"/>
              <w:left w:w="45" w:type="dxa"/>
              <w:bottom w:w="0" w:type="dxa"/>
              <w:right w:w="45" w:type="dxa"/>
            </w:tcMar>
            <w:vAlign w:val="center"/>
          </w:tcPr>
          <w:p w14:paraId="0501E93D" w14:textId="77777777" w:rsidR="009D3368" w:rsidRPr="00AE0B65" w:rsidRDefault="009D3368"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355D6CC1" w14:textId="77777777" w:rsidR="009D3368" w:rsidRPr="00AE0B65" w:rsidRDefault="009D3368"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5C21E64D"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1B8D0F09" w14:textId="77777777" w:rsidR="009D3368" w:rsidRPr="00AE0B65" w:rsidRDefault="009D3368" w:rsidP="00650D3C">
            <w:pPr>
              <w:widowControl w:val="0"/>
              <w:spacing w:line="235" w:lineRule="auto"/>
              <w:ind w:left="144"/>
              <w:rPr>
                <w:lang w:eastAsia="ko-KR"/>
              </w:rPr>
            </w:pPr>
          </w:p>
        </w:tc>
      </w:tr>
      <w:tr w:rsidR="009D3368" w:rsidRPr="00AE0B65" w14:paraId="20493594" w14:textId="77777777" w:rsidTr="00650D3C">
        <w:trPr>
          <w:cantSplit/>
          <w:trHeight w:val="300"/>
          <w:tblCellSpacing w:w="0" w:type="dxa"/>
        </w:trPr>
        <w:tc>
          <w:tcPr>
            <w:tcW w:w="297" w:type="pct"/>
            <w:tcMar>
              <w:top w:w="0" w:type="dxa"/>
              <w:left w:w="45" w:type="dxa"/>
              <w:bottom w:w="0" w:type="dxa"/>
              <w:right w:w="45" w:type="dxa"/>
            </w:tcMar>
            <w:vAlign w:val="center"/>
          </w:tcPr>
          <w:p w14:paraId="7F7A4A8B" w14:textId="77777777" w:rsidR="009D3368" w:rsidRPr="00AE0B65" w:rsidRDefault="009D3368"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18AA3BF" w14:textId="77777777" w:rsidR="009D3368" w:rsidRPr="00AE0B65" w:rsidRDefault="009D3368"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0EB88392"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579C3FD2" w14:textId="77777777" w:rsidR="009D3368" w:rsidRPr="00AE0B65" w:rsidRDefault="009D3368" w:rsidP="00650D3C">
            <w:pPr>
              <w:widowControl w:val="0"/>
              <w:spacing w:line="235" w:lineRule="auto"/>
              <w:ind w:left="144"/>
              <w:rPr>
                <w:lang w:eastAsia="ko-KR"/>
              </w:rPr>
            </w:pPr>
          </w:p>
        </w:tc>
      </w:tr>
      <w:tr w:rsidR="009D3368" w:rsidRPr="00AE0B65" w14:paraId="33F9F1FF" w14:textId="77777777" w:rsidTr="00650D3C">
        <w:trPr>
          <w:cantSplit/>
          <w:trHeight w:val="300"/>
          <w:tblCellSpacing w:w="0" w:type="dxa"/>
        </w:trPr>
        <w:tc>
          <w:tcPr>
            <w:tcW w:w="297" w:type="pct"/>
            <w:tcMar>
              <w:top w:w="0" w:type="dxa"/>
              <w:left w:w="45" w:type="dxa"/>
              <w:bottom w:w="0" w:type="dxa"/>
              <w:right w:w="45" w:type="dxa"/>
            </w:tcMar>
            <w:vAlign w:val="center"/>
          </w:tcPr>
          <w:p w14:paraId="339943E3" w14:textId="77777777" w:rsidR="009D3368" w:rsidRPr="00AE0B65" w:rsidRDefault="009D3368"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9CE1C21" w14:textId="77777777" w:rsidR="009D3368" w:rsidRPr="00AE0B65" w:rsidRDefault="009D3368"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1319EE77"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64DE01DA" w14:textId="77777777" w:rsidR="009D3368" w:rsidRPr="00AE0B65" w:rsidRDefault="009D3368" w:rsidP="00650D3C">
            <w:pPr>
              <w:widowControl w:val="0"/>
              <w:spacing w:line="235" w:lineRule="auto"/>
              <w:ind w:left="144"/>
              <w:rPr>
                <w:lang w:eastAsia="ko-KR"/>
              </w:rPr>
            </w:pPr>
          </w:p>
        </w:tc>
      </w:tr>
      <w:tr w:rsidR="009D3368" w:rsidRPr="00AE0B65" w14:paraId="25E47E69" w14:textId="77777777" w:rsidTr="00650D3C">
        <w:trPr>
          <w:cantSplit/>
          <w:trHeight w:val="300"/>
          <w:tblCellSpacing w:w="0" w:type="dxa"/>
        </w:trPr>
        <w:tc>
          <w:tcPr>
            <w:tcW w:w="297" w:type="pct"/>
            <w:tcMar>
              <w:top w:w="0" w:type="dxa"/>
              <w:left w:w="45" w:type="dxa"/>
              <w:bottom w:w="0" w:type="dxa"/>
              <w:right w:w="45" w:type="dxa"/>
            </w:tcMar>
            <w:vAlign w:val="center"/>
          </w:tcPr>
          <w:p w14:paraId="16C58966" w14:textId="77777777" w:rsidR="009D3368" w:rsidRPr="00AE0B65" w:rsidRDefault="009D3368"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334C5A7" w14:textId="77777777" w:rsidR="009D3368" w:rsidRPr="00AE0B65" w:rsidRDefault="009D3368"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0A8F68F8"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3ABAA8A4" w14:textId="77777777" w:rsidR="009D3368" w:rsidRPr="00AE0B65" w:rsidRDefault="009D3368" w:rsidP="00650D3C">
            <w:pPr>
              <w:widowControl w:val="0"/>
              <w:spacing w:line="235" w:lineRule="auto"/>
              <w:ind w:left="144"/>
              <w:rPr>
                <w:lang w:eastAsia="ko-KR"/>
              </w:rPr>
            </w:pPr>
          </w:p>
        </w:tc>
      </w:tr>
      <w:tr w:rsidR="009D3368" w:rsidRPr="00AE0B65" w14:paraId="21C099D7" w14:textId="77777777" w:rsidTr="00650D3C">
        <w:trPr>
          <w:cantSplit/>
          <w:trHeight w:val="300"/>
          <w:tblCellSpacing w:w="0" w:type="dxa"/>
        </w:trPr>
        <w:tc>
          <w:tcPr>
            <w:tcW w:w="297" w:type="pct"/>
            <w:tcMar>
              <w:top w:w="0" w:type="dxa"/>
              <w:left w:w="45" w:type="dxa"/>
              <w:bottom w:w="0" w:type="dxa"/>
              <w:right w:w="45" w:type="dxa"/>
            </w:tcMar>
            <w:vAlign w:val="center"/>
          </w:tcPr>
          <w:p w14:paraId="49D24C06" w14:textId="77777777" w:rsidR="009D3368" w:rsidRPr="00AE0B65" w:rsidRDefault="009D3368"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23BB5FC4" w14:textId="77777777" w:rsidR="009D3368" w:rsidRPr="00AE0B65" w:rsidRDefault="009D3368"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6655B705"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015B2C56" w14:textId="77777777" w:rsidR="009D3368" w:rsidRPr="00AE0B65" w:rsidRDefault="009D3368" w:rsidP="00650D3C">
            <w:pPr>
              <w:widowControl w:val="0"/>
              <w:spacing w:line="235" w:lineRule="auto"/>
              <w:ind w:left="144"/>
              <w:rPr>
                <w:lang w:eastAsia="ko-KR"/>
              </w:rPr>
            </w:pPr>
          </w:p>
        </w:tc>
      </w:tr>
      <w:tr w:rsidR="009D3368" w:rsidRPr="00AE0B65" w14:paraId="48CDE967" w14:textId="77777777" w:rsidTr="00650D3C">
        <w:trPr>
          <w:cantSplit/>
          <w:trHeight w:val="300"/>
          <w:tblCellSpacing w:w="0" w:type="dxa"/>
        </w:trPr>
        <w:tc>
          <w:tcPr>
            <w:tcW w:w="297" w:type="pct"/>
            <w:tcMar>
              <w:top w:w="0" w:type="dxa"/>
              <w:left w:w="45" w:type="dxa"/>
              <w:bottom w:w="0" w:type="dxa"/>
              <w:right w:w="45" w:type="dxa"/>
            </w:tcMar>
            <w:vAlign w:val="center"/>
          </w:tcPr>
          <w:p w14:paraId="74DA823A" w14:textId="77777777" w:rsidR="009D3368" w:rsidRPr="00AE0B65" w:rsidRDefault="009D3368"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DC2EE74" w14:textId="77777777" w:rsidR="009D3368" w:rsidRPr="00AE0B65" w:rsidRDefault="009D3368"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A42D8A5"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317DF933" w14:textId="77777777" w:rsidR="009D3368" w:rsidRPr="00AE0B65" w:rsidRDefault="009D3368" w:rsidP="00650D3C">
            <w:pPr>
              <w:widowControl w:val="0"/>
              <w:spacing w:line="235" w:lineRule="auto"/>
              <w:ind w:left="144"/>
              <w:rPr>
                <w:lang w:eastAsia="ko-KR"/>
              </w:rPr>
            </w:pPr>
          </w:p>
        </w:tc>
      </w:tr>
      <w:tr w:rsidR="009D3368" w:rsidRPr="00AE0B65" w14:paraId="2D82889F" w14:textId="77777777" w:rsidTr="00650D3C">
        <w:trPr>
          <w:cantSplit/>
          <w:trHeight w:val="300"/>
          <w:tblCellSpacing w:w="0" w:type="dxa"/>
        </w:trPr>
        <w:tc>
          <w:tcPr>
            <w:tcW w:w="297" w:type="pct"/>
            <w:tcMar>
              <w:top w:w="0" w:type="dxa"/>
              <w:left w:w="45" w:type="dxa"/>
              <w:bottom w:w="0" w:type="dxa"/>
              <w:right w:w="45" w:type="dxa"/>
            </w:tcMar>
            <w:vAlign w:val="center"/>
          </w:tcPr>
          <w:p w14:paraId="1E7FE006" w14:textId="77777777" w:rsidR="009D3368" w:rsidRPr="00AE0B65" w:rsidRDefault="009D3368"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AC20439" w14:textId="77777777" w:rsidR="009D3368" w:rsidRPr="00AE0B65" w:rsidRDefault="009D3368"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7028C177"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6692EC5D" w14:textId="77777777" w:rsidR="009D3368" w:rsidRPr="00AE0B65" w:rsidRDefault="009D3368" w:rsidP="00650D3C">
            <w:pPr>
              <w:widowControl w:val="0"/>
              <w:spacing w:line="235" w:lineRule="auto"/>
              <w:ind w:left="144"/>
              <w:rPr>
                <w:lang w:eastAsia="ko-KR"/>
              </w:rPr>
            </w:pPr>
          </w:p>
        </w:tc>
      </w:tr>
    </w:tbl>
    <w:p w14:paraId="396074EC" w14:textId="77777777" w:rsidR="009D3368" w:rsidRPr="003919B2" w:rsidRDefault="009D3368" w:rsidP="001C75EF">
      <w:pPr>
        <w:pStyle w:val="ListParagraph"/>
        <w:tabs>
          <w:tab w:val="left" w:pos="993"/>
        </w:tabs>
        <w:spacing w:before="120" w:after="120" w:line="276" w:lineRule="auto"/>
        <w:ind w:left="0"/>
        <w:jc w:val="both"/>
        <w:rPr>
          <w:b/>
          <w:bCs/>
          <w:i/>
          <w:iCs/>
          <w:lang w:val="pt-BR"/>
        </w:rPr>
      </w:pPr>
    </w:p>
    <w:p w14:paraId="42143297" w14:textId="5ADF7DAC" w:rsidR="001C75EF" w:rsidRDefault="001B7C45" w:rsidP="001C75EF">
      <w:pPr>
        <w:spacing w:before="120" w:after="120" w:line="276"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Pr>
          <w:b/>
          <w:bCs/>
          <w:u w:val="single"/>
        </w:rPr>
        <w:t>bất</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sidRPr="00AE0B65">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001C75EF" w:rsidRPr="00AE0B65">
        <w:rPr>
          <w:b/>
          <w:bCs/>
          <w:u w:val="single"/>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B71D80" w:rsidRPr="00AE0B65" w14:paraId="37B593BB"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0FF9FDD9" w14:textId="77777777" w:rsidR="00B71D80" w:rsidRPr="00AE0B65" w:rsidRDefault="00B71D80" w:rsidP="008A27F3">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48C3697" w14:textId="77777777" w:rsidR="00B71D80" w:rsidRPr="00AE0B65" w:rsidRDefault="00B71D80" w:rsidP="008A27F3">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121700A5" w14:textId="77777777" w:rsidR="00B71D80" w:rsidRPr="00AE0B65" w:rsidRDefault="00B71D80" w:rsidP="008A27F3">
            <w:pPr>
              <w:widowControl w:val="0"/>
              <w:spacing w:line="235" w:lineRule="auto"/>
              <w:jc w:val="center"/>
              <w:rPr>
                <w:b/>
                <w:bCs/>
                <w:lang w:eastAsia="ko-KR"/>
              </w:rPr>
            </w:pPr>
          </w:p>
        </w:tc>
        <w:tc>
          <w:tcPr>
            <w:tcW w:w="1874" w:type="pct"/>
            <w:vAlign w:val="center"/>
          </w:tcPr>
          <w:p w14:paraId="17807FDA" w14:textId="77777777" w:rsidR="00B71D80" w:rsidRPr="00AE0B65" w:rsidRDefault="00B71D80" w:rsidP="008A27F3">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B71D80" w:rsidRPr="00AE0B65" w14:paraId="32CF2D90" w14:textId="77777777" w:rsidTr="008A27F3">
        <w:trPr>
          <w:cantSplit/>
          <w:trHeight w:val="300"/>
          <w:tblCellSpacing w:w="0" w:type="dxa"/>
        </w:trPr>
        <w:tc>
          <w:tcPr>
            <w:tcW w:w="297" w:type="pct"/>
            <w:tcMar>
              <w:top w:w="0" w:type="dxa"/>
              <w:left w:w="45" w:type="dxa"/>
              <w:bottom w:w="0" w:type="dxa"/>
              <w:right w:w="45" w:type="dxa"/>
            </w:tcMar>
            <w:vAlign w:val="center"/>
          </w:tcPr>
          <w:p w14:paraId="4BF135FD" w14:textId="77777777" w:rsidR="00B71D80" w:rsidRPr="00AE0B65" w:rsidRDefault="00B71D80"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FB10891"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45A2A4D4" w14:textId="479F06F5"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0B9A2020" w14:textId="77777777" w:rsidR="00B71D80" w:rsidRPr="00AE0B65" w:rsidRDefault="00B71D80" w:rsidP="008A27F3">
            <w:pPr>
              <w:widowControl w:val="0"/>
              <w:spacing w:line="235" w:lineRule="auto"/>
              <w:ind w:left="144"/>
              <w:rPr>
                <w:lang w:eastAsia="ko-KR"/>
              </w:rPr>
            </w:pPr>
          </w:p>
        </w:tc>
      </w:tr>
      <w:tr w:rsidR="00B71D80" w:rsidRPr="00AE0B65" w14:paraId="54BA28F6" w14:textId="77777777" w:rsidTr="008A27F3">
        <w:trPr>
          <w:cantSplit/>
          <w:trHeight w:val="300"/>
          <w:tblCellSpacing w:w="0" w:type="dxa"/>
        </w:trPr>
        <w:tc>
          <w:tcPr>
            <w:tcW w:w="297" w:type="pct"/>
            <w:tcMar>
              <w:top w:w="0" w:type="dxa"/>
              <w:left w:w="45" w:type="dxa"/>
              <w:bottom w:w="0" w:type="dxa"/>
              <w:right w:w="45" w:type="dxa"/>
            </w:tcMar>
            <w:vAlign w:val="center"/>
          </w:tcPr>
          <w:p w14:paraId="5113C128" w14:textId="77777777" w:rsidR="00B71D80" w:rsidRPr="00AE0B65" w:rsidRDefault="00B71D80" w:rsidP="008A27F3">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7DE5FF2F"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7B7B9E3D" w14:textId="72BBCE73"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50728737" w14:textId="77777777" w:rsidR="00B71D80" w:rsidRPr="00AE0B65" w:rsidRDefault="00B71D80" w:rsidP="008A27F3">
            <w:pPr>
              <w:widowControl w:val="0"/>
              <w:spacing w:line="235" w:lineRule="auto"/>
              <w:ind w:left="144"/>
              <w:rPr>
                <w:lang w:eastAsia="ko-KR"/>
              </w:rPr>
            </w:pPr>
          </w:p>
        </w:tc>
      </w:tr>
      <w:tr w:rsidR="00B71D80" w:rsidRPr="00AE0B65" w14:paraId="2CBDD7C0" w14:textId="77777777" w:rsidTr="008A27F3">
        <w:trPr>
          <w:cantSplit/>
          <w:trHeight w:val="300"/>
          <w:tblCellSpacing w:w="0" w:type="dxa"/>
        </w:trPr>
        <w:tc>
          <w:tcPr>
            <w:tcW w:w="297" w:type="pct"/>
            <w:tcMar>
              <w:top w:w="0" w:type="dxa"/>
              <w:left w:w="45" w:type="dxa"/>
              <w:bottom w:w="0" w:type="dxa"/>
              <w:right w:w="45" w:type="dxa"/>
            </w:tcMar>
            <w:vAlign w:val="center"/>
          </w:tcPr>
          <w:p w14:paraId="04C2595C" w14:textId="77777777" w:rsidR="00B71D80" w:rsidRPr="00AE0B65" w:rsidRDefault="00B71D80"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EEAD8CB"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028BAA55" w14:textId="6188CFC6"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43123667" w14:textId="77777777" w:rsidR="00B71D80" w:rsidRPr="00AE0B65" w:rsidRDefault="00B71D80" w:rsidP="008A27F3">
            <w:pPr>
              <w:widowControl w:val="0"/>
              <w:spacing w:line="235" w:lineRule="auto"/>
              <w:ind w:left="144"/>
              <w:rPr>
                <w:lang w:eastAsia="ko-KR"/>
              </w:rPr>
            </w:pPr>
          </w:p>
        </w:tc>
      </w:tr>
      <w:tr w:rsidR="00B71D80" w:rsidRPr="00AE0B65" w14:paraId="180DB1C2" w14:textId="77777777" w:rsidTr="008A27F3">
        <w:trPr>
          <w:cantSplit/>
          <w:trHeight w:val="300"/>
          <w:tblCellSpacing w:w="0" w:type="dxa"/>
        </w:trPr>
        <w:tc>
          <w:tcPr>
            <w:tcW w:w="297" w:type="pct"/>
            <w:tcMar>
              <w:top w:w="0" w:type="dxa"/>
              <w:left w:w="45" w:type="dxa"/>
              <w:bottom w:w="0" w:type="dxa"/>
              <w:right w:w="45" w:type="dxa"/>
            </w:tcMar>
            <w:vAlign w:val="center"/>
          </w:tcPr>
          <w:p w14:paraId="0A0AB26D" w14:textId="77777777" w:rsidR="00B71D80" w:rsidRPr="00AE0B65" w:rsidRDefault="00B71D80"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576BB29F"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9B07259" w14:textId="50028A74"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611FB272" w14:textId="77777777" w:rsidR="00B71D80" w:rsidRPr="00AE0B65" w:rsidRDefault="00B71D80" w:rsidP="008A27F3">
            <w:pPr>
              <w:widowControl w:val="0"/>
              <w:spacing w:line="235" w:lineRule="auto"/>
              <w:ind w:left="144"/>
              <w:rPr>
                <w:lang w:eastAsia="ko-KR"/>
              </w:rPr>
            </w:pPr>
          </w:p>
        </w:tc>
      </w:tr>
      <w:tr w:rsidR="00B71D80" w:rsidRPr="00AE0B65" w14:paraId="444C0896" w14:textId="77777777" w:rsidTr="008A27F3">
        <w:trPr>
          <w:cantSplit/>
          <w:trHeight w:val="300"/>
          <w:tblCellSpacing w:w="0" w:type="dxa"/>
        </w:trPr>
        <w:tc>
          <w:tcPr>
            <w:tcW w:w="297" w:type="pct"/>
            <w:tcMar>
              <w:top w:w="0" w:type="dxa"/>
              <w:left w:w="45" w:type="dxa"/>
              <w:bottom w:w="0" w:type="dxa"/>
              <w:right w:w="45" w:type="dxa"/>
            </w:tcMar>
            <w:vAlign w:val="center"/>
          </w:tcPr>
          <w:p w14:paraId="606919FE" w14:textId="77777777" w:rsidR="00B71D80" w:rsidRPr="00AE0B65" w:rsidRDefault="00B71D80" w:rsidP="008A27F3">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3B172028"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0139742E" w14:textId="19E456F4"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42AAD6E" w14:textId="77777777" w:rsidR="00B71D80" w:rsidRPr="00AE0B65" w:rsidRDefault="00B71D80" w:rsidP="008A27F3">
            <w:pPr>
              <w:widowControl w:val="0"/>
              <w:spacing w:line="235" w:lineRule="auto"/>
              <w:ind w:left="144"/>
              <w:rPr>
                <w:lang w:eastAsia="ko-KR"/>
              </w:rPr>
            </w:pPr>
          </w:p>
        </w:tc>
      </w:tr>
      <w:tr w:rsidR="00B71D80" w:rsidRPr="00AE0B65" w14:paraId="62AC657D" w14:textId="77777777" w:rsidTr="008A27F3">
        <w:trPr>
          <w:cantSplit/>
          <w:trHeight w:val="300"/>
          <w:tblCellSpacing w:w="0" w:type="dxa"/>
        </w:trPr>
        <w:tc>
          <w:tcPr>
            <w:tcW w:w="297" w:type="pct"/>
            <w:tcMar>
              <w:top w:w="0" w:type="dxa"/>
              <w:left w:w="45" w:type="dxa"/>
              <w:bottom w:w="0" w:type="dxa"/>
              <w:right w:w="45" w:type="dxa"/>
            </w:tcMar>
            <w:vAlign w:val="center"/>
          </w:tcPr>
          <w:p w14:paraId="33F24D9A" w14:textId="77777777" w:rsidR="00B71D80" w:rsidRPr="00AE0B65" w:rsidRDefault="00B71D80" w:rsidP="008A27F3">
            <w:pPr>
              <w:widowControl w:val="0"/>
              <w:spacing w:line="235" w:lineRule="auto"/>
              <w:jc w:val="center"/>
              <w:rPr>
                <w:lang w:eastAsia="ko-KR"/>
              </w:rPr>
            </w:pPr>
            <w:r w:rsidRPr="00AE0B65">
              <w:rPr>
                <w:lang w:eastAsia="ko-KR"/>
              </w:rPr>
              <w:lastRenderedPageBreak/>
              <w:t>6</w:t>
            </w:r>
          </w:p>
        </w:tc>
        <w:tc>
          <w:tcPr>
            <w:tcW w:w="2009" w:type="pct"/>
            <w:tcMar>
              <w:top w:w="0" w:type="dxa"/>
              <w:left w:w="45" w:type="dxa"/>
              <w:bottom w:w="0" w:type="dxa"/>
              <w:right w:w="45" w:type="dxa"/>
            </w:tcMar>
            <w:vAlign w:val="center"/>
          </w:tcPr>
          <w:p w14:paraId="7197ECB3"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C609479" w14:textId="5F305AEC"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502CD320" w14:textId="77777777" w:rsidR="00B71D80" w:rsidRPr="00AE0B65" w:rsidRDefault="00B71D80" w:rsidP="008A27F3">
            <w:pPr>
              <w:widowControl w:val="0"/>
              <w:spacing w:line="235" w:lineRule="auto"/>
              <w:ind w:left="144"/>
              <w:rPr>
                <w:lang w:eastAsia="ko-KR"/>
              </w:rPr>
            </w:pPr>
          </w:p>
        </w:tc>
      </w:tr>
      <w:tr w:rsidR="00B71D80" w:rsidRPr="00AE0B65" w14:paraId="64536DEC" w14:textId="77777777" w:rsidTr="008A27F3">
        <w:trPr>
          <w:cantSplit/>
          <w:trHeight w:val="300"/>
          <w:tblCellSpacing w:w="0" w:type="dxa"/>
        </w:trPr>
        <w:tc>
          <w:tcPr>
            <w:tcW w:w="297" w:type="pct"/>
            <w:tcMar>
              <w:top w:w="0" w:type="dxa"/>
              <w:left w:w="45" w:type="dxa"/>
              <w:bottom w:w="0" w:type="dxa"/>
              <w:right w:w="45" w:type="dxa"/>
            </w:tcMar>
            <w:vAlign w:val="center"/>
          </w:tcPr>
          <w:p w14:paraId="0ABE57B6" w14:textId="77777777" w:rsidR="00B71D80" w:rsidRPr="00AE0B65" w:rsidRDefault="00B71D80"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433798CA" w14:textId="06605ADD"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F31A25">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46ED55A6" w14:textId="392B1EB9"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9FB9A19" w14:textId="77777777" w:rsidR="00B71D80" w:rsidRPr="00AE0B65" w:rsidRDefault="00B71D80" w:rsidP="008A27F3">
            <w:pPr>
              <w:widowControl w:val="0"/>
              <w:spacing w:line="235" w:lineRule="auto"/>
              <w:ind w:left="144"/>
              <w:rPr>
                <w:lang w:eastAsia="ko-KR"/>
              </w:rPr>
            </w:pPr>
          </w:p>
        </w:tc>
      </w:tr>
      <w:tr w:rsidR="00B71D80" w:rsidRPr="00AE0B65" w14:paraId="5B16907A" w14:textId="77777777" w:rsidTr="008A27F3">
        <w:trPr>
          <w:cantSplit/>
          <w:trHeight w:val="300"/>
          <w:tblCellSpacing w:w="0" w:type="dxa"/>
        </w:trPr>
        <w:tc>
          <w:tcPr>
            <w:tcW w:w="297" w:type="pct"/>
            <w:tcMar>
              <w:top w:w="0" w:type="dxa"/>
              <w:left w:w="45" w:type="dxa"/>
              <w:bottom w:w="0" w:type="dxa"/>
              <w:right w:w="45" w:type="dxa"/>
            </w:tcMar>
            <w:vAlign w:val="center"/>
          </w:tcPr>
          <w:p w14:paraId="6FACE374" w14:textId="77777777" w:rsidR="00B71D80" w:rsidRPr="00AE0B65" w:rsidRDefault="00B71D80"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569EC87C" w14:textId="77777777" w:rsidR="00B71D80" w:rsidRPr="00AE0B65" w:rsidRDefault="00B71D80"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247E13E4" w14:textId="15E41276"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3CDD950" w14:textId="77777777" w:rsidR="00B71D80" w:rsidRPr="00AE0B65" w:rsidRDefault="00B71D80" w:rsidP="008A27F3">
            <w:pPr>
              <w:widowControl w:val="0"/>
              <w:spacing w:line="235" w:lineRule="auto"/>
              <w:ind w:left="144"/>
              <w:rPr>
                <w:lang w:eastAsia="ko-KR"/>
              </w:rPr>
            </w:pPr>
          </w:p>
        </w:tc>
      </w:tr>
      <w:tr w:rsidR="00B71D80" w:rsidRPr="00AE0B65" w14:paraId="5365161A" w14:textId="77777777" w:rsidTr="008A27F3">
        <w:trPr>
          <w:cantSplit/>
          <w:trHeight w:val="300"/>
          <w:tblCellSpacing w:w="0" w:type="dxa"/>
        </w:trPr>
        <w:tc>
          <w:tcPr>
            <w:tcW w:w="297" w:type="pct"/>
            <w:tcMar>
              <w:top w:w="0" w:type="dxa"/>
              <w:left w:w="45" w:type="dxa"/>
              <w:bottom w:w="0" w:type="dxa"/>
              <w:right w:w="45" w:type="dxa"/>
            </w:tcMar>
            <w:vAlign w:val="center"/>
          </w:tcPr>
          <w:p w14:paraId="0BB17DED" w14:textId="77777777" w:rsidR="00B71D80" w:rsidRPr="00AE0B65" w:rsidRDefault="00B71D80"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3338AC43" w14:textId="77777777" w:rsidR="00B71D80" w:rsidRPr="00AE0B65" w:rsidRDefault="00B71D80"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203564E7" w14:textId="7792D78F"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3B6CAE3C" w14:textId="77777777" w:rsidR="00B71D80" w:rsidRPr="00AE0B65" w:rsidRDefault="00B71D80" w:rsidP="008A27F3">
            <w:pPr>
              <w:widowControl w:val="0"/>
              <w:spacing w:line="235" w:lineRule="auto"/>
              <w:ind w:left="144"/>
              <w:rPr>
                <w:lang w:eastAsia="ko-KR"/>
              </w:rPr>
            </w:pPr>
          </w:p>
        </w:tc>
      </w:tr>
      <w:tr w:rsidR="00B71D80" w:rsidRPr="00AE0B65" w14:paraId="64DDB134" w14:textId="77777777" w:rsidTr="008A27F3">
        <w:trPr>
          <w:cantSplit/>
          <w:trHeight w:val="300"/>
          <w:tblCellSpacing w:w="0" w:type="dxa"/>
        </w:trPr>
        <w:tc>
          <w:tcPr>
            <w:tcW w:w="297" w:type="pct"/>
            <w:tcMar>
              <w:top w:w="0" w:type="dxa"/>
              <w:left w:w="45" w:type="dxa"/>
              <w:bottom w:w="0" w:type="dxa"/>
              <w:right w:w="45" w:type="dxa"/>
            </w:tcMar>
            <w:vAlign w:val="center"/>
          </w:tcPr>
          <w:p w14:paraId="680DC945" w14:textId="77777777" w:rsidR="00B71D80" w:rsidRPr="00AE0B65" w:rsidRDefault="00B71D80"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73EF567F"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3FD63EB2" w14:textId="469552D9"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930168C" w14:textId="77777777" w:rsidR="00B71D80" w:rsidRPr="00AE0B65" w:rsidRDefault="00B71D80" w:rsidP="008A27F3">
            <w:pPr>
              <w:widowControl w:val="0"/>
              <w:spacing w:line="235" w:lineRule="auto"/>
              <w:ind w:left="144"/>
              <w:rPr>
                <w:lang w:eastAsia="ko-KR"/>
              </w:rPr>
            </w:pPr>
          </w:p>
        </w:tc>
      </w:tr>
      <w:tr w:rsidR="00B71D80" w:rsidRPr="00AE0B65" w14:paraId="63918569" w14:textId="77777777" w:rsidTr="008A27F3">
        <w:trPr>
          <w:cantSplit/>
          <w:trHeight w:val="300"/>
          <w:tblCellSpacing w:w="0" w:type="dxa"/>
        </w:trPr>
        <w:tc>
          <w:tcPr>
            <w:tcW w:w="297" w:type="pct"/>
            <w:tcMar>
              <w:top w:w="0" w:type="dxa"/>
              <w:left w:w="45" w:type="dxa"/>
              <w:bottom w:w="0" w:type="dxa"/>
              <w:right w:w="45" w:type="dxa"/>
            </w:tcMar>
            <w:vAlign w:val="center"/>
          </w:tcPr>
          <w:p w14:paraId="27E40882" w14:textId="77777777" w:rsidR="00B71D80" w:rsidRPr="00AE0B65" w:rsidRDefault="00B71D80"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72273D4A" w14:textId="77777777" w:rsidR="00B71D80" w:rsidRPr="00AE0B65" w:rsidRDefault="00B71D80"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66672675" w14:textId="0F31AB14"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E3B49F9" w14:textId="77777777" w:rsidR="00B71D80" w:rsidRPr="00AE0B65" w:rsidRDefault="00B71D80" w:rsidP="008A27F3">
            <w:pPr>
              <w:widowControl w:val="0"/>
              <w:spacing w:line="235" w:lineRule="auto"/>
              <w:ind w:left="144"/>
              <w:rPr>
                <w:lang w:eastAsia="ko-KR"/>
              </w:rPr>
            </w:pPr>
          </w:p>
        </w:tc>
      </w:tr>
      <w:tr w:rsidR="00B71D80" w:rsidRPr="00AE0B65" w14:paraId="6252F5A9" w14:textId="77777777" w:rsidTr="008A27F3">
        <w:trPr>
          <w:cantSplit/>
          <w:trHeight w:val="300"/>
          <w:tblCellSpacing w:w="0" w:type="dxa"/>
        </w:trPr>
        <w:tc>
          <w:tcPr>
            <w:tcW w:w="297" w:type="pct"/>
            <w:tcMar>
              <w:top w:w="0" w:type="dxa"/>
              <w:left w:w="45" w:type="dxa"/>
              <w:bottom w:w="0" w:type="dxa"/>
              <w:right w:w="45" w:type="dxa"/>
            </w:tcMar>
            <w:vAlign w:val="center"/>
          </w:tcPr>
          <w:p w14:paraId="60B7F093" w14:textId="77777777" w:rsidR="00B71D80" w:rsidRPr="00AE0B65" w:rsidRDefault="00B71D80"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0B9512AB"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70F9E6BC" w14:textId="75477802"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3E15B87A" w14:textId="77777777" w:rsidR="00B71D80" w:rsidRPr="00AE0B65" w:rsidRDefault="00B71D80" w:rsidP="008A27F3">
            <w:pPr>
              <w:widowControl w:val="0"/>
              <w:spacing w:line="235" w:lineRule="auto"/>
              <w:ind w:left="144"/>
              <w:rPr>
                <w:lang w:eastAsia="ko-KR"/>
              </w:rPr>
            </w:pPr>
          </w:p>
        </w:tc>
      </w:tr>
      <w:tr w:rsidR="00B71D80" w:rsidRPr="00AE0B65" w14:paraId="4CC9FAA6" w14:textId="77777777" w:rsidTr="008A27F3">
        <w:trPr>
          <w:cantSplit/>
          <w:trHeight w:val="300"/>
          <w:tblCellSpacing w:w="0" w:type="dxa"/>
        </w:trPr>
        <w:tc>
          <w:tcPr>
            <w:tcW w:w="297" w:type="pct"/>
            <w:tcMar>
              <w:top w:w="0" w:type="dxa"/>
              <w:left w:w="45" w:type="dxa"/>
              <w:bottom w:w="0" w:type="dxa"/>
              <w:right w:w="45" w:type="dxa"/>
            </w:tcMar>
            <w:vAlign w:val="center"/>
          </w:tcPr>
          <w:p w14:paraId="23A75054" w14:textId="77777777" w:rsidR="00B71D80" w:rsidRPr="00AE0B65" w:rsidRDefault="00B71D80" w:rsidP="008A27F3">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64C16AA0"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6B245A3C" w14:textId="471F65EF" w:rsidR="00B71D80" w:rsidRDefault="00B71D80" w:rsidP="008A27F3">
            <w:pPr>
              <w:widowControl w:val="0"/>
              <w:spacing w:line="235" w:lineRule="auto"/>
              <w:ind w:left="144"/>
              <w:jc w:val="center"/>
            </w:pPr>
            <w:r>
              <w:t>Không</w:t>
            </w:r>
          </w:p>
        </w:tc>
        <w:tc>
          <w:tcPr>
            <w:tcW w:w="1874" w:type="pct"/>
            <w:vAlign w:val="center"/>
          </w:tcPr>
          <w:p w14:paraId="6CA68F07" w14:textId="77777777" w:rsidR="00B71D80" w:rsidRPr="00AE0B65" w:rsidRDefault="00B71D80" w:rsidP="008A27F3">
            <w:pPr>
              <w:widowControl w:val="0"/>
              <w:spacing w:line="235" w:lineRule="auto"/>
              <w:ind w:left="144"/>
              <w:rPr>
                <w:lang w:eastAsia="ko-KR"/>
              </w:rPr>
            </w:pPr>
          </w:p>
        </w:tc>
      </w:tr>
      <w:tr w:rsidR="00B71D80" w:rsidRPr="00AE0B65" w14:paraId="4703F96B" w14:textId="77777777" w:rsidTr="008A27F3">
        <w:trPr>
          <w:cantSplit/>
          <w:trHeight w:val="300"/>
          <w:tblCellSpacing w:w="0" w:type="dxa"/>
        </w:trPr>
        <w:tc>
          <w:tcPr>
            <w:tcW w:w="297" w:type="pct"/>
            <w:tcMar>
              <w:top w:w="0" w:type="dxa"/>
              <w:left w:w="45" w:type="dxa"/>
              <w:bottom w:w="0" w:type="dxa"/>
              <w:right w:w="45" w:type="dxa"/>
            </w:tcMar>
            <w:vAlign w:val="center"/>
          </w:tcPr>
          <w:p w14:paraId="7BA19CED" w14:textId="77777777" w:rsidR="00B71D80" w:rsidRDefault="00B71D80" w:rsidP="008A27F3">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020E1C26" w14:textId="77777777" w:rsidR="00B71D80"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5A8E95" w14:textId="16866C14" w:rsidR="00B71D80" w:rsidRDefault="00B71D80" w:rsidP="008A27F3">
            <w:pPr>
              <w:widowControl w:val="0"/>
              <w:spacing w:line="235" w:lineRule="auto"/>
              <w:ind w:left="144"/>
              <w:jc w:val="center"/>
            </w:pPr>
            <w:r>
              <w:t>Không</w:t>
            </w:r>
          </w:p>
        </w:tc>
        <w:tc>
          <w:tcPr>
            <w:tcW w:w="1874" w:type="pct"/>
            <w:vAlign w:val="center"/>
          </w:tcPr>
          <w:p w14:paraId="171CCD7D" w14:textId="77777777" w:rsidR="00B71D80" w:rsidRPr="00AE0B65" w:rsidRDefault="00B71D80" w:rsidP="008A27F3">
            <w:pPr>
              <w:widowControl w:val="0"/>
              <w:spacing w:line="235" w:lineRule="auto"/>
              <w:ind w:left="144"/>
              <w:rPr>
                <w:lang w:eastAsia="ko-KR"/>
              </w:rPr>
            </w:pPr>
          </w:p>
        </w:tc>
      </w:tr>
      <w:tr w:rsidR="00B71D80" w:rsidRPr="00AE0B65" w14:paraId="554DE827" w14:textId="77777777" w:rsidTr="008A27F3">
        <w:trPr>
          <w:cantSplit/>
          <w:trHeight w:val="300"/>
          <w:tblCellSpacing w:w="0" w:type="dxa"/>
        </w:trPr>
        <w:tc>
          <w:tcPr>
            <w:tcW w:w="297" w:type="pct"/>
            <w:tcMar>
              <w:top w:w="0" w:type="dxa"/>
              <w:left w:w="45" w:type="dxa"/>
              <w:bottom w:w="0" w:type="dxa"/>
              <w:right w:w="45" w:type="dxa"/>
            </w:tcMar>
            <w:vAlign w:val="center"/>
          </w:tcPr>
          <w:p w14:paraId="7E8462DF" w14:textId="77777777" w:rsidR="00B71D80" w:rsidRPr="00AE0B65" w:rsidRDefault="00B71D80" w:rsidP="008A27F3">
            <w:pPr>
              <w:widowControl w:val="0"/>
              <w:spacing w:line="235" w:lineRule="auto"/>
              <w:jc w:val="center"/>
              <w:rPr>
                <w:lang w:eastAsia="ko-KR"/>
              </w:rPr>
            </w:pPr>
            <w:r w:rsidRPr="00AE0B65">
              <w:rPr>
                <w:lang w:eastAsia="ko-KR"/>
              </w:rPr>
              <w:t>1</w:t>
            </w:r>
            <w:r>
              <w:rPr>
                <w:lang w:eastAsia="ko-KR"/>
              </w:rPr>
              <w:t>5</w:t>
            </w:r>
          </w:p>
        </w:tc>
        <w:tc>
          <w:tcPr>
            <w:tcW w:w="2009" w:type="pct"/>
            <w:tcMar>
              <w:top w:w="0" w:type="dxa"/>
              <w:left w:w="45" w:type="dxa"/>
              <w:bottom w:w="0" w:type="dxa"/>
              <w:right w:w="45" w:type="dxa"/>
            </w:tcMar>
            <w:vAlign w:val="center"/>
          </w:tcPr>
          <w:p w14:paraId="37D1FF85"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0E446A8F" w14:textId="45EE9C6D"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71B8B03C" w14:textId="77777777" w:rsidR="00B71D80" w:rsidRPr="00AE0B65" w:rsidRDefault="00B71D80" w:rsidP="008A27F3">
            <w:pPr>
              <w:widowControl w:val="0"/>
              <w:spacing w:line="235" w:lineRule="auto"/>
              <w:ind w:left="144"/>
              <w:rPr>
                <w:lang w:eastAsia="ko-KR"/>
              </w:rPr>
            </w:pPr>
          </w:p>
        </w:tc>
      </w:tr>
      <w:tr w:rsidR="00B71D80" w:rsidRPr="00AE0B65" w14:paraId="4CC1BFD2" w14:textId="77777777" w:rsidTr="008A27F3">
        <w:trPr>
          <w:cantSplit/>
          <w:trHeight w:val="300"/>
          <w:tblCellSpacing w:w="0" w:type="dxa"/>
        </w:trPr>
        <w:tc>
          <w:tcPr>
            <w:tcW w:w="297" w:type="pct"/>
            <w:tcMar>
              <w:top w:w="0" w:type="dxa"/>
              <w:left w:w="45" w:type="dxa"/>
              <w:bottom w:w="0" w:type="dxa"/>
              <w:right w:w="45" w:type="dxa"/>
            </w:tcMar>
            <w:vAlign w:val="center"/>
          </w:tcPr>
          <w:p w14:paraId="28D011D6" w14:textId="77777777" w:rsidR="00B71D80" w:rsidRPr="00AE0B65" w:rsidRDefault="00B71D80" w:rsidP="008A27F3">
            <w:pPr>
              <w:widowControl w:val="0"/>
              <w:spacing w:line="235" w:lineRule="auto"/>
              <w:jc w:val="center"/>
              <w:rPr>
                <w:lang w:eastAsia="ko-KR"/>
              </w:rPr>
            </w:pPr>
            <w:r>
              <w:rPr>
                <w:lang w:eastAsia="ko-KR"/>
              </w:rPr>
              <w:t>16</w:t>
            </w:r>
          </w:p>
        </w:tc>
        <w:tc>
          <w:tcPr>
            <w:tcW w:w="2009" w:type="pct"/>
            <w:tcMar>
              <w:top w:w="0" w:type="dxa"/>
              <w:left w:w="45" w:type="dxa"/>
              <w:bottom w:w="0" w:type="dxa"/>
              <w:right w:w="45" w:type="dxa"/>
            </w:tcMar>
            <w:vAlign w:val="center"/>
          </w:tcPr>
          <w:p w14:paraId="51490746"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79A8DBAC" w14:textId="41C2AC01" w:rsidR="00B71D80" w:rsidRDefault="00B71D80" w:rsidP="008A27F3">
            <w:pPr>
              <w:widowControl w:val="0"/>
              <w:spacing w:line="235" w:lineRule="auto"/>
              <w:ind w:left="144"/>
              <w:jc w:val="center"/>
            </w:pPr>
            <w:r>
              <w:t>Không</w:t>
            </w:r>
          </w:p>
        </w:tc>
        <w:tc>
          <w:tcPr>
            <w:tcW w:w="1874" w:type="pct"/>
            <w:vAlign w:val="center"/>
          </w:tcPr>
          <w:p w14:paraId="5E004E1E" w14:textId="77777777" w:rsidR="00B71D80" w:rsidRPr="00AE0B65" w:rsidRDefault="00B71D80" w:rsidP="008A27F3">
            <w:pPr>
              <w:widowControl w:val="0"/>
              <w:spacing w:line="235" w:lineRule="auto"/>
              <w:ind w:left="144"/>
              <w:rPr>
                <w:lang w:eastAsia="ko-KR"/>
              </w:rPr>
            </w:pPr>
          </w:p>
        </w:tc>
      </w:tr>
      <w:tr w:rsidR="00B71D80" w:rsidRPr="00AE0B65" w14:paraId="65871CB8" w14:textId="77777777" w:rsidTr="008A27F3">
        <w:trPr>
          <w:cantSplit/>
          <w:trHeight w:val="300"/>
          <w:tblCellSpacing w:w="0" w:type="dxa"/>
        </w:trPr>
        <w:tc>
          <w:tcPr>
            <w:tcW w:w="297" w:type="pct"/>
            <w:tcMar>
              <w:top w:w="0" w:type="dxa"/>
              <w:left w:w="45" w:type="dxa"/>
              <w:bottom w:w="0" w:type="dxa"/>
              <w:right w:w="45" w:type="dxa"/>
            </w:tcMar>
            <w:vAlign w:val="center"/>
          </w:tcPr>
          <w:p w14:paraId="3FE8BCD9" w14:textId="77777777" w:rsidR="00B71D80" w:rsidRPr="00AE0B65" w:rsidRDefault="00B71D80" w:rsidP="008A27F3">
            <w:pPr>
              <w:widowControl w:val="0"/>
              <w:spacing w:line="235" w:lineRule="auto"/>
              <w:jc w:val="center"/>
              <w:rPr>
                <w:lang w:eastAsia="ko-KR"/>
              </w:rPr>
            </w:pPr>
            <w:r>
              <w:rPr>
                <w:lang w:eastAsia="ko-KR"/>
              </w:rPr>
              <w:lastRenderedPageBreak/>
              <w:t>17</w:t>
            </w:r>
          </w:p>
        </w:tc>
        <w:tc>
          <w:tcPr>
            <w:tcW w:w="2009" w:type="pct"/>
            <w:tcMar>
              <w:top w:w="0" w:type="dxa"/>
              <w:left w:w="45" w:type="dxa"/>
              <w:bottom w:w="0" w:type="dxa"/>
              <w:right w:w="45" w:type="dxa"/>
            </w:tcMar>
            <w:vAlign w:val="center"/>
          </w:tcPr>
          <w:p w14:paraId="5EA19757"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7837BB85" w14:textId="095E02B1" w:rsidR="00B71D80" w:rsidRDefault="00B71D80" w:rsidP="008A27F3">
            <w:pPr>
              <w:widowControl w:val="0"/>
              <w:spacing w:line="235" w:lineRule="auto"/>
              <w:ind w:left="144"/>
              <w:jc w:val="center"/>
            </w:pPr>
            <w:r>
              <w:t>Không</w:t>
            </w:r>
          </w:p>
        </w:tc>
        <w:tc>
          <w:tcPr>
            <w:tcW w:w="1874" w:type="pct"/>
            <w:vAlign w:val="center"/>
          </w:tcPr>
          <w:p w14:paraId="0D21D222" w14:textId="77777777" w:rsidR="00B71D80" w:rsidRPr="00AE0B65" w:rsidRDefault="00B71D80" w:rsidP="008A27F3">
            <w:pPr>
              <w:widowControl w:val="0"/>
              <w:spacing w:line="235" w:lineRule="auto"/>
              <w:ind w:left="144"/>
              <w:rPr>
                <w:lang w:eastAsia="ko-KR"/>
              </w:rPr>
            </w:pPr>
          </w:p>
        </w:tc>
      </w:tr>
      <w:tr w:rsidR="00B71D80" w:rsidRPr="00AE0B65" w14:paraId="3E4AE5BD" w14:textId="77777777" w:rsidTr="008A27F3">
        <w:trPr>
          <w:cantSplit/>
          <w:trHeight w:val="300"/>
          <w:tblCellSpacing w:w="0" w:type="dxa"/>
        </w:trPr>
        <w:tc>
          <w:tcPr>
            <w:tcW w:w="297" w:type="pct"/>
            <w:tcMar>
              <w:top w:w="0" w:type="dxa"/>
              <w:left w:w="45" w:type="dxa"/>
              <w:bottom w:w="0" w:type="dxa"/>
              <w:right w:w="45" w:type="dxa"/>
            </w:tcMar>
            <w:vAlign w:val="center"/>
          </w:tcPr>
          <w:p w14:paraId="0B65ABCB" w14:textId="77777777" w:rsidR="00B71D80" w:rsidRPr="00AE0B65" w:rsidRDefault="00B71D80"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567C4244"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8071B64" w14:textId="095DFFA9" w:rsidR="00B71D80" w:rsidRDefault="00B71D80" w:rsidP="008A27F3">
            <w:pPr>
              <w:widowControl w:val="0"/>
              <w:spacing w:line="235" w:lineRule="auto"/>
              <w:ind w:left="144"/>
              <w:jc w:val="center"/>
            </w:pPr>
            <w:r>
              <w:t>Không</w:t>
            </w:r>
          </w:p>
        </w:tc>
        <w:tc>
          <w:tcPr>
            <w:tcW w:w="1874" w:type="pct"/>
            <w:vAlign w:val="center"/>
          </w:tcPr>
          <w:p w14:paraId="43B2D2B9" w14:textId="77777777" w:rsidR="00B71D80" w:rsidRPr="00AE0B65" w:rsidRDefault="00B71D80" w:rsidP="008A27F3">
            <w:pPr>
              <w:widowControl w:val="0"/>
              <w:spacing w:line="235" w:lineRule="auto"/>
              <w:ind w:left="144"/>
              <w:rPr>
                <w:lang w:eastAsia="ko-KR"/>
              </w:rPr>
            </w:pPr>
          </w:p>
        </w:tc>
      </w:tr>
      <w:tr w:rsidR="00B71D80" w:rsidRPr="00AE0B65" w14:paraId="1B7DBA44" w14:textId="77777777" w:rsidTr="008A27F3">
        <w:trPr>
          <w:cantSplit/>
          <w:trHeight w:val="300"/>
          <w:tblCellSpacing w:w="0" w:type="dxa"/>
        </w:trPr>
        <w:tc>
          <w:tcPr>
            <w:tcW w:w="297" w:type="pct"/>
            <w:tcMar>
              <w:top w:w="0" w:type="dxa"/>
              <w:left w:w="45" w:type="dxa"/>
              <w:bottom w:w="0" w:type="dxa"/>
              <w:right w:w="45" w:type="dxa"/>
            </w:tcMar>
            <w:vAlign w:val="center"/>
          </w:tcPr>
          <w:p w14:paraId="5A5C5807" w14:textId="77777777" w:rsidR="00B71D80" w:rsidRPr="00AE0B65" w:rsidRDefault="00B71D80"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23A9F29D"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49CD445B" w14:textId="1EFB15CA" w:rsidR="00B71D80" w:rsidRDefault="00B71D80" w:rsidP="008A27F3">
            <w:pPr>
              <w:widowControl w:val="0"/>
              <w:spacing w:line="235" w:lineRule="auto"/>
              <w:ind w:left="144"/>
              <w:jc w:val="center"/>
            </w:pPr>
            <w:r>
              <w:t>Không</w:t>
            </w:r>
          </w:p>
        </w:tc>
        <w:tc>
          <w:tcPr>
            <w:tcW w:w="1874" w:type="pct"/>
            <w:vAlign w:val="center"/>
          </w:tcPr>
          <w:p w14:paraId="62C4304C" w14:textId="77777777" w:rsidR="00B71D80" w:rsidRPr="00AE0B65" w:rsidRDefault="00B71D80" w:rsidP="008A27F3">
            <w:pPr>
              <w:widowControl w:val="0"/>
              <w:spacing w:line="235" w:lineRule="auto"/>
              <w:ind w:left="144"/>
              <w:rPr>
                <w:lang w:eastAsia="ko-KR"/>
              </w:rPr>
            </w:pPr>
          </w:p>
        </w:tc>
      </w:tr>
      <w:tr w:rsidR="00B71D80" w:rsidRPr="00AE0B65" w14:paraId="0F8EAD79" w14:textId="77777777" w:rsidTr="008A27F3">
        <w:trPr>
          <w:cantSplit/>
          <w:trHeight w:val="300"/>
          <w:tblCellSpacing w:w="0" w:type="dxa"/>
        </w:trPr>
        <w:tc>
          <w:tcPr>
            <w:tcW w:w="297" w:type="pct"/>
            <w:tcMar>
              <w:top w:w="0" w:type="dxa"/>
              <w:left w:w="45" w:type="dxa"/>
              <w:bottom w:w="0" w:type="dxa"/>
              <w:right w:w="45" w:type="dxa"/>
            </w:tcMar>
            <w:vAlign w:val="center"/>
          </w:tcPr>
          <w:p w14:paraId="415F7056" w14:textId="77777777" w:rsidR="00B71D80" w:rsidRPr="00AE0B65" w:rsidRDefault="00B71D80"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05655E79"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60986" w14:textId="37DF575A" w:rsidR="00B71D80" w:rsidRDefault="00B71D80" w:rsidP="008A27F3">
            <w:pPr>
              <w:widowControl w:val="0"/>
              <w:spacing w:line="235" w:lineRule="auto"/>
              <w:ind w:left="144"/>
              <w:jc w:val="center"/>
            </w:pPr>
            <w:r>
              <w:t>Không</w:t>
            </w:r>
          </w:p>
        </w:tc>
        <w:tc>
          <w:tcPr>
            <w:tcW w:w="1874" w:type="pct"/>
            <w:vAlign w:val="center"/>
          </w:tcPr>
          <w:p w14:paraId="40080AAF" w14:textId="77777777" w:rsidR="00B71D80" w:rsidRPr="00AE0B65" w:rsidRDefault="00B71D80" w:rsidP="008A27F3">
            <w:pPr>
              <w:widowControl w:val="0"/>
              <w:spacing w:line="235" w:lineRule="auto"/>
              <w:ind w:left="144"/>
              <w:rPr>
                <w:lang w:eastAsia="ko-KR"/>
              </w:rPr>
            </w:pPr>
          </w:p>
        </w:tc>
      </w:tr>
      <w:tr w:rsidR="00B71D80" w:rsidRPr="00AE0B65" w14:paraId="3DAE75F2" w14:textId="77777777" w:rsidTr="008A27F3">
        <w:trPr>
          <w:cantSplit/>
          <w:trHeight w:val="300"/>
          <w:tblCellSpacing w:w="0" w:type="dxa"/>
        </w:trPr>
        <w:tc>
          <w:tcPr>
            <w:tcW w:w="297" w:type="pct"/>
            <w:tcMar>
              <w:top w:w="0" w:type="dxa"/>
              <w:left w:w="45" w:type="dxa"/>
              <w:bottom w:w="0" w:type="dxa"/>
              <w:right w:w="45" w:type="dxa"/>
            </w:tcMar>
            <w:vAlign w:val="center"/>
          </w:tcPr>
          <w:p w14:paraId="6FA1C2E3" w14:textId="77777777" w:rsidR="00B71D80" w:rsidRPr="00AE0B65" w:rsidRDefault="00B71D80"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2BBE66B1"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42766141" w14:textId="06E4A841" w:rsidR="00B71D80" w:rsidRDefault="00B71D80" w:rsidP="008A27F3">
            <w:pPr>
              <w:widowControl w:val="0"/>
              <w:spacing w:line="235" w:lineRule="auto"/>
              <w:ind w:left="144"/>
              <w:jc w:val="center"/>
            </w:pPr>
            <w:r>
              <w:t>Không</w:t>
            </w:r>
          </w:p>
        </w:tc>
        <w:tc>
          <w:tcPr>
            <w:tcW w:w="1874" w:type="pct"/>
            <w:vAlign w:val="center"/>
          </w:tcPr>
          <w:p w14:paraId="527DC2FE" w14:textId="77777777" w:rsidR="00B71D80" w:rsidRPr="00AE0B65" w:rsidRDefault="00B71D80" w:rsidP="008A27F3">
            <w:pPr>
              <w:widowControl w:val="0"/>
              <w:spacing w:line="235" w:lineRule="auto"/>
              <w:ind w:left="144"/>
              <w:rPr>
                <w:lang w:eastAsia="ko-KR"/>
              </w:rPr>
            </w:pPr>
          </w:p>
        </w:tc>
      </w:tr>
      <w:tr w:rsidR="00B71D80" w:rsidRPr="00AE0B65" w14:paraId="411C2396" w14:textId="77777777" w:rsidTr="008A27F3">
        <w:trPr>
          <w:cantSplit/>
          <w:trHeight w:val="300"/>
          <w:tblCellSpacing w:w="0" w:type="dxa"/>
        </w:trPr>
        <w:tc>
          <w:tcPr>
            <w:tcW w:w="297" w:type="pct"/>
            <w:tcMar>
              <w:top w:w="0" w:type="dxa"/>
              <w:left w:w="45" w:type="dxa"/>
              <w:bottom w:w="0" w:type="dxa"/>
              <w:right w:w="45" w:type="dxa"/>
            </w:tcMar>
            <w:vAlign w:val="center"/>
          </w:tcPr>
          <w:p w14:paraId="68EF9F6D" w14:textId="77777777" w:rsidR="00B71D80" w:rsidRPr="00AE0B65" w:rsidRDefault="00B71D80"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BC4029F" w14:textId="77777777" w:rsidR="00B71D80" w:rsidRPr="00A84D8D" w:rsidRDefault="00B71D80" w:rsidP="008A27F3">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39A5686D" w14:textId="5B619870" w:rsidR="00B71D80" w:rsidRDefault="00B71D80" w:rsidP="008A27F3">
            <w:pPr>
              <w:widowControl w:val="0"/>
              <w:spacing w:line="235" w:lineRule="auto"/>
              <w:ind w:left="144"/>
              <w:jc w:val="center"/>
            </w:pPr>
            <w:r>
              <w:t>Không</w:t>
            </w:r>
          </w:p>
        </w:tc>
        <w:tc>
          <w:tcPr>
            <w:tcW w:w="1874" w:type="pct"/>
            <w:vAlign w:val="center"/>
          </w:tcPr>
          <w:p w14:paraId="19A3EF32" w14:textId="77777777" w:rsidR="00B71D80" w:rsidRPr="00AE0B65" w:rsidRDefault="00B71D80" w:rsidP="008A27F3">
            <w:pPr>
              <w:widowControl w:val="0"/>
              <w:spacing w:line="235" w:lineRule="auto"/>
              <w:ind w:left="144"/>
              <w:rPr>
                <w:lang w:eastAsia="ko-KR"/>
              </w:rPr>
            </w:pPr>
          </w:p>
        </w:tc>
      </w:tr>
      <w:tr w:rsidR="00B71D80" w:rsidRPr="00AE0B65" w14:paraId="2CB374FA" w14:textId="77777777" w:rsidTr="008A27F3">
        <w:trPr>
          <w:cantSplit/>
          <w:trHeight w:val="300"/>
          <w:tblCellSpacing w:w="0" w:type="dxa"/>
        </w:trPr>
        <w:tc>
          <w:tcPr>
            <w:tcW w:w="297" w:type="pct"/>
            <w:tcMar>
              <w:top w:w="0" w:type="dxa"/>
              <w:left w:w="45" w:type="dxa"/>
              <w:bottom w:w="0" w:type="dxa"/>
              <w:right w:w="45" w:type="dxa"/>
            </w:tcMar>
            <w:vAlign w:val="center"/>
          </w:tcPr>
          <w:p w14:paraId="6F8E03D6" w14:textId="77777777" w:rsidR="00B71D80" w:rsidRPr="00AE0B65" w:rsidRDefault="00B71D80"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36361A7C"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54A2D6B2" w14:textId="0F508426" w:rsidR="00B71D80" w:rsidRDefault="00B71D80" w:rsidP="008A27F3">
            <w:pPr>
              <w:widowControl w:val="0"/>
              <w:spacing w:line="235" w:lineRule="auto"/>
              <w:ind w:left="144"/>
              <w:jc w:val="center"/>
            </w:pPr>
            <w:r>
              <w:t>Không</w:t>
            </w:r>
          </w:p>
        </w:tc>
        <w:tc>
          <w:tcPr>
            <w:tcW w:w="1874" w:type="pct"/>
            <w:vAlign w:val="center"/>
          </w:tcPr>
          <w:p w14:paraId="061347BB" w14:textId="77777777" w:rsidR="00B71D80" w:rsidRPr="00AE0B65" w:rsidRDefault="00B71D80" w:rsidP="008A27F3">
            <w:pPr>
              <w:widowControl w:val="0"/>
              <w:spacing w:line="235" w:lineRule="auto"/>
              <w:ind w:left="144"/>
              <w:rPr>
                <w:lang w:eastAsia="ko-KR"/>
              </w:rPr>
            </w:pPr>
          </w:p>
        </w:tc>
      </w:tr>
      <w:tr w:rsidR="00B71D80" w:rsidRPr="00AE0B65" w14:paraId="69253960" w14:textId="77777777" w:rsidTr="008A27F3">
        <w:trPr>
          <w:cantSplit/>
          <w:trHeight w:val="300"/>
          <w:tblCellSpacing w:w="0" w:type="dxa"/>
        </w:trPr>
        <w:tc>
          <w:tcPr>
            <w:tcW w:w="297" w:type="pct"/>
            <w:tcMar>
              <w:top w:w="0" w:type="dxa"/>
              <w:left w:w="45" w:type="dxa"/>
              <w:bottom w:w="0" w:type="dxa"/>
              <w:right w:w="45" w:type="dxa"/>
            </w:tcMar>
            <w:vAlign w:val="center"/>
          </w:tcPr>
          <w:p w14:paraId="7B9B5C74" w14:textId="77777777" w:rsidR="00B71D80" w:rsidRPr="00AE0B65" w:rsidRDefault="00B71D80"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1236D2D7" w14:textId="77777777" w:rsidR="00B71D80" w:rsidRPr="00A84D8D" w:rsidRDefault="00B71D80" w:rsidP="008A27F3">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5C434FF4" w14:textId="224FCFB9" w:rsidR="00B71D80" w:rsidRDefault="00B71D80" w:rsidP="008A27F3">
            <w:pPr>
              <w:widowControl w:val="0"/>
              <w:spacing w:line="235" w:lineRule="auto"/>
              <w:ind w:left="144"/>
              <w:jc w:val="center"/>
            </w:pPr>
            <w:r>
              <w:t>Không</w:t>
            </w:r>
          </w:p>
        </w:tc>
        <w:tc>
          <w:tcPr>
            <w:tcW w:w="1874" w:type="pct"/>
            <w:vAlign w:val="center"/>
          </w:tcPr>
          <w:p w14:paraId="1D5F3948" w14:textId="77777777" w:rsidR="00B71D80" w:rsidRPr="00AE0B65" w:rsidRDefault="00B71D80" w:rsidP="008A27F3">
            <w:pPr>
              <w:widowControl w:val="0"/>
              <w:spacing w:line="235" w:lineRule="auto"/>
              <w:ind w:left="144"/>
              <w:rPr>
                <w:lang w:eastAsia="ko-KR"/>
              </w:rPr>
            </w:pPr>
          </w:p>
        </w:tc>
      </w:tr>
      <w:tr w:rsidR="00B71D80" w:rsidRPr="00AE0B65" w14:paraId="060A52A4" w14:textId="77777777" w:rsidTr="008A27F3">
        <w:trPr>
          <w:cantSplit/>
          <w:trHeight w:val="300"/>
          <w:tblCellSpacing w:w="0" w:type="dxa"/>
        </w:trPr>
        <w:tc>
          <w:tcPr>
            <w:tcW w:w="297" w:type="pct"/>
            <w:tcMar>
              <w:top w:w="0" w:type="dxa"/>
              <w:left w:w="45" w:type="dxa"/>
              <w:bottom w:w="0" w:type="dxa"/>
              <w:right w:w="45" w:type="dxa"/>
            </w:tcMar>
            <w:vAlign w:val="center"/>
          </w:tcPr>
          <w:p w14:paraId="5416F6E2" w14:textId="77777777" w:rsidR="00B71D80" w:rsidRPr="00AE0B65" w:rsidRDefault="00B71D80" w:rsidP="008A27F3">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100A223B"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Pr>
                <w:lang w:eastAsia="ko-KR"/>
              </w:rPr>
              <w:t xml:space="preserve"> :</w:t>
            </w:r>
            <w:proofErr w:type="gramEnd"/>
            <w:r>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6FCFFB03" w14:textId="49296DEA" w:rsidR="00B71D80" w:rsidRDefault="00B71D80" w:rsidP="008A27F3">
            <w:pPr>
              <w:widowControl w:val="0"/>
              <w:spacing w:line="235" w:lineRule="auto"/>
              <w:ind w:left="144"/>
              <w:jc w:val="center"/>
            </w:pPr>
            <w:r>
              <w:t>Không</w:t>
            </w:r>
          </w:p>
        </w:tc>
        <w:tc>
          <w:tcPr>
            <w:tcW w:w="1874" w:type="pct"/>
            <w:vAlign w:val="center"/>
          </w:tcPr>
          <w:p w14:paraId="18DD8A2B" w14:textId="77777777" w:rsidR="00B71D80" w:rsidRPr="00AE0B65" w:rsidRDefault="00B71D80" w:rsidP="008A27F3">
            <w:pPr>
              <w:widowControl w:val="0"/>
              <w:spacing w:line="235" w:lineRule="auto"/>
              <w:ind w:left="144"/>
              <w:rPr>
                <w:lang w:eastAsia="ko-KR"/>
              </w:rPr>
            </w:pPr>
          </w:p>
        </w:tc>
      </w:tr>
      <w:tr w:rsidR="00B71D80" w:rsidRPr="00AE0B65" w14:paraId="3A9862BE" w14:textId="77777777" w:rsidTr="008A27F3">
        <w:trPr>
          <w:cantSplit/>
          <w:trHeight w:val="300"/>
          <w:tblCellSpacing w:w="0" w:type="dxa"/>
        </w:trPr>
        <w:tc>
          <w:tcPr>
            <w:tcW w:w="297" w:type="pct"/>
            <w:tcMar>
              <w:top w:w="0" w:type="dxa"/>
              <w:left w:w="45" w:type="dxa"/>
              <w:bottom w:w="0" w:type="dxa"/>
              <w:right w:w="45" w:type="dxa"/>
            </w:tcMar>
            <w:vAlign w:val="center"/>
          </w:tcPr>
          <w:p w14:paraId="551107D6" w14:textId="77777777" w:rsidR="00B71D80" w:rsidRPr="00AE0B65" w:rsidRDefault="00B71D80"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096687AB" w14:textId="77777777" w:rsidR="00B71D80" w:rsidRPr="00A84D8D" w:rsidRDefault="00B71D80" w:rsidP="008A27F3">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D6F6651" w14:textId="731464B5" w:rsidR="00B71D80" w:rsidRDefault="00B71D80" w:rsidP="008A27F3">
            <w:pPr>
              <w:widowControl w:val="0"/>
              <w:spacing w:line="235" w:lineRule="auto"/>
              <w:ind w:left="144"/>
              <w:jc w:val="center"/>
            </w:pPr>
            <w:r>
              <w:t>Không</w:t>
            </w:r>
          </w:p>
        </w:tc>
        <w:tc>
          <w:tcPr>
            <w:tcW w:w="1874" w:type="pct"/>
            <w:vAlign w:val="center"/>
          </w:tcPr>
          <w:p w14:paraId="75B4F7EE" w14:textId="77777777" w:rsidR="00B71D80" w:rsidRPr="00AE0B65" w:rsidRDefault="00B71D80" w:rsidP="008A27F3">
            <w:pPr>
              <w:widowControl w:val="0"/>
              <w:spacing w:line="235" w:lineRule="auto"/>
              <w:ind w:left="144"/>
              <w:rPr>
                <w:lang w:eastAsia="ko-KR"/>
              </w:rPr>
            </w:pPr>
          </w:p>
        </w:tc>
      </w:tr>
    </w:tbl>
    <w:p w14:paraId="64A3BD82" w14:textId="77777777" w:rsidR="001C75EF" w:rsidRPr="00F62DC2" w:rsidRDefault="001C75EF" w:rsidP="00B4604E">
      <w:pPr>
        <w:pStyle w:val="ListParagraph"/>
        <w:tabs>
          <w:tab w:val="left" w:pos="993"/>
        </w:tabs>
        <w:spacing w:before="120" w:after="120" w:line="276" w:lineRule="auto"/>
        <w:ind w:left="0"/>
        <w:jc w:val="both"/>
        <w:rPr>
          <w:b/>
          <w:bCs/>
          <w:i/>
          <w:iCs/>
          <w:lang w:val="pt-BR"/>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2900A940" w14:textId="3E539629" w:rsidR="0019147A" w:rsidRPr="001C75EF" w:rsidRDefault="003C732F" w:rsidP="001C75EF">
      <w:pPr>
        <w:pStyle w:val="ListParagraph"/>
        <w:numPr>
          <w:ilvl w:val="0"/>
          <w:numId w:val="3"/>
        </w:numPr>
        <w:tabs>
          <w:tab w:val="left" w:pos="993"/>
        </w:tabs>
        <w:spacing w:before="120" w:after="120" w:line="264" w:lineRule="auto"/>
        <w:jc w:val="both"/>
        <w:rPr>
          <w:lang w:val="pt-BR"/>
        </w:rPr>
      </w:pPr>
      <w:proofErr w:type="spellStart"/>
      <w:r w:rsidRPr="00DA2B2B">
        <w:rPr>
          <w:spacing w:val="-2"/>
          <w:lang w:val="pt-BR"/>
        </w:rPr>
        <w:t>Chúng</w:t>
      </w:r>
      <w:proofErr w:type="spellEnd"/>
      <w:r w:rsidRPr="00DA2B2B">
        <w:rPr>
          <w:spacing w:val="-2"/>
          <w:lang w:val="pt-BR"/>
        </w:rPr>
        <w:t xml:space="preserve"> </w:t>
      </w:r>
      <w:proofErr w:type="spellStart"/>
      <w:r w:rsidRPr="00DA2B2B">
        <w:rPr>
          <w:spacing w:val="-2"/>
          <w:lang w:val="pt-BR"/>
        </w:rPr>
        <w:t>tôi</w:t>
      </w:r>
      <w:proofErr w:type="spellEnd"/>
      <w:r w:rsidRPr="00DA2B2B">
        <w:rPr>
          <w:spacing w:val="-2"/>
          <w:lang w:val="pt-BR"/>
        </w:rPr>
        <w:t xml:space="preserve"> </w:t>
      </w:r>
      <w:proofErr w:type="spellStart"/>
      <w:r w:rsidRPr="00DA2B2B">
        <w:rPr>
          <w:spacing w:val="-2"/>
          <w:lang w:val="pt-BR"/>
        </w:rPr>
        <w:t>giả</w:t>
      </w:r>
      <w:proofErr w:type="spellEnd"/>
      <w:r w:rsidRPr="00DA2B2B">
        <w:rPr>
          <w:spacing w:val="-2"/>
          <w:lang w:val="pt-BR"/>
        </w:rPr>
        <w:t xml:space="preserve"> </w:t>
      </w:r>
      <w:proofErr w:type="spellStart"/>
      <w:r w:rsidRPr="00DA2B2B">
        <w:rPr>
          <w:spacing w:val="-2"/>
          <w:lang w:val="pt-BR"/>
        </w:rPr>
        <w:t>định</w:t>
      </w:r>
      <w:proofErr w:type="spellEnd"/>
      <w:r w:rsidRPr="00DA2B2B">
        <w:rPr>
          <w:spacing w:val="-2"/>
          <w:lang w:val="pt-BR"/>
        </w:rPr>
        <w:t xml:space="preserve"> </w:t>
      </w:r>
      <w:proofErr w:type="spellStart"/>
      <w:r w:rsidRPr="00DA2B2B">
        <w:rPr>
          <w:spacing w:val="-2"/>
          <w:lang w:val="pt-BR"/>
        </w:rPr>
        <w:t>rằng</w:t>
      </w:r>
      <w:proofErr w:type="spellEnd"/>
      <w:r w:rsidRPr="00DA2B2B">
        <w:rPr>
          <w:spacing w:val="-2"/>
          <w:lang w:val="pt-BR"/>
        </w:rPr>
        <w:t xml:space="preserve"> </w:t>
      </w:r>
      <w:proofErr w:type="spellStart"/>
      <w:r w:rsidRPr="00DA2B2B">
        <w:rPr>
          <w:spacing w:val="-2"/>
          <w:lang w:val="pt-BR"/>
        </w:rPr>
        <w:t>tài</w:t>
      </w:r>
      <w:proofErr w:type="spellEnd"/>
      <w:r w:rsidRPr="00DA2B2B">
        <w:rPr>
          <w:spacing w:val="-2"/>
          <w:lang w:val="pt-BR"/>
        </w:rPr>
        <w:t xml:space="preserve"> </w:t>
      </w:r>
      <w:proofErr w:type="spellStart"/>
      <w:r w:rsidRPr="00DA2B2B">
        <w:rPr>
          <w:spacing w:val="-2"/>
          <w:lang w:val="pt-BR"/>
        </w:rPr>
        <w:t>sản</w:t>
      </w:r>
      <w:proofErr w:type="spellEnd"/>
      <w:r w:rsidRPr="00DA2B2B">
        <w:rPr>
          <w:spacing w:val="-2"/>
          <w:lang w:val="pt-BR"/>
        </w:rPr>
        <w:t xml:space="preserve"> </w:t>
      </w:r>
      <w:proofErr w:type="spellStart"/>
      <w:r w:rsidRPr="00DA2B2B">
        <w:rPr>
          <w:spacing w:val="-2"/>
          <w:lang w:val="pt-BR"/>
        </w:rPr>
        <w:t>thẩm</w:t>
      </w:r>
      <w:proofErr w:type="spellEnd"/>
      <w:r w:rsidRPr="00DA2B2B">
        <w:rPr>
          <w:spacing w:val="-2"/>
          <w:lang w:val="pt-BR"/>
        </w:rPr>
        <w:t xml:space="preserve"> </w:t>
      </w:r>
      <w:proofErr w:type="spellStart"/>
      <w:r w:rsidRPr="00DA2B2B">
        <w:rPr>
          <w:spacing w:val="-2"/>
          <w:lang w:val="pt-BR"/>
        </w:rPr>
        <w:t>định</w:t>
      </w:r>
      <w:proofErr w:type="spellEnd"/>
      <w:r w:rsidRPr="00DA2B2B">
        <w:rPr>
          <w:spacing w:val="-2"/>
          <w:lang w:val="pt-BR"/>
        </w:rPr>
        <w:t xml:space="preserve"> </w:t>
      </w:r>
      <w:proofErr w:type="spellStart"/>
      <w:r w:rsidRPr="00DA2B2B">
        <w:rPr>
          <w:spacing w:val="-2"/>
          <w:lang w:val="pt-BR"/>
        </w:rPr>
        <w:t>giá</w:t>
      </w:r>
      <w:proofErr w:type="spellEnd"/>
      <w:r w:rsidRPr="00DA2B2B">
        <w:rPr>
          <w:spacing w:val="-2"/>
          <w:lang w:val="pt-BR"/>
        </w:rPr>
        <w:t xml:space="preserve"> </w:t>
      </w:r>
      <w:proofErr w:type="spellStart"/>
      <w:r w:rsidRPr="00DA2B2B">
        <w:rPr>
          <w:spacing w:val="-2"/>
          <w:lang w:val="pt-BR"/>
        </w:rPr>
        <w:t>không</w:t>
      </w:r>
      <w:proofErr w:type="spellEnd"/>
      <w:r w:rsidRPr="00DA2B2B">
        <w:rPr>
          <w:spacing w:val="-2"/>
          <w:lang w:val="pt-BR"/>
        </w:rPr>
        <w:t xml:space="preserve"> </w:t>
      </w:r>
      <w:proofErr w:type="spellStart"/>
      <w:r w:rsidRPr="00DA2B2B">
        <w:rPr>
          <w:spacing w:val="-2"/>
          <w:lang w:val="pt-BR"/>
        </w:rPr>
        <w:t>xảy</w:t>
      </w:r>
      <w:proofErr w:type="spellEnd"/>
      <w:r w:rsidRPr="00DA2B2B">
        <w:rPr>
          <w:spacing w:val="-2"/>
          <w:lang w:val="pt-BR"/>
        </w:rPr>
        <w:t xml:space="preserve"> </w:t>
      </w:r>
      <w:proofErr w:type="spellStart"/>
      <w:r w:rsidRPr="00DA2B2B">
        <w:rPr>
          <w:spacing w:val="-2"/>
          <w:lang w:val="pt-BR"/>
        </w:rPr>
        <w:t>ra</w:t>
      </w:r>
      <w:proofErr w:type="spellEnd"/>
      <w:r w:rsidRPr="00DA2B2B">
        <w:rPr>
          <w:spacing w:val="-2"/>
          <w:lang w:val="pt-BR"/>
        </w:rPr>
        <w:t xml:space="preserve"> </w:t>
      </w:r>
      <w:proofErr w:type="spellStart"/>
      <w:r w:rsidRPr="00DA2B2B">
        <w:rPr>
          <w:spacing w:val="-2"/>
          <w:lang w:val="pt-BR"/>
        </w:rPr>
        <w:t>tranh</w:t>
      </w:r>
      <w:proofErr w:type="spellEnd"/>
      <w:r w:rsidRPr="00DA2B2B">
        <w:rPr>
          <w:spacing w:val="-2"/>
          <w:lang w:val="pt-BR"/>
        </w:rPr>
        <w:t xml:space="preserve"> </w:t>
      </w:r>
      <w:proofErr w:type="spellStart"/>
      <w:r w:rsidRPr="00DA2B2B">
        <w:rPr>
          <w:spacing w:val="-2"/>
          <w:lang w:val="pt-BR"/>
        </w:rPr>
        <w:t>chấp</w:t>
      </w:r>
      <w:proofErr w:type="spellEnd"/>
      <w:r w:rsidRPr="00DA2B2B">
        <w:rPr>
          <w:spacing w:val="-2"/>
          <w:lang w:val="pt-BR"/>
        </w:rPr>
        <w:t xml:space="preserve">, </w:t>
      </w:r>
      <w:proofErr w:type="spellStart"/>
      <w:r w:rsidRPr="00DA2B2B">
        <w:rPr>
          <w:spacing w:val="-2"/>
          <w:lang w:val="pt-BR"/>
        </w:rPr>
        <w:t>khiếu</w:t>
      </w:r>
      <w:proofErr w:type="spellEnd"/>
      <w:r w:rsidRPr="00DA2B2B">
        <w:rPr>
          <w:spacing w:val="-2"/>
          <w:lang w:val="pt-BR"/>
        </w:rPr>
        <w:t xml:space="preserve"> </w:t>
      </w:r>
      <w:proofErr w:type="spellStart"/>
      <w:r w:rsidRPr="00DA2B2B">
        <w:rPr>
          <w:spacing w:val="-2"/>
          <w:lang w:val="pt-BR"/>
        </w:rPr>
        <w:t>kiện</w:t>
      </w:r>
      <w:proofErr w:type="spellEnd"/>
      <w:r w:rsidRPr="00DA2B2B">
        <w:rPr>
          <w:spacing w:val="-2"/>
          <w:lang w:val="pt-BR"/>
        </w:rPr>
        <w:t xml:space="preserve"> </w:t>
      </w:r>
      <w:proofErr w:type="spellStart"/>
      <w:r w:rsidRPr="00DA2B2B">
        <w:rPr>
          <w:spacing w:val="-2"/>
          <w:lang w:val="pt-BR"/>
        </w:rPr>
        <w:t>khiếu</w:t>
      </w:r>
      <w:proofErr w:type="spellEnd"/>
      <w:r w:rsidRPr="00DA2B2B">
        <w:rPr>
          <w:spacing w:val="-2"/>
          <w:lang w:val="pt-BR"/>
        </w:rPr>
        <w:t xml:space="preserve"> </w:t>
      </w:r>
      <w:proofErr w:type="spellStart"/>
      <w:r w:rsidRPr="00DA2B2B">
        <w:rPr>
          <w:spacing w:val="-2"/>
          <w:lang w:val="pt-BR"/>
        </w:rPr>
        <w:t>nại</w:t>
      </w:r>
      <w:proofErr w:type="spellEnd"/>
      <w:r w:rsidRPr="00DA2B2B">
        <w:rPr>
          <w:spacing w:val="-2"/>
          <w:lang w:val="pt-BR"/>
        </w:rPr>
        <w:t xml:space="preserve">. </w:t>
      </w:r>
      <w:proofErr w:type="spellStart"/>
      <w:r w:rsidRPr="00DA2B2B">
        <w:rPr>
          <w:spacing w:val="-2"/>
          <w:lang w:val="pt-BR"/>
        </w:rPr>
        <w:t>Trong</w:t>
      </w:r>
      <w:proofErr w:type="spellEnd"/>
      <w:r w:rsidRPr="00DA2B2B">
        <w:rPr>
          <w:spacing w:val="-2"/>
          <w:lang w:val="pt-BR"/>
        </w:rPr>
        <w:t xml:space="preserve"> </w:t>
      </w:r>
      <w:proofErr w:type="spellStart"/>
      <w:r w:rsidRPr="00DA2B2B">
        <w:rPr>
          <w:spacing w:val="-2"/>
          <w:lang w:val="pt-BR"/>
        </w:rPr>
        <w:t>trường</w:t>
      </w:r>
      <w:proofErr w:type="spellEnd"/>
      <w:r w:rsidRPr="00DA2B2B">
        <w:rPr>
          <w:spacing w:val="-2"/>
          <w:lang w:val="pt-BR"/>
        </w:rPr>
        <w:t xml:space="preserve"> </w:t>
      </w:r>
      <w:proofErr w:type="spellStart"/>
      <w:r w:rsidRPr="00DA2B2B">
        <w:rPr>
          <w:spacing w:val="-2"/>
          <w:lang w:val="pt-BR"/>
        </w:rPr>
        <w:t>hợp</w:t>
      </w:r>
      <w:proofErr w:type="spellEnd"/>
      <w:r w:rsidRPr="00DA2B2B">
        <w:rPr>
          <w:spacing w:val="-2"/>
          <w:lang w:val="pt-BR"/>
        </w:rPr>
        <w:t xml:space="preserve"> </w:t>
      </w:r>
      <w:proofErr w:type="spellStart"/>
      <w:r w:rsidRPr="00DA2B2B">
        <w:rPr>
          <w:spacing w:val="-2"/>
          <w:lang w:val="pt-BR"/>
        </w:rPr>
        <w:t>có</w:t>
      </w:r>
      <w:proofErr w:type="spellEnd"/>
      <w:r w:rsidRPr="00DA2B2B">
        <w:rPr>
          <w:spacing w:val="-2"/>
          <w:lang w:val="pt-BR"/>
        </w:rPr>
        <w:t xml:space="preserve"> </w:t>
      </w:r>
      <w:proofErr w:type="spellStart"/>
      <w:r w:rsidRPr="00DA2B2B">
        <w:rPr>
          <w:spacing w:val="-2"/>
          <w:lang w:val="pt-BR"/>
        </w:rPr>
        <w:t>sự</w:t>
      </w:r>
      <w:proofErr w:type="spellEnd"/>
      <w:r w:rsidRPr="00DA2B2B">
        <w:rPr>
          <w:spacing w:val="-2"/>
          <w:lang w:val="pt-BR"/>
        </w:rPr>
        <w:t xml:space="preserve"> </w:t>
      </w:r>
      <w:proofErr w:type="spellStart"/>
      <w:r w:rsidRPr="00DA2B2B">
        <w:rPr>
          <w:spacing w:val="-2"/>
          <w:lang w:val="pt-BR"/>
        </w:rPr>
        <w:t>thay</w:t>
      </w:r>
      <w:proofErr w:type="spellEnd"/>
      <w:r w:rsidRPr="00DA2B2B">
        <w:rPr>
          <w:spacing w:val="-2"/>
          <w:lang w:val="pt-BR"/>
        </w:rPr>
        <w:t xml:space="preserve"> </w:t>
      </w:r>
      <w:proofErr w:type="spellStart"/>
      <w:r w:rsidRPr="00DA2B2B">
        <w:rPr>
          <w:spacing w:val="-2"/>
          <w:lang w:val="pt-BR"/>
        </w:rPr>
        <w:t>đổi</w:t>
      </w:r>
      <w:proofErr w:type="spellEnd"/>
      <w:r w:rsidRPr="00DA2B2B">
        <w:rPr>
          <w:spacing w:val="-2"/>
          <w:lang w:val="pt-BR"/>
        </w:rPr>
        <w:t xml:space="preserve"> </w:t>
      </w:r>
      <w:proofErr w:type="spellStart"/>
      <w:r w:rsidRPr="00DA2B2B">
        <w:rPr>
          <w:spacing w:val="-2"/>
          <w:lang w:val="pt-BR"/>
        </w:rPr>
        <w:t>về</w:t>
      </w:r>
      <w:proofErr w:type="spellEnd"/>
      <w:r w:rsidRPr="00DA2B2B">
        <w:rPr>
          <w:spacing w:val="-2"/>
          <w:lang w:val="pt-BR"/>
        </w:rPr>
        <w:t xml:space="preserve"> </w:t>
      </w:r>
      <w:proofErr w:type="spellStart"/>
      <w:r w:rsidRPr="00DA2B2B">
        <w:rPr>
          <w:spacing w:val="-2"/>
          <w:lang w:val="pt-BR"/>
        </w:rPr>
        <w:t>tranh</w:t>
      </w:r>
      <w:proofErr w:type="spellEnd"/>
      <w:r w:rsidRPr="00DA2B2B">
        <w:rPr>
          <w:spacing w:val="-2"/>
          <w:lang w:val="pt-BR"/>
        </w:rPr>
        <w:t xml:space="preserve"> </w:t>
      </w:r>
      <w:proofErr w:type="spellStart"/>
      <w:r w:rsidRPr="00DA2B2B">
        <w:rPr>
          <w:spacing w:val="-2"/>
          <w:lang w:val="pt-BR"/>
        </w:rPr>
        <w:t>chấp</w:t>
      </w:r>
      <w:proofErr w:type="spellEnd"/>
      <w:r w:rsidRPr="00DA2B2B">
        <w:rPr>
          <w:spacing w:val="-2"/>
          <w:lang w:val="pt-BR"/>
        </w:rPr>
        <w:t xml:space="preserve"> </w:t>
      </w:r>
      <w:proofErr w:type="spellStart"/>
      <w:r w:rsidRPr="00DA2B2B">
        <w:rPr>
          <w:spacing w:val="-2"/>
          <w:lang w:val="pt-BR"/>
        </w:rPr>
        <w:t>đối</w:t>
      </w:r>
      <w:proofErr w:type="spellEnd"/>
      <w:r w:rsidRPr="00DA2B2B">
        <w:rPr>
          <w:spacing w:val="-2"/>
          <w:lang w:val="pt-BR"/>
        </w:rPr>
        <w:t xml:space="preserve"> </w:t>
      </w:r>
      <w:proofErr w:type="spellStart"/>
      <w:r w:rsidRPr="00DA2B2B">
        <w:rPr>
          <w:spacing w:val="-2"/>
          <w:lang w:val="pt-BR"/>
        </w:rPr>
        <w:t>với</w:t>
      </w:r>
      <w:proofErr w:type="spellEnd"/>
      <w:r w:rsidRPr="00DA2B2B">
        <w:rPr>
          <w:spacing w:val="-2"/>
          <w:lang w:val="pt-BR"/>
        </w:rPr>
        <w:t xml:space="preserve"> </w:t>
      </w:r>
      <w:proofErr w:type="spellStart"/>
      <w:r w:rsidRPr="00DA2B2B">
        <w:rPr>
          <w:spacing w:val="-2"/>
          <w:lang w:val="pt-BR"/>
        </w:rPr>
        <w:t>các</w:t>
      </w:r>
      <w:proofErr w:type="spellEnd"/>
      <w:r w:rsidRPr="00DA2B2B">
        <w:rPr>
          <w:spacing w:val="-2"/>
          <w:lang w:val="pt-BR"/>
        </w:rPr>
        <w:t xml:space="preserve"> </w:t>
      </w:r>
      <w:proofErr w:type="spellStart"/>
      <w:r w:rsidRPr="00DA2B2B">
        <w:rPr>
          <w:spacing w:val="-2"/>
          <w:lang w:val="pt-BR"/>
        </w:rPr>
        <w:t>tài</w:t>
      </w:r>
      <w:proofErr w:type="spellEnd"/>
      <w:r w:rsidRPr="00DA2B2B">
        <w:rPr>
          <w:spacing w:val="-2"/>
          <w:lang w:val="pt-BR"/>
        </w:rPr>
        <w:t xml:space="preserve"> </w:t>
      </w:r>
      <w:proofErr w:type="spellStart"/>
      <w:r w:rsidRPr="00DA2B2B">
        <w:rPr>
          <w:spacing w:val="-2"/>
          <w:lang w:val="pt-BR"/>
        </w:rPr>
        <w:t>sản</w:t>
      </w:r>
      <w:proofErr w:type="spellEnd"/>
      <w:r w:rsidRPr="00DA2B2B">
        <w:rPr>
          <w:spacing w:val="-2"/>
          <w:lang w:val="pt-BR"/>
        </w:rPr>
        <w:t xml:space="preserve"> </w:t>
      </w:r>
      <w:proofErr w:type="spellStart"/>
      <w:r w:rsidRPr="00DA2B2B">
        <w:rPr>
          <w:spacing w:val="-2"/>
          <w:lang w:val="pt-BR"/>
        </w:rPr>
        <w:t>trên</w:t>
      </w:r>
      <w:proofErr w:type="spellEnd"/>
      <w:r w:rsidRPr="00DA2B2B">
        <w:rPr>
          <w:spacing w:val="-2"/>
          <w:lang w:val="pt-BR"/>
        </w:rPr>
        <w:t xml:space="preserve"> </w:t>
      </w:r>
      <w:proofErr w:type="spellStart"/>
      <w:r w:rsidRPr="00DA2B2B">
        <w:rPr>
          <w:spacing w:val="-2"/>
          <w:lang w:val="pt-BR"/>
        </w:rPr>
        <w:t>sẽ</w:t>
      </w:r>
      <w:proofErr w:type="spellEnd"/>
      <w:r w:rsidRPr="00DA2B2B">
        <w:rPr>
          <w:spacing w:val="-2"/>
          <w:lang w:val="pt-BR"/>
        </w:rPr>
        <w:t xml:space="preserve"> </w:t>
      </w:r>
      <w:proofErr w:type="spellStart"/>
      <w:r w:rsidRPr="00DA2B2B">
        <w:rPr>
          <w:spacing w:val="-2"/>
          <w:lang w:val="pt-BR"/>
        </w:rPr>
        <w:t>được</w:t>
      </w:r>
      <w:proofErr w:type="spellEnd"/>
      <w:r w:rsidRPr="00DA2B2B">
        <w:rPr>
          <w:spacing w:val="-2"/>
          <w:lang w:val="pt-BR"/>
        </w:rPr>
        <w:t xml:space="preserve"> </w:t>
      </w:r>
      <w:proofErr w:type="spellStart"/>
      <w:r w:rsidRPr="00DA2B2B">
        <w:rPr>
          <w:spacing w:val="-2"/>
          <w:lang w:val="pt-BR"/>
        </w:rPr>
        <w:t>thẩm</w:t>
      </w:r>
      <w:proofErr w:type="spellEnd"/>
      <w:r w:rsidRPr="00DA2B2B">
        <w:rPr>
          <w:spacing w:val="-2"/>
          <w:lang w:val="pt-BR"/>
        </w:rPr>
        <w:t xml:space="preserve"> </w:t>
      </w:r>
      <w:proofErr w:type="spellStart"/>
      <w:r w:rsidRPr="00DA2B2B">
        <w:rPr>
          <w:spacing w:val="-2"/>
          <w:lang w:val="pt-BR"/>
        </w:rPr>
        <w:t>định</w:t>
      </w:r>
      <w:proofErr w:type="spellEnd"/>
      <w:r w:rsidRPr="00DA2B2B">
        <w:rPr>
          <w:spacing w:val="-2"/>
          <w:lang w:val="pt-BR"/>
        </w:rPr>
        <w:t xml:space="preserve"> </w:t>
      </w:r>
      <w:proofErr w:type="spellStart"/>
      <w:r w:rsidRPr="00DA2B2B">
        <w:rPr>
          <w:spacing w:val="-2"/>
          <w:lang w:val="pt-BR"/>
        </w:rPr>
        <w:t>giá</w:t>
      </w:r>
      <w:proofErr w:type="spellEnd"/>
      <w:r w:rsidRPr="00DA2B2B">
        <w:rPr>
          <w:spacing w:val="-2"/>
          <w:lang w:val="pt-BR"/>
        </w:rPr>
        <w:t xml:space="preserve"> </w:t>
      </w:r>
      <w:proofErr w:type="spellStart"/>
      <w:r w:rsidRPr="00DA2B2B">
        <w:rPr>
          <w:spacing w:val="-2"/>
          <w:lang w:val="pt-BR"/>
        </w:rPr>
        <w:t>tại</w:t>
      </w:r>
      <w:proofErr w:type="spellEnd"/>
      <w:r w:rsidRPr="00DA2B2B">
        <w:rPr>
          <w:spacing w:val="-2"/>
          <w:lang w:val="pt-BR"/>
        </w:rPr>
        <w:t xml:space="preserve"> </w:t>
      </w:r>
      <w:proofErr w:type="spellStart"/>
      <w:r w:rsidRPr="00DA2B2B">
        <w:rPr>
          <w:spacing w:val="-2"/>
          <w:lang w:val="pt-BR"/>
        </w:rPr>
        <w:t>hợp</w:t>
      </w:r>
      <w:proofErr w:type="spellEnd"/>
      <w:r w:rsidRPr="00DA2B2B">
        <w:rPr>
          <w:spacing w:val="-2"/>
          <w:lang w:val="pt-BR"/>
        </w:rPr>
        <w:t xml:space="preserve"> </w:t>
      </w:r>
      <w:proofErr w:type="spellStart"/>
      <w:r w:rsidRPr="00DA2B2B">
        <w:rPr>
          <w:spacing w:val="-2"/>
          <w:lang w:val="pt-BR"/>
        </w:rPr>
        <w:t>đồng</w:t>
      </w:r>
      <w:proofErr w:type="spellEnd"/>
      <w:r w:rsidRPr="00DA2B2B">
        <w:rPr>
          <w:spacing w:val="-2"/>
          <w:lang w:val="pt-BR"/>
        </w:rPr>
        <w:t xml:space="preserve"> </w:t>
      </w:r>
      <w:proofErr w:type="spellStart"/>
      <w:r w:rsidRPr="00DA2B2B">
        <w:rPr>
          <w:lang w:val="pt-BR"/>
        </w:rPr>
        <w:t>dịch</w:t>
      </w:r>
      <w:proofErr w:type="spellEnd"/>
      <w:r w:rsidRPr="00DA2B2B">
        <w:rPr>
          <w:lang w:val="pt-BR"/>
        </w:rPr>
        <w:t xml:space="preserve"> </w:t>
      </w:r>
      <w:proofErr w:type="spellStart"/>
      <w:r w:rsidRPr="00DA2B2B">
        <w:rPr>
          <w:lang w:val="pt-BR"/>
        </w:rPr>
        <w:t>vụ</w:t>
      </w:r>
      <w:proofErr w:type="spellEnd"/>
      <w:r w:rsidRPr="00DA2B2B">
        <w:rPr>
          <w:lang w:val="pt-BR"/>
        </w:rPr>
        <w:t xml:space="preserve"> </w:t>
      </w:r>
      <w:proofErr w:type="spellStart"/>
      <w:r w:rsidRPr="00DA2B2B">
        <w:rPr>
          <w:lang w:val="pt-BR"/>
        </w:rPr>
        <w:t>thẩm</w:t>
      </w:r>
      <w:proofErr w:type="spellEnd"/>
      <w:r w:rsidRPr="00DA2B2B">
        <w:rPr>
          <w:lang w:val="pt-BR"/>
        </w:rPr>
        <w:t xml:space="preserve"> </w:t>
      </w:r>
      <w:proofErr w:type="spellStart"/>
      <w:r w:rsidRPr="00DA2B2B">
        <w:rPr>
          <w:lang w:val="pt-BR"/>
        </w:rPr>
        <w:t>định</w:t>
      </w:r>
      <w:proofErr w:type="spellEnd"/>
      <w:r w:rsidRPr="00DA2B2B">
        <w:rPr>
          <w:lang w:val="pt-BR"/>
        </w:rPr>
        <w:t xml:space="preserve"> </w:t>
      </w:r>
      <w:proofErr w:type="spellStart"/>
      <w:r w:rsidRPr="00DA2B2B">
        <w:rPr>
          <w:lang w:val="pt-BR"/>
        </w:rPr>
        <w:t>giá</w:t>
      </w:r>
      <w:proofErr w:type="spellEnd"/>
      <w:r w:rsidRPr="00DA2B2B">
        <w:rPr>
          <w:lang w:val="pt-BR"/>
        </w:rPr>
        <w:t xml:space="preserve"> </w:t>
      </w:r>
      <w:proofErr w:type="spellStart"/>
      <w:r w:rsidRPr="00DA2B2B">
        <w:rPr>
          <w:lang w:val="pt-BR"/>
        </w:rPr>
        <w:t>khác</w:t>
      </w:r>
      <w:proofErr w:type="spellEnd"/>
      <w:r w:rsidRPr="00DA2B2B">
        <w:rPr>
          <w:lang w:val="pt-BR"/>
        </w:rPr>
        <w:t xml:space="preserve">. </w:t>
      </w:r>
      <w:proofErr w:type="spellStart"/>
      <w:r w:rsidRPr="00DA2B2B">
        <w:rPr>
          <w:lang w:val="pt-BR"/>
        </w:rPr>
        <w:t>Chúng</w:t>
      </w:r>
      <w:proofErr w:type="spellEnd"/>
      <w:r w:rsidRPr="00DA2B2B">
        <w:rPr>
          <w:lang w:val="pt-BR"/>
        </w:rPr>
        <w:t xml:space="preserve"> </w:t>
      </w:r>
      <w:proofErr w:type="spellStart"/>
      <w:r w:rsidRPr="00DA2B2B">
        <w:rPr>
          <w:lang w:val="pt-BR"/>
        </w:rPr>
        <w:t>tôi</w:t>
      </w:r>
      <w:proofErr w:type="spellEnd"/>
      <w:r w:rsidRPr="007367FB">
        <w:rPr>
          <w:lang w:val="pt-BR"/>
        </w:rPr>
        <w:t xml:space="preserve"> </w:t>
      </w:r>
      <w:proofErr w:type="spellStart"/>
      <w:r w:rsidRPr="007367FB">
        <w:rPr>
          <w:lang w:val="pt-BR"/>
        </w:rPr>
        <w:t>được</w:t>
      </w:r>
      <w:proofErr w:type="spellEnd"/>
      <w:r w:rsidRPr="007367FB">
        <w:rPr>
          <w:lang w:val="pt-BR"/>
        </w:rPr>
        <w:t xml:space="preserve"> </w:t>
      </w:r>
      <w:proofErr w:type="spellStart"/>
      <w:r w:rsidRPr="007367FB">
        <w:rPr>
          <w:lang w:val="pt-BR"/>
        </w:rPr>
        <w:t>hoàn</w:t>
      </w:r>
      <w:proofErr w:type="spellEnd"/>
      <w:r w:rsidRPr="007367FB">
        <w:rPr>
          <w:lang w:val="pt-BR"/>
        </w:rPr>
        <w:t xml:space="preserve"> </w:t>
      </w:r>
      <w:proofErr w:type="spellStart"/>
      <w:r w:rsidRPr="007367FB">
        <w:rPr>
          <w:lang w:val="pt-BR"/>
        </w:rPr>
        <w:t>toàn</w:t>
      </w:r>
      <w:proofErr w:type="spellEnd"/>
      <w:r w:rsidRPr="007367FB">
        <w:rPr>
          <w:lang w:val="pt-BR"/>
        </w:rPr>
        <w:t xml:space="preserve"> </w:t>
      </w:r>
      <w:proofErr w:type="spellStart"/>
      <w:r w:rsidRPr="007367FB">
        <w:rPr>
          <w:lang w:val="pt-BR"/>
        </w:rPr>
        <w:t>miễn</w:t>
      </w:r>
      <w:proofErr w:type="spellEnd"/>
      <w:r w:rsidRPr="007367FB">
        <w:rPr>
          <w:lang w:val="pt-BR"/>
        </w:rPr>
        <w:t xml:space="preserve"> </w:t>
      </w:r>
      <w:proofErr w:type="spellStart"/>
      <w:r w:rsidRPr="007367FB">
        <w:rPr>
          <w:lang w:val="pt-BR"/>
        </w:rPr>
        <w:t>trừ</w:t>
      </w:r>
      <w:proofErr w:type="spellEnd"/>
      <w:r w:rsidRPr="007367FB">
        <w:rPr>
          <w:lang w:val="pt-BR"/>
        </w:rPr>
        <w:t xml:space="preserve"> </w:t>
      </w:r>
      <w:proofErr w:type="spellStart"/>
      <w:r w:rsidRPr="007367FB">
        <w:rPr>
          <w:lang w:val="pt-BR"/>
        </w:rPr>
        <w:t>mọi</w:t>
      </w:r>
      <w:proofErr w:type="spellEnd"/>
      <w:r w:rsidRPr="007367FB">
        <w:rPr>
          <w:lang w:val="pt-BR"/>
        </w:rPr>
        <w:t xml:space="preserve"> </w:t>
      </w:r>
      <w:proofErr w:type="spellStart"/>
      <w:r w:rsidRPr="007367FB">
        <w:rPr>
          <w:lang w:val="pt-BR"/>
        </w:rPr>
        <w:t>trách</w:t>
      </w:r>
      <w:proofErr w:type="spellEnd"/>
      <w:r w:rsidRPr="007367FB">
        <w:rPr>
          <w:lang w:val="pt-BR"/>
        </w:rPr>
        <w:t xml:space="preserve"> </w:t>
      </w:r>
      <w:proofErr w:type="spellStart"/>
      <w:r w:rsidRPr="007367FB">
        <w:rPr>
          <w:lang w:val="pt-BR"/>
        </w:rPr>
        <w:t>nhiệm</w:t>
      </w:r>
      <w:proofErr w:type="spellEnd"/>
      <w:r w:rsidRPr="007367FB">
        <w:rPr>
          <w:lang w:val="pt-BR"/>
        </w:rPr>
        <w:t xml:space="preserve"> </w:t>
      </w:r>
      <w:proofErr w:type="spellStart"/>
      <w:r w:rsidRPr="007367FB">
        <w:rPr>
          <w:lang w:val="pt-BR"/>
        </w:rPr>
        <w:t>phát</w:t>
      </w:r>
      <w:proofErr w:type="spellEnd"/>
      <w:r w:rsidRPr="007367FB">
        <w:rPr>
          <w:lang w:val="pt-BR"/>
        </w:rPr>
        <w:t xml:space="preserve"> </w:t>
      </w:r>
      <w:proofErr w:type="spellStart"/>
      <w:r w:rsidRPr="00DA2B2B">
        <w:rPr>
          <w:lang w:val="pt-BR"/>
        </w:rPr>
        <w:t>sinh</w:t>
      </w:r>
      <w:proofErr w:type="spellEnd"/>
      <w:r w:rsidRPr="00DA2B2B">
        <w:rPr>
          <w:lang w:val="pt-BR"/>
        </w:rPr>
        <w:t xml:space="preserve">, </w:t>
      </w:r>
      <w:proofErr w:type="spellStart"/>
      <w:r w:rsidRPr="00DA2B2B">
        <w:rPr>
          <w:lang w:val="pt-BR"/>
        </w:rPr>
        <w:t>liên</w:t>
      </w:r>
      <w:proofErr w:type="spellEnd"/>
      <w:r w:rsidRPr="00DA2B2B">
        <w:rPr>
          <w:lang w:val="pt-BR"/>
        </w:rPr>
        <w:t xml:space="preserve"> </w:t>
      </w:r>
      <w:proofErr w:type="spellStart"/>
      <w:r w:rsidRPr="00DA2B2B">
        <w:rPr>
          <w:lang w:val="pt-BR"/>
        </w:rPr>
        <w:t>đới</w:t>
      </w:r>
      <w:proofErr w:type="spellEnd"/>
      <w:r w:rsidRPr="00DA2B2B">
        <w:rPr>
          <w:lang w:val="pt-BR"/>
        </w:rPr>
        <w:t xml:space="preserve"> (</w:t>
      </w:r>
      <w:proofErr w:type="spellStart"/>
      <w:r w:rsidRPr="00DA2B2B">
        <w:rPr>
          <w:lang w:val="pt-BR"/>
        </w:rPr>
        <w:t>nếu</w:t>
      </w:r>
      <w:proofErr w:type="spellEnd"/>
      <w:r w:rsidRPr="00DA2B2B">
        <w:rPr>
          <w:lang w:val="pt-BR"/>
        </w:rPr>
        <w:t xml:space="preserve"> </w:t>
      </w:r>
      <w:proofErr w:type="spellStart"/>
      <w:r w:rsidRPr="00DA2B2B">
        <w:rPr>
          <w:lang w:val="pt-BR"/>
        </w:rPr>
        <w:t>có</w:t>
      </w:r>
      <w:proofErr w:type="spellEnd"/>
      <w:r w:rsidRPr="00DA2B2B">
        <w:rPr>
          <w:lang w:val="pt-BR"/>
        </w:rPr>
        <w:t xml:space="preserve">) </w:t>
      </w:r>
      <w:proofErr w:type="spellStart"/>
      <w:r w:rsidRPr="00DA2B2B">
        <w:rPr>
          <w:lang w:val="pt-BR"/>
        </w:rPr>
        <w:t>trong</w:t>
      </w:r>
      <w:proofErr w:type="spellEnd"/>
      <w:r w:rsidRPr="00DA2B2B">
        <w:rPr>
          <w:lang w:val="pt-BR"/>
        </w:rPr>
        <w:t xml:space="preserve"> </w:t>
      </w:r>
      <w:proofErr w:type="spellStart"/>
      <w:r w:rsidRPr="00DA2B2B">
        <w:rPr>
          <w:lang w:val="pt-BR"/>
        </w:rPr>
        <w:t>trường</w:t>
      </w:r>
      <w:proofErr w:type="spellEnd"/>
      <w:r w:rsidRPr="00DA2B2B">
        <w:rPr>
          <w:lang w:val="pt-BR"/>
        </w:rPr>
        <w:t xml:space="preserve"> </w:t>
      </w:r>
      <w:proofErr w:type="spellStart"/>
      <w:r w:rsidRPr="00DA2B2B">
        <w:rPr>
          <w:lang w:val="pt-BR"/>
        </w:rPr>
        <w:t>hợp</w:t>
      </w:r>
      <w:proofErr w:type="spellEnd"/>
      <w:r w:rsidRPr="00DA2B2B">
        <w:rPr>
          <w:lang w:val="pt-BR"/>
        </w:rPr>
        <w:t xml:space="preserve"> </w:t>
      </w:r>
      <w:proofErr w:type="spellStart"/>
      <w:r w:rsidRPr="00DA2B2B">
        <w:rPr>
          <w:lang w:val="pt-BR"/>
        </w:rPr>
        <w:t>này</w:t>
      </w:r>
      <w:proofErr w:type="spellEnd"/>
      <w:r w:rsidRPr="00DA2B2B">
        <w:rPr>
          <w:lang w:val="pt-BR"/>
        </w:rPr>
        <w:t>.</w:t>
      </w:r>
    </w:p>
    <w:p w14:paraId="7AC8EAD7" w14:textId="70DE030C" w:rsidR="00474A07" w:rsidRPr="00DA2B2B" w:rsidRDefault="00361745" w:rsidP="00234FB2">
      <w:pPr>
        <w:pStyle w:val="ListParagraph"/>
        <w:tabs>
          <w:tab w:val="left" w:pos="993"/>
        </w:tabs>
        <w:spacing w:before="120" w:after="120" w:line="276" w:lineRule="auto"/>
        <w:ind w:left="360"/>
        <w:jc w:val="both"/>
        <w:rPr>
          <w:w w:val="102"/>
          <w:lang w:val="pt-BR"/>
        </w:rPr>
      </w:pPr>
      <w:proofErr w:type="spellStart"/>
      <w:r w:rsidRPr="00DA2B2B">
        <w:rPr>
          <w:w w:val="102"/>
          <w:lang w:val="pt-BR"/>
        </w:rPr>
        <w:t>Tổ</w:t>
      </w:r>
      <w:proofErr w:type="spellEnd"/>
      <w:r w:rsidRPr="00DA2B2B">
        <w:rPr>
          <w:w w:val="102"/>
          <w:lang w:val="pt-BR"/>
        </w:rPr>
        <w:t xml:space="preserve"> </w:t>
      </w:r>
      <w:proofErr w:type="spellStart"/>
      <w:r w:rsidRPr="00DA2B2B">
        <w:rPr>
          <w:w w:val="102"/>
          <w:lang w:val="pt-BR"/>
        </w:rPr>
        <w:t>thẩm</w:t>
      </w:r>
      <w:proofErr w:type="spellEnd"/>
      <w:r w:rsidRPr="00DA2B2B">
        <w:rPr>
          <w:w w:val="102"/>
          <w:lang w:val="pt-BR"/>
        </w:rPr>
        <w:t xml:space="preserve"> </w:t>
      </w:r>
      <w:proofErr w:type="spellStart"/>
      <w:r w:rsidRPr="00DA2B2B">
        <w:rPr>
          <w:w w:val="102"/>
          <w:lang w:val="pt-BR"/>
        </w:rPr>
        <w:t>định</w:t>
      </w:r>
      <w:proofErr w:type="spellEnd"/>
      <w:r w:rsidRPr="00DA2B2B">
        <w:rPr>
          <w:w w:val="102"/>
          <w:lang w:val="pt-BR"/>
        </w:rPr>
        <w:t xml:space="preserve"> </w:t>
      </w:r>
      <w:proofErr w:type="spellStart"/>
      <w:r w:rsidRPr="00DA2B2B">
        <w:rPr>
          <w:w w:val="102"/>
          <w:lang w:val="pt-BR"/>
        </w:rPr>
        <w:t>cũng</w:t>
      </w:r>
      <w:proofErr w:type="spellEnd"/>
      <w:r w:rsidRPr="00DA2B2B">
        <w:rPr>
          <w:w w:val="102"/>
          <w:lang w:val="pt-BR"/>
        </w:rPr>
        <w:t xml:space="preserve"> </w:t>
      </w:r>
      <w:proofErr w:type="spellStart"/>
      <w:r w:rsidRPr="00DA2B2B">
        <w:rPr>
          <w:w w:val="102"/>
          <w:lang w:val="pt-BR"/>
        </w:rPr>
        <w:t>không</w:t>
      </w:r>
      <w:proofErr w:type="spellEnd"/>
      <w:r w:rsidRPr="00DA2B2B">
        <w:rPr>
          <w:w w:val="102"/>
          <w:lang w:val="pt-BR"/>
        </w:rPr>
        <w:t xml:space="preserve"> </w:t>
      </w:r>
      <w:proofErr w:type="spellStart"/>
      <w:r w:rsidRPr="00DA2B2B">
        <w:rPr>
          <w:w w:val="102"/>
          <w:lang w:val="pt-BR"/>
        </w:rPr>
        <w:t>nhận</w:t>
      </w:r>
      <w:proofErr w:type="spellEnd"/>
      <w:r w:rsidRPr="00DA2B2B">
        <w:rPr>
          <w:w w:val="102"/>
          <w:lang w:val="pt-BR"/>
        </w:rPr>
        <w:t xml:space="preserve"> </w:t>
      </w:r>
      <w:proofErr w:type="spellStart"/>
      <w:r w:rsidRPr="00DA2B2B">
        <w:rPr>
          <w:w w:val="102"/>
          <w:lang w:val="pt-BR"/>
        </w:rPr>
        <w:t>được</w:t>
      </w:r>
      <w:proofErr w:type="spellEnd"/>
      <w:r w:rsidRPr="00DA2B2B">
        <w:rPr>
          <w:w w:val="102"/>
          <w:lang w:val="pt-BR"/>
        </w:rPr>
        <w:t xml:space="preserve"> </w:t>
      </w:r>
      <w:proofErr w:type="spellStart"/>
      <w:r w:rsidRPr="00DA2B2B">
        <w:rPr>
          <w:w w:val="102"/>
          <w:lang w:val="pt-BR"/>
        </w:rPr>
        <w:t>bất</w:t>
      </w:r>
      <w:proofErr w:type="spellEnd"/>
      <w:r w:rsidRPr="00DA2B2B">
        <w:rPr>
          <w:w w:val="102"/>
          <w:lang w:val="pt-BR"/>
        </w:rPr>
        <w:t xml:space="preserve"> </w:t>
      </w:r>
      <w:proofErr w:type="spellStart"/>
      <w:r w:rsidRPr="00DA2B2B">
        <w:rPr>
          <w:w w:val="102"/>
          <w:lang w:val="pt-BR"/>
        </w:rPr>
        <w:t>kì</w:t>
      </w:r>
      <w:proofErr w:type="spellEnd"/>
      <w:r w:rsidRPr="00DA2B2B">
        <w:rPr>
          <w:w w:val="102"/>
          <w:lang w:val="pt-BR"/>
        </w:rPr>
        <w:t xml:space="preserve"> </w:t>
      </w:r>
      <w:proofErr w:type="spellStart"/>
      <w:r w:rsidRPr="00DA2B2B">
        <w:rPr>
          <w:w w:val="102"/>
          <w:lang w:val="pt-BR"/>
        </w:rPr>
        <w:t>hồ</w:t>
      </w:r>
      <w:proofErr w:type="spellEnd"/>
      <w:r w:rsidRPr="00DA2B2B">
        <w:rPr>
          <w:w w:val="102"/>
          <w:lang w:val="pt-BR"/>
        </w:rPr>
        <w:t xml:space="preserve"> </w:t>
      </w:r>
      <w:proofErr w:type="spellStart"/>
      <w:r w:rsidRPr="00DA2B2B">
        <w:rPr>
          <w:w w:val="102"/>
          <w:lang w:val="pt-BR"/>
        </w:rPr>
        <w:t>sơ</w:t>
      </w:r>
      <w:proofErr w:type="spellEnd"/>
      <w:r w:rsidRPr="00DA2B2B">
        <w:rPr>
          <w:w w:val="102"/>
          <w:lang w:val="pt-BR"/>
        </w:rPr>
        <w:t xml:space="preserve"> </w:t>
      </w:r>
      <w:proofErr w:type="spellStart"/>
      <w:r w:rsidRPr="00DA2B2B">
        <w:rPr>
          <w:w w:val="102"/>
          <w:lang w:val="pt-BR"/>
        </w:rPr>
        <w:t>pháp</w:t>
      </w:r>
      <w:proofErr w:type="spellEnd"/>
      <w:r w:rsidRPr="00DA2B2B">
        <w:rPr>
          <w:w w:val="102"/>
          <w:lang w:val="pt-BR"/>
        </w:rPr>
        <w:t xml:space="preserve"> </w:t>
      </w:r>
      <w:proofErr w:type="spellStart"/>
      <w:r w:rsidRPr="00DA2B2B">
        <w:rPr>
          <w:w w:val="102"/>
          <w:lang w:val="pt-BR"/>
        </w:rPr>
        <w:t>lí</w:t>
      </w:r>
      <w:proofErr w:type="spellEnd"/>
      <w:r w:rsidRPr="00DA2B2B">
        <w:rPr>
          <w:w w:val="102"/>
          <w:lang w:val="pt-BR"/>
        </w:rPr>
        <w:t xml:space="preserve"> </w:t>
      </w:r>
      <w:proofErr w:type="spellStart"/>
      <w:r w:rsidRPr="00DA2B2B">
        <w:rPr>
          <w:w w:val="102"/>
          <w:lang w:val="pt-BR"/>
        </w:rPr>
        <w:t>nào</w:t>
      </w:r>
      <w:proofErr w:type="spellEnd"/>
      <w:r w:rsidRPr="00DA2B2B">
        <w:rPr>
          <w:w w:val="102"/>
          <w:lang w:val="pt-BR"/>
        </w:rPr>
        <w:t xml:space="preserve"> </w:t>
      </w:r>
      <w:proofErr w:type="spellStart"/>
      <w:r w:rsidRPr="00DA2B2B">
        <w:rPr>
          <w:w w:val="102"/>
          <w:lang w:val="pt-BR"/>
        </w:rPr>
        <w:t>liên</w:t>
      </w:r>
      <w:proofErr w:type="spellEnd"/>
      <w:r w:rsidRPr="00DA2B2B">
        <w:rPr>
          <w:w w:val="102"/>
          <w:lang w:val="pt-BR"/>
        </w:rPr>
        <w:t xml:space="preserve"> </w:t>
      </w:r>
      <w:proofErr w:type="spellStart"/>
      <w:r w:rsidRPr="00DA2B2B">
        <w:rPr>
          <w:w w:val="102"/>
          <w:lang w:val="pt-BR"/>
        </w:rPr>
        <w:t>quan</w:t>
      </w:r>
      <w:proofErr w:type="spellEnd"/>
      <w:r w:rsidRPr="00DA2B2B">
        <w:rPr>
          <w:w w:val="102"/>
          <w:lang w:val="pt-BR"/>
        </w:rPr>
        <w:t xml:space="preserve"> </w:t>
      </w:r>
      <w:proofErr w:type="spellStart"/>
      <w:r w:rsidRPr="00DA2B2B">
        <w:rPr>
          <w:w w:val="102"/>
          <w:lang w:val="pt-BR"/>
        </w:rPr>
        <w:t>tới</w:t>
      </w:r>
      <w:proofErr w:type="spellEnd"/>
      <w:r w:rsidRPr="00DA2B2B">
        <w:rPr>
          <w:w w:val="102"/>
          <w:lang w:val="pt-BR"/>
        </w:rPr>
        <w:t xml:space="preserve"> </w:t>
      </w:r>
      <w:proofErr w:type="spellStart"/>
      <w:r w:rsidR="00E86723" w:rsidRPr="00DA2B2B">
        <w:rPr>
          <w:w w:val="102"/>
          <w:lang w:val="pt-BR"/>
        </w:rPr>
        <w:t>các</w:t>
      </w:r>
      <w:proofErr w:type="spellEnd"/>
      <w:r w:rsidR="00E86723" w:rsidRPr="00DA2B2B">
        <w:rPr>
          <w:w w:val="102"/>
          <w:lang w:val="pt-BR"/>
        </w:rPr>
        <w:t xml:space="preserve"> </w:t>
      </w:r>
      <w:r w:rsidRPr="00DA2B2B">
        <w:rPr>
          <w:w w:val="102"/>
          <w:lang w:val="pt-BR"/>
        </w:rPr>
        <w:t xml:space="preserve">CTXD </w:t>
      </w:r>
      <w:proofErr w:type="spellStart"/>
      <w:r w:rsidRPr="00DA2B2B">
        <w:rPr>
          <w:w w:val="102"/>
          <w:lang w:val="pt-BR"/>
        </w:rPr>
        <w:t>hiện</w:t>
      </w:r>
      <w:proofErr w:type="spellEnd"/>
      <w:r w:rsidRPr="00DA2B2B">
        <w:rPr>
          <w:w w:val="102"/>
          <w:lang w:val="pt-BR"/>
        </w:rPr>
        <w:t xml:space="preserve"> </w:t>
      </w:r>
      <w:proofErr w:type="spellStart"/>
      <w:r w:rsidRPr="00DA2B2B">
        <w:rPr>
          <w:w w:val="102"/>
          <w:lang w:val="pt-BR"/>
        </w:rPr>
        <w:t>có</w:t>
      </w:r>
      <w:proofErr w:type="spellEnd"/>
      <w:r w:rsidR="00E86723" w:rsidRPr="00DA2B2B">
        <w:rPr>
          <w:w w:val="102"/>
          <w:lang w:val="pt-BR"/>
        </w:rPr>
        <w:t xml:space="preserve"> </w:t>
      </w:r>
      <w:proofErr w:type="spellStart"/>
      <w:r w:rsidR="00E86723" w:rsidRPr="00DA2B2B">
        <w:rPr>
          <w:w w:val="102"/>
          <w:lang w:val="pt-BR"/>
        </w:rPr>
        <w:t>trên</w:t>
      </w:r>
      <w:proofErr w:type="spellEnd"/>
      <w:r w:rsidR="00E86723" w:rsidRPr="00DA2B2B">
        <w:rPr>
          <w:w w:val="102"/>
          <w:lang w:val="pt-BR"/>
        </w:rPr>
        <w:t xml:space="preserve">. </w:t>
      </w:r>
      <w:proofErr w:type="spellStart"/>
      <w:r w:rsidR="00E86723" w:rsidRPr="00DA2B2B">
        <w:rPr>
          <w:w w:val="102"/>
          <w:lang w:val="pt-BR"/>
        </w:rPr>
        <w:t>Đồng</w:t>
      </w:r>
      <w:proofErr w:type="spellEnd"/>
      <w:r w:rsidR="00E86723" w:rsidRPr="00DA2B2B">
        <w:rPr>
          <w:w w:val="102"/>
          <w:lang w:val="pt-BR"/>
        </w:rPr>
        <w:t xml:space="preserve"> </w:t>
      </w:r>
      <w:proofErr w:type="spellStart"/>
      <w:r w:rsidR="00E86723" w:rsidRPr="00DA2B2B">
        <w:rPr>
          <w:w w:val="102"/>
          <w:lang w:val="pt-BR"/>
        </w:rPr>
        <w:t>thời</w:t>
      </w:r>
      <w:proofErr w:type="spellEnd"/>
      <w:r w:rsidR="00E86723" w:rsidRPr="00DA2B2B">
        <w:rPr>
          <w:w w:val="102"/>
          <w:lang w:val="pt-BR"/>
        </w:rPr>
        <w:t xml:space="preserve">, </w:t>
      </w:r>
      <w:proofErr w:type="spellStart"/>
      <w:r w:rsidR="00E86723" w:rsidRPr="00DA2B2B">
        <w:rPr>
          <w:w w:val="102"/>
          <w:lang w:val="pt-BR"/>
        </w:rPr>
        <w:t>tài</w:t>
      </w:r>
      <w:proofErr w:type="spellEnd"/>
      <w:r w:rsidR="00E86723" w:rsidRPr="00DA2B2B">
        <w:rPr>
          <w:w w:val="102"/>
          <w:lang w:val="pt-BR"/>
        </w:rPr>
        <w:t xml:space="preserve"> </w:t>
      </w:r>
      <w:proofErr w:type="spellStart"/>
      <w:r w:rsidR="00E86723" w:rsidRPr="00DA2B2B">
        <w:rPr>
          <w:w w:val="102"/>
          <w:lang w:val="pt-BR"/>
        </w:rPr>
        <w:t>sản</w:t>
      </w:r>
      <w:proofErr w:type="spellEnd"/>
      <w:r w:rsidR="00E86723" w:rsidRPr="00DA2B2B">
        <w:rPr>
          <w:w w:val="102"/>
          <w:lang w:val="pt-BR"/>
        </w:rPr>
        <w:t xml:space="preserve"> </w:t>
      </w:r>
      <w:proofErr w:type="spellStart"/>
      <w:r w:rsidR="00E86723" w:rsidRPr="00DA2B2B">
        <w:rPr>
          <w:w w:val="102"/>
          <w:lang w:val="pt-BR"/>
        </w:rPr>
        <w:t>đang</w:t>
      </w:r>
      <w:proofErr w:type="spellEnd"/>
      <w:r w:rsidR="00E86723" w:rsidRPr="00DA2B2B">
        <w:rPr>
          <w:w w:val="102"/>
          <w:lang w:val="pt-BR"/>
        </w:rPr>
        <w:t xml:space="preserve"> </w:t>
      </w:r>
      <w:proofErr w:type="spellStart"/>
      <w:r w:rsidR="00E86723" w:rsidRPr="00DA2B2B">
        <w:rPr>
          <w:w w:val="102"/>
          <w:lang w:val="pt-BR"/>
        </w:rPr>
        <w:t>trong</w:t>
      </w:r>
      <w:proofErr w:type="spellEnd"/>
      <w:r w:rsidR="00E86723" w:rsidRPr="00DA2B2B">
        <w:rPr>
          <w:w w:val="102"/>
          <w:lang w:val="pt-BR"/>
        </w:rPr>
        <w:t xml:space="preserve"> </w:t>
      </w:r>
      <w:proofErr w:type="spellStart"/>
      <w:r w:rsidR="00E86723" w:rsidRPr="00DA2B2B">
        <w:rPr>
          <w:w w:val="102"/>
          <w:lang w:val="pt-BR"/>
        </w:rPr>
        <w:t>quá</w:t>
      </w:r>
      <w:proofErr w:type="spellEnd"/>
      <w:r w:rsidR="00E86723" w:rsidRPr="00DA2B2B">
        <w:rPr>
          <w:w w:val="102"/>
          <w:lang w:val="pt-BR"/>
        </w:rPr>
        <w:t xml:space="preserve"> </w:t>
      </w:r>
      <w:proofErr w:type="spellStart"/>
      <w:r w:rsidR="00E86723" w:rsidRPr="00DA2B2B">
        <w:rPr>
          <w:w w:val="102"/>
          <w:lang w:val="pt-BR"/>
        </w:rPr>
        <w:t>trình</w:t>
      </w:r>
      <w:proofErr w:type="spellEnd"/>
      <w:r w:rsidR="00E86723" w:rsidRPr="00DA2B2B">
        <w:rPr>
          <w:w w:val="102"/>
          <w:lang w:val="pt-BR"/>
        </w:rPr>
        <w:t xml:space="preserve"> </w:t>
      </w:r>
      <w:proofErr w:type="spellStart"/>
      <w:r w:rsidR="00E86723" w:rsidRPr="00DA2B2B">
        <w:rPr>
          <w:w w:val="102"/>
          <w:lang w:val="pt-BR"/>
        </w:rPr>
        <w:t>xử</w:t>
      </w:r>
      <w:proofErr w:type="spellEnd"/>
      <w:r w:rsidR="00E86723" w:rsidRPr="00DA2B2B">
        <w:rPr>
          <w:w w:val="102"/>
          <w:lang w:val="pt-BR"/>
        </w:rPr>
        <w:t xml:space="preserve"> </w:t>
      </w:r>
      <w:proofErr w:type="spellStart"/>
      <w:r w:rsidR="00E86723" w:rsidRPr="00DA2B2B">
        <w:rPr>
          <w:w w:val="102"/>
          <w:lang w:val="pt-BR"/>
        </w:rPr>
        <w:t>lý</w:t>
      </w:r>
      <w:proofErr w:type="spellEnd"/>
      <w:r w:rsidR="00E86723" w:rsidRPr="00DA2B2B">
        <w:rPr>
          <w:w w:val="102"/>
          <w:lang w:val="pt-BR"/>
        </w:rPr>
        <w:t xml:space="preserve"> </w:t>
      </w:r>
      <w:proofErr w:type="spellStart"/>
      <w:r w:rsidR="00E86723" w:rsidRPr="00DA2B2B">
        <w:rPr>
          <w:w w:val="102"/>
          <w:lang w:val="pt-BR"/>
        </w:rPr>
        <w:t>tài</w:t>
      </w:r>
      <w:proofErr w:type="spellEnd"/>
      <w:r w:rsidR="00E86723" w:rsidRPr="00DA2B2B">
        <w:rPr>
          <w:w w:val="102"/>
          <w:lang w:val="pt-BR"/>
        </w:rPr>
        <w:t xml:space="preserve"> </w:t>
      </w:r>
      <w:proofErr w:type="spellStart"/>
      <w:r w:rsidR="00E86723" w:rsidRPr="00DA2B2B">
        <w:rPr>
          <w:w w:val="102"/>
          <w:lang w:val="pt-BR"/>
        </w:rPr>
        <w:t>sản</w:t>
      </w:r>
      <w:proofErr w:type="spellEnd"/>
      <w:r w:rsidR="00E86723" w:rsidRPr="00DA2B2B">
        <w:rPr>
          <w:w w:val="102"/>
          <w:lang w:val="pt-BR"/>
        </w:rPr>
        <w:t xml:space="preserve"> </w:t>
      </w:r>
      <w:proofErr w:type="spellStart"/>
      <w:r w:rsidR="00E86723" w:rsidRPr="00DA2B2B">
        <w:rPr>
          <w:w w:val="102"/>
          <w:lang w:val="pt-BR"/>
        </w:rPr>
        <w:t>tại</w:t>
      </w:r>
      <w:proofErr w:type="spellEnd"/>
      <w:r w:rsidR="00E86723" w:rsidRPr="00DA2B2B">
        <w:rPr>
          <w:w w:val="102"/>
          <w:lang w:val="pt-BR"/>
        </w:rPr>
        <w:t xml:space="preserve"> </w:t>
      </w:r>
      <w:proofErr w:type="spellStart"/>
      <w:r w:rsidR="00E86723" w:rsidRPr="00DA2B2B">
        <w:rPr>
          <w:w w:val="102"/>
          <w:lang w:val="pt-BR"/>
        </w:rPr>
        <w:t>Ngân</w:t>
      </w:r>
      <w:proofErr w:type="spellEnd"/>
      <w:r w:rsidR="00E86723" w:rsidRPr="00DA2B2B">
        <w:rPr>
          <w:w w:val="102"/>
          <w:lang w:val="pt-BR"/>
        </w:rPr>
        <w:t xml:space="preserve"> </w:t>
      </w:r>
      <w:proofErr w:type="spellStart"/>
      <w:r w:rsidR="00E86723" w:rsidRPr="00DA2B2B">
        <w:rPr>
          <w:w w:val="102"/>
          <w:lang w:val="pt-BR"/>
        </w:rPr>
        <w:t>hàng</w:t>
      </w:r>
      <w:proofErr w:type="spellEnd"/>
      <w:r w:rsidR="00E86723" w:rsidRPr="00DA2B2B">
        <w:rPr>
          <w:w w:val="102"/>
          <w:lang w:val="pt-BR"/>
        </w:rPr>
        <w:t xml:space="preserve">, </w:t>
      </w:r>
      <w:proofErr w:type="spellStart"/>
      <w:r w:rsidR="00E86723" w:rsidRPr="00DA2B2B">
        <w:rPr>
          <w:w w:val="102"/>
          <w:lang w:val="pt-BR"/>
        </w:rPr>
        <w:t>Tổ</w:t>
      </w:r>
      <w:proofErr w:type="spellEnd"/>
      <w:r w:rsidR="00E86723" w:rsidRPr="00DA2B2B">
        <w:rPr>
          <w:w w:val="102"/>
          <w:lang w:val="pt-BR"/>
        </w:rPr>
        <w:t xml:space="preserve"> </w:t>
      </w:r>
      <w:proofErr w:type="spellStart"/>
      <w:r w:rsidR="00E86723" w:rsidRPr="00DA2B2B">
        <w:rPr>
          <w:w w:val="102"/>
          <w:lang w:val="pt-BR"/>
        </w:rPr>
        <w:t>thẩm</w:t>
      </w:r>
      <w:proofErr w:type="spellEnd"/>
      <w:r w:rsidR="00E86723" w:rsidRPr="00DA2B2B">
        <w:rPr>
          <w:w w:val="102"/>
          <w:lang w:val="pt-BR"/>
        </w:rPr>
        <w:t xml:space="preserve"> </w:t>
      </w:r>
      <w:proofErr w:type="spellStart"/>
      <w:r w:rsidR="00E86723" w:rsidRPr="00DA2B2B">
        <w:rPr>
          <w:w w:val="102"/>
          <w:lang w:val="pt-BR"/>
        </w:rPr>
        <w:t>định</w:t>
      </w:r>
      <w:proofErr w:type="spellEnd"/>
      <w:r w:rsidR="00E86723" w:rsidRPr="00DA2B2B">
        <w:rPr>
          <w:w w:val="102"/>
          <w:lang w:val="pt-BR"/>
        </w:rPr>
        <w:t xml:space="preserve"> </w:t>
      </w:r>
      <w:proofErr w:type="spellStart"/>
      <w:r w:rsidR="00E86723" w:rsidRPr="00DA2B2B">
        <w:rPr>
          <w:w w:val="102"/>
          <w:lang w:val="pt-BR"/>
        </w:rPr>
        <w:t>không</w:t>
      </w:r>
      <w:proofErr w:type="spellEnd"/>
      <w:r w:rsidR="00E86723" w:rsidRPr="00DA2B2B">
        <w:rPr>
          <w:w w:val="102"/>
          <w:lang w:val="pt-BR"/>
        </w:rPr>
        <w:t xml:space="preserve"> </w:t>
      </w:r>
      <w:proofErr w:type="spellStart"/>
      <w:r w:rsidR="00E86723" w:rsidRPr="00DA2B2B">
        <w:rPr>
          <w:w w:val="102"/>
          <w:lang w:val="pt-BR"/>
        </w:rPr>
        <w:t>nhận</w:t>
      </w:r>
      <w:proofErr w:type="spellEnd"/>
      <w:r w:rsidR="00E86723" w:rsidRPr="00DA2B2B">
        <w:rPr>
          <w:w w:val="102"/>
          <w:lang w:val="pt-BR"/>
        </w:rPr>
        <w:t xml:space="preserve"> </w:t>
      </w:r>
      <w:proofErr w:type="spellStart"/>
      <w:r w:rsidR="00E86723" w:rsidRPr="00DA2B2B">
        <w:rPr>
          <w:w w:val="102"/>
          <w:lang w:val="pt-BR"/>
        </w:rPr>
        <w:t>được</w:t>
      </w:r>
      <w:proofErr w:type="spellEnd"/>
      <w:r w:rsidR="00E86723" w:rsidRPr="00DA2B2B">
        <w:rPr>
          <w:w w:val="102"/>
          <w:lang w:val="pt-BR"/>
        </w:rPr>
        <w:t xml:space="preserve"> </w:t>
      </w:r>
      <w:proofErr w:type="spellStart"/>
      <w:r w:rsidR="00E86723" w:rsidRPr="00DA2B2B">
        <w:rPr>
          <w:w w:val="102"/>
          <w:lang w:val="pt-BR"/>
        </w:rPr>
        <w:t>sự</w:t>
      </w:r>
      <w:proofErr w:type="spellEnd"/>
      <w:r w:rsidR="00E86723" w:rsidRPr="00DA2B2B">
        <w:rPr>
          <w:w w:val="102"/>
          <w:lang w:val="pt-BR"/>
        </w:rPr>
        <w:t xml:space="preserve"> </w:t>
      </w:r>
      <w:proofErr w:type="spellStart"/>
      <w:r w:rsidR="00E86723" w:rsidRPr="00DA2B2B">
        <w:rPr>
          <w:w w:val="102"/>
          <w:lang w:val="pt-BR"/>
        </w:rPr>
        <w:t>phối</w:t>
      </w:r>
      <w:proofErr w:type="spellEnd"/>
      <w:r w:rsidR="00E86723" w:rsidRPr="00DA2B2B">
        <w:rPr>
          <w:w w:val="102"/>
          <w:lang w:val="pt-BR"/>
        </w:rPr>
        <w:t xml:space="preserve"> </w:t>
      </w:r>
      <w:proofErr w:type="spellStart"/>
      <w:r w:rsidR="00E86723" w:rsidRPr="00DA2B2B">
        <w:rPr>
          <w:w w:val="102"/>
          <w:lang w:val="pt-BR"/>
        </w:rPr>
        <w:t>hợp</w:t>
      </w:r>
      <w:proofErr w:type="spellEnd"/>
      <w:r w:rsidR="00E86723" w:rsidRPr="00DA2B2B">
        <w:rPr>
          <w:w w:val="102"/>
          <w:lang w:val="pt-BR"/>
        </w:rPr>
        <w:t xml:space="preserve"> </w:t>
      </w:r>
      <w:proofErr w:type="spellStart"/>
      <w:r w:rsidR="0054182E" w:rsidRPr="00DA2B2B">
        <w:rPr>
          <w:w w:val="102"/>
          <w:lang w:val="pt-BR"/>
        </w:rPr>
        <w:t>một</w:t>
      </w:r>
      <w:proofErr w:type="spellEnd"/>
      <w:r w:rsidR="0054182E" w:rsidRPr="00DA2B2B">
        <w:rPr>
          <w:w w:val="102"/>
          <w:lang w:val="pt-BR"/>
        </w:rPr>
        <w:t xml:space="preserve"> </w:t>
      </w:r>
      <w:proofErr w:type="spellStart"/>
      <w:r w:rsidR="0054182E" w:rsidRPr="00DA2B2B">
        <w:rPr>
          <w:w w:val="102"/>
          <w:lang w:val="pt-BR"/>
        </w:rPr>
        <w:t>cách</w:t>
      </w:r>
      <w:proofErr w:type="spellEnd"/>
      <w:r w:rsidR="0054182E" w:rsidRPr="00DA2B2B">
        <w:rPr>
          <w:w w:val="102"/>
          <w:lang w:val="pt-BR"/>
        </w:rPr>
        <w:t xml:space="preserve"> </w:t>
      </w:r>
      <w:proofErr w:type="spellStart"/>
      <w:r w:rsidR="0054182E" w:rsidRPr="00DA2B2B">
        <w:rPr>
          <w:w w:val="102"/>
          <w:lang w:val="pt-BR"/>
        </w:rPr>
        <w:t>đầy</w:t>
      </w:r>
      <w:proofErr w:type="spellEnd"/>
      <w:r w:rsidR="0054182E" w:rsidRPr="00DA2B2B">
        <w:rPr>
          <w:w w:val="102"/>
          <w:lang w:val="pt-BR"/>
        </w:rPr>
        <w:t xml:space="preserve"> </w:t>
      </w:r>
      <w:proofErr w:type="spellStart"/>
      <w:r w:rsidR="0054182E" w:rsidRPr="00DA2B2B">
        <w:rPr>
          <w:w w:val="102"/>
          <w:lang w:val="pt-BR"/>
        </w:rPr>
        <w:t>đủ</w:t>
      </w:r>
      <w:proofErr w:type="spellEnd"/>
      <w:r w:rsidR="00E86723" w:rsidRPr="00DA2B2B">
        <w:rPr>
          <w:w w:val="102"/>
          <w:lang w:val="pt-BR"/>
        </w:rPr>
        <w:t xml:space="preserve"> </w:t>
      </w:r>
      <w:proofErr w:type="spellStart"/>
      <w:r w:rsidR="00E86723" w:rsidRPr="00DA2B2B">
        <w:rPr>
          <w:w w:val="102"/>
          <w:lang w:val="pt-BR"/>
        </w:rPr>
        <w:t>của</w:t>
      </w:r>
      <w:proofErr w:type="spellEnd"/>
      <w:r w:rsidR="00E86723" w:rsidRPr="00DA2B2B">
        <w:rPr>
          <w:w w:val="102"/>
          <w:lang w:val="pt-BR"/>
        </w:rPr>
        <w:t xml:space="preserve"> </w:t>
      </w:r>
      <w:proofErr w:type="spellStart"/>
      <w:r w:rsidR="00E86723" w:rsidRPr="00DA2B2B">
        <w:rPr>
          <w:w w:val="102"/>
          <w:lang w:val="pt-BR"/>
        </w:rPr>
        <w:t>các</w:t>
      </w:r>
      <w:proofErr w:type="spellEnd"/>
      <w:r w:rsidR="00E86723" w:rsidRPr="00DA2B2B">
        <w:rPr>
          <w:w w:val="102"/>
          <w:lang w:val="pt-BR"/>
        </w:rPr>
        <w:t xml:space="preserve"> </w:t>
      </w:r>
      <w:proofErr w:type="spellStart"/>
      <w:r w:rsidR="00E86723" w:rsidRPr="00DA2B2B">
        <w:rPr>
          <w:w w:val="102"/>
          <w:lang w:val="pt-BR"/>
        </w:rPr>
        <w:t>bên</w:t>
      </w:r>
      <w:proofErr w:type="spellEnd"/>
      <w:r w:rsidR="00E86723" w:rsidRPr="00DA2B2B">
        <w:rPr>
          <w:w w:val="102"/>
          <w:lang w:val="pt-BR"/>
        </w:rPr>
        <w:t xml:space="preserve"> </w:t>
      </w:r>
      <w:proofErr w:type="spellStart"/>
      <w:r w:rsidR="00E86723" w:rsidRPr="00DA2B2B">
        <w:rPr>
          <w:w w:val="102"/>
          <w:lang w:val="pt-BR"/>
        </w:rPr>
        <w:t>liên</w:t>
      </w:r>
      <w:proofErr w:type="spellEnd"/>
      <w:r w:rsidR="00E86723" w:rsidRPr="00DA2B2B">
        <w:rPr>
          <w:w w:val="102"/>
          <w:lang w:val="pt-BR"/>
        </w:rPr>
        <w:t xml:space="preserve"> </w:t>
      </w:r>
      <w:proofErr w:type="spellStart"/>
      <w:r w:rsidR="00E86723" w:rsidRPr="00DA2B2B">
        <w:rPr>
          <w:w w:val="102"/>
          <w:lang w:val="pt-BR"/>
        </w:rPr>
        <w:t>quan</w:t>
      </w:r>
      <w:proofErr w:type="spellEnd"/>
      <w:r w:rsidR="00E86723" w:rsidRPr="00DA2B2B">
        <w:rPr>
          <w:w w:val="102"/>
          <w:lang w:val="pt-BR"/>
        </w:rPr>
        <w:t xml:space="preserve"> </w:t>
      </w:r>
      <w:proofErr w:type="spellStart"/>
      <w:r w:rsidR="00E86723" w:rsidRPr="00DA2B2B">
        <w:rPr>
          <w:w w:val="102"/>
          <w:lang w:val="pt-BR"/>
        </w:rPr>
        <w:t>để</w:t>
      </w:r>
      <w:proofErr w:type="spellEnd"/>
      <w:r w:rsidR="00E86723" w:rsidRPr="00DA2B2B">
        <w:rPr>
          <w:w w:val="102"/>
          <w:lang w:val="pt-BR"/>
        </w:rPr>
        <w:t xml:space="preserve"> </w:t>
      </w:r>
      <w:proofErr w:type="spellStart"/>
      <w:r w:rsidR="00E86723" w:rsidRPr="00DA2B2B">
        <w:rPr>
          <w:w w:val="102"/>
          <w:lang w:val="pt-BR"/>
        </w:rPr>
        <w:t>thực</w:t>
      </w:r>
      <w:proofErr w:type="spellEnd"/>
      <w:r w:rsidR="00E86723" w:rsidRPr="00DA2B2B">
        <w:rPr>
          <w:w w:val="102"/>
          <w:lang w:val="pt-BR"/>
        </w:rPr>
        <w:t xml:space="preserve"> </w:t>
      </w:r>
      <w:proofErr w:type="spellStart"/>
      <w:r w:rsidR="00E86723" w:rsidRPr="00DA2B2B">
        <w:rPr>
          <w:w w:val="102"/>
          <w:lang w:val="pt-BR"/>
        </w:rPr>
        <w:t>hiện</w:t>
      </w:r>
      <w:proofErr w:type="spellEnd"/>
      <w:r w:rsidR="00E86723" w:rsidRPr="00DA2B2B">
        <w:rPr>
          <w:w w:val="102"/>
          <w:lang w:val="pt-BR"/>
        </w:rPr>
        <w:t xml:space="preserve"> </w:t>
      </w:r>
      <w:proofErr w:type="spellStart"/>
      <w:r w:rsidR="00E86723" w:rsidRPr="00DA2B2B">
        <w:rPr>
          <w:w w:val="102"/>
          <w:lang w:val="pt-BR"/>
        </w:rPr>
        <w:t>đầy</w:t>
      </w:r>
      <w:proofErr w:type="spellEnd"/>
      <w:r w:rsidR="00E86723" w:rsidRPr="00DA2B2B">
        <w:rPr>
          <w:w w:val="102"/>
          <w:lang w:val="pt-BR"/>
        </w:rPr>
        <w:t xml:space="preserve"> </w:t>
      </w:r>
      <w:proofErr w:type="spellStart"/>
      <w:r w:rsidR="00E86723" w:rsidRPr="00DA2B2B">
        <w:rPr>
          <w:w w:val="102"/>
          <w:lang w:val="pt-BR"/>
        </w:rPr>
        <w:t>đủ</w:t>
      </w:r>
      <w:proofErr w:type="spellEnd"/>
      <w:r w:rsidR="00E86723" w:rsidRPr="00DA2B2B">
        <w:rPr>
          <w:w w:val="102"/>
          <w:lang w:val="pt-BR"/>
        </w:rPr>
        <w:t xml:space="preserve"> </w:t>
      </w:r>
      <w:proofErr w:type="spellStart"/>
      <w:r w:rsidR="00E86723" w:rsidRPr="00DA2B2B">
        <w:rPr>
          <w:w w:val="102"/>
          <w:lang w:val="pt-BR"/>
        </w:rPr>
        <w:t>các</w:t>
      </w:r>
      <w:proofErr w:type="spellEnd"/>
      <w:r w:rsidR="00E86723" w:rsidRPr="00DA2B2B">
        <w:rPr>
          <w:w w:val="102"/>
          <w:lang w:val="pt-BR"/>
        </w:rPr>
        <w:t xml:space="preserve"> </w:t>
      </w:r>
      <w:proofErr w:type="spellStart"/>
      <w:r w:rsidR="00E86723" w:rsidRPr="00DA2B2B">
        <w:rPr>
          <w:w w:val="102"/>
          <w:lang w:val="pt-BR"/>
        </w:rPr>
        <w:t>thủ</w:t>
      </w:r>
      <w:proofErr w:type="spellEnd"/>
      <w:r w:rsidR="00E86723" w:rsidRPr="00DA2B2B">
        <w:rPr>
          <w:w w:val="102"/>
          <w:lang w:val="pt-BR"/>
        </w:rPr>
        <w:t xml:space="preserve"> </w:t>
      </w:r>
      <w:proofErr w:type="spellStart"/>
      <w:r w:rsidR="00E86723" w:rsidRPr="00DA2B2B">
        <w:rPr>
          <w:w w:val="102"/>
          <w:lang w:val="pt-BR"/>
        </w:rPr>
        <w:t>tục</w:t>
      </w:r>
      <w:proofErr w:type="spellEnd"/>
      <w:r w:rsidR="00E86723" w:rsidRPr="00DA2B2B">
        <w:rPr>
          <w:w w:val="102"/>
          <w:lang w:val="pt-BR"/>
        </w:rPr>
        <w:t xml:space="preserve"> </w:t>
      </w:r>
      <w:proofErr w:type="spellStart"/>
      <w:r w:rsidR="00E86723" w:rsidRPr="00DA2B2B">
        <w:rPr>
          <w:w w:val="102"/>
          <w:lang w:val="pt-BR"/>
        </w:rPr>
        <w:t>khảo</w:t>
      </w:r>
      <w:proofErr w:type="spellEnd"/>
      <w:r w:rsidR="00E86723" w:rsidRPr="00DA2B2B">
        <w:rPr>
          <w:w w:val="102"/>
          <w:lang w:val="pt-BR"/>
        </w:rPr>
        <w:t xml:space="preserve"> </w:t>
      </w:r>
      <w:proofErr w:type="spellStart"/>
      <w:r w:rsidR="00E86723" w:rsidRPr="00DA2B2B">
        <w:rPr>
          <w:w w:val="102"/>
          <w:lang w:val="pt-BR"/>
        </w:rPr>
        <w:t>sát</w:t>
      </w:r>
      <w:proofErr w:type="spellEnd"/>
      <w:r w:rsidR="00E86723" w:rsidRPr="00DA2B2B">
        <w:rPr>
          <w:w w:val="102"/>
          <w:lang w:val="pt-BR"/>
        </w:rPr>
        <w:t xml:space="preserve">, </w:t>
      </w:r>
      <w:proofErr w:type="spellStart"/>
      <w:r w:rsidR="00E86723" w:rsidRPr="00DA2B2B">
        <w:rPr>
          <w:w w:val="102"/>
          <w:lang w:val="pt-BR"/>
        </w:rPr>
        <w:t>đo</w:t>
      </w:r>
      <w:proofErr w:type="spellEnd"/>
      <w:r w:rsidR="00E86723" w:rsidRPr="00DA2B2B">
        <w:rPr>
          <w:w w:val="102"/>
          <w:lang w:val="pt-BR"/>
        </w:rPr>
        <w:t xml:space="preserve"> </w:t>
      </w:r>
      <w:proofErr w:type="spellStart"/>
      <w:r w:rsidR="00E86723" w:rsidRPr="00DA2B2B">
        <w:rPr>
          <w:w w:val="102"/>
          <w:lang w:val="pt-BR"/>
        </w:rPr>
        <w:t>đạc</w:t>
      </w:r>
      <w:proofErr w:type="spellEnd"/>
      <w:r w:rsidR="00E86723" w:rsidRPr="00DA2B2B">
        <w:rPr>
          <w:w w:val="102"/>
          <w:lang w:val="pt-BR"/>
        </w:rPr>
        <w:t>.</w:t>
      </w:r>
      <w:r w:rsidRPr="00DA2B2B">
        <w:rPr>
          <w:w w:val="102"/>
          <w:lang w:val="pt-BR"/>
        </w:rPr>
        <w:t xml:space="preserve"> </w:t>
      </w:r>
      <w:r w:rsidR="00E86723" w:rsidRPr="00DA2B2B">
        <w:rPr>
          <w:w w:val="102"/>
          <w:lang w:val="pt-BR"/>
        </w:rPr>
        <w:t>D</w:t>
      </w:r>
      <w:r w:rsidRPr="00DA2B2B">
        <w:rPr>
          <w:w w:val="102"/>
          <w:lang w:val="pt-BR"/>
        </w:rPr>
        <w:t xml:space="preserve">o </w:t>
      </w:r>
      <w:proofErr w:type="spellStart"/>
      <w:r w:rsidRPr="00DA2B2B">
        <w:rPr>
          <w:w w:val="102"/>
          <w:lang w:val="pt-BR"/>
        </w:rPr>
        <w:t>vậy</w:t>
      </w:r>
      <w:proofErr w:type="spellEnd"/>
      <w:r w:rsidRPr="00DA2B2B">
        <w:rPr>
          <w:w w:val="102"/>
          <w:lang w:val="pt-BR"/>
        </w:rPr>
        <w:t xml:space="preserve">, </w:t>
      </w:r>
      <w:proofErr w:type="spellStart"/>
      <w:r w:rsidRPr="00DA2B2B">
        <w:rPr>
          <w:w w:val="102"/>
          <w:lang w:val="pt-BR"/>
        </w:rPr>
        <w:t>theo</w:t>
      </w:r>
      <w:proofErr w:type="spellEnd"/>
      <w:r w:rsidRPr="00DA2B2B">
        <w:rPr>
          <w:w w:val="102"/>
          <w:lang w:val="pt-BR"/>
        </w:rPr>
        <w:t xml:space="preserve"> </w:t>
      </w:r>
      <w:proofErr w:type="spellStart"/>
      <w:r w:rsidRPr="00DA2B2B">
        <w:rPr>
          <w:w w:val="102"/>
          <w:lang w:val="pt-BR"/>
        </w:rPr>
        <w:t>đề</w:t>
      </w:r>
      <w:proofErr w:type="spellEnd"/>
      <w:r w:rsidRPr="00DA2B2B">
        <w:rPr>
          <w:w w:val="102"/>
          <w:lang w:val="pt-BR"/>
        </w:rPr>
        <w:t xml:space="preserve"> </w:t>
      </w:r>
      <w:proofErr w:type="spellStart"/>
      <w:r w:rsidRPr="00DA2B2B">
        <w:rPr>
          <w:w w:val="102"/>
          <w:lang w:val="pt-BR"/>
        </w:rPr>
        <w:t>nghị</w:t>
      </w:r>
      <w:proofErr w:type="spellEnd"/>
      <w:r w:rsidRPr="00DA2B2B">
        <w:rPr>
          <w:w w:val="102"/>
          <w:lang w:val="pt-BR"/>
        </w:rPr>
        <w:t xml:space="preserve"> </w:t>
      </w:r>
      <w:proofErr w:type="spellStart"/>
      <w:r w:rsidRPr="00DA2B2B">
        <w:rPr>
          <w:w w:val="102"/>
          <w:lang w:val="pt-BR"/>
        </w:rPr>
        <w:t>của</w:t>
      </w:r>
      <w:proofErr w:type="spellEnd"/>
      <w:r w:rsidRPr="00DA2B2B">
        <w:rPr>
          <w:w w:val="102"/>
          <w:lang w:val="pt-BR"/>
        </w:rPr>
        <w:t xml:space="preserve"> </w:t>
      </w:r>
      <w:proofErr w:type="spellStart"/>
      <w:r w:rsidRPr="00DA2B2B">
        <w:rPr>
          <w:w w:val="102"/>
          <w:lang w:val="pt-BR"/>
        </w:rPr>
        <w:t>Khách</w:t>
      </w:r>
      <w:proofErr w:type="spellEnd"/>
      <w:r w:rsidRPr="00DA2B2B">
        <w:rPr>
          <w:w w:val="102"/>
          <w:lang w:val="pt-BR"/>
        </w:rPr>
        <w:t xml:space="preserve"> </w:t>
      </w:r>
      <w:proofErr w:type="spellStart"/>
      <w:r w:rsidRPr="00DA2B2B">
        <w:rPr>
          <w:w w:val="102"/>
          <w:lang w:val="pt-BR"/>
        </w:rPr>
        <w:t>hàng</w:t>
      </w:r>
      <w:proofErr w:type="spellEnd"/>
      <w:r w:rsidRPr="00DA2B2B">
        <w:rPr>
          <w:w w:val="102"/>
          <w:lang w:val="pt-BR"/>
        </w:rPr>
        <w:t>/</w:t>
      </w:r>
      <w:proofErr w:type="spellStart"/>
      <w:r w:rsidRPr="00DA2B2B">
        <w:rPr>
          <w:w w:val="102"/>
          <w:lang w:val="pt-BR"/>
        </w:rPr>
        <w:t>Ngân</w:t>
      </w:r>
      <w:proofErr w:type="spellEnd"/>
      <w:r w:rsidRPr="00DA2B2B">
        <w:rPr>
          <w:w w:val="102"/>
          <w:lang w:val="pt-BR"/>
        </w:rPr>
        <w:t xml:space="preserve"> </w:t>
      </w:r>
      <w:proofErr w:type="spellStart"/>
      <w:r w:rsidRPr="00DA2B2B">
        <w:rPr>
          <w:w w:val="102"/>
          <w:lang w:val="pt-BR"/>
        </w:rPr>
        <w:t>hàng</w:t>
      </w:r>
      <w:proofErr w:type="spellEnd"/>
      <w:r w:rsidRPr="00DA2B2B">
        <w:rPr>
          <w:w w:val="102"/>
          <w:lang w:val="pt-BR"/>
        </w:rPr>
        <w:t xml:space="preserve">, </w:t>
      </w:r>
      <w:proofErr w:type="spellStart"/>
      <w:r w:rsidRPr="00DA2B2B">
        <w:rPr>
          <w:w w:val="102"/>
          <w:lang w:val="pt-BR"/>
        </w:rPr>
        <w:t>tổ</w:t>
      </w:r>
      <w:proofErr w:type="spellEnd"/>
      <w:r w:rsidRPr="00DA2B2B">
        <w:rPr>
          <w:w w:val="102"/>
          <w:lang w:val="pt-BR"/>
        </w:rPr>
        <w:t xml:space="preserve"> </w:t>
      </w:r>
      <w:proofErr w:type="spellStart"/>
      <w:r w:rsidRPr="00DA2B2B">
        <w:rPr>
          <w:w w:val="102"/>
          <w:lang w:val="pt-BR"/>
        </w:rPr>
        <w:t>thẩm</w:t>
      </w:r>
      <w:proofErr w:type="spellEnd"/>
      <w:r w:rsidRPr="00DA2B2B">
        <w:rPr>
          <w:w w:val="102"/>
          <w:lang w:val="pt-BR"/>
        </w:rPr>
        <w:t xml:space="preserve"> </w:t>
      </w:r>
      <w:proofErr w:type="spellStart"/>
      <w:r w:rsidRPr="00DA2B2B">
        <w:rPr>
          <w:w w:val="102"/>
          <w:lang w:val="pt-BR"/>
        </w:rPr>
        <w:t>định</w:t>
      </w:r>
      <w:proofErr w:type="spellEnd"/>
      <w:r w:rsidRPr="00DA2B2B">
        <w:rPr>
          <w:w w:val="102"/>
          <w:lang w:val="pt-BR"/>
        </w:rPr>
        <w:t xml:space="preserve"> </w:t>
      </w:r>
      <w:proofErr w:type="spellStart"/>
      <w:r w:rsidRPr="00DA2B2B">
        <w:rPr>
          <w:w w:val="102"/>
          <w:lang w:val="pt-BR"/>
        </w:rPr>
        <w:t>xác</w:t>
      </w:r>
      <w:proofErr w:type="spellEnd"/>
      <w:r w:rsidRPr="00DA2B2B">
        <w:rPr>
          <w:w w:val="102"/>
          <w:lang w:val="pt-BR"/>
        </w:rPr>
        <w:t xml:space="preserve"> </w:t>
      </w:r>
      <w:proofErr w:type="spellStart"/>
      <w:r w:rsidRPr="00DA2B2B">
        <w:rPr>
          <w:w w:val="102"/>
          <w:lang w:val="pt-BR"/>
        </w:rPr>
        <w:t>định</w:t>
      </w:r>
      <w:proofErr w:type="spellEnd"/>
      <w:r w:rsidRPr="00DA2B2B">
        <w:rPr>
          <w:w w:val="102"/>
          <w:lang w:val="pt-BR"/>
        </w:rPr>
        <w:t xml:space="preserve"> </w:t>
      </w:r>
      <w:proofErr w:type="spellStart"/>
      <w:r w:rsidRPr="00DA2B2B">
        <w:rPr>
          <w:w w:val="102"/>
          <w:lang w:val="pt-BR"/>
        </w:rPr>
        <w:t>giá</w:t>
      </w:r>
      <w:proofErr w:type="spellEnd"/>
      <w:r w:rsidRPr="00DA2B2B">
        <w:rPr>
          <w:w w:val="102"/>
          <w:lang w:val="pt-BR"/>
        </w:rPr>
        <w:t xml:space="preserve"> </w:t>
      </w:r>
      <w:proofErr w:type="spellStart"/>
      <w:r w:rsidRPr="00DA2B2B">
        <w:rPr>
          <w:w w:val="102"/>
          <w:lang w:val="pt-BR"/>
        </w:rPr>
        <w:t>trị</w:t>
      </w:r>
      <w:proofErr w:type="spellEnd"/>
      <w:r w:rsidRPr="00DA2B2B">
        <w:rPr>
          <w:w w:val="102"/>
          <w:lang w:val="pt-BR"/>
        </w:rPr>
        <w:t xml:space="preserve"> </w:t>
      </w:r>
      <w:proofErr w:type="spellStart"/>
      <w:r w:rsidR="00E86723" w:rsidRPr="00DA2B2B">
        <w:rPr>
          <w:w w:val="102"/>
          <w:lang w:val="pt-BR"/>
        </w:rPr>
        <w:t>công</w:t>
      </w:r>
      <w:proofErr w:type="spellEnd"/>
      <w:r w:rsidR="00E86723" w:rsidRPr="00DA2B2B">
        <w:rPr>
          <w:w w:val="102"/>
          <w:lang w:val="pt-BR"/>
        </w:rPr>
        <w:t xml:space="preserve"> </w:t>
      </w:r>
      <w:proofErr w:type="spellStart"/>
      <w:r w:rsidR="00E86723" w:rsidRPr="00DA2B2B">
        <w:rPr>
          <w:w w:val="102"/>
          <w:lang w:val="pt-BR"/>
        </w:rPr>
        <w:t>trình</w:t>
      </w:r>
      <w:proofErr w:type="spellEnd"/>
      <w:r w:rsidR="00E86723" w:rsidRPr="00DA2B2B">
        <w:rPr>
          <w:w w:val="102"/>
          <w:lang w:val="pt-BR"/>
        </w:rPr>
        <w:t xml:space="preserve"> </w:t>
      </w:r>
      <w:proofErr w:type="spellStart"/>
      <w:r w:rsidR="00E86723" w:rsidRPr="00DA2B2B">
        <w:rPr>
          <w:w w:val="102"/>
          <w:lang w:val="pt-BR"/>
        </w:rPr>
        <w:t>theo</w:t>
      </w:r>
      <w:proofErr w:type="spellEnd"/>
      <w:r w:rsidR="00E86723" w:rsidRPr="00DA2B2B">
        <w:rPr>
          <w:w w:val="102"/>
          <w:lang w:val="pt-BR"/>
        </w:rPr>
        <w:t xml:space="preserve"> </w:t>
      </w:r>
      <w:proofErr w:type="spellStart"/>
      <w:r w:rsidR="00E86723" w:rsidRPr="00DA2B2B">
        <w:rPr>
          <w:w w:val="102"/>
          <w:lang w:val="pt-BR"/>
        </w:rPr>
        <w:t>hiện</w:t>
      </w:r>
      <w:proofErr w:type="spellEnd"/>
      <w:r w:rsidR="00E86723" w:rsidRPr="00DA2B2B">
        <w:rPr>
          <w:w w:val="102"/>
          <w:lang w:val="pt-BR"/>
        </w:rPr>
        <w:t xml:space="preserve"> </w:t>
      </w:r>
      <w:proofErr w:type="spellStart"/>
      <w:r w:rsidR="00E86723" w:rsidRPr="00DA2B2B">
        <w:rPr>
          <w:w w:val="102"/>
          <w:lang w:val="pt-BR"/>
        </w:rPr>
        <w:t>trạng</w:t>
      </w:r>
      <w:proofErr w:type="spellEnd"/>
      <w:r w:rsidRPr="00DA2B2B">
        <w:rPr>
          <w:w w:val="102"/>
          <w:lang w:val="pt-BR"/>
        </w:rPr>
        <w:t xml:space="preserve"> </w:t>
      </w:r>
      <w:proofErr w:type="spellStart"/>
      <w:r w:rsidRPr="00DA2B2B">
        <w:rPr>
          <w:w w:val="102"/>
          <w:lang w:val="pt-BR"/>
        </w:rPr>
        <w:t>với</w:t>
      </w:r>
      <w:proofErr w:type="spellEnd"/>
      <w:r w:rsidRPr="00DA2B2B">
        <w:rPr>
          <w:w w:val="102"/>
          <w:lang w:val="pt-BR"/>
        </w:rPr>
        <w:t xml:space="preserve"> </w:t>
      </w:r>
      <w:proofErr w:type="spellStart"/>
      <w:r w:rsidRPr="00DA2B2B">
        <w:rPr>
          <w:w w:val="102"/>
          <w:lang w:val="pt-BR"/>
        </w:rPr>
        <w:t>giả</w:t>
      </w:r>
      <w:proofErr w:type="spellEnd"/>
      <w:r w:rsidRPr="00DA2B2B">
        <w:rPr>
          <w:w w:val="102"/>
          <w:lang w:val="pt-BR"/>
        </w:rPr>
        <w:t xml:space="preserve"> </w:t>
      </w:r>
      <w:proofErr w:type="spellStart"/>
      <w:r w:rsidRPr="00DA2B2B">
        <w:rPr>
          <w:w w:val="102"/>
          <w:lang w:val="pt-BR"/>
        </w:rPr>
        <w:t>định</w:t>
      </w:r>
      <w:proofErr w:type="spellEnd"/>
      <w:r w:rsidRPr="00DA2B2B">
        <w:rPr>
          <w:w w:val="102"/>
          <w:lang w:val="pt-BR"/>
        </w:rPr>
        <w:t xml:space="preserve"> </w:t>
      </w:r>
      <w:proofErr w:type="spellStart"/>
      <w:r w:rsidRPr="00DA2B2B">
        <w:rPr>
          <w:w w:val="102"/>
          <w:lang w:val="pt-BR"/>
        </w:rPr>
        <w:t>thông</w:t>
      </w:r>
      <w:proofErr w:type="spellEnd"/>
      <w:r w:rsidRPr="00DA2B2B">
        <w:rPr>
          <w:w w:val="102"/>
          <w:lang w:val="pt-BR"/>
        </w:rPr>
        <w:t xml:space="preserve"> </w:t>
      </w:r>
      <w:proofErr w:type="spellStart"/>
      <w:r w:rsidRPr="00DA2B2B">
        <w:rPr>
          <w:w w:val="102"/>
          <w:lang w:val="pt-BR"/>
        </w:rPr>
        <w:t>số</w:t>
      </w:r>
      <w:proofErr w:type="spellEnd"/>
      <w:r w:rsidRPr="00DA2B2B">
        <w:rPr>
          <w:w w:val="102"/>
          <w:lang w:val="pt-BR"/>
        </w:rPr>
        <w:t xml:space="preserve"> </w:t>
      </w:r>
      <w:proofErr w:type="spellStart"/>
      <w:r w:rsidRPr="00DA2B2B">
        <w:rPr>
          <w:w w:val="102"/>
          <w:lang w:val="pt-BR"/>
        </w:rPr>
        <w:t>Khách</w:t>
      </w:r>
      <w:proofErr w:type="spellEnd"/>
      <w:r w:rsidRPr="00DA2B2B">
        <w:rPr>
          <w:w w:val="102"/>
          <w:lang w:val="pt-BR"/>
        </w:rPr>
        <w:t xml:space="preserve"> </w:t>
      </w:r>
      <w:proofErr w:type="spellStart"/>
      <w:r w:rsidRPr="00DA2B2B">
        <w:rPr>
          <w:w w:val="102"/>
          <w:lang w:val="pt-BR"/>
        </w:rPr>
        <w:t>hàng</w:t>
      </w:r>
      <w:proofErr w:type="spellEnd"/>
      <w:r w:rsidRPr="00DA2B2B">
        <w:rPr>
          <w:w w:val="102"/>
          <w:lang w:val="pt-BR"/>
        </w:rPr>
        <w:t xml:space="preserve"> </w:t>
      </w:r>
      <w:proofErr w:type="spellStart"/>
      <w:r w:rsidRPr="00DA2B2B">
        <w:rPr>
          <w:w w:val="102"/>
          <w:lang w:val="pt-BR"/>
        </w:rPr>
        <w:t>cung</w:t>
      </w:r>
      <w:proofErr w:type="spellEnd"/>
      <w:r w:rsidRPr="00DA2B2B">
        <w:rPr>
          <w:w w:val="102"/>
          <w:lang w:val="pt-BR"/>
        </w:rPr>
        <w:t xml:space="preserve"> </w:t>
      </w:r>
      <w:proofErr w:type="spellStart"/>
      <w:r w:rsidRPr="00DA2B2B">
        <w:rPr>
          <w:w w:val="102"/>
          <w:lang w:val="pt-BR"/>
        </w:rPr>
        <w:t>cấp</w:t>
      </w:r>
      <w:proofErr w:type="spellEnd"/>
      <w:r w:rsidRPr="00DA2B2B">
        <w:rPr>
          <w:w w:val="102"/>
          <w:lang w:val="pt-BR"/>
        </w:rPr>
        <w:t xml:space="preserve"> </w:t>
      </w:r>
      <w:proofErr w:type="spellStart"/>
      <w:r w:rsidRPr="00DA2B2B">
        <w:rPr>
          <w:w w:val="102"/>
          <w:lang w:val="pt-BR"/>
        </w:rPr>
        <w:t>là</w:t>
      </w:r>
      <w:proofErr w:type="spellEnd"/>
      <w:r w:rsidRPr="00DA2B2B">
        <w:rPr>
          <w:w w:val="102"/>
          <w:lang w:val="pt-BR"/>
        </w:rPr>
        <w:t xml:space="preserve"> </w:t>
      </w:r>
      <w:proofErr w:type="spellStart"/>
      <w:r w:rsidRPr="00DA2B2B">
        <w:rPr>
          <w:w w:val="102"/>
          <w:lang w:val="pt-BR"/>
        </w:rPr>
        <w:t>chính</w:t>
      </w:r>
      <w:proofErr w:type="spellEnd"/>
      <w:r w:rsidRPr="00DA2B2B">
        <w:rPr>
          <w:w w:val="102"/>
          <w:lang w:val="pt-BR"/>
        </w:rPr>
        <w:t xml:space="preserve"> </w:t>
      </w:r>
      <w:proofErr w:type="spellStart"/>
      <w:r w:rsidRPr="00DA2B2B">
        <w:rPr>
          <w:w w:val="102"/>
          <w:lang w:val="pt-BR"/>
        </w:rPr>
        <w:t>xác</w:t>
      </w:r>
      <w:proofErr w:type="spellEnd"/>
      <w:r w:rsidR="00234FB2" w:rsidRPr="00DA2B2B">
        <w:rPr>
          <w:w w:val="102"/>
          <w:lang w:val="pt-BR"/>
        </w:rPr>
        <w:t xml:space="preserve">, </w:t>
      </w:r>
      <w:proofErr w:type="spellStart"/>
      <w:r w:rsidR="00234FB2" w:rsidRPr="00DA2B2B">
        <w:rPr>
          <w:w w:val="102"/>
          <w:lang w:val="nl-NL"/>
        </w:rPr>
        <w:t>giá</w:t>
      </w:r>
      <w:proofErr w:type="spellEnd"/>
      <w:r w:rsidR="00234FB2" w:rsidRPr="00DA2B2B">
        <w:rPr>
          <w:w w:val="102"/>
          <w:lang w:val="nl-NL"/>
        </w:rPr>
        <w:t xml:space="preserve"> </w:t>
      </w:r>
      <w:proofErr w:type="spellStart"/>
      <w:r w:rsidR="00234FB2" w:rsidRPr="00DA2B2B">
        <w:rPr>
          <w:w w:val="102"/>
          <w:lang w:val="nl-NL"/>
        </w:rPr>
        <w:t>trị</w:t>
      </w:r>
      <w:proofErr w:type="spellEnd"/>
      <w:r w:rsidR="00234FB2" w:rsidRPr="00DA2B2B">
        <w:rPr>
          <w:w w:val="102"/>
          <w:lang w:val="nl-NL"/>
        </w:rPr>
        <w:t xml:space="preserve"> </w:t>
      </w:r>
      <w:proofErr w:type="spellStart"/>
      <w:r w:rsidR="00234FB2" w:rsidRPr="00DA2B2B">
        <w:rPr>
          <w:w w:val="102"/>
          <w:lang w:val="nl-NL"/>
        </w:rPr>
        <w:t>công</w:t>
      </w:r>
      <w:proofErr w:type="spellEnd"/>
      <w:r w:rsidR="00234FB2" w:rsidRPr="00DA2B2B">
        <w:rPr>
          <w:w w:val="102"/>
          <w:lang w:val="nl-NL"/>
        </w:rPr>
        <w:t xml:space="preserve"> </w:t>
      </w:r>
      <w:proofErr w:type="spellStart"/>
      <w:r w:rsidR="00234FB2" w:rsidRPr="00DA2B2B">
        <w:rPr>
          <w:w w:val="102"/>
          <w:lang w:val="nl-NL"/>
        </w:rPr>
        <w:t>trình</w:t>
      </w:r>
      <w:proofErr w:type="spellEnd"/>
      <w:r w:rsidR="00234FB2" w:rsidRPr="00DA2B2B">
        <w:rPr>
          <w:w w:val="102"/>
          <w:lang w:val="nl-NL"/>
        </w:rPr>
        <w:t xml:space="preserve"> </w:t>
      </w:r>
      <w:proofErr w:type="spellStart"/>
      <w:r w:rsidR="00234FB2" w:rsidRPr="00DA2B2B">
        <w:rPr>
          <w:w w:val="102"/>
          <w:lang w:val="nl-NL"/>
        </w:rPr>
        <w:t>xây</w:t>
      </w:r>
      <w:proofErr w:type="spellEnd"/>
      <w:r w:rsidR="00234FB2" w:rsidRPr="00DA2B2B">
        <w:rPr>
          <w:w w:val="102"/>
          <w:lang w:val="nl-NL"/>
        </w:rPr>
        <w:t xml:space="preserve"> </w:t>
      </w:r>
      <w:proofErr w:type="spellStart"/>
      <w:r w:rsidR="00234FB2" w:rsidRPr="00DA2B2B">
        <w:rPr>
          <w:w w:val="102"/>
          <w:lang w:val="nl-NL"/>
        </w:rPr>
        <w:t>dựng</w:t>
      </w:r>
      <w:proofErr w:type="spellEnd"/>
      <w:r w:rsidR="00234FB2" w:rsidRPr="00DA2B2B">
        <w:rPr>
          <w:w w:val="102"/>
          <w:lang w:val="nl-NL"/>
        </w:rPr>
        <w:t xml:space="preserve"> </w:t>
      </w:r>
      <w:proofErr w:type="spellStart"/>
      <w:r w:rsidR="00234FB2" w:rsidRPr="00DA2B2B">
        <w:rPr>
          <w:w w:val="102"/>
          <w:lang w:val="nl-NL"/>
        </w:rPr>
        <w:t>chỉ</w:t>
      </w:r>
      <w:proofErr w:type="spellEnd"/>
      <w:r w:rsidR="00234FB2" w:rsidRPr="00DA2B2B">
        <w:rPr>
          <w:w w:val="102"/>
          <w:lang w:val="nl-NL"/>
        </w:rPr>
        <w:t xml:space="preserve"> </w:t>
      </w:r>
      <w:proofErr w:type="spellStart"/>
      <w:r w:rsidR="00234FB2" w:rsidRPr="00DA2B2B">
        <w:rPr>
          <w:w w:val="102"/>
          <w:lang w:val="nl-NL"/>
        </w:rPr>
        <w:t>mang</w:t>
      </w:r>
      <w:proofErr w:type="spellEnd"/>
      <w:r w:rsidR="00234FB2" w:rsidRPr="00DA2B2B">
        <w:rPr>
          <w:w w:val="102"/>
          <w:lang w:val="nl-NL"/>
        </w:rPr>
        <w:t xml:space="preserve"> </w:t>
      </w:r>
      <w:proofErr w:type="spellStart"/>
      <w:r w:rsidR="00234FB2" w:rsidRPr="00DA2B2B">
        <w:rPr>
          <w:w w:val="102"/>
          <w:lang w:val="nl-NL"/>
        </w:rPr>
        <w:t>tính</w:t>
      </w:r>
      <w:proofErr w:type="spellEnd"/>
      <w:r w:rsidR="00234FB2" w:rsidRPr="00DA2B2B">
        <w:rPr>
          <w:w w:val="102"/>
          <w:lang w:val="nl-NL"/>
        </w:rPr>
        <w:t xml:space="preserve"> </w:t>
      </w:r>
      <w:proofErr w:type="spellStart"/>
      <w:r w:rsidR="00234FB2" w:rsidRPr="00DA2B2B">
        <w:rPr>
          <w:w w:val="102"/>
          <w:lang w:val="nl-NL"/>
        </w:rPr>
        <w:t>chất</w:t>
      </w:r>
      <w:proofErr w:type="spellEnd"/>
      <w:r w:rsidR="00234FB2" w:rsidRPr="00DA2B2B">
        <w:rPr>
          <w:w w:val="102"/>
          <w:lang w:val="nl-NL"/>
        </w:rPr>
        <w:t xml:space="preserve"> </w:t>
      </w:r>
      <w:proofErr w:type="spellStart"/>
      <w:r w:rsidR="00234FB2" w:rsidRPr="00DA2B2B">
        <w:rPr>
          <w:w w:val="102"/>
          <w:lang w:val="nl-NL"/>
        </w:rPr>
        <w:t>tham</w:t>
      </w:r>
      <w:proofErr w:type="spellEnd"/>
      <w:r w:rsidR="00234FB2" w:rsidRPr="00DA2B2B">
        <w:rPr>
          <w:w w:val="102"/>
          <w:lang w:val="nl-NL"/>
        </w:rPr>
        <w:t xml:space="preserve"> </w:t>
      </w:r>
      <w:proofErr w:type="spellStart"/>
      <w:r w:rsidR="00234FB2" w:rsidRPr="00DA2B2B">
        <w:rPr>
          <w:w w:val="102"/>
          <w:lang w:val="nl-NL"/>
        </w:rPr>
        <w:t>khảo</w:t>
      </w:r>
      <w:proofErr w:type="spellEnd"/>
      <w:r w:rsidR="00234FB2" w:rsidRPr="00DA2B2B">
        <w:rPr>
          <w:w w:val="102"/>
          <w:lang w:val="nl-NL"/>
        </w:rPr>
        <w:t xml:space="preserve">. </w:t>
      </w:r>
      <w:proofErr w:type="spellStart"/>
      <w:r w:rsidR="00234FB2" w:rsidRPr="00DA2B2B">
        <w:rPr>
          <w:w w:val="102"/>
          <w:lang w:val="nl-NL"/>
        </w:rPr>
        <w:t>Ngoài</w:t>
      </w:r>
      <w:proofErr w:type="spellEnd"/>
      <w:r w:rsidR="00234FB2" w:rsidRPr="00DA2B2B">
        <w:rPr>
          <w:w w:val="102"/>
          <w:lang w:val="nl-NL"/>
        </w:rPr>
        <w:t xml:space="preserve"> ra, </w:t>
      </w:r>
      <w:proofErr w:type="spellStart"/>
      <w:r w:rsidR="00234FB2" w:rsidRPr="00DA2B2B">
        <w:rPr>
          <w:w w:val="102"/>
          <w:lang w:val="nl-NL"/>
        </w:rPr>
        <w:t>Tổ</w:t>
      </w:r>
      <w:proofErr w:type="spellEnd"/>
      <w:r w:rsidR="00234FB2" w:rsidRPr="00DA2B2B">
        <w:rPr>
          <w:w w:val="102"/>
          <w:lang w:val="nl-NL"/>
        </w:rPr>
        <w:t xml:space="preserve"> </w:t>
      </w:r>
      <w:proofErr w:type="spellStart"/>
      <w:r w:rsidR="00234FB2" w:rsidRPr="00DA2B2B">
        <w:rPr>
          <w:w w:val="102"/>
          <w:lang w:val="nl-NL"/>
        </w:rPr>
        <w:t>thẩm</w:t>
      </w:r>
      <w:proofErr w:type="spellEnd"/>
      <w:r w:rsidR="00234FB2" w:rsidRPr="00DA2B2B">
        <w:rPr>
          <w:w w:val="102"/>
          <w:lang w:val="nl-NL"/>
        </w:rPr>
        <w:t xml:space="preserve"> </w:t>
      </w:r>
      <w:proofErr w:type="spellStart"/>
      <w:r w:rsidR="00234FB2" w:rsidRPr="00DA2B2B">
        <w:rPr>
          <w:w w:val="102"/>
          <w:lang w:val="nl-NL"/>
        </w:rPr>
        <w:t>định</w:t>
      </w:r>
      <w:proofErr w:type="spellEnd"/>
      <w:r w:rsidR="00234FB2" w:rsidRPr="00DA2B2B">
        <w:rPr>
          <w:w w:val="102"/>
          <w:lang w:val="nl-NL"/>
        </w:rPr>
        <w:t xml:space="preserve"> </w:t>
      </w:r>
      <w:proofErr w:type="spellStart"/>
      <w:r w:rsidR="00234FB2" w:rsidRPr="00DA2B2B">
        <w:rPr>
          <w:w w:val="102"/>
          <w:lang w:val="nl-NL"/>
        </w:rPr>
        <w:t>không</w:t>
      </w:r>
      <w:proofErr w:type="spellEnd"/>
      <w:r w:rsidR="00234FB2" w:rsidRPr="00DA2B2B">
        <w:rPr>
          <w:w w:val="102"/>
          <w:lang w:val="nl-NL"/>
        </w:rPr>
        <w:t xml:space="preserve"> có </w:t>
      </w:r>
      <w:proofErr w:type="spellStart"/>
      <w:r w:rsidR="00234FB2" w:rsidRPr="00DA2B2B">
        <w:rPr>
          <w:w w:val="102"/>
          <w:lang w:val="nl-NL"/>
        </w:rPr>
        <w:t>trách</w:t>
      </w:r>
      <w:proofErr w:type="spellEnd"/>
      <w:r w:rsidR="00234FB2" w:rsidRPr="00DA2B2B">
        <w:rPr>
          <w:w w:val="102"/>
          <w:lang w:val="nl-NL"/>
        </w:rPr>
        <w:t xml:space="preserve"> </w:t>
      </w:r>
      <w:proofErr w:type="spellStart"/>
      <w:r w:rsidR="00234FB2" w:rsidRPr="00DA2B2B">
        <w:rPr>
          <w:w w:val="102"/>
          <w:lang w:val="nl-NL"/>
        </w:rPr>
        <w:t>nhiệm</w:t>
      </w:r>
      <w:proofErr w:type="spellEnd"/>
      <w:r w:rsidR="00234FB2" w:rsidRPr="00DA2B2B">
        <w:rPr>
          <w:w w:val="102"/>
          <w:lang w:val="nl-NL"/>
        </w:rPr>
        <w:t xml:space="preserve"> </w:t>
      </w:r>
      <w:proofErr w:type="spellStart"/>
      <w:r w:rsidR="00234FB2" w:rsidRPr="00DA2B2B">
        <w:rPr>
          <w:w w:val="102"/>
          <w:lang w:val="nl-NL"/>
        </w:rPr>
        <w:t>xác</w:t>
      </w:r>
      <w:proofErr w:type="spellEnd"/>
      <w:r w:rsidR="00234FB2" w:rsidRPr="00DA2B2B">
        <w:rPr>
          <w:w w:val="102"/>
          <w:lang w:val="nl-NL"/>
        </w:rPr>
        <w:t xml:space="preserve"> </w:t>
      </w:r>
      <w:proofErr w:type="spellStart"/>
      <w:r w:rsidR="00234FB2" w:rsidRPr="00DA2B2B">
        <w:rPr>
          <w:w w:val="102"/>
          <w:lang w:val="nl-NL"/>
        </w:rPr>
        <w:t>minh</w:t>
      </w:r>
      <w:proofErr w:type="spellEnd"/>
      <w:r w:rsidR="00234FB2" w:rsidRPr="00DA2B2B">
        <w:rPr>
          <w:w w:val="102"/>
          <w:lang w:val="nl-NL"/>
        </w:rPr>
        <w:t xml:space="preserve"> </w:t>
      </w:r>
      <w:proofErr w:type="spellStart"/>
      <w:r w:rsidR="00234FB2" w:rsidRPr="00DA2B2B">
        <w:rPr>
          <w:w w:val="102"/>
          <w:lang w:val="nl-NL"/>
        </w:rPr>
        <w:t>chủ</w:t>
      </w:r>
      <w:proofErr w:type="spellEnd"/>
      <w:r w:rsidR="00234FB2" w:rsidRPr="00DA2B2B">
        <w:rPr>
          <w:w w:val="102"/>
          <w:lang w:val="nl-NL"/>
        </w:rPr>
        <w:t xml:space="preserve"> </w:t>
      </w:r>
      <w:proofErr w:type="spellStart"/>
      <w:r w:rsidR="00234FB2" w:rsidRPr="00DA2B2B">
        <w:rPr>
          <w:w w:val="102"/>
          <w:lang w:val="nl-NL"/>
        </w:rPr>
        <w:t>sở</w:t>
      </w:r>
      <w:proofErr w:type="spellEnd"/>
      <w:r w:rsidR="00234FB2" w:rsidRPr="00DA2B2B">
        <w:rPr>
          <w:w w:val="102"/>
          <w:lang w:val="nl-NL"/>
        </w:rPr>
        <w:t xml:space="preserve"> </w:t>
      </w:r>
      <w:proofErr w:type="spellStart"/>
      <w:r w:rsidR="00234FB2" w:rsidRPr="00DA2B2B">
        <w:rPr>
          <w:w w:val="102"/>
          <w:lang w:val="nl-NL"/>
        </w:rPr>
        <w:t>hữu</w:t>
      </w:r>
      <w:proofErr w:type="spellEnd"/>
      <w:r w:rsidR="00234FB2" w:rsidRPr="00DA2B2B">
        <w:rPr>
          <w:w w:val="102"/>
          <w:lang w:val="nl-NL"/>
        </w:rPr>
        <w:t xml:space="preserve"> </w:t>
      </w:r>
      <w:proofErr w:type="spellStart"/>
      <w:r w:rsidR="00234FB2" w:rsidRPr="00DA2B2B">
        <w:rPr>
          <w:w w:val="102"/>
          <w:lang w:val="nl-NL"/>
        </w:rPr>
        <w:t>công</w:t>
      </w:r>
      <w:proofErr w:type="spellEnd"/>
      <w:r w:rsidR="00234FB2" w:rsidRPr="00DA2B2B">
        <w:rPr>
          <w:w w:val="102"/>
          <w:lang w:val="nl-NL"/>
        </w:rPr>
        <w:t xml:space="preserve"> </w:t>
      </w:r>
      <w:proofErr w:type="spellStart"/>
      <w:r w:rsidR="00234FB2" w:rsidRPr="00DA2B2B">
        <w:rPr>
          <w:w w:val="102"/>
          <w:lang w:val="nl-NL"/>
        </w:rPr>
        <w:t>trình</w:t>
      </w:r>
      <w:proofErr w:type="spellEnd"/>
      <w:r w:rsidR="00234FB2" w:rsidRPr="00DA2B2B">
        <w:rPr>
          <w:w w:val="102"/>
          <w:lang w:val="nl-NL"/>
        </w:rPr>
        <w:t xml:space="preserve"> </w:t>
      </w:r>
      <w:proofErr w:type="spellStart"/>
      <w:r w:rsidR="00234FB2" w:rsidRPr="00DA2B2B">
        <w:rPr>
          <w:w w:val="102"/>
          <w:lang w:val="nl-NL"/>
        </w:rPr>
        <w:t>xây</w:t>
      </w:r>
      <w:proofErr w:type="spellEnd"/>
      <w:r w:rsidR="00234FB2" w:rsidRPr="00DA2B2B">
        <w:rPr>
          <w:w w:val="102"/>
          <w:lang w:val="nl-NL"/>
        </w:rPr>
        <w:t xml:space="preserve"> </w:t>
      </w:r>
      <w:proofErr w:type="spellStart"/>
      <w:r w:rsidR="00234FB2" w:rsidRPr="00DA2B2B">
        <w:rPr>
          <w:w w:val="102"/>
          <w:lang w:val="nl-NL"/>
        </w:rPr>
        <w:t>dựng</w:t>
      </w:r>
      <w:proofErr w:type="spellEnd"/>
      <w:r w:rsidR="00234FB2" w:rsidRPr="00DA2B2B">
        <w:rPr>
          <w:w w:val="102"/>
          <w:lang w:val="nl-NL"/>
        </w:rPr>
        <w:t xml:space="preserve"> </w:t>
      </w:r>
      <w:proofErr w:type="spellStart"/>
      <w:r w:rsidR="00234FB2" w:rsidRPr="00DA2B2B">
        <w:rPr>
          <w:w w:val="102"/>
          <w:lang w:val="nl-NL"/>
        </w:rPr>
        <w:t>trên</w:t>
      </w:r>
      <w:proofErr w:type="spellEnd"/>
      <w:r w:rsidR="00234FB2" w:rsidRPr="00DA2B2B">
        <w:rPr>
          <w:w w:val="102"/>
          <w:lang w:val="nl-NL"/>
        </w:rPr>
        <w:t xml:space="preserve">. </w:t>
      </w:r>
      <w:proofErr w:type="spellStart"/>
      <w:r w:rsidR="00234FB2" w:rsidRPr="00DA2B2B">
        <w:rPr>
          <w:w w:val="102"/>
          <w:lang w:val="nl-NL"/>
        </w:rPr>
        <w:t>Kính</w:t>
      </w:r>
      <w:proofErr w:type="spellEnd"/>
      <w:r w:rsidR="00234FB2" w:rsidRPr="00DA2B2B">
        <w:rPr>
          <w:w w:val="102"/>
          <w:lang w:val="nl-NL"/>
        </w:rPr>
        <w:t xml:space="preserve"> </w:t>
      </w:r>
      <w:proofErr w:type="spellStart"/>
      <w:r w:rsidR="00234FB2" w:rsidRPr="00DA2B2B">
        <w:rPr>
          <w:w w:val="102"/>
          <w:lang w:val="nl-NL"/>
        </w:rPr>
        <w:t>đề</w:t>
      </w:r>
      <w:proofErr w:type="spellEnd"/>
      <w:r w:rsidR="00234FB2" w:rsidRPr="00DA2B2B">
        <w:rPr>
          <w:w w:val="102"/>
          <w:lang w:val="nl-NL"/>
        </w:rPr>
        <w:t xml:space="preserve"> </w:t>
      </w:r>
      <w:proofErr w:type="spellStart"/>
      <w:r w:rsidR="00234FB2" w:rsidRPr="00DA2B2B">
        <w:rPr>
          <w:w w:val="102"/>
          <w:lang w:val="nl-NL"/>
        </w:rPr>
        <w:t>nghị</w:t>
      </w:r>
      <w:proofErr w:type="spellEnd"/>
      <w:r w:rsidR="00234FB2" w:rsidRPr="00DA2B2B">
        <w:rPr>
          <w:w w:val="102"/>
          <w:lang w:val="nl-NL"/>
        </w:rPr>
        <w:t xml:space="preserve"> </w:t>
      </w:r>
      <w:proofErr w:type="spellStart"/>
      <w:r w:rsidR="00234FB2" w:rsidRPr="00DA2B2B">
        <w:rPr>
          <w:w w:val="102"/>
          <w:lang w:val="nl-NL"/>
        </w:rPr>
        <w:t>đơn</w:t>
      </w:r>
      <w:proofErr w:type="spellEnd"/>
      <w:r w:rsidR="00234FB2" w:rsidRPr="00DA2B2B">
        <w:rPr>
          <w:w w:val="102"/>
          <w:lang w:val="nl-NL"/>
        </w:rPr>
        <w:t xml:space="preserve"> </w:t>
      </w:r>
      <w:proofErr w:type="spellStart"/>
      <w:r w:rsidR="00234FB2" w:rsidRPr="00DA2B2B">
        <w:rPr>
          <w:w w:val="102"/>
          <w:lang w:val="nl-NL"/>
        </w:rPr>
        <w:t>vị</w:t>
      </w:r>
      <w:proofErr w:type="spellEnd"/>
      <w:r w:rsidR="00234FB2" w:rsidRPr="00DA2B2B">
        <w:rPr>
          <w:w w:val="102"/>
          <w:lang w:val="nl-NL"/>
        </w:rPr>
        <w:t xml:space="preserve"> </w:t>
      </w:r>
      <w:proofErr w:type="spellStart"/>
      <w:r w:rsidR="00234FB2" w:rsidRPr="00DA2B2B">
        <w:rPr>
          <w:w w:val="102"/>
          <w:lang w:val="nl-NL"/>
        </w:rPr>
        <w:t>sử</w:t>
      </w:r>
      <w:proofErr w:type="spellEnd"/>
      <w:r w:rsidR="00234FB2" w:rsidRPr="00DA2B2B">
        <w:rPr>
          <w:w w:val="102"/>
          <w:lang w:val="nl-NL"/>
        </w:rPr>
        <w:t xml:space="preserve"> </w:t>
      </w:r>
      <w:proofErr w:type="spellStart"/>
      <w:r w:rsidR="00234FB2" w:rsidRPr="00DA2B2B">
        <w:rPr>
          <w:w w:val="102"/>
          <w:lang w:val="nl-NL"/>
        </w:rPr>
        <w:t>dụng</w:t>
      </w:r>
      <w:proofErr w:type="spellEnd"/>
      <w:r w:rsidR="00234FB2" w:rsidRPr="00DA2B2B">
        <w:rPr>
          <w:w w:val="102"/>
          <w:lang w:val="nl-NL"/>
        </w:rPr>
        <w:t xml:space="preserve"> </w:t>
      </w:r>
      <w:proofErr w:type="spellStart"/>
      <w:r w:rsidR="00234FB2" w:rsidRPr="00DA2B2B">
        <w:rPr>
          <w:w w:val="102"/>
          <w:lang w:val="nl-NL"/>
        </w:rPr>
        <w:t>kết</w:t>
      </w:r>
      <w:proofErr w:type="spellEnd"/>
      <w:r w:rsidR="00234FB2" w:rsidRPr="00DA2B2B">
        <w:rPr>
          <w:w w:val="102"/>
          <w:lang w:val="nl-NL"/>
        </w:rPr>
        <w:t xml:space="preserve"> </w:t>
      </w:r>
      <w:proofErr w:type="spellStart"/>
      <w:r w:rsidR="00234FB2" w:rsidRPr="00DA2B2B">
        <w:rPr>
          <w:w w:val="102"/>
          <w:lang w:val="nl-NL"/>
        </w:rPr>
        <w:t>quả</w:t>
      </w:r>
      <w:proofErr w:type="spellEnd"/>
      <w:r w:rsidR="00234FB2" w:rsidRPr="00DA2B2B">
        <w:rPr>
          <w:w w:val="102"/>
          <w:lang w:val="nl-NL"/>
        </w:rPr>
        <w:t xml:space="preserve"> </w:t>
      </w:r>
      <w:proofErr w:type="spellStart"/>
      <w:r w:rsidR="00234FB2" w:rsidRPr="00DA2B2B">
        <w:rPr>
          <w:w w:val="102"/>
          <w:lang w:val="nl-NL"/>
        </w:rPr>
        <w:t>lưu</w:t>
      </w:r>
      <w:proofErr w:type="spellEnd"/>
      <w:r w:rsidR="00234FB2" w:rsidRPr="00DA2B2B">
        <w:rPr>
          <w:w w:val="102"/>
          <w:lang w:val="nl-NL"/>
        </w:rPr>
        <w:t xml:space="preserve"> ý.</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77777777"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Pr="00AE0B65">
        <w:rPr>
          <w:lang w:val="vi-VN"/>
        </w:rPr>
        <w:t>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0520E2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l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289DC387"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làm</w:t>
      </w:r>
      <w:proofErr w:type="spellEnd"/>
      <w:r w:rsidRPr="00AE0B65">
        <w:rPr>
          <w:spacing w:val="-4"/>
          <w:lang w:val="pt-BR"/>
        </w:rPr>
        <w:t xml:space="preserve"> </w:t>
      </w:r>
      <w:proofErr w:type="spellStart"/>
      <w:r w:rsidRPr="00AE0B65">
        <w:rPr>
          <w:spacing w:val="-4"/>
          <w:lang w:val="pt-BR"/>
        </w:rPr>
        <w:t>trọng</w:t>
      </w:r>
      <w:proofErr w:type="spellEnd"/>
      <w:r w:rsidRPr="00AE0B65">
        <w:rPr>
          <w:spacing w:val="-4"/>
          <w:lang w:val="pt-BR"/>
        </w:rPr>
        <w:t xml:space="preserve"> </w:t>
      </w:r>
      <w:proofErr w:type="spellStart"/>
      <w:r w:rsidRPr="00AE0B65">
        <w:rPr>
          <w:spacing w:val="-4"/>
          <w:lang w:val="pt-BR"/>
        </w:rPr>
        <w:t>yế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004E1574" w:rsidRPr="00AE0B65">
        <w:rPr>
          <w:spacing w:val="-4"/>
          <w:lang w:val="pt-BR"/>
        </w:rPr>
        <w:t xml:space="preserve"> </w:t>
      </w:r>
      <w:proofErr w:type="spellStart"/>
      <w:r w:rsidR="004E1574" w:rsidRPr="00AE0B65">
        <w:rPr>
          <w:spacing w:val="-4"/>
          <w:lang w:val="pt-BR"/>
        </w:rPr>
        <w:t>quyền</w:t>
      </w:r>
      <w:proofErr w:type="spellEnd"/>
      <w:r w:rsidR="004E1574" w:rsidRPr="00AE0B65">
        <w:rPr>
          <w:spacing w:val="-4"/>
          <w:lang w:val="pt-BR"/>
        </w:rPr>
        <w:t xml:space="preserve"> </w:t>
      </w:r>
      <w:proofErr w:type="spellStart"/>
      <w:r w:rsidR="004E1574" w:rsidRPr="00AE0B65">
        <w:rPr>
          <w:spacing w:val="-4"/>
          <w:lang w:val="pt-BR"/>
        </w:rPr>
        <w:t>sử</w:t>
      </w:r>
      <w:proofErr w:type="spellEnd"/>
      <w:r w:rsidR="004E1574" w:rsidRPr="00AE0B65">
        <w:rPr>
          <w:spacing w:val="-4"/>
          <w:lang w:val="pt-BR"/>
        </w:rPr>
        <w:t xml:space="preserve"> </w:t>
      </w:r>
      <w:proofErr w:type="spellStart"/>
      <w:r w:rsidR="004E1574" w:rsidRPr="00AE0B65">
        <w:rPr>
          <w:spacing w:val="-4"/>
          <w:lang w:val="pt-BR"/>
        </w:rPr>
        <w:t>dụn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6B786E6A" w:rsidR="00452531"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00EF053B">
        <w:rPr>
          <w:b/>
          <w:lang w:val="pt-BR"/>
        </w:rPr>
        <w:t xml:space="preserve"> </w:t>
      </w:r>
      <w:proofErr w:type="spellStart"/>
      <w:r w:rsidR="00EF053B">
        <w:rPr>
          <w:b/>
          <w:lang w:val="pt-BR"/>
        </w:rPr>
        <w:t>nằm</w:t>
      </w:r>
      <w:proofErr w:type="spellEnd"/>
      <w:r w:rsidR="00EF053B">
        <w:rPr>
          <w:b/>
          <w:lang w:val="pt-BR"/>
        </w:rPr>
        <w:t xml:space="preserve"> </w:t>
      </w:r>
      <w:proofErr w:type="spellStart"/>
      <w:r w:rsidR="00EF053B">
        <w:rPr>
          <w:b/>
          <w:lang w:val="pt-BR"/>
        </w:rPr>
        <w:t>ngoài</w:t>
      </w:r>
      <w:proofErr w:type="spellEnd"/>
      <w:r w:rsidR="00EF053B">
        <w:rPr>
          <w:b/>
          <w:lang w:val="pt-BR"/>
        </w:rPr>
        <w:t xml:space="preserve"> </w:t>
      </w:r>
      <w:proofErr w:type="spellStart"/>
      <w:r w:rsidR="00EF053B">
        <w:rPr>
          <w:b/>
          <w:lang w:val="pt-BR"/>
        </w:rPr>
        <w:t>quy</w:t>
      </w:r>
      <w:proofErr w:type="spellEnd"/>
      <w:r w:rsidR="00EF053B">
        <w:rPr>
          <w:b/>
          <w:lang w:val="pt-BR"/>
        </w:rPr>
        <w:t xml:space="preserve"> </w:t>
      </w:r>
      <w:proofErr w:type="spellStart"/>
      <w:r w:rsidR="00EF053B">
        <w:rPr>
          <w:b/>
          <w:lang w:val="pt-BR"/>
        </w:rPr>
        <w:t>hoạch</w:t>
      </w:r>
      <w:proofErr w:type="spellEnd"/>
      <w:r w:rsidRPr="00AE0B65">
        <w:rPr>
          <w:b/>
          <w:lang w:val="pt-BR"/>
        </w:rPr>
        <w:t>:</w:t>
      </w:r>
    </w:p>
    <w:p w14:paraId="30D65849" w14:textId="2AD8792B" w:rsidR="00323ECF" w:rsidRPr="003C4403" w:rsidRDefault="003C4403" w:rsidP="003C4403">
      <w:pPr>
        <w:pStyle w:val="ListParagraph"/>
        <w:numPr>
          <w:ilvl w:val="0"/>
          <w:numId w:val="39"/>
        </w:numPr>
        <w:autoSpaceDE w:val="0"/>
        <w:autoSpaceDN w:val="0"/>
        <w:adjustRightInd w:val="0"/>
        <w:spacing w:before="120" w:after="120" w:line="276" w:lineRule="auto"/>
        <w:ind w:left="426" w:hanging="426"/>
        <w:jc w:val="both"/>
        <w:rPr>
          <w:b/>
          <w:i/>
          <w:iCs/>
          <w:lang w:val="pt-BR"/>
        </w:rPr>
      </w:pPr>
      <w:proofErr w:type="spellStart"/>
      <w:r>
        <w:rPr>
          <w:b/>
          <w:i/>
          <w:iCs/>
          <w:lang w:val="pt-BR"/>
        </w:rPr>
        <w:t>Tài</w:t>
      </w:r>
      <w:proofErr w:type="spellEnd"/>
      <w:r>
        <w:rPr>
          <w:b/>
          <w:i/>
          <w:iCs/>
          <w:lang w:val="pt-BR"/>
        </w:rPr>
        <w:t xml:space="preserve"> </w:t>
      </w:r>
      <w:proofErr w:type="spellStart"/>
      <w:r>
        <w:rPr>
          <w:b/>
          <w:i/>
          <w:iCs/>
          <w:lang w:val="pt-BR"/>
        </w:rPr>
        <w:t>sản</w:t>
      </w:r>
      <w:proofErr w:type="spellEnd"/>
      <w:r>
        <w:rPr>
          <w:b/>
          <w:i/>
          <w:iCs/>
          <w:lang w:val="pt-BR"/>
        </w:rPr>
        <w:t xml:space="preserve"> 01:</w:t>
      </w:r>
    </w:p>
    <w:p w14:paraId="2A05C283" w14:textId="21EB0139"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p w14:paraId="0EC0EC31" w14:textId="77777777" w:rsidR="00076027" w:rsidRDefault="00076027" w:rsidP="00076027">
      <w:pPr>
        <w:tabs>
          <w:tab w:val="left" w:pos="720"/>
        </w:tabs>
        <w:spacing w:before="120" w:after="120" w:line="276" w:lineRule="auto"/>
        <w:jc w:val="both"/>
        <w:rPr>
          <w:b/>
          <w:lang w:val="nl-NL"/>
        </w:rPr>
      </w:pPr>
    </w:p>
    <w:p w14:paraId="60919CC5" w14:textId="77777777" w:rsidR="00076027" w:rsidRPr="00076027" w:rsidRDefault="00076027" w:rsidP="00076027">
      <w:pPr>
        <w:tabs>
          <w:tab w:val="left" w:pos="720"/>
        </w:tabs>
        <w:spacing w:before="120" w:after="120" w:line="276" w:lineRule="auto"/>
        <w:jc w:val="both"/>
        <w:rPr>
          <w:b/>
          <w:lang w:val="nl-NL"/>
        </w:rPr>
      </w:pPr>
    </w:p>
    <w:tbl>
      <w:tblPr>
        <w:tblW w:w="0" w:type="auto"/>
        <w:tblLayout w:type="fixed"/>
        <w:tblLook w:val="04A0" w:firstRow="1" w:lastRow="0" w:firstColumn="1" w:lastColumn="0" w:noHBand="0" w:noVBand="1"/>
      </w:tblPr>
      <w:tblGrid>
        <w:gridCol w:w="704"/>
        <w:gridCol w:w="1843"/>
        <w:gridCol w:w="1742"/>
        <w:gridCol w:w="1742"/>
        <w:gridCol w:w="1742"/>
        <w:gridCol w:w="1742"/>
      </w:tblGrid>
      <w:tr w:rsidR="00913F86" w:rsidRPr="00FF596C" w14:paraId="3D40A296" w14:textId="77777777" w:rsidTr="00092EBA">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680F3D5" w14:textId="77777777" w:rsidR="00913F86" w:rsidRPr="00532D2A" w:rsidRDefault="00913F86" w:rsidP="00092EBA">
            <w:pPr>
              <w:jc w:val="center"/>
              <w:rPr>
                <w:b/>
                <w:bCs/>
                <w:color w:val="000000"/>
                <w:sz w:val="22"/>
                <w:szCs w:val="22"/>
              </w:rPr>
            </w:pPr>
            <w:r w:rsidRPr="00532D2A">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6C16FE21" w14:textId="77777777" w:rsidR="00913F86" w:rsidRPr="00532D2A" w:rsidRDefault="00913F86" w:rsidP="00092EBA">
            <w:pPr>
              <w:jc w:val="center"/>
              <w:rPr>
                <w:b/>
                <w:bCs/>
                <w:color w:val="000000"/>
                <w:sz w:val="22"/>
                <w:szCs w:val="22"/>
              </w:rPr>
            </w:pPr>
            <w:r w:rsidRPr="00532D2A">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9202A54" w14:textId="77777777" w:rsidR="00913F86" w:rsidRPr="00532D2A" w:rsidRDefault="00913F86" w:rsidP="00092EBA">
            <w:pPr>
              <w:jc w:val="center"/>
              <w:rPr>
                <w:b/>
                <w:bCs/>
                <w:color w:val="000000"/>
                <w:sz w:val="22"/>
                <w:szCs w:val="22"/>
              </w:rPr>
            </w:pPr>
            <w:r w:rsidRPr="00532D2A">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204B98C" w14:textId="77777777" w:rsidR="00913F86" w:rsidRPr="00532D2A" w:rsidRDefault="00913F86" w:rsidP="00092EBA">
            <w:pPr>
              <w:jc w:val="center"/>
              <w:rPr>
                <w:b/>
                <w:bCs/>
                <w:color w:val="000000"/>
                <w:sz w:val="22"/>
                <w:szCs w:val="22"/>
              </w:rPr>
            </w:pPr>
            <w:r w:rsidRPr="00532D2A">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3A4F1251" w14:textId="77777777" w:rsidR="00913F86" w:rsidRPr="00532D2A" w:rsidRDefault="00913F86" w:rsidP="00092EBA">
            <w:pPr>
              <w:jc w:val="center"/>
              <w:rPr>
                <w:b/>
                <w:bCs/>
                <w:color w:val="000000"/>
                <w:sz w:val="22"/>
                <w:szCs w:val="22"/>
              </w:rPr>
            </w:pPr>
            <w:r w:rsidRPr="00532D2A">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067E7AFB" w14:textId="77777777" w:rsidR="00913F86" w:rsidRPr="00532D2A" w:rsidRDefault="00913F86" w:rsidP="00092EBA">
            <w:pPr>
              <w:jc w:val="center"/>
              <w:rPr>
                <w:b/>
                <w:bCs/>
                <w:color w:val="000000"/>
                <w:sz w:val="22"/>
                <w:szCs w:val="22"/>
              </w:rPr>
            </w:pPr>
            <w:r w:rsidRPr="00532D2A">
              <w:rPr>
                <w:b/>
                <w:bCs/>
                <w:color w:val="000000"/>
                <w:sz w:val="22"/>
                <w:szCs w:val="22"/>
              </w:rPr>
              <w:t>TSSS3</w:t>
            </w:r>
          </w:p>
        </w:tc>
      </w:tr>
      <w:tr w:rsidR="00913F86" w:rsidRPr="00FF596C" w14:paraId="6E993B74" w14:textId="77777777" w:rsidTr="00092EBA">
        <w:trPr>
          <w:trHeight w:val="276"/>
        </w:trPr>
        <w:tc>
          <w:tcPr>
            <w:tcW w:w="704" w:type="dxa"/>
            <w:tcBorders>
              <w:top w:val="nil"/>
              <w:left w:val="single" w:sz="4" w:space="0" w:color="auto"/>
              <w:bottom w:val="single" w:sz="4" w:space="0" w:color="auto"/>
              <w:right w:val="single" w:sz="4" w:space="0" w:color="auto"/>
            </w:tcBorders>
            <w:hideMark/>
          </w:tcPr>
          <w:p w14:paraId="73AA1F31" w14:textId="77777777" w:rsidR="00913F86" w:rsidRPr="00532D2A" w:rsidRDefault="00913F86" w:rsidP="00092EBA">
            <w:pPr>
              <w:jc w:val="center"/>
              <w:rPr>
                <w:b/>
                <w:bCs/>
                <w:color w:val="000000"/>
                <w:sz w:val="22"/>
                <w:szCs w:val="22"/>
              </w:rPr>
            </w:pPr>
            <w:r w:rsidRPr="00532D2A">
              <w:rPr>
                <w:b/>
                <w:bCs/>
                <w:color w:val="000000"/>
                <w:sz w:val="22"/>
                <w:szCs w:val="22"/>
              </w:rPr>
              <w:t>A</w:t>
            </w:r>
          </w:p>
        </w:tc>
        <w:tc>
          <w:tcPr>
            <w:tcW w:w="1843" w:type="dxa"/>
            <w:tcBorders>
              <w:top w:val="nil"/>
              <w:left w:val="nil"/>
              <w:bottom w:val="single" w:sz="4" w:space="0" w:color="auto"/>
              <w:right w:val="single" w:sz="4" w:space="0" w:color="auto"/>
            </w:tcBorders>
            <w:hideMark/>
          </w:tcPr>
          <w:p w14:paraId="607B9EAC" w14:textId="77777777" w:rsidR="00913F86" w:rsidRPr="00532D2A" w:rsidRDefault="00913F86" w:rsidP="00092EBA">
            <w:pPr>
              <w:rPr>
                <w:b/>
                <w:bCs/>
                <w:color w:val="000000"/>
                <w:sz w:val="22"/>
                <w:szCs w:val="22"/>
              </w:rPr>
            </w:pPr>
            <w:proofErr w:type="spellStart"/>
            <w:r w:rsidRPr="00532D2A">
              <w:rPr>
                <w:b/>
                <w:bCs/>
                <w:color w:val="000000"/>
                <w:sz w:val="22"/>
                <w:szCs w:val="22"/>
              </w:rPr>
              <w:t>Thông</w:t>
            </w:r>
            <w:proofErr w:type="spellEnd"/>
            <w:r w:rsidRPr="00532D2A">
              <w:rPr>
                <w:b/>
                <w:bCs/>
                <w:color w:val="000000"/>
                <w:sz w:val="22"/>
                <w:szCs w:val="22"/>
              </w:rPr>
              <w:t xml:space="preserve"> tin </w:t>
            </w:r>
            <w:proofErr w:type="spellStart"/>
            <w:r w:rsidRPr="00532D2A">
              <w:rPr>
                <w:b/>
                <w:bCs/>
                <w:color w:val="000000"/>
                <w:sz w:val="22"/>
                <w:szCs w:val="22"/>
              </w:rPr>
              <w:t>về</w:t>
            </w:r>
            <w:proofErr w:type="spellEnd"/>
            <w:r w:rsidRPr="00532D2A">
              <w:rPr>
                <w:b/>
                <w:bCs/>
                <w:color w:val="000000"/>
                <w:sz w:val="22"/>
                <w:szCs w:val="22"/>
              </w:rPr>
              <w:t xml:space="preserve"> </w:t>
            </w:r>
            <w:proofErr w:type="spellStart"/>
            <w:r w:rsidRPr="00532D2A">
              <w:rPr>
                <w:b/>
                <w:bCs/>
                <w:color w:val="000000"/>
                <w:sz w:val="22"/>
                <w:szCs w:val="22"/>
              </w:rPr>
              <w:t>tài</w:t>
            </w:r>
            <w:proofErr w:type="spellEnd"/>
            <w:r w:rsidRPr="00532D2A">
              <w:rPr>
                <w:b/>
                <w:bCs/>
                <w:color w:val="000000"/>
                <w:sz w:val="22"/>
                <w:szCs w:val="22"/>
              </w:rPr>
              <w:t xml:space="preserve"> </w:t>
            </w:r>
            <w:proofErr w:type="spellStart"/>
            <w:r w:rsidRPr="00532D2A">
              <w:rPr>
                <w:b/>
                <w:bCs/>
                <w:color w:val="000000"/>
                <w:sz w:val="22"/>
                <w:szCs w:val="22"/>
              </w:rPr>
              <w:lastRenderedPageBreak/>
              <w:t>sản</w:t>
            </w:r>
            <w:proofErr w:type="spellEnd"/>
          </w:p>
        </w:tc>
        <w:tc>
          <w:tcPr>
            <w:tcW w:w="1742" w:type="dxa"/>
            <w:tcBorders>
              <w:top w:val="nil"/>
              <w:left w:val="nil"/>
              <w:bottom w:val="single" w:sz="4" w:space="0" w:color="auto"/>
              <w:right w:val="single" w:sz="4" w:space="0" w:color="auto"/>
            </w:tcBorders>
            <w:hideMark/>
          </w:tcPr>
          <w:p w14:paraId="018320B4" w14:textId="77777777" w:rsidR="00913F86" w:rsidRPr="00532D2A" w:rsidRDefault="00913F86" w:rsidP="00092EBA">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1E8A424E" w14:textId="77777777" w:rsidR="00913F86" w:rsidRPr="00532D2A" w:rsidRDefault="00913F86" w:rsidP="00092EBA">
            <w:pPr>
              <w:jc w:val="center"/>
              <w:rPr>
                <w:color w:val="000000"/>
                <w:sz w:val="22"/>
                <w:szCs w:val="22"/>
              </w:rPr>
            </w:pPr>
          </w:p>
        </w:tc>
        <w:tc>
          <w:tcPr>
            <w:tcW w:w="1742" w:type="dxa"/>
            <w:tcBorders>
              <w:top w:val="nil"/>
              <w:left w:val="nil"/>
              <w:bottom w:val="single" w:sz="4" w:space="0" w:color="auto"/>
              <w:right w:val="single" w:sz="4" w:space="0" w:color="auto"/>
            </w:tcBorders>
            <w:hideMark/>
          </w:tcPr>
          <w:p w14:paraId="391E648F" w14:textId="77777777" w:rsidR="00913F86" w:rsidRPr="00532D2A" w:rsidRDefault="00913F86" w:rsidP="00092EBA">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E048618" w14:textId="77777777" w:rsidR="00913F86" w:rsidRPr="00532D2A" w:rsidRDefault="00913F86" w:rsidP="00092EBA">
            <w:pPr>
              <w:jc w:val="center"/>
              <w:rPr>
                <w:b/>
                <w:bCs/>
                <w:color w:val="000000"/>
                <w:sz w:val="22"/>
                <w:szCs w:val="22"/>
              </w:rPr>
            </w:pPr>
          </w:p>
        </w:tc>
      </w:tr>
      <w:tr w:rsidR="00913F86" w:rsidRPr="00FF596C" w14:paraId="676DD370" w14:textId="77777777" w:rsidTr="00092EBA">
        <w:trPr>
          <w:trHeight w:val="1656"/>
        </w:trPr>
        <w:tc>
          <w:tcPr>
            <w:tcW w:w="704" w:type="dxa"/>
            <w:tcBorders>
              <w:top w:val="nil"/>
              <w:left w:val="single" w:sz="4" w:space="0" w:color="auto"/>
              <w:bottom w:val="single" w:sz="4" w:space="0" w:color="auto"/>
              <w:right w:val="single" w:sz="4" w:space="0" w:color="auto"/>
            </w:tcBorders>
            <w:noWrap/>
            <w:vAlign w:val="center"/>
            <w:hideMark/>
          </w:tcPr>
          <w:p w14:paraId="078AD132" w14:textId="77777777" w:rsidR="00913F86" w:rsidRPr="00532D2A" w:rsidRDefault="00913F86" w:rsidP="00092EBA">
            <w:pPr>
              <w:jc w:val="center"/>
              <w:rPr>
                <w:color w:val="000000"/>
                <w:sz w:val="22"/>
                <w:szCs w:val="22"/>
              </w:rPr>
            </w:pPr>
            <w:r w:rsidRPr="00532D2A">
              <w:rPr>
                <w:color w:val="000000"/>
                <w:sz w:val="22"/>
                <w:szCs w:val="22"/>
              </w:rPr>
              <w:t>1</w:t>
            </w:r>
          </w:p>
        </w:tc>
        <w:tc>
          <w:tcPr>
            <w:tcW w:w="1843" w:type="dxa"/>
            <w:tcBorders>
              <w:top w:val="nil"/>
              <w:left w:val="nil"/>
              <w:bottom w:val="single" w:sz="4" w:space="0" w:color="auto"/>
              <w:right w:val="single" w:sz="4" w:space="0" w:color="auto"/>
            </w:tcBorders>
            <w:vAlign w:val="center"/>
            <w:hideMark/>
          </w:tcPr>
          <w:p w14:paraId="73882EF9" w14:textId="77777777" w:rsidR="00913F86" w:rsidRPr="00532D2A" w:rsidRDefault="00913F86" w:rsidP="00092EBA">
            <w:pPr>
              <w:rPr>
                <w:color w:val="000000"/>
                <w:sz w:val="22"/>
                <w:szCs w:val="22"/>
              </w:rPr>
            </w:pPr>
            <w:proofErr w:type="spellStart"/>
            <w:r w:rsidRPr="00532D2A">
              <w:rPr>
                <w:color w:val="000000"/>
                <w:sz w:val="22"/>
                <w:szCs w:val="22"/>
              </w:rPr>
              <w:t>Địa</w:t>
            </w:r>
            <w:proofErr w:type="spellEnd"/>
            <w:r w:rsidRPr="00532D2A">
              <w:rPr>
                <w:color w:val="000000"/>
                <w:sz w:val="22"/>
                <w:szCs w:val="22"/>
              </w:rPr>
              <w:t xml:space="preserve"> </w:t>
            </w:r>
            <w:proofErr w:type="spellStart"/>
            <w:r w:rsidRPr="00532D2A">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4A7EEF0E" w14:textId="5AC2C19D" w:rsidR="00913F86" w:rsidRPr="00532D2A" w:rsidRDefault="00913F86" w:rsidP="00092EBA">
            <w:pPr>
              <w:jc w:val="center"/>
              <w:rPr>
                <w:sz w:val="22"/>
                <w:szCs w:val="22"/>
              </w:rPr>
            </w:pPr>
            <w:r w:rsidRPr="00532D2A">
              <w:rPr>
                <w:color w:val="000000" w:themeColor="text1"/>
                <w:sz w:val="22"/>
                <w:szCs w:val="22"/>
              </w:rPr>
              <w:t>Xã  Trung Nghĩa, Thành phố Hưng Yên, Tỉnh Hưng Yên</w:t>
            </w:r>
          </w:p>
        </w:tc>
        <w:tc>
          <w:tcPr>
            <w:tcW w:w="1742" w:type="dxa"/>
            <w:tcBorders>
              <w:top w:val="nil"/>
              <w:left w:val="nil"/>
              <w:bottom w:val="single" w:sz="4" w:space="0" w:color="auto"/>
              <w:right w:val="single" w:sz="4" w:space="0" w:color="auto"/>
            </w:tcBorders>
            <w:vAlign w:val="center"/>
            <w:hideMark/>
          </w:tcPr>
          <w:p w14:paraId="02A5DBCF" w14:textId="0D70CFCA" w:rsidR="00913F86" w:rsidRPr="00532D2A" w:rsidRDefault="00913F86" w:rsidP="00092EBA">
            <w:pPr>
              <w:jc w:val="center"/>
              <w:rPr>
                <w:sz w:val="22"/>
                <w:szCs w:val="22"/>
              </w:rPr>
            </w:pPr>
            <w:r w:rsidRPr="00532D2A">
              <w:rPr>
                <w:color w:val="000000" w:themeColor="text1"/>
                <w:sz w:val="22"/>
                <w:szCs w:val="22"/>
              </w:rPr>
              <w:t>Xã  Trung Nghĩa, Thành phố Hưng Yên, Tỉnh Hưng Yên</w:t>
            </w:r>
          </w:p>
        </w:tc>
        <w:tc>
          <w:tcPr>
            <w:tcW w:w="1742" w:type="dxa"/>
            <w:tcBorders>
              <w:top w:val="nil"/>
              <w:left w:val="nil"/>
              <w:bottom w:val="single" w:sz="4" w:space="0" w:color="auto"/>
              <w:right w:val="single" w:sz="4" w:space="0" w:color="auto"/>
            </w:tcBorders>
            <w:vAlign w:val="center"/>
            <w:hideMark/>
          </w:tcPr>
          <w:p w14:paraId="2FEE4102" w14:textId="7DC3927B" w:rsidR="00913F86" w:rsidRPr="00532D2A" w:rsidRDefault="00913F86" w:rsidP="00092EBA">
            <w:pPr>
              <w:jc w:val="center"/>
              <w:rPr>
                <w:sz w:val="22"/>
                <w:szCs w:val="22"/>
              </w:rPr>
            </w:pPr>
            <w:r w:rsidRPr="00532D2A">
              <w:rPr>
                <w:color w:val="000000" w:themeColor="text1"/>
                <w:sz w:val="22"/>
                <w:szCs w:val="22"/>
              </w:rPr>
              <w:t>Xã  Trung Nghĩa, Thành phố Hưng Yên, Tỉnh Hưng Yên</w:t>
            </w:r>
          </w:p>
        </w:tc>
        <w:tc>
          <w:tcPr>
            <w:tcW w:w="1742" w:type="dxa"/>
            <w:tcBorders>
              <w:top w:val="nil"/>
              <w:left w:val="nil"/>
              <w:bottom w:val="single" w:sz="4" w:space="0" w:color="auto"/>
              <w:right w:val="single" w:sz="4" w:space="0" w:color="auto"/>
            </w:tcBorders>
            <w:vAlign w:val="center"/>
            <w:hideMark/>
          </w:tcPr>
          <w:p w14:paraId="6240B508" w14:textId="6E00C26F" w:rsidR="00913F86" w:rsidRPr="00532D2A" w:rsidRDefault="00913F86" w:rsidP="00092EBA">
            <w:pPr>
              <w:jc w:val="center"/>
              <w:rPr>
                <w:sz w:val="22"/>
                <w:szCs w:val="22"/>
              </w:rPr>
            </w:pPr>
            <w:r w:rsidRPr="00532D2A">
              <w:rPr>
                <w:color w:val="000000" w:themeColor="text1"/>
                <w:sz w:val="22"/>
                <w:szCs w:val="22"/>
              </w:rPr>
              <w:t>Xã  Trung Nghĩa, Thành phố Hưng Yên, Tỉnh Hưng Yên</w:t>
            </w:r>
          </w:p>
        </w:tc>
      </w:tr>
      <w:tr w:rsidR="00913F86" w:rsidRPr="00FF596C" w14:paraId="7E382C98" w14:textId="77777777" w:rsidTr="00092EBA">
        <w:trPr>
          <w:trHeight w:val="2760"/>
        </w:trPr>
        <w:tc>
          <w:tcPr>
            <w:tcW w:w="704" w:type="dxa"/>
            <w:tcBorders>
              <w:top w:val="nil"/>
              <w:left w:val="single" w:sz="4" w:space="0" w:color="auto"/>
              <w:bottom w:val="single" w:sz="4" w:space="0" w:color="auto"/>
              <w:right w:val="single" w:sz="4" w:space="0" w:color="auto"/>
            </w:tcBorders>
            <w:noWrap/>
            <w:vAlign w:val="center"/>
            <w:hideMark/>
          </w:tcPr>
          <w:p w14:paraId="7B55603A" w14:textId="77777777" w:rsidR="00913F86" w:rsidRPr="00532D2A" w:rsidRDefault="00913F86" w:rsidP="00092EBA">
            <w:pPr>
              <w:jc w:val="center"/>
              <w:rPr>
                <w:color w:val="000000"/>
                <w:sz w:val="22"/>
                <w:szCs w:val="22"/>
              </w:rPr>
            </w:pPr>
            <w:r w:rsidRPr="00532D2A">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15598A88" w14:textId="77777777" w:rsidR="00913F86" w:rsidRPr="00532D2A" w:rsidRDefault="00913F86" w:rsidP="00092EBA">
            <w:pPr>
              <w:rPr>
                <w:color w:val="000000"/>
                <w:sz w:val="22"/>
                <w:szCs w:val="22"/>
              </w:rPr>
            </w:pPr>
            <w:proofErr w:type="spellStart"/>
            <w:r w:rsidRPr="00532D2A">
              <w:rPr>
                <w:color w:val="000000"/>
                <w:sz w:val="22"/>
                <w:szCs w:val="22"/>
              </w:rPr>
              <w:t>Nguồn</w:t>
            </w:r>
            <w:proofErr w:type="spellEnd"/>
            <w:r w:rsidRPr="00532D2A">
              <w:rPr>
                <w:color w:val="000000"/>
                <w:sz w:val="22"/>
                <w:szCs w:val="22"/>
              </w:rPr>
              <w:t xml:space="preserve"> </w:t>
            </w:r>
            <w:proofErr w:type="spellStart"/>
            <w:r w:rsidRPr="00532D2A">
              <w:rPr>
                <w:color w:val="000000"/>
                <w:sz w:val="22"/>
                <w:szCs w:val="22"/>
              </w:rPr>
              <w:t>tham</w:t>
            </w:r>
            <w:proofErr w:type="spellEnd"/>
            <w:r w:rsidRPr="00532D2A">
              <w:rPr>
                <w:color w:val="000000"/>
                <w:sz w:val="22"/>
                <w:szCs w:val="22"/>
              </w:rPr>
              <w:t xml:space="preserve"> </w:t>
            </w:r>
            <w:proofErr w:type="spellStart"/>
            <w:r w:rsidRPr="00532D2A">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272447D1" w14:textId="77777777" w:rsidR="00913F86" w:rsidRPr="00532D2A" w:rsidRDefault="00913F86"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35E3F08C" w14:textId="72D91E54" w:rsidR="00913F86" w:rsidRPr="00532D2A" w:rsidRDefault="00913F86" w:rsidP="00092EBA">
            <w:pPr>
              <w:jc w:val="center"/>
              <w:rPr>
                <w:sz w:val="22"/>
                <w:szCs w:val="22"/>
              </w:rPr>
            </w:pPr>
            <w:r w:rsidRPr="00532D2A">
              <w:rPr>
                <w:color w:val="000000" w:themeColor="text1"/>
                <w:sz w:val="22"/>
                <w:szCs w:val="22"/>
              </w:rPr>
              <w:t>https://www.facebook.com/groups/1139461802910560/permalink/2881254228731300/</w:t>
            </w:r>
          </w:p>
        </w:tc>
        <w:tc>
          <w:tcPr>
            <w:tcW w:w="1742" w:type="dxa"/>
            <w:tcBorders>
              <w:top w:val="nil"/>
              <w:left w:val="nil"/>
              <w:bottom w:val="single" w:sz="4" w:space="0" w:color="auto"/>
              <w:right w:val="single" w:sz="4" w:space="0" w:color="auto"/>
            </w:tcBorders>
            <w:vAlign w:val="center"/>
            <w:hideMark/>
          </w:tcPr>
          <w:p w14:paraId="048FF99D" w14:textId="45783F27" w:rsidR="00913F86" w:rsidRPr="00532D2A" w:rsidRDefault="00913F86" w:rsidP="00092EBA">
            <w:pPr>
              <w:jc w:val="center"/>
              <w:rPr>
                <w:sz w:val="22"/>
                <w:szCs w:val="22"/>
              </w:rPr>
            </w:pPr>
            <w:r w:rsidRPr="00532D2A">
              <w:rPr>
                <w:color w:val="000000" w:themeColor="text1"/>
                <w:sz w:val="22"/>
                <w:szCs w:val="22"/>
              </w:rPr>
              <w:t>https://www.facebook.com/groups/1139461802910560/permalink/2820692391454151/</w:t>
            </w:r>
          </w:p>
        </w:tc>
        <w:tc>
          <w:tcPr>
            <w:tcW w:w="1742" w:type="dxa"/>
            <w:tcBorders>
              <w:top w:val="nil"/>
              <w:left w:val="nil"/>
              <w:bottom w:val="single" w:sz="4" w:space="0" w:color="auto"/>
              <w:right w:val="single" w:sz="4" w:space="0" w:color="auto"/>
            </w:tcBorders>
            <w:vAlign w:val="center"/>
            <w:hideMark/>
          </w:tcPr>
          <w:p w14:paraId="2267ABD7" w14:textId="0C3690AF" w:rsidR="00913F86" w:rsidRPr="00532D2A" w:rsidRDefault="00913F86" w:rsidP="00092EBA">
            <w:pPr>
              <w:jc w:val="center"/>
              <w:rPr>
                <w:sz w:val="22"/>
                <w:szCs w:val="22"/>
              </w:rPr>
            </w:pPr>
            <w:r w:rsidRPr="00532D2A">
              <w:rPr>
                <w:color w:val="000000" w:themeColor="text1"/>
                <w:sz w:val="22"/>
                <w:szCs w:val="22"/>
              </w:rPr>
              <w:t>Liên hệ trực tiếp</w:t>
            </w:r>
          </w:p>
        </w:tc>
      </w:tr>
      <w:tr w:rsidR="00913F86" w:rsidRPr="00FF596C" w14:paraId="4519B1B8"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4C13CD16" w14:textId="77777777" w:rsidR="00913F86" w:rsidRPr="00532D2A" w:rsidRDefault="00913F86" w:rsidP="00092EBA">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2EAFA739" w14:textId="77777777" w:rsidR="00913F86" w:rsidRPr="00532D2A" w:rsidRDefault="00913F86" w:rsidP="00092EBA">
            <w:pPr>
              <w:rPr>
                <w:color w:val="000000"/>
                <w:sz w:val="22"/>
                <w:szCs w:val="22"/>
              </w:rPr>
            </w:pPr>
            <w:proofErr w:type="spellStart"/>
            <w:r w:rsidRPr="00532D2A">
              <w:rPr>
                <w:color w:val="000000"/>
                <w:sz w:val="22"/>
                <w:szCs w:val="22"/>
              </w:rPr>
              <w:t>Thông</w:t>
            </w:r>
            <w:proofErr w:type="spellEnd"/>
            <w:r w:rsidRPr="00532D2A">
              <w:rPr>
                <w:color w:val="000000"/>
                <w:sz w:val="22"/>
                <w:szCs w:val="22"/>
              </w:rPr>
              <w:t xml:space="preserve"> tin </w:t>
            </w:r>
            <w:proofErr w:type="spellStart"/>
            <w:r w:rsidRPr="00532D2A">
              <w:rPr>
                <w:color w:val="000000"/>
                <w:sz w:val="22"/>
                <w:szCs w:val="22"/>
              </w:rPr>
              <w:t>liên</w:t>
            </w:r>
            <w:proofErr w:type="spellEnd"/>
            <w:r w:rsidRPr="00532D2A">
              <w:rPr>
                <w:color w:val="000000"/>
                <w:sz w:val="22"/>
                <w:szCs w:val="22"/>
              </w:rPr>
              <w:t xml:space="preserve"> </w:t>
            </w:r>
            <w:proofErr w:type="spellStart"/>
            <w:r w:rsidRPr="00532D2A">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23AF1491" w14:textId="77777777" w:rsidR="00913F86" w:rsidRPr="00532D2A" w:rsidRDefault="00913F86"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0EB4D6DF" w14:textId="763EE48E" w:rsidR="00913F86" w:rsidRPr="00532D2A" w:rsidRDefault="00913F86" w:rsidP="00092EBA">
            <w:pPr>
              <w:jc w:val="center"/>
              <w:rPr>
                <w:sz w:val="22"/>
                <w:szCs w:val="22"/>
              </w:rPr>
            </w:pPr>
            <w:r w:rsidRPr="00532D2A">
              <w:rPr>
                <w:color w:val="000000" w:themeColor="text1"/>
                <w:sz w:val="22"/>
                <w:szCs w:val="22"/>
              </w:rPr>
              <w:t>0916883216</w:t>
            </w:r>
            <w:r w:rsidRPr="00532D2A">
              <w:rPr>
                <w:sz w:val="22"/>
                <w:szCs w:val="22"/>
              </w:rPr>
              <w:t xml:space="preserve"> </w:t>
            </w:r>
            <w:r w:rsidRPr="00532D2A">
              <w:rPr>
                <w:sz w:val="22"/>
                <w:szCs w:val="22"/>
              </w:rPr>
              <w:br/>
              <w:t>(</w:t>
            </w:r>
            <w:r w:rsidRPr="00532D2A">
              <w:rPr>
                <w:color w:val="000000" w:themeColor="text1"/>
                <w:sz w:val="22"/>
                <w:szCs w:val="22"/>
              </w:rPr>
              <w:t>Thùy Trang)</w:t>
            </w:r>
          </w:p>
        </w:tc>
        <w:tc>
          <w:tcPr>
            <w:tcW w:w="1742" w:type="dxa"/>
            <w:tcBorders>
              <w:top w:val="nil"/>
              <w:left w:val="nil"/>
              <w:bottom w:val="single" w:sz="4" w:space="0" w:color="auto"/>
              <w:right w:val="single" w:sz="4" w:space="0" w:color="auto"/>
            </w:tcBorders>
            <w:vAlign w:val="center"/>
            <w:hideMark/>
          </w:tcPr>
          <w:p w14:paraId="4AA3D478" w14:textId="0AC08C8A" w:rsidR="00913F86" w:rsidRPr="00532D2A" w:rsidRDefault="00913F86" w:rsidP="00092EBA">
            <w:pPr>
              <w:jc w:val="center"/>
              <w:rPr>
                <w:sz w:val="22"/>
                <w:szCs w:val="22"/>
              </w:rPr>
            </w:pPr>
            <w:r w:rsidRPr="00532D2A">
              <w:rPr>
                <w:color w:val="000000" w:themeColor="text1"/>
                <w:sz w:val="22"/>
                <w:szCs w:val="22"/>
              </w:rPr>
              <w:t>0988429445</w:t>
            </w:r>
            <w:r w:rsidRPr="00532D2A">
              <w:rPr>
                <w:sz w:val="22"/>
                <w:szCs w:val="22"/>
              </w:rPr>
              <w:br/>
              <w:t>(</w:t>
            </w:r>
            <w:r w:rsidRPr="00532D2A">
              <w:rPr>
                <w:color w:val="000000" w:themeColor="text1"/>
                <w:sz w:val="22"/>
                <w:szCs w:val="22"/>
              </w:rPr>
              <w:t>Phạm Luyến)</w:t>
            </w:r>
          </w:p>
        </w:tc>
        <w:tc>
          <w:tcPr>
            <w:tcW w:w="1742" w:type="dxa"/>
            <w:tcBorders>
              <w:top w:val="nil"/>
              <w:left w:val="nil"/>
              <w:bottom w:val="single" w:sz="4" w:space="0" w:color="auto"/>
              <w:right w:val="single" w:sz="4" w:space="0" w:color="auto"/>
            </w:tcBorders>
            <w:vAlign w:val="center"/>
            <w:hideMark/>
          </w:tcPr>
          <w:p w14:paraId="0A1AE6EC" w14:textId="2A038329" w:rsidR="00913F86" w:rsidRPr="00532D2A" w:rsidRDefault="00913F86" w:rsidP="00092EBA">
            <w:pPr>
              <w:jc w:val="center"/>
              <w:rPr>
                <w:sz w:val="22"/>
                <w:szCs w:val="22"/>
              </w:rPr>
            </w:pPr>
            <w:r w:rsidRPr="00532D2A">
              <w:rPr>
                <w:color w:val="000000" w:themeColor="text1"/>
                <w:sz w:val="22"/>
                <w:szCs w:val="22"/>
              </w:rPr>
              <w:t>0943977356</w:t>
            </w:r>
            <w:r w:rsidRPr="00532D2A">
              <w:rPr>
                <w:sz w:val="22"/>
                <w:szCs w:val="22"/>
              </w:rPr>
              <w:br/>
              <w:t>(</w:t>
            </w:r>
            <w:r w:rsidRPr="00532D2A">
              <w:rPr>
                <w:color w:val="000000" w:themeColor="text1"/>
                <w:sz w:val="22"/>
                <w:szCs w:val="22"/>
              </w:rPr>
              <w:t>Việt)</w:t>
            </w:r>
          </w:p>
        </w:tc>
      </w:tr>
      <w:tr w:rsidR="00913F86" w:rsidRPr="00FF596C" w14:paraId="1A4BBED8"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05C3AC59" w14:textId="77777777" w:rsidR="00913F86" w:rsidRPr="00532D2A" w:rsidRDefault="00913F86" w:rsidP="00092EBA">
            <w:pPr>
              <w:jc w:val="center"/>
              <w:rPr>
                <w:color w:val="000000"/>
                <w:sz w:val="22"/>
                <w:szCs w:val="22"/>
              </w:rPr>
            </w:pPr>
            <w:r w:rsidRPr="00532D2A">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3EB79744" w14:textId="77777777" w:rsidR="00913F86" w:rsidRPr="00532D2A" w:rsidRDefault="00913F86" w:rsidP="00092EBA">
            <w:pPr>
              <w:rPr>
                <w:color w:val="000000"/>
                <w:sz w:val="22"/>
                <w:szCs w:val="22"/>
              </w:rPr>
            </w:pPr>
            <w:proofErr w:type="spellStart"/>
            <w:r w:rsidRPr="00532D2A">
              <w:rPr>
                <w:color w:val="000000"/>
                <w:sz w:val="22"/>
                <w:szCs w:val="22"/>
              </w:rPr>
              <w:t>Tình</w:t>
            </w:r>
            <w:proofErr w:type="spellEnd"/>
            <w:r w:rsidRPr="00532D2A">
              <w:rPr>
                <w:color w:val="000000"/>
                <w:sz w:val="22"/>
                <w:szCs w:val="22"/>
              </w:rPr>
              <w:t xml:space="preserve"> </w:t>
            </w:r>
            <w:proofErr w:type="spellStart"/>
            <w:r w:rsidRPr="00532D2A">
              <w:rPr>
                <w:color w:val="000000"/>
                <w:sz w:val="22"/>
                <w:szCs w:val="22"/>
              </w:rPr>
              <w:t>trạng</w:t>
            </w:r>
            <w:proofErr w:type="spellEnd"/>
            <w:r w:rsidRPr="00532D2A">
              <w:rPr>
                <w:color w:val="000000"/>
                <w:sz w:val="22"/>
                <w:szCs w:val="22"/>
              </w:rPr>
              <w:t xml:space="preserve"> </w:t>
            </w:r>
            <w:proofErr w:type="spellStart"/>
            <w:r w:rsidRPr="00532D2A">
              <w:rPr>
                <w:color w:val="000000"/>
                <w:sz w:val="22"/>
                <w:szCs w:val="22"/>
              </w:rPr>
              <w:t>giao</w:t>
            </w:r>
            <w:proofErr w:type="spellEnd"/>
            <w:r w:rsidRPr="00532D2A">
              <w:rPr>
                <w:color w:val="000000"/>
                <w:sz w:val="22"/>
                <w:szCs w:val="22"/>
              </w:rPr>
              <w:t xml:space="preserve"> </w:t>
            </w:r>
            <w:proofErr w:type="spellStart"/>
            <w:r w:rsidRPr="00532D2A">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2432E9BD" w14:textId="77777777" w:rsidR="00913F86" w:rsidRPr="00532D2A" w:rsidRDefault="00913F86"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03DCFED" w14:textId="6F5EF01F"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E5E8FE3" w14:textId="2C0F19C6"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CC2DAAC" w14:textId="0DD9D818"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
            </w:r>
          </w:p>
        </w:tc>
      </w:tr>
      <w:tr w:rsidR="00913F86" w:rsidRPr="00FF596C" w14:paraId="65468842"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66E52D72" w14:textId="77777777" w:rsidR="00913F86" w:rsidRPr="00532D2A" w:rsidRDefault="00913F86" w:rsidP="00092EBA">
            <w:pPr>
              <w:jc w:val="center"/>
              <w:rPr>
                <w:color w:val="000000"/>
                <w:sz w:val="22"/>
                <w:szCs w:val="22"/>
              </w:rPr>
            </w:pPr>
            <w:r w:rsidRPr="00532D2A">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010D6B79" w14:textId="77777777" w:rsidR="00913F86" w:rsidRPr="00532D2A" w:rsidRDefault="00913F86" w:rsidP="00092EBA">
            <w:pPr>
              <w:rPr>
                <w:color w:val="000000"/>
                <w:sz w:val="22"/>
                <w:szCs w:val="22"/>
              </w:rPr>
            </w:pPr>
            <w:proofErr w:type="spellStart"/>
            <w:r w:rsidRPr="00532D2A">
              <w:rPr>
                <w:color w:val="000000"/>
                <w:sz w:val="22"/>
                <w:szCs w:val="22"/>
              </w:rPr>
              <w:t>Thời</w:t>
            </w:r>
            <w:proofErr w:type="spellEnd"/>
            <w:r w:rsidRPr="00532D2A">
              <w:rPr>
                <w:color w:val="000000"/>
                <w:sz w:val="22"/>
                <w:szCs w:val="22"/>
              </w:rPr>
              <w:t xml:space="preserve"> </w:t>
            </w:r>
            <w:proofErr w:type="spellStart"/>
            <w:r w:rsidRPr="00532D2A">
              <w:rPr>
                <w:color w:val="000000"/>
                <w:sz w:val="22"/>
                <w:szCs w:val="22"/>
              </w:rPr>
              <w:t>điểm</w:t>
            </w:r>
            <w:proofErr w:type="spellEnd"/>
            <w:r w:rsidRPr="00532D2A">
              <w:rPr>
                <w:color w:val="000000"/>
                <w:sz w:val="22"/>
                <w:szCs w:val="22"/>
              </w:rPr>
              <w:t xml:space="preserve"> </w:t>
            </w:r>
            <w:proofErr w:type="spellStart"/>
            <w:r w:rsidRPr="00532D2A">
              <w:rPr>
                <w:color w:val="000000"/>
                <w:sz w:val="22"/>
                <w:szCs w:val="22"/>
              </w:rPr>
              <w:t>thu</w:t>
            </w:r>
            <w:proofErr w:type="spellEnd"/>
            <w:r w:rsidRPr="00532D2A">
              <w:rPr>
                <w:color w:val="000000"/>
                <w:sz w:val="22"/>
                <w:szCs w:val="22"/>
              </w:rPr>
              <w:t xml:space="preserve"> </w:t>
            </w:r>
            <w:proofErr w:type="spellStart"/>
            <w:r w:rsidRPr="00532D2A">
              <w:rPr>
                <w:color w:val="000000"/>
                <w:sz w:val="22"/>
                <w:szCs w:val="22"/>
              </w:rPr>
              <w:t>thập</w:t>
            </w:r>
            <w:proofErr w:type="spellEnd"/>
            <w:r w:rsidRPr="00532D2A">
              <w:rPr>
                <w:color w:val="000000"/>
                <w:sz w:val="22"/>
                <w:szCs w:val="22"/>
              </w:rPr>
              <w:t xml:space="preserve"> </w:t>
            </w:r>
            <w:proofErr w:type="spellStart"/>
            <w:r w:rsidRPr="00532D2A">
              <w:rPr>
                <w:color w:val="000000"/>
                <w:sz w:val="22"/>
                <w:szCs w:val="22"/>
              </w:rPr>
              <w:t>thông</w:t>
            </w:r>
            <w:proofErr w:type="spellEnd"/>
            <w:r w:rsidRPr="00532D2A">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7AE0BA80" w14:textId="77777777" w:rsidR="00913F86" w:rsidRPr="00532D2A" w:rsidRDefault="00913F86"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A5FAD86" w14:textId="6560EFE9"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6390B7C8" w14:textId="278A614C"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41E76626" w14:textId="267B4902"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1/2026</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Đất ở nông thôn</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Lâu dài</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Tài sản tại: Xã  Trung Nghĩa, Thành phố Hưng Yên, Tỉnh Hưng Yên, độ rộng đường trước mặt tài sản 13m, mặt tiền 8m, 20.683284, 106.07862</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Tài sản tại: Xã  Trung Nghĩa, Thành phố Hưng Yên, Tỉnh Hưng Yên, khoảng cách ra đường chính 100m, độ rộng đường trước mặt tài sản 7.3m, mặt tiền 4.5m, 20.683022759103395, 106.07810842890211</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Tài sản tại: Xã  Trung Nghĩa, Thành phố Hưng Yên, Tỉnh Hưng Yên, khoảng cách ra đường chính 200m, độ rộng đường trước mặt tài sản 7.3m, mặt tiền 6.73m, 20.684640965559417, 106.07668411012699</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Tài sản tại: Xã  Trung Nghĩa, Thành phố Hưng Yên, Tỉnh Hưng Yên, khoảng cách ra đường chính 200m, độ rộng đường trước mặt tài sản 7m, mặt tiền 5m, 20.683618757502245, 106.07910656447554</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Đường nhựa có vỉa hè</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13</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7</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7</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7</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13</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160</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65.3</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113.74</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100</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8</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4.5</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6.73</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5</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14.51</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16.9</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20</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Tiếp giáp góc 2 mặt đường, phố</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Tiếp giáp 1 mặt tiền</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Vạt góc</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Hình chữ nhật</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Tây Nam</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2.850.000.000</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5.300.000.000</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4.200.000.000</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2.565.000.000</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4.770.000.000</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3.780.000.000</w:t>
            </w:r>
          </w:p>
        </w:tc>
      </w:tr>
      <w:tr w:rsidR="00076027" w:rsidRPr="00FF596C" w14:paraId="5BBBF47F" w14:textId="77777777" w:rsidTr="00092EBA">
        <w:trPr>
          <w:trHeight w:val="315"/>
        </w:trPr>
        <w:tc>
          <w:tcPr>
            <w:tcW w:w="704" w:type="dxa"/>
            <w:tcBorders>
              <w:top w:val="nil"/>
              <w:left w:val="single" w:sz="4" w:space="0" w:color="auto"/>
              <w:bottom w:val="single" w:sz="4" w:space="0" w:color="auto"/>
              <w:right w:val="single" w:sz="4" w:space="0" w:color="auto"/>
            </w:tcBorders>
            <w:noWrap/>
            <w:vAlign w:val="center"/>
            <w:hideMark/>
          </w:tcPr>
          <w:p w14:paraId="4D2168B7" w14:textId="77777777" w:rsidR="00076027" w:rsidRPr="00532D2A" w:rsidRDefault="00076027" w:rsidP="00076027">
            <w:pPr>
              <w:jc w:val="center"/>
              <w:rPr>
                <w:b/>
                <w:bCs/>
                <w:color w:val="000000"/>
                <w:sz w:val="22"/>
                <w:szCs w:val="22"/>
              </w:rPr>
            </w:pPr>
            <w:r w:rsidRPr="00532D2A">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15BB1511" w14:textId="77777777" w:rsidR="00076027" w:rsidRPr="00532D2A" w:rsidRDefault="00076027" w:rsidP="00076027">
            <w:pPr>
              <w:rPr>
                <w:b/>
                <w:bCs/>
                <w:color w:val="000000"/>
                <w:sz w:val="22"/>
                <w:szCs w:val="22"/>
              </w:rPr>
            </w:pPr>
            <w:r w:rsidRPr="00532D2A">
              <w:rPr>
                <w:b/>
                <w:bCs/>
                <w:color w:val="000000"/>
                <w:sz w:val="22"/>
                <w:szCs w:val="22"/>
              </w:rPr>
              <w:t xml:space="preserve">Chi </w:t>
            </w:r>
            <w:proofErr w:type="spellStart"/>
            <w:r w:rsidRPr="00532D2A">
              <w:rPr>
                <w:b/>
                <w:bCs/>
                <w:color w:val="000000"/>
                <w:sz w:val="22"/>
                <w:szCs w:val="22"/>
              </w:rPr>
              <w:t>tiết</w:t>
            </w:r>
            <w:proofErr w:type="spellEnd"/>
            <w:r w:rsidRPr="00532D2A">
              <w:rPr>
                <w:b/>
                <w:bCs/>
                <w:color w:val="000000"/>
                <w:sz w:val="22"/>
                <w:szCs w:val="22"/>
              </w:rPr>
              <w:t xml:space="preserve"> </w:t>
            </w:r>
            <w:proofErr w:type="spellStart"/>
            <w:r w:rsidRPr="00532D2A">
              <w:rPr>
                <w:b/>
                <w:bCs/>
                <w:color w:val="000000"/>
                <w:sz w:val="22"/>
                <w:szCs w:val="22"/>
              </w:rPr>
              <w:t>tính</w:t>
            </w:r>
            <w:proofErr w:type="spellEnd"/>
            <w:r w:rsidRPr="00532D2A">
              <w:rPr>
                <w:b/>
                <w:bCs/>
                <w:color w:val="000000"/>
                <w:sz w:val="22"/>
                <w:szCs w:val="22"/>
              </w:rPr>
              <w:t xml:space="preserve"> </w:t>
            </w:r>
            <w:proofErr w:type="spellStart"/>
            <w:r w:rsidRPr="00532D2A">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4523E5D2"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D348F6B"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6EC574"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899B4DB" w14:textId="77777777" w:rsidR="00076027" w:rsidRPr="00532D2A" w:rsidRDefault="00076027" w:rsidP="00076027">
            <w:pPr>
              <w:jc w:val="center"/>
              <w:rPr>
                <w:color w:val="000000"/>
                <w:sz w:val="22"/>
                <w:szCs w:val="22"/>
              </w:rPr>
            </w:pPr>
            <w:r w:rsidRPr="00532D2A">
              <w:rPr>
                <w:color w:val="000000"/>
                <w:sz w:val="22"/>
                <w:szCs w:val="22"/>
              </w:rPr>
              <w:t> </w:t>
            </w:r>
          </w:p>
        </w:tc>
      </w:tr>
      <w:tr w:rsidR="00076027" w:rsidRPr="00FF596C" w14:paraId="567E4227"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549F9C27" w14:textId="77777777" w:rsidR="00076027" w:rsidRPr="00532D2A" w:rsidRDefault="00076027" w:rsidP="00076027">
            <w:pPr>
              <w:jc w:val="center"/>
              <w:rPr>
                <w:b/>
                <w:bCs/>
                <w:color w:val="000000"/>
                <w:sz w:val="22"/>
                <w:szCs w:val="22"/>
              </w:rPr>
            </w:pPr>
            <w:r w:rsidRPr="00532D2A">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0A367337" w14:textId="77777777" w:rsidR="00076027" w:rsidRPr="00532D2A" w:rsidRDefault="00076027" w:rsidP="00076027">
            <w:pPr>
              <w:rPr>
                <w:b/>
                <w:bCs/>
                <w:color w:val="000000"/>
                <w:sz w:val="22"/>
                <w:szCs w:val="22"/>
              </w:rPr>
            </w:pPr>
            <w:proofErr w:type="spellStart"/>
            <w:r w:rsidRPr="00532D2A">
              <w:rPr>
                <w:b/>
                <w:bCs/>
                <w:color w:val="000000"/>
                <w:sz w:val="22"/>
                <w:szCs w:val="22"/>
              </w:rPr>
              <w:t>Giá</w:t>
            </w:r>
            <w:proofErr w:type="spellEnd"/>
            <w:r w:rsidRPr="00532D2A">
              <w:rPr>
                <w:b/>
                <w:bCs/>
                <w:color w:val="000000"/>
                <w:sz w:val="22"/>
                <w:szCs w:val="22"/>
              </w:rPr>
              <w:t xml:space="preserve"> </w:t>
            </w:r>
            <w:proofErr w:type="spellStart"/>
            <w:r w:rsidRPr="00532D2A">
              <w:rPr>
                <w:b/>
                <w:bCs/>
                <w:color w:val="000000"/>
                <w:sz w:val="22"/>
                <w:szCs w:val="22"/>
              </w:rPr>
              <w:t>trị</w:t>
            </w:r>
            <w:proofErr w:type="spellEnd"/>
            <w:r w:rsidRPr="00532D2A">
              <w:rPr>
                <w:b/>
                <w:bCs/>
                <w:color w:val="000000"/>
                <w:sz w:val="22"/>
                <w:szCs w:val="22"/>
              </w:rPr>
              <w:t xml:space="preserve"> </w:t>
            </w:r>
            <w:proofErr w:type="spellStart"/>
            <w:r w:rsidRPr="00532D2A">
              <w:rPr>
                <w:b/>
                <w:bCs/>
                <w:color w:val="000000"/>
                <w:sz w:val="22"/>
                <w:szCs w:val="22"/>
              </w:rPr>
              <w:t>tài</w:t>
            </w:r>
            <w:proofErr w:type="spellEnd"/>
            <w:r w:rsidRPr="00532D2A">
              <w:rPr>
                <w:b/>
                <w:bCs/>
                <w:color w:val="000000"/>
                <w:sz w:val="22"/>
                <w:szCs w:val="22"/>
              </w:rPr>
              <w:t xml:space="preserve"> </w:t>
            </w:r>
            <w:proofErr w:type="spellStart"/>
            <w:r w:rsidRPr="00532D2A">
              <w:rPr>
                <w:b/>
                <w:bCs/>
                <w:color w:val="000000"/>
                <w:sz w:val="22"/>
                <w:szCs w:val="22"/>
              </w:rPr>
              <w:t>sản</w:t>
            </w:r>
            <w:proofErr w:type="spellEnd"/>
            <w:r w:rsidRPr="00532D2A">
              <w:rPr>
                <w:b/>
                <w:bCs/>
                <w:color w:val="000000"/>
                <w:sz w:val="22"/>
                <w:szCs w:val="22"/>
              </w:rPr>
              <w:t xml:space="preserve"> </w:t>
            </w:r>
            <w:proofErr w:type="spellStart"/>
            <w:r w:rsidRPr="00532D2A">
              <w:rPr>
                <w:b/>
                <w:bCs/>
                <w:color w:val="000000"/>
                <w:sz w:val="22"/>
                <w:szCs w:val="22"/>
              </w:rPr>
              <w:t>trên</w:t>
            </w:r>
            <w:proofErr w:type="spellEnd"/>
            <w:r w:rsidRPr="00532D2A">
              <w:rPr>
                <w:b/>
                <w:bCs/>
                <w:color w:val="000000"/>
                <w:sz w:val="22"/>
                <w:szCs w:val="22"/>
              </w:rPr>
              <w:t xml:space="preserve"> </w:t>
            </w:r>
            <w:proofErr w:type="spellStart"/>
            <w:r w:rsidRPr="00532D2A">
              <w:rPr>
                <w:b/>
                <w:bCs/>
                <w:color w:val="000000"/>
                <w:sz w:val="22"/>
                <w:szCs w:val="22"/>
              </w:rPr>
              <w:t>đất</w:t>
            </w:r>
            <w:proofErr w:type="spellEnd"/>
            <w:r w:rsidRPr="00532D2A">
              <w:rPr>
                <w:b/>
                <w:bCs/>
                <w:color w:val="000000"/>
                <w:sz w:val="22"/>
                <w:szCs w:val="22"/>
              </w:rPr>
              <w:t xml:space="preserve"> (</w:t>
            </w:r>
            <w:proofErr w:type="spellStart"/>
            <w:r w:rsidRPr="00532D2A">
              <w:rPr>
                <w:b/>
                <w:bCs/>
                <w:color w:val="000000"/>
                <w:sz w:val="22"/>
                <w:szCs w:val="22"/>
              </w:rPr>
              <w:t>đồng</w:t>
            </w:r>
            <w:proofErr w:type="spellEnd"/>
            <w:r w:rsidRPr="00532D2A">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318A4D7" w14:textId="77777777" w:rsidR="00B30754" w:rsidRPr="00532D2A" w:rsidRDefault="00076027" w:rsidP="00B30754">
            <w:pPr>
              <w:jc w:val="center"/>
              <w:rPr>
                <w:color w:val="000000" w:themeColor="text1"/>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340E581" w14:textId="017024BC" w:rsidR="00076027" w:rsidRPr="00532D2A" w:rsidRDefault="00076027" w:rsidP="00076027">
            <w:pPr>
              <w:jc w:val="center"/>
              <w:rPr>
                <w:color w:val="000000" w:themeColor="text1"/>
                <w:sz w:val="22"/>
                <w:szCs w:val="22"/>
              </w:rPr>
            </w:pPr>
            <w:r w:rsidRPr="00532D2A">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1B97F1C2" w14:textId="10BE8435" w:rsidR="00076027" w:rsidRPr="00532D2A" w:rsidRDefault="00076027" w:rsidP="00076027">
            <w:pPr>
              <w:jc w:val="center"/>
              <w:rPr>
                <w:color w:val="000000"/>
                <w:sz w:val="22"/>
                <w:szCs w:val="22"/>
              </w:rPr>
            </w:pPr>
            <w:r w:rsidRPr="00532D2A">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F226B61" w14:textId="4AFBB040" w:rsidR="00076027" w:rsidRPr="00532D2A" w:rsidRDefault="00076027" w:rsidP="00076027">
            <w:pPr>
              <w:jc w:val="center"/>
              <w:rPr>
                <w:color w:val="000000"/>
                <w:sz w:val="22"/>
                <w:szCs w:val="22"/>
              </w:rPr>
            </w:pPr>
            <w:r w:rsidRPr="00532D2A">
              <w:rPr>
                <w:color w:val="000000" w:themeColor="text1"/>
                <w:sz w:val="22"/>
                <w:szCs w:val="22"/>
              </w:rPr>
              <w:t> </w:t>
            </w:r>
          </w:p>
        </w:tc>
      </w:tr>
      <w:tr w:rsidR="00076027" w:rsidRPr="00FF596C" w14:paraId="71BF721E" w14:textId="77777777" w:rsidTr="00092EBA">
        <w:trPr>
          <w:trHeight w:val="1380"/>
        </w:trPr>
        <w:tc>
          <w:tcPr>
            <w:tcW w:w="704" w:type="dxa"/>
            <w:tcBorders>
              <w:top w:val="nil"/>
              <w:left w:val="single" w:sz="4" w:space="0" w:color="auto"/>
              <w:bottom w:val="single" w:sz="4" w:space="0" w:color="auto"/>
              <w:right w:val="single" w:sz="4" w:space="0" w:color="auto"/>
            </w:tcBorders>
            <w:noWrap/>
            <w:vAlign w:val="center"/>
            <w:hideMark/>
          </w:tcPr>
          <w:p w14:paraId="44BCAACF" w14:textId="77777777" w:rsidR="00076027" w:rsidRPr="00532D2A" w:rsidRDefault="00076027" w:rsidP="00076027">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4F19C78" w14:textId="77777777" w:rsidR="00076027" w:rsidRPr="00532D2A" w:rsidRDefault="00076027" w:rsidP="00076027">
            <w:pPr>
              <w:rPr>
                <w:color w:val="000000"/>
                <w:sz w:val="22"/>
                <w:szCs w:val="22"/>
              </w:rPr>
            </w:pPr>
            <w:proofErr w:type="spellStart"/>
            <w:r w:rsidRPr="00532D2A">
              <w:rPr>
                <w:color w:val="000000"/>
                <w:sz w:val="22"/>
                <w:szCs w:val="22"/>
              </w:rPr>
              <w:t>Đơn</w:t>
            </w:r>
            <w:proofErr w:type="spellEnd"/>
            <w:r w:rsidRPr="00532D2A">
              <w:rPr>
                <w:color w:val="000000"/>
                <w:sz w:val="22"/>
                <w:szCs w:val="22"/>
              </w:rPr>
              <w:t xml:space="preserve"> </w:t>
            </w:r>
            <w:proofErr w:type="spellStart"/>
            <w:r w:rsidRPr="00532D2A">
              <w:rPr>
                <w:color w:val="000000"/>
                <w:sz w:val="22"/>
                <w:szCs w:val="22"/>
              </w:rPr>
              <w:t>giá</w:t>
            </w:r>
            <w:proofErr w:type="spellEnd"/>
            <w:r w:rsidRPr="00532D2A">
              <w:rPr>
                <w:color w:val="000000"/>
                <w:sz w:val="22"/>
                <w:szCs w:val="22"/>
              </w:rPr>
              <w:t xml:space="preserve"> </w:t>
            </w:r>
            <w:proofErr w:type="spellStart"/>
            <w:r w:rsidRPr="00532D2A">
              <w:rPr>
                <w:color w:val="000000"/>
                <w:sz w:val="22"/>
                <w:szCs w:val="22"/>
              </w:rPr>
              <w:t>xây</w:t>
            </w:r>
            <w:proofErr w:type="spellEnd"/>
            <w:r w:rsidRPr="00532D2A">
              <w:rPr>
                <w:color w:val="000000"/>
                <w:sz w:val="22"/>
                <w:szCs w:val="22"/>
              </w:rPr>
              <w:t xml:space="preserve"> </w:t>
            </w:r>
            <w:proofErr w:type="spellStart"/>
            <w:r w:rsidRPr="00532D2A">
              <w:rPr>
                <w:color w:val="000000"/>
                <w:sz w:val="22"/>
                <w:szCs w:val="22"/>
              </w:rPr>
              <w:t>dựng</w:t>
            </w:r>
            <w:proofErr w:type="spellEnd"/>
            <w:r w:rsidRPr="00532D2A">
              <w:rPr>
                <w:color w:val="000000"/>
                <w:sz w:val="22"/>
                <w:szCs w:val="22"/>
              </w:rPr>
              <w:t xml:space="preserve"> </w:t>
            </w:r>
            <w:proofErr w:type="spellStart"/>
            <w:r w:rsidRPr="00532D2A">
              <w:rPr>
                <w:color w:val="000000"/>
                <w:sz w:val="22"/>
                <w:szCs w:val="22"/>
              </w:rPr>
              <w:t>theo</w:t>
            </w:r>
            <w:proofErr w:type="spellEnd"/>
            <w:r w:rsidRPr="00532D2A">
              <w:rPr>
                <w:color w:val="000000"/>
                <w:sz w:val="22"/>
                <w:szCs w:val="22"/>
              </w:rPr>
              <w:t xml:space="preserve"> </w:t>
            </w:r>
            <w:proofErr w:type="spellStart"/>
            <w:r w:rsidRPr="00532D2A">
              <w:rPr>
                <w:color w:val="000000"/>
                <w:sz w:val="22"/>
                <w:szCs w:val="22"/>
              </w:rPr>
              <w:t>Quyết</w:t>
            </w:r>
            <w:proofErr w:type="spellEnd"/>
            <w:r w:rsidRPr="00532D2A">
              <w:rPr>
                <w:color w:val="000000"/>
                <w:sz w:val="22"/>
                <w:szCs w:val="22"/>
              </w:rPr>
              <w:t xml:space="preserve"> </w:t>
            </w:r>
            <w:proofErr w:type="spellStart"/>
            <w:r w:rsidRPr="00532D2A">
              <w:rPr>
                <w:color w:val="000000"/>
                <w:sz w:val="22"/>
                <w:szCs w:val="22"/>
              </w:rPr>
              <w:t>định</w:t>
            </w:r>
            <w:proofErr w:type="spellEnd"/>
            <w:r w:rsidRPr="00532D2A">
              <w:rPr>
                <w:color w:val="000000"/>
                <w:sz w:val="22"/>
                <w:szCs w:val="22"/>
              </w:rPr>
              <w:t xml:space="preserve"> </w:t>
            </w:r>
            <w:proofErr w:type="spellStart"/>
            <w:r w:rsidRPr="00532D2A">
              <w:rPr>
                <w:color w:val="000000"/>
                <w:sz w:val="22"/>
                <w:szCs w:val="22"/>
              </w:rPr>
              <w:t>số</w:t>
            </w:r>
            <w:proofErr w:type="spellEnd"/>
            <w:r w:rsidRPr="00532D2A">
              <w:rPr>
                <w:color w:val="000000"/>
                <w:sz w:val="22"/>
                <w:szCs w:val="22"/>
              </w:rPr>
              <w:t xml:space="preserve"> 409/QĐ-BXD </w:t>
            </w:r>
            <w:proofErr w:type="spellStart"/>
            <w:r w:rsidRPr="00532D2A">
              <w:rPr>
                <w:color w:val="000000"/>
                <w:sz w:val="22"/>
                <w:szCs w:val="22"/>
              </w:rPr>
              <w:t>ngày</w:t>
            </w:r>
            <w:proofErr w:type="spellEnd"/>
            <w:r w:rsidRPr="00532D2A">
              <w:rPr>
                <w:color w:val="000000"/>
                <w:sz w:val="22"/>
                <w:szCs w:val="22"/>
              </w:rPr>
              <w:t xml:space="preserve"> 11/4/2025 </w:t>
            </w:r>
            <w:proofErr w:type="spellStart"/>
            <w:r w:rsidRPr="00532D2A">
              <w:rPr>
                <w:color w:val="000000"/>
                <w:sz w:val="22"/>
                <w:szCs w:val="22"/>
              </w:rPr>
              <w:t>của</w:t>
            </w:r>
            <w:proofErr w:type="spellEnd"/>
            <w:r w:rsidRPr="00532D2A">
              <w:rPr>
                <w:color w:val="000000"/>
                <w:sz w:val="22"/>
                <w:szCs w:val="22"/>
              </w:rPr>
              <w:t xml:space="preserve"> </w:t>
            </w:r>
            <w:proofErr w:type="spellStart"/>
            <w:r w:rsidRPr="00532D2A">
              <w:rPr>
                <w:color w:val="000000"/>
                <w:sz w:val="22"/>
                <w:szCs w:val="22"/>
              </w:rPr>
              <w:t>Bộ</w:t>
            </w:r>
            <w:proofErr w:type="spellEnd"/>
            <w:r w:rsidRPr="00532D2A">
              <w:rPr>
                <w:color w:val="000000"/>
                <w:sz w:val="22"/>
                <w:szCs w:val="22"/>
              </w:rPr>
              <w:t xml:space="preserve"> </w:t>
            </w:r>
            <w:proofErr w:type="spellStart"/>
            <w:r w:rsidRPr="00532D2A">
              <w:rPr>
                <w:color w:val="000000"/>
                <w:sz w:val="22"/>
                <w:szCs w:val="22"/>
              </w:rPr>
              <w:t>Xây</w:t>
            </w:r>
            <w:proofErr w:type="spellEnd"/>
            <w:r w:rsidRPr="00532D2A">
              <w:rPr>
                <w:color w:val="000000"/>
                <w:sz w:val="22"/>
                <w:szCs w:val="22"/>
              </w:rPr>
              <w:t xml:space="preserve"> </w:t>
            </w:r>
            <w:proofErr w:type="spellStart"/>
            <w:r w:rsidRPr="00532D2A">
              <w:rPr>
                <w:color w:val="000000"/>
                <w:sz w:val="22"/>
                <w:szCs w:val="22"/>
              </w:rPr>
              <w:t>Dựng</w:t>
            </w:r>
            <w:proofErr w:type="spellEnd"/>
            <w:r w:rsidRPr="00532D2A">
              <w:rPr>
                <w:color w:val="000000"/>
                <w:sz w:val="22"/>
                <w:szCs w:val="22"/>
              </w:rPr>
              <w:t xml:space="preserve"> (</w:t>
            </w:r>
            <w:proofErr w:type="spellStart"/>
            <w:r w:rsidRPr="00532D2A">
              <w:rPr>
                <w:color w:val="000000"/>
                <w:sz w:val="22"/>
                <w:szCs w:val="22"/>
              </w:rPr>
              <w:t>đồng</w:t>
            </w:r>
            <w:proofErr w:type="spellEnd"/>
            <w:r w:rsidRPr="00532D2A">
              <w:rPr>
                <w:color w:val="000000"/>
                <w:sz w:val="22"/>
                <w:szCs w:val="22"/>
              </w:rPr>
              <w:t>/m²)</w:t>
            </w:r>
          </w:p>
        </w:tc>
        <w:tc>
          <w:tcPr>
            <w:tcW w:w="1742" w:type="dxa"/>
            <w:tcBorders>
              <w:top w:val="nil"/>
              <w:left w:val="nil"/>
              <w:bottom w:val="single" w:sz="4" w:space="0" w:color="auto"/>
              <w:right w:val="single" w:sz="4" w:space="0" w:color="auto"/>
            </w:tcBorders>
            <w:vAlign w:val="center"/>
            <w:hideMark/>
          </w:tcPr>
          <w:p w14:paraId="140C7632" w14:textId="3C746145" w:rsidR="00076027" w:rsidRPr="00532D2A" w:rsidRDefault="00076027" w:rsidP="00076027">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D1F2465" w14:textId="4A929E1C"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EC4146D" w14:textId="25B3AFCC"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73507C5A" w14:textId="3E460BC7" w:rsidR="00076027" w:rsidRPr="00532D2A" w:rsidRDefault="00076027" w:rsidP="00076027">
            <w:pPr>
              <w:jc w:val="center"/>
              <w:rPr>
                <w:color w:val="000000"/>
                <w:sz w:val="22"/>
                <w:szCs w:val="22"/>
              </w:rPr>
            </w:pPr>
            <w:r w:rsidRPr="00532D2A">
              <w:rPr>
                <w:color w:val="000000" w:themeColor="text1"/>
                <w:sz w:val="22"/>
                <w:szCs w:val="22"/>
              </w:rPr>
              <w:t/>
            </w:r>
          </w:p>
        </w:tc>
      </w:tr>
      <w:tr w:rsidR="00076027" w:rsidRPr="00FF596C" w14:paraId="33C30CB6"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5889D89E" w14:textId="77777777" w:rsidR="00076027" w:rsidRPr="00532D2A" w:rsidRDefault="00076027" w:rsidP="00076027">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3B47F8A5" w14:textId="77777777" w:rsidR="00076027" w:rsidRPr="00532D2A" w:rsidRDefault="00076027" w:rsidP="00076027">
            <w:pPr>
              <w:rPr>
                <w:color w:val="000000"/>
                <w:sz w:val="22"/>
                <w:szCs w:val="22"/>
              </w:rPr>
            </w:pPr>
            <w:r w:rsidRPr="00532D2A">
              <w:rPr>
                <w:color w:val="000000"/>
                <w:sz w:val="22"/>
                <w:szCs w:val="22"/>
              </w:rPr>
              <w:t xml:space="preserve"> </w:t>
            </w:r>
            <w:proofErr w:type="spellStart"/>
            <w:r w:rsidRPr="00532D2A">
              <w:rPr>
                <w:color w:val="000000"/>
                <w:sz w:val="22"/>
                <w:szCs w:val="22"/>
              </w:rPr>
              <w:t>Tỷ</w:t>
            </w:r>
            <w:proofErr w:type="spellEnd"/>
            <w:r w:rsidRPr="00532D2A">
              <w:rPr>
                <w:color w:val="000000"/>
                <w:sz w:val="22"/>
                <w:szCs w:val="22"/>
              </w:rPr>
              <w:t xml:space="preserve"> </w:t>
            </w:r>
            <w:proofErr w:type="spellStart"/>
            <w:r w:rsidRPr="00532D2A">
              <w:rPr>
                <w:color w:val="000000"/>
                <w:sz w:val="22"/>
                <w:szCs w:val="22"/>
              </w:rPr>
              <w:t>lệ</w:t>
            </w:r>
            <w:proofErr w:type="spellEnd"/>
            <w:r w:rsidRPr="00532D2A">
              <w:rPr>
                <w:color w:val="000000"/>
                <w:sz w:val="22"/>
                <w:szCs w:val="22"/>
              </w:rPr>
              <w:t xml:space="preserve"> % CLCL </w:t>
            </w:r>
          </w:p>
        </w:tc>
        <w:tc>
          <w:tcPr>
            <w:tcW w:w="1742" w:type="dxa"/>
            <w:tcBorders>
              <w:top w:val="nil"/>
              <w:left w:val="nil"/>
              <w:bottom w:val="single" w:sz="4" w:space="0" w:color="auto"/>
              <w:right w:val="single" w:sz="4" w:space="0" w:color="auto"/>
            </w:tcBorders>
            <w:vAlign w:val="center"/>
            <w:hideMark/>
          </w:tcPr>
          <w:p w14:paraId="531AA436" w14:textId="02C1FF65" w:rsidR="00076027" w:rsidRPr="00532D2A" w:rsidRDefault="00076027" w:rsidP="00076027">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401A9664" w14:textId="201DFEAE"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7084DF2" w14:textId="19F8337D"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74A33206" w14:textId="501E43FF" w:rsidR="00076027" w:rsidRPr="00532D2A" w:rsidRDefault="00076027" w:rsidP="00076027">
            <w:pPr>
              <w:jc w:val="center"/>
              <w:rPr>
                <w:color w:val="000000"/>
                <w:sz w:val="22"/>
                <w:szCs w:val="22"/>
              </w:rPr>
            </w:pPr>
            <w:r w:rsidRPr="00532D2A">
              <w:rPr>
                <w:color w:val="000000" w:themeColor="text1"/>
                <w:sz w:val="22"/>
                <w:szCs w:val="22"/>
              </w:rPr>
              <w:t/>
            </w:r>
          </w:p>
        </w:tc>
      </w:tr>
      <w:tr w:rsidR="00076027" w:rsidRPr="00FF596C" w14:paraId="46282A86"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5CCB77C2" w14:textId="77777777" w:rsidR="00076027" w:rsidRPr="00532D2A" w:rsidRDefault="00076027" w:rsidP="00076027">
            <w:pPr>
              <w:jc w:val="center"/>
              <w:rPr>
                <w:color w:val="000000"/>
                <w:sz w:val="22"/>
                <w:szCs w:val="22"/>
              </w:rPr>
            </w:pPr>
            <w:r w:rsidRPr="00532D2A">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04BE3EEC" w14:textId="77777777" w:rsidR="00076027" w:rsidRPr="00532D2A" w:rsidRDefault="00076027" w:rsidP="00076027">
            <w:pPr>
              <w:rPr>
                <w:color w:val="000000"/>
                <w:sz w:val="22"/>
                <w:szCs w:val="22"/>
              </w:rPr>
            </w:pPr>
            <w:proofErr w:type="spellStart"/>
            <w:r w:rsidRPr="00532D2A">
              <w:rPr>
                <w:color w:val="000000"/>
                <w:sz w:val="22"/>
                <w:szCs w:val="22"/>
              </w:rPr>
              <w:t>Tỷ</w:t>
            </w:r>
            <w:proofErr w:type="spellEnd"/>
            <w:r w:rsidRPr="00532D2A">
              <w:rPr>
                <w:color w:val="000000"/>
                <w:sz w:val="22"/>
                <w:szCs w:val="22"/>
              </w:rPr>
              <w:t xml:space="preserve"> </w:t>
            </w:r>
            <w:proofErr w:type="spellStart"/>
            <w:r w:rsidRPr="00532D2A">
              <w:rPr>
                <w:color w:val="000000"/>
                <w:sz w:val="22"/>
                <w:szCs w:val="22"/>
              </w:rPr>
              <w:t>lệ</w:t>
            </w:r>
            <w:proofErr w:type="spellEnd"/>
            <w:r w:rsidRPr="00532D2A">
              <w:rPr>
                <w:color w:val="000000"/>
                <w:sz w:val="22"/>
                <w:szCs w:val="22"/>
              </w:rPr>
              <w:t xml:space="preserve"> % </w:t>
            </w:r>
            <w:proofErr w:type="spellStart"/>
            <w:r w:rsidRPr="00532D2A">
              <w:rPr>
                <w:color w:val="000000"/>
                <w:sz w:val="22"/>
                <w:szCs w:val="22"/>
              </w:rPr>
              <w:t>hoàn</w:t>
            </w:r>
            <w:proofErr w:type="spellEnd"/>
            <w:r w:rsidRPr="00532D2A">
              <w:rPr>
                <w:color w:val="000000"/>
                <w:sz w:val="22"/>
                <w:szCs w:val="22"/>
              </w:rPr>
              <w:t xml:space="preserve"> </w:t>
            </w:r>
            <w:proofErr w:type="spellStart"/>
            <w:r w:rsidRPr="00532D2A">
              <w:rPr>
                <w:color w:val="000000"/>
                <w:sz w:val="22"/>
                <w:szCs w:val="22"/>
              </w:rPr>
              <w:t>thiện</w:t>
            </w:r>
            <w:proofErr w:type="spellEnd"/>
          </w:p>
        </w:tc>
        <w:tc>
          <w:tcPr>
            <w:tcW w:w="1742" w:type="dxa"/>
            <w:tcBorders>
              <w:top w:val="nil"/>
              <w:left w:val="nil"/>
              <w:bottom w:val="single" w:sz="4" w:space="0" w:color="auto"/>
              <w:right w:val="single" w:sz="4" w:space="0" w:color="auto"/>
            </w:tcBorders>
            <w:vAlign w:val="center"/>
            <w:hideMark/>
          </w:tcPr>
          <w:p w14:paraId="1180975D" w14:textId="7E7C6491" w:rsidR="00076027" w:rsidRPr="00532D2A" w:rsidRDefault="00076027" w:rsidP="00076027">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D3B8409" w14:textId="363B0130"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F44F80E" w14:textId="4A85E655"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3ED000F" w14:textId="3745BCEA" w:rsidR="00076027" w:rsidRPr="00532D2A" w:rsidRDefault="00076027" w:rsidP="00076027">
            <w:pPr>
              <w:jc w:val="center"/>
              <w:rPr>
                <w:color w:val="000000"/>
                <w:sz w:val="22"/>
                <w:szCs w:val="22"/>
              </w:rPr>
            </w:pPr>
            <w:r w:rsidRPr="00532D2A">
              <w:rPr>
                <w:color w:val="000000" w:themeColor="text1"/>
                <w:sz w:val="22"/>
                <w:szCs w:val="22"/>
              </w:rPr>
              <w:t/>
            </w:r>
          </w:p>
        </w:tc>
      </w:tr>
      <w:tr w:rsidR="00076027" w:rsidRPr="00FF596C" w14:paraId="6A1D72CA"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0DF41FD0" w14:textId="77777777" w:rsidR="00076027" w:rsidRPr="00532D2A" w:rsidRDefault="00076027" w:rsidP="00076027">
            <w:pPr>
              <w:jc w:val="center"/>
              <w:rPr>
                <w:b/>
                <w:bCs/>
                <w:color w:val="000000"/>
                <w:sz w:val="22"/>
                <w:szCs w:val="22"/>
              </w:rPr>
            </w:pPr>
            <w:r w:rsidRPr="00532D2A">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69752CD3" w14:textId="77777777" w:rsidR="00076027" w:rsidRPr="00532D2A" w:rsidRDefault="00076027" w:rsidP="00076027">
            <w:pPr>
              <w:rPr>
                <w:b/>
                <w:bCs/>
                <w:color w:val="000000"/>
                <w:sz w:val="22"/>
                <w:szCs w:val="22"/>
              </w:rPr>
            </w:pPr>
            <w:proofErr w:type="spellStart"/>
            <w:r w:rsidRPr="00532D2A">
              <w:rPr>
                <w:b/>
                <w:bCs/>
                <w:color w:val="000000"/>
                <w:sz w:val="22"/>
                <w:szCs w:val="22"/>
              </w:rPr>
              <w:t>Giá</w:t>
            </w:r>
            <w:proofErr w:type="spellEnd"/>
            <w:r w:rsidRPr="00532D2A">
              <w:rPr>
                <w:b/>
                <w:bCs/>
                <w:color w:val="000000"/>
                <w:sz w:val="22"/>
                <w:szCs w:val="22"/>
              </w:rPr>
              <w:t xml:space="preserve"> </w:t>
            </w:r>
            <w:proofErr w:type="spellStart"/>
            <w:r w:rsidRPr="00532D2A">
              <w:rPr>
                <w:b/>
                <w:bCs/>
                <w:color w:val="000000"/>
                <w:sz w:val="22"/>
                <w:szCs w:val="22"/>
              </w:rPr>
              <w:t>trị</w:t>
            </w:r>
            <w:proofErr w:type="spellEnd"/>
            <w:r w:rsidRPr="00532D2A">
              <w:rPr>
                <w:b/>
                <w:bCs/>
                <w:color w:val="000000"/>
                <w:sz w:val="22"/>
                <w:szCs w:val="22"/>
              </w:rPr>
              <w:t xml:space="preserve"> </w:t>
            </w:r>
            <w:proofErr w:type="spellStart"/>
            <w:r w:rsidRPr="00532D2A">
              <w:rPr>
                <w:b/>
                <w:bCs/>
                <w:color w:val="000000"/>
                <w:sz w:val="22"/>
                <w:szCs w:val="22"/>
              </w:rPr>
              <w:t>đất</w:t>
            </w:r>
            <w:proofErr w:type="spellEnd"/>
            <w:r w:rsidRPr="00532D2A">
              <w:rPr>
                <w:b/>
                <w:bCs/>
                <w:color w:val="000000"/>
                <w:sz w:val="22"/>
                <w:szCs w:val="22"/>
              </w:rPr>
              <w:t xml:space="preserve"> (</w:t>
            </w:r>
            <w:proofErr w:type="spellStart"/>
            <w:r w:rsidRPr="00532D2A">
              <w:rPr>
                <w:b/>
                <w:bCs/>
                <w:color w:val="000000"/>
                <w:sz w:val="22"/>
                <w:szCs w:val="22"/>
              </w:rPr>
              <w:t>đồng</w:t>
            </w:r>
            <w:proofErr w:type="spellEnd"/>
            <w:r w:rsidRPr="00532D2A">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4F4598AE"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BFF38FB" w14:textId="1010EB76" w:rsidR="00076027" w:rsidRPr="00532D2A" w:rsidRDefault="00076027" w:rsidP="00076027">
            <w:pPr>
              <w:jc w:val="center"/>
              <w:rPr>
                <w:color w:val="000000"/>
                <w:sz w:val="22"/>
                <w:szCs w:val="22"/>
              </w:rPr>
            </w:pPr>
            <w:r w:rsidRPr="00532D2A">
              <w:rPr>
                <w:color w:val="000000" w:themeColor="text1"/>
                <w:sz w:val="22"/>
                <w:szCs w:val="22"/>
              </w:rPr>
              <w:t>2.565.000.000</w:t>
            </w:r>
          </w:p>
        </w:tc>
        <w:tc>
          <w:tcPr>
            <w:tcW w:w="1742" w:type="dxa"/>
            <w:tcBorders>
              <w:top w:val="nil"/>
              <w:left w:val="nil"/>
              <w:bottom w:val="single" w:sz="4" w:space="0" w:color="auto"/>
              <w:right w:val="single" w:sz="4" w:space="0" w:color="auto"/>
            </w:tcBorders>
            <w:vAlign w:val="center"/>
            <w:hideMark/>
          </w:tcPr>
          <w:p w14:paraId="4939D2FE" w14:textId="0FF12647" w:rsidR="00076027" w:rsidRPr="00532D2A" w:rsidRDefault="00076027" w:rsidP="00076027">
            <w:pPr>
              <w:jc w:val="center"/>
              <w:rPr>
                <w:color w:val="000000"/>
                <w:sz w:val="22"/>
                <w:szCs w:val="22"/>
              </w:rPr>
            </w:pPr>
            <w:r w:rsidRPr="00532D2A">
              <w:rPr>
                <w:color w:val="000000" w:themeColor="text1"/>
                <w:sz w:val="22"/>
                <w:szCs w:val="22"/>
              </w:rPr>
              <w:t>4.770.000.000</w:t>
            </w:r>
          </w:p>
        </w:tc>
        <w:tc>
          <w:tcPr>
            <w:tcW w:w="1742" w:type="dxa"/>
            <w:tcBorders>
              <w:top w:val="nil"/>
              <w:left w:val="nil"/>
              <w:bottom w:val="single" w:sz="4" w:space="0" w:color="auto"/>
              <w:right w:val="single" w:sz="4" w:space="0" w:color="auto"/>
            </w:tcBorders>
            <w:vAlign w:val="center"/>
            <w:hideMark/>
          </w:tcPr>
          <w:p w14:paraId="4A6043FF" w14:textId="1C8C65C2" w:rsidR="00076027" w:rsidRPr="00532D2A" w:rsidRDefault="00076027" w:rsidP="00076027">
            <w:pPr>
              <w:jc w:val="center"/>
              <w:rPr>
                <w:color w:val="000000"/>
                <w:sz w:val="22"/>
                <w:szCs w:val="22"/>
              </w:rPr>
            </w:pPr>
            <w:r w:rsidRPr="00532D2A">
              <w:rPr>
                <w:color w:val="000000" w:themeColor="text1"/>
                <w:sz w:val="22"/>
                <w:szCs w:val="22"/>
              </w:rPr>
              <w:t>3.780.000.000</w:t>
            </w:r>
          </w:p>
        </w:tc>
      </w:tr>
      <w:tr w:rsidR="00076027" w:rsidRPr="00FF596C" w14:paraId="31D3A002"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06C99178" w14:textId="77777777" w:rsidR="00076027" w:rsidRPr="00532D2A" w:rsidRDefault="00076027" w:rsidP="00076027">
            <w:pPr>
              <w:jc w:val="center"/>
              <w:rPr>
                <w:b/>
                <w:bCs/>
                <w:color w:val="000000"/>
                <w:sz w:val="22"/>
                <w:szCs w:val="22"/>
              </w:rPr>
            </w:pPr>
            <w:r w:rsidRPr="00532D2A">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7DDE5326" w14:textId="77777777" w:rsidR="00076027" w:rsidRPr="00532D2A" w:rsidRDefault="00076027" w:rsidP="00076027">
            <w:pPr>
              <w:rPr>
                <w:b/>
                <w:bCs/>
                <w:color w:val="000000"/>
                <w:sz w:val="22"/>
                <w:szCs w:val="22"/>
              </w:rPr>
            </w:pPr>
            <w:proofErr w:type="spellStart"/>
            <w:r w:rsidRPr="00532D2A">
              <w:rPr>
                <w:b/>
                <w:bCs/>
                <w:color w:val="000000"/>
                <w:sz w:val="22"/>
                <w:szCs w:val="22"/>
              </w:rPr>
              <w:t>Đơn</w:t>
            </w:r>
            <w:proofErr w:type="spellEnd"/>
            <w:r w:rsidRPr="00532D2A">
              <w:rPr>
                <w:b/>
                <w:bCs/>
                <w:color w:val="000000"/>
                <w:sz w:val="22"/>
                <w:szCs w:val="22"/>
              </w:rPr>
              <w:t xml:space="preserve"> </w:t>
            </w:r>
            <w:proofErr w:type="spellStart"/>
            <w:r w:rsidRPr="00532D2A">
              <w:rPr>
                <w:b/>
                <w:bCs/>
                <w:color w:val="000000"/>
                <w:sz w:val="22"/>
                <w:szCs w:val="22"/>
              </w:rPr>
              <w:t>giá</w:t>
            </w:r>
            <w:proofErr w:type="spellEnd"/>
            <w:r w:rsidRPr="00532D2A">
              <w:rPr>
                <w:b/>
                <w:bCs/>
                <w:color w:val="000000"/>
                <w:sz w:val="22"/>
                <w:szCs w:val="22"/>
              </w:rPr>
              <w:t xml:space="preserve"> QSDĐ (</w:t>
            </w:r>
            <w:proofErr w:type="spellStart"/>
            <w:r w:rsidRPr="00532D2A">
              <w:rPr>
                <w:b/>
                <w:bCs/>
                <w:color w:val="000000"/>
                <w:sz w:val="22"/>
                <w:szCs w:val="22"/>
              </w:rPr>
              <w:t>đồng</w:t>
            </w:r>
            <w:proofErr w:type="spellEnd"/>
            <w:r w:rsidRPr="00532D2A">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5528DF9A"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1C16E818" w14:textId="0E0E5A5C" w:rsidR="00076027" w:rsidRPr="00532D2A" w:rsidRDefault="00076027" w:rsidP="00076027">
            <w:pPr>
              <w:jc w:val="center"/>
              <w:rPr>
                <w:color w:val="000000"/>
                <w:sz w:val="22"/>
                <w:szCs w:val="22"/>
              </w:rPr>
            </w:pPr>
            <w:r w:rsidRPr="00532D2A">
              <w:rPr>
                <w:color w:val="000000" w:themeColor="text1"/>
                <w:sz w:val="22"/>
                <w:szCs w:val="22"/>
              </w:rPr>
              <w:t>39.280.245</w:t>
            </w:r>
          </w:p>
        </w:tc>
        <w:tc>
          <w:tcPr>
            <w:tcW w:w="1742" w:type="dxa"/>
            <w:tcBorders>
              <w:top w:val="nil"/>
              <w:left w:val="nil"/>
              <w:bottom w:val="single" w:sz="4" w:space="0" w:color="auto"/>
              <w:right w:val="single" w:sz="4" w:space="0" w:color="auto"/>
            </w:tcBorders>
            <w:noWrap/>
            <w:vAlign w:val="center"/>
            <w:hideMark/>
          </w:tcPr>
          <w:p w14:paraId="35D2AFB2" w14:textId="2A1AFD29" w:rsidR="00076027" w:rsidRPr="00532D2A" w:rsidRDefault="00076027" w:rsidP="00076027">
            <w:pPr>
              <w:jc w:val="center"/>
              <w:rPr>
                <w:color w:val="000000"/>
                <w:sz w:val="22"/>
                <w:szCs w:val="22"/>
              </w:rPr>
            </w:pPr>
            <w:r w:rsidRPr="00532D2A">
              <w:rPr>
                <w:color w:val="000000" w:themeColor="text1"/>
                <w:sz w:val="22"/>
                <w:szCs w:val="22"/>
              </w:rPr>
              <w:t>41.937.753</w:t>
            </w:r>
          </w:p>
        </w:tc>
        <w:tc>
          <w:tcPr>
            <w:tcW w:w="1742" w:type="dxa"/>
            <w:tcBorders>
              <w:top w:val="nil"/>
              <w:left w:val="nil"/>
              <w:bottom w:val="single" w:sz="4" w:space="0" w:color="auto"/>
              <w:right w:val="single" w:sz="4" w:space="0" w:color="auto"/>
            </w:tcBorders>
            <w:noWrap/>
            <w:vAlign w:val="center"/>
            <w:hideMark/>
          </w:tcPr>
          <w:p w14:paraId="6EAB045F" w14:textId="7D89D955" w:rsidR="00076027" w:rsidRPr="00532D2A" w:rsidRDefault="00076027" w:rsidP="00076027">
            <w:pPr>
              <w:jc w:val="center"/>
              <w:rPr>
                <w:color w:val="000000"/>
                <w:sz w:val="22"/>
                <w:szCs w:val="22"/>
              </w:rPr>
            </w:pPr>
            <w:r w:rsidRPr="00532D2A">
              <w:rPr>
                <w:color w:val="000000" w:themeColor="text1"/>
                <w:sz w:val="22"/>
                <w:szCs w:val="22"/>
              </w:rPr>
              <w:t>37.800.000</w:t>
            </w:r>
          </w:p>
        </w:tc>
      </w:tr>
      <w:tr w:rsidR="00076027" w:rsidRPr="00FF596C" w14:paraId="0BAE83B8"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1EAE2AFF" w14:textId="77777777" w:rsidR="00076027" w:rsidRPr="00FF596C" w:rsidRDefault="00076027" w:rsidP="00076027">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1AB429F1" w14:textId="77777777" w:rsidR="00076027" w:rsidRPr="00FF596C" w:rsidRDefault="00076027" w:rsidP="00076027">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0CB9C9F6" w14:textId="77777777" w:rsidR="00076027" w:rsidRPr="00FF596C" w:rsidRDefault="00076027" w:rsidP="00076027">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E8599D0" w14:textId="77777777" w:rsidR="00076027" w:rsidRPr="00FF596C" w:rsidRDefault="00076027" w:rsidP="00076027">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66AAA49" w14:textId="77777777" w:rsidR="00076027" w:rsidRPr="00FF596C" w:rsidRDefault="00076027" w:rsidP="00076027">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51397AB" w14:textId="77777777" w:rsidR="00076027" w:rsidRPr="00FF596C" w:rsidRDefault="00076027" w:rsidP="00076027">
            <w:pPr>
              <w:jc w:val="center"/>
              <w:rPr>
                <w:color w:val="000000"/>
                <w:sz w:val="22"/>
                <w:szCs w:val="22"/>
              </w:rPr>
            </w:pPr>
            <w:r w:rsidRPr="00FF596C">
              <w:rPr>
                <w:color w:val="000000"/>
                <w:sz w:val="22"/>
                <w:szCs w:val="22"/>
              </w:rPr>
              <w:t>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Pháp lý</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Mục đích sử dụ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Thời hạn sử dụng đất</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Vị trí</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Giao thô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Kém lợi thế hơn</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Cơ sở hạ tầng kỹ thuật</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Điều kiện môi trường an ninh</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Diện tích đất (m²)</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Lợi thế hơn</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Mặt tiền (m)</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Kém lợi thế hơn</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Chiều sâu (m)</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Số lượng mặt tiếp giáp</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Hình dáng thửa đất</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Hướ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Cảnh quan</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Lợi thế kinh doanh</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bl>
    <w:p w14:paraId="60C749B9" w14:textId="77777777" w:rsidR="00913F86" w:rsidRPr="00913F86" w:rsidRDefault="00913F86" w:rsidP="00913F86">
      <w:pPr>
        <w:tabs>
          <w:tab w:val="left" w:pos="720"/>
        </w:tabs>
        <w:spacing w:before="120" w:after="120" w:line="276" w:lineRule="auto"/>
        <w:jc w:val="both"/>
        <w:rPr>
          <w:b/>
          <w:lang w:val="nl-NL"/>
        </w:rPr>
      </w:pPr>
    </w:p>
    <w:p w14:paraId="3A03D4D6" w14:textId="4E187711" w:rsidR="00323ECF" w:rsidRPr="00AE0B65" w:rsidRDefault="00EA65B7" w:rsidP="00B4604E">
      <w:pPr>
        <w:tabs>
          <w:tab w:val="left" w:pos="90"/>
          <w:tab w:val="left" w:pos="180"/>
        </w:tabs>
        <w:spacing w:before="120" w:after="120" w:line="264" w:lineRule="auto"/>
        <w:jc w:val="both"/>
        <w:rPr>
          <w:b/>
          <w:lang w:val="de-DE"/>
        </w:rPr>
      </w:pPr>
      <w:r w:rsidRPr="00AE0B65">
        <w:rPr>
          <w:lang w:val="it-IT"/>
        </w:rPr>
        <w:t xml:space="preserve"> </w:t>
      </w:r>
      <w:proofErr w:type="spellStart"/>
      <w:r w:rsidR="00323ECF" w:rsidRPr="00AE0B65">
        <w:rPr>
          <w:lang w:val="it-IT"/>
        </w:rPr>
        <w:t>Các</w:t>
      </w:r>
      <w:proofErr w:type="spellEnd"/>
      <w:r w:rsidR="00323ECF" w:rsidRPr="00AE0B65">
        <w:rPr>
          <w:lang w:val="it-IT"/>
        </w:rPr>
        <w:t xml:space="preserve"> </w:t>
      </w:r>
      <w:proofErr w:type="spellStart"/>
      <w:r w:rsidR="00323ECF" w:rsidRPr="00AE0B65">
        <w:rPr>
          <w:lang w:val="it-IT"/>
        </w:rPr>
        <w:t>yếu</w:t>
      </w:r>
      <w:proofErr w:type="spellEnd"/>
      <w:r w:rsidR="00323ECF" w:rsidRPr="00AE0B65">
        <w:rPr>
          <w:lang w:val="it-IT"/>
        </w:rPr>
        <w:t xml:space="preserve"> </w:t>
      </w:r>
      <w:proofErr w:type="spellStart"/>
      <w:r w:rsidR="00323ECF" w:rsidRPr="00AE0B65">
        <w:rPr>
          <w:lang w:val="it-IT"/>
        </w:rPr>
        <w:t>tố</w:t>
      </w:r>
      <w:proofErr w:type="spellEnd"/>
      <w:r w:rsidR="00323ECF" w:rsidRPr="00AE0B65">
        <w:rPr>
          <w:lang w:val="it-IT"/>
        </w:rPr>
        <w:t xml:space="preserve"> </w:t>
      </w:r>
      <w:proofErr w:type="spellStart"/>
      <w:r w:rsidR="00323ECF" w:rsidRPr="00AE0B65">
        <w:rPr>
          <w:lang w:val="it-IT"/>
        </w:rPr>
        <w:t>như</w:t>
      </w:r>
      <w:proofErr w:type="spellEnd"/>
      <w:r w:rsidR="00323ECF" w:rsidRPr="00AE0B65">
        <w:rPr>
          <w:lang w:val="vi-VN"/>
        </w:rPr>
        <w:t xml:space="preserve"> vị trí, giao thông, diện tích, </w:t>
      </w:r>
      <w:proofErr w:type="spellStart"/>
      <w:r w:rsidR="00323ECF" w:rsidRPr="00AE0B65">
        <w:t>hình</w:t>
      </w:r>
      <w:proofErr w:type="spellEnd"/>
      <w:r w:rsidR="00323ECF" w:rsidRPr="00AE0B65">
        <w:t xml:space="preserve"> </w:t>
      </w:r>
      <w:proofErr w:type="spellStart"/>
      <w:r w:rsidR="00323ECF" w:rsidRPr="00AE0B65">
        <w:t>dáng</w:t>
      </w:r>
      <w:proofErr w:type="spellEnd"/>
      <w:r w:rsidR="00323ECF" w:rsidRPr="00AE0B65">
        <w:t xml:space="preserve">, </w:t>
      </w:r>
      <w:r w:rsidR="00323ECF" w:rsidRPr="00AE0B65">
        <w:rPr>
          <w:lang w:val="vi-VN"/>
        </w:rPr>
        <w:t>hạ tầng kỹ thuật và hạ tầng xã hội</w:t>
      </w:r>
      <w:r w:rsidR="00323ECF" w:rsidRPr="00AE0B65">
        <w:rPr>
          <w:lang w:val="it-IT"/>
        </w:rPr>
        <w:t xml:space="preserve">… </w:t>
      </w:r>
      <w:proofErr w:type="spellStart"/>
      <w:r w:rsidR="00323ECF" w:rsidRPr="00AE0B65">
        <w:rPr>
          <w:lang w:val="it-IT"/>
        </w:rPr>
        <w:t>làm</w:t>
      </w:r>
      <w:proofErr w:type="spellEnd"/>
      <w:r w:rsidR="00323ECF" w:rsidRPr="00AE0B65">
        <w:rPr>
          <w:lang w:val="it-IT"/>
        </w:rPr>
        <w:t xml:space="preserve"> </w:t>
      </w:r>
      <w:proofErr w:type="spellStart"/>
      <w:r w:rsidR="00323ECF" w:rsidRPr="00AE0B65">
        <w:rPr>
          <w:lang w:val="it-IT"/>
        </w:rPr>
        <w:t>ảnh</w:t>
      </w:r>
      <w:proofErr w:type="spellEnd"/>
      <w:r w:rsidR="00323ECF" w:rsidRPr="00AE0B65">
        <w:rPr>
          <w:lang w:val="it-IT"/>
        </w:rPr>
        <w:t xml:space="preserve"> </w:t>
      </w:r>
      <w:proofErr w:type="spellStart"/>
      <w:r w:rsidR="00323ECF" w:rsidRPr="00AE0B65">
        <w:rPr>
          <w:lang w:val="it-IT"/>
        </w:rPr>
        <w:t>hưởng</w:t>
      </w:r>
      <w:proofErr w:type="spellEnd"/>
      <w:r w:rsidR="00323ECF" w:rsidRPr="00AE0B65">
        <w:rPr>
          <w:lang w:val="it-IT"/>
        </w:rPr>
        <w:t xml:space="preserve"> </w:t>
      </w:r>
      <w:proofErr w:type="spellStart"/>
      <w:r w:rsidR="00323ECF" w:rsidRPr="00AE0B65">
        <w:rPr>
          <w:lang w:val="it-IT"/>
        </w:rPr>
        <w:t>đến</w:t>
      </w:r>
      <w:proofErr w:type="spellEnd"/>
      <w:r w:rsidR="00323ECF" w:rsidRPr="00AE0B65">
        <w:rPr>
          <w:lang w:val="it-IT"/>
        </w:rPr>
        <w:t xml:space="preserve"> </w:t>
      </w:r>
      <w:proofErr w:type="spellStart"/>
      <w:r w:rsidR="00323ECF" w:rsidRPr="00AE0B65">
        <w:rPr>
          <w:lang w:val="it-IT"/>
        </w:rPr>
        <w:t>giá</w:t>
      </w:r>
      <w:proofErr w:type="spellEnd"/>
      <w:r w:rsidR="00323ECF" w:rsidRPr="00AE0B65">
        <w:rPr>
          <w:lang w:val="it-IT"/>
        </w:rPr>
        <w:t xml:space="preserve"> </w:t>
      </w:r>
      <w:proofErr w:type="spellStart"/>
      <w:r w:rsidR="00323ECF" w:rsidRPr="00AE0B65">
        <w:rPr>
          <w:lang w:val="it-IT"/>
        </w:rPr>
        <w:t>trị</w:t>
      </w:r>
      <w:proofErr w:type="spellEnd"/>
      <w:r w:rsidR="00323ECF" w:rsidRPr="00AE0B65">
        <w:rPr>
          <w:lang w:val="it-IT"/>
        </w:rPr>
        <w:t xml:space="preserve"> </w:t>
      </w:r>
      <w:proofErr w:type="spellStart"/>
      <w:r w:rsidR="00323ECF" w:rsidRPr="00AE0B65">
        <w:rPr>
          <w:lang w:val="it-IT"/>
        </w:rPr>
        <w:t>của</w:t>
      </w:r>
      <w:proofErr w:type="spellEnd"/>
      <w:r w:rsidR="00323ECF" w:rsidRPr="00AE0B65">
        <w:rPr>
          <w:lang w:val="it-IT"/>
        </w:rPr>
        <w:t xml:space="preserve"> </w:t>
      </w:r>
      <w:proofErr w:type="spellStart"/>
      <w:r w:rsidR="00323ECF" w:rsidRPr="00AE0B65">
        <w:t>thửa</w:t>
      </w:r>
      <w:proofErr w:type="spellEnd"/>
      <w:r w:rsidR="00323ECF" w:rsidRPr="00AE0B65">
        <w:rPr>
          <w:lang w:val="vi-VN"/>
        </w:rPr>
        <w:t xml:space="preserve"> đất</w:t>
      </w:r>
      <w:r w:rsidR="00323ECF" w:rsidRPr="00AE0B65">
        <w:rPr>
          <w:lang w:val="it-IT"/>
        </w:rPr>
        <w:t xml:space="preserve">. </w:t>
      </w:r>
      <w:proofErr w:type="spellStart"/>
      <w:r w:rsidR="00323ECF" w:rsidRPr="00AE0B65">
        <w:rPr>
          <w:lang w:val="it-IT"/>
        </w:rPr>
        <w:t>Mỗi</w:t>
      </w:r>
      <w:proofErr w:type="spellEnd"/>
      <w:r w:rsidR="00323ECF" w:rsidRPr="00AE0B65">
        <w:rPr>
          <w:lang w:val="it-IT"/>
        </w:rPr>
        <w:t xml:space="preserve"> </w:t>
      </w:r>
      <w:proofErr w:type="spellStart"/>
      <w:r w:rsidR="00323ECF" w:rsidRPr="00AE0B65">
        <w:rPr>
          <w:lang w:val="it-IT"/>
        </w:rPr>
        <w:t>yếu</w:t>
      </w:r>
      <w:proofErr w:type="spellEnd"/>
      <w:r w:rsidR="00323ECF" w:rsidRPr="00AE0B65">
        <w:rPr>
          <w:lang w:val="it-IT"/>
        </w:rPr>
        <w:t xml:space="preserve"> </w:t>
      </w:r>
      <w:proofErr w:type="spellStart"/>
      <w:r w:rsidR="00323ECF" w:rsidRPr="00AE0B65">
        <w:rPr>
          <w:lang w:val="it-IT"/>
        </w:rPr>
        <w:t>tố</w:t>
      </w:r>
      <w:proofErr w:type="spellEnd"/>
      <w:r w:rsidR="00323ECF" w:rsidRPr="00AE0B65">
        <w:rPr>
          <w:lang w:val="it-IT"/>
        </w:rPr>
        <w:t xml:space="preserve"> </w:t>
      </w:r>
      <w:proofErr w:type="spellStart"/>
      <w:r w:rsidR="00323ECF" w:rsidRPr="00AE0B65">
        <w:rPr>
          <w:lang w:val="it-IT"/>
        </w:rPr>
        <w:t>đóng</w:t>
      </w:r>
      <w:proofErr w:type="spellEnd"/>
      <w:r w:rsidR="00323ECF" w:rsidRPr="00AE0B65">
        <w:rPr>
          <w:lang w:val="it-IT"/>
        </w:rPr>
        <w:t xml:space="preserve"> </w:t>
      </w:r>
      <w:proofErr w:type="spellStart"/>
      <w:r w:rsidR="00323ECF" w:rsidRPr="00AE0B65">
        <w:rPr>
          <w:lang w:val="it-IT"/>
        </w:rPr>
        <w:t>góp</w:t>
      </w:r>
      <w:proofErr w:type="spellEnd"/>
      <w:r w:rsidR="00323ECF" w:rsidRPr="00AE0B65">
        <w:rPr>
          <w:lang w:val="it-IT"/>
        </w:rPr>
        <w:t xml:space="preserve"> </w:t>
      </w:r>
      <w:proofErr w:type="spellStart"/>
      <w:r w:rsidR="00323ECF" w:rsidRPr="00AE0B65">
        <w:rPr>
          <w:lang w:val="it-IT"/>
        </w:rPr>
        <w:t>một</w:t>
      </w:r>
      <w:proofErr w:type="spellEnd"/>
      <w:r w:rsidR="00323ECF" w:rsidRPr="00AE0B65">
        <w:rPr>
          <w:lang w:val="it-IT"/>
        </w:rPr>
        <w:t xml:space="preserve"> </w:t>
      </w:r>
      <w:proofErr w:type="spellStart"/>
      <w:r w:rsidR="00323ECF" w:rsidRPr="00AE0B65">
        <w:rPr>
          <w:lang w:val="it-IT"/>
        </w:rPr>
        <w:t>tỷ</w:t>
      </w:r>
      <w:proofErr w:type="spellEnd"/>
      <w:r w:rsidR="00323ECF" w:rsidRPr="00AE0B65">
        <w:rPr>
          <w:lang w:val="it-IT"/>
        </w:rPr>
        <w:t xml:space="preserve"> </w:t>
      </w:r>
      <w:proofErr w:type="spellStart"/>
      <w:r w:rsidR="00323ECF" w:rsidRPr="00AE0B65">
        <w:rPr>
          <w:lang w:val="it-IT"/>
        </w:rPr>
        <w:t>lệ</w:t>
      </w:r>
      <w:proofErr w:type="spellEnd"/>
      <w:r w:rsidR="00323ECF" w:rsidRPr="00AE0B65">
        <w:rPr>
          <w:lang w:val="it-IT"/>
        </w:rPr>
        <w:t xml:space="preserve"> </w:t>
      </w:r>
      <w:proofErr w:type="spellStart"/>
      <w:r w:rsidR="00323ECF" w:rsidRPr="00AE0B65">
        <w:rPr>
          <w:lang w:val="it-IT"/>
        </w:rPr>
        <w:t>nhất</w:t>
      </w:r>
      <w:proofErr w:type="spellEnd"/>
      <w:r w:rsidR="00323ECF" w:rsidRPr="00AE0B65">
        <w:rPr>
          <w:lang w:val="it-IT"/>
        </w:rPr>
        <w:t xml:space="preserve"> </w:t>
      </w:r>
      <w:proofErr w:type="spellStart"/>
      <w:r w:rsidR="00323ECF" w:rsidRPr="00AE0B65">
        <w:rPr>
          <w:lang w:val="it-IT"/>
        </w:rPr>
        <w:t>định</w:t>
      </w:r>
      <w:proofErr w:type="spellEnd"/>
      <w:r w:rsidR="00323ECF" w:rsidRPr="00AE0B65">
        <w:rPr>
          <w:lang w:val="it-IT"/>
        </w:rPr>
        <w:t xml:space="preserve"> </w:t>
      </w:r>
      <w:proofErr w:type="spellStart"/>
      <w:r w:rsidR="00323ECF" w:rsidRPr="00AE0B65">
        <w:rPr>
          <w:lang w:val="it-IT"/>
        </w:rPr>
        <w:t>vào</w:t>
      </w:r>
      <w:proofErr w:type="spellEnd"/>
      <w:r w:rsidR="00323ECF" w:rsidRPr="00AE0B65">
        <w:rPr>
          <w:lang w:val="it-IT"/>
        </w:rPr>
        <w:t xml:space="preserve"> </w:t>
      </w:r>
      <w:proofErr w:type="spellStart"/>
      <w:r w:rsidR="00323ECF" w:rsidRPr="00AE0B65">
        <w:rPr>
          <w:lang w:val="it-IT"/>
        </w:rPr>
        <w:t>giá</w:t>
      </w:r>
      <w:proofErr w:type="spellEnd"/>
      <w:r w:rsidR="00323ECF" w:rsidRPr="00AE0B65">
        <w:rPr>
          <w:lang w:val="it-IT"/>
        </w:rPr>
        <w:t xml:space="preserve"> </w:t>
      </w:r>
      <w:proofErr w:type="spellStart"/>
      <w:r w:rsidR="00323ECF" w:rsidRPr="00AE0B65">
        <w:rPr>
          <w:lang w:val="it-IT"/>
        </w:rPr>
        <w:t>trị</w:t>
      </w:r>
      <w:proofErr w:type="spellEnd"/>
      <w:r w:rsidR="00323ECF" w:rsidRPr="00AE0B65">
        <w:rPr>
          <w:lang w:val="it-IT"/>
        </w:rPr>
        <w:t xml:space="preserve"> </w:t>
      </w:r>
      <w:proofErr w:type="spellStart"/>
      <w:r w:rsidR="00323ECF" w:rsidRPr="00AE0B65">
        <w:rPr>
          <w:lang w:val="it-IT"/>
        </w:rPr>
        <w:t>của</w:t>
      </w:r>
      <w:proofErr w:type="spellEnd"/>
      <w:r w:rsidR="00323ECF" w:rsidRPr="00AE0B65">
        <w:rPr>
          <w:lang w:val="it-IT"/>
        </w:rPr>
        <w:t xml:space="preserve"> </w:t>
      </w:r>
      <w:r w:rsidR="00323ECF" w:rsidRPr="00AE0B65">
        <w:rPr>
          <w:lang w:val="vi-VN"/>
        </w:rPr>
        <w:t>thửa đất</w:t>
      </w:r>
      <w:r w:rsidR="00323ECF" w:rsidRPr="00AE0B65">
        <w:rPr>
          <w:lang w:val="it-IT"/>
        </w:rPr>
        <w:t xml:space="preserve">. </w:t>
      </w:r>
      <w:proofErr w:type="spellStart"/>
      <w:r w:rsidR="00323ECF" w:rsidRPr="00AE0B65">
        <w:rPr>
          <w:lang w:val="it-IT"/>
        </w:rPr>
        <w:t>Vì</w:t>
      </w:r>
      <w:proofErr w:type="spellEnd"/>
      <w:r w:rsidR="00323ECF" w:rsidRPr="00AE0B65">
        <w:rPr>
          <w:lang w:val="it-IT"/>
        </w:rPr>
        <w:t xml:space="preserve"> </w:t>
      </w:r>
      <w:proofErr w:type="spellStart"/>
      <w:r w:rsidR="00323ECF" w:rsidRPr="00AE0B65">
        <w:rPr>
          <w:lang w:val="it-IT"/>
        </w:rPr>
        <w:t>vậy</w:t>
      </w:r>
      <w:proofErr w:type="spellEnd"/>
      <w:r w:rsidR="00323ECF" w:rsidRPr="00AE0B65">
        <w:rPr>
          <w:lang w:val="it-IT"/>
        </w:rPr>
        <w:t xml:space="preserve">, </w:t>
      </w:r>
      <w:proofErr w:type="spellStart"/>
      <w:r w:rsidR="00323ECF" w:rsidRPr="00AE0B65">
        <w:rPr>
          <w:lang w:val="it-IT"/>
        </w:rPr>
        <w:t>dựa</w:t>
      </w:r>
      <w:proofErr w:type="spellEnd"/>
      <w:r w:rsidR="00323ECF" w:rsidRPr="00AE0B65">
        <w:rPr>
          <w:lang w:val="it-IT"/>
        </w:rPr>
        <w:t xml:space="preserve"> </w:t>
      </w:r>
      <w:proofErr w:type="spellStart"/>
      <w:r w:rsidR="00323ECF" w:rsidRPr="00AE0B65">
        <w:rPr>
          <w:lang w:val="it-IT"/>
        </w:rPr>
        <w:t>trên</w:t>
      </w:r>
      <w:proofErr w:type="spellEnd"/>
      <w:r w:rsidR="00323ECF" w:rsidRPr="00AE0B65">
        <w:rPr>
          <w:lang w:val="it-IT"/>
        </w:rPr>
        <w:t xml:space="preserve"> </w:t>
      </w:r>
      <w:proofErr w:type="spellStart"/>
      <w:r w:rsidR="00323ECF" w:rsidRPr="00AE0B65">
        <w:rPr>
          <w:lang w:val="it-IT"/>
        </w:rPr>
        <w:t>ba</w:t>
      </w:r>
      <w:proofErr w:type="spellEnd"/>
      <w:r w:rsidR="00323ECF" w:rsidRPr="00AE0B65">
        <w:rPr>
          <w:lang w:val="it-IT"/>
        </w:rPr>
        <w:t xml:space="preserve"> </w:t>
      </w:r>
      <w:proofErr w:type="spellStart"/>
      <w:r w:rsidR="00323ECF" w:rsidRPr="00AE0B65">
        <w:rPr>
          <w:lang w:val="it-IT"/>
        </w:rPr>
        <w:t>tài</w:t>
      </w:r>
      <w:proofErr w:type="spellEnd"/>
      <w:r w:rsidR="00323ECF" w:rsidRPr="00AE0B65">
        <w:rPr>
          <w:lang w:val="it-IT"/>
        </w:rPr>
        <w:t xml:space="preserve"> </w:t>
      </w:r>
      <w:proofErr w:type="spellStart"/>
      <w:r w:rsidR="00323ECF" w:rsidRPr="00AE0B65">
        <w:rPr>
          <w:lang w:val="it-IT"/>
        </w:rPr>
        <w:t>sản</w:t>
      </w:r>
      <w:proofErr w:type="spellEnd"/>
      <w:r w:rsidR="00323ECF" w:rsidRPr="00AE0B65">
        <w:rPr>
          <w:lang w:val="it-IT"/>
        </w:rPr>
        <w:t xml:space="preserve"> so </w:t>
      </w:r>
      <w:proofErr w:type="spellStart"/>
      <w:r w:rsidR="00323ECF" w:rsidRPr="00AE0B65">
        <w:rPr>
          <w:lang w:val="it-IT"/>
        </w:rPr>
        <w:t>sánh</w:t>
      </w:r>
      <w:proofErr w:type="spellEnd"/>
      <w:r w:rsidR="00323ECF" w:rsidRPr="00AE0B65">
        <w:rPr>
          <w:lang w:val="it-IT"/>
        </w:rPr>
        <w:t xml:space="preserve"> </w:t>
      </w:r>
      <w:proofErr w:type="spellStart"/>
      <w:r w:rsidR="00323ECF" w:rsidRPr="00AE0B65">
        <w:rPr>
          <w:lang w:val="it-IT"/>
        </w:rPr>
        <w:t>tương</w:t>
      </w:r>
      <w:proofErr w:type="spellEnd"/>
      <w:r w:rsidR="00323ECF" w:rsidRPr="00AE0B65">
        <w:rPr>
          <w:lang w:val="it-IT"/>
        </w:rPr>
        <w:t xml:space="preserve"> </w:t>
      </w:r>
      <w:proofErr w:type="spellStart"/>
      <w:r w:rsidR="00323ECF" w:rsidRPr="00AE0B65">
        <w:rPr>
          <w:lang w:val="it-IT"/>
        </w:rPr>
        <w:t>đồng</w:t>
      </w:r>
      <w:proofErr w:type="spellEnd"/>
      <w:r w:rsidR="00323ECF" w:rsidRPr="00AE0B65">
        <w:rPr>
          <w:lang w:val="it-IT"/>
        </w:rPr>
        <w:t xml:space="preserve"> </w:t>
      </w:r>
      <w:proofErr w:type="spellStart"/>
      <w:r w:rsidR="00323ECF" w:rsidRPr="00AE0B65">
        <w:rPr>
          <w:lang w:val="it-IT"/>
        </w:rPr>
        <w:t>với</w:t>
      </w:r>
      <w:proofErr w:type="spellEnd"/>
      <w:r w:rsidR="00323ECF" w:rsidRPr="00AE0B65">
        <w:rPr>
          <w:lang w:val="it-IT"/>
        </w:rPr>
        <w:t xml:space="preserve"> </w:t>
      </w:r>
      <w:proofErr w:type="spellStart"/>
      <w:r w:rsidR="00323ECF" w:rsidRPr="00AE0B65">
        <w:rPr>
          <w:lang w:val="it-IT"/>
        </w:rPr>
        <w:t>tài</w:t>
      </w:r>
      <w:proofErr w:type="spellEnd"/>
      <w:r w:rsidR="00323ECF" w:rsidRPr="00AE0B65">
        <w:rPr>
          <w:lang w:val="it-IT"/>
        </w:rPr>
        <w:t xml:space="preserve"> </w:t>
      </w:r>
      <w:proofErr w:type="spellStart"/>
      <w:r w:rsidR="00323ECF" w:rsidRPr="00AE0B65">
        <w:rPr>
          <w:lang w:val="it-IT"/>
        </w:rPr>
        <w:t>sản</w:t>
      </w:r>
      <w:proofErr w:type="spellEnd"/>
      <w:r w:rsidR="00323ECF" w:rsidRPr="00AE0B65">
        <w:rPr>
          <w:lang w:val="it-IT"/>
        </w:rPr>
        <w:t xml:space="preserve"> </w:t>
      </w:r>
      <w:proofErr w:type="spellStart"/>
      <w:r w:rsidR="00323ECF" w:rsidRPr="00AE0B65">
        <w:rPr>
          <w:lang w:val="it-IT"/>
        </w:rPr>
        <w:t>thẩm</w:t>
      </w:r>
      <w:proofErr w:type="spellEnd"/>
      <w:r w:rsidR="00323ECF" w:rsidRPr="00AE0B65">
        <w:rPr>
          <w:lang w:val="it-IT"/>
        </w:rPr>
        <w:t xml:space="preserve"> </w:t>
      </w:r>
      <w:proofErr w:type="spellStart"/>
      <w:r w:rsidR="00323ECF" w:rsidRPr="00AE0B65">
        <w:rPr>
          <w:lang w:val="it-IT"/>
        </w:rPr>
        <w:t>định</w:t>
      </w:r>
      <w:proofErr w:type="spellEnd"/>
      <w:r w:rsidR="00323ECF" w:rsidRPr="00AE0B65">
        <w:rPr>
          <w:lang w:val="it-IT"/>
        </w:rPr>
        <w:t xml:space="preserve"> </w:t>
      </w:r>
      <w:proofErr w:type="spellStart"/>
      <w:r w:rsidR="00323ECF" w:rsidRPr="00AE0B65">
        <w:rPr>
          <w:lang w:val="it-IT"/>
        </w:rPr>
        <w:t>giá</w:t>
      </w:r>
      <w:proofErr w:type="spellEnd"/>
      <w:r w:rsidR="00323ECF" w:rsidRPr="00AE0B65">
        <w:rPr>
          <w:lang w:val="it-IT"/>
        </w:rPr>
        <w:t xml:space="preserve">, </w:t>
      </w:r>
      <w:proofErr w:type="spellStart"/>
      <w:r w:rsidR="00323ECF" w:rsidRPr="00AE0B65">
        <w:rPr>
          <w:lang w:val="it-IT"/>
        </w:rPr>
        <w:t>Tổ</w:t>
      </w:r>
      <w:proofErr w:type="spellEnd"/>
      <w:r w:rsidR="00323ECF" w:rsidRPr="00AE0B65">
        <w:rPr>
          <w:lang w:val="it-IT"/>
        </w:rPr>
        <w:t xml:space="preserve"> </w:t>
      </w:r>
      <w:proofErr w:type="spellStart"/>
      <w:r w:rsidR="00323ECF" w:rsidRPr="00AE0B65">
        <w:rPr>
          <w:lang w:val="it-IT"/>
        </w:rPr>
        <w:t>thẩm</w:t>
      </w:r>
      <w:proofErr w:type="spellEnd"/>
      <w:r w:rsidR="00323ECF" w:rsidRPr="00AE0B65">
        <w:rPr>
          <w:lang w:val="it-IT"/>
        </w:rPr>
        <w:t xml:space="preserve"> </w:t>
      </w:r>
      <w:proofErr w:type="spellStart"/>
      <w:r w:rsidR="00323ECF" w:rsidRPr="00AE0B65">
        <w:rPr>
          <w:lang w:val="it-IT"/>
        </w:rPr>
        <w:t>định</w:t>
      </w:r>
      <w:proofErr w:type="spellEnd"/>
      <w:r w:rsidR="00323ECF" w:rsidRPr="00AE0B65">
        <w:rPr>
          <w:lang w:val="it-IT"/>
        </w:rPr>
        <w:t xml:space="preserve"> </w:t>
      </w:r>
      <w:proofErr w:type="spellStart"/>
      <w:r w:rsidR="00323ECF" w:rsidRPr="00AE0B65">
        <w:rPr>
          <w:lang w:val="it-IT"/>
        </w:rPr>
        <w:t>phân</w:t>
      </w:r>
      <w:proofErr w:type="spellEnd"/>
      <w:r w:rsidR="00323ECF" w:rsidRPr="00AE0B65">
        <w:rPr>
          <w:lang w:val="it-IT"/>
        </w:rPr>
        <w:t xml:space="preserve"> </w:t>
      </w:r>
      <w:proofErr w:type="spellStart"/>
      <w:r w:rsidR="00323ECF" w:rsidRPr="00AE0B65">
        <w:rPr>
          <w:lang w:val="it-IT"/>
        </w:rPr>
        <w:t>tích</w:t>
      </w:r>
      <w:proofErr w:type="spellEnd"/>
      <w:r w:rsidR="00323ECF" w:rsidRPr="00AE0B65">
        <w:rPr>
          <w:lang w:val="it-IT"/>
        </w:rPr>
        <w:t xml:space="preserve"> </w:t>
      </w:r>
      <w:proofErr w:type="spellStart"/>
      <w:r w:rsidR="00323ECF" w:rsidRPr="00AE0B65">
        <w:rPr>
          <w:lang w:val="it-IT"/>
        </w:rPr>
        <w:t>các</w:t>
      </w:r>
      <w:proofErr w:type="spellEnd"/>
      <w:r w:rsidR="00323ECF" w:rsidRPr="00AE0B65">
        <w:rPr>
          <w:lang w:val="it-IT"/>
        </w:rPr>
        <w:t xml:space="preserve"> </w:t>
      </w:r>
      <w:proofErr w:type="spellStart"/>
      <w:r w:rsidR="00323ECF" w:rsidRPr="00AE0B65">
        <w:rPr>
          <w:lang w:val="it-IT"/>
        </w:rPr>
        <w:t>yếu</w:t>
      </w:r>
      <w:proofErr w:type="spellEnd"/>
      <w:r w:rsidR="00323ECF" w:rsidRPr="00AE0B65">
        <w:rPr>
          <w:lang w:val="it-IT"/>
        </w:rPr>
        <w:t xml:space="preserve"> </w:t>
      </w:r>
      <w:proofErr w:type="spellStart"/>
      <w:r w:rsidR="00323ECF" w:rsidRPr="00AE0B65">
        <w:rPr>
          <w:lang w:val="it-IT"/>
        </w:rPr>
        <w:t>tố</w:t>
      </w:r>
      <w:proofErr w:type="spellEnd"/>
      <w:r w:rsidR="00323ECF" w:rsidRPr="00AE0B65">
        <w:rPr>
          <w:lang w:val="it-IT"/>
        </w:rPr>
        <w:t xml:space="preserve"> </w:t>
      </w:r>
      <w:proofErr w:type="spellStart"/>
      <w:r w:rsidR="00323ECF" w:rsidRPr="00AE0B65">
        <w:rPr>
          <w:lang w:val="it-IT"/>
        </w:rPr>
        <w:t>giống</w:t>
      </w:r>
      <w:proofErr w:type="spellEnd"/>
      <w:r w:rsidR="00323ECF" w:rsidRPr="00AE0B65">
        <w:rPr>
          <w:lang w:val="it-IT"/>
        </w:rPr>
        <w:t xml:space="preserve"> </w:t>
      </w:r>
      <w:proofErr w:type="spellStart"/>
      <w:r w:rsidR="00323ECF" w:rsidRPr="00AE0B65">
        <w:rPr>
          <w:lang w:val="it-IT"/>
        </w:rPr>
        <w:t>và</w:t>
      </w:r>
      <w:proofErr w:type="spellEnd"/>
      <w:r w:rsidR="00323ECF" w:rsidRPr="00AE0B65">
        <w:rPr>
          <w:lang w:val="it-IT"/>
        </w:rPr>
        <w:t xml:space="preserve"> </w:t>
      </w:r>
      <w:proofErr w:type="spellStart"/>
      <w:r w:rsidR="00323ECF" w:rsidRPr="00AE0B65">
        <w:rPr>
          <w:lang w:val="it-IT"/>
        </w:rPr>
        <w:t>khác</w:t>
      </w:r>
      <w:proofErr w:type="spellEnd"/>
      <w:r w:rsidR="00323ECF" w:rsidRPr="00AE0B65">
        <w:rPr>
          <w:lang w:val="it-IT"/>
        </w:rPr>
        <w:t xml:space="preserve"> </w:t>
      </w:r>
      <w:proofErr w:type="spellStart"/>
      <w:r w:rsidR="00323ECF" w:rsidRPr="00AE0B65">
        <w:rPr>
          <w:lang w:val="it-IT"/>
        </w:rPr>
        <w:t>nhau</w:t>
      </w:r>
      <w:proofErr w:type="spellEnd"/>
      <w:r w:rsidR="00323ECF" w:rsidRPr="00AE0B65">
        <w:rPr>
          <w:lang w:val="it-IT"/>
        </w:rPr>
        <w:t xml:space="preserve"> </w:t>
      </w:r>
      <w:proofErr w:type="spellStart"/>
      <w:r w:rsidR="00323ECF" w:rsidRPr="00AE0B65">
        <w:rPr>
          <w:lang w:val="it-IT"/>
        </w:rPr>
        <w:t>giữa</w:t>
      </w:r>
      <w:proofErr w:type="spellEnd"/>
      <w:r w:rsidR="00323ECF" w:rsidRPr="00AE0B65">
        <w:rPr>
          <w:lang w:val="it-IT"/>
        </w:rPr>
        <w:t xml:space="preserve"> TSTĐ </w:t>
      </w:r>
      <w:proofErr w:type="spellStart"/>
      <w:r w:rsidR="00323ECF" w:rsidRPr="00AE0B65">
        <w:rPr>
          <w:lang w:val="it-IT"/>
        </w:rPr>
        <w:t>và</w:t>
      </w:r>
      <w:proofErr w:type="spellEnd"/>
      <w:r w:rsidR="00323ECF" w:rsidRPr="00AE0B65">
        <w:rPr>
          <w:lang w:val="it-IT"/>
        </w:rPr>
        <w:t xml:space="preserve"> TSSS, </w:t>
      </w:r>
      <w:proofErr w:type="spellStart"/>
      <w:r w:rsidR="00323ECF" w:rsidRPr="00AE0B65">
        <w:rPr>
          <w:lang w:val="it-IT"/>
        </w:rPr>
        <w:t>sau</w:t>
      </w:r>
      <w:proofErr w:type="spellEnd"/>
      <w:r w:rsidR="00323ECF" w:rsidRPr="00AE0B65">
        <w:rPr>
          <w:lang w:val="it-IT"/>
        </w:rPr>
        <w:t xml:space="preserve"> </w:t>
      </w:r>
      <w:proofErr w:type="spellStart"/>
      <w:r w:rsidR="00323ECF" w:rsidRPr="00AE0B65">
        <w:rPr>
          <w:lang w:val="it-IT"/>
        </w:rPr>
        <w:t>đó</w:t>
      </w:r>
      <w:proofErr w:type="spellEnd"/>
      <w:r w:rsidR="00323ECF" w:rsidRPr="00AE0B65">
        <w:rPr>
          <w:lang w:val="it-IT"/>
        </w:rPr>
        <w:t xml:space="preserve"> </w:t>
      </w:r>
      <w:proofErr w:type="spellStart"/>
      <w:r w:rsidR="00323ECF" w:rsidRPr="00AE0B65">
        <w:rPr>
          <w:lang w:val="it-IT"/>
        </w:rPr>
        <w:t>điều</w:t>
      </w:r>
      <w:proofErr w:type="spellEnd"/>
      <w:r w:rsidR="00323ECF" w:rsidRPr="00AE0B65">
        <w:rPr>
          <w:lang w:val="it-IT"/>
        </w:rPr>
        <w:t xml:space="preserve"> </w:t>
      </w:r>
      <w:proofErr w:type="spellStart"/>
      <w:r w:rsidR="00323ECF" w:rsidRPr="00AE0B65">
        <w:rPr>
          <w:lang w:val="it-IT"/>
        </w:rPr>
        <w:t>chỉnh</w:t>
      </w:r>
      <w:proofErr w:type="spellEnd"/>
      <w:r w:rsidR="00323ECF" w:rsidRPr="00AE0B65">
        <w:rPr>
          <w:lang w:val="it-IT"/>
        </w:rPr>
        <w:t xml:space="preserve"> </w:t>
      </w:r>
      <w:proofErr w:type="spellStart"/>
      <w:r w:rsidR="00323ECF" w:rsidRPr="00AE0B65">
        <w:rPr>
          <w:lang w:val="it-IT"/>
        </w:rPr>
        <w:t>giá</w:t>
      </w:r>
      <w:proofErr w:type="spellEnd"/>
      <w:r w:rsidR="00323ECF" w:rsidRPr="00AE0B65">
        <w:rPr>
          <w:lang w:val="it-IT"/>
        </w:rPr>
        <w:t xml:space="preserve"> </w:t>
      </w:r>
      <w:proofErr w:type="spellStart"/>
      <w:r w:rsidR="00323ECF" w:rsidRPr="00AE0B65">
        <w:rPr>
          <w:lang w:val="it-IT"/>
        </w:rPr>
        <w:t>của</w:t>
      </w:r>
      <w:proofErr w:type="spellEnd"/>
      <w:r w:rsidR="00323ECF" w:rsidRPr="00AE0B65">
        <w:rPr>
          <w:lang w:val="it-IT"/>
        </w:rPr>
        <w:t xml:space="preserve"> </w:t>
      </w:r>
      <w:proofErr w:type="spellStart"/>
      <w:r w:rsidR="00323ECF" w:rsidRPr="00AE0B65">
        <w:rPr>
          <w:lang w:val="it-IT"/>
        </w:rPr>
        <w:t>các</w:t>
      </w:r>
      <w:proofErr w:type="spellEnd"/>
      <w:r w:rsidR="00323ECF" w:rsidRPr="00AE0B65">
        <w:rPr>
          <w:lang w:val="it-IT"/>
        </w:rPr>
        <w:t xml:space="preserve"> </w:t>
      </w:r>
      <w:proofErr w:type="spellStart"/>
      <w:r w:rsidR="00323ECF" w:rsidRPr="00AE0B65">
        <w:rPr>
          <w:lang w:val="it-IT"/>
        </w:rPr>
        <w:t>tài</w:t>
      </w:r>
      <w:proofErr w:type="spellEnd"/>
      <w:r w:rsidR="00323ECF" w:rsidRPr="00AE0B65">
        <w:rPr>
          <w:lang w:val="it-IT"/>
        </w:rPr>
        <w:t xml:space="preserve"> </w:t>
      </w:r>
      <w:proofErr w:type="spellStart"/>
      <w:r w:rsidR="00323ECF" w:rsidRPr="00AE0B65">
        <w:rPr>
          <w:lang w:val="it-IT"/>
        </w:rPr>
        <w:t>sản</w:t>
      </w:r>
      <w:proofErr w:type="spellEnd"/>
      <w:r w:rsidR="00323ECF" w:rsidRPr="00AE0B65">
        <w:rPr>
          <w:lang w:val="it-IT"/>
        </w:rPr>
        <w:t xml:space="preserve"> so </w:t>
      </w:r>
      <w:proofErr w:type="spellStart"/>
      <w:r w:rsidR="00323ECF" w:rsidRPr="00AE0B65">
        <w:rPr>
          <w:lang w:val="it-IT"/>
        </w:rPr>
        <w:t>sánh</w:t>
      </w:r>
      <w:proofErr w:type="spellEnd"/>
      <w:r w:rsidR="00323ECF" w:rsidRPr="00AE0B65">
        <w:rPr>
          <w:lang w:val="it-IT"/>
        </w:rPr>
        <w:t xml:space="preserve"> </w:t>
      </w:r>
      <w:proofErr w:type="spellStart"/>
      <w:r w:rsidR="00323ECF" w:rsidRPr="00AE0B65">
        <w:rPr>
          <w:lang w:val="it-IT"/>
        </w:rPr>
        <w:t>theo</w:t>
      </w:r>
      <w:proofErr w:type="spellEnd"/>
      <w:r w:rsidR="00323ECF" w:rsidRPr="00AE0B65">
        <w:rPr>
          <w:lang w:val="it-IT"/>
        </w:rPr>
        <w:t xml:space="preserve"> </w:t>
      </w:r>
      <w:proofErr w:type="spellStart"/>
      <w:r w:rsidR="00323ECF" w:rsidRPr="00AE0B65">
        <w:rPr>
          <w:lang w:val="it-IT"/>
        </w:rPr>
        <w:t>các</w:t>
      </w:r>
      <w:proofErr w:type="spellEnd"/>
      <w:r w:rsidR="00323ECF" w:rsidRPr="00AE0B65">
        <w:rPr>
          <w:lang w:val="it-IT"/>
        </w:rPr>
        <w:t xml:space="preserve"> </w:t>
      </w:r>
      <w:proofErr w:type="spellStart"/>
      <w:r w:rsidR="00323ECF" w:rsidRPr="00AE0B65">
        <w:rPr>
          <w:lang w:val="it-IT"/>
        </w:rPr>
        <w:t>yếu</w:t>
      </w:r>
      <w:proofErr w:type="spellEnd"/>
      <w:r w:rsidR="00323ECF" w:rsidRPr="00AE0B65">
        <w:rPr>
          <w:lang w:val="it-IT"/>
        </w:rPr>
        <w:t xml:space="preserve"> </w:t>
      </w:r>
      <w:proofErr w:type="spellStart"/>
      <w:r w:rsidR="00323ECF" w:rsidRPr="00AE0B65">
        <w:rPr>
          <w:lang w:val="it-IT"/>
        </w:rPr>
        <w:t>tố</w:t>
      </w:r>
      <w:proofErr w:type="spellEnd"/>
      <w:r w:rsidR="00323ECF" w:rsidRPr="00AE0B65">
        <w:rPr>
          <w:lang w:val="it-IT"/>
        </w:rPr>
        <w:t xml:space="preserve"> </w:t>
      </w:r>
      <w:proofErr w:type="spellStart"/>
      <w:r w:rsidR="00323ECF" w:rsidRPr="00AE0B65">
        <w:rPr>
          <w:lang w:val="it-IT"/>
        </w:rPr>
        <w:t>điều</w:t>
      </w:r>
      <w:proofErr w:type="spellEnd"/>
      <w:r w:rsidR="00323ECF" w:rsidRPr="00AE0B65">
        <w:rPr>
          <w:lang w:val="it-IT"/>
        </w:rPr>
        <w:t xml:space="preserve"> </w:t>
      </w:r>
      <w:proofErr w:type="spellStart"/>
      <w:r w:rsidR="00323ECF" w:rsidRPr="00AE0B65">
        <w:rPr>
          <w:lang w:val="it-IT"/>
        </w:rPr>
        <w:t>chỉnh</w:t>
      </w:r>
      <w:proofErr w:type="spellEnd"/>
      <w:r w:rsidR="00323ECF" w:rsidRPr="00AE0B65">
        <w:rPr>
          <w:lang w:val="it-IT"/>
        </w:rPr>
        <w:t xml:space="preserve"> </w:t>
      </w:r>
      <w:proofErr w:type="spellStart"/>
      <w:r w:rsidR="00323ECF" w:rsidRPr="00AE0B65">
        <w:rPr>
          <w:lang w:val="it-IT"/>
        </w:rPr>
        <w:t>trên</w:t>
      </w:r>
      <w:proofErr w:type="spellEnd"/>
      <w:r w:rsidR="00323ECF" w:rsidRPr="00AE0B65">
        <w:rPr>
          <w:lang w:val="it-IT"/>
        </w:rPr>
        <w:t xml:space="preserve"> </w:t>
      </w:r>
      <w:proofErr w:type="spellStart"/>
      <w:r w:rsidR="00323ECF" w:rsidRPr="00AE0B65">
        <w:rPr>
          <w:lang w:val="it-IT"/>
        </w:rPr>
        <w:t>để</w:t>
      </w:r>
      <w:proofErr w:type="spellEnd"/>
      <w:r w:rsidR="00323ECF" w:rsidRPr="00AE0B65">
        <w:rPr>
          <w:lang w:val="it-IT"/>
        </w:rPr>
        <w:t xml:space="preserve"> </w:t>
      </w:r>
      <w:proofErr w:type="spellStart"/>
      <w:r w:rsidR="00323ECF" w:rsidRPr="00AE0B65">
        <w:rPr>
          <w:lang w:val="it-IT"/>
        </w:rPr>
        <w:t>đưa</w:t>
      </w:r>
      <w:proofErr w:type="spellEnd"/>
      <w:r w:rsidR="00323ECF" w:rsidRPr="00AE0B65">
        <w:rPr>
          <w:lang w:val="it-IT"/>
        </w:rPr>
        <w:t xml:space="preserve"> </w:t>
      </w:r>
      <w:proofErr w:type="spellStart"/>
      <w:r w:rsidR="00323ECF" w:rsidRPr="00AE0B65">
        <w:rPr>
          <w:lang w:val="it-IT"/>
        </w:rPr>
        <w:t>ra</w:t>
      </w:r>
      <w:proofErr w:type="spellEnd"/>
      <w:r w:rsidR="00323ECF" w:rsidRPr="00AE0B65">
        <w:rPr>
          <w:lang w:val="it-IT"/>
        </w:rPr>
        <w:t xml:space="preserve"> </w:t>
      </w:r>
      <w:proofErr w:type="spellStart"/>
      <w:r w:rsidR="00323ECF" w:rsidRPr="00AE0B65">
        <w:rPr>
          <w:lang w:val="it-IT"/>
        </w:rPr>
        <w:t>giá</w:t>
      </w:r>
      <w:proofErr w:type="spellEnd"/>
      <w:r w:rsidR="00323ECF" w:rsidRPr="00AE0B65">
        <w:rPr>
          <w:lang w:val="it-IT"/>
        </w:rPr>
        <w:t xml:space="preserve"> </w:t>
      </w:r>
      <w:proofErr w:type="spellStart"/>
      <w:r w:rsidR="00323ECF" w:rsidRPr="00AE0B65">
        <w:rPr>
          <w:lang w:val="it-IT"/>
        </w:rPr>
        <w:t>trị</w:t>
      </w:r>
      <w:proofErr w:type="spellEnd"/>
      <w:r w:rsidR="00323ECF" w:rsidRPr="00AE0B65">
        <w:rPr>
          <w:lang w:val="it-IT"/>
        </w:rPr>
        <w:t xml:space="preserve"> </w:t>
      </w:r>
      <w:proofErr w:type="spellStart"/>
      <w:r w:rsidR="00323ECF" w:rsidRPr="00AE0B65">
        <w:rPr>
          <w:lang w:val="it-IT"/>
        </w:rPr>
        <w:t>của</w:t>
      </w:r>
      <w:proofErr w:type="spellEnd"/>
      <w:r w:rsidR="00323ECF" w:rsidRPr="00AE0B65">
        <w:rPr>
          <w:lang w:val="it-IT"/>
        </w:rPr>
        <w:t xml:space="preserve"> </w:t>
      </w:r>
      <w:proofErr w:type="spellStart"/>
      <w:r w:rsidR="00323ECF" w:rsidRPr="00AE0B65">
        <w:rPr>
          <w:lang w:val="it-IT"/>
        </w:rPr>
        <w:t>tài</w:t>
      </w:r>
      <w:proofErr w:type="spellEnd"/>
      <w:r w:rsidR="00323ECF" w:rsidRPr="00AE0B65">
        <w:rPr>
          <w:lang w:val="it-IT"/>
        </w:rPr>
        <w:t xml:space="preserve"> </w:t>
      </w:r>
      <w:proofErr w:type="spellStart"/>
      <w:r w:rsidR="00323ECF" w:rsidRPr="00AE0B65">
        <w:rPr>
          <w:lang w:val="it-IT"/>
        </w:rPr>
        <w:t>sản</w:t>
      </w:r>
      <w:proofErr w:type="spellEnd"/>
      <w:r w:rsidR="00323ECF" w:rsidRPr="00AE0B65">
        <w:rPr>
          <w:lang w:val="it-IT"/>
        </w:rPr>
        <w:t xml:space="preserve"> </w:t>
      </w:r>
      <w:proofErr w:type="spellStart"/>
      <w:r w:rsidR="00323ECF" w:rsidRPr="00AE0B65">
        <w:rPr>
          <w:lang w:val="it-IT"/>
        </w:rPr>
        <w:t>thẩm</w:t>
      </w:r>
      <w:proofErr w:type="spellEnd"/>
      <w:r w:rsidR="00323ECF" w:rsidRPr="00AE0B65">
        <w:rPr>
          <w:lang w:val="it-IT"/>
        </w:rPr>
        <w:t xml:space="preserve"> </w:t>
      </w:r>
      <w:proofErr w:type="spellStart"/>
      <w:r w:rsidR="00323ECF" w:rsidRPr="00AE0B65">
        <w:rPr>
          <w:lang w:val="it-IT"/>
        </w:rPr>
        <w:t>định</w:t>
      </w:r>
      <w:proofErr w:type="spellEnd"/>
      <w:r w:rsidR="00323ECF"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C24599" w:rsidRPr="009F759E" w14:paraId="7417E984" w14:textId="77777777" w:rsidTr="00092EBA">
        <w:trPr>
          <w:trHeight w:val="20"/>
          <w:tblHeader/>
        </w:trPr>
        <w:tc>
          <w:tcPr>
            <w:tcW w:w="632" w:type="dxa"/>
            <w:shd w:val="clear" w:color="000000" w:fill="FFFFFF"/>
            <w:vAlign w:val="center"/>
            <w:hideMark/>
          </w:tcPr>
          <w:p w14:paraId="5DE115A5" w14:textId="77777777" w:rsidR="00C24599" w:rsidRPr="009F759E" w:rsidRDefault="00C24599" w:rsidP="00092EBA">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1F0831B6" w14:textId="77777777" w:rsidR="00C24599" w:rsidRPr="009F759E" w:rsidRDefault="00C24599" w:rsidP="00092EBA">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1867D3A2" w14:textId="77777777" w:rsidR="00C24599" w:rsidRPr="009F759E" w:rsidRDefault="00C24599" w:rsidP="00092EBA">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622EB063" w14:textId="77777777" w:rsidR="00C24599" w:rsidRPr="009F759E" w:rsidRDefault="00C24599" w:rsidP="00092EBA">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3431AB32" w14:textId="77777777" w:rsidR="00C24599" w:rsidRPr="009F759E" w:rsidRDefault="00C24599" w:rsidP="00092EBA">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70815FD9" w14:textId="77777777" w:rsidR="00C24599" w:rsidRPr="009F759E" w:rsidRDefault="00C24599" w:rsidP="00092EBA">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2E46FB00" w14:textId="77777777" w:rsidR="00C24599" w:rsidRPr="009F759E" w:rsidRDefault="00C24599" w:rsidP="00092EBA">
            <w:pPr>
              <w:jc w:val="center"/>
              <w:rPr>
                <w:b/>
                <w:bCs/>
                <w:color w:val="000000"/>
                <w:sz w:val="22"/>
                <w:szCs w:val="22"/>
              </w:rPr>
            </w:pPr>
            <w:r w:rsidRPr="009F759E">
              <w:rPr>
                <w:b/>
                <w:bCs/>
                <w:color w:val="000000"/>
                <w:sz w:val="22"/>
                <w:szCs w:val="22"/>
              </w:rPr>
              <w:t>TSSS3</w:t>
            </w:r>
          </w:p>
        </w:tc>
      </w:tr>
      <w:tr w:rsidR="00C24599" w:rsidRPr="009F759E" w14:paraId="767C06AA" w14:textId="77777777" w:rsidTr="00092EBA">
        <w:trPr>
          <w:trHeight w:val="20"/>
        </w:trPr>
        <w:tc>
          <w:tcPr>
            <w:tcW w:w="632" w:type="dxa"/>
            <w:shd w:val="clear" w:color="000000" w:fill="FFFFFF"/>
            <w:vAlign w:val="center"/>
            <w:hideMark/>
          </w:tcPr>
          <w:p w14:paraId="546667D6" w14:textId="77777777" w:rsidR="00C24599" w:rsidRPr="009F759E" w:rsidRDefault="00C24599" w:rsidP="00092EBA">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77AA5262" w14:textId="77777777" w:rsidR="00C24599" w:rsidRPr="009F759E" w:rsidRDefault="00C24599" w:rsidP="00092EBA">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5C276B0B" w14:textId="77777777" w:rsidR="00C24599" w:rsidRPr="009F759E" w:rsidRDefault="00C24599" w:rsidP="00092EBA">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6F425F22"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04888E5" w14:textId="77266117" w:rsidR="00C24599" w:rsidRPr="009F759E" w:rsidRDefault="00C24599" w:rsidP="00092EBA">
            <w:pPr>
              <w:jc w:val="center"/>
              <w:rPr>
                <w:color w:val="000000"/>
                <w:sz w:val="20"/>
                <w:szCs w:val="20"/>
              </w:rPr>
            </w:pPr>
            <w:r w:rsidRPr="00FE1823">
              <w:rPr>
                <w:color w:val="000000" w:themeColor="text1"/>
                <w:sz w:val="22"/>
                <w:szCs w:val="22"/>
              </w:rPr>
              <w:t>2.565.000.000</w:t>
            </w:r>
          </w:p>
        </w:tc>
        <w:tc>
          <w:tcPr>
            <w:tcW w:w="1522" w:type="dxa"/>
            <w:shd w:val="clear" w:color="000000" w:fill="FFFFFF"/>
            <w:vAlign w:val="center"/>
            <w:hideMark/>
          </w:tcPr>
          <w:p w14:paraId="59B8A89C" w14:textId="21D6FBE0" w:rsidR="00C24599" w:rsidRPr="009F759E" w:rsidRDefault="00C24599" w:rsidP="00092EBA">
            <w:pPr>
              <w:jc w:val="center"/>
              <w:rPr>
                <w:color w:val="000000"/>
                <w:sz w:val="20"/>
                <w:szCs w:val="20"/>
              </w:rPr>
            </w:pPr>
            <w:r w:rsidRPr="00FE1823">
              <w:rPr>
                <w:color w:val="000000" w:themeColor="text1"/>
                <w:sz w:val="22"/>
                <w:szCs w:val="22"/>
              </w:rPr>
              <w:t>4.770.000.000</w:t>
            </w:r>
          </w:p>
        </w:tc>
        <w:tc>
          <w:tcPr>
            <w:tcW w:w="1522" w:type="dxa"/>
            <w:shd w:val="clear" w:color="000000" w:fill="FFFFFF"/>
            <w:vAlign w:val="center"/>
            <w:hideMark/>
          </w:tcPr>
          <w:p w14:paraId="1C294656" w14:textId="6ABD7ADE" w:rsidR="00C24599" w:rsidRPr="009F759E" w:rsidRDefault="00C24599" w:rsidP="00092EBA">
            <w:pPr>
              <w:jc w:val="center"/>
              <w:rPr>
                <w:color w:val="000000"/>
                <w:sz w:val="20"/>
                <w:szCs w:val="20"/>
              </w:rPr>
            </w:pPr>
            <w:r w:rsidRPr="00FE1823">
              <w:rPr>
                <w:color w:val="000000" w:themeColor="text1"/>
                <w:sz w:val="22"/>
                <w:szCs w:val="22"/>
              </w:rPr>
              <w:t>3.780.000.000</w:t>
            </w:r>
          </w:p>
        </w:tc>
      </w:tr>
      <w:tr w:rsidR="00C24599" w:rsidRPr="009F759E" w14:paraId="7B6C52E2" w14:textId="77777777" w:rsidTr="00092EBA">
        <w:trPr>
          <w:trHeight w:val="20"/>
        </w:trPr>
        <w:tc>
          <w:tcPr>
            <w:tcW w:w="632" w:type="dxa"/>
            <w:shd w:val="clear" w:color="000000" w:fill="FFFFFF"/>
            <w:vAlign w:val="center"/>
            <w:hideMark/>
          </w:tcPr>
          <w:p w14:paraId="0F189528" w14:textId="77777777" w:rsidR="00C24599" w:rsidRPr="009F759E" w:rsidRDefault="00C24599" w:rsidP="00092EBA">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3D1EDA80" w14:textId="77777777" w:rsidR="00C24599" w:rsidRPr="009F759E" w:rsidRDefault="00C24599" w:rsidP="00092EBA">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63B13877" w14:textId="77777777" w:rsidR="00C24599" w:rsidRPr="009F759E" w:rsidRDefault="00C24599" w:rsidP="00092EBA">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20D0108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9163EEA" w14:textId="108C1F23" w:rsidR="00C24599" w:rsidRPr="009F759E" w:rsidRDefault="00C24599" w:rsidP="00092EBA">
            <w:pPr>
              <w:jc w:val="center"/>
              <w:rPr>
                <w:color w:val="000000"/>
                <w:sz w:val="22"/>
                <w:szCs w:val="22"/>
              </w:rPr>
            </w:pPr>
            <w:r w:rsidRPr="00FE1823">
              <w:rPr>
                <w:color w:val="000000" w:themeColor="text1"/>
                <w:sz w:val="22"/>
                <w:szCs w:val="22"/>
              </w:rPr>
              <w:t>39.280.245</w:t>
            </w:r>
          </w:p>
        </w:tc>
        <w:tc>
          <w:tcPr>
            <w:tcW w:w="1522" w:type="dxa"/>
            <w:shd w:val="clear" w:color="000000" w:fill="FFFFFF"/>
            <w:vAlign w:val="center"/>
            <w:hideMark/>
          </w:tcPr>
          <w:p w14:paraId="1578823C" w14:textId="2F7D3E2C" w:rsidR="00C24599" w:rsidRPr="009F759E" w:rsidRDefault="00C24599" w:rsidP="00092EBA">
            <w:pPr>
              <w:jc w:val="center"/>
              <w:rPr>
                <w:color w:val="000000"/>
                <w:sz w:val="22"/>
                <w:szCs w:val="22"/>
              </w:rPr>
            </w:pPr>
            <w:r w:rsidRPr="00FE1823">
              <w:rPr>
                <w:color w:val="000000" w:themeColor="text1"/>
                <w:sz w:val="22"/>
                <w:szCs w:val="22"/>
              </w:rPr>
              <w:t>41.937.753</w:t>
            </w:r>
          </w:p>
        </w:tc>
        <w:tc>
          <w:tcPr>
            <w:tcW w:w="1522" w:type="dxa"/>
            <w:shd w:val="clear" w:color="000000" w:fill="FFFFFF"/>
            <w:vAlign w:val="center"/>
            <w:hideMark/>
          </w:tcPr>
          <w:p w14:paraId="4B28E880" w14:textId="52D11158" w:rsidR="00C24599" w:rsidRPr="009F759E" w:rsidRDefault="00C24599" w:rsidP="00092EBA">
            <w:pPr>
              <w:jc w:val="center"/>
              <w:rPr>
                <w:color w:val="000000"/>
                <w:sz w:val="22"/>
                <w:szCs w:val="22"/>
              </w:rPr>
            </w:pPr>
            <w:r w:rsidRPr="00FE1823">
              <w:rPr>
                <w:color w:val="000000" w:themeColor="text1"/>
                <w:sz w:val="22"/>
                <w:szCs w:val="22"/>
              </w:rPr>
              <w:t>37.800.000</w:t>
            </w:r>
          </w:p>
        </w:tc>
      </w:tr>
      <w:tr w:rsidR="00C24599" w:rsidRPr="009F759E" w14:paraId="31CCC6E0" w14:textId="77777777" w:rsidTr="00092EBA">
        <w:trPr>
          <w:trHeight w:val="20"/>
        </w:trPr>
        <w:tc>
          <w:tcPr>
            <w:tcW w:w="632" w:type="dxa"/>
            <w:shd w:val="clear" w:color="000000" w:fill="FFFFFF"/>
            <w:vAlign w:val="center"/>
            <w:hideMark/>
          </w:tcPr>
          <w:p w14:paraId="05B4A6E2" w14:textId="77777777" w:rsidR="00C24599" w:rsidRPr="009F759E" w:rsidRDefault="00C24599" w:rsidP="00092EBA">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7E72EC76" w14:textId="77777777" w:rsidR="00C24599" w:rsidRPr="009F759E" w:rsidRDefault="00C24599" w:rsidP="00092EBA">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19E66C32"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37D1816C"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7B5EDC1B"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012EE9C7"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7FCB3568" w14:textId="77777777" w:rsidR="00C24599" w:rsidRPr="009F759E" w:rsidRDefault="00C24599" w:rsidP="00092EBA">
            <w:pPr>
              <w:jc w:val="center"/>
              <w:rPr>
                <w:b/>
                <w:bCs/>
                <w:color w:val="000000"/>
                <w:sz w:val="22"/>
                <w:szCs w:val="22"/>
              </w:rPr>
            </w:pPr>
            <w:r w:rsidRPr="009F759E">
              <w:rPr>
                <w:b/>
                <w:bCs/>
                <w:color w:val="000000"/>
                <w:sz w:val="22"/>
                <w:szCs w:val="22"/>
              </w:rPr>
              <w:t> </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39.280.24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1.937.753</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37.800.0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Đất ở nông thôn</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39.280.24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1.937.753</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37.800.0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Lâu dài</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39.280.24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1.937.753</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37.800.0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ài sản tại: Xã  Trung Nghĩa, Thành phố Hưng Yên, Tỉnh Hưng Yên, độ rộng đường trước mặt tài sản 13m, mặt tiền 8m, 20.683284, 106.07862</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Tài sản tại: Xã  Trung Nghĩa, Thành phố Hưng Yên, Tỉnh Hưng Yên, khoảng cách ra đường chính 100m, độ rộng đường trước mặt tài sản 7.3m, mặt tiền 4.5m, 20.683022759103395, 106.07810842890211</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Tài sản tại: Xã  Trung Nghĩa, Thành phố Hưng Yên, Tỉnh Hưng Yên, khoảng cách ra đường chính 200m, độ rộng đường trước mặt tài sản 7.3m, mặt tiền 6.73m, 20.684640965559417, 106.07668411012699</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Tài sản tại: Xã  Trung Nghĩa, Thành phố Hưng Yên, Tỉnh Hưng Yên, khoảng cách ra đường chính 200m, độ rộng đường trước mặt tài sản 7m, mặt tiền 5m, 20.683618757502245, 106.07910656447554</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39.280.24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1.937.753</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37.800.0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Đường nhựa có vỉa hè</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39.280.24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1.937.753</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37.800.0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13</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7</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7</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7</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6%</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6%</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6%</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2.356.815</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2.516.265</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2.268.00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41.637.060</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4.454.018</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40.068.0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13</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41.637.060</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4.454.018</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40.068.0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41.637.060</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4.454.018</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40.068.0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41.637.060</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4.454.018</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40.068.0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m2)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160</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65.3</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113.74</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100</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5%</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3.928.025</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2.096.888</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1.890.00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37.709.03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2.357.130</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38.178.0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8</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4.5</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6.73</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5</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8%</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8%</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3.142.42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2.096.888</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3.024.00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40.851.45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4.454.018</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41.202.0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14.51</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16.9</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20</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40.851.45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4.454.018</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41.202.0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Tiếp giáp góc 2 mặt đường, phố</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Tiếp giáp 1 mặt tiền</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4.193.775</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40.851.45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0.260.243</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41.202.0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Vạt góc</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Hình chữ nhật</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40.851.45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0.260.243</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41.202.0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ây Nam</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40.851.45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0.260.243</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41.202.0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40.851.45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0.260.243</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41.202.0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40.851.45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0.260.243</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41.202.000</w:t>
            </w:r>
          </w:p>
        </w:tc>
      </w:tr>
      <w:tr w:rsidR="00C24599" w:rsidRPr="009F759E" w14:paraId="3F114F7A" w14:textId="77777777" w:rsidTr="00092EBA">
        <w:trPr>
          <w:trHeight w:val="20"/>
        </w:trPr>
        <w:tc>
          <w:tcPr>
            <w:tcW w:w="632" w:type="dxa"/>
            <w:shd w:val="clear" w:color="000000" w:fill="FFFFFF"/>
            <w:noWrap/>
            <w:vAlign w:val="center"/>
            <w:hideMark/>
          </w:tcPr>
          <w:p w14:paraId="7EAA4E81" w14:textId="77777777" w:rsidR="00C24599" w:rsidRPr="009F759E" w:rsidRDefault="00C24599" w:rsidP="00092EBA">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6692A97D" w14:textId="77777777" w:rsidR="00C24599" w:rsidRPr="009F759E" w:rsidRDefault="00C24599" w:rsidP="00092EBA">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237D1FB7" w14:textId="77777777" w:rsidR="00C24599" w:rsidRPr="009F759E" w:rsidRDefault="00C24599" w:rsidP="00092EBA">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12367A43"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4EFD1A74" w14:textId="3BFE08B2" w:rsidR="00C24599" w:rsidRPr="00C24599" w:rsidRDefault="00C24599" w:rsidP="00092EBA">
            <w:pPr>
              <w:jc w:val="center"/>
              <w:rPr>
                <w:b/>
                <w:bCs/>
                <w:color w:val="000000"/>
                <w:sz w:val="22"/>
                <w:szCs w:val="22"/>
              </w:rPr>
            </w:pPr>
            <w:r w:rsidRPr="00C24599">
              <w:rPr>
                <w:b/>
                <w:bCs/>
                <w:color w:val="000000" w:themeColor="text1"/>
                <w:sz w:val="22"/>
                <w:szCs w:val="22"/>
              </w:rPr>
              <w:t>40.851.455</w:t>
            </w:r>
          </w:p>
        </w:tc>
        <w:tc>
          <w:tcPr>
            <w:tcW w:w="1522" w:type="dxa"/>
            <w:shd w:val="clear" w:color="000000" w:fill="FFFFFF"/>
            <w:vAlign w:val="center"/>
            <w:hideMark/>
          </w:tcPr>
          <w:p w14:paraId="5EECC43B" w14:textId="72ED515B" w:rsidR="00C24599" w:rsidRPr="00C24599" w:rsidRDefault="00C24599" w:rsidP="00092EBA">
            <w:pPr>
              <w:jc w:val="center"/>
              <w:rPr>
                <w:b/>
                <w:bCs/>
                <w:color w:val="000000"/>
                <w:sz w:val="22"/>
                <w:szCs w:val="22"/>
              </w:rPr>
            </w:pPr>
            <w:r w:rsidRPr="00C24599">
              <w:rPr>
                <w:b/>
                <w:bCs/>
                <w:color w:val="000000" w:themeColor="text1"/>
                <w:sz w:val="22"/>
                <w:szCs w:val="22"/>
              </w:rPr>
              <w:t>40.260.243</w:t>
            </w:r>
          </w:p>
        </w:tc>
        <w:tc>
          <w:tcPr>
            <w:tcW w:w="1522" w:type="dxa"/>
            <w:shd w:val="clear" w:color="000000" w:fill="FFFFFF"/>
            <w:vAlign w:val="center"/>
            <w:hideMark/>
          </w:tcPr>
          <w:p w14:paraId="3C310172" w14:textId="43F8BB79" w:rsidR="00C24599" w:rsidRPr="00C24599" w:rsidRDefault="00C24599" w:rsidP="00092EBA">
            <w:pPr>
              <w:jc w:val="center"/>
              <w:rPr>
                <w:b/>
                <w:bCs/>
                <w:color w:val="000000"/>
                <w:sz w:val="22"/>
                <w:szCs w:val="22"/>
              </w:rPr>
            </w:pPr>
            <w:r w:rsidRPr="00C24599">
              <w:rPr>
                <w:b/>
                <w:bCs/>
                <w:color w:val="000000" w:themeColor="text1"/>
                <w:sz w:val="22"/>
                <w:szCs w:val="22"/>
              </w:rPr>
              <w:t>41.202.000</w:t>
            </w:r>
          </w:p>
        </w:tc>
      </w:tr>
      <w:tr w:rsidR="00C24599" w:rsidRPr="009F759E" w14:paraId="78B9914F" w14:textId="77777777" w:rsidTr="00092EBA">
        <w:trPr>
          <w:trHeight w:val="20"/>
        </w:trPr>
        <w:tc>
          <w:tcPr>
            <w:tcW w:w="632" w:type="dxa"/>
            <w:shd w:val="clear" w:color="000000" w:fill="FFFFFF"/>
            <w:noWrap/>
            <w:vAlign w:val="center"/>
            <w:hideMark/>
          </w:tcPr>
          <w:p w14:paraId="1622C5BA" w14:textId="77777777" w:rsidR="00C24599" w:rsidRPr="009F759E" w:rsidRDefault="00C24599" w:rsidP="00092EBA">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4F083235"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087AF99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0C5E3A1" w14:textId="77777777" w:rsidR="00C24599" w:rsidRPr="009F759E" w:rsidRDefault="00C24599" w:rsidP="00092EBA">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72BA8628" w14:textId="1666EA7F" w:rsidR="00C24599" w:rsidRPr="00C24599" w:rsidRDefault="00C24599" w:rsidP="00092EBA">
            <w:pPr>
              <w:jc w:val="center"/>
              <w:rPr>
                <w:b/>
                <w:bCs/>
                <w:color w:val="000000"/>
                <w:sz w:val="22"/>
                <w:szCs w:val="22"/>
              </w:rPr>
            </w:pPr>
            <w:r w:rsidRPr="00C24599">
              <w:rPr>
                <w:b/>
                <w:bCs/>
                <w:color w:val="000000" w:themeColor="text1"/>
                <w:sz w:val="22"/>
                <w:szCs w:val="22"/>
              </w:rPr>
              <w:t>40.771.233</w:t>
            </w:r>
          </w:p>
        </w:tc>
      </w:tr>
      <w:tr w:rsidR="00C24599" w:rsidRPr="009F759E" w14:paraId="286799E8" w14:textId="77777777" w:rsidTr="00092EBA">
        <w:trPr>
          <w:trHeight w:val="20"/>
        </w:trPr>
        <w:tc>
          <w:tcPr>
            <w:tcW w:w="632" w:type="dxa"/>
            <w:shd w:val="clear" w:color="000000" w:fill="FFFFFF"/>
            <w:noWrap/>
            <w:vAlign w:val="center"/>
            <w:hideMark/>
          </w:tcPr>
          <w:p w14:paraId="02086962" w14:textId="77777777" w:rsidR="00C24599" w:rsidRPr="009F759E" w:rsidRDefault="00C24599" w:rsidP="00092EBA">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17BF7473"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6E31AD3"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7188E039"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B0EE72A" w14:textId="6299961A" w:rsidR="00C24599" w:rsidRPr="009F759E" w:rsidRDefault="00C24599" w:rsidP="00092EBA">
            <w:pPr>
              <w:jc w:val="center"/>
              <w:rPr>
                <w:color w:val="000000"/>
                <w:sz w:val="22"/>
                <w:szCs w:val="22"/>
              </w:rPr>
            </w:pPr>
            <w:r w:rsidRPr="00FE1823">
              <w:rPr>
                <w:color w:val="000000" w:themeColor="text1"/>
                <w:sz w:val="22"/>
                <w:szCs w:val="22"/>
              </w:rPr>
              <w:t>0.2%</w:t>
            </w:r>
            <w:proofErr w:type="gramEnd"/>
          </w:p>
        </w:tc>
        <w:tc>
          <w:tcPr>
            <w:tcW w:w="1522" w:type="dxa"/>
            <w:shd w:val="clear" w:color="000000" w:fill="FFFFFF"/>
            <w:vAlign w:val="center"/>
            <w:hideMark/>
          </w:tcPr>
          <w:p w14:paraId="75C704DB" w14:textId="334FEAEB" w:rsidR="00C24599" w:rsidRPr="009F759E" w:rsidRDefault="00C24599" w:rsidP="00092EBA">
            <w:pPr>
              <w:jc w:val="center"/>
              <w:rPr>
                <w:color w:val="000000"/>
                <w:sz w:val="22"/>
                <w:szCs w:val="22"/>
              </w:rPr>
            </w:pPr>
            <w:r w:rsidRPr="00FE1823">
              <w:rPr>
                <w:color w:val="000000" w:themeColor="text1"/>
                <w:sz w:val="22"/>
                <w:szCs w:val="22"/>
              </w:rPr>
              <w:t>-1.25%</w:t>
            </w:r>
            <w:proofErr w:type="gramEnd"/>
          </w:p>
        </w:tc>
        <w:tc>
          <w:tcPr>
            <w:tcW w:w="1522" w:type="dxa"/>
            <w:shd w:val="clear" w:color="000000" w:fill="FFFFFF"/>
            <w:vAlign w:val="center"/>
            <w:hideMark/>
          </w:tcPr>
          <w:p w14:paraId="6F123426" w14:textId="4CF198CE" w:rsidR="00C24599" w:rsidRPr="009F759E" w:rsidRDefault="00C24599" w:rsidP="00092EBA">
            <w:pPr>
              <w:jc w:val="center"/>
              <w:rPr>
                <w:color w:val="000000"/>
                <w:sz w:val="22"/>
                <w:szCs w:val="22"/>
              </w:rPr>
            </w:pPr>
            <w:r w:rsidRPr="00FE1823">
              <w:rPr>
                <w:color w:val="000000" w:themeColor="text1"/>
                <w:sz w:val="22"/>
                <w:szCs w:val="22"/>
              </w:rPr>
              <w:t>1.06%</w:t>
            </w:r>
            <w:proofErr w:type="gramEnd"/>
          </w:p>
        </w:tc>
      </w:tr>
      <w:tr w:rsidR="00C24599" w:rsidRPr="009F759E" w14:paraId="60622617" w14:textId="77777777" w:rsidTr="00092EBA">
        <w:trPr>
          <w:trHeight w:val="20"/>
        </w:trPr>
        <w:tc>
          <w:tcPr>
            <w:tcW w:w="632" w:type="dxa"/>
            <w:shd w:val="clear" w:color="000000" w:fill="FFFFFF"/>
            <w:noWrap/>
            <w:vAlign w:val="center"/>
            <w:hideMark/>
          </w:tcPr>
          <w:p w14:paraId="298815C0" w14:textId="77777777" w:rsidR="00C24599" w:rsidRPr="009F759E" w:rsidRDefault="00C24599" w:rsidP="00092EBA">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64B730A1" w14:textId="77777777" w:rsidR="00C24599" w:rsidRPr="009F759E" w:rsidRDefault="00C24599" w:rsidP="00092EBA">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62D16E12" w14:textId="77777777" w:rsidR="00C24599" w:rsidRPr="009F759E" w:rsidRDefault="00C24599" w:rsidP="00092EBA">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1778A3B9" w14:textId="77777777" w:rsidR="00C24599" w:rsidRPr="009F759E" w:rsidRDefault="00C24599" w:rsidP="00092EBA">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A2DBB5D"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7799962"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2EFDF9BA" w14:textId="77777777" w:rsidR="00C24599" w:rsidRPr="009F759E" w:rsidRDefault="00C24599" w:rsidP="00092EBA">
            <w:pPr>
              <w:jc w:val="center"/>
              <w:rPr>
                <w:b/>
                <w:bCs/>
                <w:color w:val="000000"/>
                <w:sz w:val="22"/>
                <w:szCs w:val="22"/>
              </w:rPr>
            </w:pPr>
            <w:r w:rsidRPr="009F759E">
              <w:rPr>
                <w:b/>
                <w:bCs/>
                <w:color w:val="000000"/>
                <w:sz w:val="22"/>
                <w:szCs w:val="22"/>
              </w:rPr>
              <w:t> </w:t>
            </w:r>
          </w:p>
        </w:tc>
      </w:tr>
      <w:tr w:rsidR="00C24599" w:rsidRPr="009F759E" w14:paraId="2C2BFFE8" w14:textId="77777777" w:rsidTr="00092EBA">
        <w:trPr>
          <w:trHeight w:val="20"/>
        </w:trPr>
        <w:tc>
          <w:tcPr>
            <w:tcW w:w="632" w:type="dxa"/>
            <w:shd w:val="clear" w:color="000000" w:fill="FFFFFF"/>
            <w:noWrap/>
            <w:vAlign w:val="center"/>
            <w:hideMark/>
          </w:tcPr>
          <w:p w14:paraId="305C322C" w14:textId="77777777" w:rsidR="00C24599" w:rsidRPr="009F759E" w:rsidRDefault="00C24599" w:rsidP="00092EBA">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5BFD9873" w14:textId="77777777" w:rsidR="00C24599" w:rsidRPr="009F759E" w:rsidRDefault="00C24599" w:rsidP="00092EBA">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gộp</w:t>
            </w:r>
            <w:proofErr w:type="spellEnd"/>
          </w:p>
        </w:tc>
        <w:tc>
          <w:tcPr>
            <w:tcW w:w="1030" w:type="dxa"/>
            <w:shd w:val="clear" w:color="000000" w:fill="FFFFFF"/>
            <w:noWrap/>
            <w:vAlign w:val="center"/>
            <w:hideMark/>
          </w:tcPr>
          <w:p w14:paraId="2ACE6525"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0B0F76"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025D059A" w14:textId="3DBDBB8B" w:rsidR="00C24599" w:rsidRPr="009F759E" w:rsidRDefault="00C24599" w:rsidP="00092EBA">
            <w:pPr>
              <w:jc w:val="center"/>
              <w:rPr>
                <w:b/>
                <w:bCs/>
                <w:color w:val="000000"/>
                <w:sz w:val="22"/>
                <w:szCs w:val="22"/>
              </w:rPr>
            </w:pPr>
            <w:r w:rsidRPr="00FE1823">
              <w:rPr>
                <w:color w:val="000000" w:themeColor="text1"/>
                <w:sz w:val="22"/>
                <w:szCs w:val="22"/>
              </w:rPr>
              <w:t>9.427.260</w:t>
            </w:r>
            <w:r w:rsidRPr="009F759E">
              <w:rPr>
                <w:b/>
                <w:bCs/>
                <w:color w:val="000000"/>
                <w:sz w:val="22"/>
                <w:szCs w:val="22"/>
              </w:rPr>
              <w:t xml:space="preserve"> </w:t>
            </w:r>
          </w:p>
        </w:tc>
        <w:tc>
          <w:tcPr>
            <w:tcW w:w="1522" w:type="dxa"/>
            <w:shd w:val="clear" w:color="000000" w:fill="FFFFFF"/>
            <w:vAlign w:val="center"/>
            <w:hideMark/>
          </w:tcPr>
          <w:p w14:paraId="45AC8F5B" w14:textId="2BF5DA70" w:rsidR="00C24599" w:rsidRPr="009F759E" w:rsidRDefault="00C24599" w:rsidP="00092EBA">
            <w:pPr>
              <w:jc w:val="center"/>
              <w:rPr>
                <w:b/>
                <w:bCs/>
                <w:color w:val="000000"/>
                <w:sz w:val="22"/>
                <w:szCs w:val="22"/>
              </w:rPr>
            </w:pPr>
            <w:r w:rsidRPr="00FE1823">
              <w:rPr>
                <w:color w:val="000000" w:themeColor="text1"/>
                <w:sz w:val="22"/>
                <w:szCs w:val="22"/>
              </w:rPr>
              <w:t>10.903.816</w:t>
            </w:r>
          </w:p>
        </w:tc>
        <w:tc>
          <w:tcPr>
            <w:tcW w:w="1522" w:type="dxa"/>
            <w:shd w:val="clear" w:color="000000" w:fill="FFFFFF"/>
            <w:vAlign w:val="center"/>
            <w:hideMark/>
          </w:tcPr>
          <w:p w14:paraId="08046890" w14:textId="1F02EC0D" w:rsidR="00C24599" w:rsidRPr="009F759E" w:rsidRDefault="00C24599" w:rsidP="00092EBA">
            <w:pPr>
              <w:jc w:val="center"/>
              <w:rPr>
                <w:b/>
                <w:bCs/>
                <w:color w:val="000000"/>
                <w:sz w:val="22"/>
                <w:szCs w:val="22"/>
              </w:rPr>
            </w:pPr>
            <w:r w:rsidRPr="00FE1823">
              <w:rPr>
                <w:color w:val="000000" w:themeColor="text1"/>
                <w:sz w:val="22"/>
                <w:szCs w:val="22"/>
              </w:rPr>
              <w:t>7.182.000</w:t>
            </w:r>
          </w:p>
        </w:tc>
      </w:tr>
      <w:tr w:rsidR="00C24599" w:rsidRPr="009F759E" w14:paraId="295ED553" w14:textId="77777777" w:rsidTr="00092EBA">
        <w:trPr>
          <w:trHeight w:val="20"/>
        </w:trPr>
        <w:tc>
          <w:tcPr>
            <w:tcW w:w="632" w:type="dxa"/>
            <w:shd w:val="clear" w:color="000000" w:fill="FFFFFF"/>
            <w:noWrap/>
            <w:vAlign w:val="center"/>
            <w:hideMark/>
          </w:tcPr>
          <w:p w14:paraId="2F052579" w14:textId="77777777" w:rsidR="00C24599" w:rsidRPr="009F759E" w:rsidRDefault="00C24599" w:rsidP="00092EBA">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737B63A7" w14:textId="77777777" w:rsidR="00C24599" w:rsidRPr="009F759E" w:rsidRDefault="00C24599" w:rsidP="00092EBA">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5FAAEF8F" w14:textId="77777777" w:rsidR="00C24599" w:rsidRPr="009F759E" w:rsidRDefault="00C24599" w:rsidP="00092EBA">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3BB51E6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E5B82D9" w14:textId="39CAB7CF" w:rsidR="00C24599" w:rsidRPr="009F759E" w:rsidRDefault="00C24599" w:rsidP="00092EBA">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07B7923B" w14:textId="61129520" w:rsidR="00C24599" w:rsidRPr="009F759E" w:rsidRDefault="00C24599" w:rsidP="00092EBA">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28719B48" w14:textId="6021744B" w:rsidR="00C24599" w:rsidRPr="009F759E" w:rsidRDefault="00C24599" w:rsidP="00092EBA">
            <w:pPr>
              <w:jc w:val="center"/>
              <w:rPr>
                <w:sz w:val="22"/>
                <w:szCs w:val="22"/>
              </w:rPr>
            </w:pPr>
            <w:r w:rsidRPr="00FE1823">
              <w:rPr>
                <w:color w:val="000000" w:themeColor="text1"/>
                <w:sz w:val="22"/>
                <w:szCs w:val="22"/>
              </w:rPr>
              <w:t>3</w:t>
            </w:r>
          </w:p>
        </w:tc>
      </w:tr>
      <w:tr w:rsidR="00C24599" w:rsidRPr="009F759E" w14:paraId="3F08970F" w14:textId="77777777" w:rsidTr="00092EBA">
        <w:trPr>
          <w:trHeight w:val="20"/>
        </w:trPr>
        <w:tc>
          <w:tcPr>
            <w:tcW w:w="632" w:type="dxa"/>
            <w:shd w:val="clear" w:color="000000" w:fill="FFFFFF"/>
            <w:noWrap/>
            <w:vAlign w:val="center"/>
            <w:hideMark/>
          </w:tcPr>
          <w:p w14:paraId="362AA586" w14:textId="77777777" w:rsidR="00C24599" w:rsidRPr="009F759E" w:rsidRDefault="00C24599" w:rsidP="00092EBA">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1D1CCD63" w14:textId="77777777" w:rsidR="00C24599" w:rsidRPr="009F759E" w:rsidRDefault="00C24599" w:rsidP="00092EBA">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5002248"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213023C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ED8B034" w14:textId="30BF75E7" w:rsidR="00C24599" w:rsidRPr="009F759E" w:rsidRDefault="00C24599" w:rsidP="00092EBA">
            <w:pPr>
              <w:jc w:val="center"/>
              <w:rPr>
                <w:sz w:val="22"/>
                <w:szCs w:val="22"/>
              </w:rPr>
            </w:pPr>
            <w:r w:rsidRPr="00FE1823">
              <w:rPr>
                <w:color w:val="000000" w:themeColor="text1"/>
                <w:sz w:val="22"/>
                <w:szCs w:val="22"/>
              </w:rPr>
              <w:t>0% - 10%</w:t>
            </w:r>
          </w:p>
        </w:tc>
        <w:tc>
          <w:tcPr>
            <w:tcW w:w="1522" w:type="dxa"/>
            <w:shd w:val="clear" w:color="000000" w:fill="FFFFFF"/>
            <w:noWrap/>
            <w:vAlign w:val="center"/>
            <w:hideMark/>
          </w:tcPr>
          <w:p w14:paraId="69EC95DA" w14:textId="3C1AFBAE" w:rsidR="00C24599" w:rsidRPr="009F759E" w:rsidRDefault="00C24599" w:rsidP="00092EBA">
            <w:pPr>
              <w:jc w:val="center"/>
              <w:rPr>
                <w:sz w:val="22"/>
                <w:szCs w:val="22"/>
              </w:rPr>
            </w:pPr>
            <w:r w:rsidRPr="00FE1823">
              <w:rPr>
                <w:color w:val="000000" w:themeColor="text1"/>
                <w:sz w:val="22"/>
                <w:szCs w:val="22"/>
              </w:rPr>
              <w:t>0% - 10%</w:t>
            </w:r>
          </w:p>
        </w:tc>
        <w:tc>
          <w:tcPr>
            <w:tcW w:w="1522" w:type="dxa"/>
            <w:shd w:val="clear" w:color="000000" w:fill="FFFFFF"/>
            <w:noWrap/>
            <w:vAlign w:val="center"/>
            <w:hideMark/>
          </w:tcPr>
          <w:p w14:paraId="343DB9AB" w14:textId="7236171A" w:rsidR="00C24599" w:rsidRPr="009F759E" w:rsidRDefault="00C24599" w:rsidP="00092EBA">
            <w:pPr>
              <w:jc w:val="center"/>
              <w:rPr>
                <w:sz w:val="22"/>
                <w:szCs w:val="22"/>
              </w:rPr>
            </w:pPr>
            <w:r w:rsidRPr="00FE1823">
              <w:rPr>
                <w:color w:val="000000" w:themeColor="text1"/>
                <w:sz w:val="22"/>
                <w:szCs w:val="22"/>
              </w:rPr>
              <w:t>0% - 8%</w:t>
            </w:r>
          </w:p>
        </w:tc>
      </w:tr>
      <w:tr w:rsidR="00C24599" w:rsidRPr="009F759E" w14:paraId="27E403B4" w14:textId="77777777" w:rsidTr="00092EBA">
        <w:trPr>
          <w:trHeight w:val="20"/>
        </w:trPr>
        <w:tc>
          <w:tcPr>
            <w:tcW w:w="632" w:type="dxa"/>
            <w:shd w:val="clear" w:color="000000" w:fill="FFFFFF"/>
            <w:noWrap/>
            <w:vAlign w:val="center"/>
            <w:hideMark/>
          </w:tcPr>
          <w:p w14:paraId="4797EE4B" w14:textId="77777777" w:rsidR="00C24599" w:rsidRPr="009F759E" w:rsidRDefault="00C24599" w:rsidP="00092EBA">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2A9D96E7" w14:textId="77777777" w:rsidR="00C24599" w:rsidRPr="009F759E" w:rsidRDefault="00C24599" w:rsidP="00092EBA">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lastRenderedPageBreak/>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7AB2E5B8" w14:textId="77777777" w:rsidR="00C24599" w:rsidRPr="009F759E" w:rsidRDefault="00C24599" w:rsidP="00092EBA">
            <w:pPr>
              <w:jc w:val="center"/>
              <w:rPr>
                <w:color w:val="000000"/>
                <w:sz w:val="22"/>
                <w:szCs w:val="22"/>
              </w:rPr>
            </w:pPr>
            <w:proofErr w:type="spellStart"/>
            <w:r w:rsidRPr="009F759E">
              <w:rPr>
                <w:color w:val="000000"/>
                <w:sz w:val="22"/>
                <w:szCs w:val="22"/>
              </w:rPr>
              <w:lastRenderedPageBreak/>
              <w:t>Đồng</w:t>
            </w:r>
            <w:proofErr w:type="spellEnd"/>
            <w:r w:rsidRPr="009F759E">
              <w:rPr>
                <w:color w:val="000000"/>
                <w:sz w:val="22"/>
                <w:szCs w:val="22"/>
              </w:rPr>
              <w:t xml:space="preserve"> </w:t>
            </w:r>
          </w:p>
        </w:tc>
        <w:tc>
          <w:tcPr>
            <w:tcW w:w="1522" w:type="dxa"/>
            <w:shd w:val="clear" w:color="000000" w:fill="FFFFFF"/>
            <w:noWrap/>
            <w:vAlign w:val="center"/>
            <w:hideMark/>
          </w:tcPr>
          <w:p w14:paraId="3C23C0D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2A93798" w14:textId="6A3CFC14" w:rsidR="00C24599" w:rsidRPr="009F759E" w:rsidRDefault="00C24599" w:rsidP="00092EBA">
            <w:pPr>
              <w:jc w:val="center"/>
              <w:rPr>
                <w:sz w:val="22"/>
                <w:szCs w:val="22"/>
              </w:rPr>
            </w:pPr>
            <w:r w:rsidRPr="00FE1823">
              <w:rPr>
                <w:color w:val="000000" w:themeColor="text1"/>
                <w:sz w:val="22"/>
                <w:szCs w:val="22"/>
              </w:rPr>
              <w:t>1.571.210</w:t>
            </w:r>
          </w:p>
        </w:tc>
        <w:tc>
          <w:tcPr>
            <w:tcW w:w="1522" w:type="dxa"/>
            <w:shd w:val="clear" w:color="000000" w:fill="FFFFFF"/>
            <w:noWrap/>
            <w:vAlign w:val="center"/>
            <w:hideMark/>
          </w:tcPr>
          <w:p w14:paraId="70C68CFF" w14:textId="5406E9AC" w:rsidR="00C24599" w:rsidRPr="009F759E" w:rsidRDefault="00C24599" w:rsidP="00092EBA">
            <w:pPr>
              <w:jc w:val="center"/>
              <w:rPr>
                <w:sz w:val="22"/>
                <w:szCs w:val="22"/>
              </w:rPr>
            </w:pPr>
            <w:r w:rsidRPr="00FE1823">
              <w:rPr>
                <w:color w:val="000000" w:themeColor="text1"/>
                <w:sz w:val="22"/>
                <w:szCs w:val="22"/>
              </w:rPr>
              <w:lastRenderedPageBreak/>
              <w:t>1.677.510</w:t>
            </w:r>
          </w:p>
        </w:tc>
        <w:tc>
          <w:tcPr>
            <w:tcW w:w="1522" w:type="dxa"/>
            <w:shd w:val="clear" w:color="000000" w:fill="FFFFFF"/>
            <w:noWrap/>
            <w:vAlign w:val="center"/>
            <w:hideMark/>
          </w:tcPr>
          <w:p w14:paraId="0C1BF71E" w14:textId="3E7196F8" w:rsidR="00C24599" w:rsidRPr="009F759E" w:rsidRDefault="00C24599" w:rsidP="00092EBA">
            <w:pPr>
              <w:jc w:val="center"/>
              <w:rPr>
                <w:sz w:val="22"/>
                <w:szCs w:val="22"/>
              </w:rPr>
            </w:pPr>
            <w:r w:rsidRPr="00FE1823">
              <w:rPr>
                <w:color w:val="000000" w:themeColor="text1"/>
                <w:sz w:val="22"/>
                <w:szCs w:val="22"/>
              </w:rPr>
              <w:lastRenderedPageBreak/>
              <w:t>3.402.000</w:t>
            </w:r>
          </w:p>
        </w:tc>
      </w:tr>
    </w:tbl>
    <w:p w14:paraId="6ED2EE74" w14:textId="77777777" w:rsidR="00C24599" w:rsidRPr="00C24599" w:rsidRDefault="00C24599" w:rsidP="00C24599">
      <w:pPr>
        <w:tabs>
          <w:tab w:val="left" w:pos="720"/>
        </w:tabs>
        <w:spacing w:before="120" w:after="120" w:line="276" w:lineRule="auto"/>
        <w:jc w:val="both"/>
        <w:rPr>
          <w:b/>
          <w:lang w:val="nl-NL"/>
        </w:rPr>
      </w:pPr>
    </w:p>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3EDD0BAD"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r w:rsidRPr="00AE0B65">
        <w:t>từ</w:t>
      </w:r>
      <w:proofErr w:type="spellEnd"/>
      <w:r w:rsidRPr="00AE0B65">
        <w:t xml:space="preserve"> </w:t>
      </w:r>
      <w:r w:rsidR="008B5864">
        <w:t>-1.25</w:t>
      </w:r>
      <w:r w:rsidRPr="00AE0B65">
        <w:t>%</w:t>
      </w:r>
      <w:proofErr w:type="gramEnd"/>
      <w:r w:rsidRPr="00AE0B65">
        <w:t xml:space="preserve"> </w:t>
      </w:r>
      <w:proofErr w:type="spellStart"/>
      <w:r w:rsidRPr="00AE0B65">
        <w:t>đến</w:t>
      </w:r>
      <w:proofErr w:type="spellEnd"/>
      <w:r w:rsidRPr="00AE0B65">
        <w:t xml:space="preserve"> </w:t>
      </w:r>
      <w:r w:rsidR="008B5864">
        <w:t>1.06</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76E48767" w14:textId="77777777" w:rsidR="00976DF6" w:rsidRDefault="00976DF6" w:rsidP="00AF5EDD">
      <w:pPr>
        <w:spacing w:before="120" w:after="120" w:line="276" w:lineRule="auto"/>
        <w:rPr>
          <w:b/>
          <w:bCs/>
          <w:i/>
          <w:iCs/>
          <w:u w:val="single"/>
        </w:rPr>
      </w:pPr>
    </w:p>
    <w:p w14:paraId="77E66DAD" w14:textId="77777777" w:rsidR="00976DF6" w:rsidRDefault="00976DF6" w:rsidP="00AF5EDD">
      <w:pPr>
        <w:spacing w:before="120" w:after="120" w:line="276" w:lineRule="auto"/>
        <w:rPr>
          <w:b/>
          <w:bCs/>
          <w:i/>
          <w:iCs/>
          <w:u w:val="single"/>
        </w:rPr>
      </w:pPr>
    </w:p>
    <w:p w14:paraId="54CE1228" w14:textId="77777777" w:rsidR="00976DF6" w:rsidRDefault="00976DF6" w:rsidP="00AF5EDD">
      <w:pPr>
        <w:spacing w:before="120" w:after="120" w:line="276" w:lineRule="auto"/>
        <w:rPr>
          <w:b/>
          <w:bCs/>
          <w:i/>
          <w:iCs/>
          <w:u w:val="single"/>
        </w:rPr>
      </w:pPr>
    </w:p>
    <w:tbl>
      <w:tblPr>
        <w:tblW w:w="5000" w:type="pct"/>
        <w:tblLook w:val="04A0" w:firstRow="1" w:lastRow="0" w:firstColumn="1" w:lastColumn="0" w:noHBand="0" w:noVBand="1"/>
      </w:tblPr>
      <w:tblGrid>
        <w:gridCol w:w="537"/>
        <w:gridCol w:w="1519"/>
        <w:gridCol w:w="2406"/>
        <w:gridCol w:w="2527"/>
        <w:gridCol w:w="2752"/>
      </w:tblGrid>
      <w:tr w:rsidR="00F902EF" w:rsidRPr="00155B4A" w14:paraId="4C7E71CD" w14:textId="77777777" w:rsidTr="00092EBA">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551714EB" w14:textId="77777777" w:rsidR="00F902EF" w:rsidRPr="00155B4A" w:rsidRDefault="00F902EF" w:rsidP="00092EB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718A5881" w14:textId="77777777" w:rsidR="00F902EF" w:rsidRPr="00155B4A" w:rsidRDefault="00F902EF" w:rsidP="00092EB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63724499" w14:textId="77777777" w:rsidR="00F902EF" w:rsidRPr="00155B4A" w:rsidRDefault="00F902EF" w:rsidP="00092EB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1BE859D" w14:textId="77777777" w:rsidR="00F902EF" w:rsidRPr="00155B4A" w:rsidRDefault="00F902EF" w:rsidP="00092EB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75189E51" w14:textId="77777777" w:rsidR="00F902EF" w:rsidRPr="00155B4A" w:rsidRDefault="00F902EF" w:rsidP="00092EB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902EF" w:rsidRPr="00155B4A" w14:paraId="2545E639"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29E0A05D" w14:textId="77777777" w:rsidR="00F902EF" w:rsidRPr="00F902EF" w:rsidRDefault="00F902EF" w:rsidP="00092EBA">
            <w:pPr>
              <w:jc w:val="center"/>
              <w:rPr>
                <w:color w:val="000000"/>
              </w:rPr>
            </w:pPr>
            <w:r w:rsidRPr="00F902EF">
              <w:rPr>
                <w:color w:val="000000"/>
              </w:rPr>
              <w:t>1</w:t>
            </w:r>
          </w:p>
        </w:tc>
        <w:tc>
          <w:tcPr>
            <w:tcW w:w="1086" w:type="pct"/>
            <w:tcBorders>
              <w:top w:val="nil"/>
              <w:left w:val="nil"/>
              <w:bottom w:val="single" w:sz="4" w:space="0" w:color="auto"/>
              <w:right w:val="single" w:sz="4" w:space="0" w:color="auto"/>
            </w:tcBorders>
            <w:vAlign w:val="center"/>
            <w:hideMark/>
          </w:tcPr>
          <w:p w14:paraId="2974CFED" w14:textId="77777777" w:rsidR="00F902EF" w:rsidRPr="00F902EF" w:rsidRDefault="00F902EF" w:rsidP="00092EBA">
            <w:pPr>
              <w:jc w:val="both"/>
              <w:rPr>
                <w:color w:val="000000"/>
              </w:rPr>
            </w:pPr>
            <w:proofErr w:type="spellStart"/>
            <w:r w:rsidRPr="00F902EF">
              <w:rPr>
                <w:color w:val="000000"/>
              </w:rPr>
              <w:t>Tài</w:t>
            </w:r>
            <w:proofErr w:type="spellEnd"/>
            <w:r w:rsidRPr="00F902EF">
              <w:rPr>
                <w:color w:val="000000"/>
              </w:rPr>
              <w:t xml:space="preserve"> </w:t>
            </w:r>
            <w:proofErr w:type="spellStart"/>
            <w:r w:rsidRPr="00F902EF">
              <w:rPr>
                <w:color w:val="000000"/>
              </w:rPr>
              <w:t>sản</w:t>
            </w:r>
            <w:proofErr w:type="spellEnd"/>
            <w:r w:rsidRPr="00F902EF">
              <w:rPr>
                <w:color w:val="000000"/>
              </w:rPr>
              <w:t xml:space="preserve"> so </w:t>
            </w:r>
            <w:proofErr w:type="spellStart"/>
            <w:r w:rsidRPr="00F902EF">
              <w:rPr>
                <w:color w:val="000000"/>
              </w:rPr>
              <w:t>sánh</w:t>
            </w:r>
            <w:proofErr w:type="spellEnd"/>
            <w:r w:rsidRPr="00F902EF">
              <w:rPr>
                <w:color w:val="000000"/>
              </w:rPr>
              <w:t xml:space="preserve"> 1</w:t>
            </w:r>
          </w:p>
        </w:tc>
        <w:tc>
          <w:tcPr>
            <w:tcW w:w="1176" w:type="pct"/>
            <w:tcBorders>
              <w:top w:val="nil"/>
              <w:left w:val="nil"/>
              <w:bottom w:val="single" w:sz="4" w:space="0" w:color="auto"/>
              <w:right w:val="single" w:sz="4" w:space="0" w:color="auto"/>
            </w:tcBorders>
            <w:vAlign w:val="center"/>
            <w:hideMark/>
          </w:tcPr>
          <w:p w14:paraId="01597D29" w14:textId="6FC0F391" w:rsidR="00F902EF" w:rsidRPr="00F902EF" w:rsidRDefault="00F902EF" w:rsidP="00092EBA">
            <w:pPr>
              <w:jc w:val="center"/>
              <w:rPr>
                <w:color w:val="000000"/>
              </w:rPr>
            </w:pPr>
            <w:r w:rsidRPr="00F902EF">
              <w:rPr>
                <w:color w:val="000000" w:themeColor="text1"/>
              </w:rPr>
              <w:t>40.851.455</w:t>
            </w:r>
          </w:p>
        </w:tc>
        <w:tc>
          <w:tcPr>
            <w:tcW w:w="1132" w:type="pct"/>
            <w:tcBorders>
              <w:top w:val="nil"/>
              <w:left w:val="nil"/>
              <w:bottom w:val="single" w:sz="4" w:space="0" w:color="auto"/>
              <w:right w:val="single" w:sz="4" w:space="0" w:color="auto"/>
            </w:tcBorders>
            <w:vAlign w:val="center"/>
            <w:hideMark/>
          </w:tcPr>
          <w:p w14:paraId="61233B00" w14:textId="156D7ACE" w:rsidR="00F902EF" w:rsidRPr="00F902EF" w:rsidRDefault="00F902EF" w:rsidP="00092EBA">
            <w:pPr>
              <w:jc w:val="center"/>
              <w:rPr>
                <w:color w:val="000000"/>
              </w:rPr>
            </w:pPr>
            <w:r w:rsidRPr="00F902EF">
              <w:rPr>
                <w:color w:val="000000" w:themeColor="text1"/>
              </w:rPr>
              <w:t>33.34%</w:t>
            </w:r>
            <w:proofErr w:type="gramEnd"/>
          </w:p>
        </w:tc>
        <w:tc>
          <w:tcPr>
            <w:tcW w:w="1131" w:type="pct"/>
            <w:tcBorders>
              <w:top w:val="nil"/>
              <w:left w:val="nil"/>
              <w:bottom w:val="single" w:sz="4" w:space="0" w:color="auto"/>
              <w:right w:val="single" w:sz="4" w:space="0" w:color="auto"/>
            </w:tcBorders>
            <w:vAlign w:val="center"/>
            <w:hideMark/>
          </w:tcPr>
          <w:p w14:paraId="1F9B562E" w14:textId="23F276F8" w:rsidR="00F902EF" w:rsidRPr="00F902EF" w:rsidRDefault="00F902EF" w:rsidP="00092EBA">
            <w:pPr>
              <w:jc w:val="center"/>
              <w:rPr>
                <w:color w:val="000000"/>
              </w:rPr>
            </w:pPr>
            <w:r w:rsidRPr="00F902EF">
              <w:rPr>
                <w:color w:val="000000" w:themeColor="text1"/>
              </w:rPr>
              <w:t>13.619.875</w:t>
            </w:r>
          </w:p>
        </w:tc>
      </w:tr>
      <w:tr w:rsidR="00F902EF" w:rsidRPr="00155B4A" w14:paraId="77F493FC"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059DE570" w14:textId="77777777" w:rsidR="00F902EF" w:rsidRPr="00F902EF" w:rsidRDefault="00F902EF" w:rsidP="00092EBA">
            <w:pPr>
              <w:jc w:val="center"/>
              <w:rPr>
                <w:color w:val="000000"/>
              </w:rPr>
            </w:pPr>
            <w:r w:rsidRPr="00F902EF">
              <w:rPr>
                <w:color w:val="000000"/>
              </w:rPr>
              <w:t>2</w:t>
            </w:r>
          </w:p>
        </w:tc>
        <w:tc>
          <w:tcPr>
            <w:tcW w:w="1086" w:type="pct"/>
            <w:tcBorders>
              <w:top w:val="nil"/>
              <w:left w:val="nil"/>
              <w:bottom w:val="single" w:sz="4" w:space="0" w:color="auto"/>
              <w:right w:val="single" w:sz="4" w:space="0" w:color="auto"/>
            </w:tcBorders>
            <w:vAlign w:val="center"/>
            <w:hideMark/>
          </w:tcPr>
          <w:p w14:paraId="1577AD2B" w14:textId="77777777" w:rsidR="00F902EF" w:rsidRPr="00F902EF" w:rsidRDefault="00F902EF" w:rsidP="00092EBA">
            <w:pPr>
              <w:jc w:val="both"/>
              <w:rPr>
                <w:color w:val="000000"/>
              </w:rPr>
            </w:pPr>
            <w:proofErr w:type="spellStart"/>
            <w:r w:rsidRPr="00F902EF">
              <w:rPr>
                <w:color w:val="000000"/>
              </w:rPr>
              <w:t>Tài</w:t>
            </w:r>
            <w:proofErr w:type="spellEnd"/>
            <w:r w:rsidRPr="00F902EF">
              <w:rPr>
                <w:color w:val="000000"/>
              </w:rPr>
              <w:t xml:space="preserve"> </w:t>
            </w:r>
            <w:proofErr w:type="spellStart"/>
            <w:r w:rsidRPr="00F902EF">
              <w:rPr>
                <w:color w:val="000000"/>
              </w:rPr>
              <w:t>sản</w:t>
            </w:r>
            <w:proofErr w:type="spellEnd"/>
            <w:r w:rsidRPr="00F902EF">
              <w:rPr>
                <w:color w:val="000000"/>
              </w:rPr>
              <w:t xml:space="preserve"> so </w:t>
            </w:r>
            <w:proofErr w:type="spellStart"/>
            <w:r w:rsidRPr="00F902EF">
              <w:rPr>
                <w:color w:val="000000"/>
              </w:rPr>
              <w:t>sánh</w:t>
            </w:r>
            <w:proofErr w:type="spellEnd"/>
            <w:r w:rsidRPr="00F902EF">
              <w:rPr>
                <w:color w:val="000000"/>
              </w:rPr>
              <w:t xml:space="preserve"> 2</w:t>
            </w:r>
          </w:p>
        </w:tc>
        <w:tc>
          <w:tcPr>
            <w:tcW w:w="1176" w:type="pct"/>
            <w:tcBorders>
              <w:top w:val="nil"/>
              <w:left w:val="nil"/>
              <w:bottom w:val="single" w:sz="4" w:space="0" w:color="auto"/>
              <w:right w:val="single" w:sz="4" w:space="0" w:color="auto"/>
            </w:tcBorders>
            <w:vAlign w:val="center"/>
            <w:hideMark/>
          </w:tcPr>
          <w:p w14:paraId="2B3AF5EE" w14:textId="375A3BE0" w:rsidR="00F902EF" w:rsidRPr="00F902EF" w:rsidRDefault="00F902EF" w:rsidP="00092EBA">
            <w:pPr>
              <w:jc w:val="center"/>
              <w:rPr>
                <w:color w:val="000000"/>
              </w:rPr>
            </w:pPr>
            <w:r w:rsidRPr="00F902EF">
              <w:rPr>
                <w:color w:val="000000" w:themeColor="text1"/>
              </w:rPr>
              <w:t>40.260.243</w:t>
            </w:r>
          </w:p>
        </w:tc>
        <w:tc>
          <w:tcPr>
            <w:tcW w:w="1132" w:type="pct"/>
            <w:tcBorders>
              <w:top w:val="nil"/>
              <w:left w:val="nil"/>
              <w:bottom w:val="single" w:sz="4" w:space="0" w:color="auto"/>
              <w:right w:val="single" w:sz="4" w:space="0" w:color="auto"/>
            </w:tcBorders>
            <w:vAlign w:val="center"/>
            <w:hideMark/>
          </w:tcPr>
          <w:p w14:paraId="0FF984DB" w14:textId="2FB6ECCE" w:rsidR="00F902EF" w:rsidRPr="00F902EF" w:rsidRDefault="00F902EF" w:rsidP="00092EBA">
            <w:pPr>
              <w:jc w:val="center"/>
              <w:rPr>
                <w:color w:val="000000"/>
              </w:rPr>
            </w:pPr>
            <w:r w:rsidRPr="00F902EF">
              <w:rPr>
                <w:color w:val="000000" w:themeColor="text1"/>
              </w:rPr>
              <w:t>33.33%</w:t>
            </w:r>
            <w:proofErr w:type="gramEnd"/>
          </w:p>
        </w:tc>
        <w:tc>
          <w:tcPr>
            <w:tcW w:w="1131" w:type="pct"/>
            <w:tcBorders>
              <w:top w:val="nil"/>
              <w:left w:val="nil"/>
              <w:bottom w:val="single" w:sz="4" w:space="0" w:color="auto"/>
              <w:right w:val="single" w:sz="4" w:space="0" w:color="auto"/>
            </w:tcBorders>
            <w:vAlign w:val="center"/>
            <w:hideMark/>
          </w:tcPr>
          <w:p w14:paraId="726A6D6B" w14:textId="07F4254A" w:rsidR="00F902EF" w:rsidRPr="00F902EF" w:rsidRDefault="00F902EF" w:rsidP="00092EBA">
            <w:pPr>
              <w:jc w:val="center"/>
              <w:rPr>
                <w:color w:val="000000"/>
              </w:rPr>
            </w:pPr>
            <w:r w:rsidRPr="00F902EF">
              <w:rPr>
                <w:color w:val="000000" w:themeColor="text1"/>
              </w:rPr>
              <w:t>13.418.739</w:t>
            </w:r>
          </w:p>
        </w:tc>
      </w:tr>
      <w:tr w:rsidR="00F902EF" w:rsidRPr="00155B4A" w14:paraId="5BA2036E"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7CDE1CF6" w14:textId="77777777" w:rsidR="00F902EF" w:rsidRPr="00F902EF" w:rsidRDefault="00F902EF" w:rsidP="00092EBA">
            <w:pPr>
              <w:jc w:val="center"/>
              <w:rPr>
                <w:color w:val="000000"/>
              </w:rPr>
            </w:pPr>
            <w:r w:rsidRPr="00F902EF">
              <w:rPr>
                <w:color w:val="000000"/>
              </w:rPr>
              <w:t>3</w:t>
            </w:r>
          </w:p>
        </w:tc>
        <w:tc>
          <w:tcPr>
            <w:tcW w:w="1086" w:type="pct"/>
            <w:tcBorders>
              <w:top w:val="nil"/>
              <w:left w:val="nil"/>
              <w:bottom w:val="single" w:sz="4" w:space="0" w:color="auto"/>
              <w:right w:val="single" w:sz="4" w:space="0" w:color="auto"/>
            </w:tcBorders>
            <w:vAlign w:val="center"/>
            <w:hideMark/>
          </w:tcPr>
          <w:p w14:paraId="7009F14A" w14:textId="77777777" w:rsidR="00F902EF" w:rsidRPr="00F902EF" w:rsidRDefault="00F902EF" w:rsidP="00092EBA">
            <w:pPr>
              <w:jc w:val="both"/>
              <w:rPr>
                <w:color w:val="000000"/>
              </w:rPr>
            </w:pPr>
            <w:proofErr w:type="spellStart"/>
            <w:r w:rsidRPr="00F902EF">
              <w:rPr>
                <w:color w:val="000000"/>
              </w:rPr>
              <w:t>Tài</w:t>
            </w:r>
            <w:proofErr w:type="spellEnd"/>
            <w:r w:rsidRPr="00F902EF">
              <w:rPr>
                <w:color w:val="000000"/>
              </w:rPr>
              <w:t xml:space="preserve"> </w:t>
            </w:r>
            <w:proofErr w:type="spellStart"/>
            <w:r w:rsidRPr="00F902EF">
              <w:rPr>
                <w:color w:val="000000"/>
              </w:rPr>
              <w:t>sản</w:t>
            </w:r>
            <w:proofErr w:type="spellEnd"/>
            <w:r w:rsidRPr="00F902EF">
              <w:rPr>
                <w:color w:val="000000"/>
              </w:rPr>
              <w:t xml:space="preserve"> so </w:t>
            </w:r>
            <w:proofErr w:type="spellStart"/>
            <w:r w:rsidRPr="00F902EF">
              <w:rPr>
                <w:color w:val="000000"/>
              </w:rPr>
              <w:t>sánh</w:t>
            </w:r>
            <w:proofErr w:type="spellEnd"/>
            <w:r w:rsidRPr="00F902EF">
              <w:rPr>
                <w:color w:val="000000"/>
              </w:rPr>
              <w:t xml:space="preserve"> 3</w:t>
            </w:r>
          </w:p>
        </w:tc>
        <w:tc>
          <w:tcPr>
            <w:tcW w:w="1176" w:type="pct"/>
            <w:tcBorders>
              <w:top w:val="nil"/>
              <w:left w:val="nil"/>
              <w:bottom w:val="single" w:sz="4" w:space="0" w:color="auto"/>
              <w:right w:val="single" w:sz="4" w:space="0" w:color="auto"/>
            </w:tcBorders>
            <w:vAlign w:val="center"/>
            <w:hideMark/>
          </w:tcPr>
          <w:p w14:paraId="487AA1B0" w14:textId="170D6909" w:rsidR="00F902EF" w:rsidRPr="00F902EF" w:rsidRDefault="00F902EF" w:rsidP="00092EBA">
            <w:pPr>
              <w:jc w:val="center"/>
              <w:rPr>
                <w:color w:val="000000"/>
              </w:rPr>
            </w:pPr>
            <w:r w:rsidRPr="00F902EF">
              <w:rPr>
                <w:color w:val="000000" w:themeColor="text1"/>
              </w:rPr>
              <w:t>41.202.000</w:t>
            </w:r>
          </w:p>
        </w:tc>
        <w:tc>
          <w:tcPr>
            <w:tcW w:w="1132" w:type="pct"/>
            <w:tcBorders>
              <w:top w:val="nil"/>
              <w:left w:val="nil"/>
              <w:bottom w:val="single" w:sz="4" w:space="0" w:color="auto"/>
              <w:right w:val="single" w:sz="4" w:space="0" w:color="auto"/>
            </w:tcBorders>
            <w:vAlign w:val="center"/>
            <w:hideMark/>
          </w:tcPr>
          <w:p w14:paraId="2399B5E1" w14:textId="28952A90" w:rsidR="00F902EF" w:rsidRPr="00F902EF" w:rsidRDefault="00F902EF" w:rsidP="00092EBA">
            <w:pPr>
              <w:jc w:val="center"/>
              <w:rPr>
                <w:color w:val="000000"/>
              </w:rPr>
            </w:pPr>
            <w:r w:rsidRPr="00F902EF">
              <w:rPr>
                <w:color w:val="000000" w:themeColor="text1"/>
              </w:rPr>
              <w:t>33.33%</w:t>
            </w:r>
            <w:proofErr w:type="gramEnd"/>
          </w:p>
        </w:tc>
        <w:tc>
          <w:tcPr>
            <w:tcW w:w="1131" w:type="pct"/>
            <w:tcBorders>
              <w:top w:val="nil"/>
              <w:left w:val="nil"/>
              <w:bottom w:val="single" w:sz="4" w:space="0" w:color="auto"/>
              <w:right w:val="single" w:sz="4" w:space="0" w:color="auto"/>
            </w:tcBorders>
            <w:vAlign w:val="center"/>
            <w:hideMark/>
          </w:tcPr>
          <w:p w14:paraId="5AE34384" w14:textId="249FDAFC" w:rsidR="00F902EF" w:rsidRPr="00F902EF" w:rsidRDefault="00F902EF" w:rsidP="00092EBA">
            <w:pPr>
              <w:jc w:val="center"/>
              <w:rPr>
                <w:color w:val="000000"/>
              </w:rPr>
            </w:pPr>
            <w:r w:rsidRPr="00F902EF">
              <w:rPr>
                <w:color w:val="000000" w:themeColor="text1"/>
              </w:rPr>
              <w:t>13.732.627</w:t>
            </w:r>
          </w:p>
        </w:tc>
      </w:tr>
      <w:tr w:rsidR="00F902EF" w:rsidRPr="00155B4A" w14:paraId="125B2C70"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16A830D" w14:textId="77777777" w:rsidR="00F902EF" w:rsidRPr="00155B4A" w:rsidRDefault="00F902EF" w:rsidP="00092EB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E327FBD" w14:textId="0EBC697F" w:rsidR="00F902EF" w:rsidRPr="00F902EF" w:rsidRDefault="00F902EF" w:rsidP="00092EBA">
            <w:pPr>
              <w:jc w:val="center"/>
              <w:rPr>
                <w:b/>
                <w:bCs/>
                <w:color w:val="000000"/>
              </w:rPr>
            </w:pPr>
            <w:r w:rsidRPr="00F902EF">
              <w:rPr>
                <w:b/>
                <w:bCs/>
                <w:color w:val="000000" w:themeColor="text1"/>
              </w:rPr>
              <w:t>40.771.241</w:t>
            </w:r>
          </w:p>
        </w:tc>
      </w:tr>
      <w:tr w:rsidR="00F902EF" w:rsidRPr="00155B4A" w14:paraId="070F2A36"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4EC46FB2" w14:textId="77777777" w:rsidR="00F902EF" w:rsidRPr="00155B4A" w:rsidRDefault="00F902EF" w:rsidP="00092EB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60FDE38B" w14:textId="38A8308D" w:rsidR="00F902EF" w:rsidRPr="00F902EF" w:rsidRDefault="00F902EF" w:rsidP="00092EBA">
            <w:pPr>
              <w:jc w:val="center"/>
              <w:rPr>
                <w:b/>
                <w:bCs/>
                <w:color w:val="000000"/>
              </w:rPr>
            </w:pPr>
            <w:r w:rsidRPr="00F902EF">
              <w:rPr>
                <w:b/>
                <w:bCs/>
                <w:color w:val="000000" w:themeColor="text1"/>
              </w:rPr>
              <w:t>41.000.000</w:t>
            </w:r>
          </w:p>
        </w:tc>
      </w:tr>
    </w:tbl>
    <w:p w14:paraId="4D6FCCF8" w14:textId="77777777" w:rsidR="00F902EF" w:rsidRPr="00AE0B65" w:rsidRDefault="00F902EF" w:rsidP="00AF5EDD">
      <w:pPr>
        <w:spacing w:before="120" w:after="120" w:line="276" w:lineRule="auto"/>
        <w:rPr>
          <w:b/>
          <w:bCs/>
          <w:i/>
          <w:iCs/>
          <w:u w:val="single"/>
        </w:rPr>
      </w:pP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p w14:paraId="6A5CE52D" w14:textId="4E40973B" w:rsidR="00B141B9" w:rsidRDefault="00C52A0A" w:rsidP="007647F5">
      <w:pPr>
        <w:spacing w:before="120" w:after="120" w:line="276" w:lineRule="auto"/>
        <w:jc w:val="both"/>
        <w:rPr>
          <w:b/>
          <w:bCs/>
        </w:rPr>
      </w:pPr>
      <w:r w:rsidRPr="00AE0B65">
        <w:t xml:space="preserve"> </w:t>
      </w:r>
      <w:proofErr w:type="spellStart"/>
      <w:r w:rsidR="007F034B" w:rsidRPr="00AE0B65">
        <w:t>Tổ</w:t>
      </w:r>
      <w:proofErr w:type="spellEnd"/>
      <w:r w:rsidR="007F034B" w:rsidRPr="00AE0B65">
        <w:t xml:space="preserve"> </w:t>
      </w:r>
      <w:proofErr w:type="spellStart"/>
      <w:r w:rsidR="007F034B" w:rsidRPr="00AE0B65">
        <w:t>thẩm</w:t>
      </w:r>
      <w:proofErr w:type="spellEnd"/>
      <w:r w:rsidR="007F034B" w:rsidRPr="00AE0B65">
        <w:t xml:space="preserve"> </w:t>
      </w:r>
      <w:proofErr w:type="spellStart"/>
      <w:r w:rsidR="007F034B" w:rsidRPr="00AE0B65">
        <w:t>định</w:t>
      </w:r>
      <w:proofErr w:type="spellEnd"/>
      <w:r w:rsidR="007F034B" w:rsidRPr="00AE0B65">
        <w:t xml:space="preserve"> </w:t>
      </w:r>
      <w:proofErr w:type="spellStart"/>
      <w:r w:rsidR="007F034B" w:rsidRPr="00AE0B65">
        <w:t>sử</w:t>
      </w:r>
      <w:proofErr w:type="spellEnd"/>
      <w:r w:rsidR="007F034B" w:rsidRPr="00AE0B65">
        <w:t xml:space="preserve"> </w:t>
      </w:r>
      <w:proofErr w:type="spellStart"/>
      <w:r w:rsidR="007F034B" w:rsidRPr="00AE0B65">
        <w:t>dụng</w:t>
      </w:r>
      <w:proofErr w:type="spellEnd"/>
      <w:r w:rsidR="007F034B" w:rsidRPr="00AE0B65">
        <w:t xml:space="preserve"> </w:t>
      </w:r>
      <w:proofErr w:type="spellStart"/>
      <w:r w:rsidR="007F034B" w:rsidRPr="00AE0B65">
        <w:t>mức</w:t>
      </w:r>
      <w:proofErr w:type="spellEnd"/>
      <w:r w:rsidR="007F034B" w:rsidRPr="00AE0B65">
        <w:t xml:space="preserve"> </w:t>
      </w:r>
      <w:proofErr w:type="spellStart"/>
      <w:r w:rsidR="007F034B" w:rsidRPr="00AE0B65">
        <w:t>giá</w:t>
      </w:r>
      <w:proofErr w:type="spellEnd"/>
      <w:r w:rsidR="007F034B" w:rsidRPr="00AE0B65">
        <w:t xml:space="preserve"> </w:t>
      </w:r>
      <w:proofErr w:type="spellStart"/>
      <w:r w:rsidR="007F034B" w:rsidRPr="00AE0B65">
        <w:t>chỉ</w:t>
      </w:r>
      <w:proofErr w:type="spellEnd"/>
      <w:r w:rsidR="007F034B" w:rsidRPr="00AE0B65">
        <w:t xml:space="preserve"> </w:t>
      </w:r>
      <w:proofErr w:type="spellStart"/>
      <w:r w:rsidR="007F034B" w:rsidRPr="00AE0B65">
        <w:t>dẫn</w:t>
      </w:r>
      <w:proofErr w:type="spellEnd"/>
      <w:r w:rsidR="007F034B" w:rsidRPr="00AE0B65">
        <w:t xml:space="preserve"> </w:t>
      </w:r>
      <w:proofErr w:type="spellStart"/>
      <w:r w:rsidR="007F034B" w:rsidRPr="00AE0B65">
        <w:t>là</w:t>
      </w:r>
      <w:proofErr w:type="spellEnd"/>
      <w:r w:rsidR="007F034B" w:rsidRPr="00AE0B65">
        <w:t xml:space="preserve"> </w:t>
      </w:r>
      <w:proofErr w:type="spellStart"/>
      <w:r w:rsidR="007F034B" w:rsidRPr="00AE0B65">
        <w:t>mức</w:t>
      </w:r>
      <w:proofErr w:type="spellEnd"/>
      <w:r w:rsidR="007F034B" w:rsidRPr="00AE0B65">
        <w:t xml:space="preserve"> </w:t>
      </w:r>
      <w:proofErr w:type="spellStart"/>
      <w:r w:rsidR="007F034B" w:rsidRPr="00AE0B65">
        <w:t>giá</w:t>
      </w:r>
      <w:proofErr w:type="spellEnd"/>
      <w:r w:rsidR="007F034B" w:rsidRPr="00AE0B65">
        <w:t xml:space="preserve"> </w:t>
      </w:r>
      <w:proofErr w:type="spellStart"/>
      <w:r w:rsidR="007F034B" w:rsidRPr="00AE0B65">
        <w:t>bình</w:t>
      </w:r>
      <w:proofErr w:type="spellEnd"/>
      <w:r w:rsidR="007F034B" w:rsidRPr="00AE0B65">
        <w:t xml:space="preserve"> </w:t>
      </w:r>
      <w:proofErr w:type="spellStart"/>
      <w:r w:rsidR="007F034B" w:rsidRPr="00AE0B65">
        <w:t>quân</w:t>
      </w:r>
      <w:proofErr w:type="spellEnd"/>
      <w:r w:rsidR="007F034B" w:rsidRPr="00AE0B65">
        <w:t xml:space="preserve"> </w:t>
      </w:r>
      <w:proofErr w:type="spellStart"/>
      <w:r w:rsidR="007F034B" w:rsidRPr="00AE0B65">
        <w:t>có</w:t>
      </w:r>
      <w:proofErr w:type="spellEnd"/>
      <w:r w:rsidR="007F034B" w:rsidRPr="00AE0B65">
        <w:t xml:space="preserve"> </w:t>
      </w:r>
      <w:proofErr w:type="spellStart"/>
      <w:r w:rsidR="007F034B" w:rsidRPr="00AE0B65">
        <w:t>trọng</w:t>
      </w:r>
      <w:proofErr w:type="spellEnd"/>
      <w:r w:rsidR="007F034B" w:rsidRPr="00AE0B65">
        <w:t xml:space="preserve"> </w:t>
      </w:r>
      <w:proofErr w:type="spellStart"/>
      <w:r w:rsidR="007F034B" w:rsidRPr="00AE0B65">
        <w:t>số</w:t>
      </w:r>
      <w:proofErr w:type="spellEnd"/>
      <w:r w:rsidR="007F034B" w:rsidRPr="00AE0B65">
        <w:t xml:space="preserve"> </w:t>
      </w:r>
      <w:proofErr w:type="spellStart"/>
      <w:r w:rsidR="007F034B" w:rsidRPr="00AE0B65">
        <w:t>của</w:t>
      </w:r>
      <w:proofErr w:type="spellEnd"/>
      <w:r w:rsidR="007F034B" w:rsidRPr="00AE0B65">
        <w:t xml:space="preserve"> 03 </w:t>
      </w:r>
      <w:proofErr w:type="spellStart"/>
      <w:r w:rsidR="007F034B" w:rsidRPr="00AE0B65">
        <w:t>tài</w:t>
      </w:r>
      <w:proofErr w:type="spellEnd"/>
      <w:r w:rsidR="007F034B" w:rsidRPr="00AE0B65">
        <w:t xml:space="preserve"> </w:t>
      </w:r>
      <w:proofErr w:type="spellStart"/>
      <w:r w:rsidR="007F034B" w:rsidRPr="00AE0B65">
        <w:t>sản</w:t>
      </w:r>
      <w:proofErr w:type="spellEnd"/>
      <w:r w:rsidR="007F034B" w:rsidRPr="00AE0B65">
        <w:t xml:space="preserve"> so </w:t>
      </w:r>
      <w:proofErr w:type="spellStart"/>
      <w:r w:rsidR="007F034B" w:rsidRPr="00AE0B65">
        <w:t>sánh</w:t>
      </w:r>
      <w:proofErr w:type="spellEnd"/>
      <w:r w:rsidR="007F034B" w:rsidRPr="00AE0B65">
        <w:t xml:space="preserve"> </w:t>
      </w:r>
      <w:proofErr w:type="spellStart"/>
      <w:r w:rsidR="007F034B" w:rsidRPr="00AE0B65">
        <w:t>làm</w:t>
      </w:r>
      <w:proofErr w:type="spellEnd"/>
      <w:r w:rsidR="007F034B" w:rsidRPr="00AE0B65">
        <w:t xml:space="preserve"> </w:t>
      </w:r>
      <w:proofErr w:type="spellStart"/>
      <w:r w:rsidR="007F034B" w:rsidRPr="00AE0B65">
        <w:t>mức</w:t>
      </w:r>
      <w:proofErr w:type="spellEnd"/>
      <w:r w:rsidR="007F034B" w:rsidRPr="00AE0B65">
        <w:t xml:space="preserve"> </w:t>
      </w:r>
      <w:proofErr w:type="spellStart"/>
      <w:r w:rsidR="007F034B" w:rsidRPr="00AE0B65">
        <w:t>giá</w:t>
      </w:r>
      <w:proofErr w:type="spellEnd"/>
      <w:r w:rsidR="007F034B" w:rsidRPr="00AE0B65">
        <w:t xml:space="preserve"> </w:t>
      </w:r>
      <w:proofErr w:type="spellStart"/>
      <w:r w:rsidR="007F034B" w:rsidRPr="00AE0B65">
        <w:t>của</w:t>
      </w:r>
      <w:proofErr w:type="spellEnd"/>
      <w:r w:rsidR="007F034B" w:rsidRPr="00AE0B65">
        <w:t xml:space="preserve"> </w:t>
      </w:r>
      <w:proofErr w:type="spellStart"/>
      <w:r w:rsidR="007F034B" w:rsidRPr="00AE0B65">
        <w:t>tài</w:t>
      </w:r>
      <w:proofErr w:type="spellEnd"/>
      <w:r w:rsidR="007F034B" w:rsidRPr="00AE0B65">
        <w:t xml:space="preserve"> </w:t>
      </w:r>
      <w:proofErr w:type="spellStart"/>
      <w:r w:rsidR="007F034B" w:rsidRPr="00AE0B65">
        <w:t>sản</w:t>
      </w:r>
      <w:proofErr w:type="spellEnd"/>
      <w:r w:rsidR="007F034B" w:rsidRPr="00AE0B65">
        <w:t xml:space="preserve"> </w:t>
      </w:r>
      <w:proofErr w:type="spellStart"/>
      <w:r w:rsidR="007F034B" w:rsidRPr="00AE0B65">
        <w:t>thẩm</w:t>
      </w:r>
      <w:proofErr w:type="spellEnd"/>
      <w:r w:rsidR="007F034B" w:rsidRPr="00AE0B65">
        <w:t xml:space="preserve"> </w:t>
      </w:r>
      <w:proofErr w:type="spellStart"/>
      <w:r w:rsidR="007F034B" w:rsidRPr="00AE0B65">
        <w:t>định</w:t>
      </w:r>
      <w:proofErr w:type="spellEnd"/>
      <w:r w:rsidR="007F034B" w:rsidRPr="00AE0B65">
        <w:t xml:space="preserve"> </w:t>
      </w:r>
      <w:proofErr w:type="spellStart"/>
      <w:r w:rsidR="007F034B" w:rsidRPr="00AE0B65">
        <w:t>giá</w:t>
      </w:r>
      <w:proofErr w:type="spellEnd"/>
      <w:r w:rsidR="007F034B" w:rsidRPr="00AE0B65">
        <w:t xml:space="preserve">, </w:t>
      </w:r>
      <w:proofErr w:type="spellStart"/>
      <w:r w:rsidR="007F034B" w:rsidRPr="00AE0B65">
        <w:t>tương</w:t>
      </w:r>
      <w:proofErr w:type="spellEnd"/>
      <w:r w:rsidR="007F034B" w:rsidRPr="00AE0B65">
        <w:t xml:space="preserve"> </w:t>
      </w:r>
      <w:proofErr w:type="spellStart"/>
      <w:r w:rsidR="007F034B" w:rsidRPr="00AE0B65">
        <w:t>ứng</w:t>
      </w:r>
      <w:proofErr w:type="spellEnd"/>
      <w:r w:rsidR="007F034B" w:rsidRPr="00AE0B65">
        <w:t xml:space="preserve"> </w:t>
      </w:r>
      <w:proofErr w:type="spellStart"/>
      <w:r w:rsidR="007F034B" w:rsidRPr="00AE0B65">
        <w:t>là</w:t>
      </w:r>
      <w:proofErr w:type="spellEnd"/>
      <w:r w:rsidR="00C67AD7" w:rsidRPr="00AE0B65">
        <w:t>:</w:t>
      </w:r>
      <w:r w:rsidR="002724FC" w:rsidRPr="00AE0B65">
        <w:t xml:space="preserve"> </w:t>
      </w:r>
      <w:r w:rsidR="00F902EF" w:rsidRPr="00F902EF">
        <w:rPr>
          <w:b/>
          <w:bCs/>
          <w:color w:val="000000" w:themeColor="text1"/>
        </w:rPr>
        <w:t>41.000.000</w:t>
      </w:r>
      <w:r w:rsidR="00F902EF">
        <w:rPr>
          <w:b/>
          <w:bCs/>
          <w:color w:val="000000" w:themeColor="text1"/>
        </w:rPr>
        <w:t xml:space="preserve"> </w:t>
      </w:r>
      <w:proofErr w:type="spellStart"/>
      <w:r w:rsidR="002724FC" w:rsidRPr="00AE0B65">
        <w:rPr>
          <w:b/>
          <w:bCs/>
        </w:rPr>
        <w:t>đồng</w:t>
      </w:r>
      <w:proofErr w:type="spellEnd"/>
      <w:r w:rsidR="002724FC" w:rsidRPr="00AE0B65">
        <w:rPr>
          <w:b/>
          <w:bCs/>
        </w:rPr>
        <w:t>/m².</w:t>
      </w:r>
    </w:p>
    <w:p w14:paraId="595A672C" w14:textId="1A985D4B" w:rsidR="0022517A" w:rsidRPr="004B7A07" w:rsidRDefault="004B7A07" w:rsidP="004B7A07">
      <w:pPr>
        <w:pStyle w:val="ListParagraph"/>
        <w:numPr>
          <w:ilvl w:val="0"/>
          <w:numId w:val="39"/>
        </w:numPr>
        <w:autoSpaceDE w:val="0"/>
        <w:autoSpaceDN w:val="0"/>
        <w:adjustRightInd w:val="0"/>
        <w:spacing w:before="120" w:after="120" w:line="276" w:lineRule="auto"/>
        <w:ind w:left="426" w:hanging="426"/>
        <w:jc w:val="both"/>
        <w:rPr>
          <w:b/>
          <w:bCs/>
        </w:rPr>
      </w:pPr>
      <w:proofErr w:type="spellStart"/>
      <w:r>
        <w:rPr>
          <w:b/>
          <w:i/>
          <w:iCs/>
          <w:lang w:val="pt-BR"/>
        </w:rPr>
        <w:t>Tài</w:t>
      </w:r>
      <w:proofErr w:type="spellEnd"/>
      <w:r>
        <w:rPr>
          <w:b/>
          <w:i/>
          <w:iCs/>
          <w:lang w:val="pt-BR"/>
        </w:rPr>
        <w:t xml:space="preserve"> </w:t>
      </w:r>
      <w:proofErr w:type="spellStart"/>
      <w:r>
        <w:rPr>
          <w:b/>
          <w:i/>
          <w:iCs/>
          <w:lang w:val="pt-BR"/>
        </w:rPr>
        <w:t>sản</w:t>
      </w:r>
      <w:proofErr w:type="spellEnd"/>
      <w:r>
        <w:rPr>
          <w:b/>
          <w:i/>
          <w:iCs/>
          <w:lang w:val="pt-BR"/>
        </w:rPr>
        <w:t xml:space="preserve"> 02:</w:t>
      </w:r>
    </w:p>
    <w:p w14:paraId="76E60C3F" w14:textId="1A1881BE" w:rsidR="001B6341" w:rsidRPr="00B30754" w:rsidRDefault="0022517A" w:rsidP="001B6341">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C806A4" w:rsidRPr="00FF596C" w14:paraId="3325715F" w14:textId="77777777" w:rsidTr="00092EBA">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5F1AD7CC" w14:textId="77777777" w:rsidR="00C806A4" w:rsidRPr="00532D2A" w:rsidRDefault="00C806A4" w:rsidP="00092EBA">
            <w:pPr>
              <w:jc w:val="center"/>
              <w:rPr>
                <w:b/>
                <w:bCs/>
                <w:color w:val="000000"/>
                <w:sz w:val="22"/>
                <w:szCs w:val="22"/>
              </w:rPr>
            </w:pPr>
            <w:r w:rsidRPr="00532D2A">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3D59D0E" w14:textId="77777777" w:rsidR="00C806A4" w:rsidRPr="00532D2A" w:rsidRDefault="00C806A4" w:rsidP="00092EBA">
            <w:pPr>
              <w:jc w:val="center"/>
              <w:rPr>
                <w:b/>
                <w:bCs/>
                <w:color w:val="000000"/>
                <w:sz w:val="22"/>
                <w:szCs w:val="22"/>
              </w:rPr>
            </w:pPr>
            <w:r w:rsidRPr="00532D2A">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54F6E3CC" w14:textId="77777777" w:rsidR="00C806A4" w:rsidRPr="00532D2A" w:rsidRDefault="00C806A4" w:rsidP="00092EBA">
            <w:pPr>
              <w:jc w:val="center"/>
              <w:rPr>
                <w:b/>
                <w:bCs/>
                <w:color w:val="000000"/>
                <w:sz w:val="22"/>
                <w:szCs w:val="22"/>
              </w:rPr>
            </w:pPr>
            <w:r w:rsidRPr="00532D2A">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1E8DEE6A" w14:textId="77777777" w:rsidR="00C806A4" w:rsidRPr="00532D2A" w:rsidRDefault="00C806A4" w:rsidP="00092EBA">
            <w:pPr>
              <w:jc w:val="center"/>
              <w:rPr>
                <w:b/>
                <w:bCs/>
                <w:color w:val="000000"/>
                <w:sz w:val="22"/>
                <w:szCs w:val="22"/>
              </w:rPr>
            </w:pPr>
            <w:r w:rsidRPr="00532D2A">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4600222A" w14:textId="77777777" w:rsidR="00C806A4" w:rsidRPr="00532D2A" w:rsidRDefault="00C806A4" w:rsidP="00092EBA">
            <w:pPr>
              <w:jc w:val="center"/>
              <w:rPr>
                <w:b/>
                <w:bCs/>
                <w:color w:val="000000"/>
                <w:sz w:val="22"/>
                <w:szCs w:val="22"/>
              </w:rPr>
            </w:pPr>
            <w:r w:rsidRPr="00532D2A">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0E2B6DF1" w14:textId="77777777" w:rsidR="00C806A4" w:rsidRPr="00532D2A" w:rsidRDefault="00C806A4" w:rsidP="00092EBA">
            <w:pPr>
              <w:jc w:val="center"/>
              <w:rPr>
                <w:b/>
                <w:bCs/>
                <w:color w:val="000000"/>
                <w:sz w:val="22"/>
                <w:szCs w:val="22"/>
              </w:rPr>
            </w:pPr>
            <w:r w:rsidRPr="00532D2A">
              <w:rPr>
                <w:b/>
                <w:bCs/>
                <w:color w:val="000000"/>
                <w:sz w:val="22"/>
                <w:szCs w:val="22"/>
              </w:rPr>
              <w:t>TSSS3</w:t>
            </w:r>
          </w:p>
        </w:tc>
      </w:tr>
      <w:tr w:rsidR="00C806A4" w:rsidRPr="00FF596C" w14:paraId="763A3B71" w14:textId="77777777" w:rsidTr="00092EBA">
        <w:trPr>
          <w:trHeight w:val="276"/>
        </w:trPr>
        <w:tc>
          <w:tcPr>
            <w:tcW w:w="704" w:type="dxa"/>
            <w:tcBorders>
              <w:top w:val="nil"/>
              <w:left w:val="single" w:sz="4" w:space="0" w:color="auto"/>
              <w:bottom w:val="single" w:sz="4" w:space="0" w:color="auto"/>
              <w:right w:val="single" w:sz="4" w:space="0" w:color="auto"/>
            </w:tcBorders>
            <w:hideMark/>
          </w:tcPr>
          <w:p w14:paraId="3E7B138B" w14:textId="77777777" w:rsidR="00C806A4" w:rsidRPr="00532D2A" w:rsidRDefault="00C806A4" w:rsidP="00092EBA">
            <w:pPr>
              <w:jc w:val="center"/>
              <w:rPr>
                <w:b/>
                <w:bCs/>
                <w:color w:val="000000"/>
                <w:sz w:val="22"/>
                <w:szCs w:val="22"/>
              </w:rPr>
            </w:pPr>
            <w:r w:rsidRPr="00532D2A">
              <w:rPr>
                <w:b/>
                <w:bCs/>
                <w:color w:val="000000"/>
                <w:sz w:val="22"/>
                <w:szCs w:val="22"/>
              </w:rPr>
              <w:t>A</w:t>
            </w:r>
          </w:p>
        </w:tc>
        <w:tc>
          <w:tcPr>
            <w:tcW w:w="1843" w:type="dxa"/>
            <w:tcBorders>
              <w:top w:val="nil"/>
              <w:left w:val="nil"/>
              <w:bottom w:val="single" w:sz="4" w:space="0" w:color="auto"/>
              <w:right w:val="single" w:sz="4" w:space="0" w:color="auto"/>
            </w:tcBorders>
            <w:hideMark/>
          </w:tcPr>
          <w:p w14:paraId="12A980A8" w14:textId="77777777" w:rsidR="00C806A4" w:rsidRPr="00532D2A" w:rsidRDefault="00C806A4" w:rsidP="00092EBA">
            <w:pPr>
              <w:rPr>
                <w:b/>
                <w:bCs/>
                <w:color w:val="000000"/>
                <w:sz w:val="22"/>
                <w:szCs w:val="22"/>
              </w:rPr>
            </w:pPr>
            <w:proofErr w:type="spellStart"/>
            <w:r w:rsidRPr="00532D2A">
              <w:rPr>
                <w:b/>
                <w:bCs/>
                <w:color w:val="000000"/>
                <w:sz w:val="22"/>
                <w:szCs w:val="22"/>
              </w:rPr>
              <w:t>Thông</w:t>
            </w:r>
            <w:proofErr w:type="spellEnd"/>
            <w:r w:rsidRPr="00532D2A">
              <w:rPr>
                <w:b/>
                <w:bCs/>
                <w:color w:val="000000"/>
                <w:sz w:val="22"/>
                <w:szCs w:val="22"/>
              </w:rPr>
              <w:t xml:space="preserve"> tin </w:t>
            </w:r>
            <w:proofErr w:type="spellStart"/>
            <w:r w:rsidRPr="00532D2A">
              <w:rPr>
                <w:b/>
                <w:bCs/>
                <w:color w:val="000000"/>
                <w:sz w:val="22"/>
                <w:szCs w:val="22"/>
              </w:rPr>
              <w:t>về</w:t>
            </w:r>
            <w:proofErr w:type="spellEnd"/>
            <w:r w:rsidRPr="00532D2A">
              <w:rPr>
                <w:b/>
                <w:bCs/>
                <w:color w:val="000000"/>
                <w:sz w:val="22"/>
                <w:szCs w:val="22"/>
              </w:rPr>
              <w:t xml:space="preserve"> </w:t>
            </w:r>
            <w:proofErr w:type="spellStart"/>
            <w:r w:rsidRPr="00532D2A">
              <w:rPr>
                <w:b/>
                <w:bCs/>
                <w:color w:val="000000"/>
                <w:sz w:val="22"/>
                <w:szCs w:val="22"/>
              </w:rPr>
              <w:t>tài</w:t>
            </w:r>
            <w:proofErr w:type="spellEnd"/>
            <w:r w:rsidRPr="00532D2A">
              <w:rPr>
                <w:b/>
                <w:bCs/>
                <w:color w:val="000000"/>
                <w:sz w:val="22"/>
                <w:szCs w:val="22"/>
              </w:rPr>
              <w:t xml:space="preserve"> </w:t>
            </w:r>
            <w:proofErr w:type="spellStart"/>
            <w:r w:rsidRPr="00532D2A">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0BB9799D" w14:textId="77777777" w:rsidR="00C806A4" w:rsidRPr="00532D2A" w:rsidRDefault="00C806A4" w:rsidP="00092EBA">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657B2193" w14:textId="77777777" w:rsidR="00C806A4" w:rsidRPr="00532D2A" w:rsidRDefault="00C806A4" w:rsidP="00092EBA">
            <w:pPr>
              <w:jc w:val="center"/>
              <w:rPr>
                <w:color w:val="000000"/>
                <w:sz w:val="22"/>
                <w:szCs w:val="22"/>
              </w:rPr>
            </w:pPr>
          </w:p>
        </w:tc>
        <w:tc>
          <w:tcPr>
            <w:tcW w:w="1742" w:type="dxa"/>
            <w:tcBorders>
              <w:top w:val="nil"/>
              <w:left w:val="nil"/>
              <w:bottom w:val="single" w:sz="4" w:space="0" w:color="auto"/>
              <w:right w:val="single" w:sz="4" w:space="0" w:color="auto"/>
            </w:tcBorders>
            <w:hideMark/>
          </w:tcPr>
          <w:p w14:paraId="3FC3DE51" w14:textId="77777777" w:rsidR="00C806A4" w:rsidRPr="00532D2A" w:rsidRDefault="00C806A4" w:rsidP="00092EBA">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834A211" w14:textId="77777777" w:rsidR="00C806A4" w:rsidRPr="00532D2A" w:rsidRDefault="00C806A4" w:rsidP="00092EBA">
            <w:pPr>
              <w:jc w:val="center"/>
              <w:rPr>
                <w:b/>
                <w:bCs/>
                <w:color w:val="000000"/>
                <w:sz w:val="22"/>
                <w:szCs w:val="22"/>
              </w:rPr>
            </w:pPr>
          </w:p>
        </w:tc>
      </w:tr>
      <w:tr w:rsidR="00C806A4" w:rsidRPr="00FF596C" w14:paraId="1222B856" w14:textId="77777777" w:rsidTr="00092EBA">
        <w:trPr>
          <w:trHeight w:val="1656"/>
        </w:trPr>
        <w:tc>
          <w:tcPr>
            <w:tcW w:w="704" w:type="dxa"/>
            <w:tcBorders>
              <w:top w:val="nil"/>
              <w:left w:val="single" w:sz="4" w:space="0" w:color="auto"/>
              <w:bottom w:val="single" w:sz="4" w:space="0" w:color="auto"/>
              <w:right w:val="single" w:sz="4" w:space="0" w:color="auto"/>
            </w:tcBorders>
            <w:noWrap/>
            <w:vAlign w:val="center"/>
            <w:hideMark/>
          </w:tcPr>
          <w:p w14:paraId="33075304" w14:textId="77777777" w:rsidR="00C806A4" w:rsidRPr="00532D2A" w:rsidRDefault="00C806A4" w:rsidP="00092EBA">
            <w:pPr>
              <w:jc w:val="center"/>
              <w:rPr>
                <w:color w:val="000000"/>
                <w:sz w:val="22"/>
                <w:szCs w:val="22"/>
              </w:rPr>
            </w:pPr>
            <w:r w:rsidRPr="00532D2A">
              <w:rPr>
                <w:color w:val="000000"/>
                <w:sz w:val="22"/>
                <w:szCs w:val="22"/>
              </w:rPr>
              <w:t>1</w:t>
            </w:r>
          </w:p>
        </w:tc>
        <w:tc>
          <w:tcPr>
            <w:tcW w:w="1843" w:type="dxa"/>
            <w:tcBorders>
              <w:top w:val="nil"/>
              <w:left w:val="nil"/>
              <w:bottom w:val="single" w:sz="4" w:space="0" w:color="auto"/>
              <w:right w:val="single" w:sz="4" w:space="0" w:color="auto"/>
            </w:tcBorders>
            <w:vAlign w:val="center"/>
            <w:hideMark/>
          </w:tcPr>
          <w:p w14:paraId="3B0888C2" w14:textId="77777777" w:rsidR="00C806A4" w:rsidRPr="00532D2A" w:rsidRDefault="00C806A4" w:rsidP="00092EBA">
            <w:pPr>
              <w:rPr>
                <w:color w:val="000000"/>
                <w:sz w:val="22"/>
                <w:szCs w:val="22"/>
              </w:rPr>
            </w:pPr>
            <w:proofErr w:type="spellStart"/>
            <w:r w:rsidRPr="00532D2A">
              <w:rPr>
                <w:color w:val="000000"/>
                <w:sz w:val="22"/>
                <w:szCs w:val="22"/>
              </w:rPr>
              <w:t>Địa</w:t>
            </w:r>
            <w:proofErr w:type="spellEnd"/>
            <w:r w:rsidRPr="00532D2A">
              <w:rPr>
                <w:color w:val="000000"/>
                <w:sz w:val="22"/>
                <w:szCs w:val="22"/>
              </w:rPr>
              <w:t xml:space="preserve"> </w:t>
            </w:r>
            <w:proofErr w:type="spellStart"/>
            <w:r w:rsidRPr="00532D2A">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1735F2E" w14:textId="77777777" w:rsidR="00C806A4" w:rsidRPr="00532D2A" w:rsidRDefault="00C806A4" w:rsidP="00092EBA">
            <w:pPr>
              <w:jc w:val="center"/>
              <w:rPr>
                <w:sz w:val="22"/>
                <w:szCs w:val="22"/>
              </w:rPr>
            </w:pPr>
            <w:r w:rsidRPr="00532D2A">
              <w:rPr>
                <w:color w:val="000000" w:themeColor="text1"/>
                <w:sz w:val="22"/>
                <w:szCs w:val="22"/>
              </w:rPr>
              <w:t>Xã  Trung Nghĩa, Thành phố Hưng Yên, Tỉnh Hưng Yên</w:t>
            </w:r>
          </w:p>
        </w:tc>
        <w:tc>
          <w:tcPr>
            <w:tcW w:w="1742" w:type="dxa"/>
            <w:tcBorders>
              <w:top w:val="nil"/>
              <w:left w:val="nil"/>
              <w:bottom w:val="single" w:sz="4" w:space="0" w:color="auto"/>
              <w:right w:val="single" w:sz="4" w:space="0" w:color="auto"/>
            </w:tcBorders>
            <w:vAlign w:val="center"/>
            <w:hideMark/>
          </w:tcPr>
          <w:p w14:paraId="52174658" w14:textId="77777777" w:rsidR="00C806A4" w:rsidRPr="00532D2A" w:rsidRDefault="00C806A4" w:rsidP="00092EBA">
            <w:pPr>
              <w:jc w:val="center"/>
              <w:rPr>
                <w:sz w:val="22"/>
                <w:szCs w:val="22"/>
              </w:rPr>
            </w:pPr>
            <w:r w:rsidRPr="00532D2A">
              <w:rPr>
                <w:color w:val="000000" w:themeColor="text1"/>
                <w:sz w:val="22"/>
                <w:szCs w:val="22"/>
              </w:rPr>
              <w:t>Xã  Trung Nghĩa, Thành phố Hưng Yên, Tỉnh Hưng Yên</w:t>
            </w:r>
          </w:p>
        </w:tc>
        <w:tc>
          <w:tcPr>
            <w:tcW w:w="1742" w:type="dxa"/>
            <w:tcBorders>
              <w:top w:val="nil"/>
              <w:left w:val="nil"/>
              <w:bottom w:val="single" w:sz="4" w:space="0" w:color="auto"/>
              <w:right w:val="single" w:sz="4" w:space="0" w:color="auto"/>
            </w:tcBorders>
            <w:vAlign w:val="center"/>
            <w:hideMark/>
          </w:tcPr>
          <w:p w14:paraId="61F2879E" w14:textId="77777777" w:rsidR="00C806A4" w:rsidRPr="00532D2A" w:rsidRDefault="00C806A4" w:rsidP="00092EBA">
            <w:pPr>
              <w:jc w:val="center"/>
              <w:rPr>
                <w:sz w:val="22"/>
                <w:szCs w:val="22"/>
              </w:rPr>
            </w:pPr>
            <w:r w:rsidRPr="00532D2A">
              <w:rPr>
                <w:color w:val="000000" w:themeColor="text1"/>
                <w:sz w:val="22"/>
                <w:szCs w:val="22"/>
              </w:rPr>
              <w:t>Xã  Trung Nghĩa, Thành phố Hưng Yên, Tỉnh Hưng Yên</w:t>
            </w:r>
          </w:p>
        </w:tc>
        <w:tc>
          <w:tcPr>
            <w:tcW w:w="1742" w:type="dxa"/>
            <w:tcBorders>
              <w:top w:val="nil"/>
              <w:left w:val="nil"/>
              <w:bottom w:val="single" w:sz="4" w:space="0" w:color="auto"/>
              <w:right w:val="single" w:sz="4" w:space="0" w:color="auto"/>
            </w:tcBorders>
            <w:vAlign w:val="center"/>
            <w:hideMark/>
          </w:tcPr>
          <w:p w14:paraId="30499696" w14:textId="77777777" w:rsidR="00C806A4" w:rsidRPr="00532D2A" w:rsidRDefault="00C806A4" w:rsidP="00092EBA">
            <w:pPr>
              <w:jc w:val="center"/>
              <w:rPr>
                <w:sz w:val="22"/>
                <w:szCs w:val="22"/>
              </w:rPr>
            </w:pPr>
            <w:r w:rsidRPr="00532D2A">
              <w:rPr>
                <w:color w:val="000000" w:themeColor="text1"/>
                <w:sz w:val="22"/>
                <w:szCs w:val="22"/>
              </w:rPr>
              <w:t>Xã  Trung Nghĩa, Thành phố Hưng Yên, Tỉnh Hưng Yên</w:t>
            </w:r>
          </w:p>
        </w:tc>
      </w:tr>
      <w:tr w:rsidR="00C806A4" w:rsidRPr="00FF596C" w14:paraId="1EF44510" w14:textId="77777777" w:rsidTr="00092EBA">
        <w:trPr>
          <w:trHeight w:val="2760"/>
        </w:trPr>
        <w:tc>
          <w:tcPr>
            <w:tcW w:w="704" w:type="dxa"/>
            <w:tcBorders>
              <w:top w:val="nil"/>
              <w:left w:val="single" w:sz="4" w:space="0" w:color="auto"/>
              <w:bottom w:val="single" w:sz="4" w:space="0" w:color="auto"/>
              <w:right w:val="single" w:sz="4" w:space="0" w:color="auto"/>
            </w:tcBorders>
            <w:noWrap/>
            <w:vAlign w:val="center"/>
            <w:hideMark/>
          </w:tcPr>
          <w:p w14:paraId="5906656D" w14:textId="77777777" w:rsidR="00C806A4" w:rsidRPr="00532D2A" w:rsidRDefault="00C806A4" w:rsidP="00092EBA">
            <w:pPr>
              <w:jc w:val="center"/>
              <w:rPr>
                <w:color w:val="000000"/>
                <w:sz w:val="22"/>
                <w:szCs w:val="22"/>
              </w:rPr>
            </w:pPr>
            <w:r w:rsidRPr="00532D2A">
              <w:rPr>
                <w:color w:val="000000"/>
                <w:sz w:val="22"/>
                <w:szCs w:val="22"/>
              </w:rPr>
              <w:lastRenderedPageBreak/>
              <w:t>2</w:t>
            </w:r>
          </w:p>
        </w:tc>
        <w:tc>
          <w:tcPr>
            <w:tcW w:w="1843" w:type="dxa"/>
            <w:tcBorders>
              <w:top w:val="nil"/>
              <w:left w:val="nil"/>
              <w:bottom w:val="single" w:sz="4" w:space="0" w:color="auto"/>
              <w:right w:val="single" w:sz="4" w:space="0" w:color="auto"/>
            </w:tcBorders>
            <w:vAlign w:val="center"/>
            <w:hideMark/>
          </w:tcPr>
          <w:p w14:paraId="656DEA8D" w14:textId="77777777" w:rsidR="00C806A4" w:rsidRPr="00532D2A" w:rsidRDefault="00C806A4" w:rsidP="00092EBA">
            <w:pPr>
              <w:rPr>
                <w:color w:val="000000"/>
                <w:sz w:val="22"/>
                <w:szCs w:val="22"/>
              </w:rPr>
            </w:pPr>
            <w:proofErr w:type="spellStart"/>
            <w:r w:rsidRPr="00532D2A">
              <w:rPr>
                <w:color w:val="000000"/>
                <w:sz w:val="22"/>
                <w:szCs w:val="22"/>
              </w:rPr>
              <w:t>Nguồn</w:t>
            </w:r>
            <w:proofErr w:type="spellEnd"/>
            <w:r w:rsidRPr="00532D2A">
              <w:rPr>
                <w:color w:val="000000"/>
                <w:sz w:val="22"/>
                <w:szCs w:val="22"/>
              </w:rPr>
              <w:t xml:space="preserve"> </w:t>
            </w:r>
            <w:proofErr w:type="spellStart"/>
            <w:r w:rsidRPr="00532D2A">
              <w:rPr>
                <w:color w:val="000000"/>
                <w:sz w:val="22"/>
                <w:szCs w:val="22"/>
              </w:rPr>
              <w:t>tham</w:t>
            </w:r>
            <w:proofErr w:type="spellEnd"/>
            <w:r w:rsidRPr="00532D2A">
              <w:rPr>
                <w:color w:val="000000"/>
                <w:sz w:val="22"/>
                <w:szCs w:val="22"/>
              </w:rPr>
              <w:t xml:space="preserve"> </w:t>
            </w:r>
            <w:proofErr w:type="spellStart"/>
            <w:r w:rsidRPr="00532D2A">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44CC08E6" w14:textId="77777777" w:rsidR="00C806A4" w:rsidRPr="00532D2A" w:rsidRDefault="00C806A4"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627E4C0D" w14:textId="77777777" w:rsidR="00C806A4" w:rsidRPr="00532D2A" w:rsidRDefault="00C806A4" w:rsidP="00092EBA">
            <w:pPr>
              <w:jc w:val="center"/>
              <w:rPr>
                <w:sz w:val="22"/>
                <w:szCs w:val="22"/>
              </w:rPr>
            </w:pPr>
            <w:r w:rsidRPr="00532D2A">
              <w:rPr>
                <w:color w:val="000000" w:themeColor="text1"/>
                <w:sz w:val="22"/>
                <w:szCs w:val="22"/>
              </w:rPr>
              <w:t>https://www.facebook.com/groups/1139461802910560/permalink/2881254228731300/</w:t>
            </w:r>
          </w:p>
        </w:tc>
        <w:tc>
          <w:tcPr>
            <w:tcW w:w="1742" w:type="dxa"/>
            <w:tcBorders>
              <w:top w:val="nil"/>
              <w:left w:val="nil"/>
              <w:bottom w:val="single" w:sz="4" w:space="0" w:color="auto"/>
              <w:right w:val="single" w:sz="4" w:space="0" w:color="auto"/>
            </w:tcBorders>
            <w:vAlign w:val="center"/>
            <w:hideMark/>
          </w:tcPr>
          <w:p w14:paraId="2238692A" w14:textId="77777777" w:rsidR="00C806A4" w:rsidRPr="00532D2A" w:rsidRDefault="00C806A4" w:rsidP="00092EBA">
            <w:pPr>
              <w:jc w:val="center"/>
              <w:rPr>
                <w:sz w:val="22"/>
                <w:szCs w:val="22"/>
              </w:rPr>
            </w:pPr>
            <w:r w:rsidRPr="00532D2A">
              <w:rPr>
                <w:color w:val="000000" w:themeColor="text1"/>
                <w:sz w:val="22"/>
                <w:szCs w:val="22"/>
              </w:rPr>
              <w:t>https://www.facebook.com/groups/1139461802910560/permalink/2820692391454151/</w:t>
            </w:r>
          </w:p>
        </w:tc>
        <w:tc>
          <w:tcPr>
            <w:tcW w:w="1742" w:type="dxa"/>
            <w:tcBorders>
              <w:top w:val="nil"/>
              <w:left w:val="nil"/>
              <w:bottom w:val="single" w:sz="4" w:space="0" w:color="auto"/>
              <w:right w:val="single" w:sz="4" w:space="0" w:color="auto"/>
            </w:tcBorders>
            <w:vAlign w:val="center"/>
            <w:hideMark/>
          </w:tcPr>
          <w:p w14:paraId="69272CF3" w14:textId="77777777" w:rsidR="00C806A4" w:rsidRPr="00532D2A" w:rsidRDefault="00C806A4" w:rsidP="00092EBA">
            <w:pPr>
              <w:jc w:val="center"/>
              <w:rPr>
                <w:sz w:val="22"/>
                <w:szCs w:val="22"/>
              </w:rPr>
            </w:pPr>
            <w:r w:rsidRPr="00532D2A">
              <w:rPr>
                <w:color w:val="000000" w:themeColor="text1"/>
                <w:sz w:val="22"/>
                <w:szCs w:val="22"/>
              </w:rPr>
              <w:t>Liên hệ trực tiếp</w:t>
            </w:r>
          </w:p>
        </w:tc>
      </w:tr>
      <w:tr w:rsidR="00C806A4" w:rsidRPr="00FF596C" w14:paraId="7ACD46CA"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1C0A480A" w14:textId="77777777" w:rsidR="00C806A4" w:rsidRPr="00532D2A" w:rsidRDefault="00C806A4" w:rsidP="00092EBA">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517A5736" w14:textId="77777777" w:rsidR="00C806A4" w:rsidRPr="00532D2A" w:rsidRDefault="00C806A4" w:rsidP="00092EBA">
            <w:pPr>
              <w:rPr>
                <w:color w:val="000000"/>
                <w:sz w:val="22"/>
                <w:szCs w:val="22"/>
              </w:rPr>
            </w:pPr>
            <w:proofErr w:type="spellStart"/>
            <w:r w:rsidRPr="00532D2A">
              <w:rPr>
                <w:color w:val="000000"/>
                <w:sz w:val="22"/>
                <w:szCs w:val="22"/>
              </w:rPr>
              <w:t>Thông</w:t>
            </w:r>
            <w:proofErr w:type="spellEnd"/>
            <w:r w:rsidRPr="00532D2A">
              <w:rPr>
                <w:color w:val="000000"/>
                <w:sz w:val="22"/>
                <w:szCs w:val="22"/>
              </w:rPr>
              <w:t xml:space="preserve"> tin </w:t>
            </w:r>
            <w:proofErr w:type="spellStart"/>
            <w:r w:rsidRPr="00532D2A">
              <w:rPr>
                <w:color w:val="000000"/>
                <w:sz w:val="22"/>
                <w:szCs w:val="22"/>
              </w:rPr>
              <w:t>liên</w:t>
            </w:r>
            <w:proofErr w:type="spellEnd"/>
            <w:r w:rsidRPr="00532D2A">
              <w:rPr>
                <w:color w:val="000000"/>
                <w:sz w:val="22"/>
                <w:szCs w:val="22"/>
              </w:rPr>
              <w:t xml:space="preserve"> </w:t>
            </w:r>
            <w:proofErr w:type="spellStart"/>
            <w:r w:rsidRPr="00532D2A">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5D709991" w14:textId="77777777" w:rsidR="00C806A4" w:rsidRPr="00532D2A" w:rsidRDefault="00C806A4"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43C03F8B" w14:textId="77777777" w:rsidR="00C806A4" w:rsidRPr="00532D2A" w:rsidRDefault="00C806A4" w:rsidP="00092EBA">
            <w:pPr>
              <w:jc w:val="center"/>
              <w:rPr>
                <w:sz w:val="22"/>
                <w:szCs w:val="22"/>
              </w:rPr>
            </w:pPr>
            <w:r w:rsidRPr="00532D2A">
              <w:rPr>
                <w:color w:val="000000" w:themeColor="text1"/>
                <w:sz w:val="22"/>
                <w:szCs w:val="22"/>
              </w:rPr>
              <w:t>0916883216</w:t>
            </w:r>
            <w:r w:rsidRPr="00532D2A">
              <w:rPr>
                <w:sz w:val="22"/>
                <w:szCs w:val="22"/>
              </w:rPr>
              <w:t xml:space="preserve"> </w:t>
            </w:r>
            <w:r w:rsidRPr="00532D2A">
              <w:rPr>
                <w:sz w:val="22"/>
                <w:szCs w:val="22"/>
              </w:rPr>
              <w:br/>
              <w:t>(</w:t>
            </w:r>
            <w:r w:rsidRPr="00532D2A">
              <w:rPr>
                <w:color w:val="000000" w:themeColor="text1"/>
                <w:sz w:val="22"/>
                <w:szCs w:val="22"/>
              </w:rPr>
              <w:t>Thùy Trang)</w:t>
            </w:r>
          </w:p>
        </w:tc>
        <w:tc>
          <w:tcPr>
            <w:tcW w:w="1742" w:type="dxa"/>
            <w:tcBorders>
              <w:top w:val="nil"/>
              <w:left w:val="nil"/>
              <w:bottom w:val="single" w:sz="4" w:space="0" w:color="auto"/>
              <w:right w:val="single" w:sz="4" w:space="0" w:color="auto"/>
            </w:tcBorders>
            <w:vAlign w:val="center"/>
            <w:hideMark/>
          </w:tcPr>
          <w:p w14:paraId="4152989A" w14:textId="77777777" w:rsidR="00C806A4" w:rsidRPr="00532D2A" w:rsidRDefault="00C806A4" w:rsidP="00092EBA">
            <w:pPr>
              <w:jc w:val="center"/>
              <w:rPr>
                <w:sz w:val="22"/>
                <w:szCs w:val="22"/>
              </w:rPr>
            </w:pPr>
            <w:r w:rsidRPr="00532D2A">
              <w:rPr>
                <w:color w:val="000000" w:themeColor="text1"/>
                <w:sz w:val="22"/>
                <w:szCs w:val="22"/>
              </w:rPr>
              <w:t>0988429445</w:t>
            </w:r>
            <w:r w:rsidRPr="00532D2A">
              <w:rPr>
                <w:sz w:val="22"/>
                <w:szCs w:val="22"/>
              </w:rPr>
              <w:br/>
              <w:t>(</w:t>
            </w:r>
            <w:r w:rsidRPr="00532D2A">
              <w:rPr>
                <w:color w:val="000000" w:themeColor="text1"/>
                <w:sz w:val="22"/>
                <w:szCs w:val="22"/>
              </w:rPr>
              <w:t>Phạm Luyến)</w:t>
            </w:r>
          </w:p>
        </w:tc>
        <w:tc>
          <w:tcPr>
            <w:tcW w:w="1742" w:type="dxa"/>
            <w:tcBorders>
              <w:top w:val="nil"/>
              <w:left w:val="nil"/>
              <w:bottom w:val="single" w:sz="4" w:space="0" w:color="auto"/>
              <w:right w:val="single" w:sz="4" w:space="0" w:color="auto"/>
            </w:tcBorders>
            <w:vAlign w:val="center"/>
            <w:hideMark/>
          </w:tcPr>
          <w:p w14:paraId="18B5355F" w14:textId="77777777" w:rsidR="00C806A4" w:rsidRPr="00532D2A" w:rsidRDefault="00C806A4" w:rsidP="00092EBA">
            <w:pPr>
              <w:jc w:val="center"/>
              <w:rPr>
                <w:sz w:val="22"/>
                <w:szCs w:val="22"/>
              </w:rPr>
            </w:pPr>
            <w:r w:rsidRPr="00532D2A">
              <w:rPr>
                <w:color w:val="000000" w:themeColor="text1"/>
                <w:sz w:val="22"/>
                <w:szCs w:val="22"/>
              </w:rPr>
              <w:t>0943977356</w:t>
            </w:r>
            <w:r w:rsidRPr="00532D2A">
              <w:rPr>
                <w:sz w:val="22"/>
                <w:szCs w:val="22"/>
              </w:rPr>
              <w:br/>
              <w:t>(</w:t>
            </w:r>
            <w:r w:rsidRPr="00532D2A">
              <w:rPr>
                <w:color w:val="000000" w:themeColor="text1"/>
                <w:sz w:val="22"/>
                <w:szCs w:val="22"/>
              </w:rPr>
              <w:t>Việt)</w:t>
            </w:r>
          </w:p>
        </w:tc>
      </w:tr>
      <w:tr w:rsidR="00C806A4" w:rsidRPr="00FF596C" w14:paraId="5D9B18B0"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3021A5F3" w14:textId="77777777" w:rsidR="00C806A4" w:rsidRPr="00532D2A" w:rsidRDefault="00C806A4" w:rsidP="00092EBA">
            <w:pPr>
              <w:jc w:val="center"/>
              <w:rPr>
                <w:color w:val="000000"/>
                <w:sz w:val="22"/>
                <w:szCs w:val="22"/>
              </w:rPr>
            </w:pPr>
            <w:r w:rsidRPr="00532D2A">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15E82AC7" w14:textId="77777777" w:rsidR="00C806A4" w:rsidRPr="00532D2A" w:rsidRDefault="00C806A4" w:rsidP="00092EBA">
            <w:pPr>
              <w:rPr>
                <w:color w:val="000000"/>
                <w:sz w:val="22"/>
                <w:szCs w:val="22"/>
              </w:rPr>
            </w:pPr>
            <w:proofErr w:type="spellStart"/>
            <w:r w:rsidRPr="00532D2A">
              <w:rPr>
                <w:color w:val="000000"/>
                <w:sz w:val="22"/>
                <w:szCs w:val="22"/>
              </w:rPr>
              <w:t>Tình</w:t>
            </w:r>
            <w:proofErr w:type="spellEnd"/>
            <w:r w:rsidRPr="00532D2A">
              <w:rPr>
                <w:color w:val="000000"/>
                <w:sz w:val="22"/>
                <w:szCs w:val="22"/>
              </w:rPr>
              <w:t xml:space="preserve"> </w:t>
            </w:r>
            <w:proofErr w:type="spellStart"/>
            <w:r w:rsidRPr="00532D2A">
              <w:rPr>
                <w:color w:val="000000"/>
                <w:sz w:val="22"/>
                <w:szCs w:val="22"/>
              </w:rPr>
              <w:t>trạng</w:t>
            </w:r>
            <w:proofErr w:type="spellEnd"/>
            <w:r w:rsidRPr="00532D2A">
              <w:rPr>
                <w:color w:val="000000"/>
                <w:sz w:val="22"/>
                <w:szCs w:val="22"/>
              </w:rPr>
              <w:t xml:space="preserve"> </w:t>
            </w:r>
            <w:proofErr w:type="spellStart"/>
            <w:r w:rsidRPr="00532D2A">
              <w:rPr>
                <w:color w:val="000000"/>
                <w:sz w:val="22"/>
                <w:szCs w:val="22"/>
              </w:rPr>
              <w:t>giao</w:t>
            </w:r>
            <w:proofErr w:type="spellEnd"/>
            <w:r w:rsidRPr="00532D2A">
              <w:rPr>
                <w:color w:val="000000"/>
                <w:sz w:val="22"/>
                <w:szCs w:val="22"/>
              </w:rPr>
              <w:t xml:space="preserve"> </w:t>
            </w:r>
            <w:proofErr w:type="spellStart"/>
            <w:r w:rsidRPr="00532D2A">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06BDE36C" w14:textId="77777777" w:rsidR="00C806A4" w:rsidRPr="00532D2A" w:rsidRDefault="00C806A4"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DCA5284"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5CC7935"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052A544"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
            </w:r>
          </w:p>
        </w:tc>
      </w:tr>
      <w:tr w:rsidR="00C806A4" w:rsidRPr="00FF596C" w14:paraId="729877E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220F02DD" w14:textId="77777777" w:rsidR="00C806A4" w:rsidRPr="00532D2A" w:rsidRDefault="00C806A4" w:rsidP="00092EBA">
            <w:pPr>
              <w:jc w:val="center"/>
              <w:rPr>
                <w:color w:val="000000"/>
                <w:sz w:val="22"/>
                <w:szCs w:val="22"/>
              </w:rPr>
            </w:pPr>
            <w:r w:rsidRPr="00532D2A">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34ED937B" w14:textId="77777777" w:rsidR="00C806A4" w:rsidRPr="00532D2A" w:rsidRDefault="00C806A4" w:rsidP="00092EBA">
            <w:pPr>
              <w:rPr>
                <w:color w:val="000000"/>
                <w:sz w:val="22"/>
                <w:szCs w:val="22"/>
              </w:rPr>
            </w:pPr>
            <w:proofErr w:type="spellStart"/>
            <w:r w:rsidRPr="00532D2A">
              <w:rPr>
                <w:color w:val="000000"/>
                <w:sz w:val="22"/>
                <w:szCs w:val="22"/>
              </w:rPr>
              <w:t>Thời</w:t>
            </w:r>
            <w:proofErr w:type="spellEnd"/>
            <w:r w:rsidRPr="00532D2A">
              <w:rPr>
                <w:color w:val="000000"/>
                <w:sz w:val="22"/>
                <w:szCs w:val="22"/>
              </w:rPr>
              <w:t xml:space="preserve"> </w:t>
            </w:r>
            <w:proofErr w:type="spellStart"/>
            <w:r w:rsidRPr="00532D2A">
              <w:rPr>
                <w:color w:val="000000"/>
                <w:sz w:val="22"/>
                <w:szCs w:val="22"/>
              </w:rPr>
              <w:t>điểm</w:t>
            </w:r>
            <w:proofErr w:type="spellEnd"/>
            <w:r w:rsidRPr="00532D2A">
              <w:rPr>
                <w:color w:val="000000"/>
                <w:sz w:val="22"/>
                <w:szCs w:val="22"/>
              </w:rPr>
              <w:t xml:space="preserve"> </w:t>
            </w:r>
            <w:proofErr w:type="spellStart"/>
            <w:r w:rsidRPr="00532D2A">
              <w:rPr>
                <w:color w:val="000000"/>
                <w:sz w:val="22"/>
                <w:szCs w:val="22"/>
              </w:rPr>
              <w:t>thu</w:t>
            </w:r>
            <w:proofErr w:type="spellEnd"/>
            <w:r w:rsidRPr="00532D2A">
              <w:rPr>
                <w:color w:val="000000"/>
                <w:sz w:val="22"/>
                <w:szCs w:val="22"/>
              </w:rPr>
              <w:t xml:space="preserve"> </w:t>
            </w:r>
            <w:proofErr w:type="spellStart"/>
            <w:r w:rsidRPr="00532D2A">
              <w:rPr>
                <w:color w:val="000000"/>
                <w:sz w:val="22"/>
                <w:szCs w:val="22"/>
              </w:rPr>
              <w:t>thập</w:t>
            </w:r>
            <w:proofErr w:type="spellEnd"/>
            <w:r w:rsidRPr="00532D2A">
              <w:rPr>
                <w:color w:val="000000"/>
                <w:sz w:val="22"/>
                <w:szCs w:val="22"/>
              </w:rPr>
              <w:t xml:space="preserve"> </w:t>
            </w:r>
            <w:proofErr w:type="spellStart"/>
            <w:r w:rsidRPr="00532D2A">
              <w:rPr>
                <w:color w:val="000000"/>
                <w:sz w:val="22"/>
                <w:szCs w:val="22"/>
              </w:rPr>
              <w:t>thông</w:t>
            </w:r>
            <w:proofErr w:type="spellEnd"/>
            <w:r w:rsidRPr="00532D2A">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93F9C32" w14:textId="77777777" w:rsidR="00C806A4" w:rsidRPr="00532D2A" w:rsidRDefault="00C806A4"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857DAB8"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1D6E934C"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361584E8"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1/2026</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Đất ở nông thôn</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Lâu dài</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Tài sản tại: Xã  Trung Nghĩa, Thành phố Hưng Yên, Tỉnh Hưng Yên, độ rộng đường trước mặt tài sản 7m, mặt tiền 8m, 20.683356, 106.07889</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Tài sản tại: Xã  Trung Nghĩa, Thành phố Hưng Yên, Tỉnh Hưng Yên, khoảng cách ra đường chính 100m, độ rộng đường trước mặt tài sản 7.3m, mặt tiền 4.5m, 20.683022759103395, 106.07810842890211</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Tài sản tại: Xã  Trung Nghĩa, Thành phố Hưng Yên, Tỉnh Hưng Yên, khoảng cách ra đường chính 200m, độ rộng đường trước mặt tài sản 7.3m, mặt tiền 6.73m, 20.684640965559417, 106.07668411012699</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Tài sản tại: Xã  Trung Nghĩa, Thành phố Hưng Yên, Tỉnh Hưng Yên, khoảng cách ra đường chính 200m, độ rộng đường trước mặt tài sản 7m, mặt tiền 5m, 20.683618757502245, 106.07910656447554</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Đường nhựa có vỉa hè</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7</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7</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7</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7</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7</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160</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65.3</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113.74</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100</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8</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4.5</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6.73</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5</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14.51</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16.9</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20</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Tiếp giáp góc 2 mặt đường, phố</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Tiếp giáp 1 mặt tiền</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Vạt góc</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Hình chữ nhật</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Đông Bắc</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2.850.000.000</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5.300.000.000</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4.200.000.000</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2.565.000.000</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4.770.000.000</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3.780.000.000</w:t>
            </w:r>
          </w:p>
        </w:tc>
      </w:tr>
      <w:tr w:rsidR="001B6341" w:rsidRPr="00FF596C" w14:paraId="31FD2DB3" w14:textId="77777777" w:rsidTr="00092EBA">
        <w:trPr>
          <w:trHeight w:val="315"/>
        </w:trPr>
        <w:tc>
          <w:tcPr>
            <w:tcW w:w="704" w:type="dxa"/>
            <w:tcBorders>
              <w:top w:val="nil"/>
              <w:left w:val="single" w:sz="4" w:space="0" w:color="auto"/>
              <w:bottom w:val="single" w:sz="4" w:space="0" w:color="auto"/>
              <w:right w:val="single" w:sz="4" w:space="0" w:color="auto"/>
            </w:tcBorders>
            <w:noWrap/>
            <w:vAlign w:val="center"/>
            <w:hideMark/>
          </w:tcPr>
          <w:p w14:paraId="41E0A9A0" w14:textId="77777777" w:rsidR="001B6341" w:rsidRPr="00532D2A" w:rsidRDefault="001B6341" w:rsidP="001B6341">
            <w:pPr>
              <w:jc w:val="center"/>
              <w:rPr>
                <w:b/>
                <w:bCs/>
                <w:color w:val="000000"/>
                <w:sz w:val="22"/>
                <w:szCs w:val="22"/>
              </w:rPr>
            </w:pPr>
            <w:r w:rsidRPr="00532D2A">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62D825C8" w14:textId="77777777" w:rsidR="001B6341" w:rsidRPr="00532D2A" w:rsidRDefault="001B6341" w:rsidP="001B6341">
            <w:pPr>
              <w:rPr>
                <w:b/>
                <w:bCs/>
                <w:color w:val="000000"/>
                <w:sz w:val="22"/>
                <w:szCs w:val="22"/>
              </w:rPr>
            </w:pPr>
            <w:r w:rsidRPr="00532D2A">
              <w:rPr>
                <w:b/>
                <w:bCs/>
                <w:color w:val="000000"/>
                <w:sz w:val="22"/>
                <w:szCs w:val="22"/>
              </w:rPr>
              <w:t xml:space="preserve">Chi </w:t>
            </w:r>
            <w:proofErr w:type="spellStart"/>
            <w:r w:rsidRPr="00532D2A">
              <w:rPr>
                <w:b/>
                <w:bCs/>
                <w:color w:val="000000"/>
                <w:sz w:val="22"/>
                <w:szCs w:val="22"/>
              </w:rPr>
              <w:t>tiết</w:t>
            </w:r>
            <w:proofErr w:type="spellEnd"/>
            <w:r w:rsidRPr="00532D2A">
              <w:rPr>
                <w:b/>
                <w:bCs/>
                <w:color w:val="000000"/>
                <w:sz w:val="22"/>
                <w:szCs w:val="22"/>
              </w:rPr>
              <w:t xml:space="preserve"> </w:t>
            </w:r>
            <w:proofErr w:type="spellStart"/>
            <w:r w:rsidRPr="00532D2A">
              <w:rPr>
                <w:b/>
                <w:bCs/>
                <w:color w:val="000000"/>
                <w:sz w:val="22"/>
                <w:szCs w:val="22"/>
              </w:rPr>
              <w:t>tính</w:t>
            </w:r>
            <w:proofErr w:type="spellEnd"/>
            <w:r w:rsidRPr="00532D2A">
              <w:rPr>
                <w:b/>
                <w:bCs/>
                <w:color w:val="000000"/>
                <w:sz w:val="22"/>
                <w:szCs w:val="22"/>
              </w:rPr>
              <w:t xml:space="preserve"> </w:t>
            </w:r>
            <w:proofErr w:type="spellStart"/>
            <w:r w:rsidRPr="00532D2A">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192E4E83"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086BDCD"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6C2C1C84"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34ED2E2" w14:textId="77777777" w:rsidR="001B6341" w:rsidRPr="00532D2A" w:rsidRDefault="001B6341" w:rsidP="001B6341">
            <w:pPr>
              <w:jc w:val="center"/>
              <w:rPr>
                <w:color w:val="000000"/>
                <w:sz w:val="22"/>
                <w:szCs w:val="22"/>
              </w:rPr>
            </w:pPr>
            <w:r w:rsidRPr="00532D2A">
              <w:rPr>
                <w:color w:val="000000"/>
                <w:sz w:val="22"/>
                <w:szCs w:val="22"/>
              </w:rPr>
              <w:t> </w:t>
            </w:r>
          </w:p>
        </w:tc>
      </w:tr>
      <w:tr w:rsidR="001B6341" w:rsidRPr="00FF596C" w14:paraId="12913BD9"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58CF00C5" w14:textId="77777777" w:rsidR="001B6341" w:rsidRPr="00532D2A" w:rsidRDefault="001B6341" w:rsidP="001B6341">
            <w:pPr>
              <w:jc w:val="center"/>
              <w:rPr>
                <w:b/>
                <w:bCs/>
                <w:color w:val="000000"/>
                <w:sz w:val="22"/>
                <w:szCs w:val="22"/>
              </w:rPr>
            </w:pPr>
            <w:r w:rsidRPr="00532D2A">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185D701E" w14:textId="77777777" w:rsidR="001B6341" w:rsidRPr="00532D2A" w:rsidRDefault="001B6341" w:rsidP="001B6341">
            <w:pPr>
              <w:rPr>
                <w:b/>
                <w:bCs/>
                <w:color w:val="000000"/>
                <w:sz w:val="22"/>
                <w:szCs w:val="22"/>
              </w:rPr>
            </w:pPr>
            <w:proofErr w:type="spellStart"/>
            <w:r w:rsidRPr="00532D2A">
              <w:rPr>
                <w:b/>
                <w:bCs/>
                <w:color w:val="000000"/>
                <w:sz w:val="22"/>
                <w:szCs w:val="22"/>
              </w:rPr>
              <w:t>Giá</w:t>
            </w:r>
            <w:proofErr w:type="spellEnd"/>
            <w:r w:rsidRPr="00532D2A">
              <w:rPr>
                <w:b/>
                <w:bCs/>
                <w:color w:val="000000"/>
                <w:sz w:val="22"/>
                <w:szCs w:val="22"/>
              </w:rPr>
              <w:t xml:space="preserve"> </w:t>
            </w:r>
            <w:proofErr w:type="spellStart"/>
            <w:r w:rsidRPr="00532D2A">
              <w:rPr>
                <w:b/>
                <w:bCs/>
                <w:color w:val="000000"/>
                <w:sz w:val="22"/>
                <w:szCs w:val="22"/>
              </w:rPr>
              <w:t>trị</w:t>
            </w:r>
            <w:proofErr w:type="spellEnd"/>
            <w:r w:rsidRPr="00532D2A">
              <w:rPr>
                <w:b/>
                <w:bCs/>
                <w:color w:val="000000"/>
                <w:sz w:val="22"/>
                <w:szCs w:val="22"/>
              </w:rPr>
              <w:t xml:space="preserve"> </w:t>
            </w:r>
            <w:proofErr w:type="spellStart"/>
            <w:r w:rsidRPr="00532D2A">
              <w:rPr>
                <w:b/>
                <w:bCs/>
                <w:color w:val="000000"/>
                <w:sz w:val="22"/>
                <w:szCs w:val="22"/>
              </w:rPr>
              <w:t>tài</w:t>
            </w:r>
            <w:proofErr w:type="spellEnd"/>
            <w:r w:rsidRPr="00532D2A">
              <w:rPr>
                <w:b/>
                <w:bCs/>
                <w:color w:val="000000"/>
                <w:sz w:val="22"/>
                <w:szCs w:val="22"/>
              </w:rPr>
              <w:t xml:space="preserve"> </w:t>
            </w:r>
            <w:proofErr w:type="spellStart"/>
            <w:r w:rsidRPr="00532D2A">
              <w:rPr>
                <w:b/>
                <w:bCs/>
                <w:color w:val="000000"/>
                <w:sz w:val="22"/>
                <w:szCs w:val="22"/>
              </w:rPr>
              <w:t>sản</w:t>
            </w:r>
            <w:proofErr w:type="spellEnd"/>
            <w:r w:rsidRPr="00532D2A">
              <w:rPr>
                <w:b/>
                <w:bCs/>
                <w:color w:val="000000"/>
                <w:sz w:val="22"/>
                <w:szCs w:val="22"/>
              </w:rPr>
              <w:t xml:space="preserve"> </w:t>
            </w:r>
            <w:proofErr w:type="spellStart"/>
            <w:r w:rsidRPr="00532D2A">
              <w:rPr>
                <w:b/>
                <w:bCs/>
                <w:color w:val="000000"/>
                <w:sz w:val="22"/>
                <w:szCs w:val="22"/>
              </w:rPr>
              <w:t>trên</w:t>
            </w:r>
            <w:proofErr w:type="spellEnd"/>
            <w:r w:rsidRPr="00532D2A">
              <w:rPr>
                <w:b/>
                <w:bCs/>
                <w:color w:val="000000"/>
                <w:sz w:val="22"/>
                <w:szCs w:val="22"/>
              </w:rPr>
              <w:t xml:space="preserve"> </w:t>
            </w:r>
            <w:proofErr w:type="spellStart"/>
            <w:r w:rsidRPr="00532D2A">
              <w:rPr>
                <w:b/>
                <w:bCs/>
                <w:color w:val="000000"/>
                <w:sz w:val="22"/>
                <w:szCs w:val="22"/>
              </w:rPr>
              <w:t>đất</w:t>
            </w:r>
            <w:proofErr w:type="spellEnd"/>
            <w:r w:rsidRPr="00532D2A">
              <w:rPr>
                <w:b/>
                <w:bCs/>
                <w:color w:val="000000"/>
                <w:sz w:val="22"/>
                <w:szCs w:val="22"/>
              </w:rPr>
              <w:t xml:space="preserve"> (</w:t>
            </w:r>
            <w:proofErr w:type="spellStart"/>
            <w:r w:rsidRPr="00532D2A">
              <w:rPr>
                <w:b/>
                <w:bCs/>
                <w:color w:val="000000"/>
                <w:sz w:val="22"/>
                <w:szCs w:val="22"/>
              </w:rPr>
              <w:t>đồng</w:t>
            </w:r>
            <w:proofErr w:type="spellEnd"/>
            <w:r w:rsidRPr="00532D2A">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435E1EF9" w14:textId="77777777" w:rsidR="00B30754" w:rsidRPr="00532D2A" w:rsidRDefault="001B6341" w:rsidP="00B30754">
            <w:pPr>
              <w:jc w:val="center"/>
              <w:rPr>
                <w:color w:val="000000" w:themeColor="text1"/>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C827B26" w14:textId="77777777" w:rsidR="001B6341" w:rsidRPr="00532D2A" w:rsidRDefault="001B6341" w:rsidP="001B6341">
            <w:pPr>
              <w:jc w:val="center"/>
              <w:rPr>
                <w:color w:val="000000" w:themeColor="text1"/>
                <w:sz w:val="22"/>
                <w:szCs w:val="22"/>
              </w:rPr>
            </w:pPr>
            <w:r w:rsidRPr="00532D2A">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D0DA5E4" w14:textId="77777777" w:rsidR="001B6341" w:rsidRPr="00532D2A" w:rsidRDefault="001B6341" w:rsidP="001B6341">
            <w:pPr>
              <w:jc w:val="center"/>
              <w:rPr>
                <w:color w:val="000000"/>
                <w:sz w:val="22"/>
                <w:szCs w:val="22"/>
              </w:rPr>
            </w:pPr>
            <w:r w:rsidRPr="00532D2A">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FA1F06C" w14:textId="77777777" w:rsidR="001B6341" w:rsidRPr="00532D2A" w:rsidRDefault="001B6341" w:rsidP="001B6341">
            <w:pPr>
              <w:jc w:val="center"/>
              <w:rPr>
                <w:color w:val="000000"/>
                <w:sz w:val="22"/>
                <w:szCs w:val="22"/>
              </w:rPr>
            </w:pPr>
            <w:r w:rsidRPr="00532D2A">
              <w:rPr>
                <w:color w:val="000000" w:themeColor="text1"/>
                <w:sz w:val="22"/>
                <w:szCs w:val="22"/>
              </w:rPr>
              <w:t> </w:t>
            </w:r>
          </w:p>
        </w:tc>
      </w:tr>
      <w:tr w:rsidR="001B6341" w:rsidRPr="00FF596C" w14:paraId="1E3AB71F" w14:textId="77777777" w:rsidTr="00092EBA">
        <w:trPr>
          <w:trHeight w:val="1380"/>
        </w:trPr>
        <w:tc>
          <w:tcPr>
            <w:tcW w:w="704" w:type="dxa"/>
            <w:tcBorders>
              <w:top w:val="nil"/>
              <w:left w:val="single" w:sz="4" w:space="0" w:color="auto"/>
              <w:bottom w:val="single" w:sz="4" w:space="0" w:color="auto"/>
              <w:right w:val="single" w:sz="4" w:space="0" w:color="auto"/>
            </w:tcBorders>
            <w:noWrap/>
            <w:vAlign w:val="center"/>
            <w:hideMark/>
          </w:tcPr>
          <w:p w14:paraId="68B1BAC9" w14:textId="77777777" w:rsidR="001B6341" w:rsidRPr="00532D2A" w:rsidRDefault="001B6341" w:rsidP="001B6341">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0557B1C0" w14:textId="77777777" w:rsidR="001B6341" w:rsidRPr="00532D2A" w:rsidRDefault="001B6341" w:rsidP="001B6341">
            <w:pPr>
              <w:rPr>
                <w:color w:val="000000"/>
                <w:sz w:val="22"/>
                <w:szCs w:val="22"/>
              </w:rPr>
            </w:pPr>
            <w:proofErr w:type="spellStart"/>
            <w:r w:rsidRPr="00532D2A">
              <w:rPr>
                <w:color w:val="000000"/>
                <w:sz w:val="22"/>
                <w:szCs w:val="22"/>
              </w:rPr>
              <w:t>Đơn</w:t>
            </w:r>
            <w:proofErr w:type="spellEnd"/>
            <w:r w:rsidRPr="00532D2A">
              <w:rPr>
                <w:color w:val="000000"/>
                <w:sz w:val="22"/>
                <w:szCs w:val="22"/>
              </w:rPr>
              <w:t xml:space="preserve"> </w:t>
            </w:r>
            <w:proofErr w:type="spellStart"/>
            <w:r w:rsidRPr="00532D2A">
              <w:rPr>
                <w:color w:val="000000"/>
                <w:sz w:val="22"/>
                <w:szCs w:val="22"/>
              </w:rPr>
              <w:t>giá</w:t>
            </w:r>
            <w:proofErr w:type="spellEnd"/>
            <w:r w:rsidRPr="00532D2A">
              <w:rPr>
                <w:color w:val="000000"/>
                <w:sz w:val="22"/>
                <w:szCs w:val="22"/>
              </w:rPr>
              <w:t xml:space="preserve"> </w:t>
            </w:r>
            <w:proofErr w:type="spellStart"/>
            <w:r w:rsidRPr="00532D2A">
              <w:rPr>
                <w:color w:val="000000"/>
                <w:sz w:val="22"/>
                <w:szCs w:val="22"/>
              </w:rPr>
              <w:t>xây</w:t>
            </w:r>
            <w:proofErr w:type="spellEnd"/>
            <w:r w:rsidRPr="00532D2A">
              <w:rPr>
                <w:color w:val="000000"/>
                <w:sz w:val="22"/>
                <w:szCs w:val="22"/>
              </w:rPr>
              <w:t xml:space="preserve"> </w:t>
            </w:r>
            <w:proofErr w:type="spellStart"/>
            <w:r w:rsidRPr="00532D2A">
              <w:rPr>
                <w:color w:val="000000"/>
                <w:sz w:val="22"/>
                <w:szCs w:val="22"/>
              </w:rPr>
              <w:t>dựng</w:t>
            </w:r>
            <w:proofErr w:type="spellEnd"/>
            <w:r w:rsidRPr="00532D2A">
              <w:rPr>
                <w:color w:val="000000"/>
                <w:sz w:val="22"/>
                <w:szCs w:val="22"/>
              </w:rPr>
              <w:t xml:space="preserve"> </w:t>
            </w:r>
            <w:proofErr w:type="spellStart"/>
            <w:r w:rsidRPr="00532D2A">
              <w:rPr>
                <w:color w:val="000000"/>
                <w:sz w:val="22"/>
                <w:szCs w:val="22"/>
              </w:rPr>
              <w:t>theo</w:t>
            </w:r>
            <w:proofErr w:type="spellEnd"/>
            <w:r w:rsidRPr="00532D2A">
              <w:rPr>
                <w:color w:val="000000"/>
                <w:sz w:val="22"/>
                <w:szCs w:val="22"/>
              </w:rPr>
              <w:t xml:space="preserve"> </w:t>
            </w:r>
            <w:proofErr w:type="spellStart"/>
            <w:r w:rsidRPr="00532D2A">
              <w:rPr>
                <w:color w:val="000000"/>
                <w:sz w:val="22"/>
                <w:szCs w:val="22"/>
              </w:rPr>
              <w:t>Quyết</w:t>
            </w:r>
            <w:proofErr w:type="spellEnd"/>
            <w:r w:rsidRPr="00532D2A">
              <w:rPr>
                <w:color w:val="000000"/>
                <w:sz w:val="22"/>
                <w:szCs w:val="22"/>
              </w:rPr>
              <w:t xml:space="preserve"> </w:t>
            </w:r>
            <w:proofErr w:type="spellStart"/>
            <w:r w:rsidRPr="00532D2A">
              <w:rPr>
                <w:color w:val="000000"/>
                <w:sz w:val="22"/>
                <w:szCs w:val="22"/>
              </w:rPr>
              <w:t>định</w:t>
            </w:r>
            <w:proofErr w:type="spellEnd"/>
            <w:r w:rsidRPr="00532D2A">
              <w:rPr>
                <w:color w:val="000000"/>
                <w:sz w:val="22"/>
                <w:szCs w:val="22"/>
              </w:rPr>
              <w:t xml:space="preserve"> </w:t>
            </w:r>
            <w:proofErr w:type="spellStart"/>
            <w:r w:rsidRPr="00532D2A">
              <w:rPr>
                <w:color w:val="000000"/>
                <w:sz w:val="22"/>
                <w:szCs w:val="22"/>
              </w:rPr>
              <w:t>số</w:t>
            </w:r>
            <w:proofErr w:type="spellEnd"/>
            <w:r w:rsidRPr="00532D2A">
              <w:rPr>
                <w:color w:val="000000"/>
                <w:sz w:val="22"/>
                <w:szCs w:val="22"/>
              </w:rPr>
              <w:t xml:space="preserve"> 409/QĐ-BXD </w:t>
            </w:r>
            <w:proofErr w:type="spellStart"/>
            <w:r w:rsidRPr="00532D2A">
              <w:rPr>
                <w:color w:val="000000"/>
                <w:sz w:val="22"/>
                <w:szCs w:val="22"/>
              </w:rPr>
              <w:t>ngày</w:t>
            </w:r>
            <w:proofErr w:type="spellEnd"/>
            <w:r w:rsidRPr="00532D2A">
              <w:rPr>
                <w:color w:val="000000"/>
                <w:sz w:val="22"/>
                <w:szCs w:val="22"/>
              </w:rPr>
              <w:t xml:space="preserve"> 11/4/2025 </w:t>
            </w:r>
            <w:proofErr w:type="spellStart"/>
            <w:r w:rsidRPr="00532D2A">
              <w:rPr>
                <w:color w:val="000000"/>
                <w:sz w:val="22"/>
                <w:szCs w:val="22"/>
              </w:rPr>
              <w:t>của</w:t>
            </w:r>
            <w:proofErr w:type="spellEnd"/>
            <w:r w:rsidRPr="00532D2A">
              <w:rPr>
                <w:color w:val="000000"/>
                <w:sz w:val="22"/>
                <w:szCs w:val="22"/>
              </w:rPr>
              <w:t xml:space="preserve"> </w:t>
            </w:r>
            <w:proofErr w:type="spellStart"/>
            <w:r w:rsidRPr="00532D2A">
              <w:rPr>
                <w:color w:val="000000"/>
                <w:sz w:val="22"/>
                <w:szCs w:val="22"/>
              </w:rPr>
              <w:t>Bộ</w:t>
            </w:r>
            <w:proofErr w:type="spellEnd"/>
            <w:r w:rsidRPr="00532D2A">
              <w:rPr>
                <w:color w:val="000000"/>
                <w:sz w:val="22"/>
                <w:szCs w:val="22"/>
              </w:rPr>
              <w:t xml:space="preserve"> </w:t>
            </w:r>
            <w:proofErr w:type="spellStart"/>
            <w:r w:rsidRPr="00532D2A">
              <w:rPr>
                <w:color w:val="000000"/>
                <w:sz w:val="22"/>
                <w:szCs w:val="22"/>
              </w:rPr>
              <w:t>Xây</w:t>
            </w:r>
            <w:proofErr w:type="spellEnd"/>
            <w:r w:rsidRPr="00532D2A">
              <w:rPr>
                <w:color w:val="000000"/>
                <w:sz w:val="22"/>
                <w:szCs w:val="22"/>
              </w:rPr>
              <w:t xml:space="preserve"> </w:t>
            </w:r>
            <w:proofErr w:type="spellStart"/>
            <w:r w:rsidRPr="00532D2A">
              <w:rPr>
                <w:color w:val="000000"/>
                <w:sz w:val="22"/>
                <w:szCs w:val="22"/>
              </w:rPr>
              <w:t>Dựng</w:t>
            </w:r>
            <w:proofErr w:type="spellEnd"/>
            <w:r w:rsidRPr="00532D2A">
              <w:rPr>
                <w:color w:val="000000"/>
                <w:sz w:val="22"/>
                <w:szCs w:val="22"/>
              </w:rPr>
              <w:t xml:space="preserve"> (</w:t>
            </w:r>
            <w:proofErr w:type="spellStart"/>
            <w:r w:rsidRPr="00532D2A">
              <w:rPr>
                <w:color w:val="000000"/>
                <w:sz w:val="22"/>
                <w:szCs w:val="22"/>
              </w:rPr>
              <w:t>đồng</w:t>
            </w:r>
            <w:proofErr w:type="spellEnd"/>
            <w:r w:rsidRPr="00532D2A">
              <w:rPr>
                <w:color w:val="000000"/>
                <w:sz w:val="22"/>
                <w:szCs w:val="22"/>
              </w:rPr>
              <w:t>/m²)</w:t>
            </w:r>
          </w:p>
        </w:tc>
        <w:tc>
          <w:tcPr>
            <w:tcW w:w="1742" w:type="dxa"/>
            <w:tcBorders>
              <w:top w:val="nil"/>
              <w:left w:val="nil"/>
              <w:bottom w:val="single" w:sz="4" w:space="0" w:color="auto"/>
              <w:right w:val="single" w:sz="4" w:space="0" w:color="auto"/>
            </w:tcBorders>
            <w:vAlign w:val="center"/>
            <w:hideMark/>
          </w:tcPr>
          <w:p w14:paraId="104AC87A" w14:textId="2457ADCB" w:rsidR="001B6341" w:rsidRPr="00532D2A" w:rsidRDefault="001B6341" w:rsidP="001B6341">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F9ACDD"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48696B22"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F3FD0D2" w14:textId="77777777" w:rsidR="001B6341" w:rsidRPr="00532D2A" w:rsidRDefault="001B6341" w:rsidP="001B6341">
            <w:pPr>
              <w:jc w:val="center"/>
              <w:rPr>
                <w:color w:val="000000"/>
                <w:sz w:val="22"/>
                <w:szCs w:val="22"/>
              </w:rPr>
            </w:pPr>
            <w:r w:rsidRPr="00532D2A">
              <w:rPr>
                <w:color w:val="000000" w:themeColor="text1"/>
                <w:sz w:val="22"/>
                <w:szCs w:val="22"/>
              </w:rPr>
              <w:t/>
            </w:r>
          </w:p>
        </w:tc>
      </w:tr>
      <w:tr w:rsidR="001B6341" w:rsidRPr="00FF596C" w14:paraId="7B2D9924"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D8FE7E5" w14:textId="77777777" w:rsidR="001B6341" w:rsidRPr="00532D2A" w:rsidRDefault="001B6341" w:rsidP="001B6341">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24C0088C" w14:textId="77777777" w:rsidR="001B6341" w:rsidRPr="00532D2A" w:rsidRDefault="001B6341" w:rsidP="001B6341">
            <w:pPr>
              <w:rPr>
                <w:color w:val="000000"/>
                <w:sz w:val="22"/>
                <w:szCs w:val="22"/>
              </w:rPr>
            </w:pPr>
            <w:r w:rsidRPr="00532D2A">
              <w:rPr>
                <w:color w:val="000000"/>
                <w:sz w:val="22"/>
                <w:szCs w:val="22"/>
              </w:rPr>
              <w:t xml:space="preserve"> </w:t>
            </w:r>
            <w:proofErr w:type="spellStart"/>
            <w:r w:rsidRPr="00532D2A">
              <w:rPr>
                <w:color w:val="000000"/>
                <w:sz w:val="22"/>
                <w:szCs w:val="22"/>
              </w:rPr>
              <w:t>Tỷ</w:t>
            </w:r>
            <w:proofErr w:type="spellEnd"/>
            <w:r w:rsidRPr="00532D2A">
              <w:rPr>
                <w:color w:val="000000"/>
                <w:sz w:val="22"/>
                <w:szCs w:val="22"/>
              </w:rPr>
              <w:t xml:space="preserve"> </w:t>
            </w:r>
            <w:proofErr w:type="spellStart"/>
            <w:r w:rsidRPr="00532D2A">
              <w:rPr>
                <w:color w:val="000000"/>
                <w:sz w:val="22"/>
                <w:szCs w:val="22"/>
              </w:rPr>
              <w:t>lệ</w:t>
            </w:r>
            <w:proofErr w:type="spellEnd"/>
            <w:r w:rsidRPr="00532D2A">
              <w:rPr>
                <w:color w:val="000000"/>
                <w:sz w:val="22"/>
                <w:szCs w:val="22"/>
              </w:rPr>
              <w:t xml:space="preserve"> % CLCL </w:t>
            </w:r>
          </w:p>
        </w:tc>
        <w:tc>
          <w:tcPr>
            <w:tcW w:w="1742" w:type="dxa"/>
            <w:tcBorders>
              <w:top w:val="nil"/>
              <w:left w:val="nil"/>
              <w:bottom w:val="single" w:sz="4" w:space="0" w:color="auto"/>
              <w:right w:val="single" w:sz="4" w:space="0" w:color="auto"/>
            </w:tcBorders>
            <w:vAlign w:val="center"/>
            <w:hideMark/>
          </w:tcPr>
          <w:p w14:paraId="761499DB" w14:textId="0BFD5A24" w:rsidR="001B6341" w:rsidRPr="00532D2A" w:rsidRDefault="00B30754" w:rsidP="001B6341">
            <w:pPr>
              <w:jc w:val="center"/>
              <w:rPr>
                <w:color w:val="000000"/>
                <w:sz w:val="22"/>
                <w:szCs w:val="22"/>
              </w:rPr>
            </w:pPr>
            <w:r w:rsidRPr="00532D2A">
              <w:rPr>
                <w:color w:val="000000" w:themeColor="text1"/>
                <w:sz w:val="22"/>
                <w:szCs w:val="22"/>
              </w:rPr>
              <w:t/>
            </w:r>
            <w:r w:rsidR="001B6341"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5F4CD7"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6138555"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45EEF4AE" w14:textId="77777777" w:rsidR="001B6341" w:rsidRPr="00532D2A" w:rsidRDefault="001B6341" w:rsidP="001B6341">
            <w:pPr>
              <w:jc w:val="center"/>
              <w:rPr>
                <w:color w:val="000000"/>
                <w:sz w:val="22"/>
                <w:szCs w:val="22"/>
              </w:rPr>
            </w:pPr>
            <w:r w:rsidRPr="00532D2A">
              <w:rPr>
                <w:color w:val="000000" w:themeColor="text1"/>
                <w:sz w:val="22"/>
                <w:szCs w:val="22"/>
              </w:rPr>
              <w:t/>
            </w:r>
          </w:p>
        </w:tc>
      </w:tr>
      <w:tr w:rsidR="001B6341" w:rsidRPr="00FF596C" w14:paraId="5B598FFB"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1F58E36E" w14:textId="77777777" w:rsidR="001B6341" w:rsidRPr="00532D2A" w:rsidRDefault="001B6341" w:rsidP="001B6341">
            <w:pPr>
              <w:jc w:val="center"/>
              <w:rPr>
                <w:color w:val="000000"/>
                <w:sz w:val="22"/>
                <w:szCs w:val="22"/>
              </w:rPr>
            </w:pPr>
            <w:r w:rsidRPr="00532D2A">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3019B56C" w14:textId="77777777" w:rsidR="001B6341" w:rsidRPr="00532D2A" w:rsidRDefault="001B6341" w:rsidP="001B6341">
            <w:pPr>
              <w:rPr>
                <w:color w:val="000000"/>
                <w:sz w:val="22"/>
                <w:szCs w:val="22"/>
              </w:rPr>
            </w:pPr>
            <w:proofErr w:type="spellStart"/>
            <w:r w:rsidRPr="00532D2A">
              <w:rPr>
                <w:color w:val="000000"/>
                <w:sz w:val="22"/>
                <w:szCs w:val="22"/>
              </w:rPr>
              <w:t>Tỷ</w:t>
            </w:r>
            <w:proofErr w:type="spellEnd"/>
            <w:r w:rsidRPr="00532D2A">
              <w:rPr>
                <w:color w:val="000000"/>
                <w:sz w:val="22"/>
                <w:szCs w:val="22"/>
              </w:rPr>
              <w:t xml:space="preserve"> </w:t>
            </w:r>
            <w:proofErr w:type="spellStart"/>
            <w:r w:rsidRPr="00532D2A">
              <w:rPr>
                <w:color w:val="000000"/>
                <w:sz w:val="22"/>
                <w:szCs w:val="22"/>
              </w:rPr>
              <w:t>lệ</w:t>
            </w:r>
            <w:proofErr w:type="spellEnd"/>
            <w:r w:rsidRPr="00532D2A">
              <w:rPr>
                <w:color w:val="000000"/>
                <w:sz w:val="22"/>
                <w:szCs w:val="22"/>
              </w:rPr>
              <w:t xml:space="preserve"> % </w:t>
            </w:r>
            <w:proofErr w:type="spellStart"/>
            <w:r w:rsidRPr="00532D2A">
              <w:rPr>
                <w:color w:val="000000"/>
                <w:sz w:val="22"/>
                <w:szCs w:val="22"/>
              </w:rPr>
              <w:t>hoàn</w:t>
            </w:r>
            <w:proofErr w:type="spellEnd"/>
            <w:r w:rsidRPr="00532D2A">
              <w:rPr>
                <w:color w:val="000000"/>
                <w:sz w:val="22"/>
                <w:szCs w:val="22"/>
              </w:rPr>
              <w:t xml:space="preserve"> </w:t>
            </w:r>
            <w:proofErr w:type="spellStart"/>
            <w:r w:rsidRPr="00532D2A">
              <w:rPr>
                <w:color w:val="000000"/>
                <w:sz w:val="22"/>
                <w:szCs w:val="22"/>
              </w:rPr>
              <w:t>thiện</w:t>
            </w:r>
            <w:proofErr w:type="spellEnd"/>
          </w:p>
        </w:tc>
        <w:tc>
          <w:tcPr>
            <w:tcW w:w="1742" w:type="dxa"/>
            <w:tcBorders>
              <w:top w:val="nil"/>
              <w:left w:val="nil"/>
              <w:bottom w:val="single" w:sz="4" w:space="0" w:color="auto"/>
              <w:right w:val="single" w:sz="4" w:space="0" w:color="auto"/>
            </w:tcBorders>
            <w:vAlign w:val="center"/>
            <w:hideMark/>
          </w:tcPr>
          <w:p w14:paraId="6551CE7E" w14:textId="16D3281E" w:rsidR="001B6341" w:rsidRPr="00532D2A" w:rsidRDefault="001B6341" w:rsidP="001B6341">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E6BA4F3"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2A3A457"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AE481EF" w14:textId="77777777" w:rsidR="001B6341" w:rsidRPr="00532D2A" w:rsidRDefault="001B6341" w:rsidP="001B6341">
            <w:pPr>
              <w:jc w:val="center"/>
              <w:rPr>
                <w:color w:val="000000"/>
                <w:sz w:val="22"/>
                <w:szCs w:val="22"/>
              </w:rPr>
            </w:pPr>
            <w:r w:rsidRPr="00532D2A">
              <w:rPr>
                <w:color w:val="000000" w:themeColor="text1"/>
                <w:sz w:val="22"/>
                <w:szCs w:val="22"/>
              </w:rPr>
              <w:t/>
            </w:r>
          </w:p>
        </w:tc>
      </w:tr>
      <w:tr w:rsidR="001B6341" w:rsidRPr="00FF596C" w14:paraId="488C3B8F"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15F5683A" w14:textId="77777777" w:rsidR="001B6341" w:rsidRPr="00532D2A" w:rsidRDefault="001B6341" w:rsidP="001B6341">
            <w:pPr>
              <w:jc w:val="center"/>
              <w:rPr>
                <w:b/>
                <w:bCs/>
                <w:color w:val="000000"/>
                <w:sz w:val="22"/>
                <w:szCs w:val="22"/>
              </w:rPr>
            </w:pPr>
            <w:r w:rsidRPr="00532D2A">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02AC3CF6" w14:textId="77777777" w:rsidR="001B6341" w:rsidRPr="00532D2A" w:rsidRDefault="001B6341" w:rsidP="001B6341">
            <w:pPr>
              <w:rPr>
                <w:b/>
                <w:bCs/>
                <w:color w:val="000000"/>
                <w:sz w:val="22"/>
                <w:szCs w:val="22"/>
              </w:rPr>
            </w:pPr>
            <w:proofErr w:type="spellStart"/>
            <w:r w:rsidRPr="00532D2A">
              <w:rPr>
                <w:b/>
                <w:bCs/>
                <w:color w:val="000000"/>
                <w:sz w:val="22"/>
                <w:szCs w:val="22"/>
              </w:rPr>
              <w:t>Giá</w:t>
            </w:r>
            <w:proofErr w:type="spellEnd"/>
            <w:r w:rsidRPr="00532D2A">
              <w:rPr>
                <w:b/>
                <w:bCs/>
                <w:color w:val="000000"/>
                <w:sz w:val="22"/>
                <w:szCs w:val="22"/>
              </w:rPr>
              <w:t xml:space="preserve"> </w:t>
            </w:r>
            <w:proofErr w:type="spellStart"/>
            <w:r w:rsidRPr="00532D2A">
              <w:rPr>
                <w:b/>
                <w:bCs/>
                <w:color w:val="000000"/>
                <w:sz w:val="22"/>
                <w:szCs w:val="22"/>
              </w:rPr>
              <w:t>trị</w:t>
            </w:r>
            <w:proofErr w:type="spellEnd"/>
            <w:r w:rsidRPr="00532D2A">
              <w:rPr>
                <w:b/>
                <w:bCs/>
                <w:color w:val="000000"/>
                <w:sz w:val="22"/>
                <w:szCs w:val="22"/>
              </w:rPr>
              <w:t xml:space="preserve"> </w:t>
            </w:r>
            <w:proofErr w:type="spellStart"/>
            <w:r w:rsidRPr="00532D2A">
              <w:rPr>
                <w:b/>
                <w:bCs/>
                <w:color w:val="000000"/>
                <w:sz w:val="22"/>
                <w:szCs w:val="22"/>
              </w:rPr>
              <w:t>đất</w:t>
            </w:r>
            <w:proofErr w:type="spellEnd"/>
            <w:r w:rsidRPr="00532D2A">
              <w:rPr>
                <w:b/>
                <w:bCs/>
                <w:color w:val="000000"/>
                <w:sz w:val="22"/>
                <w:szCs w:val="22"/>
              </w:rPr>
              <w:t xml:space="preserve"> (</w:t>
            </w:r>
            <w:proofErr w:type="spellStart"/>
            <w:r w:rsidRPr="00532D2A">
              <w:rPr>
                <w:b/>
                <w:bCs/>
                <w:color w:val="000000"/>
                <w:sz w:val="22"/>
                <w:szCs w:val="22"/>
              </w:rPr>
              <w:t>đồng</w:t>
            </w:r>
            <w:proofErr w:type="spellEnd"/>
            <w:r w:rsidRPr="00532D2A">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24AB4C36"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A9778DA" w14:textId="553FD53E" w:rsidR="001B6341" w:rsidRPr="00532D2A" w:rsidRDefault="001B6341" w:rsidP="001B6341">
            <w:pPr>
              <w:jc w:val="center"/>
              <w:rPr>
                <w:color w:val="000000"/>
                <w:sz w:val="22"/>
                <w:szCs w:val="22"/>
              </w:rPr>
            </w:pPr>
            <w:r w:rsidRPr="00532D2A">
              <w:rPr>
                <w:color w:val="000000" w:themeColor="text1"/>
                <w:sz w:val="22"/>
                <w:szCs w:val="22"/>
              </w:rPr>
              <w:t>2.565.000.000</w:t>
            </w:r>
          </w:p>
        </w:tc>
        <w:tc>
          <w:tcPr>
            <w:tcW w:w="1742" w:type="dxa"/>
            <w:tcBorders>
              <w:top w:val="nil"/>
              <w:left w:val="nil"/>
              <w:bottom w:val="single" w:sz="4" w:space="0" w:color="auto"/>
              <w:right w:val="single" w:sz="4" w:space="0" w:color="auto"/>
            </w:tcBorders>
            <w:vAlign w:val="center"/>
            <w:hideMark/>
          </w:tcPr>
          <w:p w14:paraId="00042DBF" w14:textId="078A7F45" w:rsidR="001B6341" w:rsidRPr="00532D2A" w:rsidRDefault="001B6341" w:rsidP="001B6341">
            <w:pPr>
              <w:jc w:val="center"/>
              <w:rPr>
                <w:color w:val="000000"/>
                <w:sz w:val="22"/>
                <w:szCs w:val="22"/>
              </w:rPr>
            </w:pPr>
            <w:r w:rsidRPr="00532D2A">
              <w:rPr>
                <w:color w:val="000000" w:themeColor="text1"/>
                <w:sz w:val="22"/>
                <w:szCs w:val="22"/>
              </w:rPr>
              <w:t>4.770.000.000</w:t>
            </w:r>
          </w:p>
        </w:tc>
        <w:tc>
          <w:tcPr>
            <w:tcW w:w="1742" w:type="dxa"/>
            <w:tcBorders>
              <w:top w:val="nil"/>
              <w:left w:val="nil"/>
              <w:bottom w:val="single" w:sz="4" w:space="0" w:color="auto"/>
              <w:right w:val="single" w:sz="4" w:space="0" w:color="auto"/>
            </w:tcBorders>
            <w:vAlign w:val="center"/>
            <w:hideMark/>
          </w:tcPr>
          <w:p w14:paraId="3B5BB71A" w14:textId="70960F91" w:rsidR="001B6341" w:rsidRPr="00532D2A" w:rsidRDefault="001B6341" w:rsidP="001B6341">
            <w:pPr>
              <w:jc w:val="center"/>
              <w:rPr>
                <w:color w:val="000000"/>
                <w:sz w:val="22"/>
                <w:szCs w:val="22"/>
              </w:rPr>
            </w:pPr>
            <w:r w:rsidRPr="00532D2A">
              <w:rPr>
                <w:color w:val="000000" w:themeColor="text1"/>
                <w:sz w:val="22"/>
                <w:szCs w:val="22"/>
              </w:rPr>
              <w:t>3.780.000.000</w:t>
            </w:r>
          </w:p>
        </w:tc>
      </w:tr>
      <w:tr w:rsidR="001B6341" w:rsidRPr="00FF596C" w14:paraId="56F6D4A9"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46D5BFDB" w14:textId="77777777" w:rsidR="001B6341" w:rsidRPr="00532D2A" w:rsidRDefault="001B6341" w:rsidP="001B6341">
            <w:pPr>
              <w:jc w:val="center"/>
              <w:rPr>
                <w:b/>
                <w:bCs/>
                <w:color w:val="000000"/>
                <w:sz w:val="22"/>
                <w:szCs w:val="22"/>
              </w:rPr>
            </w:pPr>
            <w:r w:rsidRPr="00532D2A">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112E0569" w14:textId="77777777" w:rsidR="001B6341" w:rsidRPr="00532D2A" w:rsidRDefault="001B6341" w:rsidP="001B6341">
            <w:pPr>
              <w:rPr>
                <w:b/>
                <w:bCs/>
                <w:color w:val="000000"/>
                <w:sz w:val="22"/>
                <w:szCs w:val="22"/>
              </w:rPr>
            </w:pPr>
            <w:proofErr w:type="spellStart"/>
            <w:r w:rsidRPr="00532D2A">
              <w:rPr>
                <w:b/>
                <w:bCs/>
                <w:color w:val="000000"/>
                <w:sz w:val="22"/>
                <w:szCs w:val="22"/>
              </w:rPr>
              <w:t>Đơn</w:t>
            </w:r>
            <w:proofErr w:type="spellEnd"/>
            <w:r w:rsidRPr="00532D2A">
              <w:rPr>
                <w:b/>
                <w:bCs/>
                <w:color w:val="000000"/>
                <w:sz w:val="22"/>
                <w:szCs w:val="22"/>
              </w:rPr>
              <w:t xml:space="preserve"> </w:t>
            </w:r>
            <w:proofErr w:type="spellStart"/>
            <w:r w:rsidRPr="00532D2A">
              <w:rPr>
                <w:b/>
                <w:bCs/>
                <w:color w:val="000000"/>
                <w:sz w:val="22"/>
                <w:szCs w:val="22"/>
              </w:rPr>
              <w:t>giá</w:t>
            </w:r>
            <w:proofErr w:type="spellEnd"/>
            <w:r w:rsidRPr="00532D2A">
              <w:rPr>
                <w:b/>
                <w:bCs/>
                <w:color w:val="000000"/>
                <w:sz w:val="22"/>
                <w:szCs w:val="22"/>
              </w:rPr>
              <w:t xml:space="preserve"> QSDĐ (</w:t>
            </w:r>
            <w:proofErr w:type="spellStart"/>
            <w:r w:rsidRPr="00532D2A">
              <w:rPr>
                <w:b/>
                <w:bCs/>
                <w:color w:val="000000"/>
                <w:sz w:val="22"/>
                <w:szCs w:val="22"/>
              </w:rPr>
              <w:t>đồng</w:t>
            </w:r>
            <w:proofErr w:type="spellEnd"/>
            <w:r w:rsidRPr="00532D2A">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2D92403F"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5EB78614" w14:textId="77777777" w:rsidR="001B6341" w:rsidRPr="00532D2A" w:rsidRDefault="001B6341" w:rsidP="001B6341">
            <w:pPr>
              <w:jc w:val="center"/>
              <w:rPr>
                <w:color w:val="000000"/>
                <w:sz w:val="22"/>
                <w:szCs w:val="22"/>
              </w:rPr>
            </w:pPr>
            <w:r w:rsidRPr="00532D2A">
              <w:rPr>
                <w:color w:val="000000" w:themeColor="text1"/>
                <w:sz w:val="22"/>
                <w:szCs w:val="22"/>
              </w:rPr>
              <w:t>39.280.245</w:t>
            </w:r>
          </w:p>
        </w:tc>
        <w:tc>
          <w:tcPr>
            <w:tcW w:w="1742" w:type="dxa"/>
            <w:tcBorders>
              <w:top w:val="nil"/>
              <w:left w:val="nil"/>
              <w:bottom w:val="single" w:sz="4" w:space="0" w:color="auto"/>
              <w:right w:val="single" w:sz="4" w:space="0" w:color="auto"/>
            </w:tcBorders>
            <w:noWrap/>
            <w:vAlign w:val="center"/>
            <w:hideMark/>
          </w:tcPr>
          <w:p w14:paraId="419F9B43" w14:textId="77777777" w:rsidR="001B6341" w:rsidRPr="00532D2A" w:rsidRDefault="001B6341" w:rsidP="001B6341">
            <w:pPr>
              <w:jc w:val="center"/>
              <w:rPr>
                <w:color w:val="000000"/>
                <w:sz w:val="22"/>
                <w:szCs w:val="22"/>
              </w:rPr>
            </w:pPr>
            <w:r w:rsidRPr="00532D2A">
              <w:rPr>
                <w:color w:val="000000" w:themeColor="text1"/>
                <w:sz w:val="22"/>
                <w:szCs w:val="22"/>
              </w:rPr>
              <w:t>41.937.753</w:t>
            </w:r>
          </w:p>
        </w:tc>
        <w:tc>
          <w:tcPr>
            <w:tcW w:w="1742" w:type="dxa"/>
            <w:tcBorders>
              <w:top w:val="nil"/>
              <w:left w:val="nil"/>
              <w:bottom w:val="single" w:sz="4" w:space="0" w:color="auto"/>
              <w:right w:val="single" w:sz="4" w:space="0" w:color="auto"/>
            </w:tcBorders>
            <w:noWrap/>
            <w:vAlign w:val="center"/>
            <w:hideMark/>
          </w:tcPr>
          <w:p w14:paraId="231425B2" w14:textId="77777777" w:rsidR="001B6341" w:rsidRPr="00532D2A" w:rsidRDefault="001B6341" w:rsidP="001B6341">
            <w:pPr>
              <w:jc w:val="center"/>
              <w:rPr>
                <w:color w:val="000000"/>
                <w:sz w:val="22"/>
                <w:szCs w:val="22"/>
              </w:rPr>
            </w:pPr>
            <w:r w:rsidRPr="00532D2A">
              <w:rPr>
                <w:color w:val="000000" w:themeColor="text1"/>
                <w:sz w:val="22"/>
                <w:szCs w:val="22"/>
              </w:rPr>
              <w:t>37.800.000</w:t>
            </w:r>
          </w:p>
        </w:tc>
      </w:tr>
      <w:tr w:rsidR="001B6341" w:rsidRPr="00FF596C" w14:paraId="449A30BF"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56493DAC" w14:textId="77777777" w:rsidR="001B6341" w:rsidRPr="00FF596C" w:rsidRDefault="001B6341" w:rsidP="001B6341">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52CFC700" w14:textId="77777777" w:rsidR="001B6341" w:rsidRPr="00FF596C" w:rsidRDefault="001B6341" w:rsidP="001B6341">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08122AD6" w14:textId="77777777" w:rsidR="001B6341" w:rsidRPr="00FF596C" w:rsidRDefault="001B6341" w:rsidP="001B6341">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C02136F" w14:textId="77777777" w:rsidR="001B6341" w:rsidRPr="00FF596C" w:rsidRDefault="001B6341" w:rsidP="001B6341">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6B04BF0" w14:textId="77777777" w:rsidR="001B6341" w:rsidRPr="00FF596C" w:rsidRDefault="001B6341" w:rsidP="001B6341">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45DFC06" w14:textId="77777777" w:rsidR="001B6341" w:rsidRPr="00FF596C" w:rsidRDefault="001B6341" w:rsidP="001B6341">
            <w:pPr>
              <w:jc w:val="center"/>
              <w:rPr>
                <w:color w:val="000000"/>
                <w:sz w:val="22"/>
                <w:szCs w:val="22"/>
              </w:rPr>
            </w:pPr>
            <w:r w:rsidRPr="00FF596C">
              <w:rPr>
                <w:color w:val="000000"/>
                <w:sz w:val="22"/>
                <w:szCs w:val="22"/>
              </w:rPr>
              <w:t>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Kém 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bl>
    <w:p w14:paraId="17875629" w14:textId="77777777" w:rsidR="00C806A4" w:rsidRPr="00C806A4" w:rsidRDefault="00C806A4" w:rsidP="00C806A4">
      <w:pPr>
        <w:tabs>
          <w:tab w:val="left" w:pos="720"/>
        </w:tabs>
        <w:spacing w:before="120" w:after="120" w:line="276" w:lineRule="auto"/>
        <w:jc w:val="both"/>
        <w:rPr>
          <w:b/>
          <w:lang w:val="nl-NL"/>
        </w:rPr>
      </w:pPr>
    </w:p>
    <w:p w14:paraId="14295FF5" w14:textId="75C0508B" w:rsidR="0022517A" w:rsidRPr="00AE0B65" w:rsidRDefault="0022517A" w:rsidP="0022517A">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 xml:space="preserve">thửa </w:t>
      </w:r>
      <w:r w:rsidRPr="00AE0B65">
        <w:rPr>
          <w:lang w:val="vi-VN"/>
        </w:rPr>
        <w:lastRenderedPageBreak/>
        <w:t>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1252EBD6" w14:textId="77777777" w:rsidR="0022517A" w:rsidRPr="00AE0B65" w:rsidRDefault="0022517A" w:rsidP="0022517A">
      <w:pPr>
        <w:tabs>
          <w:tab w:val="left" w:pos="90"/>
          <w:tab w:val="left" w:pos="180"/>
        </w:tabs>
        <w:spacing w:before="120" w:after="120" w:line="264" w:lineRule="auto"/>
        <w:jc w:val="both"/>
        <w:rPr>
          <w:lang w:val="it-IT"/>
        </w:rPr>
      </w:pPr>
      <w:proofErr w:type="spellStart"/>
      <w:r w:rsidRPr="00AE0B65">
        <w:rPr>
          <w:lang w:val="it-IT"/>
        </w:rPr>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122E1C34" w14:textId="77777777" w:rsidR="0022517A" w:rsidRDefault="0022517A" w:rsidP="0022517A">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76DF6" w:rsidRPr="009F759E" w14:paraId="420DB4B8" w14:textId="77777777" w:rsidTr="00092EBA">
        <w:trPr>
          <w:trHeight w:val="20"/>
          <w:tblHeader/>
        </w:trPr>
        <w:tc>
          <w:tcPr>
            <w:tcW w:w="632" w:type="dxa"/>
            <w:shd w:val="clear" w:color="000000" w:fill="FFFFFF"/>
            <w:vAlign w:val="center"/>
            <w:hideMark/>
          </w:tcPr>
          <w:p w14:paraId="5B175A5C" w14:textId="77777777" w:rsidR="00976DF6" w:rsidRPr="009F759E" w:rsidRDefault="00976DF6" w:rsidP="00092EBA">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29F2691E" w14:textId="77777777" w:rsidR="00976DF6" w:rsidRPr="009F759E" w:rsidRDefault="00976DF6" w:rsidP="00092EBA">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53B77ABD" w14:textId="77777777" w:rsidR="00976DF6" w:rsidRPr="009F759E" w:rsidRDefault="00976DF6" w:rsidP="00092EBA">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40EC9281" w14:textId="77777777" w:rsidR="00976DF6" w:rsidRPr="009F759E" w:rsidRDefault="00976DF6" w:rsidP="00092EBA">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4EBD43A4" w14:textId="77777777" w:rsidR="00976DF6" w:rsidRPr="009F759E" w:rsidRDefault="00976DF6" w:rsidP="00092EBA">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4DD8D02E" w14:textId="77777777" w:rsidR="00976DF6" w:rsidRPr="009F759E" w:rsidRDefault="00976DF6" w:rsidP="00092EBA">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11B75A3E" w14:textId="77777777" w:rsidR="00976DF6" w:rsidRPr="009F759E" w:rsidRDefault="00976DF6" w:rsidP="00092EBA">
            <w:pPr>
              <w:jc w:val="center"/>
              <w:rPr>
                <w:b/>
                <w:bCs/>
                <w:color w:val="000000"/>
                <w:sz w:val="22"/>
                <w:szCs w:val="22"/>
              </w:rPr>
            </w:pPr>
            <w:r w:rsidRPr="009F759E">
              <w:rPr>
                <w:b/>
                <w:bCs/>
                <w:color w:val="000000"/>
                <w:sz w:val="22"/>
                <w:szCs w:val="22"/>
              </w:rPr>
              <w:t>TSSS3</w:t>
            </w:r>
          </w:p>
        </w:tc>
      </w:tr>
      <w:tr w:rsidR="00976DF6" w:rsidRPr="009F759E" w14:paraId="340318B1" w14:textId="77777777" w:rsidTr="00092EBA">
        <w:trPr>
          <w:trHeight w:val="20"/>
        </w:trPr>
        <w:tc>
          <w:tcPr>
            <w:tcW w:w="632" w:type="dxa"/>
            <w:shd w:val="clear" w:color="000000" w:fill="FFFFFF"/>
            <w:vAlign w:val="center"/>
            <w:hideMark/>
          </w:tcPr>
          <w:p w14:paraId="22DAD987" w14:textId="77777777" w:rsidR="00976DF6" w:rsidRPr="009F759E" w:rsidRDefault="00976DF6" w:rsidP="00092EBA">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40D7CBFC" w14:textId="77777777" w:rsidR="00976DF6" w:rsidRPr="009F759E" w:rsidRDefault="00976DF6" w:rsidP="00092EBA">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31B96860" w14:textId="77777777" w:rsidR="00976DF6" w:rsidRPr="009F759E" w:rsidRDefault="00976DF6" w:rsidP="00092EBA">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30E5FEF2"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02725C1D" w14:textId="77777777" w:rsidR="00976DF6" w:rsidRPr="009F759E" w:rsidRDefault="00976DF6" w:rsidP="00092EBA">
            <w:pPr>
              <w:jc w:val="center"/>
              <w:rPr>
                <w:color w:val="000000"/>
                <w:sz w:val="20"/>
                <w:szCs w:val="20"/>
              </w:rPr>
            </w:pPr>
            <w:r w:rsidRPr="00FE1823">
              <w:rPr>
                <w:color w:val="000000" w:themeColor="text1"/>
                <w:sz w:val="22"/>
                <w:szCs w:val="22"/>
              </w:rPr>
              <w:t>2.565.000.000</w:t>
            </w:r>
          </w:p>
        </w:tc>
        <w:tc>
          <w:tcPr>
            <w:tcW w:w="1522" w:type="dxa"/>
            <w:shd w:val="clear" w:color="000000" w:fill="FFFFFF"/>
            <w:vAlign w:val="center"/>
            <w:hideMark/>
          </w:tcPr>
          <w:p w14:paraId="784481F9" w14:textId="77777777" w:rsidR="00976DF6" w:rsidRPr="009F759E" w:rsidRDefault="00976DF6" w:rsidP="00092EBA">
            <w:pPr>
              <w:jc w:val="center"/>
              <w:rPr>
                <w:color w:val="000000"/>
                <w:sz w:val="20"/>
                <w:szCs w:val="20"/>
              </w:rPr>
            </w:pPr>
            <w:r w:rsidRPr="00FE1823">
              <w:rPr>
                <w:color w:val="000000" w:themeColor="text1"/>
                <w:sz w:val="22"/>
                <w:szCs w:val="22"/>
              </w:rPr>
              <w:t>4.770.000.000</w:t>
            </w:r>
          </w:p>
        </w:tc>
        <w:tc>
          <w:tcPr>
            <w:tcW w:w="1522" w:type="dxa"/>
            <w:shd w:val="clear" w:color="000000" w:fill="FFFFFF"/>
            <w:vAlign w:val="center"/>
            <w:hideMark/>
          </w:tcPr>
          <w:p w14:paraId="773B2B90" w14:textId="77777777" w:rsidR="00976DF6" w:rsidRPr="009F759E" w:rsidRDefault="00976DF6" w:rsidP="00092EBA">
            <w:pPr>
              <w:jc w:val="center"/>
              <w:rPr>
                <w:color w:val="000000"/>
                <w:sz w:val="20"/>
                <w:szCs w:val="20"/>
              </w:rPr>
            </w:pPr>
            <w:r w:rsidRPr="00FE1823">
              <w:rPr>
                <w:color w:val="000000" w:themeColor="text1"/>
                <w:sz w:val="22"/>
                <w:szCs w:val="22"/>
              </w:rPr>
              <w:t>3.780.000.000</w:t>
            </w:r>
          </w:p>
        </w:tc>
      </w:tr>
      <w:tr w:rsidR="00976DF6" w:rsidRPr="009F759E" w14:paraId="758FDBD0" w14:textId="77777777" w:rsidTr="00092EBA">
        <w:trPr>
          <w:trHeight w:val="20"/>
        </w:trPr>
        <w:tc>
          <w:tcPr>
            <w:tcW w:w="632" w:type="dxa"/>
            <w:shd w:val="clear" w:color="000000" w:fill="FFFFFF"/>
            <w:vAlign w:val="center"/>
            <w:hideMark/>
          </w:tcPr>
          <w:p w14:paraId="75D70EFF" w14:textId="77777777" w:rsidR="00976DF6" w:rsidRPr="009F759E" w:rsidRDefault="00976DF6" w:rsidP="00092EBA">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56673E87" w14:textId="77777777" w:rsidR="00976DF6" w:rsidRPr="009F759E" w:rsidRDefault="00976DF6" w:rsidP="00092EBA">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51D69E7A" w14:textId="77777777" w:rsidR="00976DF6" w:rsidRPr="009F759E" w:rsidRDefault="00976DF6" w:rsidP="00092EBA">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318A9B91"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D7EDD13" w14:textId="77777777" w:rsidR="00976DF6" w:rsidRPr="009F759E" w:rsidRDefault="00976DF6" w:rsidP="00092EBA">
            <w:pPr>
              <w:jc w:val="center"/>
              <w:rPr>
                <w:color w:val="000000"/>
                <w:sz w:val="22"/>
                <w:szCs w:val="22"/>
              </w:rPr>
            </w:pPr>
            <w:r w:rsidRPr="00FE1823">
              <w:rPr>
                <w:color w:val="000000" w:themeColor="text1"/>
                <w:sz w:val="22"/>
                <w:szCs w:val="22"/>
              </w:rPr>
              <w:t>39.280.245</w:t>
            </w:r>
          </w:p>
        </w:tc>
        <w:tc>
          <w:tcPr>
            <w:tcW w:w="1522" w:type="dxa"/>
            <w:shd w:val="clear" w:color="000000" w:fill="FFFFFF"/>
            <w:vAlign w:val="center"/>
            <w:hideMark/>
          </w:tcPr>
          <w:p w14:paraId="76F3DBBE" w14:textId="77777777" w:rsidR="00976DF6" w:rsidRPr="009F759E" w:rsidRDefault="00976DF6" w:rsidP="00092EBA">
            <w:pPr>
              <w:jc w:val="center"/>
              <w:rPr>
                <w:color w:val="000000"/>
                <w:sz w:val="22"/>
                <w:szCs w:val="22"/>
              </w:rPr>
            </w:pPr>
            <w:r w:rsidRPr="00FE1823">
              <w:rPr>
                <w:color w:val="000000" w:themeColor="text1"/>
                <w:sz w:val="22"/>
                <w:szCs w:val="22"/>
              </w:rPr>
              <w:t>41.937.753</w:t>
            </w:r>
          </w:p>
        </w:tc>
        <w:tc>
          <w:tcPr>
            <w:tcW w:w="1522" w:type="dxa"/>
            <w:shd w:val="clear" w:color="000000" w:fill="FFFFFF"/>
            <w:vAlign w:val="center"/>
            <w:hideMark/>
          </w:tcPr>
          <w:p w14:paraId="044210EC" w14:textId="77777777" w:rsidR="00976DF6" w:rsidRPr="009F759E" w:rsidRDefault="00976DF6" w:rsidP="00092EBA">
            <w:pPr>
              <w:jc w:val="center"/>
              <w:rPr>
                <w:color w:val="000000"/>
                <w:sz w:val="22"/>
                <w:szCs w:val="22"/>
              </w:rPr>
            </w:pPr>
            <w:r w:rsidRPr="00FE1823">
              <w:rPr>
                <w:color w:val="000000" w:themeColor="text1"/>
                <w:sz w:val="22"/>
                <w:szCs w:val="22"/>
              </w:rPr>
              <w:t>37.800.000</w:t>
            </w:r>
          </w:p>
        </w:tc>
      </w:tr>
      <w:tr w:rsidR="00976DF6" w:rsidRPr="009F759E" w14:paraId="429D84FD" w14:textId="77777777" w:rsidTr="00092EBA">
        <w:trPr>
          <w:trHeight w:val="20"/>
        </w:trPr>
        <w:tc>
          <w:tcPr>
            <w:tcW w:w="632" w:type="dxa"/>
            <w:shd w:val="clear" w:color="000000" w:fill="FFFFFF"/>
            <w:vAlign w:val="center"/>
            <w:hideMark/>
          </w:tcPr>
          <w:p w14:paraId="2AF0AF9A" w14:textId="77777777" w:rsidR="00976DF6" w:rsidRPr="009F759E" w:rsidRDefault="00976DF6" w:rsidP="00092EBA">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6E8D764B" w14:textId="77777777" w:rsidR="00976DF6" w:rsidRPr="009F759E" w:rsidRDefault="00976DF6" w:rsidP="00092EBA">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440002CC"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4F782726"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F82AAE1"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62E25DEA"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2139D498" w14:textId="77777777" w:rsidR="00976DF6" w:rsidRPr="009F759E" w:rsidRDefault="00976DF6" w:rsidP="00092EBA">
            <w:pPr>
              <w:jc w:val="center"/>
              <w:rPr>
                <w:b/>
                <w:bCs/>
                <w:color w:val="000000"/>
                <w:sz w:val="22"/>
                <w:szCs w:val="22"/>
              </w:rPr>
            </w:pPr>
            <w:r w:rsidRPr="009F759E">
              <w:rPr>
                <w:b/>
                <w:bCs/>
                <w:color w:val="000000"/>
                <w:sz w:val="22"/>
                <w:szCs w:val="22"/>
              </w:rPr>
              <w:t> </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9.280.245</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41.937.753</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7.800.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Đất ở nông thôn</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9.280.245</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41.937.753</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7.800.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9.280.245</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41.937.753</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7.800.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Xã  Trung Nghĩa, Thành phố Hưng Yên, Tỉnh Hưng Yên, độ rộng đường trước mặt tài sản 7m, mặt tiền 8m, 20.683356, 106.07889</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Xã  Trung Nghĩa, Thành phố Hưng Yên, Tỉnh Hưng Yên, khoảng cách ra đường chính 100m, độ rộng đường trước mặt tài sản 7.3m, mặt tiền 4.5m, 20.683022759103395, 106.07810842890211</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Xã  Trung Nghĩa, Thành phố Hưng Yên, Tỉnh Hưng Yên, khoảng cách ra đường chính 200m, độ rộng đường trước mặt tài sản 7.3m, mặt tiền 6.73m, 20.684640965559417, 106.07668411012699</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Xã  Trung Nghĩa, Thành phố Hưng Yên, Tỉnh Hưng Yên, khoảng cách ra đường chính 200m, độ rộng đường trước mặt tài sản 7m, mặt tiền 5m, 20.683618757502245, 106.07910656447554</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9.280.245</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41.937.753</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7.800.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Đường nhựa có vỉa hè</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9.280.245</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41.937.753</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7.800.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7</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7</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7</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7</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9.280.245</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41.937.753</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7.800.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7</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9.280.245</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41.937.753</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7.800.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9.280.245</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41.937.753</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7.800.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9.280.245</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41.937.753</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7.800.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m2)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160</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65.3</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113.74</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100</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5%</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3.928.025</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2.096.888</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1.890.00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5.352.220</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39.840.865</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5.910.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8</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4.5</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6.73</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5</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8%</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8%</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3.142.42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2.096.888</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3.024.00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8.494.640</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41.937.753</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8.934.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14.51</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16.9</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20</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8.494.640</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41.937.753</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8.934.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Tiếp giáp góc 2 mặt đường, phố</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Tiếp giáp 1 mặt tiền</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4.193.775</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8.494.640</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37.743.978</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8.934.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Vạt góc</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Hình chữ nhật</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8.494.640</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37.743.978</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8.934.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Đông Bắc</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8.494.640</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37.743.978</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8.934.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8.494.640</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37.743.978</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8.934.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8.494.640</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37.743.978</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8.934.000</w:t>
            </w:r>
          </w:p>
        </w:tc>
      </w:tr>
      <w:tr w:rsidR="00976DF6" w:rsidRPr="009F759E" w14:paraId="0C7DBEC5" w14:textId="77777777" w:rsidTr="00092EBA">
        <w:trPr>
          <w:trHeight w:val="20"/>
        </w:trPr>
        <w:tc>
          <w:tcPr>
            <w:tcW w:w="632" w:type="dxa"/>
            <w:shd w:val="clear" w:color="000000" w:fill="FFFFFF"/>
            <w:noWrap/>
            <w:vAlign w:val="center"/>
            <w:hideMark/>
          </w:tcPr>
          <w:p w14:paraId="30FF2C22" w14:textId="77777777" w:rsidR="00976DF6" w:rsidRPr="009F759E" w:rsidRDefault="00976DF6" w:rsidP="00092EBA">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484CE07B" w14:textId="77777777" w:rsidR="00976DF6" w:rsidRPr="009F759E" w:rsidRDefault="00976DF6" w:rsidP="00092EBA">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484C9724" w14:textId="77777777" w:rsidR="00976DF6" w:rsidRPr="009F759E" w:rsidRDefault="00976DF6" w:rsidP="00092EBA">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3D4F0C5B"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99D574" w14:textId="77777777" w:rsidR="00976DF6" w:rsidRPr="00C24599" w:rsidRDefault="00976DF6" w:rsidP="00092EBA">
            <w:pPr>
              <w:jc w:val="center"/>
              <w:rPr>
                <w:b/>
                <w:bCs/>
                <w:color w:val="000000"/>
                <w:sz w:val="22"/>
                <w:szCs w:val="22"/>
              </w:rPr>
            </w:pPr>
            <w:r w:rsidRPr="00C24599">
              <w:rPr>
                <w:b/>
                <w:bCs/>
                <w:color w:val="000000" w:themeColor="text1"/>
                <w:sz w:val="22"/>
                <w:szCs w:val="22"/>
              </w:rPr>
              <w:t>38.494.640</w:t>
            </w:r>
          </w:p>
        </w:tc>
        <w:tc>
          <w:tcPr>
            <w:tcW w:w="1522" w:type="dxa"/>
            <w:shd w:val="clear" w:color="000000" w:fill="FFFFFF"/>
            <w:vAlign w:val="center"/>
            <w:hideMark/>
          </w:tcPr>
          <w:p w14:paraId="549E872D" w14:textId="77777777" w:rsidR="00976DF6" w:rsidRPr="00C24599" w:rsidRDefault="00976DF6" w:rsidP="00092EBA">
            <w:pPr>
              <w:jc w:val="center"/>
              <w:rPr>
                <w:b/>
                <w:bCs/>
                <w:color w:val="000000"/>
                <w:sz w:val="22"/>
                <w:szCs w:val="22"/>
              </w:rPr>
            </w:pPr>
            <w:r w:rsidRPr="00C24599">
              <w:rPr>
                <w:b/>
                <w:bCs/>
                <w:color w:val="000000" w:themeColor="text1"/>
                <w:sz w:val="22"/>
                <w:szCs w:val="22"/>
              </w:rPr>
              <w:t>37.743.978</w:t>
            </w:r>
          </w:p>
        </w:tc>
        <w:tc>
          <w:tcPr>
            <w:tcW w:w="1522" w:type="dxa"/>
            <w:shd w:val="clear" w:color="000000" w:fill="FFFFFF"/>
            <w:vAlign w:val="center"/>
            <w:hideMark/>
          </w:tcPr>
          <w:p w14:paraId="60B4A07D" w14:textId="77777777" w:rsidR="00976DF6" w:rsidRPr="00C24599" w:rsidRDefault="00976DF6" w:rsidP="00092EBA">
            <w:pPr>
              <w:jc w:val="center"/>
              <w:rPr>
                <w:b/>
                <w:bCs/>
                <w:color w:val="000000"/>
                <w:sz w:val="22"/>
                <w:szCs w:val="22"/>
              </w:rPr>
            </w:pPr>
            <w:r w:rsidRPr="00C24599">
              <w:rPr>
                <w:b/>
                <w:bCs/>
                <w:color w:val="000000" w:themeColor="text1"/>
                <w:sz w:val="22"/>
                <w:szCs w:val="22"/>
              </w:rPr>
              <w:t>38.934.000</w:t>
            </w:r>
          </w:p>
        </w:tc>
      </w:tr>
      <w:tr w:rsidR="00976DF6" w:rsidRPr="009F759E" w14:paraId="40E90F30" w14:textId="77777777" w:rsidTr="00092EBA">
        <w:trPr>
          <w:trHeight w:val="20"/>
        </w:trPr>
        <w:tc>
          <w:tcPr>
            <w:tcW w:w="632" w:type="dxa"/>
            <w:shd w:val="clear" w:color="000000" w:fill="FFFFFF"/>
            <w:noWrap/>
            <w:vAlign w:val="center"/>
            <w:hideMark/>
          </w:tcPr>
          <w:p w14:paraId="4F0C397F" w14:textId="77777777" w:rsidR="00976DF6" w:rsidRPr="009F759E" w:rsidRDefault="00976DF6" w:rsidP="00092EBA">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2306A43D"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0D78F9A"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ACDFCF" w14:textId="77777777" w:rsidR="00976DF6" w:rsidRPr="009F759E" w:rsidRDefault="00976DF6" w:rsidP="00092EBA">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1B12F260" w14:textId="77777777" w:rsidR="00976DF6" w:rsidRPr="00C24599" w:rsidRDefault="00976DF6" w:rsidP="00092EBA">
            <w:pPr>
              <w:jc w:val="center"/>
              <w:rPr>
                <w:b/>
                <w:bCs/>
                <w:color w:val="000000"/>
                <w:sz w:val="22"/>
                <w:szCs w:val="22"/>
              </w:rPr>
            </w:pPr>
            <w:r w:rsidRPr="00C24599">
              <w:rPr>
                <w:b/>
                <w:bCs/>
                <w:color w:val="000000" w:themeColor="text1"/>
                <w:sz w:val="22"/>
                <w:szCs w:val="22"/>
              </w:rPr>
              <w:t>38.390.873</w:t>
            </w:r>
          </w:p>
        </w:tc>
      </w:tr>
      <w:tr w:rsidR="00976DF6" w:rsidRPr="009F759E" w14:paraId="3603A926" w14:textId="77777777" w:rsidTr="00092EBA">
        <w:trPr>
          <w:trHeight w:val="20"/>
        </w:trPr>
        <w:tc>
          <w:tcPr>
            <w:tcW w:w="632" w:type="dxa"/>
            <w:shd w:val="clear" w:color="000000" w:fill="FFFFFF"/>
            <w:noWrap/>
            <w:vAlign w:val="center"/>
            <w:hideMark/>
          </w:tcPr>
          <w:p w14:paraId="47F874C3" w14:textId="77777777" w:rsidR="00976DF6" w:rsidRPr="009F759E" w:rsidRDefault="00976DF6" w:rsidP="00092EBA">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21A42BE4"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32349582"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2658613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971FCD" w14:textId="77777777" w:rsidR="00976DF6" w:rsidRPr="009F759E" w:rsidRDefault="00976DF6" w:rsidP="00092EBA">
            <w:pPr>
              <w:jc w:val="center"/>
              <w:rPr>
                <w:color w:val="000000"/>
                <w:sz w:val="22"/>
                <w:szCs w:val="22"/>
              </w:rPr>
            </w:pPr>
            <w:r w:rsidRPr="00FE1823">
              <w:rPr>
                <w:color w:val="000000" w:themeColor="text1"/>
                <w:sz w:val="22"/>
                <w:szCs w:val="22"/>
              </w:rPr>
              <w:t>0.27%</w:t>
            </w:r>
            <w:proofErr w:type="gramEnd"/>
          </w:p>
        </w:tc>
        <w:tc>
          <w:tcPr>
            <w:tcW w:w="1522" w:type="dxa"/>
            <w:shd w:val="clear" w:color="000000" w:fill="FFFFFF"/>
            <w:vAlign w:val="center"/>
            <w:hideMark/>
          </w:tcPr>
          <w:p w14:paraId="6BABCF9D" w14:textId="77777777" w:rsidR="00976DF6" w:rsidRPr="009F759E" w:rsidRDefault="00976DF6" w:rsidP="00092EBA">
            <w:pPr>
              <w:jc w:val="center"/>
              <w:rPr>
                <w:color w:val="000000"/>
                <w:sz w:val="22"/>
                <w:szCs w:val="22"/>
              </w:rPr>
            </w:pPr>
            <w:r w:rsidRPr="00FE1823">
              <w:rPr>
                <w:color w:val="000000" w:themeColor="text1"/>
                <w:sz w:val="22"/>
                <w:szCs w:val="22"/>
              </w:rPr>
              <w:t>-1.69%</w:t>
            </w:r>
            <w:proofErr w:type="gramEnd"/>
          </w:p>
        </w:tc>
        <w:tc>
          <w:tcPr>
            <w:tcW w:w="1522" w:type="dxa"/>
            <w:shd w:val="clear" w:color="000000" w:fill="FFFFFF"/>
            <w:vAlign w:val="center"/>
            <w:hideMark/>
          </w:tcPr>
          <w:p w14:paraId="3948B990" w14:textId="77777777" w:rsidR="00976DF6" w:rsidRPr="009F759E" w:rsidRDefault="00976DF6" w:rsidP="00092EBA">
            <w:pPr>
              <w:jc w:val="center"/>
              <w:rPr>
                <w:color w:val="000000"/>
                <w:sz w:val="22"/>
                <w:szCs w:val="22"/>
              </w:rPr>
            </w:pPr>
            <w:r w:rsidRPr="00FE1823">
              <w:rPr>
                <w:color w:val="000000" w:themeColor="text1"/>
                <w:sz w:val="22"/>
                <w:szCs w:val="22"/>
              </w:rPr>
              <w:t>1.41%</w:t>
            </w:r>
            <w:proofErr w:type="gramEnd"/>
          </w:p>
        </w:tc>
      </w:tr>
      <w:tr w:rsidR="00976DF6" w:rsidRPr="009F759E" w14:paraId="0696F7A7" w14:textId="77777777" w:rsidTr="00092EBA">
        <w:trPr>
          <w:trHeight w:val="20"/>
        </w:trPr>
        <w:tc>
          <w:tcPr>
            <w:tcW w:w="632" w:type="dxa"/>
            <w:shd w:val="clear" w:color="000000" w:fill="FFFFFF"/>
            <w:noWrap/>
            <w:vAlign w:val="center"/>
            <w:hideMark/>
          </w:tcPr>
          <w:p w14:paraId="457CD67E" w14:textId="77777777" w:rsidR="00976DF6" w:rsidRPr="009F759E" w:rsidRDefault="00976DF6" w:rsidP="00092EBA">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613D88BF" w14:textId="77777777" w:rsidR="00976DF6" w:rsidRPr="009F759E" w:rsidRDefault="00976DF6" w:rsidP="00092EBA">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0B3F396" w14:textId="77777777" w:rsidR="00976DF6" w:rsidRPr="009F759E" w:rsidRDefault="00976DF6" w:rsidP="00092EBA">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6294800E" w14:textId="77777777" w:rsidR="00976DF6" w:rsidRPr="009F759E" w:rsidRDefault="00976DF6" w:rsidP="00092EBA">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76018C9F"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347CB369"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2EFBA288" w14:textId="77777777" w:rsidR="00976DF6" w:rsidRPr="009F759E" w:rsidRDefault="00976DF6" w:rsidP="00092EBA">
            <w:pPr>
              <w:jc w:val="center"/>
              <w:rPr>
                <w:b/>
                <w:bCs/>
                <w:color w:val="000000"/>
                <w:sz w:val="22"/>
                <w:szCs w:val="22"/>
              </w:rPr>
            </w:pPr>
            <w:r w:rsidRPr="009F759E">
              <w:rPr>
                <w:b/>
                <w:bCs/>
                <w:color w:val="000000"/>
                <w:sz w:val="22"/>
                <w:szCs w:val="22"/>
              </w:rPr>
              <w:t> </w:t>
            </w:r>
          </w:p>
        </w:tc>
      </w:tr>
      <w:tr w:rsidR="00976DF6" w:rsidRPr="009F759E" w14:paraId="002D8E47" w14:textId="77777777" w:rsidTr="00092EBA">
        <w:trPr>
          <w:trHeight w:val="20"/>
        </w:trPr>
        <w:tc>
          <w:tcPr>
            <w:tcW w:w="632" w:type="dxa"/>
            <w:shd w:val="clear" w:color="000000" w:fill="FFFFFF"/>
            <w:noWrap/>
            <w:vAlign w:val="center"/>
            <w:hideMark/>
          </w:tcPr>
          <w:p w14:paraId="68A776A4" w14:textId="77777777" w:rsidR="00976DF6" w:rsidRPr="009F759E" w:rsidRDefault="00976DF6" w:rsidP="00092EBA">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7B7F5B86" w14:textId="77777777" w:rsidR="00976DF6" w:rsidRPr="009F759E" w:rsidRDefault="00976DF6" w:rsidP="00092EBA">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gộp</w:t>
            </w:r>
            <w:proofErr w:type="spellEnd"/>
          </w:p>
        </w:tc>
        <w:tc>
          <w:tcPr>
            <w:tcW w:w="1030" w:type="dxa"/>
            <w:shd w:val="clear" w:color="000000" w:fill="FFFFFF"/>
            <w:noWrap/>
            <w:vAlign w:val="center"/>
            <w:hideMark/>
          </w:tcPr>
          <w:p w14:paraId="5FE71DBC"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06CB174"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4E08828" w14:textId="77777777" w:rsidR="00976DF6" w:rsidRPr="009F759E" w:rsidRDefault="00976DF6" w:rsidP="00092EBA">
            <w:pPr>
              <w:jc w:val="center"/>
              <w:rPr>
                <w:b/>
                <w:bCs/>
                <w:color w:val="000000"/>
                <w:sz w:val="22"/>
                <w:szCs w:val="22"/>
              </w:rPr>
            </w:pPr>
            <w:r w:rsidRPr="00FE1823">
              <w:rPr>
                <w:color w:val="000000" w:themeColor="text1"/>
                <w:sz w:val="22"/>
                <w:szCs w:val="22"/>
              </w:rPr>
              <w:t>7.070.445</w:t>
            </w:r>
            <w:r w:rsidRPr="009F759E">
              <w:rPr>
                <w:b/>
                <w:bCs/>
                <w:color w:val="000000"/>
                <w:sz w:val="22"/>
                <w:szCs w:val="22"/>
              </w:rPr>
              <w:t xml:space="preserve"> </w:t>
            </w:r>
          </w:p>
        </w:tc>
        <w:tc>
          <w:tcPr>
            <w:tcW w:w="1522" w:type="dxa"/>
            <w:shd w:val="clear" w:color="000000" w:fill="FFFFFF"/>
            <w:vAlign w:val="center"/>
            <w:hideMark/>
          </w:tcPr>
          <w:p w14:paraId="54D43847" w14:textId="77777777" w:rsidR="00976DF6" w:rsidRPr="009F759E" w:rsidRDefault="00976DF6" w:rsidP="00092EBA">
            <w:pPr>
              <w:jc w:val="center"/>
              <w:rPr>
                <w:b/>
                <w:bCs/>
                <w:color w:val="000000"/>
                <w:sz w:val="22"/>
                <w:szCs w:val="22"/>
              </w:rPr>
            </w:pPr>
            <w:r w:rsidRPr="00FE1823">
              <w:rPr>
                <w:color w:val="000000" w:themeColor="text1"/>
                <w:sz w:val="22"/>
                <w:szCs w:val="22"/>
              </w:rPr>
              <w:t>8.387.551</w:t>
            </w:r>
          </w:p>
        </w:tc>
        <w:tc>
          <w:tcPr>
            <w:tcW w:w="1522" w:type="dxa"/>
            <w:shd w:val="clear" w:color="000000" w:fill="FFFFFF"/>
            <w:vAlign w:val="center"/>
            <w:hideMark/>
          </w:tcPr>
          <w:p w14:paraId="6C7FDC26" w14:textId="77777777" w:rsidR="00976DF6" w:rsidRPr="009F759E" w:rsidRDefault="00976DF6" w:rsidP="00092EBA">
            <w:pPr>
              <w:jc w:val="center"/>
              <w:rPr>
                <w:b/>
                <w:bCs/>
                <w:color w:val="000000"/>
                <w:sz w:val="22"/>
                <w:szCs w:val="22"/>
              </w:rPr>
            </w:pPr>
            <w:r w:rsidRPr="00FE1823">
              <w:rPr>
                <w:color w:val="000000" w:themeColor="text1"/>
                <w:sz w:val="22"/>
                <w:szCs w:val="22"/>
              </w:rPr>
              <w:t>4.914.000</w:t>
            </w:r>
          </w:p>
        </w:tc>
      </w:tr>
      <w:tr w:rsidR="00976DF6" w:rsidRPr="009F759E" w14:paraId="504C2D19" w14:textId="77777777" w:rsidTr="00092EBA">
        <w:trPr>
          <w:trHeight w:val="20"/>
        </w:trPr>
        <w:tc>
          <w:tcPr>
            <w:tcW w:w="632" w:type="dxa"/>
            <w:shd w:val="clear" w:color="000000" w:fill="FFFFFF"/>
            <w:noWrap/>
            <w:vAlign w:val="center"/>
            <w:hideMark/>
          </w:tcPr>
          <w:p w14:paraId="6EB7DFA1" w14:textId="77777777" w:rsidR="00976DF6" w:rsidRPr="009F759E" w:rsidRDefault="00976DF6" w:rsidP="00092EBA">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1F0B1948" w14:textId="77777777" w:rsidR="00976DF6" w:rsidRPr="009F759E" w:rsidRDefault="00976DF6" w:rsidP="00092EBA">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7D58F57" w14:textId="77777777" w:rsidR="00976DF6" w:rsidRPr="009F759E" w:rsidRDefault="00976DF6" w:rsidP="00092EBA">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26E8A837"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68A14E1" w14:textId="77777777" w:rsidR="00976DF6" w:rsidRPr="009F759E" w:rsidRDefault="00976DF6" w:rsidP="00092EBA">
            <w:pPr>
              <w:jc w:val="center"/>
              <w:rPr>
                <w:sz w:val="22"/>
                <w:szCs w:val="22"/>
              </w:rPr>
            </w:pPr>
            <w:r w:rsidRPr="00FE1823">
              <w:rPr>
                <w:color w:val="000000" w:themeColor="text1"/>
                <w:sz w:val="22"/>
                <w:szCs w:val="22"/>
              </w:rPr>
              <w:t>2</w:t>
            </w:r>
          </w:p>
        </w:tc>
        <w:tc>
          <w:tcPr>
            <w:tcW w:w="1522" w:type="dxa"/>
            <w:shd w:val="clear" w:color="000000" w:fill="FFFFFF"/>
            <w:noWrap/>
            <w:vAlign w:val="center"/>
            <w:hideMark/>
          </w:tcPr>
          <w:p w14:paraId="3A4FDFD8" w14:textId="77777777" w:rsidR="00976DF6" w:rsidRPr="009F759E" w:rsidRDefault="00976DF6" w:rsidP="00092EBA">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254B2EB9" w14:textId="77777777" w:rsidR="00976DF6" w:rsidRPr="009F759E" w:rsidRDefault="00976DF6" w:rsidP="00092EBA">
            <w:pPr>
              <w:jc w:val="center"/>
              <w:rPr>
                <w:sz w:val="22"/>
                <w:szCs w:val="22"/>
              </w:rPr>
            </w:pPr>
            <w:r w:rsidRPr="00FE1823">
              <w:rPr>
                <w:color w:val="000000" w:themeColor="text1"/>
                <w:sz w:val="22"/>
                <w:szCs w:val="22"/>
              </w:rPr>
              <w:t>2</w:t>
            </w:r>
          </w:p>
        </w:tc>
      </w:tr>
      <w:tr w:rsidR="00976DF6" w:rsidRPr="009F759E" w14:paraId="1A59EC8D" w14:textId="77777777" w:rsidTr="00092EBA">
        <w:trPr>
          <w:trHeight w:val="20"/>
        </w:trPr>
        <w:tc>
          <w:tcPr>
            <w:tcW w:w="632" w:type="dxa"/>
            <w:shd w:val="clear" w:color="000000" w:fill="FFFFFF"/>
            <w:noWrap/>
            <w:vAlign w:val="center"/>
            <w:hideMark/>
          </w:tcPr>
          <w:p w14:paraId="156AF346" w14:textId="77777777" w:rsidR="00976DF6" w:rsidRPr="009F759E" w:rsidRDefault="00976DF6" w:rsidP="00092EBA">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43037A14" w14:textId="77777777" w:rsidR="00976DF6" w:rsidRPr="009F759E" w:rsidRDefault="00976DF6" w:rsidP="00092EBA">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76F2D33"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F25F8DB"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6EC8E929" w14:textId="210518AE" w:rsidR="00976DF6" w:rsidRPr="009F759E" w:rsidRDefault="00976DF6" w:rsidP="00092EBA">
            <w:pPr>
              <w:jc w:val="center"/>
              <w:rPr>
                <w:sz w:val="22"/>
                <w:szCs w:val="22"/>
              </w:rPr>
            </w:pPr>
            <w:r w:rsidRPr="00FE1823">
              <w:rPr>
                <w:color w:val="000000" w:themeColor="text1"/>
                <w:sz w:val="22"/>
                <w:szCs w:val="22"/>
              </w:rPr>
              <w:t>0% - 10%</w:t>
            </w:r>
          </w:p>
        </w:tc>
        <w:tc>
          <w:tcPr>
            <w:tcW w:w="1522" w:type="dxa"/>
            <w:shd w:val="clear" w:color="000000" w:fill="FFFFFF"/>
            <w:noWrap/>
            <w:vAlign w:val="center"/>
            <w:hideMark/>
          </w:tcPr>
          <w:p w14:paraId="2CA5B09F" w14:textId="5B909BAF" w:rsidR="00976DF6" w:rsidRPr="009F759E" w:rsidRDefault="00976DF6" w:rsidP="00092EBA">
            <w:pPr>
              <w:jc w:val="center"/>
              <w:rPr>
                <w:sz w:val="22"/>
                <w:szCs w:val="22"/>
              </w:rPr>
            </w:pPr>
            <w:r w:rsidRPr="00FE1823">
              <w:rPr>
                <w:color w:val="000000" w:themeColor="text1"/>
                <w:sz w:val="22"/>
                <w:szCs w:val="22"/>
              </w:rPr>
              <w:t>0% - 10%</w:t>
            </w:r>
          </w:p>
        </w:tc>
        <w:tc>
          <w:tcPr>
            <w:tcW w:w="1522" w:type="dxa"/>
            <w:shd w:val="clear" w:color="000000" w:fill="FFFFFF"/>
            <w:noWrap/>
            <w:vAlign w:val="center"/>
            <w:hideMark/>
          </w:tcPr>
          <w:p w14:paraId="6B759ECC" w14:textId="55B1658F" w:rsidR="00976DF6" w:rsidRPr="009F759E" w:rsidRDefault="00976DF6" w:rsidP="00092EBA">
            <w:pPr>
              <w:jc w:val="center"/>
              <w:rPr>
                <w:sz w:val="22"/>
                <w:szCs w:val="22"/>
              </w:rPr>
            </w:pPr>
            <w:r w:rsidRPr="00FE1823">
              <w:rPr>
                <w:color w:val="000000" w:themeColor="text1"/>
                <w:sz w:val="22"/>
                <w:szCs w:val="22"/>
              </w:rPr>
              <w:t>0% - 8%</w:t>
            </w:r>
          </w:p>
        </w:tc>
      </w:tr>
      <w:tr w:rsidR="00976DF6" w:rsidRPr="009F759E" w14:paraId="01604438" w14:textId="77777777" w:rsidTr="00092EBA">
        <w:trPr>
          <w:trHeight w:val="20"/>
        </w:trPr>
        <w:tc>
          <w:tcPr>
            <w:tcW w:w="632" w:type="dxa"/>
            <w:shd w:val="clear" w:color="000000" w:fill="FFFFFF"/>
            <w:noWrap/>
            <w:vAlign w:val="center"/>
            <w:hideMark/>
          </w:tcPr>
          <w:p w14:paraId="06D49B31" w14:textId="77777777" w:rsidR="00976DF6" w:rsidRPr="009F759E" w:rsidRDefault="00976DF6" w:rsidP="00092EBA">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25526298" w14:textId="77777777" w:rsidR="00976DF6" w:rsidRPr="009F759E" w:rsidRDefault="00976DF6" w:rsidP="00092EBA">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649D391C"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EA4C37B"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1EC3D7F" w14:textId="77777777" w:rsidR="00976DF6" w:rsidRPr="009F759E" w:rsidRDefault="00976DF6" w:rsidP="00092EBA">
            <w:pPr>
              <w:jc w:val="center"/>
              <w:rPr>
                <w:sz w:val="22"/>
                <w:szCs w:val="22"/>
              </w:rPr>
            </w:pPr>
            <w:r w:rsidRPr="00FE1823">
              <w:rPr>
                <w:color w:val="000000" w:themeColor="text1"/>
                <w:sz w:val="22"/>
                <w:szCs w:val="22"/>
              </w:rPr>
              <w:t>785.605</w:t>
            </w:r>
          </w:p>
        </w:tc>
        <w:tc>
          <w:tcPr>
            <w:tcW w:w="1522" w:type="dxa"/>
            <w:shd w:val="clear" w:color="000000" w:fill="FFFFFF"/>
            <w:noWrap/>
            <w:vAlign w:val="center"/>
            <w:hideMark/>
          </w:tcPr>
          <w:p w14:paraId="2EFFF5B3" w14:textId="77777777" w:rsidR="00976DF6" w:rsidRPr="009F759E" w:rsidRDefault="00976DF6" w:rsidP="00092EBA">
            <w:pPr>
              <w:jc w:val="center"/>
              <w:rPr>
                <w:sz w:val="22"/>
                <w:szCs w:val="22"/>
              </w:rPr>
            </w:pPr>
            <w:r w:rsidRPr="00FE1823">
              <w:rPr>
                <w:color w:val="000000" w:themeColor="text1"/>
                <w:sz w:val="22"/>
                <w:szCs w:val="22"/>
              </w:rPr>
              <w:t>4.193.775</w:t>
            </w:r>
          </w:p>
        </w:tc>
        <w:tc>
          <w:tcPr>
            <w:tcW w:w="1522" w:type="dxa"/>
            <w:shd w:val="clear" w:color="000000" w:fill="FFFFFF"/>
            <w:noWrap/>
            <w:vAlign w:val="center"/>
            <w:hideMark/>
          </w:tcPr>
          <w:p w14:paraId="2C818F39" w14:textId="77777777" w:rsidR="00976DF6" w:rsidRPr="009F759E" w:rsidRDefault="00976DF6" w:rsidP="00092EBA">
            <w:pPr>
              <w:jc w:val="center"/>
              <w:rPr>
                <w:sz w:val="22"/>
                <w:szCs w:val="22"/>
              </w:rPr>
            </w:pPr>
            <w:r w:rsidRPr="00FE1823">
              <w:rPr>
                <w:color w:val="000000" w:themeColor="text1"/>
                <w:sz w:val="22"/>
                <w:szCs w:val="22"/>
              </w:rPr>
              <w:t>1.134.000</w:t>
            </w:r>
          </w:p>
        </w:tc>
      </w:tr>
    </w:tbl>
    <w:p w14:paraId="09855873" w14:textId="77777777" w:rsidR="00976DF6" w:rsidRPr="00976DF6" w:rsidRDefault="00976DF6" w:rsidP="00976DF6">
      <w:pPr>
        <w:tabs>
          <w:tab w:val="left" w:pos="720"/>
        </w:tabs>
        <w:spacing w:before="120" w:after="120" w:line="276" w:lineRule="auto"/>
        <w:jc w:val="both"/>
        <w:rPr>
          <w:b/>
          <w:lang w:val="nl-NL"/>
        </w:rPr>
      </w:pPr>
    </w:p>
    <w:p w14:paraId="3C83B542" w14:textId="77777777" w:rsidR="0022517A" w:rsidRPr="00AE0B65" w:rsidRDefault="0022517A" w:rsidP="0022517A">
      <w:pPr>
        <w:spacing w:before="120" w:after="120" w:line="276" w:lineRule="auto"/>
        <w:jc w:val="both"/>
        <w:rPr>
          <w:b/>
          <w:bCs/>
          <w:i/>
          <w:iCs/>
        </w:rPr>
      </w:pPr>
      <w:r w:rsidRPr="00AE0B65">
        <w:rPr>
          <w:i/>
          <w:iCs/>
          <w:u w:val="single"/>
        </w:rPr>
        <w:t xml:space="preserve"> </w:t>
      </w: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nguyên</w:t>
      </w:r>
      <w:proofErr w:type="spellEnd"/>
      <w:r w:rsidRPr="00AE0B65">
        <w:rPr>
          <w:b/>
          <w:bCs/>
          <w:i/>
          <w:iCs/>
          <w:u w:val="single"/>
        </w:rPr>
        <w:t xml:space="preserve"> </w:t>
      </w:r>
      <w:proofErr w:type="spellStart"/>
      <w:r w:rsidRPr="00AE0B65">
        <w:rPr>
          <w:b/>
          <w:bCs/>
          <w:i/>
          <w:iCs/>
          <w:u w:val="single"/>
        </w:rPr>
        <w:t>tắc</w:t>
      </w:r>
      <w:proofErr w:type="spellEnd"/>
      <w:r w:rsidRPr="00AE0B65">
        <w:rPr>
          <w:b/>
          <w:bCs/>
          <w:i/>
          <w:iCs/>
          <w:u w:val="single"/>
        </w:rPr>
        <w:t xml:space="preserve"> </w:t>
      </w:r>
      <w:proofErr w:type="spellStart"/>
      <w:r w:rsidRPr="00AE0B65">
        <w:rPr>
          <w:b/>
          <w:bCs/>
          <w:i/>
          <w:iCs/>
          <w:u w:val="single"/>
        </w:rPr>
        <w:t>khống</w:t>
      </w:r>
      <w:proofErr w:type="spellEnd"/>
      <w:r w:rsidRPr="00AE0B65">
        <w:rPr>
          <w:b/>
          <w:bCs/>
          <w:i/>
          <w:iCs/>
          <w:u w:val="single"/>
        </w:rPr>
        <w:t xml:space="preserve"> </w:t>
      </w:r>
      <w:proofErr w:type="spellStart"/>
      <w:r w:rsidRPr="00AE0B65">
        <w:rPr>
          <w:b/>
          <w:bCs/>
          <w:i/>
          <w:iCs/>
          <w:u w:val="single"/>
        </w:rPr>
        <w:t>chế</w:t>
      </w:r>
      <w:proofErr w:type="spellEnd"/>
      <w:r w:rsidRPr="00AE0B65">
        <w:rPr>
          <w:b/>
          <w:bCs/>
          <w:i/>
          <w:iCs/>
        </w:rPr>
        <w:t xml:space="preserve">: </w:t>
      </w:r>
    </w:p>
    <w:p w14:paraId="23CD8676" w14:textId="049E5CC3" w:rsidR="0022517A" w:rsidRPr="00AE0B65" w:rsidRDefault="0022517A" w:rsidP="0022517A">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D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r w:rsidRPr="00AE0B65">
        <w:t>từ</w:t>
      </w:r>
      <w:proofErr w:type="spellEnd"/>
      <w:r w:rsidRPr="00AE0B65">
        <w:t xml:space="preserve"> </w:t>
      </w:r>
      <w:r w:rsidR="00E920AE">
        <w:t>-1.69</w:t>
      </w:r>
      <w:r w:rsidRPr="00AE0B65">
        <w:t xml:space="preserve">% </w:t>
      </w:r>
      <w:proofErr w:type="spellStart"/>
      <w:r w:rsidRPr="00AE0B65">
        <w:t>đến</w:t>
      </w:r>
      <w:proofErr w:type="spellEnd"/>
      <w:r w:rsidRPr="00AE0B65">
        <w:t xml:space="preserve"> </w:t>
      </w:r>
      <w:r w:rsidR="00E920AE">
        <w:t>1.41</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Pr="00AE0B65">
        <w:t>Thông</w:t>
      </w:r>
      <w:proofErr w:type="spellEnd"/>
      <w:r w:rsidRPr="00AE0B65">
        <w:t xml:space="preserve"> </w:t>
      </w:r>
      <w:proofErr w:type="spellStart"/>
      <w:r w:rsidRPr="00AE0B65">
        <w:t>tư</w:t>
      </w:r>
      <w:proofErr w:type="spellEnd"/>
      <w:r w:rsidRPr="00AE0B65">
        <w:t xml:space="preserve"> </w:t>
      </w:r>
      <w:proofErr w:type="spellStart"/>
      <w:r w:rsidRPr="00AE0B65">
        <w:t>số</w:t>
      </w:r>
      <w:proofErr w:type="spellEnd"/>
      <w:r w:rsidRPr="00AE0B65">
        <w:t xml:space="preserve"> 32/2024/TT-BTC </w:t>
      </w:r>
      <w:proofErr w:type="spellStart"/>
      <w:r w:rsidRPr="00AE0B65">
        <w:t>ngày</w:t>
      </w:r>
      <w:proofErr w:type="spellEnd"/>
      <w:r w:rsidRPr="00AE0B65">
        <w:t xml:space="preserve"> 16/5/2024 </w:t>
      </w:r>
      <w:proofErr w:type="spellStart"/>
      <w:r w:rsidRPr="00AE0B65">
        <w:t>của</w:t>
      </w:r>
      <w:proofErr w:type="spellEnd"/>
      <w:r w:rsidRPr="00AE0B65">
        <w:t xml:space="preserve"> </w:t>
      </w:r>
      <w:proofErr w:type="spellStart"/>
      <w:r w:rsidRPr="00AE0B65">
        <w:t>Bộ</w:t>
      </w:r>
      <w:proofErr w:type="spellEnd"/>
      <w:r w:rsidRPr="00AE0B65">
        <w:t xml:space="preserve"> </w:t>
      </w:r>
      <w:proofErr w:type="spellStart"/>
      <w:r w:rsidRPr="00AE0B65">
        <w:t>Tài</w:t>
      </w:r>
      <w:proofErr w:type="spellEnd"/>
      <w:r w:rsidRPr="00AE0B65">
        <w:t xml:space="preserve"> </w:t>
      </w:r>
      <w:proofErr w:type="spellStart"/>
      <w:r w:rsidRPr="00AE0B65">
        <w:t>chính</w:t>
      </w:r>
      <w:proofErr w:type="spellEnd"/>
      <w:r w:rsidRPr="00AE0B65">
        <w:t>).</w:t>
      </w:r>
    </w:p>
    <w:p w14:paraId="1EAC1C69" w14:textId="77777777" w:rsidR="0022517A" w:rsidRDefault="0022517A" w:rsidP="0022517A">
      <w:pPr>
        <w:spacing w:before="120" w:after="120" w:line="276" w:lineRule="auto"/>
        <w:rPr>
          <w:b/>
          <w:bCs/>
          <w:i/>
          <w:iCs/>
          <w:u w:val="single"/>
        </w:rPr>
      </w:pPr>
      <w:proofErr w:type="spellStart"/>
      <w:r w:rsidRPr="00AE0B65">
        <w:rPr>
          <w:b/>
          <w:bCs/>
          <w:i/>
          <w:iCs/>
          <w:u w:val="single"/>
        </w:rPr>
        <w:lastRenderedPageBreak/>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Pr="00AE0B65">
        <w:rPr>
          <w:b/>
          <w:bCs/>
          <w:i/>
          <w:iCs/>
          <w:u w:val="single"/>
        </w:rPr>
        <w:t>:</w:t>
      </w:r>
    </w:p>
    <w:tbl>
      <w:tblPr>
        <w:tblW w:w="5000" w:type="pct"/>
        <w:tblLook w:val="04A0" w:firstRow="1" w:lastRow="0" w:firstColumn="1" w:lastColumn="0" w:noHBand="0" w:noVBand="1"/>
      </w:tblPr>
      <w:tblGrid>
        <w:gridCol w:w="537"/>
        <w:gridCol w:w="1519"/>
        <w:gridCol w:w="2406"/>
        <w:gridCol w:w="2527"/>
        <w:gridCol w:w="2752"/>
      </w:tblGrid>
      <w:tr w:rsidR="00976DF6" w:rsidRPr="00155B4A" w14:paraId="22319329" w14:textId="77777777" w:rsidTr="00092EBA">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756A461" w14:textId="77777777" w:rsidR="00976DF6" w:rsidRPr="00155B4A" w:rsidRDefault="00976DF6" w:rsidP="00092EB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41ECE5D8" w14:textId="77777777" w:rsidR="00976DF6" w:rsidRPr="00155B4A" w:rsidRDefault="00976DF6" w:rsidP="00092EB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383A69AF" w14:textId="77777777" w:rsidR="00976DF6" w:rsidRPr="00155B4A" w:rsidRDefault="00976DF6" w:rsidP="00092EB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3F52CBA" w14:textId="77777777" w:rsidR="00976DF6" w:rsidRPr="00155B4A" w:rsidRDefault="00976DF6" w:rsidP="00092EB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5FC1A05A" w14:textId="77777777" w:rsidR="00976DF6" w:rsidRPr="00155B4A" w:rsidRDefault="00976DF6" w:rsidP="00092EB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976DF6" w:rsidRPr="00155B4A" w14:paraId="1D1AA6A1"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62E74609" w14:textId="77777777" w:rsidR="00976DF6" w:rsidRPr="00F902EF" w:rsidRDefault="00976DF6" w:rsidP="00092EBA">
            <w:pPr>
              <w:jc w:val="center"/>
              <w:rPr>
                <w:color w:val="000000"/>
              </w:rPr>
            </w:pPr>
            <w:r w:rsidRPr="00F902EF">
              <w:rPr>
                <w:color w:val="000000"/>
              </w:rPr>
              <w:t>1</w:t>
            </w:r>
          </w:p>
        </w:tc>
        <w:tc>
          <w:tcPr>
            <w:tcW w:w="1086" w:type="pct"/>
            <w:tcBorders>
              <w:top w:val="nil"/>
              <w:left w:val="nil"/>
              <w:bottom w:val="single" w:sz="4" w:space="0" w:color="auto"/>
              <w:right w:val="single" w:sz="4" w:space="0" w:color="auto"/>
            </w:tcBorders>
            <w:vAlign w:val="center"/>
            <w:hideMark/>
          </w:tcPr>
          <w:p w14:paraId="5D76C5AC" w14:textId="77777777" w:rsidR="00976DF6" w:rsidRPr="00F902EF" w:rsidRDefault="00976DF6" w:rsidP="00092EBA">
            <w:pPr>
              <w:jc w:val="both"/>
              <w:rPr>
                <w:color w:val="000000"/>
              </w:rPr>
            </w:pPr>
            <w:proofErr w:type="spellStart"/>
            <w:r w:rsidRPr="00F902EF">
              <w:rPr>
                <w:color w:val="000000"/>
              </w:rPr>
              <w:t>Tài</w:t>
            </w:r>
            <w:proofErr w:type="spellEnd"/>
            <w:r w:rsidRPr="00F902EF">
              <w:rPr>
                <w:color w:val="000000"/>
              </w:rPr>
              <w:t xml:space="preserve"> </w:t>
            </w:r>
            <w:proofErr w:type="spellStart"/>
            <w:r w:rsidRPr="00F902EF">
              <w:rPr>
                <w:color w:val="000000"/>
              </w:rPr>
              <w:t>sản</w:t>
            </w:r>
            <w:proofErr w:type="spellEnd"/>
            <w:r w:rsidRPr="00F902EF">
              <w:rPr>
                <w:color w:val="000000"/>
              </w:rPr>
              <w:t xml:space="preserve"> so </w:t>
            </w:r>
            <w:proofErr w:type="spellStart"/>
            <w:r w:rsidRPr="00F902EF">
              <w:rPr>
                <w:color w:val="000000"/>
              </w:rPr>
              <w:t>sánh</w:t>
            </w:r>
            <w:proofErr w:type="spellEnd"/>
            <w:r w:rsidRPr="00F902EF">
              <w:rPr>
                <w:color w:val="000000"/>
              </w:rPr>
              <w:t xml:space="preserve"> 1</w:t>
            </w:r>
          </w:p>
        </w:tc>
        <w:tc>
          <w:tcPr>
            <w:tcW w:w="1176" w:type="pct"/>
            <w:tcBorders>
              <w:top w:val="nil"/>
              <w:left w:val="nil"/>
              <w:bottom w:val="single" w:sz="4" w:space="0" w:color="auto"/>
              <w:right w:val="single" w:sz="4" w:space="0" w:color="auto"/>
            </w:tcBorders>
            <w:vAlign w:val="center"/>
            <w:hideMark/>
          </w:tcPr>
          <w:p w14:paraId="308A41BC" w14:textId="77777777" w:rsidR="00976DF6" w:rsidRPr="00F902EF" w:rsidRDefault="00976DF6" w:rsidP="00092EBA">
            <w:pPr>
              <w:jc w:val="center"/>
              <w:rPr>
                <w:color w:val="000000"/>
              </w:rPr>
            </w:pPr>
            <w:r w:rsidRPr="00F902EF">
              <w:rPr>
                <w:color w:val="000000" w:themeColor="text1"/>
              </w:rPr>
              <w:t>38.494.640</w:t>
            </w:r>
          </w:p>
        </w:tc>
        <w:tc>
          <w:tcPr>
            <w:tcW w:w="1132" w:type="pct"/>
            <w:tcBorders>
              <w:top w:val="nil"/>
              <w:left w:val="nil"/>
              <w:bottom w:val="single" w:sz="4" w:space="0" w:color="auto"/>
              <w:right w:val="single" w:sz="4" w:space="0" w:color="auto"/>
            </w:tcBorders>
            <w:vAlign w:val="center"/>
            <w:hideMark/>
          </w:tcPr>
          <w:p w14:paraId="43089281" w14:textId="77777777" w:rsidR="00976DF6" w:rsidRPr="00F902EF" w:rsidRDefault="00976DF6" w:rsidP="00092EBA">
            <w:pPr>
              <w:jc w:val="center"/>
              <w:rPr>
                <w:color w:val="000000"/>
              </w:rPr>
            </w:pPr>
            <w:r w:rsidRPr="00F902EF">
              <w:rPr>
                <w:color w:val="000000" w:themeColor="text1"/>
              </w:rPr>
              <w:t>33.34%</w:t>
            </w:r>
            <w:proofErr w:type="gramEnd"/>
          </w:p>
        </w:tc>
        <w:tc>
          <w:tcPr>
            <w:tcW w:w="1131" w:type="pct"/>
            <w:tcBorders>
              <w:top w:val="nil"/>
              <w:left w:val="nil"/>
              <w:bottom w:val="single" w:sz="4" w:space="0" w:color="auto"/>
              <w:right w:val="single" w:sz="4" w:space="0" w:color="auto"/>
            </w:tcBorders>
            <w:vAlign w:val="center"/>
            <w:hideMark/>
          </w:tcPr>
          <w:p w14:paraId="3AE92419" w14:textId="77777777" w:rsidR="00976DF6" w:rsidRPr="00F902EF" w:rsidRDefault="00976DF6" w:rsidP="00092EBA">
            <w:pPr>
              <w:jc w:val="center"/>
              <w:rPr>
                <w:color w:val="000000"/>
              </w:rPr>
            </w:pPr>
            <w:r w:rsidRPr="00F902EF">
              <w:rPr>
                <w:color w:val="000000" w:themeColor="text1"/>
              </w:rPr>
              <w:t>12.834.113</w:t>
            </w:r>
          </w:p>
        </w:tc>
      </w:tr>
      <w:tr w:rsidR="00976DF6" w:rsidRPr="00155B4A" w14:paraId="33BA9E52"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22773646" w14:textId="77777777" w:rsidR="00976DF6" w:rsidRPr="00F902EF" w:rsidRDefault="00976DF6" w:rsidP="00092EBA">
            <w:pPr>
              <w:jc w:val="center"/>
              <w:rPr>
                <w:color w:val="000000"/>
              </w:rPr>
            </w:pPr>
            <w:r w:rsidRPr="00F902EF">
              <w:rPr>
                <w:color w:val="000000"/>
              </w:rPr>
              <w:t>2</w:t>
            </w:r>
          </w:p>
        </w:tc>
        <w:tc>
          <w:tcPr>
            <w:tcW w:w="1086" w:type="pct"/>
            <w:tcBorders>
              <w:top w:val="nil"/>
              <w:left w:val="nil"/>
              <w:bottom w:val="single" w:sz="4" w:space="0" w:color="auto"/>
              <w:right w:val="single" w:sz="4" w:space="0" w:color="auto"/>
            </w:tcBorders>
            <w:vAlign w:val="center"/>
            <w:hideMark/>
          </w:tcPr>
          <w:p w14:paraId="5269CF5B" w14:textId="77777777" w:rsidR="00976DF6" w:rsidRPr="00F902EF" w:rsidRDefault="00976DF6" w:rsidP="00092EBA">
            <w:pPr>
              <w:jc w:val="both"/>
              <w:rPr>
                <w:color w:val="000000"/>
              </w:rPr>
            </w:pPr>
            <w:proofErr w:type="spellStart"/>
            <w:r w:rsidRPr="00F902EF">
              <w:rPr>
                <w:color w:val="000000"/>
              </w:rPr>
              <w:t>Tài</w:t>
            </w:r>
            <w:proofErr w:type="spellEnd"/>
            <w:r w:rsidRPr="00F902EF">
              <w:rPr>
                <w:color w:val="000000"/>
              </w:rPr>
              <w:t xml:space="preserve"> </w:t>
            </w:r>
            <w:proofErr w:type="spellStart"/>
            <w:r w:rsidRPr="00F902EF">
              <w:rPr>
                <w:color w:val="000000"/>
              </w:rPr>
              <w:t>sản</w:t>
            </w:r>
            <w:proofErr w:type="spellEnd"/>
            <w:r w:rsidRPr="00F902EF">
              <w:rPr>
                <w:color w:val="000000"/>
              </w:rPr>
              <w:t xml:space="preserve"> so </w:t>
            </w:r>
            <w:proofErr w:type="spellStart"/>
            <w:r w:rsidRPr="00F902EF">
              <w:rPr>
                <w:color w:val="000000"/>
              </w:rPr>
              <w:t>sánh</w:t>
            </w:r>
            <w:proofErr w:type="spellEnd"/>
            <w:r w:rsidRPr="00F902EF">
              <w:rPr>
                <w:color w:val="000000"/>
              </w:rPr>
              <w:t xml:space="preserve"> 2</w:t>
            </w:r>
          </w:p>
        </w:tc>
        <w:tc>
          <w:tcPr>
            <w:tcW w:w="1176" w:type="pct"/>
            <w:tcBorders>
              <w:top w:val="nil"/>
              <w:left w:val="nil"/>
              <w:bottom w:val="single" w:sz="4" w:space="0" w:color="auto"/>
              <w:right w:val="single" w:sz="4" w:space="0" w:color="auto"/>
            </w:tcBorders>
            <w:vAlign w:val="center"/>
            <w:hideMark/>
          </w:tcPr>
          <w:p w14:paraId="4044AB2D" w14:textId="77777777" w:rsidR="00976DF6" w:rsidRPr="00F902EF" w:rsidRDefault="00976DF6" w:rsidP="00092EBA">
            <w:pPr>
              <w:jc w:val="center"/>
              <w:rPr>
                <w:color w:val="000000"/>
              </w:rPr>
            </w:pPr>
            <w:r w:rsidRPr="00F902EF">
              <w:rPr>
                <w:color w:val="000000" w:themeColor="text1"/>
              </w:rPr>
              <w:t>37.743.978</w:t>
            </w:r>
          </w:p>
        </w:tc>
        <w:tc>
          <w:tcPr>
            <w:tcW w:w="1132" w:type="pct"/>
            <w:tcBorders>
              <w:top w:val="nil"/>
              <w:left w:val="nil"/>
              <w:bottom w:val="single" w:sz="4" w:space="0" w:color="auto"/>
              <w:right w:val="single" w:sz="4" w:space="0" w:color="auto"/>
            </w:tcBorders>
            <w:vAlign w:val="center"/>
            <w:hideMark/>
          </w:tcPr>
          <w:p w14:paraId="2567C460" w14:textId="77777777" w:rsidR="00976DF6" w:rsidRPr="00F902EF" w:rsidRDefault="00976DF6" w:rsidP="00092EBA">
            <w:pPr>
              <w:jc w:val="center"/>
              <w:rPr>
                <w:color w:val="000000"/>
              </w:rPr>
            </w:pPr>
            <w:r w:rsidRPr="00F902EF">
              <w:rPr>
                <w:color w:val="000000" w:themeColor="text1"/>
              </w:rPr>
              <w:t>33.33%</w:t>
            </w:r>
            <w:proofErr w:type="gramEnd"/>
          </w:p>
        </w:tc>
        <w:tc>
          <w:tcPr>
            <w:tcW w:w="1131" w:type="pct"/>
            <w:tcBorders>
              <w:top w:val="nil"/>
              <w:left w:val="nil"/>
              <w:bottom w:val="single" w:sz="4" w:space="0" w:color="auto"/>
              <w:right w:val="single" w:sz="4" w:space="0" w:color="auto"/>
            </w:tcBorders>
            <w:vAlign w:val="center"/>
            <w:hideMark/>
          </w:tcPr>
          <w:p w14:paraId="18E5675A" w14:textId="77777777" w:rsidR="00976DF6" w:rsidRPr="00F902EF" w:rsidRDefault="00976DF6" w:rsidP="00092EBA">
            <w:pPr>
              <w:jc w:val="center"/>
              <w:rPr>
                <w:color w:val="000000"/>
              </w:rPr>
            </w:pPr>
            <w:r w:rsidRPr="00F902EF">
              <w:rPr>
                <w:color w:val="000000" w:themeColor="text1"/>
              </w:rPr>
              <w:t>12.580.068</w:t>
            </w:r>
          </w:p>
        </w:tc>
      </w:tr>
      <w:tr w:rsidR="00976DF6" w:rsidRPr="00155B4A" w14:paraId="12F049D0"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1958733A" w14:textId="77777777" w:rsidR="00976DF6" w:rsidRPr="00F902EF" w:rsidRDefault="00976DF6" w:rsidP="00092EBA">
            <w:pPr>
              <w:jc w:val="center"/>
              <w:rPr>
                <w:color w:val="000000"/>
              </w:rPr>
            </w:pPr>
            <w:r w:rsidRPr="00F902EF">
              <w:rPr>
                <w:color w:val="000000"/>
              </w:rPr>
              <w:t>3</w:t>
            </w:r>
          </w:p>
        </w:tc>
        <w:tc>
          <w:tcPr>
            <w:tcW w:w="1086" w:type="pct"/>
            <w:tcBorders>
              <w:top w:val="nil"/>
              <w:left w:val="nil"/>
              <w:bottom w:val="single" w:sz="4" w:space="0" w:color="auto"/>
              <w:right w:val="single" w:sz="4" w:space="0" w:color="auto"/>
            </w:tcBorders>
            <w:vAlign w:val="center"/>
            <w:hideMark/>
          </w:tcPr>
          <w:p w14:paraId="71493DD3" w14:textId="77777777" w:rsidR="00976DF6" w:rsidRPr="00F902EF" w:rsidRDefault="00976DF6" w:rsidP="00092EBA">
            <w:pPr>
              <w:jc w:val="both"/>
              <w:rPr>
                <w:color w:val="000000"/>
              </w:rPr>
            </w:pPr>
            <w:proofErr w:type="spellStart"/>
            <w:r w:rsidRPr="00F902EF">
              <w:rPr>
                <w:color w:val="000000"/>
              </w:rPr>
              <w:t>Tài</w:t>
            </w:r>
            <w:proofErr w:type="spellEnd"/>
            <w:r w:rsidRPr="00F902EF">
              <w:rPr>
                <w:color w:val="000000"/>
              </w:rPr>
              <w:t xml:space="preserve"> </w:t>
            </w:r>
            <w:proofErr w:type="spellStart"/>
            <w:r w:rsidRPr="00F902EF">
              <w:rPr>
                <w:color w:val="000000"/>
              </w:rPr>
              <w:t>sản</w:t>
            </w:r>
            <w:proofErr w:type="spellEnd"/>
            <w:r w:rsidRPr="00F902EF">
              <w:rPr>
                <w:color w:val="000000"/>
              </w:rPr>
              <w:t xml:space="preserve"> so </w:t>
            </w:r>
            <w:proofErr w:type="spellStart"/>
            <w:r w:rsidRPr="00F902EF">
              <w:rPr>
                <w:color w:val="000000"/>
              </w:rPr>
              <w:t>sánh</w:t>
            </w:r>
            <w:proofErr w:type="spellEnd"/>
            <w:r w:rsidRPr="00F902EF">
              <w:rPr>
                <w:color w:val="000000"/>
              </w:rPr>
              <w:t xml:space="preserve"> 3</w:t>
            </w:r>
          </w:p>
        </w:tc>
        <w:tc>
          <w:tcPr>
            <w:tcW w:w="1176" w:type="pct"/>
            <w:tcBorders>
              <w:top w:val="nil"/>
              <w:left w:val="nil"/>
              <w:bottom w:val="single" w:sz="4" w:space="0" w:color="auto"/>
              <w:right w:val="single" w:sz="4" w:space="0" w:color="auto"/>
            </w:tcBorders>
            <w:vAlign w:val="center"/>
            <w:hideMark/>
          </w:tcPr>
          <w:p w14:paraId="21D5CBFA" w14:textId="77777777" w:rsidR="00976DF6" w:rsidRPr="00F902EF" w:rsidRDefault="00976DF6" w:rsidP="00092EBA">
            <w:pPr>
              <w:jc w:val="center"/>
              <w:rPr>
                <w:color w:val="000000"/>
              </w:rPr>
            </w:pPr>
            <w:r w:rsidRPr="00F902EF">
              <w:rPr>
                <w:color w:val="000000" w:themeColor="text1"/>
              </w:rPr>
              <w:t>38.934.000</w:t>
            </w:r>
          </w:p>
        </w:tc>
        <w:tc>
          <w:tcPr>
            <w:tcW w:w="1132" w:type="pct"/>
            <w:tcBorders>
              <w:top w:val="nil"/>
              <w:left w:val="nil"/>
              <w:bottom w:val="single" w:sz="4" w:space="0" w:color="auto"/>
              <w:right w:val="single" w:sz="4" w:space="0" w:color="auto"/>
            </w:tcBorders>
            <w:vAlign w:val="center"/>
            <w:hideMark/>
          </w:tcPr>
          <w:p w14:paraId="21FF0745" w14:textId="77777777" w:rsidR="00976DF6" w:rsidRPr="00F902EF" w:rsidRDefault="00976DF6" w:rsidP="00092EBA">
            <w:pPr>
              <w:jc w:val="center"/>
              <w:rPr>
                <w:color w:val="000000"/>
              </w:rPr>
            </w:pPr>
            <w:r w:rsidRPr="00F902EF">
              <w:rPr>
                <w:color w:val="000000" w:themeColor="text1"/>
              </w:rPr>
              <w:t>33.33%</w:t>
            </w:r>
            <w:proofErr w:type="gramEnd"/>
          </w:p>
        </w:tc>
        <w:tc>
          <w:tcPr>
            <w:tcW w:w="1131" w:type="pct"/>
            <w:tcBorders>
              <w:top w:val="nil"/>
              <w:left w:val="nil"/>
              <w:bottom w:val="single" w:sz="4" w:space="0" w:color="auto"/>
              <w:right w:val="single" w:sz="4" w:space="0" w:color="auto"/>
            </w:tcBorders>
            <w:vAlign w:val="center"/>
            <w:hideMark/>
          </w:tcPr>
          <w:p w14:paraId="4FC6A68D" w14:textId="77777777" w:rsidR="00976DF6" w:rsidRPr="00F902EF" w:rsidRDefault="00976DF6" w:rsidP="00092EBA">
            <w:pPr>
              <w:jc w:val="center"/>
              <w:rPr>
                <w:color w:val="000000"/>
              </w:rPr>
            </w:pPr>
            <w:r w:rsidRPr="00F902EF">
              <w:rPr>
                <w:color w:val="000000" w:themeColor="text1"/>
              </w:rPr>
              <w:t>12.976.702</w:t>
            </w:r>
          </w:p>
        </w:tc>
      </w:tr>
      <w:tr w:rsidR="00976DF6" w:rsidRPr="00155B4A" w14:paraId="071E4AF2"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274C7B31" w14:textId="77777777" w:rsidR="00976DF6" w:rsidRPr="00155B4A" w:rsidRDefault="00976DF6" w:rsidP="00092EB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3C1EDD58" w14:textId="77777777" w:rsidR="00976DF6" w:rsidRPr="00F902EF" w:rsidRDefault="00976DF6" w:rsidP="00092EBA">
            <w:pPr>
              <w:jc w:val="center"/>
              <w:rPr>
                <w:b/>
                <w:bCs/>
                <w:color w:val="000000"/>
              </w:rPr>
            </w:pPr>
            <w:r w:rsidRPr="00F902EF">
              <w:rPr>
                <w:b/>
                <w:bCs/>
                <w:color w:val="000000" w:themeColor="text1"/>
              </w:rPr>
              <w:t>38.390.883</w:t>
            </w:r>
          </w:p>
        </w:tc>
      </w:tr>
      <w:tr w:rsidR="00976DF6" w:rsidRPr="00155B4A" w14:paraId="44C6AC5A"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302DCE74" w14:textId="77777777" w:rsidR="00976DF6" w:rsidRPr="00155B4A" w:rsidRDefault="00976DF6" w:rsidP="00092EB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6855F5E1" w14:textId="77777777" w:rsidR="00976DF6" w:rsidRPr="00F902EF" w:rsidRDefault="00976DF6" w:rsidP="00092EBA">
            <w:pPr>
              <w:jc w:val="center"/>
              <w:rPr>
                <w:b/>
                <w:bCs/>
                <w:color w:val="000000"/>
              </w:rPr>
            </w:pPr>
            <w:r w:rsidRPr="00F902EF">
              <w:rPr>
                <w:b/>
                <w:bCs/>
                <w:color w:val="000000" w:themeColor="text1"/>
              </w:rPr>
              <w:t>38.000.000</w:t>
            </w:r>
          </w:p>
        </w:tc>
      </w:tr>
    </w:tbl>
    <w:p w14:paraId="75C5262E" w14:textId="77777777" w:rsidR="00976DF6" w:rsidRPr="00AE0B65" w:rsidRDefault="00976DF6" w:rsidP="0022517A">
      <w:pPr>
        <w:spacing w:before="120" w:after="120" w:line="276" w:lineRule="auto"/>
        <w:rPr>
          <w:b/>
          <w:bCs/>
          <w:i/>
          <w:iCs/>
          <w:u w:val="single"/>
        </w:rPr>
      </w:pPr>
    </w:p>
    <w:p w14:paraId="4BCA9CD2" w14:textId="77777777" w:rsidR="0022517A" w:rsidRPr="00AE0B65" w:rsidRDefault="0022517A" w:rsidP="0022517A">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p w14:paraId="5304AF27" w14:textId="2AEF5816" w:rsidR="0022517A" w:rsidRDefault="0022517A" w:rsidP="0022517A">
      <w:pPr>
        <w:spacing w:before="120" w:after="120" w:line="276" w:lineRule="auto"/>
        <w:jc w:val="both"/>
        <w:rPr>
          <w:b/>
          <w:bCs/>
        </w:rPr>
      </w:pPr>
      <w:r w:rsidRPr="00AE0B65">
        <w:t xml:space="preserve"> </w:t>
      </w: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giá</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Pr="00AE0B65">
        <w:t xml:space="preserve">: </w:t>
      </w:r>
      <w:r w:rsidR="00976DF6" w:rsidRPr="00F902EF">
        <w:rPr>
          <w:b/>
          <w:bCs/>
          <w:color w:val="000000" w:themeColor="text1"/>
        </w:rPr>
        <w:t>38.000.000</w:t>
      </w:r>
      <w:r w:rsidR="00976DF6">
        <w:rPr>
          <w:b/>
          <w:bCs/>
          <w:color w:val="000000" w:themeColor="text1"/>
        </w:rPr>
        <w:t xml:space="preserve"> </w:t>
      </w:r>
      <w:proofErr w:type="spellStart"/>
      <w:r w:rsidRPr="00AE0B65">
        <w:rPr>
          <w:b/>
          <w:bCs/>
        </w:rPr>
        <w:t>đồng</w:t>
      </w:r>
      <w:proofErr w:type="spellEnd"/>
      <w:r w:rsidRPr="00AE0B65">
        <w:rPr>
          <w:b/>
          <w:bCs/>
        </w:rPr>
        <w:t>/m².</w:t>
      </w:r>
    </w:p>
    <w:p w14:paraId="44385F2D" w14:textId="387024EF" w:rsidR="006574BD" w:rsidRPr="00180851" w:rsidRDefault="006726E4" w:rsidP="00180851">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tbl>
      <w:tblPr>
        <w:tblW w:w="106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60"/>
        <w:gridCol w:w="1701"/>
        <w:gridCol w:w="1139"/>
        <w:gridCol w:w="1559"/>
        <w:gridCol w:w="1968"/>
      </w:tblGrid>
      <w:tr w:rsidR="000D7F03" w:rsidRPr="00C3106A" w14:paraId="6551A4ED" w14:textId="77777777" w:rsidTr="00092EBA">
        <w:trPr>
          <w:trHeight w:val="936"/>
        </w:trPr>
        <w:tc>
          <w:tcPr>
            <w:tcW w:w="1418" w:type="dxa"/>
            <w:shd w:val="clear" w:color="000000" w:fill="FFFFFF"/>
            <w:vAlign w:val="center"/>
            <w:hideMark/>
          </w:tcPr>
          <w:p w14:paraId="47B71398" w14:textId="77777777" w:rsidR="000D7F03" w:rsidRPr="00C3106A" w:rsidRDefault="000D7F03" w:rsidP="00092EBA">
            <w:pPr>
              <w:spacing w:before="60" w:after="60"/>
              <w:jc w:val="center"/>
              <w:rPr>
                <w:b/>
                <w:bCs/>
                <w:sz w:val="22"/>
                <w:szCs w:val="22"/>
              </w:rPr>
            </w:pPr>
            <w:proofErr w:type="spellStart"/>
            <w:r w:rsidRPr="00C3106A">
              <w:rPr>
                <w:b/>
                <w:bCs/>
                <w:sz w:val="22"/>
                <w:szCs w:val="22"/>
              </w:rPr>
              <w:t>Tài</w:t>
            </w:r>
            <w:proofErr w:type="spellEnd"/>
            <w:r w:rsidRPr="00C3106A">
              <w:rPr>
                <w:b/>
                <w:bCs/>
                <w:sz w:val="22"/>
                <w:szCs w:val="22"/>
              </w:rPr>
              <w:t xml:space="preserve"> </w:t>
            </w:r>
            <w:proofErr w:type="spellStart"/>
            <w:r w:rsidRPr="00C3106A">
              <w:rPr>
                <w:b/>
                <w:bCs/>
                <w:sz w:val="22"/>
                <w:szCs w:val="22"/>
              </w:rPr>
              <w:t>sản</w:t>
            </w:r>
            <w:proofErr w:type="spellEnd"/>
          </w:p>
        </w:tc>
        <w:tc>
          <w:tcPr>
            <w:tcW w:w="1275" w:type="dxa"/>
            <w:shd w:val="clear" w:color="000000" w:fill="FFFFFF"/>
            <w:vAlign w:val="center"/>
            <w:hideMark/>
          </w:tcPr>
          <w:p w14:paraId="55779924" w14:textId="77777777" w:rsidR="000D7F03" w:rsidRPr="00C3106A" w:rsidRDefault="000D7F03" w:rsidP="00092EBA">
            <w:pPr>
              <w:spacing w:before="60" w:after="60"/>
              <w:jc w:val="center"/>
              <w:rPr>
                <w:b/>
                <w:bCs/>
                <w:sz w:val="22"/>
                <w:szCs w:val="22"/>
              </w:rPr>
            </w:pPr>
            <w:proofErr w:type="spellStart"/>
            <w:r w:rsidRPr="00C3106A">
              <w:rPr>
                <w:b/>
                <w:bCs/>
                <w:sz w:val="22"/>
                <w:szCs w:val="22"/>
              </w:rPr>
              <w:t>Diện</w:t>
            </w:r>
            <w:proofErr w:type="spellEnd"/>
            <w:r w:rsidRPr="00C3106A">
              <w:rPr>
                <w:b/>
                <w:bCs/>
                <w:sz w:val="22"/>
                <w:szCs w:val="22"/>
              </w:rPr>
              <w:t xml:space="preserve"> </w:t>
            </w:r>
            <w:proofErr w:type="spellStart"/>
            <w:r w:rsidRPr="00C3106A">
              <w:rPr>
                <w:b/>
                <w:bCs/>
                <w:sz w:val="22"/>
                <w:szCs w:val="22"/>
              </w:rPr>
              <w:t>tích</w:t>
            </w:r>
            <w:proofErr w:type="spellEnd"/>
            <w:r w:rsidRPr="00C3106A">
              <w:rPr>
                <w:b/>
                <w:bCs/>
                <w:sz w:val="22"/>
                <w:szCs w:val="22"/>
              </w:rPr>
              <w:t xml:space="preserve"> </w:t>
            </w:r>
            <w:proofErr w:type="spellStart"/>
            <w:r w:rsidRPr="00C3106A">
              <w:rPr>
                <w:b/>
                <w:bCs/>
                <w:sz w:val="22"/>
                <w:szCs w:val="22"/>
              </w:rPr>
              <w:t>sàn</w:t>
            </w:r>
            <w:proofErr w:type="spellEnd"/>
            <w:r w:rsidRPr="00C3106A">
              <w:rPr>
                <w:b/>
                <w:bCs/>
                <w:sz w:val="22"/>
                <w:szCs w:val="22"/>
              </w:rPr>
              <w:t xml:space="preserve"> (m²)</w:t>
            </w:r>
          </w:p>
        </w:tc>
        <w:tc>
          <w:tcPr>
            <w:tcW w:w="1560" w:type="dxa"/>
            <w:shd w:val="clear" w:color="000000" w:fill="FFFFFF"/>
            <w:vAlign w:val="center"/>
            <w:hideMark/>
          </w:tcPr>
          <w:p w14:paraId="683ADBA2" w14:textId="77777777" w:rsidR="000D7F03" w:rsidRPr="00C3106A" w:rsidRDefault="000D7F03" w:rsidP="00092EBA">
            <w:pPr>
              <w:spacing w:before="60" w:after="60"/>
              <w:jc w:val="center"/>
              <w:rPr>
                <w:b/>
                <w:bCs/>
                <w:sz w:val="22"/>
                <w:szCs w:val="22"/>
              </w:rPr>
            </w:pPr>
            <w:proofErr w:type="spellStart"/>
            <w:r w:rsidRPr="00C3106A">
              <w:rPr>
                <w:b/>
                <w:bCs/>
                <w:sz w:val="22"/>
                <w:szCs w:val="22"/>
              </w:rPr>
              <w:t>Đơn</w:t>
            </w:r>
            <w:proofErr w:type="spellEnd"/>
            <w:r w:rsidRPr="00C3106A">
              <w:rPr>
                <w:b/>
                <w:bCs/>
                <w:sz w:val="22"/>
                <w:szCs w:val="22"/>
              </w:rPr>
              <w:t xml:space="preserve"> </w:t>
            </w: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xây</w:t>
            </w:r>
            <w:proofErr w:type="spellEnd"/>
            <w:r w:rsidRPr="00C3106A">
              <w:rPr>
                <w:b/>
                <w:bCs/>
                <w:sz w:val="22"/>
                <w:szCs w:val="22"/>
              </w:rPr>
              <w:t xml:space="preserve"> </w:t>
            </w:r>
            <w:proofErr w:type="spellStart"/>
            <w:r w:rsidRPr="00C3106A">
              <w:rPr>
                <w:b/>
                <w:bCs/>
                <w:sz w:val="22"/>
                <w:szCs w:val="22"/>
              </w:rPr>
              <w:t>dựng</w:t>
            </w:r>
            <w:proofErr w:type="spellEnd"/>
            <w:r w:rsidRPr="00C3106A">
              <w:rPr>
                <w:b/>
                <w:bCs/>
                <w:sz w:val="22"/>
                <w:szCs w:val="22"/>
              </w:rPr>
              <w:t xml:space="preserve"> </w:t>
            </w:r>
            <w:proofErr w:type="spellStart"/>
            <w:r w:rsidRPr="00C3106A">
              <w:rPr>
                <w:b/>
                <w:bCs/>
                <w:sz w:val="22"/>
                <w:szCs w:val="22"/>
              </w:rPr>
              <w:t>mới</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 xml:space="preserve">/m² </w:t>
            </w:r>
            <w:proofErr w:type="spellStart"/>
            <w:r w:rsidRPr="00C3106A">
              <w:rPr>
                <w:b/>
                <w:bCs/>
                <w:sz w:val="22"/>
                <w:szCs w:val="22"/>
              </w:rPr>
              <w:t>sàn</w:t>
            </w:r>
            <w:proofErr w:type="spellEnd"/>
            <w:r w:rsidRPr="00C3106A">
              <w:rPr>
                <w:b/>
                <w:bCs/>
                <w:sz w:val="22"/>
                <w:szCs w:val="22"/>
              </w:rPr>
              <w:t>)</w:t>
            </w:r>
          </w:p>
        </w:tc>
        <w:tc>
          <w:tcPr>
            <w:tcW w:w="1701" w:type="dxa"/>
            <w:shd w:val="clear" w:color="000000" w:fill="FFFFFF"/>
            <w:vAlign w:val="center"/>
            <w:hideMark/>
          </w:tcPr>
          <w:p w14:paraId="3508C2B9" w14:textId="77777777" w:rsidR="000D7F03" w:rsidRPr="00C3106A" w:rsidRDefault="000D7F03" w:rsidP="00092EBA">
            <w:pPr>
              <w:spacing w:before="60" w:after="60"/>
              <w:jc w:val="center"/>
              <w:rPr>
                <w:b/>
                <w:bCs/>
                <w:sz w:val="22"/>
                <w:szCs w:val="22"/>
              </w:rPr>
            </w:pPr>
            <w:r w:rsidRPr="00C3106A">
              <w:rPr>
                <w:b/>
                <w:bCs/>
                <w:sz w:val="22"/>
                <w:szCs w:val="22"/>
              </w:rPr>
              <w:t xml:space="preserve">Chi </w:t>
            </w:r>
            <w:proofErr w:type="spellStart"/>
            <w:r w:rsidRPr="00C3106A">
              <w:rPr>
                <w:b/>
                <w:bCs/>
                <w:sz w:val="22"/>
                <w:szCs w:val="22"/>
              </w:rPr>
              <w:t>phí</w:t>
            </w:r>
            <w:proofErr w:type="spellEnd"/>
            <w:r w:rsidRPr="00C3106A">
              <w:rPr>
                <w:b/>
                <w:bCs/>
                <w:sz w:val="22"/>
                <w:szCs w:val="22"/>
              </w:rPr>
              <w:t xml:space="preserve"> </w:t>
            </w:r>
            <w:proofErr w:type="spellStart"/>
            <w:r w:rsidRPr="00C3106A">
              <w:rPr>
                <w:b/>
                <w:bCs/>
                <w:sz w:val="22"/>
                <w:szCs w:val="22"/>
              </w:rPr>
              <w:t>thay</w:t>
            </w:r>
            <w:proofErr w:type="spellEnd"/>
            <w:r w:rsidRPr="00C3106A">
              <w:rPr>
                <w:b/>
                <w:bCs/>
                <w:sz w:val="22"/>
                <w:szCs w:val="22"/>
              </w:rPr>
              <w:t xml:space="preserve"> </w:t>
            </w:r>
            <w:proofErr w:type="spellStart"/>
            <w:r w:rsidRPr="00C3106A">
              <w:rPr>
                <w:b/>
                <w:bCs/>
                <w:sz w:val="22"/>
                <w:szCs w:val="22"/>
              </w:rPr>
              <w:t>thế</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c>
          <w:tcPr>
            <w:tcW w:w="1139" w:type="dxa"/>
            <w:shd w:val="clear" w:color="000000" w:fill="FFFFFF"/>
            <w:vAlign w:val="center"/>
          </w:tcPr>
          <w:p w14:paraId="2C230A20" w14:textId="77777777" w:rsidR="000D7F03" w:rsidRPr="00C3106A" w:rsidRDefault="000D7F03" w:rsidP="00092EBA">
            <w:pPr>
              <w:spacing w:before="60" w:after="60"/>
              <w:jc w:val="center"/>
              <w:rPr>
                <w:b/>
                <w:bCs/>
                <w:sz w:val="22"/>
                <w:szCs w:val="22"/>
              </w:rPr>
            </w:pPr>
            <w:proofErr w:type="spellStart"/>
            <w:r w:rsidRPr="00C3106A">
              <w:rPr>
                <w:b/>
                <w:bCs/>
                <w:sz w:val="22"/>
                <w:szCs w:val="22"/>
              </w:rPr>
              <w:t>Tỷ</w:t>
            </w:r>
            <w:proofErr w:type="spellEnd"/>
            <w:r w:rsidRPr="00C3106A">
              <w:rPr>
                <w:b/>
                <w:bCs/>
                <w:sz w:val="22"/>
                <w:szCs w:val="22"/>
              </w:rPr>
              <w:t xml:space="preserve"> </w:t>
            </w:r>
            <w:proofErr w:type="spellStart"/>
            <w:r w:rsidRPr="00C3106A">
              <w:rPr>
                <w:b/>
                <w:bCs/>
                <w:sz w:val="22"/>
                <w:szCs w:val="22"/>
              </w:rPr>
              <w:t>lệ</w:t>
            </w:r>
            <w:proofErr w:type="spellEnd"/>
            <w:r w:rsidRPr="00C3106A">
              <w:rPr>
                <w:b/>
                <w:bCs/>
                <w:sz w:val="22"/>
                <w:szCs w:val="22"/>
              </w:rPr>
              <w:t xml:space="preserve"> hao </w:t>
            </w:r>
            <w:proofErr w:type="spellStart"/>
            <w:r w:rsidRPr="00C3106A">
              <w:rPr>
                <w:b/>
                <w:bCs/>
                <w:sz w:val="22"/>
                <w:szCs w:val="22"/>
              </w:rPr>
              <w:t>mòn</w:t>
            </w:r>
            <w:proofErr w:type="spellEnd"/>
            <w:r w:rsidRPr="00C3106A">
              <w:rPr>
                <w:b/>
                <w:bCs/>
                <w:sz w:val="22"/>
                <w:szCs w:val="22"/>
              </w:rPr>
              <w:t xml:space="preserve"> (%)</w:t>
            </w:r>
          </w:p>
        </w:tc>
        <w:tc>
          <w:tcPr>
            <w:tcW w:w="1559" w:type="dxa"/>
            <w:shd w:val="clear" w:color="000000" w:fill="FFFFFF"/>
            <w:vAlign w:val="center"/>
            <w:hideMark/>
          </w:tcPr>
          <w:p w14:paraId="57483C13" w14:textId="77777777" w:rsidR="000D7F03" w:rsidRPr="00C3106A" w:rsidRDefault="000D7F03" w:rsidP="00092EBA">
            <w:pPr>
              <w:spacing w:before="60" w:after="60"/>
              <w:jc w:val="center"/>
              <w:rPr>
                <w:b/>
                <w:bCs/>
                <w:sz w:val="22"/>
                <w:szCs w:val="22"/>
              </w:rPr>
            </w:pP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trị</w:t>
            </w:r>
            <w:proofErr w:type="spellEnd"/>
            <w:r w:rsidRPr="00C3106A">
              <w:rPr>
                <w:b/>
                <w:bCs/>
                <w:sz w:val="22"/>
                <w:szCs w:val="22"/>
              </w:rPr>
              <w:t xml:space="preserve"> hao </w:t>
            </w:r>
            <w:proofErr w:type="spellStart"/>
            <w:r w:rsidRPr="00C3106A">
              <w:rPr>
                <w:b/>
                <w:bCs/>
                <w:sz w:val="22"/>
                <w:szCs w:val="22"/>
              </w:rPr>
              <w:t>mòn</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c>
          <w:tcPr>
            <w:tcW w:w="1968" w:type="dxa"/>
            <w:shd w:val="clear" w:color="000000" w:fill="FFFFFF"/>
            <w:vAlign w:val="center"/>
            <w:hideMark/>
          </w:tcPr>
          <w:p w14:paraId="09358590" w14:textId="77777777" w:rsidR="000D7F03" w:rsidRPr="00C3106A" w:rsidRDefault="000D7F03" w:rsidP="00092EBA">
            <w:pPr>
              <w:spacing w:before="60" w:after="60"/>
              <w:jc w:val="center"/>
              <w:rPr>
                <w:b/>
                <w:bCs/>
                <w:sz w:val="22"/>
                <w:szCs w:val="22"/>
              </w:rPr>
            </w:pP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trị</w:t>
            </w:r>
            <w:proofErr w:type="spellEnd"/>
            <w:r w:rsidRPr="00C3106A">
              <w:rPr>
                <w:b/>
                <w:bCs/>
                <w:sz w:val="22"/>
                <w:szCs w:val="22"/>
              </w:rPr>
              <w:t xml:space="preserve"> </w:t>
            </w:r>
            <w:proofErr w:type="spellStart"/>
            <w:r w:rsidRPr="00C3106A">
              <w:rPr>
                <w:b/>
                <w:bCs/>
                <w:sz w:val="22"/>
                <w:szCs w:val="22"/>
              </w:rPr>
              <w:t>thẩm</w:t>
            </w:r>
            <w:proofErr w:type="spellEnd"/>
            <w:r w:rsidRPr="00C3106A">
              <w:rPr>
                <w:b/>
                <w:bCs/>
                <w:sz w:val="22"/>
                <w:szCs w:val="22"/>
              </w:rPr>
              <w:t xml:space="preserve"> </w:t>
            </w:r>
            <w:proofErr w:type="spellStart"/>
            <w:r w:rsidRPr="00C3106A">
              <w:rPr>
                <w:b/>
                <w:bCs/>
                <w:sz w:val="22"/>
                <w:szCs w:val="22"/>
              </w:rPr>
              <w:t>định</w:t>
            </w:r>
            <w:proofErr w:type="spellEnd"/>
            <w:r w:rsidRPr="00C3106A">
              <w:rPr>
                <w:b/>
                <w:bCs/>
                <w:sz w:val="22"/>
                <w:szCs w:val="22"/>
              </w:rPr>
              <w:t xml:space="preserve"> </w:t>
            </w:r>
            <w:proofErr w:type="spellStart"/>
            <w:r w:rsidRPr="00C3106A">
              <w:rPr>
                <w:b/>
                <w:bCs/>
                <w:sz w:val="22"/>
                <w:szCs w:val="22"/>
              </w:rPr>
              <w:t>tại</w:t>
            </w:r>
            <w:proofErr w:type="spellEnd"/>
            <w:r w:rsidRPr="00C3106A">
              <w:rPr>
                <w:b/>
                <w:bCs/>
                <w:sz w:val="22"/>
                <w:szCs w:val="22"/>
              </w:rPr>
              <w:t xml:space="preserve"> </w:t>
            </w:r>
            <w:proofErr w:type="spellStart"/>
            <w:r w:rsidRPr="00C3106A">
              <w:rPr>
                <w:b/>
                <w:bCs/>
                <w:sz w:val="22"/>
                <w:szCs w:val="22"/>
              </w:rPr>
              <w:t>thời</w:t>
            </w:r>
            <w:proofErr w:type="spellEnd"/>
            <w:r w:rsidRPr="00C3106A">
              <w:rPr>
                <w:b/>
                <w:bCs/>
                <w:sz w:val="22"/>
                <w:szCs w:val="22"/>
              </w:rPr>
              <w:t xml:space="preserve"> </w:t>
            </w:r>
            <w:proofErr w:type="spellStart"/>
            <w:r w:rsidRPr="00C3106A">
              <w:rPr>
                <w:b/>
                <w:bCs/>
                <w:sz w:val="22"/>
                <w:szCs w:val="22"/>
              </w:rPr>
              <w:t>điểm</w:t>
            </w:r>
            <w:proofErr w:type="spellEnd"/>
            <w:r w:rsidRPr="00C3106A">
              <w:rPr>
                <w:b/>
                <w:bCs/>
                <w:sz w:val="22"/>
                <w:szCs w:val="22"/>
              </w:rPr>
              <w:t xml:space="preserve"> </w:t>
            </w:r>
            <w:proofErr w:type="spellStart"/>
            <w:r w:rsidRPr="00C3106A">
              <w:rPr>
                <w:b/>
                <w:bCs/>
                <w:sz w:val="22"/>
                <w:szCs w:val="22"/>
              </w:rPr>
              <w:t>thẩm</w:t>
            </w:r>
            <w:proofErr w:type="spellEnd"/>
            <w:r w:rsidRPr="00C3106A">
              <w:rPr>
                <w:b/>
                <w:bCs/>
                <w:sz w:val="22"/>
                <w:szCs w:val="22"/>
              </w:rPr>
              <w:t xml:space="preserve"> </w:t>
            </w:r>
            <w:proofErr w:type="spellStart"/>
            <w:r w:rsidRPr="00C3106A">
              <w:rPr>
                <w:b/>
                <w:bCs/>
                <w:sz w:val="22"/>
                <w:szCs w:val="22"/>
              </w:rPr>
              <w:t>định</w:t>
            </w:r>
            <w:proofErr w:type="spellEnd"/>
            <w:r w:rsidRPr="00C3106A">
              <w:rPr>
                <w:b/>
                <w:bCs/>
                <w:sz w:val="22"/>
                <w:szCs w:val="22"/>
              </w:rPr>
              <w:t xml:space="preserve"> </w:t>
            </w: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r>
      <w:tr w:rsidR="000D7F03" w:rsidRPr="00C3106A" w14:paraId="7E49B6B5" w14:textId="77777777" w:rsidTr="00092EBA">
        <w:trPr>
          <w:trHeight w:val="300"/>
        </w:trPr>
        <w:tc>
          <w:tcPr>
            <w:tcW w:w="1418" w:type="dxa"/>
            <w:shd w:val="clear" w:color="000000" w:fill="FFFFFF"/>
            <w:vAlign w:val="center"/>
            <w:hideMark/>
          </w:tcPr>
          <w:p w14:paraId="0830FA1C" w14:textId="77777777" w:rsidR="000D7F03" w:rsidRPr="00C3106A" w:rsidRDefault="000D7F03" w:rsidP="00092EBA">
            <w:pPr>
              <w:spacing w:before="60" w:after="60"/>
              <w:jc w:val="center"/>
              <w:rPr>
                <w:b/>
                <w:bCs/>
                <w:sz w:val="22"/>
                <w:szCs w:val="22"/>
              </w:rPr>
            </w:pPr>
            <w:r w:rsidRPr="00C3106A">
              <w:rPr>
                <w:b/>
                <w:bCs/>
                <w:sz w:val="22"/>
                <w:szCs w:val="22"/>
              </w:rPr>
              <w:t>(1)</w:t>
            </w:r>
          </w:p>
        </w:tc>
        <w:tc>
          <w:tcPr>
            <w:tcW w:w="1275" w:type="dxa"/>
            <w:shd w:val="clear" w:color="000000" w:fill="FFFFFF"/>
            <w:vAlign w:val="center"/>
            <w:hideMark/>
          </w:tcPr>
          <w:p w14:paraId="59F7A7C3" w14:textId="77777777" w:rsidR="000D7F03" w:rsidRPr="00C3106A" w:rsidRDefault="000D7F03" w:rsidP="00092EBA">
            <w:pPr>
              <w:spacing w:before="60" w:after="60"/>
              <w:jc w:val="center"/>
              <w:rPr>
                <w:b/>
                <w:bCs/>
                <w:sz w:val="22"/>
                <w:szCs w:val="22"/>
              </w:rPr>
            </w:pPr>
            <w:r w:rsidRPr="00C3106A">
              <w:rPr>
                <w:b/>
                <w:bCs/>
                <w:sz w:val="22"/>
                <w:szCs w:val="22"/>
              </w:rPr>
              <w:t>(2)</w:t>
            </w:r>
          </w:p>
        </w:tc>
        <w:tc>
          <w:tcPr>
            <w:tcW w:w="1560" w:type="dxa"/>
            <w:shd w:val="clear" w:color="000000" w:fill="FFFFFF"/>
            <w:vAlign w:val="center"/>
            <w:hideMark/>
          </w:tcPr>
          <w:p w14:paraId="0CEBC866" w14:textId="77777777" w:rsidR="000D7F03" w:rsidRPr="00C3106A" w:rsidRDefault="000D7F03" w:rsidP="00092EBA">
            <w:pPr>
              <w:spacing w:before="60" w:after="60"/>
              <w:jc w:val="center"/>
              <w:rPr>
                <w:b/>
                <w:bCs/>
                <w:sz w:val="22"/>
                <w:szCs w:val="22"/>
              </w:rPr>
            </w:pPr>
            <w:r w:rsidRPr="00C3106A">
              <w:rPr>
                <w:b/>
                <w:bCs/>
                <w:sz w:val="22"/>
                <w:szCs w:val="22"/>
              </w:rPr>
              <w:t>(3)</w:t>
            </w:r>
          </w:p>
        </w:tc>
        <w:tc>
          <w:tcPr>
            <w:tcW w:w="1701" w:type="dxa"/>
            <w:shd w:val="clear" w:color="000000" w:fill="FFFFFF"/>
            <w:vAlign w:val="center"/>
            <w:hideMark/>
          </w:tcPr>
          <w:p w14:paraId="4C739B64" w14:textId="77777777" w:rsidR="000D7F03" w:rsidRPr="00C3106A" w:rsidRDefault="000D7F03" w:rsidP="00092EBA">
            <w:pPr>
              <w:spacing w:before="60" w:after="60"/>
              <w:jc w:val="center"/>
              <w:rPr>
                <w:b/>
                <w:bCs/>
                <w:sz w:val="22"/>
                <w:szCs w:val="22"/>
              </w:rPr>
            </w:pPr>
            <w:r w:rsidRPr="00C3106A">
              <w:rPr>
                <w:b/>
                <w:bCs/>
                <w:sz w:val="22"/>
                <w:szCs w:val="22"/>
              </w:rPr>
              <w:t>(4) = (2) * (3)</w:t>
            </w:r>
          </w:p>
        </w:tc>
        <w:tc>
          <w:tcPr>
            <w:tcW w:w="1139" w:type="dxa"/>
            <w:shd w:val="clear" w:color="000000" w:fill="FFFFFF"/>
            <w:vAlign w:val="center"/>
          </w:tcPr>
          <w:p w14:paraId="0A1D16DC" w14:textId="77777777" w:rsidR="000D7F03" w:rsidRPr="00C3106A" w:rsidRDefault="000D7F03" w:rsidP="00092EBA">
            <w:pPr>
              <w:spacing w:before="60" w:after="60"/>
              <w:jc w:val="center"/>
              <w:rPr>
                <w:b/>
                <w:bCs/>
                <w:sz w:val="22"/>
                <w:szCs w:val="22"/>
              </w:rPr>
            </w:pPr>
            <w:r w:rsidRPr="00C3106A">
              <w:rPr>
                <w:b/>
                <w:bCs/>
                <w:sz w:val="22"/>
                <w:szCs w:val="22"/>
              </w:rPr>
              <w:t>(5)</w:t>
            </w:r>
          </w:p>
        </w:tc>
        <w:tc>
          <w:tcPr>
            <w:tcW w:w="1559" w:type="dxa"/>
            <w:shd w:val="clear" w:color="000000" w:fill="FFFFFF"/>
            <w:vAlign w:val="center"/>
            <w:hideMark/>
          </w:tcPr>
          <w:p w14:paraId="1902ACFF" w14:textId="77777777" w:rsidR="000D7F03" w:rsidRPr="00C3106A" w:rsidRDefault="000D7F03" w:rsidP="00092EBA">
            <w:pPr>
              <w:spacing w:before="60" w:after="60"/>
              <w:jc w:val="center"/>
              <w:rPr>
                <w:b/>
                <w:bCs/>
                <w:sz w:val="22"/>
                <w:szCs w:val="22"/>
              </w:rPr>
            </w:pPr>
            <w:r w:rsidRPr="00C3106A">
              <w:rPr>
                <w:b/>
                <w:bCs/>
                <w:sz w:val="22"/>
                <w:szCs w:val="22"/>
              </w:rPr>
              <w:t>(</w:t>
            </w:r>
            <w:proofErr w:type="gramStart"/>
            <w:r>
              <w:rPr>
                <w:b/>
                <w:bCs/>
                <w:sz w:val="22"/>
                <w:szCs w:val="22"/>
              </w:rPr>
              <w:t>6</w:t>
            </w:r>
            <w:r w:rsidRPr="00C3106A">
              <w:rPr>
                <w:b/>
                <w:bCs/>
                <w:sz w:val="22"/>
                <w:szCs w:val="22"/>
              </w:rPr>
              <w:t>)</w:t>
            </w:r>
            <w:r>
              <w:rPr>
                <w:b/>
                <w:bCs/>
                <w:sz w:val="22"/>
                <w:szCs w:val="22"/>
              </w:rPr>
              <w:t>=</w:t>
            </w:r>
            <w:proofErr w:type="gramEnd"/>
            <w:r>
              <w:rPr>
                <w:b/>
                <w:bCs/>
                <w:sz w:val="22"/>
                <w:szCs w:val="22"/>
              </w:rPr>
              <w:t>(4)*(5)</w:t>
            </w:r>
          </w:p>
        </w:tc>
        <w:tc>
          <w:tcPr>
            <w:tcW w:w="1968" w:type="dxa"/>
            <w:shd w:val="clear" w:color="000000" w:fill="FFFFFF"/>
            <w:vAlign w:val="center"/>
            <w:hideMark/>
          </w:tcPr>
          <w:p w14:paraId="16B37986" w14:textId="77777777" w:rsidR="000D7F03" w:rsidRPr="00C3106A" w:rsidRDefault="000D7F03" w:rsidP="00092EBA">
            <w:pPr>
              <w:spacing w:before="60" w:after="60"/>
              <w:jc w:val="center"/>
              <w:rPr>
                <w:b/>
                <w:bCs/>
                <w:sz w:val="22"/>
                <w:szCs w:val="22"/>
              </w:rPr>
            </w:pPr>
            <w:r w:rsidRPr="00C3106A">
              <w:rPr>
                <w:b/>
                <w:bCs/>
                <w:sz w:val="22"/>
                <w:szCs w:val="22"/>
              </w:rPr>
              <w:t>(</w:t>
            </w:r>
            <w:r>
              <w:rPr>
                <w:b/>
                <w:bCs/>
                <w:sz w:val="22"/>
                <w:szCs w:val="22"/>
              </w:rPr>
              <w:t>7</w:t>
            </w:r>
            <w:r w:rsidRPr="00C3106A">
              <w:rPr>
                <w:b/>
                <w:bCs/>
                <w:sz w:val="22"/>
                <w:szCs w:val="22"/>
              </w:rPr>
              <w:t>) = (4) - (</w:t>
            </w:r>
            <w:r>
              <w:rPr>
                <w:b/>
                <w:bCs/>
                <w:sz w:val="22"/>
                <w:szCs w:val="22"/>
              </w:rPr>
              <w:t>6</w:t>
            </w:r>
            <w:r w:rsidRPr="00C3106A">
              <w:rPr>
                <w:b/>
                <w:bCs/>
                <w:sz w:val="22"/>
                <w:szCs w:val="22"/>
              </w:rPr>
              <w:t>)</w:t>
            </w:r>
          </w:p>
        </w:tc>
      </w:tr>
      <w:tr w:rsidR="000D7F03" w:rsidRPr="00C3106A" w14:paraId="461D8AE0" w14:textId="77777777" w:rsidTr="00092EBA">
        <w:trPr>
          <w:trHeight w:val="312"/>
        </w:trPr>
        <w:tc>
          <w:tcPr>
            <w:tcW w:w="1418" w:type="dxa"/>
            <w:vAlign w:val="center"/>
            <w:hideMark/>
          </w:tcPr>
          <w:p w14:paraId="6CF34453" w14:textId="77777777" w:rsidR="000D7F03" w:rsidRPr="00EE563B" w:rsidRDefault="000D7F03" w:rsidP="00092EBA">
            <w:pPr>
              <w:spacing w:before="60" w:after="60"/>
              <w:jc w:val="center"/>
              <w:rPr>
                <w:sz w:val="22"/>
                <w:szCs w:val="22"/>
              </w:rPr>
            </w:pPr>
            <w:r w:rsidRPr="00EE563B">
              <w:rPr>
                <w:sz w:val="22"/>
                <w:szCs w:val="22"/>
              </w:rPr>
              <w:t/>
            </w:r>
          </w:p>
        </w:tc>
        <w:tc>
          <w:tcPr>
            <w:tcW w:w="1275" w:type="dxa"/>
            <w:noWrap/>
            <w:vAlign w:val="center"/>
            <w:hideMark/>
          </w:tcPr>
          <w:p w14:paraId="4B9106AF" w14:textId="77777777" w:rsidR="000D7F03" w:rsidRPr="00C3106A" w:rsidRDefault="000D7F03" w:rsidP="00092EBA">
            <w:pPr>
              <w:spacing w:before="60" w:after="60"/>
              <w:jc w:val="center"/>
              <w:rPr>
                <w:sz w:val="22"/>
                <w:szCs w:val="22"/>
              </w:rPr>
            </w:pPr>
            <w:r>
              <w:rPr>
                <w:sz w:val="22"/>
                <w:szCs w:val="22"/>
              </w:rPr>
              <w:t/>
            </w:r>
          </w:p>
        </w:tc>
        <w:tc>
          <w:tcPr>
            <w:tcW w:w="1560" w:type="dxa"/>
            <w:noWrap/>
            <w:vAlign w:val="center"/>
            <w:hideMark/>
          </w:tcPr>
          <w:p w14:paraId="15BA3C05" w14:textId="77777777" w:rsidR="000D7F03" w:rsidRPr="00C3106A" w:rsidRDefault="000D7F03" w:rsidP="00092EBA">
            <w:pPr>
              <w:spacing w:before="60" w:after="60"/>
              <w:jc w:val="center"/>
              <w:rPr>
                <w:sz w:val="22"/>
                <w:szCs w:val="22"/>
              </w:rPr>
            </w:pPr>
            <w:r>
              <w:rPr>
                <w:sz w:val="22"/>
                <w:szCs w:val="22"/>
              </w:rPr>
              <w:t/>
            </w:r>
          </w:p>
        </w:tc>
        <w:tc>
          <w:tcPr>
            <w:tcW w:w="1701" w:type="dxa"/>
            <w:noWrap/>
            <w:vAlign w:val="center"/>
            <w:hideMark/>
          </w:tcPr>
          <w:p w14:paraId="249D5A7E" w14:textId="77777777" w:rsidR="000D7F03" w:rsidRPr="00C3106A" w:rsidRDefault="000D7F03" w:rsidP="00092EBA">
            <w:pPr>
              <w:spacing w:before="60" w:after="60"/>
              <w:jc w:val="center"/>
              <w:rPr>
                <w:sz w:val="22"/>
                <w:szCs w:val="22"/>
              </w:rPr>
            </w:pPr>
            <w:r>
              <w:rPr>
                <w:sz w:val="22"/>
                <w:szCs w:val="22"/>
              </w:rPr>
              <w:t/>
            </w:r>
          </w:p>
        </w:tc>
        <w:tc>
          <w:tcPr>
            <w:tcW w:w="1139" w:type="dxa"/>
            <w:vAlign w:val="center"/>
          </w:tcPr>
          <w:p w14:paraId="43A562F9" w14:textId="20BFC773" w:rsidR="000D7F03" w:rsidRPr="00C3106A" w:rsidRDefault="000D7F03" w:rsidP="00092EBA">
            <w:pPr>
              <w:spacing w:before="60" w:after="60"/>
              <w:jc w:val="center"/>
              <w:rPr>
                <w:sz w:val="22"/>
                <w:szCs w:val="22"/>
              </w:rPr>
            </w:pPr>
            <w:r>
              <w:rPr>
                <w:sz w:val="22"/>
                <w:szCs w:val="22"/>
              </w:rPr>
              <w:t/>
            </w:r>
          </w:p>
        </w:tc>
        <w:tc>
          <w:tcPr>
            <w:tcW w:w="1559" w:type="dxa"/>
            <w:noWrap/>
            <w:vAlign w:val="center"/>
            <w:hideMark/>
          </w:tcPr>
          <w:p w14:paraId="3AD2C412" w14:textId="77777777" w:rsidR="000D7F03" w:rsidRPr="00C3106A" w:rsidRDefault="000D7F03" w:rsidP="00092EBA">
            <w:pPr>
              <w:spacing w:before="60" w:after="60"/>
              <w:jc w:val="center"/>
              <w:rPr>
                <w:sz w:val="22"/>
                <w:szCs w:val="22"/>
              </w:rPr>
            </w:pPr>
            <w:r>
              <w:rPr>
                <w:sz w:val="22"/>
                <w:szCs w:val="22"/>
              </w:rPr>
              <w:t/>
            </w:r>
          </w:p>
        </w:tc>
        <w:tc>
          <w:tcPr>
            <w:tcW w:w="1968" w:type="dxa"/>
            <w:vAlign w:val="center"/>
            <w:hideMark/>
          </w:tcPr>
          <w:p w14:paraId="42B8C9AB" w14:textId="77777777" w:rsidR="000D7F03" w:rsidRPr="00C3106A" w:rsidRDefault="000D7F03" w:rsidP="00092EBA">
            <w:pPr>
              <w:spacing w:before="60" w:after="60"/>
              <w:jc w:val="center"/>
              <w:rPr>
                <w:sz w:val="22"/>
                <w:szCs w:val="22"/>
              </w:rPr>
            </w:pPr>
            <w:r>
              <w:rPr>
                <w:sz w:val="22"/>
                <w:szCs w:val="22"/>
              </w:rPr>
              <w:t/>
            </w:r>
          </w:p>
        </w:tc>
      </w:tr>
    </w:tbl>
    <w:p w14:paraId="38B638F6" w14:textId="77777777" w:rsidR="00360836" w:rsidRPr="00180851" w:rsidRDefault="00360836" w:rsidP="00180851">
      <w:pPr>
        <w:autoSpaceDE w:val="0"/>
        <w:autoSpaceDN w:val="0"/>
        <w:adjustRightInd w:val="0"/>
        <w:spacing w:before="120" w:after="120" w:line="276" w:lineRule="auto"/>
        <w:jc w:val="both"/>
        <w:rPr>
          <w:b/>
          <w:bCs/>
        </w:rPr>
      </w:pPr>
    </w:p>
    <w:p w14:paraId="66099DCA" w14:textId="77777777" w:rsidR="00360836" w:rsidRPr="00AE0B65" w:rsidRDefault="00360836" w:rsidP="0062364C">
      <w:pPr>
        <w:pStyle w:val="ListParagraph"/>
        <w:autoSpaceDE w:val="0"/>
        <w:autoSpaceDN w:val="0"/>
        <w:adjustRightInd w:val="0"/>
        <w:spacing w:before="120" w:after="120" w:line="276" w:lineRule="auto"/>
        <w:ind w:left="357"/>
        <w:jc w:val="both"/>
        <w:rPr>
          <w:b/>
          <w:bCs/>
        </w:rPr>
      </w:pPr>
    </w:p>
    <w:p w14:paraId="4B506B03" w14:textId="4109D0AC"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64EBD63C" w14:textId="614D2AA8" w:rsidR="00877101" w:rsidRDefault="005E78FA" w:rsidP="006F681A">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7D76CD" w:rsidRPr="005E77FA">
        <w:rPr>
          <w:color w:val="000000" w:themeColor="text1"/>
          <w:lang w:val="pt-BR"/>
        </w:rPr>
        <w:t>Tháng 01/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1523"/>
        <w:gridCol w:w="2021"/>
        <w:gridCol w:w="2439"/>
      </w:tblGrid>
      <w:tr w:rsidR="0069422B" w:rsidRPr="008E1C5D" w14:paraId="70CC0D44" w14:textId="77777777" w:rsidTr="0069422B">
        <w:trPr>
          <w:trHeight w:val="20"/>
        </w:trPr>
        <w:tc>
          <w:tcPr>
            <w:tcW w:w="704" w:type="dxa"/>
            <w:shd w:val="clear" w:color="000000" w:fill="FFFFFF"/>
            <w:vAlign w:val="center"/>
            <w:hideMark/>
          </w:tcPr>
          <w:p w14:paraId="20C7D7CE" w14:textId="77777777" w:rsidR="0069422B" w:rsidRPr="008E1C5D" w:rsidRDefault="0069422B" w:rsidP="00092EBA">
            <w:pPr>
              <w:spacing w:before="40" w:after="40" w:line="276" w:lineRule="auto"/>
              <w:jc w:val="center"/>
              <w:rPr>
                <w:b/>
                <w:bCs/>
              </w:rPr>
            </w:pPr>
            <w:r w:rsidRPr="008E1C5D">
              <w:rPr>
                <w:b/>
                <w:bCs/>
              </w:rPr>
              <w:t>TT</w:t>
            </w:r>
          </w:p>
        </w:tc>
        <w:tc>
          <w:tcPr>
            <w:tcW w:w="2693" w:type="dxa"/>
            <w:shd w:val="clear" w:color="000000" w:fill="FFFFFF"/>
            <w:vAlign w:val="center"/>
            <w:hideMark/>
          </w:tcPr>
          <w:p w14:paraId="2DAEBEC5" w14:textId="77777777" w:rsidR="0069422B" w:rsidRPr="008E1C5D" w:rsidRDefault="0069422B" w:rsidP="00092EBA">
            <w:pPr>
              <w:spacing w:before="40" w:after="40" w:line="276" w:lineRule="auto"/>
              <w:jc w:val="center"/>
              <w:rPr>
                <w:b/>
                <w:bCs/>
              </w:rPr>
            </w:pPr>
            <w:proofErr w:type="spellStart"/>
            <w:r w:rsidRPr="008E1C5D">
              <w:rPr>
                <w:b/>
                <w:bCs/>
              </w:rPr>
              <w:t>Tài</w:t>
            </w:r>
            <w:proofErr w:type="spellEnd"/>
            <w:r w:rsidRPr="008E1C5D">
              <w:rPr>
                <w:b/>
                <w:bCs/>
              </w:rPr>
              <w:t xml:space="preserve"> </w:t>
            </w:r>
            <w:proofErr w:type="spellStart"/>
            <w:r w:rsidRPr="008E1C5D">
              <w:rPr>
                <w:b/>
                <w:bCs/>
              </w:rPr>
              <w:t>sản</w:t>
            </w:r>
            <w:proofErr w:type="spellEnd"/>
          </w:p>
        </w:tc>
        <w:tc>
          <w:tcPr>
            <w:tcW w:w="1523" w:type="dxa"/>
            <w:shd w:val="clear" w:color="000000" w:fill="FFFFFF"/>
            <w:vAlign w:val="center"/>
            <w:hideMark/>
          </w:tcPr>
          <w:p w14:paraId="23D9699A" w14:textId="77777777" w:rsidR="0069422B" w:rsidRPr="008E1C5D" w:rsidRDefault="0069422B" w:rsidP="00092EBA">
            <w:pPr>
              <w:spacing w:before="40" w:after="40" w:line="276" w:lineRule="auto"/>
              <w:jc w:val="center"/>
              <w:rPr>
                <w:b/>
                <w:bCs/>
              </w:rPr>
            </w:pPr>
            <w:proofErr w:type="spellStart"/>
            <w:r w:rsidRPr="008E1C5D">
              <w:rPr>
                <w:b/>
                <w:bCs/>
              </w:rPr>
              <w:t>Diện</w:t>
            </w:r>
            <w:proofErr w:type="spellEnd"/>
            <w:r w:rsidRPr="008E1C5D">
              <w:rPr>
                <w:b/>
                <w:bCs/>
              </w:rPr>
              <w:t xml:space="preserve"> </w:t>
            </w:r>
            <w:proofErr w:type="spellStart"/>
            <w:r w:rsidRPr="008E1C5D">
              <w:rPr>
                <w:b/>
                <w:bCs/>
              </w:rPr>
              <w:t>tích</w:t>
            </w:r>
            <w:proofErr w:type="spellEnd"/>
            <w:r w:rsidRPr="008E1C5D">
              <w:rPr>
                <w:b/>
                <w:bCs/>
              </w:rPr>
              <w:t xml:space="preserve"> (m²)</w:t>
            </w:r>
          </w:p>
        </w:tc>
        <w:tc>
          <w:tcPr>
            <w:tcW w:w="2021" w:type="dxa"/>
            <w:shd w:val="clear" w:color="000000" w:fill="FFFFFF"/>
            <w:vAlign w:val="center"/>
            <w:hideMark/>
          </w:tcPr>
          <w:p w14:paraId="4B621D68" w14:textId="606D0D4A" w:rsidR="0069422B" w:rsidRPr="008E1C5D" w:rsidRDefault="0069422B" w:rsidP="00092EBA">
            <w:pPr>
              <w:spacing w:before="40" w:after="40" w:line="276" w:lineRule="auto"/>
              <w:jc w:val="center"/>
              <w:rPr>
                <w:b/>
                <w:bCs/>
              </w:rPr>
            </w:pPr>
            <w:proofErr w:type="spellStart"/>
            <w:r w:rsidRPr="008E1C5D">
              <w:rPr>
                <w:b/>
                <w:bCs/>
              </w:rPr>
              <w:t>Đơn</w:t>
            </w:r>
            <w:proofErr w:type="spellEnd"/>
            <w:r w:rsidRPr="008E1C5D">
              <w:rPr>
                <w:b/>
                <w:bCs/>
              </w:rPr>
              <w:t xml:space="preserve"> </w:t>
            </w:r>
            <w:proofErr w:type="spellStart"/>
            <w:r w:rsidRPr="008E1C5D">
              <w:rPr>
                <w:b/>
                <w:bCs/>
              </w:rPr>
              <w:t>giá</w:t>
            </w:r>
            <w:proofErr w:type="spellEnd"/>
            <w:r w:rsidRPr="008E1C5D">
              <w:rPr>
                <w:b/>
                <w:bCs/>
              </w:rPr>
              <w:t xml:space="preserve"> (</w:t>
            </w:r>
            <w:proofErr w:type="spellStart"/>
            <w:r w:rsidRPr="008E1C5D">
              <w:rPr>
                <w:b/>
                <w:bCs/>
              </w:rPr>
              <w:t>đồng</w:t>
            </w:r>
            <w:proofErr w:type="spellEnd"/>
            <w:r w:rsidRPr="008E1C5D">
              <w:rPr>
                <w:b/>
                <w:bCs/>
              </w:rPr>
              <w:t>/m²)</w:t>
            </w:r>
          </w:p>
        </w:tc>
        <w:tc>
          <w:tcPr>
            <w:tcW w:w="2439" w:type="dxa"/>
            <w:shd w:val="clear" w:color="000000" w:fill="FFFFFF"/>
            <w:vAlign w:val="center"/>
            <w:hideMark/>
          </w:tcPr>
          <w:p w14:paraId="0E0F01FD" w14:textId="77777777" w:rsidR="0069422B" w:rsidRPr="008E1C5D" w:rsidRDefault="0069422B" w:rsidP="00092EBA">
            <w:pPr>
              <w:spacing w:before="40" w:after="40" w:line="276" w:lineRule="auto"/>
              <w:jc w:val="center"/>
              <w:rPr>
                <w:b/>
                <w:bCs/>
              </w:rPr>
            </w:pPr>
            <w:proofErr w:type="spellStart"/>
            <w:r w:rsidRPr="008E1C5D">
              <w:rPr>
                <w:b/>
                <w:bCs/>
              </w:rPr>
              <w:t>Thành</w:t>
            </w:r>
            <w:proofErr w:type="spellEnd"/>
            <w:r w:rsidRPr="008E1C5D">
              <w:rPr>
                <w:b/>
                <w:bCs/>
              </w:rPr>
              <w:t xml:space="preserve"> </w:t>
            </w:r>
            <w:proofErr w:type="spellStart"/>
            <w:r w:rsidRPr="008E1C5D">
              <w:rPr>
                <w:b/>
                <w:bCs/>
              </w:rPr>
              <w:t>tiền</w:t>
            </w:r>
            <w:proofErr w:type="spellEnd"/>
            <w:r w:rsidRPr="008E1C5D">
              <w:rPr>
                <w:b/>
                <w:bCs/>
              </w:rPr>
              <w:t xml:space="preserve"> (</w:t>
            </w:r>
            <w:proofErr w:type="spellStart"/>
            <w:r w:rsidRPr="008E1C5D">
              <w:rPr>
                <w:b/>
                <w:bCs/>
              </w:rPr>
              <w:t>đồng</w:t>
            </w:r>
            <w:proofErr w:type="spellEnd"/>
            <w:r w:rsidRPr="008E1C5D">
              <w:rPr>
                <w:b/>
                <w:bCs/>
              </w:rPr>
              <w:t>)</w:t>
            </w:r>
          </w:p>
        </w:tc>
      </w:tr>
      <w:tr w:rsidR="007D76CD" w:rsidRPr="008E1C5D" w14:paraId="715A634A" w14:textId="77777777" w:rsidTr="0069422B">
        <w:trPr>
          <w:trHeight w:val="20"/>
        </w:trPr>
        <w:tc>
          <w:tcPr>
            <w:tcW w:w="704" w:type="dxa"/>
            <w:shd w:val="clear" w:color="000000" w:fill="FFFFFF"/>
            <w:vAlign w:val="center"/>
            <w:hideMark/>
          </w:tcPr>
          <w:p w14:paraId="5F25D90C" w14:textId="77777777" w:rsidR="007D76CD" w:rsidRPr="008E1C5D" w:rsidRDefault="007D76CD" w:rsidP="00092EBA">
            <w:pPr>
              <w:spacing w:before="40" w:after="40" w:line="276" w:lineRule="auto"/>
              <w:jc w:val="center"/>
              <w:rPr>
                <w:b/>
                <w:bCs/>
              </w:rPr>
            </w:pPr>
            <w:r>
              <w:rPr>
                <w:b/>
                <w:bCs/>
              </w:rPr>
              <w:t>01</w:t>
            </w:r>
          </w:p>
        </w:tc>
        <w:tc>
          <w:tcPr>
            <w:tcW w:w="6237" w:type="dxa"/>
            <w:gridSpan w:val="3"/>
            <w:shd w:val="clear" w:color="000000" w:fill="FFFFFF"/>
            <w:vAlign w:val="center"/>
            <w:hideMark/>
          </w:tcPr>
          <w:p w14:paraId="4A047833" w14:textId="77777777" w:rsidR="007D76CD" w:rsidRPr="008E1C5D" w:rsidRDefault="007D76CD" w:rsidP="00092EBA">
            <w:pPr>
              <w:spacing w:before="40" w:after="40" w:line="276" w:lineRule="auto"/>
              <w:jc w:val="both"/>
              <w:rPr>
                <w:b/>
                <w:bCs/>
              </w:rPr>
            </w:pPr>
            <w:r>
              <w:rPr>
                <w:b/>
                <w:bCs/>
              </w:rPr>
              <w:t>Số vào sổ cấp GCN CH01527, Số thửa 719, Tờ bản đồ 4, Địa chỉ trên sổ Khu dân cư mới thôn Tính Linh, xã Trung Nghĩa, thành phố Hưng Yên, tỉnh Hưng Yên, Diện tích: Đất ở nông thôn (160 m2) | Tài sản tại: Xã  Trung Nghĩa, Thành phố Hưng Yên, Tỉnh Hưng Yên, độ rộng đường trước mặt tài sản 13m, mặt tiền 8m, 20.683284, 106.07862</w:t>
            </w:r>
            <w:r w:rsidRPr="008E1C5D">
              <w:rPr>
                <w:b/>
                <w:bCs/>
              </w:rPr>
              <w:t>.</w:t>
            </w:r>
          </w:p>
        </w:tc>
        <w:tc>
          <w:tcPr>
            <w:tcW w:w="2439" w:type="dxa"/>
            <w:shd w:val="clear" w:color="000000" w:fill="FFFFFF"/>
            <w:vAlign w:val="center"/>
            <w:hideMark/>
          </w:tcPr>
          <w:p w14:paraId="28842A60" w14:textId="77777777" w:rsidR="007D76CD" w:rsidRPr="008E1C5D" w:rsidRDefault="007D76CD" w:rsidP="00092EBA">
            <w:pPr>
              <w:spacing w:before="40" w:after="40" w:line="276" w:lineRule="auto"/>
              <w:jc w:val="right"/>
              <w:rPr>
                <w:b/>
                <w:bCs/>
              </w:rPr>
            </w:pPr>
            <w:r>
              <w:rPr>
                <w:b/>
                <w:bCs/>
              </w:rPr>
              <w:t>6.512.000.000</w:t>
            </w:r>
          </w:p>
        </w:tc>
      </w:tr>
      <w:tr w:rsidR="0069422B" w:rsidRPr="008E1C5D" w14:paraId="6D8DD18F" w14:textId="77777777" w:rsidTr="0069422B">
        <w:trPr>
          <w:trHeight w:val="20"/>
        </w:trPr>
        <w:tc>
          <w:tcPr>
            <w:tcW w:w="704" w:type="dxa"/>
            <w:shd w:val="clear" w:color="000000" w:fill="FFFFFF"/>
            <w:vAlign w:val="center"/>
            <w:hideMark/>
          </w:tcPr>
          <w:p w14:paraId="339FF37D" w14:textId="77777777" w:rsidR="0069422B" w:rsidRPr="00EA29DE" w:rsidRDefault="0069422B" w:rsidP="00092EBA">
            <w:pPr>
              <w:spacing w:before="40" w:after="40" w:line="276" w:lineRule="auto"/>
              <w:jc w:val="center"/>
            </w:pPr>
            <w:r w:rsidRPr="00EA29DE">
              <w:t>-</w:t>
            </w:r>
          </w:p>
        </w:tc>
        <w:tc>
          <w:tcPr>
            <w:tcW w:w="2693" w:type="dxa"/>
            <w:shd w:val="clear" w:color="000000" w:fill="FFFFFF"/>
            <w:vAlign w:val="center"/>
            <w:hideMark/>
          </w:tcPr>
          <w:p w14:paraId="1A4CC194" w14:textId="77777777" w:rsidR="0069422B" w:rsidRPr="008E1C5D" w:rsidRDefault="0069422B" w:rsidP="00092EBA">
            <w:pPr>
              <w:spacing w:before="40" w:after="40" w:line="276" w:lineRule="auto"/>
              <w:rPr>
                <w:color w:val="000000"/>
              </w:rPr>
            </w:pPr>
            <w:r>
              <w:rPr>
                <w:color w:val="000000"/>
              </w:rPr>
              <w:t>Đất ở nông thôn</w:t>
            </w:r>
          </w:p>
        </w:tc>
        <w:tc>
          <w:tcPr>
            <w:tcW w:w="1523" w:type="dxa"/>
            <w:shd w:val="clear" w:color="auto" w:fill="auto"/>
            <w:noWrap/>
            <w:vAlign w:val="center"/>
            <w:hideMark/>
          </w:tcPr>
          <w:p w14:paraId="0DAB02F7" w14:textId="77777777" w:rsidR="0069422B" w:rsidRPr="008E1C5D" w:rsidRDefault="0069422B" w:rsidP="00092EBA">
            <w:pPr>
              <w:spacing w:before="40" w:after="40" w:line="276" w:lineRule="auto"/>
              <w:jc w:val="center"/>
              <w:rPr>
                <w:color w:val="000000"/>
              </w:rPr>
            </w:pPr>
            <w:r>
              <w:rPr>
                <w:color w:val="000000"/>
              </w:rPr>
              <w:t>160</w:t>
            </w:r>
          </w:p>
        </w:tc>
        <w:tc>
          <w:tcPr>
            <w:tcW w:w="2021" w:type="dxa"/>
            <w:shd w:val="clear" w:color="000000" w:fill="FFFFFF"/>
            <w:vAlign w:val="center"/>
            <w:hideMark/>
          </w:tcPr>
          <w:p w14:paraId="586000AA" w14:textId="09BACCC0" w:rsidR="0069422B" w:rsidRPr="008E1C5D" w:rsidRDefault="0069422B" w:rsidP="00092EBA">
            <w:pPr>
              <w:spacing w:before="40" w:after="40" w:line="276" w:lineRule="auto"/>
              <w:jc w:val="center"/>
            </w:pPr>
            <w:r>
              <w:rPr>
                <w:color w:val="000000"/>
              </w:rPr>
              <w:t>40.700.000</w:t>
            </w:r>
          </w:p>
        </w:tc>
        <w:tc>
          <w:tcPr>
            <w:tcW w:w="2439" w:type="dxa"/>
            <w:shd w:val="clear" w:color="000000" w:fill="FFFFFF"/>
            <w:vAlign w:val="center"/>
            <w:hideMark/>
          </w:tcPr>
          <w:p w14:paraId="76065F95" w14:textId="77777777" w:rsidR="0069422B" w:rsidRPr="008E1C5D" w:rsidRDefault="0069422B" w:rsidP="00092EBA">
            <w:pPr>
              <w:spacing w:before="40" w:after="40" w:line="276" w:lineRule="auto"/>
              <w:jc w:val="right"/>
            </w:pPr>
            <w:r>
              <w:rPr>
                <w:color w:val="000000"/>
              </w:rPr>
              <w:t>6.512.000.000</w:t>
            </w:r>
          </w:p>
        </w:tc>
      </w:tr>
      <w:tr w:rsidR="007D76CD" w:rsidRPr="008E1C5D" w14:paraId="266570D9" w14:textId="77777777" w:rsidTr="0069422B">
        <w:trPr>
          <w:trHeight w:val="20"/>
        </w:trPr>
        <w:tc>
          <w:tcPr>
            <w:tcW w:w="704" w:type="dxa"/>
            <w:shd w:val="clear" w:color="000000" w:fill="FFFFFF"/>
            <w:vAlign w:val="center"/>
            <w:hideMark/>
          </w:tcPr>
          <w:p w14:paraId="74AD53A8" w14:textId="77777777" w:rsidR="007D76CD" w:rsidRPr="008E1C5D" w:rsidRDefault="007D76CD" w:rsidP="00092EBA">
            <w:pPr>
              <w:spacing w:before="40" w:after="40" w:line="276" w:lineRule="auto"/>
              <w:jc w:val="center"/>
              <w:rPr>
                <w:b/>
                <w:bCs/>
              </w:rPr>
            </w:pPr>
            <w:r>
              <w:rPr>
                <w:b/>
                <w:bCs/>
              </w:rPr>
              <w:t>02</w:t>
            </w:r>
          </w:p>
        </w:tc>
        <w:tc>
          <w:tcPr>
            <w:tcW w:w="6237" w:type="dxa"/>
            <w:gridSpan w:val="3"/>
            <w:shd w:val="clear" w:color="000000" w:fill="FFFFFF"/>
            <w:vAlign w:val="center"/>
            <w:hideMark/>
          </w:tcPr>
          <w:p w14:paraId="386F45D9" w14:textId="77777777" w:rsidR="007D76CD" w:rsidRPr="008E1C5D" w:rsidRDefault="007D76CD" w:rsidP="00092EBA">
            <w:pPr>
              <w:spacing w:before="40" w:after="40" w:line="276" w:lineRule="auto"/>
              <w:jc w:val="both"/>
              <w:rPr>
                <w:b/>
                <w:bCs/>
              </w:rPr>
            </w:pPr>
            <w:r>
              <w:rPr>
                <w:b/>
                <w:bCs/>
              </w:rPr>
              <w:t>Số vào sổ cấp GCN CN01826, Số thửa 716, Tờ bản đồ 4, Địa chỉ trên sổ Khu dân cư mới thôn Tính Linh, xã Trung Nghĩa, thành phố Hưng Yên, tỉnh Hưng Yên, Diện tích: Đất ở nông thôn (160 m2) | Tài sản tại: Xã  Trung Nghĩa, Thành phố Hưng Yên, Tỉnh Hưng Yên, độ rộng đường trước mặt tài sản 7m, mặt tiền 8m, 20.683356, 106.07889</w:t>
            </w:r>
            <w:r w:rsidRPr="008E1C5D">
              <w:rPr>
                <w:b/>
                <w:bCs/>
              </w:rPr>
              <w:t>.</w:t>
            </w:r>
          </w:p>
        </w:tc>
        <w:tc>
          <w:tcPr>
            <w:tcW w:w="2439" w:type="dxa"/>
            <w:shd w:val="clear" w:color="000000" w:fill="FFFFFF"/>
            <w:vAlign w:val="center"/>
            <w:hideMark/>
          </w:tcPr>
          <w:p w14:paraId="1FD76C60" w14:textId="77777777" w:rsidR="007D76CD" w:rsidRPr="008E1C5D" w:rsidRDefault="007D76CD" w:rsidP="00092EBA">
            <w:pPr>
              <w:spacing w:before="40" w:after="40" w:line="276" w:lineRule="auto"/>
              <w:jc w:val="right"/>
              <w:rPr>
                <w:b/>
                <w:bCs/>
              </w:rPr>
            </w:pPr>
            <w:r>
              <w:rPr>
                <w:b/>
                <w:bCs/>
              </w:rPr>
              <w:t>6.128.000.000</w:t>
            </w:r>
          </w:p>
        </w:tc>
      </w:tr>
      <w:tr w:rsidR="0069422B" w:rsidRPr="008E1C5D" w14:paraId="3195A07E" w14:textId="77777777" w:rsidTr="0069422B">
        <w:trPr>
          <w:trHeight w:val="20"/>
        </w:trPr>
        <w:tc>
          <w:tcPr>
            <w:tcW w:w="704" w:type="dxa"/>
            <w:shd w:val="clear" w:color="000000" w:fill="FFFFFF"/>
            <w:vAlign w:val="center"/>
            <w:hideMark/>
          </w:tcPr>
          <w:p w14:paraId="1CA703BC" w14:textId="77777777" w:rsidR="0069422B" w:rsidRPr="00EA29DE" w:rsidRDefault="0069422B" w:rsidP="00092EBA">
            <w:pPr>
              <w:spacing w:before="40" w:after="40" w:line="276" w:lineRule="auto"/>
              <w:jc w:val="center"/>
            </w:pPr>
            <w:r w:rsidRPr="00EA29DE">
              <w:t>-</w:t>
            </w:r>
          </w:p>
        </w:tc>
        <w:tc>
          <w:tcPr>
            <w:tcW w:w="2693" w:type="dxa"/>
            <w:shd w:val="clear" w:color="000000" w:fill="FFFFFF"/>
            <w:vAlign w:val="center"/>
            <w:hideMark/>
          </w:tcPr>
          <w:p w14:paraId="4E47010A" w14:textId="77777777" w:rsidR="0069422B" w:rsidRPr="008E1C5D" w:rsidRDefault="0069422B" w:rsidP="00092EBA">
            <w:pPr>
              <w:spacing w:before="40" w:after="40" w:line="276" w:lineRule="auto"/>
              <w:rPr>
                <w:color w:val="000000"/>
              </w:rPr>
            </w:pPr>
            <w:r>
              <w:rPr>
                <w:color w:val="000000"/>
              </w:rPr>
              <w:lastRenderedPageBreak/>
              <w:t>Đất ở nông thôn</w:t>
            </w:r>
          </w:p>
        </w:tc>
        <w:tc>
          <w:tcPr>
            <w:tcW w:w="1523" w:type="dxa"/>
            <w:shd w:val="clear" w:color="auto" w:fill="auto"/>
            <w:noWrap/>
            <w:vAlign w:val="center"/>
            <w:hideMark/>
          </w:tcPr>
          <w:p w14:paraId="14FFA9E3" w14:textId="77777777" w:rsidR="0069422B" w:rsidRPr="008E1C5D" w:rsidRDefault="0069422B" w:rsidP="00092EBA">
            <w:pPr>
              <w:spacing w:before="40" w:after="40" w:line="276" w:lineRule="auto"/>
              <w:jc w:val="center"/>
              <w:rPr>
                <w:color w:val="000000"/>
              </w:rPr>
            </w:pPr>
            <w:r>
              <w:rPr>
                <w:color w:val="000000"/>
              </w:rPr>
              <w:t>160</w:t>
            </w:r>
          </w:p>
        </w:tc>
        <w:tc>
          <w:tcPr>
            <w:tcW w:w="2021" w:type="dxa"/>
            <w:shd w:val="clear" w:color="000000" w:fill="FFFFFF"/>
            <w:vAlign w:val="center"/>
            <w:hideMark/>
          </w:tcPr>
          <w:p w14:paraId="3F63A93F" w14:textId="6410C390" w:rsidR="0069422B" w:rsidRPr="008E1C5D" w:rsidRDefault="0069422B" w:rsidP="00092EBA">
            <w:pPr>
              <w:spacing w:before="40" w:after="40" w:line="276" w:lineRule="auto"/>
              <w:jc w:val="center"/>
            </w:pPr>
            <w:r>
              <w:rPr>
                <w:color w:val="000000"/>
              </w:rPr>
              <w:t>38.300.000</w:t>
            </w:r>
          </w:p>
        </w:tc>
        <w:tc>
          <w:tcPr>
            <w:tcW w:w="2439" w:type="dxa"/>
            <w:shd w:val="clear" w:color="000000" w:fill="FFFFFF"/>
            <w:vAlign w:val="center"/>
            <w:hideMark/>
          </w:tcPr>
          <w:p w14:paraId="6D60B1E5" w14:textId="77777777" w:rsidR="0069422B" w:rsidRPr="008E1C5D" w:rsidRDefault="0069422B" w:rsidP="00092EBA">
            <w:pPr>
              <w:spacing w:before="40" w:after="40" w:line="276" w:lineRule="auto"/>
              <w:jc w:val="right"/>
            </w:pPr>
            <w:r>
              <w:rPr>
                <w:color w:val="000000"/>
              </w:rPr>
              <w:t>6.128.000.000</w:t>
            </w:r>
          </w:p>
        </w:tc>
      </w:tr>
      <w:tr w:rsidR="007D76CD" w:rsidRPr="008E1C5D" w14:paraId="45B66B24" w14:textId="77777777" w:rsidTr="0069422B">
        <w:trPr>
          <w:trHeight w:val="20"/>
        </w:trPr>
        <w:tc>
          <w:tcPr>
            <w:tcW w:w="6941" w:type="dxa"/>
            <w:gridSpan w:val="4"/>
            <w:shd w:val="clear" w:color="auto" w:fill="auto"/>
            <w:noWrap/>
            <w:vAlign w:val="center"/>
            <w:hideMark/>
          </w:tcPr>
          <w:p w14:paraId="543AD6D1" w14:textId="77777777" w:rsidR="007D76CD" w:rsidRPr="008E1C5D" w:rsidRDefault="007D76CD" w:rsidP="00092EBA">
            <w:pPr>
              <w:spacing w:before="40" w:after="40" w:line="276" w:lineRule="auto"/>
              <w:jc w:val="center"/>
              <w:rPr>
                <w:b/>
                <w:bCs/>
                <w:color w:val="000000"/>
              </w:rPr>
            </w:pPr>
            <w:r w:rsidRPr="008E1C5D">
              <w:rPr>
                <w:b/>
                <w:bCs/>
                <w:color w:val="000000"/>
              </w:rPr>
              <w:t>TỔNG CỘNG</w:t>
            </w:r>
          </w:p>
        </w:tc>
        <w:tc>
          <w:tcPr>
            <w:tcW w:w="2439" w:type="dxa"/>
            <w:shd w:val="clear" w:color="auto" w:fill="auto"/>
            <w:noWrap/>
            <w:vAlign w:val="center"/>
            <w:hideMark/>
          </w:tcPr>
          <w:p w14:paraId="704FEFFB" w14:textId="77777777" w:rsidR="007D76CD" w:rsidRPr="008E1C5D" w:rsidRDefault="007D76CD" w:rsidP="00092EBA">
            <w:pPr>
              <w:spacing w:before="40" w:after="40" w:line="276" w:lineRule="auto"/>
              <w:jc w:val="right"/>
              <w:rPr>
                <w:b/>
                <w:bCs/>
                <w:color w:val="000000"/>
              </w:rPr>
            </w:pPr>
            <w:r>
              <w:rPr>
                <w:b/>
                <w:bCs/>
                <w:color w:val="000000"/>
              </w:rPr>
              <w:t>12.640.000.000</w:t>
            </w:r>
          </w:p>
        </w:tc>
      </w:tr>
      <w:tr w:rsidR="007D76CD" w:rsidRPr="008E1C5D" w14:paraId="078C413D" w14:textId="77777777" w:rsidTr="0069422B">
        <w:trPr>
          <w:trHeight w:val="20"/>
        </w:trPr>
        <w:tc>
          <w:tcPr>
            <w:tcW w:w="6941" w:type="dxa"/>
            <w:gridSpan w:val="4"/>
            <w:shd w:val="clear" w:color="auto" w:fill="auto"/>
            <w:noWrap/>
            <w:vAlign w:val="center"/>
            <w:hideMark/>
          </w:tcPr>
          <w:p w14:paraId="023920C5" w14:textId="77777777" w:rsidR="007D76CD" w:rsidRPr="008E1C5D" w:rsidRDefault="007D76CD" w:rsidP="00092EBA">
            <w:pPr>
              <w:spacing w:before="40" w:after="40" w:line="276" w:lineRule="auto"/>
              <w:jc w:val="center"/>
              <w:rPr>
                <w:b/>
                <w:bCs/>
                <w:color w:val="000000"/>
              </w:rPr>
            </w:pPr>
            <w:r w:rsidRPr="008E1C5D">
              <w:rPr>
                <w:b/>
                <w:bCs/>
                <w:color w:val="000000"/>
              </w:rPr>
              <w:t>LÀM TRÒN</w:t>
            </w:r>
          </w:p>
        </w:tc>
        <w:tc>
          <w:tcPr>
            <w:tcW w:w="2439" w:type="dxa"/>
            <w:shd w:val="clear" w:color="auto" w:fill="auto"/>
            <w:noWrap/>
            <w:vAlign w:val="center"/>
            <w:hideMark/>
          </w:tcPr>
          <w:p w14:paraId="64AACD20" w14:textId="77777777" w:rsidR="007D76CD" w:rsidRPr="008E1C5D" w:rsidRDefault="007D76CD" w:rsidP="00092EBA">
            <w:pPr>
              <w:spacing w:before="40" w:after="40" w:line="276" w:lineRule="auto"/>
              <w:jc w:val="right"/>
              <w:rPr>
                <w:b/>
                <w:bCs/>
                <w:color w:val="000000"/>
              </w:rPr>
            </w:pPr>
            <w:r>
              <w:rPr>
                <w:b/>
                <w:bCs/>
                <w:color w:val="000000"/>
              </w:rPr>
              <w:t>12.640.000.000</w:t>
            </w:r>
          </w:p>
        </w:tc>
      </w:tr>
      <w:tr w:rsidR="007D76CD" w:rsidRPr="008E1C5D" w14:paraId="2631B8E0" w14:textId="77777777" w:rsidTr="00092EBA">
        <w:trPr>
          <w:trHeight w:val="20"/>
        </w:trPr>
        <w:tc>
          <w:tcPr>
            <w:tcW w:w="9380" w:type="dxa"/>
            <w:gridSpan w:val="5"/>
            <w:shd w:val="clear" w:color="auto" w:fill="auto"/>
            <w:vAlign w:val="center"/>
            <w:hideMark/>
          </w:tcPr>
          <w:p w14:paraId="2AAF67E6" w14:textId="77777777" w:rsidR="007D76CD" w:rsidRPr="008E1C5D" w:rsidRDefault="007D76CD" w:rsidP="00092EBA">
            <w:pPr>
              <w:spacing w:before="40" w:after="40" w:line="276" w:lineRule="auto"/>
              <w:jc w:val="center"/>
              <w:rPr>
                <w:b/>
                <w:bCs/>
                <w:i/>
                <w:iCs/>
                <w:color w:val="000000"/>
              </w:rPr>
            </w:pPr>
            <w:r w:rsidRPr="008E1C5D">
              <w:rPr>
                <w:b/>
                <w:bCs/>
                <w:i/>
                <w:iCs/>
                <w:color w:val="000000"/>
              </w:rPr>
              <w:t>(</w:t>
            </w:r>
            <w:proofErr w:type="spellStart"/>
            <w:r w:rsidRPr="008E1C5D">
              <w:rPr>
                <w:b/>
                <w:bCs/>
                <w:i/>
                <w:iCs/>
                <w:color w:val="000000"/>
              </w:rPr>
              <w:t>Bằng</w:t>
            </w:r>
            <w:proofErr w:type="spellEnd"/>
            <w:r w:rsidRPr="008E1C5D">
              <w:rPr>
                <w:b/>
                <w:bCs/>
                <w:i/>
                <w:iCs/>
                <w:color w:val="000000"/>
              </w:rPr>
              <w:t xml:space="preserve"> </w:t>
            </w:r>
            <w:proofErr w:type="spellStart"/>
            <w:r w:rsidRPr="008E1C5D">
              <w:rPr>
                <w:b/>
                <w:bCs/>
                <w:i/>
                <w:iCs/>
                <w:color w:val="000000"/>
              </w:rPr>
              <w:t>chữ</w:t>
            </w:r>
            <w:proofErr w:type="spellEnd"/>
            <w:r w:rsidRPr="008E1C5D">
              <w:rPr>
                <w:b/>
                <w:bCs/>
                <w:i/>
                <w:iCs/>
                <w:color w:val="000000"/>
              </w:rPr>
              <w:t>:</w:t>
            </w:r>
            <w:r>
              <w:rPr>
                <w:b/>
                <w:bCs/>
                <w:color w:val="000000"/>
              </w:rPr>
              <w:t xml:space="preserve"> Mười hai tỷ sáu trăm bốn mươi triệu</w:t>
            </w:r>
            <w:r w:rsidRPr="008E1C5D">
              <w:rPr>
                <w:b/>
                <w:bCs/>
                <w:i/>
                <w:iCs/>
                <w:color w:val="000000"/>
              </w:rPr>
              <w:t>./.)</w:t>
            </w:r>
          </w:p>
        </w:tc>
      </w:tr>
    </w:tbl>
    <w:p w14:paraId="5A7049B0" w14:textId="77777777" w:rsidR="007D76CD" w:rsidRDefault="007D76CD" w:rsidP="006F681A">
      <w:pPr>
        <w:pStyle w:val="ListParagraph"/>
        <w:tabs>
          <w:tab w:val="left" w:pos="993"/>
        </w:tabs>
        <w:spacing w:before="120" w:after="120" w:line="276" w:lineRule="auto"/>
        <w:ind w:left="0"/>
        <w:jc w:val="both"/>
      </w:pPr>
    </w:p>
    <w:p w14:paraId="187E2E91" w14:textId="4AA53CD7" w:rsidR="00723E81" w:rsidRPr="00AE0B65" w:rsidRDefault="00962A19" w:rsidP="00D20A7E">
      <w:pPr>
        <w:pStyle w:val="ListParagraph"/>
        <w:tabs>
          <w:tab w:val="left" w:pos="993"/>
        </w:tabs>
        <w:spacing w:before="120" w:after="120" w:line="305"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D20A7E">
      <w:pPr>
        <w:pStyle w:val="ListParagraph"/>
        <w:numPr>
          <w:ilvl w:val="0"/>
          <w:numId w:val="4"/>
        </w:numPr>
        <w:tabs>
          <w:tab w:val="left" w:pos="993"/>
        </w:tabs>
        <w:spacing w:before="120" w:after="120" w:line="305"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D20A7E">
      <w:pPr>
        <w:pStyle w:val="ListParagraph"/>
        <w:tabs>
          <w:tab w:val="left" w:pos="993"/>
        </w:tabs>
        <w:spacing w:before="120" w:after="120" w:line="305"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D20A7E">
      <w:pPr>
        <w:pStyle w:val="ListParagraph"/>
        <w:numPr>
          <w:ilvl w:val="0"/>
          <w:numId w:val="5"/>
        </w:numPr>
        <w:tabs>
          <w:tab w:val="left" w:pos="993"/>
        </w:tabs>
        <w:spacing w:before="120" w:after="120" w:line="305"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D20A7E">
      <w:pPr>
        <w:pStyle w:val="ListParagraph"/>
        <w:numPr>
          <w:ilvl w:val="0"/>
          <w:numId w:val="5"/>
        </w:numPr>
        <w:tabs>
          <w:tab w:val="left" w:pos="993"/>
        </w:tabs>
        <w:spacing w:before="120" w:after="120" w:line="305"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D20A7E">
      <w:pPr>
        <w:pStyle w:val="ListParagraph"/>
        <w:numPr>
          <w:ilvl w:val="0"/>
          <w:numId w:val="5"/>
        </w:numPr>
        <w:tabs>
          <w:tab w:val="left" w:pos="993"/>
        </w:tabs>
        <w:spacing w:before="120" w:after="120" w:line="305"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D20A7E">
      <w:pPr>
        <w:pStyle w:val="ListParagraph"/>
        <w:numPr>
          <w:ilvl w:val="0"/>
          <w:numId w:val="5"/>
        </w:numPr>
        <w:tabs>
          <w:tab w:val="left" w:pos="993"/>
        </w:tabs>
        <w:spacing w:before="120" w:after="120" w:line="305" w:lineRule="auto"/>
        <w:jc w:val="both"/>
        <w:rPr>
          <w:lang w:val="pt-BR"/>
        </w:rPr>
      </w:pP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D20A7E">
      <w:pPr>
        <w:pStyle w:val="ListParagraph"/>
        <w:numPr>
          <w:ilvl w:val="0"/>
          <w:numId w:val="10"/>
        </w:numPr>
        <w:spacing w:before="120" w:after="120" w:line="305"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D20A7E">
      <w:pPr>
        <w:pStyle w:val="ListParagraph"/>
        <w:numPr>
          <w:ilvl w:val="0"/>
          <w:numId w:val="10"/>
        </w:numPr>
        <w:spacing w:before="120" w:after="120" w:line="305"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lastRenderedPageBreak/>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D20A7E">
      <w:pPr>
        <w:pStyle w:val="ListParagraph"/>
        <w:numPr>
          <w:ilvl w:val="0"/>
          <w:numId w:val="10"/>
        </w:numPr>
        <w:spacing w:before="120" w:after="120" w:line="305"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D20A7E">
      <w:pPr>
        <w:pStyle w:val="ListParagraph"/>
        <w:tabs>
          <w:tab w:val="left" w:pos="993"/>
        </w:tabs>
        <w:spacing w:before="120" w:after="120" w:line="305"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D20A7E">
      <w:pPr>
        <w:pStyle w:val="ListParagraph"/>
        <w:numPr>
          <w:ilvl w:val="0"/>
          <w:numId w:val="5"/>
        </w:numPr>
        <w:tabs>
          <w:tab w:val="left" w:pos="993"/>
        </w:tabs>
        <w:spacing w:before="120" w:after="120" w:line="305"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D20A7E">
      <w:pPr>
        <w:pStyle w:val="ListParagraph"/>
        <w:numPr>
          <w:ilvl w:val="0"/>
          <w:numId w:val="5"/>
        </w:numPr>
        <w:tabs>
          <w:tab w:val="left" w:pos="993"/>
        </w:tabs>
        <w:spacing w:before="120" w:after="120" w:line="305"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D20A7E">
      <w:pPr>
        <w:pStyle w:val="ListParagraph"/>
        <w:numPr>
          <w:ilvl w:val="0"/>
          <w:numId w:val="5"/>
        </w:numPr>
        <w:tabs>
          <w:tab w:val="left" w:pos="993"/>
        </w:tabs>
        <w:spacing w:before="120" w:after="120" w:line="305"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D20A7E">
      <w:pPr>
        <w:pStyle w:val="ListParagraph"/>
        <w:numPr>
          <w:ilvl w:val="0"/>
          <w:numId w:val="5"/>
        </w:numPr>
        <w:tabs>
          <w:tab w:val="left" w:pos="993"/>
        </w:tabs>
        <w:spacing w:before="120" w:after="120" w:line="305"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D20A7E">
      <w:pPr>
        <w:pStyle w:val="ListParagraph"/>
        <w:numPr>
          <w:ilvl w:val="0"/>
          <w:numId w:val="5"/>
        </w:numPr>
        <w:tabs>
          <w:tab w:val="left" w:pos="993"/>
        </w:tabs>
        <w:spacing w:before="120" w:after="120" w:line="305"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D20A7E">
      <w:pPr>
        <w:pStyle w:val="ListParagraph"/>
        <w:numPr>
          <w:ilvl w:val="0"/>
          <w:numId w:val="5"/>
        </w:numPr>
        <w:tabs>
          <w:tab w:val="left" w:pos="993"/>
        </w:tabs>
        <w:spacing w:before="120" w:after="120" w:line="305" w:lineRule="auto"/>
        <w:ind w:left="357" w:hanging="357"/>
        <w:jc w:val="both"/>
        <w:rPr>
          <w:b/>
          <w:lang w:val="pt-BR"/>
        </w:rPr>
      </w:pPr>
      <w:proofErr w:type="spellStart"/>
      <w:r w:rsidRPr="00AE0B65">
        <w:rPr>
          <w:lang w:val="pt-BR"/>
        </w:rPr>
        <w:lastRenderedPageBreak/>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D20A7E">
      <w:pPr>
        <w:pStyle w:val="ListParagraph"/>
        <w:numPr>
          <w:ilvl w:val="0"/>
          <w:numId w:val="5"/>
        </w:numPr>
        <w:spacing w:before="120" w:after="120" w:line="305"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669B8DE4" w:rsidR="00C745CD" w:rsidRPr="006D2F9C" w:rsidRDefault="00C745CD" w:rsidP="00D20A7E">
      <w:pPr>
        <w:pStyle w:val="ListParagraph"/>
        <w:numPr>
          <w:ilvl w:val="0"/>
          <w:numId w:val="5"/>
        </w:numPr>
        <w:tabs>
          <w:tab w:val="left" w:pos="993"/>
        </w:tabs>
        <w:spacing w:before="120" w:after="120" w:line="305"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132CB6D8" w14:textId="77777777" w:rsidR="006D2F9C" w:rsidRDefault="006D2F9C" w:rsidP="00D20A7E">
      <w:pPr>
        <w:pStyle w:val="ListParagraph"/>
        <w:numPr>
          <w:ilvl w:val="0"/>
          <w:numId w:val="5"/>
        </w:numPr>
        <w:tabs>
          <w:tab w:val="left" w:pos="993"/>
        </w:tabs>
        <w:spacing w:before="120" w:after="120" w:line="305" w:lineRule="auto"/>
        <w:jc w:val="both"/>
        <w:rPr>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7367FB">
        <w:rPr>
          <w:lang w:val="pt-BR"/>
        </w:rPr>
        <w:t>dịch</w:t>
      </w:r>
      <w:proofErr w:type="spellEnd"/>
      <w:r w:rsidRPr="007367FB">
        <w:rPr>
          <w:lang w:val="pt-BR"/>
        </w:rPr>
        <w:t xml:space="preserve"> </w:t>
      </w:r>
      <w:proofErr w:type="spellStart"/>
      <w:r w:rsidRPr="007367FB">
        <w:rPr>
          <w:lang w:val="pt-BR"/>
        </w:rPr>
        <w:t>vụ</w:t>
      </w:r>
      <w:proofErr w:type="spellEnd"/>
      <w:r w:rsidRPr="007367FB">
        <w:rPr>
          <w:lang w:val="pt-BR"/>
        </w:rPr>
        <w:t xml:space="preserve"> </w:t>
      </w:r>
      <w:proofErr w:type="spellStart"/>
      <w:r w:rsidRPr="007367FB">
        <w:rPr>
          <w:lang w:val="pt-BR"/>
        </w:rPr>
        <w:t>thẩm</w:t>
      </w:r>
      <w:proofErr w:type="spellEnd"/>
      <w:r w:rsidRPr="007367FB">
        <w:rPr>
          <w:lang w:val="pt-BR"/>
        </w:rPr>
        <w:t xml:space="preserve"> </w:t>
      </w:r>
      <w:proofErr w:type="spellStart"/>
      <w:r w:rsidRPr="007367FB">
        <w:rPr>
          <w:lang w:val="pt-BR"/>
        </w:rPr>
        <w:t>định</w:t>
      </w:r>
      <w:proofErr w:type="spellEnd"/>
      <w:r w:rsidRPr="007367FB">
        <w:rPr>
          <w:lang w:val="pt-BR"/>
        </w:rPr>
        <w:t xml:space="preserve"> </w:t>
      </w:r>
      <w:proofErr w:type="spellStart"/>
      <w:r w:rsidRPr="007367FB">
        <w:rPr>
          <w:lang w:val="pt-BR"/>
        </w:rPr>
        <w:t>giá</w:t>
      </w:r>
      <w:proofErr w:type="spellEnd"/>
      <w:r w:rsidRPr="007367FB">
        <w:rPr>
          <w:lang w:val="pt-BR"/>
        </w:rPr>
        <w:t xml:space="preserve"> </w:t>
      </w:r>
      <w:proofErr w:type="spellStart"/>
      <w:r w:rsidRPr="007367FB">
        <w:rPr>
          <w:lang w:val="pt-BR"/>
        </w:rPr>
        <w:t>khác</w:t>
      </w:r>
      <w:proofErr w:type="spellEnd"/>
      <w:r w:rsidRPr="007367FB">
        <w:rPr>
          <w:lang w:val="pt-BR"/>
        </w:rPr>
        <w:t xml:space="preserve">. </w:t>
      </w:r>
      <w:proofErr w:type="spellStart"/>
      <w:r w:rsidRPr="007367FB">
        <w:rPr>
          <w:lang w:val="pt-BR"/>
        </w:rPr>
        <w:t>Chúng</w:t>
      </w:r>
      <w:proofErr w:type="spellEnd"/>
      <w:r w:rsidRPr="007367FB">
        <w:rPr>
          <w:lang w:val="pt-BR"/>
        </w:rPr>
        <w:t xml:space="preserve"> </w:t>
      </w:r>
      <w:proofErr w:type="spellStart"/>
      <w:r w:rsidRPr="007367FB">
        <w:rPr>
          <w:lang w:val="pt-BR"/>
        </w:rPr>
        <w:t>tôi</w:t>
      </w:r>
      <w:proofErr w:type="spellEnd"/>
      <w:r w:rsidRPr="007367FB">
        <w:rPr>
          <w:lang w:val="pt-BR"/>
        </w:rPr>
        <w:t xml:space="preserve"> </w:t>
      </w:r>
      <w:proofErr w:type="spellStart"/>
      <w:r w:rsidRPr="007367FB">
        <w:rPr>
          <w:lang w:val="pt-BR"/>
        </w:rPr>
        <w:t>được</w:t>
      </w:r>
      <w:proofErr w:type="spellEnd"/>
      <w:r w:rsidRPr="007367FB">
        <w:rPr>
          <w:lang w:val="pt-BR"/>
        </w:rPr>
        <w:t xml:space="preserve"> </w:t>
      </w:r>
      <w:proofErr w:type="spellStart"/>
      <w:r w:rsidRPr="007367FB">
        <w:rPr>
          <w:lang w:val="pt-BR"/>
        </w:rPr>
        <w:t>hoàn</w:t>
      </w:r>
      <w:proofErr w:type="spellEnd"/>
      <w:r w:rsidRPr="007367FB">
        <w:rPr>
          <w:lang w:val="pt-BR"/>
        </w:rPr>
        <w:t xml:space="preserve"> </w:t>
      </w:r>
      <w:proofErr w:type="spellStart"/>
      <w:r w:rsidRPr="007367FB">
        <w:rPr>
          <w:lang w:val="pt-BR"/>
        </w:rPr>
        <w:t>toàn</w:t>
      </w:r>
      <w:proofErr w:type="spellEnd"/>
      <w:r w:rsidRPr="007367FB">
        <w:rPr>
          <w:lang w:val="pt-BR"/>
        </w:rPr>
        <w:t xml:space="preserve"> </w:t>
      </w:r>
      <w:proofErr w:type="spellStart"/>
      <w:r w:rsidRPr="007367FB">
        <w:rPr>
          <w:lang w:val="pt-BR"/>
        </w:rPr>
        <w:t>miễn</w:t>
      </w:r>
      <w:proofErr w:type="spellEnd"/>
      <w:r w:rsidRPr="007367FB">
        <w:rPr>
          <w:lang w:val="pt-BR"/>
        </w:rPr>
        <w:t xml:space="preserve"> </w:t>
      </w:r>
      <w:proofErr w:type="spellStart"/>
      <w:r w:rsidRPr="007367FB">
        <w:rPr>
          <w:lang w:val="pt-BR"/>
        </w:rPr>
        <w:t>trừ</w:t>
      </w:r>
      <w:proofErr w:type="spellEnd"/>
      <w:r w:rsidRPr="007367FB">
        <w:rPr>
          <w:lang w:val="pt-BR"/>
        </w:rPr>
        <w:t xml:space="preserve"> </w:t>
      </w:r>
      <w:proofErr w:type="spellStart"/>
      <w:r w:rsidRPr="007367FB">
        <w:rPr>
          <w:lang w:val="pt-BR"/>
        </w:rPr>
        <w:t>mọi</w:t>
      </w:r>
      <w:proofErr w:type="spellEnd"/>
      <w:r w:rsidRPr="007367FB">
        <w:rPr>
          <w:lang w:val="pt-BR"/>
        </w:rPr>
        <w:t xml:space="preserve"> </w:t>
      </w:r>
      <w:proofErr w:type="spellStart"/>
      <w:r w:rsidRPr="007367FB">
        <w:rPr>
          <w:lang w:val="pt-BR"/>
        </w:rPr>
        <w:t>trách</w:t>
      </w:r>
      <w:proofErr w:type="spellEnd"/>
      <w:r w:rsidRPr="007367FB">
        <w:rPr>
          <w:lang w:val="pt-BR"/>
        </w:rPr>
        <w:t xml:space="preserve"> </w:t>
      </w:r>
      <w:proofErr w:type="spellStart"/>
      <w:r w:rsidRPr="007367FB">
        <w:rPr>
          <w:lang w:val="pt-BR"/>
        </w:rPr>
        <w:t>nhiệm</w:t>
      </w:r>
      <w:proofErr w:type="spellEnd"/>
      <w:r w:rsidRPr="007367FB">
        <w:rPr>
          <w:lang w:val="pt-BR"/>
        </w:rPr>
        <w:t xml:space="preserve"> </w:t>
      </w:r>
      <w:proofErr w:type="spellStart"/>
      <w:r w:rsidRPr="007367FB">
        <w:rPr>
          <w:lang w:val="pt-BR"/>
        </w:rPr>
        <w:t>phát</w:t>
      </w:r>
      <w:proofErr w:type="spellEnd"/>
      <w:r w:rsidRPr="007367FB">
        <w:rPr>
          <w:lang w:val="pt-BR"/>
        </w:rPr>
        <w:t xml:space="preserve"> </w:t>
      </w:r>
      <w:proofErr w:type="spellStart"/>
      <w:r w:rsidRPr="007367FB">
        <w:rPr>
          <w:lang w:val="pt-BR"/>
        </w:rPr>
        <w:t>sinh</w:t>
      </w:r>
      <w:proofErr w:type="spellEnd"/>
      <w:r w:rsidRPr="007367FB">
        <w:rPr>
          <w:lang w:val="pt-BR"/>
        </w:rPr>
        <w:t xml:space="preserve">, </w:t>
      </w:r>
      <w:proofErr w:type="spellStart"/>
      <w:r w:rsidRPr="007367FB">
        <w:rPr>
          <w:lang w:val="pt-BR"/>
        </w:rPr>
        <w:t>liên</w:t>
      </w:r>
      <w:proofErr w:type="spellEnd"/>
      <w:r w:rsidRPr="007367FB">
        <w:rPr>
          <w:lang w:val="pt-BR"/>
        </w:rPr>
        <w:t xml:space="preserve"> </w:t>
      </w:r>
      <w:proofErr w:type="spellStart"/>
      <w:r w:rsidRPr="007367FB">
        <w:rPr>
          <w:lang w:val="pt-BR"/>
        </w:rPr>
        <w:t>đới</w:t>
      </w:r>
      <w:proofErr w:type="spellEnd"/>
      <w:r w:rsidRPr="007367FB">
        <w:rPr>
          <w:lang w:val="pt-BR"/>
        </w:rPr>
        <w:t xml:space="preserve"> (</w:t>
      </w:r>
      <w:proofErr w:type="spellStart"/>
      <w:r w:rsidRPr="007367FB">
        <w:rPr>
          <w:lang w:val="pt-BR"/>
        </w:rPr>
        <w:t>nếu</w:t>
      </w:r>
      <w:proofErr w:type="spellEnd"/>
      <w:r w:rsidRPr="007367FB">
        <w:rPr>
          <w:lang w:val="pt-BR"/>
        </w:rPr>
        <w:t xml:space="preserve"> </w:t>
      </w:r>
      <w:proofErr w:type="spellStart"/>
      <w:r w:rsidRPr="007367FB">
        <w:rPr>
          <w:lang w:val="pt-BR"/>
        </w:rPr>
        <w:t>có</w:t>
      </w:r>
      <w:proofErr w:type="spellEnd"/>
      <w:r w:rsidRPr="007367FB">
        <w:rPr>
          <w:lang w:val="pt-BR"/>
        </w:rPr>
        <w:t xml:space="preserve">) </w:t>
      </w:r>
      <w:proofErr w:type="spellStart"/>
      <w:r w:rsidRPr="007367FB">
        <w:rPr>
          <w:lang w:val="pt-BR"/>
        </w:rPr>
        <w:t>trong</w:t>
      </w:r>
      <w:proofErr w:type="spellEnd"/>
      <w:r w:rsidRPr="007367FB">
        <w:rPr>
          <w:lang w:val="pt-BR"/>
        </w:rPr>
        <w:t xml:space="preserve"> </w:t>
      </w:r>
      <w:proofErr w:type="spellStart"/>
      <w:r w:rsidRPr="007367FB">
        <w:rPr>
          <w:lang w:val="pt-BR"/>
        </w:rPr>
        <w:t>trường</w:t>
      </w:r>
      <w:proofErr w:type="spellEnd"/>
      <w:r w:rsidRPr="007367FB">
        <w:rPr>
          <w:lang w:val="pt-BR"/>
        </w:rPr>
        <w:t xml:space="preserve"> </w:t>
      </w:r>
      <w:proofErr w:type="spellStart"/>
      <w:r w:rsidRPr="007367FB">
        <w:rPr>
          <w:lang w:val="pt-BR"/>
        </w:rPr>
        <w:t>hợp</w:t>
      </w:r>
      <w:proofErr w:type="spellEnd"/>
      <w:r w:rsidRPr="007367FB">
        <w:rPr>
          <w:lang w:val="pt-BR"/>
        </w:rPr>
        <w:t xml:space="preserve"> </w:t>
      </w:r>
      <w:proofErr w:type="spellStart"/>
      <w:r w:rsidRPr="007367FB">
        <w:rPr>
          <w:lang w:val="pt-BR"/>
        </w:rPr>
        <w:t>này</w:t>
      </w:r>
      <w:proofErr w:type="spellEnd"/>
      <w:r w:rsidRPr="007367FB">
        <w:rPr>
          <w:lang w:val="pt-BR"/>
        </w:rPr>
        <w:t>.</w:t>
      </w:r>
    </w:p>
    <w:p w14:paraId="409040A2" w14:textId="77777777" w:rsidR="006D2F9C" w:rsidRPr="00C81C12" w:rsidRDefault="006D2F9C" w:rsidP="00D20A7E">
      <w:pPr>
        <w:pStyle w:val="ListParagraph"/>
        <w:tabs>
          <w:tab w:val="left" w:pos="993"/>
        </w:tabs>
        <w:spacing w:before="120" w:after="120" w:line="305" w:lineRule="auto"/>
        <w:ind w:left="360"/>
        <w:jc w:val="both"/>
        <w:rPr>
          <w:lang w:val="pt-BR"/>
        </w:rPr>
      </w:pPr>
      <w:proofErr w:type="spellStart"/>
      <w:r>
        <w:rPr>
          <w:lang w:val="pt-BR"/>
        </w:rPr>
        <w:t>T</w:t>
      </w:r>
      <w:r w:rsidRPr="00474A07">
        <w:rPr>
          <w:lang w:val="pt-BR"/>
        </w:rPr>
        <w:t>ổ</w:t>
      </w:r>
      <w:proofErr w:type="spellEnd"/>
      <w:r w:rsidRPr="00474A07">
        <w:rPr>
          <w:lang w:val="pt-BR"/>
        </w:rPr>
        <w:t xml:space="preserve"> </w:t>
      </w:r>
      <w:proofErr w:type="spellStart"/>
      <w:r w:rsidRPr="00474A07">
        <w:rPr>
          <w:lang w:val="pt-BR"/>
        </w:rPr>
        <w:t>thẩm</w:t>
      </w:r>
      <w:proofErr w:type="spellEnd"/>
      <w:r w:rsidRPr="00474A07">
        <w:rPr>
          <w:lang w:val="pt-BR"/>
        </w:rPr>
        <w:t xml:space="preserve"> </w:t>
      </w:r>
      <w:proofErr w:type="spellStart"/>
      <w:r w:rsidRPr="00474A07">
        <w:rPr>
          <w:lang w:val="pt-BR"/>
        </w:rPr>
        <w:t>định</w:t>
      </w:r>
      <w:proofErr w:type="spellEnd"/>
      <w:r w:rsidRPr="00474A07">
        <w:rPr>
          <w:lang w:val="pt-BR"/>
        </w:rPr>
        <w:t xml:space="preserve"> </w:t>
      </w:r>
      <w:proofErr w:type="spellStart"/>
      <w:r w:rsidRPr="00474A07">
        <w:rPr>
          <w:lang w:val="pt-BR"/>
        </w:rPr>
        <w:t>cũng</w:t>
      </w:r>
      <w:proofErr w:type="spellEnd"/>
      <w:r w:rsidRPr="00474A07">
        <w:rPr>
          <w:lang w:val="pt-BR"/>
        </w:rPr>
        <w:t xml:space="preserve"> </w:t>
      </w:r>
      <w:proofErr w:type="spellStart"/>
      <w:r w:rsidRPr="00474A07">
        <w:rPr>
          <w:lang w:val="pt-BR"/>
        </w:rPr>
        <w:t>không</w:t>
      </w:r>
      <w:proofErr w:type="spellEnd"/>
      <w:r w:rsidRPr="00474A07">
        <w:rPr>
          <w:lang w:val="pt-BR"/>
        </w:rPr>
        <w:t xml:space="preserve"> </w:t>
      </w:r>
      <w:proofErr w:type="spellStart"/>
      <w:r w:rsidRPr="00474A07">
        <w:rPr>
          <w:lang w:val="pt-BR"/>
        </w:rPr>
        <w:t>nhận</w:t>
      </w:r>
      <w:proofErr w:type="spellEnd"/>
      <w:r w:rsidRPr="00474A07">
        <w:rPr>
          <w:lang w:val="pt-BR"/>
        </w:rPr>
        <w:t xml:space="preserve"> </w:t>
      </w:r>
      <w:proofErr w:type="spellStart"/>
      <w:r w:rsidRPr="00474A07">
        <w:rPr>
          <w:lang w:val="pt-BR"/>
        </w:rPr>
        <w:t>được</w:t>
      </w:r>
      <w:proofErr w:type="spellEnd"/>
      <w:r w:rsidRPr="00474A07">
        <w:rPr>
          <w:lang w:val="pt-BR"/>
        </w:rPr>
        <w:t xml:space="preserve"> </w:t>
      </w:r>
      <w:proofErr w:type="spellStart"/>
      <w:r w:rsidRPr="00474A07">
        <w:rPr>
          <w:lang w:val="pt-BR"/>
        </w:rPr>
        <w:t>bất</w:t>
      </w:r>
      <w:proofErr w:type="spellEnd"/>
      <w:r w:rsidRPr="00474A07">
        <w:rPr>
          <w:lang w:val="pt-BR"/>
        </w:rPr>
        <w:t xml:space="preserve"> </w:t>
      </w:r>
      <w:proofErr w:type="spellStart"/>
      <w:r w:rsidRPr="00474A07">
        <w:rPr>
          <w:lang w:val="pt-BR"/>
        </w:rPr>
        <w:t>kì</w:t>
      </w:r>
      <w:proofErr w:type="spellEnd"/>
      <w:r w:rsidRPr="00474A07">
        <w:rPr>
          <w:lang w:val="pt-BR"/>
        </w:rPr>
        <w:t xml:space="preserve"> </w:t>
      </w:r>
      <w:proofErr w:type="spellStart"/>
      <w:r w:rsidRPr="00474A07">
        <w:rPr>
          <w:lang w:val="pt-BR"/>
        </w:rPr>
        <w:t>hồ</w:t>
      </w:r>
      <w:proofErr w:type="spellEnd"/>
      <w:r w:rsidRPr="00474A07">
        <w:rPr>
          <w:lang w:val="pt-BR"/>
        </w:rPr>
        <w:t xml:space="preserve"> </w:t>
      </w:r>
      <w:proofErr w:type="spellStart"/>
      <w:r w:rsidRPr="00474A07">
        <w:rPr>
          <w:lang w:val="pt-BR"/>
        </w:rPr>
        <w:t>sơ</w:t>
      </w:r>
      <w:proofErr w:type="spellEnd"/>
      <w:r w:rsidRPr="00474A07">
        <w:rPr>
          <w:lang w:val="pt-BR"/>
        </w:rPr>
        <w:t xml:space="preserve"> </w:t>
      </w:r>
      <w:proofErr w:type="spellStart"/>
      <w:r w:rsidRPr="00474A07">
        <w:rPr>
          <w:lang w:val="pt-BR"/>
        </w:rPr>
        <w:t>pháp</w:t>
      </w:r>
      <w:proofErr w:type="spellEnd"/>
      <w:r w:rsidRPr="00474A07">
        <w:rPr>
          <w:lang w:val="pt-BR"/>
        </w:rPr>
        <w:t xml:space="preserve"> </w:t>
      </w:r>
      <w:proofErr w:type="spellStart"/>
      <w:r w:rsidRPr="00474A07">
        <w:rPr>
          <w:lang w:val="pt-BR"/>
        </w:rPr>
        <w:t>lí</w:t>
      </w:r>
      <w:proofErr w:type="spellEnd"/>
      <w:r w:rsidRPr="00474A07">
        <w:rPr>
          <w:lang w:val="pt-BR"/>
        </w:rPr>
        <w:t xml:space="preserve"> </w:t>
      </w:r>
      <w:proofErr w:type="spellStart"/>
      <w:r w:rsidRPr="00474A07">
        <w:rPr>
          <w:lang w:val="pt-BR"/>
        </w:rPr>
        <w:t>nào</w:t>
      </w:r>
      <w:proofErr w:type="spellEnd"/>
      <w:r w:rsidRPr="00474A07">
        <w:rPr>
          <w:lang w:val="pt-BR"/>
        </w:rPr>
        <w:t xml:space="preserve"> </w:t>
      </w:r>
      <w:proofErr w:type="spellStart"/>
      <w:r w:rsidRPr="00474A07">
        <w:rPr>
          <w:lang w:val="pt-BR"/>
        </w:rPr>
        <w:t>liên</w:t>
      </w:r>
      <w:proofErr w:type="spellEnd"/>
      <w:r w:rsidRPr="00474A07">
        <w:rPr>
          <w:lang w:val="pt-BR"/>
        </w:rPr>
        <w:t xml:space="preserve"> </w:t>
      </w:r>
      <w:proofErr w:type="spellStart"/>
      <w:r w:rsidRPr="00474A07">
        <w:rPr>
          <w:lang w:val="pt-BR"/>
        </w:rPr>
        <w:t>quan</w:t>
      </w:r>
      <w:proofErr w:type="spellEnd"/>
      <w:r w:rsidRPr="00474A07">
        <w:rPr>
          <w:lang w:val="pt-BR"/>
        </w:rPr>
        <w:t xml:space="preserve"> </w:t>
      </w:r>
      <w:proofErr w:type="spellStart"/>
      <w:r w:rsidRPr="00474A07">
        <w:rPr>
          <w:lang w:val="pt-BR"/>
        </w:rPr>
        <w:t>tới</w:t>
      </w:r>
      <w:proofErr w:type="spellEnd"/>
      <w:r w:rsidRPr="00474A07">
        <w:rPr>
          <w:lang w:val="pt-BR"/>
        </w:rPr>
        <w:t xml:space="preserve"> </w:t>
      </w:r>
      <w:proofErr w:type="spellStart"/>
      <w:r>
        <w:rPr>
          <w:lang w:val="pt-BR"/>
        </w:rPr>
        <w:t>các</w:t>
      </w:r>
      <w:proofErr w:type="spellEnd"/>
      <w:r>
        <w:rPr>
          <w:lang w:val="pt-BR"/>
        </w:rPr>
        <w:t xml:space="preserve"> </w:t>
      </w:r>
      <w:r w:rsidRPr="00474A07">
        <w:rPr>
          <w:lang w:val="pt-BR"/>
        </w:rPr>
        <w:t xml:space="preserve">CTXD </w:t>
      </w:r>
      <w:proofErr w:type="spellStart"/>
      <w:r w:rsidRPr="00474A07">
        <w:rPr>
          <w:lang w:val="pt-BR"/>
        </w:rPr>
        <w:t>hiện</w:t>
      </w:r>
      <w:proofErr w:type="spellEnd"/>
      <w:r w:rsidRPr="00474A07">
        <w:rPr>
          <w:lang w:val="pt-BR"/>
        </w:rPr>
        <w:t xml:space="preserve"> </w:t>
      </w:r>
      <w:proofErr w:type="spellStart"/>
      <w:r w:rsidRPr="00474A07">
        <w:rPr>
          <w:lang w:val="pt-BR"/>
        </w:rPr>
        <w:t>có</w:t>
      </w:r>
      <w:proofErr w:type="spellEnd"/>
      <w:r>
        <w:rPr>
          <w:lang w:val="pt-BR"/>
        </w:rPr>
        <w:t xml:space="preserve"> </w:t>
      </w:r>
      <w:proofErr w:type="spellStart"/>
      <w:r>
        <w:rPr>
          <w:lang w:val="pt-BR"/>
        </w:rPr>
        <w:t>trên</w:t>
      </w:r>
      <w:proofErr w:type="spellEnd"/>
      <w:r>
        <w:rPr>
          <w:lang w:val="pt-BR"/>
        </w:rPr>
        <w:t xml:space="preserve">. </w:t>
      </w:r>
      <w:proofErr w:type="spellStart"/>
      <w:r>
        <w:rPr>
          <w:lang w:val="pt-BR"/>
        </w:rPr>
        <w:t>Đồng</w:t>
      </w:r>
      <w:proofErr w:type="spellEnd"/>
      <w:r>
        <w:rPr>
          <w:lang w:val="pt-BR"/>
        </w:rPr>
        <w:t xml:space="preserve"> </w:t>
      </w:r>
      <w:proofErr w:type="spellStart"/>
      <w:r>
        <w:rPr>
          <w:lang w:val="pt-BR"/>
        </w:rPr>
        <w:t>thời</w:t>
      </w:r>
      <w:proofErr w:type="spellEnd"/>
      <w:r>
        <w:rPr>
          <w:lang w:val="pt-BR"/>
        </w:rPr>
        <w:t xml:space="preserve">, </w:t>
      </w:r>
      <w:proofErr w:type="spellStart"/>
      <w:r>
        <w:rPr>
          <w:lang w:val="pt-BR"/>
        </w:rPr>
        <w:t>tài</w:t>
      </w:r>
      <w:proofErr w:type="spellEnd"/>
      <w:r>
        <w:rPr>
          <w:lang w:val="pt-BR"/>
        </w:rPr>
        <w:t xml:space="preserve"> </w:t>
      </w:r>
      <w:proofErr w:type="spellStart"/>
      <w:r>
        <w:rPr>
          <w:lang w:val="pt-BR"/>
        </w:rPr>
        <w:t>sản</w:t>
      </w:r>
      <w:proofErr w:type="spellEnd"/>
      <w:r>
        <w:rPr>
          <w:lang w:val="pt-BR"/>
        </w:rPr>
        <w:t xml:space="preserve"> </w:t>
      </w:r>
      <w:proofErr w:type="spellStart"/>
      <w:r>
        <w:rPr>
          <w:lang w:val="pt-BR"/>
        </w:rPr>
        <w:t>đang</w:t>
      </w:r>
      <w:proofErr w:type="spellEnd"/>
      <w:r>
        <w:rPr>
          <w:lang w:val="pt-BR"/>
        </w:rPr>
        <w:t xml:space="preserve"> </w:t>
      </w:r>
      <w:proofErr w:type="spellStart"/>
      <w:r>
        <w:rPr>
          <w:lang w:val="pt-BR"/>
        </w:rPr>
        <w:t>trong</w:t>
      </w:r>
      <w:proofErr w:type="spellEnd"/>
      <w:r>
        <w:rPr>
          <w:lang w:val="pt-BR"/>
        </w:rPr>
        <w:t xml:space="preserve"> </w:t>
      </w:r>
      <w:proofErr w:type="spellStart"/>
      <w:r>
        <w:rPr>
          <w:lang w:val="pt-BR"/>
        </w:rPr>
        <w:t>quá</w:t>
      </w:r>
      <w:proofErr w:type="spellEnd"/>
      <w:r>
        <w:rPr>
          <w:lang w:val="pt-BR"/>
        </w:rPr>
        <w:t xml:space="preserve"> </w:t>
      </w:r>
      <w:proofErr w:type="spellStart"/>
      <w:r>
        <w:rPr>
          <w:lang w:val="pt-BR"/>
        </w:rPr>
        <w:t>trình</w:t>
      </w:r>
      <w:proofErr w:type="spellEnd"/>
      <w:r>
        <w:rPr>
          <w:lang w:val="pt-BR"/>
        </w:rPr>
        <w:t xml:space="preserve"> </w:t>
      </w:r>
      <w:proofErr w:type="spellStart"/>
      <w:r>
        <w:rPr>
          <w:lang w:val="pt-BR"/>
        </w:rPr>
        <w:t>xử</w:t>
      </w:r>
      <w:proofErr w:type="spellEnd"/>
      <w:r>
        <w:rPr>
          <w:lang w:val="pt-BR"/>
        </w:rPr>
        <w:t xml:space="preserve"> </w:t>
      </w:r>
      <w:proofErr w:type="spellStart"/>
      <w:r>
        <w:rPr>
          <w:lang w:val="pt-BR"/>
        </w:rPr>
        <w:t>lý</w:t>
      </w:r>
      <w:proofErr w:type="spellEnd"/>
      <w:r>
        <w:rPr>
          <w:lang w:val="pt-BR"/>
        </w:rPr>
        <w:t xml:space="preserve"> </w:t>
      </w:r>
      <w:proofErr w:type="spellStart"/>
      <w:r>
        <w:rPr>
          <w:lang w:val="pt-BR"/>
        </w:rPr>
        <w:t>tài</w:t>
      </w:r>
      <w:proofErr w:type="spellEnd"/>
      <w:r>
        <w:rPr>
          <w:lang w:val="pt-BR"/>
        </w:rPr>
        <w:t xml:space="preserve"> </w:t>
      </w:r>
      <w:proofErr w:type="spellStart"/>
      <w:r>
        <w:rPr>
          <w:lang w:val="pt-BR"/>
        </w:rPr>
        <w:t>sản</w:t>
      </w:r>
      <w:proofErr w:type="spellEnd"/>
      <w:r>
        <w:rPr>
          <w:lang w:val="pt-BR"/>
        </w:rPr>
        <w:t xml:space="preserve"> </w:t>
      </w:r>
      <w:proofErr w:type="spellStart"/>
      <w:r>
        <w:rPr>
          <w:lang w:val="pt-BR"/>
        </w:rPr>
        <w:t>tại</w:t>
      </w:r>
      <w:proofErr w:type="spellEnd"/>
      <w:r>
        <w:rPr>
          <w:lang w:val="pt-BR"/>
        </w:rPr>
        <w:t xml:space="preserve"> </w:t>
      </w:r>
      <w:proofErr w:type="spellStart"/>
      <w:r>
        <w:rPr>
          <w:lang w:val="pt-BR"/>
        </w:rPr>
        <w:t>Ngân</w:t>
      </w:r>
      <w:proofErr w:type="spellEnd"/>
      <w:r>
        <w:rPr>
          <w:lang w:val="pt-BR"/>
        </w:rPr>
        <w:t xml:space="preserve"> </w:t>
      </w:r>
      <w:proofErr w:type="spellStart"/>
      <w:r>
        <w:rPr>
          <w:lang w:val="pt-BR"/>
        </w:rPr>
        <w:t>hàng</w:t>
      </w:r>
      <w:proofErr w:type="spellEnd"/>
      <w:r>
        <w:rPr>
          <w:lang w:val="pt-BR"/>
        </w:rPr>
        <w:t xml:space="preserve">, </w:t>
      </w:r>
      <w:proofErr w:type="spellStart"/>
      <w:r>
        <w:rPr>
          <w:lang w:val="pt-BR"/>
        </w:rPr>
        <w:t>Tổ</w:t>
      </w:r>
      <w:proofErr w:type="spellEnd"/>
      <w:r>
        <w:rPr>
          <w:lang w:val="pt-BR"/>
        </w:rPr>
        <w:t xml:space="preserve"> </w:t>
      </w:r>
      <w:proofErr w:type="spellStart"/>
      <w:r>
        <w:rPr>
          <w:lang w:val="pt-BR"/>
        </w:rPr>
        <w:t>thẩm</w:t>
      </w:r>
      <w:proofErr w:type="spellEnd"/>
      <w:r>
        <w:rPr>
          <w:lang w:val="pt-BR"/>
        </w:rPr>
        <w:t xml:space="preserve"> </w:t>
      </w:r>
      <w:proofErr w:type="spellStart"/>
      <w:r>
        <w:rPr>
          <w:lang w:val="pt-BR"/>
        </w:rPr>
        <w:t>định</w:t>
      </w:r>
      <w:proofErr w:type="spellEnd"/>
      <w:r>
        <w:rPr>
          <w:lang w:val="pt-BR"/>
        </w:rPr>
        <w:t xml:space="preserve"> </w:t>
      </w:r>
      <w:proofErr w:type="spellStart"/>
      <w:r>
        <w:rPr>
          <w:lang w:val="pt-BR"/>
        </w:rPr>
        <w:t>không</w:t>
      </w:r>
      <w:proofErr w:type="spellEnd"/>
      <w:r>
        <w:rPr>
          <w:lang w:val="pt-BR"/>
        </w:rPr>
        <w:t xml:space="preserve"> </w:t>
      </w:r>
      <w:proofErr w:type="spellStart"/>
      <w:r>
        <w:rPr>
          <w:lang w:val="pt-BR"/>
        </w:rPr>
        <w:t>nhận</w:t>
      </w:r>
      <w:proofErr w:type="spellEnd"/>
      <w:r>
        <w:rPr>
          <w:lang w:val="pt-BR"/>
        </w:rPr>
        <w:t xml:space="preserve"> </w:t>
      </w:r>
      <w:proofErr w:type="spellStart"/>
      <w:r>
        <w:rPr>
          <w:lang w:val="pt-BR"/>
        </w:rPr>
        <w:t>được</w:t>
      </w:r>
      <w:proofErr w:type="spellEnd"/>
      <w:r>
        <w:rPr>
          <w:lang w:val="pt-BR"/>
        </w:rPr>
        <w:t xml:space="preserve"> </w:t>
      </w:r>
      <w:proofErr w:type="spellStart"/>
      <w:r>
        <w:rPr>
          <w:lang w:val="pt-BR"/>
        </w:rPr>
        <w:t>sự</w:t>
      </w:r>
      <w:proofErr w:type="spellEnd"/>
      <w:r>
        <w:rPr>
          <w:lang w:val="pt-BR"/>
        </w:rPr>
        <w:t xml:space="preserve"> </w:t>
      </w:r>
      <w:proofErr w:type="spellStart"/>
      <w:r>
        <w:rPr>
          <w:lang w:val="pt-BR"/>
        </w:rPr>
        <w:t>phối</w:t>
      </w:r>
      <w:proofErr w:type="spellEnd"/>
      <w:r>
        <w:rPr>
          <w:lang w:val="pt-BR"/>
        </w:rPr>
        <w:t xml:space="preserve"> </w:t>
      </w:r>
      <w:proofErr w:type="spellStart"/>
      <w:r>
        <w:rPr>
          <w:lang w:val="pt-BR"/>
        </w:rPr>
        <w:t>hợp</w:t>
      </w:r>
      <w:proofErr w:type="spellEnd"/>
      <w:r>
        <w:rPr>
          <w:lang w:val="pt-BR"/>
        </w:rPr>
        <w:t xml:space="preserve"> </w:t>
      </w:r>
      <w:proofErr w:type="spellStart"/>
      <w:r>
        <w:rPr>
          <w:lang w:val="pt-BR"/>
        </w:rPr>
        <w:t>hoàn</w:t>
      </w:r>
      <w:proofErr w:type="spellEnd"/>
      <w:r>
        <w:rPr>
          <w:lang w:val="pt-BR"/>
        </w:rPr>
        <w:t xml:space="preserve"> </w:t>
      </w:r>
      <w:proofErr w:type="spellStart"/>
      <w:r>
        <w:rPr>
          <w:lang w:val="pt-BR"/>
        </w:rPr>
        <w:t>toàn</w:t>
      </w:r>
      <w:proofErr w:type="spellEnd"/>
      <w:r>
        <w:rPr>
          <w:lang w:val="pt-BR"/>
        </w:rPr>
        <w:t xml:space="preserve"> </w:t>
      </w:r>
      <w:proofErr w:type="spellStart"/>
      <w:r>
        <w:rPr>
          <w:lang w:val="pt-BR"/>
        </w:rPr>
        <w:t>của</w:t>
      </w:r>
      <w:proofErr w:type="spellEnd"/>
      <w:r>
        <w:rPr>
          <w:lang w:val="pt-BR"/>
        </w:rPr>
        <w:t xml:space="preserve"> </w:t>
      </w:r>
      <w:proofErr w:type="spellStart"/>
      <w:r>
        <w:rPr>
          <w:lang w:val="pt-BR"/>
        </w:rPr>
        <w:t>các</w:t>
      </w:r>
      <w:proofErr w:type="spellEnd"/>
      <w:r>
        <w:rPr>
          <w:lang w:val="pt-BR"/>
        </w:rPr>
        <w:t xml:space="preserve"> </w:t>
      </w:r>
      <w:proofErr w:type="spellStart"/>
      <w:r>
        <w:rPr>
          <w:lang w:val="pt-BR"/>
        </w:rPr>
        <w:t>bên</w:t>
      </w:r>
      <w:proofErr w:type="spellEnd"/>
      <w:r>
        <w:rPr>
          <w:lang w:val="pt-BR"/>
        </w:rPr>
        <w:t xml:space="preserve"> </w:t>
      </w:r>
      <w:proofErr w:type="spellStart"/>
      <w:r>
        <w:rPr>
          <w:lang w:val="pt-BR"/>
        </w:rPr>
        <w:t>liên</w:t>
      </w:r>
      <w:proofErr w:type="spellEnd"/>
      <w:r>
        <w:rPr>
          <w:lang w:val="pt-BR"/>
        </w:rPr>
        <w:t xml:space="preserve"> </w:t>
      </w:r>
      <w:proofErr w:type="spellStart"/>
      <w:r>
        <w:rPr>
          <w:lang w:val="pt-BR"/>
        </w:rPr>
        <w:t>quan</w:t>
      </w:r>
      <w:proofErr w:type="spellEnd"/>
      <w:r>
        <w:rPr>
          <w:lang w:val="pt-BR"/>
        </w:rPr>
        <w:t xml:space="preserve"> </w:t>
      </w:r>
      <w:proofErr w:type="spellStart"/>
      <w:r>
        <w:rPr>
          <w:lang w:val="pt-BR"/>
        </w:rPr>
        <w:t>để</w:t>
      </w:r>
      <w:proofErr w:type="spellEnd"/>
      <w:r>
        <w:rPr>
          <w:lang w:val="pt-BR"/>
        </w:rPr>
        <w:t xml:space="preserve"> </w:t>
      </w:r>
      <w:proofErr w:type="spellStart"/>
      <w:r>
        <w:rPr>
          <w:lang w:val="pt-BR"/>
        </w:rPr>
        <w:t>thực</w:t>
      </w:r>
      <w:proofErr w:type="spellEnd"/>
      <w:r>
        <w:rPr>
          <w:lang w:val="pt-BR"/>
        </w:rPr>
        <w:t xml:space="preserve"> </w:t>
      </w:r>
      <w:proofErr w:type="spellStart"/>
      <w:r>
        <w:rPr>
          <w:lang w:val="pt-BR"/>
        </w:rPr>
        <w:t>hiện</w:t>
      </w:r>
      <w:proofErr w:type="spellEnd"/>
      <w:r>
        <w:rPr>
          <w:lang w:val="pt-BR"/>
        </w:rPr>
        <w:t xml:space="preserve"> </w:t>
      </w:r>
      <w:proofErr w:type="spellStart"/>
      <w:r>
        <w:rPr>
          <w:lang w:val="pt-BR"/>
        </w:rPr>
        <w:t>đầy</w:t>
      </w:r>
      <w:proofErr w:type="spellEnd"/>
      <w:r>
        <w:rPr>
          <w:lang w:val="pt-BR"/>
        </w:rPr>
        <w:t xml:space="preserve"> </w:t>
      </w:r>
      <w:proofErr w:type="spellStart"/>
      <w:r>
        <w:rPr>
          <w:lang w:val="pt-BR"/>
        </w:rPr>
        <w:t>đủ</w:t>
      </w:r>
      <w:proofErr w:type="spellEnd"/>
      <w:r>
        <w:rPr>
          <w:lang w:val="pt-BR"/>
        </w:rPr>
        <w:t xml:space="preserve"> </w:t>
      </w:r>
      <w:proofErr w:type="spellStart"/>
      <w:r>
        <w:rPr>
          <w:lang w:val="pt-BR"/>
        </w:rPr>
        <w:t>các</w:t>
      </w:r>
      <w:proofErr w:type="spellEnd"/>
      <w:r>
        <w:rPr>
          <w:lang w:val="pt-BR"/>
        </w:rPr>
        <w:t xml:space="preserve"> </w:t>
      </w:r>
      <w:proofErr w:type="spellStart"/>
      <w:r>
        <w:rPr>
          <w:lang w:val="pt-BR"/>
        </w:rPr>
        <w:t>thủ</w:t>
      </w:r>
      <w:proofErr w:type="spellEnd"/>
      <w:r>
        <w:rPr>
          <w:lang w:val="pt-BR"/>
        </w:rPr>
        <w:t xml:space="preserve"> </w:t>
      </w:r>
      <w:proofErr w:type="spellStart"/>
      <w:r>
        <w:rPr>
          <w:lang w:val="pt-BR"/>
        </w:rPr>
        <w:t>tục</w:t>
      </w:r>
      <w:proofErr w:type="spellEnd"/>
      <w:r>
        <w:rPr>
          <w:lang w:val="pt-BR"/>
        </w:rPr>
        <w:t xml:space="preserve"> </w:t>
      </w:r>
      <w:proofErr w:type="spellStart"/>
      <w:r>
        <w:rPr>
          <w:lang w:val="pt-BR"/>
        </w:rPr>
        <w:t>khảo</w:t>
      </w:r>
      <w:proofErr w:type="spellEnd"/>
      <w:r>
        <w:rPr>
          <w:lang w:val="pt-BR"/>
        </w:rPr>
        <w:t xml:space="preserve"> </w:t>
      </w:r>
      <w:proofErr w:type="spellStart"/>
      <w:r>
        <w:rPr>
          <w:lang w:val="pt-BR"/>
        </w:rPr>
        <w:t>sát</w:t>
      </w:r>
      <w:proofErr w:type="spellEnd"/>
      <w:r>
        <w:rPr>
          <w:lang w:val="pt-BR"/>
        </w:rPr>
        <w:t xml:space="preserve">, </w:t>
      </w:r>
      <w:proofErr w:type="spellStart"/>
      <w:r>
        <w:rPr>
          <w:lang w:val="pt-BR"/>
        </w:rPr>
        <w:t>đo</w:t>
      </w:r>
      <w:proofErr w:type="spellEnd"/>
      <w:r>
        <w:rPr>
          <w:lang w:val="pt-BR"/>
        </w:rPr>
        <w:t xml:space="preserve"> </w:t>
      </w:r>
      <w:proofErr w:type="spellStart"/>
      <w:r>
        <w:rPr>
          <w:lang w:val="pt-BR"/>
        </w:rPr>
        <w:t>đạc</w:t>
      </w:r>
      <w:proofErr w:type="spellEnd"/>
      <w:r>
        <w:rPr>
          <w:lang w:val="pt-BR"/>
        </w:rPr>
        <w:t>.</w:t>
      </w:r>
      <w:r w:rsidRPr="00474A07">
        <w:rPr>
          <w:lang w:val="pt-BR"/>
        </w:rPr>
        <w:t xml:space="preserve"> </w:t>
      </w:r>
      <w:r>
        <w:rPr>
          <w:lang w:val="pt-BR"/>
        </w:rPr>
        <w:t>D</w:t>
      </w:r>
      <w:r w:rsidRPr="00474A07">
        <w:rPr>
          <w:lang w:val="pt-BR"/>
        </w:rPr>
        <w:t xml:space="preserve">o </w:t>
      </w:r>
      <w:proofErr w:type="spellStart"/>
      <w:r w:rsidRPr="00474A07">
        <w:rPr>
          <w:lang w:val="pt-BR"/>
        </w:rPr>
        <w:t>vậy</w:t>
      </w:r>
      <w:proofErr w:type="spellEnd"/>
      <w:r w:rsidRPr="00474A07">
        <w:rPr>
          <w:lang w:val="pt-BR"/>
        </w:rPr>
        <w:t xml:space="preserve">, </w:t>
      </w:r>
      <w:proofErr w:type="spellStart"/>
      <w:r w:rsidRPr="00474A07">
        <w:rPr>
          <w:lang w:val="pt-BR"/>
        </w:rPr>
        <w:t>theo</w:t>
      </w:r>
      <w:proofErr w:type="spellEnd"/>
      <w:r w:rsidRPr="00474A07">
        <w:rPr>
          <w:lang w:val="pt-BR"/>
        </w:rPr>
        <w:t xml:space="preserve"> </w:t>
      </w:r>
      <w:proofErr w:type="spellStart"/>
      <w:r w:rsidRPr="00474A07">
        <w:rPr>
          <w:lang w:val="pt-BR"/>
        </w:rPr>
        <w:t>đề</w:t>
      </w:r>
      <w:proofErr w:type="spellEnd"/>
      <w:r w:rsidRPr="00474A07">
        <w:rPr>
          <w:lang w:val="pt-BR"/>
        </w:rPr>
        <w:t xml:space="preserve"> </w:t>
      </w:r>
      <w:proofErr w:type="spellStart"/>
      <w:r w:rsidRPr="00474A07">
        <w:rPr>
          <w:lang w:val="pt-BR"/>
        </w:rPr>
        <w:t>nghị</w:t>
      </w:r>
      <w:proofErr w:type="spellEnd"/>
      <w:r w:rsidRPr="00474A07">
        <w:rPr>
          <w:lang w:val="pt-BR"/>
        </w:rPr>
        <w:t xml:space="preserve"> </w:t>
      </w:r>
      <w:proofErr w:type="spellStart"/>
      <w:r w:rsidRPr="00474A07">
        <w:rPr>
          <w:lang w:val="pt-BR"/>
        </w:rPr>
        <w:t>của</w:t>
      </w:r>
      <w:proofErr w:type="spellEnd"/>
      <w:r w:rsidRPr="00474A07">
        <w:rPr>
          <w:lang w:val="pt-BR"/>
        </w:rPr>
        <w:t xml:space="preserve"> </w:t>
      </w:r>
      <w:proofErr w:type="spellStart"/>
      <w:r w:rsidRPr="00474A07">
        <w:rPr>
          <w:lang w:val="pt-BR"/>
        </w:rPr>
        <w:t>Khách</w:t>
      </w:r>
      <w:proofErr w:type="spellEnd"/>
      <w:r w:rsidRPr="00474A07">
        <w:rPr>
          <w:lang w:val="pt-BR"/>
        </w:rPr>
        <w:t xml:space="preserve"> </w:t>
      </w:r>
      <w:proofErr w:type="spellStart"/>
      <w:r w:rsidRPr="00474A07">
        <w:rPr>
          <w:lang w:val="pt-BR"/>
        </w:rPr>
        <w:t>hàng</w:t>
      </w:r>
      <w:proofErr w:type="spellEnd"/>
      <w:r w:rsidRPr="00474A07">
        <w:rPr>
          <w:lang w:val="pt-BR"/>
        </w:rPr>
        <w:t>/</w:t>
      </w:r>
      <w:proofErr w:type="spellStart"/>
      <w:r w:rsidRPr="00474A07">
        <w:rPr>
          <w:lang w:val="pt-BR"/>
        </w:rPr>
        <w:t>Ngân</w:t>
      </w:r>
      <w:proofErr w:type="spellEnd"/>
      <w:r w:rsidRPr="00474A07">
        <w:rPr>
          <w:lang w:val="pt-BR"/>
        </w:rPr>
        <w:t xml:space="preserve"> </w:t>
      </w:r>
      <w:proofErr w:type="spellStart"/>
      <w:r w:rsidRPr="00474A07">
        <w:rPr>
          <w:lang w:val="pt-BR"/>
        </w:rPr>
        <w:t>hàng</w:t>
      </w:r>
      <w:proofErr w:type="spellEnd"/>
      <w:r w:rsidRPr="00474A07">
        <w:rPr>
          <w:lang w:val="pt-BR"/>
        </w:rPr>
        <w:t xml:space="preserve">, </w:t>
      </w:r>
      <w:proofErr w:type="spellStart"/>
      <w:r w:rsidRPr="00474A07">
        <w:rPr>
          <w:lang w:val="pt-BR"/>
        </w:rPr>
        <w:t>tổ</w:t>
      </w:r>
      <w:proofErr w:type="spellEnd"/>
      <w:r w:rsidRPr="00474A07">
        <w:rPr>
          <w:lang w:val="pt-BR"/>
        </w:rPr>
        <w:t xml:space="preserve"> </w:t>
      </w:r>
      <w:proofErr w:type="spellStart"/>
      <w:r w:rsidRPr="00474A07">
        <w:rPr>
          <w:lang w:val="pt-BR"/>
        </w:rPr>
        <w:t>thẩm</w:t>
      </w:r>
      <w:proofErr w:type="spellEnd"/>
      <w:r w:rsidRPr="00474A07">
        <w:rPr>
          <w:lang w:val="pt-BR"/>
        </w:rPr>
        <w:t xml:space="preserve"> </w:t>
      </w:r>
      <w:proofErr w:type="spellStart"/>
      <w:r w:rsidRPr="00474A07">
        <w:rPr>
          <w:lang w:val="pt-BR"/>
        </w:rPr>
        <w:t>định</w:t>
      </w:r>
      <w:proofErr w:type="spellEnd"/>
      <w:r w:rsidRPr="00474A07">
        <w:rPr>
          <w:lang w:val="pt-BR"/>
        </w:rPr>
        <w:t xml:space="preserve"> </w:t>
      </w:r>
      <w:proofErr w:type="spellStart"/>
      <w:r w:rsidRPr="00474A07">
        <w:rPr>
          <w:lang w:val="pt-BR"/>
        </w:rPr>
        <w:t>xác</w:t>
      </w:r>
      <w:proofErr w:type="spellEnd"/>
      <w:r w:rsidRPr="00474A07">
        <w:rPr>
          <w:lang w:val="pt-BR"/>
        </w:rPr>
        <w:t xml:space="preserve"> </w:t>
      </w:r>
      <w:proofErr w:type="spellStart"/>
      <w:r w:rsidRPr="00474A07">
        <w:rPr>
          <w:lang w:val="pt-BR"/>
        </w:rPr>
        <w:t>định</w:t>
      </w:r>
      <w:proofErr w:type="spellEnd"/>
      <w:r w:rsidRPr="00474A07">
        <w:rPr>
          <w:lang w:val="pt-BR"/>
        </w:rPr>
        <w:t xml:space="preserve"> </w:t>
      </w:r>
      <w:proofErr w:type="spellStart"/>
      <w:r w:rsidRPr="00474A07">
        <w:rPr>
          <w:lang w:val="pt-BR"/>
        </w:rPr>
        <w:t>giá</w:t>
      </w:r>
      <w:proofErr w:type="spellEnd"/>
      <w:r w:rsidRPr="00474A07">
        <w:rPr>
          <w:lang w:val="pt-BR"/>
        </w:rPr>
        <w:t xml:space="preserve"> </w:t>
      </w:r>
      <w:proofErr w:type="spellStart"/>
      <w:r w:rsidRPr="00474A07">
        <w:rPr>
          <w:lang w:val="pt-BR"/>
        </w:rPr>
        <w:t>trị</w:t>
      </w:r>
      <w:proofErr w:type="spellEnd"/>
      <w:r w:rsidRPr="00474A07">
        <w:rPr>
          <w:lang w:val="pt-BR"/>
        </w:rPr>
        <w:t xml:space="preserve"> </w:t>
      </w:r>
      <w:proofErr w:type="spellStart"/>
      <w:r>
        <w:rPr>
          <w:lang w:val="pt-BR"/>
        </w:rPr>
        <w:t>công</w:t>
      </w:r>
      <w:proofErr w:type="spellEnd"/>
      <w:r>
        <w:rPr>
          <w:lang w:val="pt-BR"/>
        </w:rPr>
        <w:t xml:space="preserve"> </w:t>
      </w:r>
      <w:proofErr w:type="spellStart"/>
      <w:r>
        <w:rPr>
          <w:lang w:val="pt-BR"/>
        </w:rPr>
        <w:t>trình</w:t>
      </w:r>
      <w:proofErr w:type="spellEnd"/>
      <w:r>
        <w:rPr>
          <w:lang w:val="pt-BR"/>
        </w:rPr>
        <w:t xml:space="preserve"> </w:t>
      </w:r>
      <w:proofErr w:type="spellStart"/>
      <w:r>
        <w:rPr>
          <w:lang w:val="pt-BR"/>
        </w:rPr>
        <w:t>theo</w:t>
      </w:r>
      <w:proofErr w:type="spellEnd"/>
      <w:r>
        <w:rPr>
          <w:lang w:val="pt-BR"/>
        </w:rPr>
        <w:t xml:space="preserve"> </w:t>
      </w:r>
      <w:proofErr w:type="spellStart"/>
      <w:r>
        <w:rPr>
          <w:lang w:val="pt-BR"/>
        </w:rPr>
        <w:t>hiện</w:t>
      </w:r>
      <w:proofErr w:type="spellEnd"/>
      <w:r>
        <w:rPr>
          <w:lang w:val="pt-BR"/>
        </w:rPr>
        <w:t xml:space="preserve"> </w:t>
      </w:r>
      <w:proofErr w:type="spellStart"/>
      <w:r>
        <w:rPr>
          <w:lang w:val="pt-BR"/>
        </w:rPr>
        <w:t>trạng</w:t>
      </w:r>
      <w:proofErr w:type="spellEnd"/>
      <w:r w:rsidRPr="00474A07">
        <w:rPr>
          <w:lang w:val="pt-BR"/>
        </w:rPr>
        <w:t xml:space="preserve"> </w:t>
      </w:r>
      <w:proofErr w:type="spellStart"/>
      <w:r w:rsidRPr="00474A07">
        <w:rPr>
          <w:lang w:val="pt-BR"/>
        </w:rPr>
        <w:t>với</w:t>
      </w:r>
      <w:proofErr w:type="spellEnd"/>
      <w:r w:rsidRPr="00474A07">
        <w:rPr>
          <w:lang w:val="pt-BR"/>
        </w:rPr>
        <w:t xml:space="preserve"> </w:t>
      </w:r>
      <w:proofErr w:type="spellStart"/>
      <w:r w:rsidRPr="00474A07">
        <w:rPr>
          <w:lang w:val="pt-BR"/>
        </w:rPr>
        <w:t>giả</w:t>
      </w:r>
      <w:proofErr w:type="spellEnd"/>
      <w:r w:rsidRPr="00474A07">
        <w:rPr>
          <w:lang w:val="pt-BR"/>
        </w:rPr>
        <w:t xml:space="preserve"> </w:t>
      </w:r>
      <w:proofErr w:type="spellStart"/>
      <w:r w:rsidRPr="00474A07">
        <w:rPr>
          <w:lang w:val="pt-BR"/>
        </w:rPr>
        <w:t>định</w:t>
      </w:r>
      <w:proofErr w:type="spellEnd"/>
      <w:r w:rsidRPr="00474A07">
        <w:rPr>
          <w:lang w:val="pt-BR"/>
        </w:rPr>
        <w:t xml:space="preserve"> </w:t>
      </w:r>
      <w:proofErr w:type="spellStart"/>
      <w:r w:rsidRPr="00474A07">
        <w:rPr>
          <w:lang w:val="pt-BR"/>
        </w:rPr>
        <w:t>thông</w:t>
      </w:r>
      <w:proofErr w:type="spellEnd"/>
      <w:r w:rsidRPr="00474A07">
        <w:rPr>
          <w:lang w:val="pt-BR"/>
        </w:rPr>
        <w:t xml:space="preserve"> </w:t>
      </w:r>
      <w:proofErr w:type="spellStart"/>
      <w:r w:rsidRPr="00474A07">
        <w:rPr>
          <w:lang w:val="pt-BR"/>
        </w:rPr>
        <w:t>số</w:t>
      </w:r>
      <w:proofErr w:type="spellEnd"/>
      <w:r w:rsidRPr="00474A07">
        <w:rPr>
          <w:lang w:val="pt-BR"/>
        </w:rPr>
        <w:t xml:space="preserve"> </w:t>
      </w:r>
      <w:proofErr w:type="spellStart"/>
      <w:r>
        <w:rPr>
          <w:lang w:val="pt-BR"/>
        </w:rPr>
        <w:t>Khách</w:t>
      </w:r>
      <w:proofErr w:type="spellEnd"/>
      <w:r>
        <w:rPr>
          <w:lang w:val="pt-BR"/>
        </w:rPr>
        <w:t xml:space="preserve"> </w:t>
      </w:r>
      <w:proofErr w:type="spellStart"/>
      <w:r>
        <w:rPr>
          <w:lang w:val="pt-BR"/>
        </w:rPr>
        <w:t>hàng</w:t>
      </w:r>
      <w:proofErr w:type="spellEnd"/>
      <w:r>
        <w:rPr>
          <w:lang w:val="pt-BR"/>
        </w:rPr>
        <w:t xml:space="preserve"> </w:t>
      </w:r>
      <w:proofErr w:type="spellStart"/>
      <w:r>
        <w:rPr>
          <w:lang w:val="pt-BR"/>
        </w:rPr>
        <w:t>cung</w:t>
      </w:r>
      <w:proofErr w:type="spellEnd"/>
      <w:r>
        <w:rPr>
          <w:lang w:val="pt-BR"/>
        </w:rPr>
        <w:t xml:space="preserve"> </w:t>
      </w:r>
      <w:proofErr w:type="spellStart"/>
      <w:r>
        <w:rPr>
          <w:lang w:val="pt-BR"/>
        </w:rPr>
        <w:t>cấp</w:t>
      </w:r>
      <w:proofErr w:type="spellEnd"/>
      <w:r>
        <w:rPr>
          <w:lang w:val="pt-BR"/>
        </w:rPr>
        <w:t xml:space="preserve"> </w:t>
      </w:r>
      <w:proofErr w:type="spellStart"/>
      <w:r w:rsidRPr="00474A07">
        <w:rPr>
          <w:lang w:val="pt-BR"/>
        </w:rPr>
        <w:t>là</w:t>
      </w:r>
      <w:proofErr w:type="spellEnd"/>
      <w:r w:rsidRPr="00474A07">
        <w:rPr>
          <w:lang w:val="pt-BR"/>
        </w:rPr>
        <w:t xml:space="preserve"> </w:t>
      </w:r>
      <w:proofErr w:type="spellStart"/>
      <w:r w:rsidRPr="00474A07">
        <w:rPr>
          <w:lang w:val="pt-BR"/>
        </w:rPr>
        <w:t>chính</w:t>
      </w:r>
      <w:proofErr w:type="spellEnd"/>
      <w:r w:rsidRPr="00474A07">
        <w:rPr>
          <w:lang w:val="pt-BR"/>
        </w:rPr>
        <w:t xml:space="preserve"> </w:t>
      </w:r>
      <w:proofErr w:type="spellStart"/>
      <w:r w:rsidRPr="00474A07">
        <w:rPr>
          <w:lang w:val="pt-BR"/>
        </w:rPr>
        <w:t>xác</w:t>
      </w:r>
      <w:proofErr w:type="spellEnd"/>
      <w:r>
        <w:rPr>
          <w:lang w:val="pt-BR"/>
        </w:rPr>
        <w:t xml:space="preserve">, </w:t>
      </w:r>
      <w:proofErr w:type="spellStart"/>
      <w:r w:rsidRPr="006E2F68">
        <w:rPr>
          <w:lang w:val="nl-NL"/>
        </w:rPr>
        <w:t>giá</w:t>
      </w:r>
      <w:proofErr w:type="spellEnd"/>
      <w:r w:rsidRPr="006E2F68">
        <w:rPr>
          <w:lang w:val="nl-NL"/>
        </w:rPr>
        <w:t xml:space="preserve"> </w:t>
      </w:r>
      <w:proofErr w:type="spellStart"/>
      <w:r w:rsidRPr="006E2F68">
        <w:rPr>
          <w:lang w:val="nl-NL"/>
        </w:rPr>
        <w:t>trị</w:t>
      </w:r>
      <w:proofErr w:type="spellEnd"/>
      <w:r w:rsidRPr="006E2F68">
        <w:rPr>
          <w:lang w:val="nl-NL"/>
        </w:rPr>
        <w:t xml:space="preserve"> </w:t>
      </w:r>
      <w:proofErr w:type="spellStart"/>
      <w:r w:rsidRPr="006E2F68">
        <w:rPr>
          <w:lang w:val="nl-NL"/>
        </w:rPr>
        <w:t>công</w:t>
      </w:r>
      <w:proofErr w:type="spellEnd"/>
      <w:r w:rsidRPr="006E2F68">
        <w:rPr>
          <w:lang w:val="nl-NL"/>
        </w:rPr>
        <w:t xml:space="preserve"> </w:t>
      </w:r>
      <w:proofErr w:type="spellStart"/>
      <w:r w:rsidRPr="006E2F68">
        <w:rPr>
          <w:lang w:val="nl-NL"/>
        </w:rPr>
        <w:t>trình</w:t>
      </w:r>
      <w:proofErr w:type="spellEnd"/>
      <w:r w:rsidRPr="006E2F68">
        <w:rPr>
          <w:lang w:val="nl-NL"/>
        </w:rPr>
        <w:t xml:space="preserve"> </w:t>
      </w:r>
      <w:proofErr w:type="spellStart"/>
      <w:r w:rsidRPr="006E2F68">
        <w:rPr>
          <w:lang w:val="nl-NL"/>
        </w:rPr>
        <w:t>xây</w:t>
      </w:r>
      <w:proofErr w:type="spellEnd"/>
      <w:r w:rsidRPr="006E2F68">
        <w:rPr>
          <w:lang w:val="nl-NL"/>
        </w:rPr>
        <w:t xml:space="preserve"> </w:t>
      </w:r>
      <w:proofErr w:type="spellStart"/>
      <w:r w:rsidRPr="006E2F68">
        <w:rPr>
          <w:lang w:val="nl-NL"/>
        </w:rPr>
        <w:t>dựng</w:t>
      </w:r>
      <w:proofErr w:type="spellEnd"/>
      <w:r w:rsidRPr="006E2F68">
        <w:rPr>
          <w:lang w:val="nl-NL"/>
        </w:rPr>
        <w:t xml:space="preserve"> </w:t>
      </w:r>
      <w:proofErr w:type="spellStart"/>
      <w:r w:rsidRPr="006E2F68">
        <w:rPr>
          <w:lang w:val="nl-NL"/>
        </w:rPr>
        <w:t>chỉ</w:t>
      </w:r>
      <w:proofErr w:type="spellEnd"/>
      <w:r w:rsidRPr="006E2F68">
        <w:rPr>
          <w:lang w:val="nl-NL"/>
        </w:rPr>
        <w:t xml:space="preserve"> </w:t>
      </w:r>
      <w:proofErr w:type="spellStart"/>
      <w:r w:rsidRPr="006E2F68">
        <w:rPr>
          <w:lang w:val="nl-NL"/>
        </w:rPr>
        <w:t>mang</w:t>
      </w:r>
      <w:proofErr w:type="spellEnd"/>
      <w:r w:rsidRPr="006E2F68">
        <w:rPr>
          <w:lang w:val="nl-NL"/>
        </w:rPr>
        <w:t xml:space="preserve"> </w:t>
      </w:r>
      <w:proofErr w:type="spellStart"/>
      <w:r w:rsidRPr="006E2F68">
        <w:rPr>
          <w:lang w:val="nl-NL"/>
        </w:rPr>
        <w:t>tính</w:t>
      </w:r>
      <w:proofErr w:type="spellEnd"/>
      <w:r w:rsidRPr="006E2F68">
        <w:rPr>
          <w:lang w:val="nl-NL"/>
        </w:rPr>
        <w:t xml:space="preserve"> </w:t>
      </w:r>
      <w:proofErr w:type="spellStart"/>
      <w:r w:rsidRPr="006E2F68">
        <w:rPr>
          <w:lang w:val="nl-NL"/>
        </w:rPr>
        <w:t>chất</w:t>
      </w:r>
      <w:proofErr w:type="spellEnd"/>
      <w:r w:rsidRPr="006E2F68">
        <w:rPr>
          <w:lang w:val="nl-NL"/>
        </w:rPr>
        <w:t xml:space="preserve"> </w:t>
      </w:r>
      <w:proofErr w:type="spellStart"/>
      <w:r w:rsidRPr="006E2F68">
        <w:rPr>
          <w:lang w:val="nl-NL"/>
        </w:rPr>
        <w:t>tham</w:t>
      </w:r>
      <w:proofErr w:type="spellEnd"/>
      <w:r w:rsidRPr="006E2F68">
        <w:rPr>
          <w:lang w:val="nl-NL"/>
        </w:rPr>
        <w:t xml:space="preserve"> </w:t>
      </w:r>
      <w:proofErr w:type="spellStart"/>
      <w:r w:rsidRPr="006E2F68">
        <w:rPr>
          <w:lang w:val="nl-NL"/>
        </w:rPr>
        <w:t>khảo</w:t>
      </w:r>
      <w:proofErr w:type="spellEnd"/>
      <w:r w:rsidRPr="006E2F68">
        <w:rPr>
          <w:lang w:val="nl-NL"/>
        </w:rPr>
        <w:t xml:space="preserve">. </w:t>
      </w:r>
      <w:proofErr w:type="spellStart"/>
      <w:r w:rsidRPr="006E2F68">
        <w:rPr>
          <w:lang w:val="nl-NL"/>
        </w:rPr>
        <w:t>Ngoài</w:t>
      </w:r>
      <w:proofErr w:type="spellEnd"/>
      <w:r w:rsidRPr="006E2F68">
        <w:rPr>
          <w:lang w:val="nl-NL"/>
        </w:rPr>
        <w:t xml:space="preserve"> ra, </w:t>
      </w:r>
      <w:proofErr w:type="spellStart"/>
      <w:r w:rsidRPr="006E2F68">
        <w:rPr>
          <w:lang w:val="nl-NL"/>
        </w:rPr>
        <w:t>Tổ</w:t>
      </w:r>
      <w:proofErr w:type="spellEnd"/>
      <w:r w:rsidRPr="006E2F68">
        <w:rPr>
          <w:lang w:val="nl-NL"/>
        </w:rPr>
        <w:t xml:space="preserve"> </w:t>
      </w:r>
      <w:proofErr w:type="spellStart"/>
      <w:r w:rsidRPr="006E2F68">
        <w:rPr>
          <w:lang w:val="nl-NL"/>
        </w:rPr>
        <w:t>thẩm</w:t>
      </w:r>
      <w:proofErr w:type="spellEnd"/>
      <w:r w:rsidRPr="006E2F68">
        <w:rPr>
          <w:lang w:val="nl-NL"/>
        </w:rPr>
        <w:t xml:space="preserve"> </w:t>
      </w:r>
      <w:proofErr w:type="spellStart"/>
      <w:r w:rsidRPr="006E2F68">
        <w:rPr>
          <w:lang w:val="nl-NL"/>
        </w:rPr>
        <w:t>định</w:t>
      </w:r>
      <w:proofErr w:type="spellEnd"/>
      <w:r w:rsidRPr="006E2F68">
        <w:rPr>
          <w:lang w:val="nl-NL"/>
        </w:rPr>
        <w:t xml:space="preserve"> </w:t>
      </w:r>
      <w:proofErr w:type="spellStart"/>
      <w:r w:rsidRPr="006E2F68">
        <w:rPr>
          <w:lang w:val="nl-NL"/>
        </w:rPr>
        <w:t>không</w:t>
      </w:r>
      <w:proofErr w:type="spellEnd"/>
      <w:r w:rsidRPr="006E2F68">
        <w:rPr>
          <w:lang w:val="nl-NL"/>
        </w:rPr>
        <w:t xml:space="preserve"> có </w:t>
      </w:r>
      <w:proofErr w:type="spellStart"/>
      <w:r w:rsidRPr="006E2F68">
        <w:rPr>
          <w:lang w:val="nl-NL"/>
        </w:rPr>
        <w:t>trách</w:t>
      </w:r>
      <w:proofErr w:type="spellEnd"/>
      <w:r w:rsidRPr="006E2F68">
        <w:rPr>
          <w:lang w:val="nl-NL"/>
        </w:rPr>
        <w:t xml:space="preserve"> </w:t>
      </w:r>
      <w:proofErr w:type="spellStart"/>
      <w:r w:rsidRPr="006E2F68">
        <w:rPr>
          <w:lang w:val="nl-NL"/>
        </w:rPr>
        <w:t>nhiệm</w:t>
      </w:r>
      <w:proofErr w:type="spellEnd"/>
      <w:r w:rsidRPr="006E2F68">
        <w:rPr>
          <w:lang w:val="nl-NL"/>
        </w:rPr>
        <w:t xml:space="preserve"> </w:t>
      </w:r>
      <w:proofErr w:type="spellStart"/>
      <w:r w:rsidRPr="006E2F68">
        <w:rPr>
          <w:lang w:val="nl-NL"/>
        </w:rPr>
        <w:t>xác</w:t>
      </w:r>
      <w:proofErr w:type="spellEnd"/>
      <w:r w:rsidRPr="006E2F68">
        <w:rPr>
          <w:lang w:val="nl-NL"/>
        </w:rPr>
        <w:t xml:space="preserve"> </w:t>
      </w:r>
      <w:proofErr w:type="spellStart"/>
      <w:r w:rsidRPr="00B143AD">
        <w:rPr>
          <w:lang w:val="nl-NL"/>
        </w:rPr>
        <w:t>minh</w:t>
      </w:r>
      <w:proofErr w:type="spellEnd"/>
      <w:r w:rsidRPr="00B143AD">
        <w:rPr>
          <w:lang w:val="nl-NL"/>
        </w:rPr>
        <w:t xml:space="preserve"> </w:t>
      </w:r>
      <w:proofErr w:type="spellStart"/>
      <w:r w:rsidRPr="00B143AD">
        <w:rPr>
          <w:lang w:val="nl-NL"/>
        </w:rPr>
        <w:t>chủ</w:t>
      </w:r>
      <w:proofErr w:type="spellEnd"/>
      <w:r w:rsidRPr="00B143AD">
        <w:rPr>
          <w:lang w:val="nl-NL"/>
        </w:rPr>
        <w:t xml:space="preserve"> </w:t>
      </w:r>
      <w:proofErr w:type="spellStart"/>
      <w:r w:rsidRPr="00B143AD">
        <w:rPr>
          <w:lang w:val="nl-NL"/>
        </w:rPr>
        <w:t>sở</w:t>
      </w:r>
      <w:proofErr w:type="spellEnd"/>
      <w:r w:rsidRPr="00B143AD">
        <w:rPr>
          <w:lang w:val="nl-NL"/>
        </w:rPr>
        <w:t xml:space="preserve"> </w:t>
      </w:r>
      <w:proofErr w:type="spellStart"/>
      <w:r w:rsidRPr="00B143AD">
        <w:rPr>
          <w:lang w:val="nl-NL"/>
        </w:rPr>
        <w:t>hữu</w:t>
      </w:r>
      <w:proofErr w:type="spellEnd"/>
      <w:r w:rsidRPr="00B143AD">
        <w:rPr>
          <w:lang w:val="nl-NL"/>
        </w:rPr>
        <w:t xml:space="preserve"> </w:t>
      </w:r>
      <w:proofErr w:type="spellStart"/>
      <w:r w:rsidRPr="00B143AD">
        <w:rPr>
          <w:lang w:val="nl-NL"/>
        </w:rPr>
        <w:t>công</w:t>
      </w:r>
      <w:proofErr w:type="spellEnd"/>
      <w:r w:rsidRPr="00B143AD">
        <w:rPr>
          <w:lang w:val="nl-NL"/>
        </w:rPr>
        <w:t xml:space="preserve"> </w:t>
      </w:r>
      <w:proofErr w:type="spellStart"/>
      <w:r w:rsidRPr="00B143AD">
        <w:rPr>
          <w:lang w:val="nl-NL"/>
        </w:rPr>
        <w:t>trình</w:t>
      </w:r>
      <w:proofErr w:type="spellEnd"/>
      <w:r w:rsidRPr="00B143AD">
        <w:rPr>
          <w:lang w:val="nl-NL"/>
        </w:rPr>
        <w:t xml:space="preserve"> </w:t>
      </w:r>
      <w:proofErr w:type="spellStart"/>
      <w:r w:rsidRPr="00B143AD">
        <w:rPr>
          <w:lang w:val="nl-NL"/>
        </w:rPr>
        <w:t>xây</w:t>
      </w:r>
      <w:proofErr w:type="spellEnd"/>
      <w:r w:rsidRPr="00B143AD">
        <w:rPr>
          <w:lang w:val="nl-NL"/>
        </w:rPr>
        <w:t xml:space="preserve"> </w:t>
      </w:r>
      <w:proofErr w:type="spellStart"/>
      <w:r w:rsidRPr="00B143AD">
        <w:rPr>
          <w:lang w:val="nl-NL"/>
        </w:rPr>
        <w:t>dựng</w:t>
      </w:r>
      <w:proofErr w:type="spellEnd"/>
      <w:r w:rsidRPr="00B143AD">
        <w:rPr>
          <w:lang w:val="nl-NL"/>
        </w:rPr>
        <w:t xml:space="preserve"> </w:t>
      </w:r>
      <w:proofErr w:type="spellStart"/>
      <w:r w:rsidRPr="00B143AD">
        <w:rPr>
          <w:lang w:val="nl-NL"/>
        </w:rPr>
        <w:t>trên</w:t>
      </w:r>
      <w:proofErr w:type="spellEnd"/>
      <w:r w:rsidRPr="00B143AD">
        <w:rPr>
          <w:lang w:val="nl-NL"/>
        </w:rPr>
        <w:t xml:space="preserve">. </w:t>
      </w:r>
      <w:proofErr w:type="spellStart"/>
      <w:r w:rsidRPr="00B143AD">
        <w:rPr>
          <w:lang w:val="nl-NL"/>
        </w:rPr>
        <w:t>Kính</w:t>
      </w:r>
      <w:proofErr w:type="spellEnd"/>
      <w:r w:rsidRPr="00B143AD">
        <w:rPr>
          <w:lang w:val="nl-NL"/>
        </w:rPr>
        <w:t xml:space="preserve"> </w:t>
      </w:r>
      <w:proofErr w:type="spellStart"/>
      <w:r w:rsidRPr="00B143AD">
        <w:rPr>
          <w:lang w:val="nl-NL"/>
        </w:rPr>
        <w:t>đề</w:t>
      </w:r>
      <w:proofErr w:type="spellEnd"/>
      <w:r w:rsidRPr="00B143AD">
        <w:rPr>
          <w:lang w:val="nl-NL"/>
        </w:rPr>
        <w:t xml:space="preserve"> </w:t>
      </w:r>
      <w:proofErr w:type="spellStart"/>
      <w:r w:rsidRPr="00B143AD">
        <w:rPr>
          <w:lang w:val="nl-NL"/>
        </w:rPr>
        <w:t>nghị</w:t>
      </w:r>
      <w:proofErr w:type="spellEnd"/>
      <w:r w:rsidRPr="00B143AD">
        <w:rPr>
          <w:lang w:val="nl-NL"/>
        </w:rPr>
        <w:t xml:space="preserve"> </w:t>
      </w:r>
      <w:proofErr w:type="spellStart"/>
      <w:r w:rsidRPr="00B143AD">
        <w:rPr>
          <w:lang w:val="nl-NL"/>
        </w:rPr>
        <w:t>đơn</w:t>
      </w:r>
      <w:proofErr w:type="spellEnd"/>
      <w:r w:rsidRPr="00B143AD">
        <w:rPr>
          <w:lang w:val="nl-NL"/>
        </w:rPr>
        <w:t xml:space="preserve"> </w:t>
      </w:r>
      <w:proofErr w:type="spellStart"/>
      <w:r w:rsidRPr="00B143AD">
        <w:rPr>
          <w:lang w:val="nl-NL"/>
        </w:rPr>
        <w:t>vị</w:t>
      </w:r>
      <w:proofErr w:type="spellEnd"/>
      <w:r w:rsidRPr="00B143AD">
        <w:rPr>
          <w:lang w:val="nl-NL"/>
        </w:rPr>
        <w:t xml:space="preserve"> </w:t>
      </w:r>
      <w:proofErr w:type="spellStart"/>
      <w:r w:rsidRPr="00B143AD">
        <w:rPr>
          <w:lang w:val="nl-NL"/>
        </w:rPr>
        <w:t>sử</w:t>
      </w:r>
      <w:proofErr w:type="spellEnd"/>
      <w:r w:rsidRPr="00B143AD">
        <w:rPr>
          <w:lang w:val="nl-NL"/>
        </w:rPr>
        <w:t xml:space="preserve"> </w:t>
      </w:r>
      <w:proofErr w:type="spellStart"/>
      <w:r w:rsidRPr="00B143AD">
        <w:rPr>
          <w:lang w:val="nl-NL"/>
        </w:rPr>
        <w:t>dụng</w:t>
      </w:r>
      <w:proofErr w:type="spellEnd"/>
      <w:r w:rsidRPr="00B143AD">
        <w:rPr>
          <w:lang w:val="nl-NL"/>
        </w:rPr>
        <w:t xml:space="preserve"> </w:t>
      </w:r>
      <w:proofErr w:type="spellStart"/>
      <w:r w:rsidRPr="00B143AD">
        <w:rPr>
          <w:lang w:val="nl-NL"/>
        </w:rPr>
        <w:t>kết</w:t>
      </w:r>
      <w:proofErr w:type="spellEnd"/>
      <w:r w:rsidRPr="00B143AD">
        <w:rPr>
          <w:lang w:val="nl-NL"/>
        </w:rPr>
        <w:t xml:space="preserve"> </w:t>
      </w:r>
      <w:proofErr w:type="spellStart"/>
      <w:r w:rsidRPr="00B143AD">
        <w:rPr>
          <w:lang w:val="nl-NL"/>
        </w:rPr>
        <w:t>quả</w:t>
      </w:r>
      <w:proofErr w:type="spellEnd"/>
      <w:r w:rsidRPr="00B143AD">
        <w:rPr>
          <w:lang w:val="nl-NL"/>
        </w:rPr>
        <w:t xml:space="preserve"> </w:t>
      </w:r>
      <w:proofErr w:type="spellStart"/>
      <w:r w:rsidRPr="00B143AD">
        <w:rPr>
          <w:lang w:val="nl-NL"/>
        </w:rPr>
        <w:t>lưu</w:t>
      </w:r>
      <w:proofErr w:type="spellEnd"/>
      <w:r w:rsidRPr="00B143AD">
        <w:rPr>
          <w:lang w:val="nl-NL"/>
        </w:rPr>
        <w:t xml:space="preserve"> ý</w:t>
      </w:r>
      <w:r>
        <w:rPr>
          <w:lang w:val="nl-NL"/>
        </w:rPr>
        <w:t>.</w:t>
      </w:r>
    </w:p>
    <w:p w14:paraId="5F9C87DF" w14:textId="33B53AE2" w:rsidR="008E6CD8" w:rsidRPr="00AE0B65" w:rsidRDefault="008E6CD8" w:rsidP="00D20A7E">
      <w:pPr>
        <w:pStyle w:val="ListParagraph"/>
        <w:numPr>
          <w:ilvl w:val="0"/>
          <w:numId w:val="5"/>
        </w:numPr>
        <w:tabs>
          <w:tab w:val="left" w:pos="993"/>
        </w:tabs>
        <w:spacing w:before="120" w:after="120" w:line="305"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là</w:t>
      </w:r>
      <w:proofErr w:type="spellEnd"/>
      <w:r w:rsidRPr="00AE0B65">
        <w:rPr>
          <w:bCs/>
          <w:spacing w:val="-2"/>
          <w:lang w:val="pt-BR"/>
        </w:rPr>
        <w:t xml:space="preserve"> </w:t>
      </w:r>
      <w:proofErr w:type="spellStart"/>
      <w:r w:rsidRPr="00AE0B65">
        <w:rPr>
          <w:bCs/>
          <w:spacing w:val="-2"/>
          <w:lang w:val="pt-BR"/>
        </w:rPr>
        <w:t>đơn</w:t>
      </w:r>
      <w:proofErr w:type="spellEnd"/>
      <w:r w:rsidRPr="00AE0B65">
        <w:rPr>
          <w:bCs/>
          <w:spacing w:val="-2"/>
          <w:lang w:val="pt-BR"/>
        </w:rPr>
        <w:t xml:space="preserve"> </w:t>
      </w:r>
      <w:proofErr w:type="spellStart"/>
      <w:r w:rsidRPr="00AE0B65">
        <w:rPr>
          <w:bCs/>
          <w:spacing w:val="-2"/>
          <w:lang w:val="pt-BR"/>
        </w:rPr>
        <w:t>vị</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kiể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hay</w:t>
      </w:r>
      <w:proofErr w:type="spellEnd"/>
      <w:r w:rsidRPr="00AE0B65">
        <w:rPr>
          <w:bCs/>
          <w:spacing w:val="-2"/>
          <w:lang w:val="pt-BR"/>
        </w:rPr>
        <w:t xml:space="preserve"> </w:t>
      </w:r>
      <w:proofErr w:type="spellStart"/>
      <w:r w:rsidRPr="00AE0B65">
        <w:rPr>
          <w:bCs/>
          <w:spacing w:val="-2"/>
          <w:lang w:val="pt-BR"/>
        </w:rPr>
        <w:t>những</w:t>
      </w:r>
      <w:proofErr w:type="spellEnd"/>
      <w:r w:rsidRPr="00AE0B65">
        <w:rPr>
          <w:bCs/>
          <w:spacing w:val="-2"/>
          <w:lang w:val="pt-BR"/>
        </w:rPr>
        <w:t xml:space="preserve"> </w:t>
      </w:r>
      <w:proofErr w:type="spellStart"/>
      <w:r w:rsidRPr="00AE0B65">
        <w:rPr>
          <w:bCs/>
          <w:spacing w:val="-2"/>
          <w:lang w:val="pt-BR"/>
        </w:rPr>
        <w:t>chuyên</w:t>
      </w:r>
      <w:proofErr w:type="spellEnd"/>
      <w:r w:rsidRPr="00AE0B65">
        <w:rPr>
          <w:bCs/>
          <w:spacing w:val="-2"/>
          <w:lang w:val="pt-BR"/>
        </w:rPr>
        <w:t xml:space="preserve"> </w:t>
      </w:r>
      <w:proofErr w:type="spellStart"/>
      <w:r w:rsidRPr="00AE0B65">
        <w:rPr>
          <w:bCs/>
          <w:spacing w:val="-2"/>
          <w:lang w:val="pt-BR"/>
        </w:rPr>
        <w:t>gia</w:t>
      </w:r>
      <w:proofErr w:type="spellEnd"/>
      <w:r w:rsidRPr="00AE0B65">
        <w:rPr>
          <w:bCs/>
          <w:spacing w:val="-2"/>
          <w:lang w:val="pt-BR"/>
        </w:rPr>
        <w:t xml:space="preserve"> </w:t>
      </w:r>
      <w:proofErr w:type="spellStart"/>
      <w:r w:rsidRPr="00AE0B65">
        <w:rPr>
          <w:bCs/>
          <w:spacing w:val="-2"/>
          <w:lang w:val="pt-BR"/>
        </w:rPr>
        <w:t>kỹ</w:t>
      </w:r>
      <w:proofErr w:type="spellEnd"/>
      <w:r w:rsidRPr="00AE0B65">
        <w:rPr>
          <w:bCs/>
          <w:spacing w:val="-2"/>
          <w:lang w:val="pt-BR"/>
        </w:rPr>
        <w:t xml:space="preserve"> </w:t>
      </w:r>
      <w:proofErr w:type="spellStart"/>
      <w:r w:rsidRPr="00AE0B65">
        <w:rPr>
          <w:bCs/>
          <w:spacing w:val="-2"/>
          <w:lang w:val="pt-BR"/>
        </w:rPr>
        <w:t>thuật</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lĩnh</w:t>
      </w:r>
      <w:proofErr w:type="spellEnd"/>
      <w:r w:rsidRPr="00AE0B65">
        <w:rPr>
          <w:bCs/>
          <w:spacing w:val="-2"/>
          <w:lang w:val="pt-BR"/>
        </w:rPr>
        <w:t xml:space="preserve"> </w:t>
      </w:r>
      <w:proofErr w:type="spellStart"/>
      <w:r w:rsidRPr="00AE0B65">
        <w:rPr>
          <w:bCs/>
          <w:spacing w:val="-2"/>
          <w:lang w:val="pt-BR"/>
        </w:rPr>
        <w:t>vực</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w:t>
      </w:r>
    </w:p>
    <w:p w14:paraId="0F9E384F" w14:textId="63102E36" w:rsidR="00C745CD" w:rsidRPr="00AE0B65" w:rsidRDefault="00C745CD" w:rsidP="00D20A7E">
      <w:pPr>
        <w:pStyle w:val="ListParagraph"/>
        <w:numPr>
          <w:ilvl w:val="0"/>
          <w:numId w:val="3"/>
        </w:numPr>
        <w:tabs>
          <w:tab w:val="left" w:pos="993"/>
        </w:tabs>
        <w:spacing w:before="120" w:after="120" w:line="305"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D20A7E">
      <w:pPr>
        <w:pStyle w:val="ListParagraph"/>
        <w:numPr>
          <w:ilvl w:val="0"/>
          <w:numId w:val="5"/>
        </w:numPr>
        <w:tabs>
          <w:tab w:val="left" w:pos="993"/>
        </w:tabs>
        <w:spacing w:before="120" w:after="120" w:line="305" w:lineRule="auto"/>
        <w:ind w:left="357" w:hanging="357"/>
        <w:jc w:val="both"/>
        <w:rPr>
          <w:bCs/>
          <w:lang w:val="pt-BR"/>
        </w:rPr>
      </w:pPr>
      <w:proofErr w:type="spellStart"/>
      <w:r w:rsidRPr="00AE0B65">
        <w:rPr>
          <w:bCs/>
          <w:lang w:val="pt-BR"/>
        </w:rPr>
        <w:lastRenderedPageBreak/>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D20A7E">
      <w:pPr>
        <w:pStyle w:val="ListParagraph"/>
        <w:numPr>
          <w:ilvl w:val="0"/>
          <w:numId w:val="5"/>
        </w:numPr>
        <w:tabs>
          <w:tab w:val="left" w:pos="993"/>
        </w:tabs>
        <w:spacing w:before="120" w:after="120" w:line="305" w:lineRule="auto"/>
        <w:ind w:left="357" w:hanging="357"/>
        <w:jc w:val="both"/>
        <w:rPr>
          <w:lang w:val="pt-BR"/>
        </w:rPr>
      </w:pPr>
      <w:bookmarkStart w:id="3"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3"/>
    </w:p>
    <w:p w14:paraId="53057D19" w14:textId="10E33866" w:rsidR="00B142E6" w:rsidRPr="00AE0B65" w:rsidRDefault="00B142E6" w:rsidP="00D20A7E">
      <w:pPr>
        <w:spacing w:before="120" w:after="120" w:line="305"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D20A7E">
      <w:pPr>
        <w:pStyle w:val="ListParagraph"/>
        <w:tabs>
          <w:tab w:val="left" w:pos="993"/>
        </w:tabs>
        <w:spacing w:before="120" w:after="120" w:line="305"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50B81C5B" w14:textId="5DD35434" w:rsidR="006156FB" w:rsidRPr="004C170C" w:rsidRDefault="00B142E6" w:rsidP="00D20A7E">
      <w:pPr>
        <w:pStyle w:val="ListParagraph"/>
        <w:tabs>
          <w:tab w:val="left" w:pos="993"/>
        </w:tabs>
        <w:spacing w:before="120" w:after="120" w:line="305"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17BCEFA7" w:rsidR="007B7407" w:rsidRPr="003E4E73" w:rsidRDefault="007B7407" w:rsidP="003E4E73">
      <w:pPr>
        <w:spacing w:after="200" w:line="276" w:lineRule="auto"/>
        <w:rPr>
          <w:lang w:val="vi-VN"/>
        </w:rPr>
      </w:pPr>
      <w:r w:rsidRPr="006E6F47">
        <w:rPr>
          <w:lang w:val="vi-VN"/>
        </w:rPr>
        <w:t>Báo cáo kết quả thẩm định giá được phát hành 03</w:t>
      </w:r>
      <w:r w:rsidR="008C49E3" w:rsidRPr="006E6F47">
        <w:rPr>
          <w:lang w:val="vi-VN"/>
        </w:rPr>
        <w:t xml:space="preserve"> (ba) bản chính bằng tiếng Việt</w:t>
      </w:r>
      <w:r w:rsidRPr="006E6F47">
        <w:rPr>
          <w:lang w:val="vi-VN"/>
        </w:rPr>
        <w:t xml:space="preserve"> kèm theo Chứng thư thẩm định giá số</w:t>
      </w:r>
      <w:r w:rsidR="00B5132F" w:rsidRPr="006E6F47">
        <w:rPr>
          <w:lang w:val="vi-VN"/>
        </w:rPr>
        <w:t xml:space="preserve"> </w:t>
      </w:r>
      <w:r w:rsidR="009D1B11" w:rsidRPr="003D369D">
        <w:rPr>
          <w:color w:val="000000" w:themeColor="text1"/>
          <w:lang w:val="vi-VN"/>
        </w:rPr>
        <w:t>275/2026/022/VFI-CT.22</w:t>
      </w:r>
      <w:r w:rsidR="009D1B11">
        <w:rPr>
          <w:color w:val="000000" w:themeColor="text1"/>
        </w:rPr>
        <w:t xml:space="preserve"> </w:t>
      </w:r>
      <w:r w:rsidRPr="006E6F47">
        <w:rPr>
          <w:lang w:val="vi-VN"/>
        </w:rPr>
        <w:t xml:space="preserve">ngày </w:t>
      </w:r>
      <w:r w:rsidR="009D1B11" w:rsidRPr="003D369D">
        <w:rPr>
          <w:color w:val="000000" w:themeColor="text1"/>
        </w:rPr>
        <w:t>ngày 19 tháng 1 năm 2026</w:t>
      </w:r>
      <w:r w:rsidR="007D0670" w:rsidRPr="006E6F47">
        <w:rPr>
          <w:lang w:val="vi-VN"/>
        </w:rPr>
        <w:t xml:space="preserve"> </w:t>
      </w:r>
      <w:r w:rsidRPr="006E6F47">
        <w:rPr>
          <w:lang w:val="vi-VN"/>
        </w:rPr>
        <w:t>tại</w:t>
      </w:r>
      <w:r w:rsidR="00AD5945" w:rsidRPr="006E6F47">
        <w:rPr>
          <w:lang w:val="vi-VN"/>
        </w:rPr>
        <w:t xml:space="preserve"> </w:t>
      </w:r>
      <w:r w:rsidRPr="006E6F47">
        <w:rPr>
          <w:lang w:val="vi-VN"/>
        </w:rPr>
        <w:t>Công ty Cổ phần Thẩm định và Đầu tư Tài chính Hoa Sen</w:t>
      </w:r>
      <w:r w:rsidR="00A06598" w:rsidRPr="006E6F47">
        <w:rPr>
          <w:lang w:val="vi-VN"/>
        </w:rPr>
        <w:t>.</w:t>
      </w:r>
    </w:p>
    <w:tbl>
      <w:tblPr>
        <w:tblW w:w="4806" w:type="pct"/>
        <w:tblLook w:val="01E0" w:firstRow="1" w:lastRow="1" w:firstColumn="1" w:lastColumn="1" w:noHBand="0" w:noVBand="0"/>
      </w:tblPr>
      <w:tblGrid>
        <w:gridCol w:w="4457"/>
        <w:gridCol w:w="4906"/>
      </w:tblGrid>
      <w:tr w:rsidR="006E6F47" w:rsidRPr="006E6F47" w14:paraId="067893B9" w14:textId="77777777" w:rsidTr="00AC3BE2">
        <w:trPr>
          <w:trHeight w:val="20"/>
        </w:trPr>
        <w:tc>
          <w:tcPr>
            <w:tcW w:w="2380" w:type="pct"/>
            <w:vAlign w:val="bottom"/>
          </w:tcPr>
          <w:p w14:paraId="3F06798D" w14:textId="77777777" w:rsidR="00BD3FA8" w:rsidRPr="006E6F47" w:rsidRDefault="00BD3FA8" w:rsidP="00B4604E">
            <w:pPr>
              <w:spacing w:line="276" w:lineRule="auto"/>
              <w:jc w:val="center"/>
              <w:rPr>
                <w:rFonts w:eastAsia="Calibri"/>
                <w:b/>
                <w:lang w:val="pt-BR"/>
              </w:rPr>
            </w:pPr>
            <w:r w:rsidRPr="006E6F47">
              <w:rPr>
                <w:rFonts w:eastAsia="Calibri"/>
                <w:b/>
                <w:lang w:val="pt-BR"/>
              </w:rPr>
              <w:t>THẨM ĐỊNH VIÊN VỀ GIÁ</w:t>
            </w:r>
          </w:p>
        </w:tc>
        <w:tc>
          <w:tcPr>
            <w:tcW w:w="2620" w:type="pct"/>
            <w:vAlign w:val="bottom"/>
          </w:tcPr>
          <w:p w14:paraId="7671FF0B" w14:textId="77777777" w:rsidR="00BD3FA8" w:rsidRPr="006E6F47" w:rsidRDefault="00BD3FA8" w:rsidP="00B4604E">
            <w:pPr>
              <w:spacing w:line="276" w:lineRule="auto"/>
              <w:jc w:val="center"/>
              <w:rPr>
                <w:rFonts w:eastAsia="Calibri"/>
                <w:b/>
                <w:lang w:val="pt-BR"/>
              </w:rPr>
            </w:pPr>
            <w:r w:rsidRPr="006E6F47">
              <w:rPr>
                <w:rFonts w:eastAsia="Calibri"/>
                <w:b/>
                <w:lang w:val="pt-BR"/>
              </w:rPr>
              <w:t>CÔNG TY CỔ PHẦN THẨM ĐỊNH VÀ ĐẦU TƯ TÀI CHÍNH HOA SEN</w:t>
            </w:r>
          </w:p>
          <w:p w14:paraId="0E524D9F" w14:textId="36083D49" w:rsidR="00BD3FA8" w:rsidRPr="006E6F47" w:rsidRDefault="009D1B11" w:rsidP="00B4604E">
            <w:pPr>
              <w:spacing w:line="276" w:lineRule="auto"/>
              <w:jc w:val="center"/>
              <w:rPr>
                <w:rFonts w:eastAsia="Calibri"/>
                <w:b/>
                <w:lang w:val="pt-BR"/>
              </w:rPr>
            </w:pPr>
            <w:r>
              <w:rPr>
                <w:rFonts w:eastAsia="Calibri"/>
                <w:b/>
                <w:lang w:val="pt-BR"/>
              </w:rPr>
              <w:t>CHỦ TỊCH HĐQT KIÊM TỔNG GIÁM ĐỐC</w:t>
            </w:r>
          </w:p>
        </w:tc>
      </w:tr>
      <w:tr w:rsidR="006E6F47" w:rsidRPr="006E6F47" w14:paraId="027FD984" w14:textId="77777777" w:rsidTr="00AC3BE2">
        <w:trPr>
          <w:trHeight w:val="1430"/>
        </w:trPr>
        <w:tc>
          <w:tcPr>
            <w:tcW w:w="2380" w:type="pct"/>
            <w:vAlign w:val="center"/>
          </w:tcPr>
          <w:p w14:paraId="5AC7D435" w14:textId="77777777" w:rsidR="00BD3FA8" w:rsidRPr="006E6F47" w:rsidRDefault="00BD3FA8" w:rsidP="00B4604E">
            <w:pPr>
              <w:spacing w:line="276" w:lineRule="auto"/>
              <w:rPr>
                <w:rFonts w:eastAsia="Calibri"/>
                <w:b/>
                <w:lang w:val="vi-VN"/>
              </w:rPr>
            </w:pPr>
          </w:p>
        </w:tc>
        <w:tc>
          <w:tcPr>
            <w:tcW w:w="2620" w:type="pct"/>
            <w:vAlign w:val="bottom"/>
          </w:tcPr>
          <w:p w14:paraId="3F24D157" w14:textId="77777777" w:rsidR="00BD3FA8" w:rsidRPr="006E6F47" w:rsidRDefault="00BD3FA8" w:rsidP="00B4604E">
            <w:pPr>
              <w:spacing w:line="276" w:lineRule="auto"/>
              <w:jc w:val="center"/>
              <w:rPr>
                <w:rFonts w:eastAsia="Calibri"/>
                <w:b/>
              </w:rPr>
            </w:pPr>
          </w:p>
        </w:tc>
      </w:tr>
      <w:tr w:rsidR="00E55388" w:rsidRPr="006E6F47" w14:paraId="0F4CAC8D" w14:textId="77777777" w:rsidTr="00AC3BE2">
        <w:trPr>
          <w:trHeight w:val="20"/>
        </w:trPr>
        <w:tc>
          <w:tcPr>
            <w:tcW w:w="2380" w:type="pct"/>
            <w:vAlign w:val="center"/>
          </w:tcPr>
          <w:p w14:paraId="06B9CC71" w14:textId="035C93D8" w:rsidR="001C22B6" w:rsidRPr="006E6F47" w:rsidRDefault="009D1B11" w:rsidP="001C22B6">
            <w:pPr>
              <w:spacing w:line="276" w:lineRule="auto"/>
              <w:jc w:val="center"/>
              <w:rPr>
                <w:rFonts w:eastAsia="Calibri"/>
                <w:b/>
                <w:lang w:val="pt-BR"/>
              </w:rPr>
            </w:pPr>
            <w:r w:rsidRPr="003D369D">
              <w:rPr>
                <w:rFonts w:eastAsia="Calibri"/>
                <w:b/>
                <w:color w:val="000000" w:themeColor="text1"/>
                <w:lang w:val="pt-BR"/>
              </w:rPr>
              <w:t>Nguyễn Thị Thùy Dương</w:t>
            </w:r>
          </w:p>
          <w:p w14:paraId="07696D28" w14:textId="3B368D5C" w:rsidR="005C2859" w:rsidRPr="006E6F47" w:rsidRDefault="001C22B6" w:rsidP="001C22B6">
            <w:pPr>
              <w:spacing w:line="276" w:lineRule="auto"/>
              <w:jc w:val="center"/>
              <w:rPr>
                <w:rFonts w:eastAsia="Calibri"/>
                <w:bCs/>
                <w:lang w:val="pt-BR"/>
              </w:rPr>
            </w:pPr>
            <w:proofErr w:type="spellStart"/>
            <w:r w:rsidRPr="006E6F47">
              <w:rPr>
                <w:rFonts w:eastAsia="Calibri"/>
                <w:lang w:val="pt-BR"/>
              </w:rPr>
              <w:t>Số</w:t>
            </w:r>
            <w:proofErr w:type="spellEnd"/>
            <w:r w:rsidRPr="006E6F47">
              <w:rPr>
                <w:rFonts w:eastAsia="Calibri"/>
                <w:lang w:val="pt-BR"/>
              </w:rPr>
              <w:t xml:space="preserve"> </w:t>
            </w:r>
            <w:proofErr w:type="spellStart"/>
            <w:r w:rsidRPr="006E6F47">
              <w:rPr>
                <w:rFonts w:eastAsia="Calibri"/>
                <w:lang w:val="pt-BR"/>
              </w:rPr>
              <w:t>thẻ</w:t>
            </w:r>
            <w:proofErr w:type="spellEnd"/>
            <w:r w:rsidRPr="006E6F47">
              <w:rPr>
                <w:rFonts w:eastAsia="Calibri"/>
                <w:lang w:val="pt-BR"/>
              </w:rPr>
              <w:t xml:space="preserve"> </w:t>
            </w:r>
            <w:proofErr w:type="spellStart"/>
            <w:r w:rsidRPr="006E6F47">
              <w:rPr>
                <w:rFonts w:eastAsia="Calibri"/>
                <w:lang w:val="pt-BR"/>
              </w:rPr>
              <w:t>thẩm</w:t>
            </w:r>
            <w:proofErr w:type="spellEnd"/>
            <w:r w:rsidRPr="006E6F47">
              <w:rPr>
                <w:rFonts w:eastAsia="Calibri"/>
                <w:lang w:val="pt-BR"/>
              </w:rPr>
              <w:t xml:space="preserve"> </w:t>
            </w:r>
            <w:proofErr w:type="spellStart"/>
            <w:r w:rsidRPr="006E6F47">
              <w:rPr>
                <w:rFonts w:eastAsia="Calibri"/>
                <w:lang w:val="pt-BR"/>
              </w:rPr>
              <w:t>định</w:t>
            </w:r>
            <w:proofErr w:type="spellEnd"/>
            <w:r w:rsidRPr="006E6F47">
              <w:rPr>
                <w:rFonts w:eastAsia="Calibri"/>
                <w:lang w:val="pt-BR"/>
              </w:rPr>
              <w:t xml:space="preserve"> </w:t>
            </w:r>
            <w:proofErr w:type="spellStart"/>
            <w:r w:rsidRPr="006E6F47">
              <w:rPr>
                <w:rFonts w:eastAsia="Calibri"/>
                <w:lang w:val="pt-BR"/>
              </w:rPr>
              <w:t>viên</w:t>
            </w:r>
            <w:proofErr w:type="spellEnd"/>
            <w:r w:rsidRPr="006E6F47">
              <w:rPr>
                <w:rFonts w:eastAsia="Calibri"/>
                <w:lang w:val="pt-BR"/>
              </w:rPr>
              <w:t xml:space="preserve"> </w:t>
            </w:r>
            <w:proofErr w:type="spellStart"/>
            <w:r w:rsidRPr="006E6F47">
              <w:rPr>
                <w:rFonts w:eastAsia="Calibri"/>
                <w:lang w:val="pt-BR"/>
              </w:rPr>
              <w:t>về</w:t>
            </w:r>
            <w:proofErr w:type="spellEnd"/>
            <w:r w:rsidRPr="006E6F47">
              <w:rPr>
                <w:rFonts w:eastAsia="Calibri"/>
                <w:lang w:val="pt-BR"/>
              </w:rPr>
              <w:t xml:space="preserve"> </w:t>
            </w:r>
            <w:proofErr w:type="spellStart"/>
            <w:r w:rsidRPr="006E6F47">
              <w:rPr>
                <w:rFonts w:eastAsia="Calibri"/>
                <w:lang w:val="pt-BR"/>
              </w:rPr>
              <w:t>giá</w:t>
            </w:r>
            <w:proofErr w:type="spellEnd"/>
            <w:r w:rsidRPr="006E6F47">
              <w:rPr>
                <w:rFonts w:eastAsia="Calibri"/>
                <w:lang w:val="pt-BR"/>
              </w:rPr>
              <w:t xml:space="preserve">: </w:t>
            </w:r>
            <w:r w:rsidR="009D1B11" w:rsidRPr="003D369D">
              <w:rPr>
                <w:rFonts w:eastAsia="Calibri"/>
                <w:color w:val="000000" w:themeColor="text1"/>
                <w:lang w:val="pt-BR"/>
              </w:rPr>
              <w:t>XVI25TS.2576</w:t>
            </w:r>
          </w:p>
        </w:tc>
        <w:tc>
          <w:tcPr>
            <w:tcW w:w="2620" w:type="pct"/>
            <w:vAlign w:val="center"/>
          </w:tcPr>
          <w:p w14:paraId="20FC96D7" w14:textId="7ADED4D9" w:rsidR="005C2859" w:rsidRPr="006E6F47" w:rsidRDefault="009D1B11" w:rsidP="005C2859">
            <w:pPr>
              <w:spacing w:line="240" w:lineRule="atLeast"/>
              <w:jc w:val="center"/>
              <w:rPr>
                <w:rFonts w:eastAsia="Calibri"/>
                <w:b/>
                <w:lang w:val="vi-VN"/>
              </w:rPr>
            </w:pPr>
            <w:r>
              <w:rPr>
                <w:rFonts w:eastAsia="Calibri"/>
                <w:b/>
              </w:rPr>
              <w:t>Vũ Văn Quân</w:t>
            </w:r>
          </w:p>
          <w:p w14:paraId="34467D96" w14:textId="00D69F1A" w:rsidR="005C2859" w:rsidRPr="006E6F47" w:rsidRDefault="005C2859" w:rsidP="005C2859">
            <w:pPr>
              <w:spacing w:line="276" w:lineRule="auto"/>
              <w:jc w:val="center"/>
              <w:rPr>
                <w:rFonts w:eastAsia="Calibri"/>
                <w:b/>
                <w:lang w:val="pt-BR"/>
              </w:rPr>
            </w:pPr>
            <w:proofErr w:type="spellStart"/>
            <w:r w:rsidRPr="006E6F47">
              <w:rPr>
                <w:rFonts w:eastAsia="Calibri"/>
                <w:lang w:val="pt-BR"/>
              </w:rPr>
              <w:t>Số</w:t>
            </w:r>
            <w:proofErr w:type="spellEnd"/>
            <w:r w:rsidRPr="006E6F47">
              <w:rPr>
                <w:rFonts w:eastAsia="Calibri"/>
                <w:lang w:val="pt-BR"/>
              </w:rPr>
              <w:t xml:space="preserve"> </w:t>
            </w:r>
            <w:proofErr w:type="spellStart"/>
            <w:r w:rsidRPr="006E6F47">
              <w:rPr>
                <w:rFonts w:eastAsia="Calibri"/>
                <w:lang w:val="pt-BR"/>
              </w:rPr>
              <w:t>thẻ</w:t>
            </w:r>
            <w:proofErr w:type="spellEnd"/>
            <w:r w:rsidRPr="006E6F47">
              <w:rPr>
                <w:rFonts w:eastAsia="Calibri"/>
                <w:lang w:val="pt-BR"/>
              </w:rPr>
              <w:t xml:space="preserve"> </w:t>
            </w:r>
            <w:proofErr w:type="spellStart"/>
            <w:r w:rsidRPr="006E6F47">
              <w:rPr>
                <w:rFonts w:eastAsia="Calibri"/>
                <w:lang w:val="pt-BR"/>
              </w:rPr>
              <w:t>thẩm</w:t>
            </w:r>
            <w:proofErr w:type="spellEnd"/>
            <w:r w:rsidRPr="006E6F47">
              <w:rPr>
                <w:rFonts w:eastAsia="Calibri"/>
                <w:lang w:val="pt-BR"/>
              </w:rPr>
              <w:t xml:space="preserve"> </w:t>
            </w:r>
            <w:proofErr w:type="spellStart"/>
            <w:r w:rsidRPr="006E6F47">
              <w:rPr>
                <w:rFonts w:eastAsia="Calibri"/>
                <w:lang w:val="pt-BR"/>
              </w:rPr>
              <w:t>định</w:t>
            </w:r>
            <w:proofErr w:type="spellEnd"/>
            <w:r w:rsidRPr="006E6F47">
              <w:rPr>
                <w:rFonts w:eastAsia="Calibri"/>
                <w:lang w:val="pt-BR"/>
              </w:rPr>
              <w:t xml:space="preserve"> </w:t>
            </w:r>
            <w:proofErr w:type="spellStart"/>
            <w:r w:rsidRPr="006E6F47">
              <w:rPr>
                <w:rFonts w:eastAsia="Calibri"/>
                <w:lang w:val="pt-BR"/>
              </w:rPr>
              <w:t>viên</w:t>
            </w:r>
            <w:proofErr w:type="spellEnd"/>
            <w:r w:rsidRPr="006E6F47">
              <w:rPr>
                <w:rFonts w:eastAsia="Calibri"/>
                <w:lang w:val="pt-BR"/>
              </w:rPr>
              <w:t xml:space="preserve"> </w:t>
            </w:r>
            <w:proofErr w:type="spellStart"/>
            <w:r w:rsidRPr="006E6F47">
              <w:rPr>
                <w:rFonts w:eastAsia="Calibri"/>
                <w:lang w:val="pt-BR"/>
              </w:rPr>
              <w:t>về</w:t>
            </w:r>
            <w:proofErr w:type="spellEnd"/>
            <w:r w:rsidRPr="006E6F47">
              <w:rPr>
                <w:rFonts w:eastAsia="Calibri"/>
                <w:lang w:val="pt-BR"/>
              </w:rPr>
              <w:t xml:space="preserve"> </w:t>
            </w:r>
            <w:proofErr w:type="spellStart"/>
            <w:r w:rsidRPr="006E6F47">
              <w:rPr>
                <w:rFonts w:eastAsia="Calibri"/>
                <w:lang w:val="pt-BR"/>
              </w:rPr>
              <w:t>giá</w:t>
            </w:r>
            <w:proofErr w:type="spellEnd"/>
            <w:r w:rsidRPr="006E6F47">
              <w:rPr>
                <w:rFonts w:eastAsia="Calibri"/>
                <w:lang w:val="pt-BR"/>
              </w:rPr>
              <w:t xml:space="preserve">: </w:t>
            </w:r>
            <w:r w:rsidR="009D1B11">
              <w:rPr>
                <w:rFonts w:eastAsia="Calibri"/>
                <w:lang w:val="pt-BR"/>
              </w:rPr>
              <w:t>XII17.1825</w:t>
            </w:r>
          </w:p>
        </w:tc>
      </w:tr>
    </w:tbl>
    <w:p w14:paraId="06D4BD51" w14:textId="77777777" w:rsidR="004D1710" w:rsidRPr="006E6F47"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784"/>
        <w:gridCol w:w="4579"/>
      </w:tblGrid>
      <w:tr w:rsidR="009D1B11" w:rsidRPr="00B4604E" w14:paraId="5764BD1B" w14:textId="77777777" w:rsidTr="00092EBA">
        <w:trPr>
          <w:trHeight w:val="20"/>
        </w:trPr>
        <w:tc>
          <w:tcPr>
            <w:tcW w:w="2555" w:type="pct"/>
            <w:vAlign w:val="bottom"/>
          </w:tcPr>
          <w:p w14:paraId="31B6DBF9" w14:textId="77777777" w:rsidR="009D1B11" w:rsidRPr="00B4604E" w:rsidRDefault="009D1B11" w:rsidP="00092EBA">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F219BD9" w14:textId="77777777" w:rsidR="009D1B11" w:rsidRPr="00B4604E" w:rsidRDefault="009D1B11" w:rsidP="00092EBA">
            <w:pPr>
              <w:spacing w:line="276" w:lineRule="auto"/>
              <w:jc w:val="center"/>
              <w:rPr>
                <w:rFonts w:eastAsia="Calibri"/>
                <w:b/>
                <w:lang w:val="pt-BR"/>
              </w:rPr>
            </w:pPr>
            <w:r>
              <w:rPr>
                <w:rFonts w:eastAsia="Calibri"/>
                <w:b/>
                <w:lang w:val="pt-BR"/>
              </w:rPr>
              <w:t>KIỂM SOÁT VIÊN</w:t>
            </w:r>
          </w:p>
        </w:tc>
      </w:tr>
      <w:tr w:rsidR="009D1B11" w:rsidRPr="00B4604E" w14:paraId="0EFF89BC" w14:textId="77777777" w:rsidTr="00092EBA">
        <w:trPr>
          <w:trHeight w:val="1430"/>
        </w:trPr>
        <w:tc>
          <w:tcPr>
            <w:tcW w:w="2555" w:type="pct"/>
            <w:vAlign w:val="center"/>
          </w:tcPr>
          <w:p w14:paraId="4EB79684" w14:textId="77777777" w:rsidR="009D1B11" w:rsidRPr="00B4604E" w:rsidRDefault="009D1B11" w:rsidP="00092EBA">
            <w:pPr>
              <w:spacing w:line="276" w:lineRule="auto"/>
              <w:rPr>
                <w:rFonts w:eastAsia="Calibri"/>
                <w:b/>
                <w:lang w:val="vi-VN"/>
              </w:rPr>
            </w:pPr>
          </w:p>
        </w:tc>
        <w:tc>
          <w:tcPr>
            <w:tcW w:w="2445" w:type="pct"/>
            <w:vAlign w:val="bottom"/>
          </w:tcPr>
          <w:p w14:paraId="74161A65" w14:textId="77777777" w:rsidR="009D1B11" w:rsidRPr="00B4604E" w:rsidRDefault="009D1B11" w:rsidP="00092EBA">
            <w:pPr>
              <w:spacing w:line="276" w:lineRule="auto"/>
              <w:jc w:val="center"/>
              <w:rPr>
                <w:rFonts w:eastAsia="Calibri"/>
                <w:b/>
              </w:rPr>
            </w:pPr>
          </w:p>
        </w:tc>
      </w:tr>
      <w:tr w:rsidR="009D1B11" w:rsidRPr="00B4604E" w14:paraId="10408A79" w14:textId="77777777" w:rsidTr="00092EBA">
        <w:trPr>
          <w:trHeight w:val="20"/>
        </w:trPr>
        <w:tc>
          <w:tcPr>
            <w:tcW w:w="2555" w:type="pct"/>
            <w:vAlign w:val="center"/>
          </w:tcPr>
          <w:p w14:paraId="7C539A48" w14:textId="77777777" w:rsidR="009D1B11" w:rsidRDefault="009D1B11" w:rsidP="00092EBA">
            <w:pPr>
              <w:spacing w:line="240" w:lineRule="atLeast"/>
              <w:jc w:val="center"/>
              <w:rPr>
                <w:rFonts w:eastAsia="Calibri"/>
                <w:b/>
                <w:color w:val="000000" w:themeColor="text1"/>
                <w:lang w:val="pt-BR"/>
              </w:rPr>
            </w:pPr>
            <w:r w:rsidRPr="003D369D">
              <w:rPr>
                <w:rFonts w:eastAsia="Calibri"/>
                <w:b/>
                <w:color w:val="000000" w:themeColor="text1"/>
                <w:lang w:val="pt-BR"/>
              </w:rPr>
              <w:t>Lê Thị Hồng Ngọc</w:t>
            </w:r>
          </w:p>
          <w:p w14:paraId="2E52A3B5" w14:textId="77777777" w:rsidR="009D1B11" w:rsidRPr="007007A6" w:rsidRDefault="009D1B11" w:rsidP="00092EBA">
            <w:pPr>
              <w:spacing w:line="240" w:lineRule="atLeast"/>
              <w:jc w:val="center"/>
              <w:rPr>
                <w:rFonts w:eastAsia="Calibri"/>
                <w:bCs/>
                <w:lang w:val="pt-BR"/>
              </w:rPr>
            </w:pPr>
          </w:p>
        </w:tc>
        <w:tc>
          <w:tcPr>
            <w:tcW w:w="2445" w:type="pct"/>
            <w:vAlign w:val="center"/>
          </w:tcPr>
          <w:p w14:paraId="335F31CB" w14:textId="77777777" w:rsidR="009D1B11" w:rsidRPr="00F41F16" w:rsidRDefault="009D1B11" w:rsidP="00092EBA">
            <w:pPr>
              <w:spacing w:line="240" w:lineRule="atLeast"/>
              <w:jc w:val="center"/>
              <w:rPr>
                <w:rFonts w:eastAsia="Calibri"/>
                <w:b/>
              </w:rPr>
            </w:pPr>
            <w:r>
              <w:rPr>
                <w:rFonts w:eastAsia="Calibri"/>
                <w:b/>
              </w:rPr>
              <w:t>Đỗ Thanh Thảo</w:t>
            </w:r>
          </w:p>
          <w:p w14:paraId="660606D2" w14:textId="77777777" w:rsidR="009D1B11" w:rsidRPr="00B4604E" w:rsidRDefault="009D1B11" w:rsidP="00092EBA">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61CDB6D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9D1B11">
        <w:rPr>
          <w:i/>
        </w:rPr>
        <w:t>275/2026/022/VFI-BC.22 </w:t>
      </w:r>
      <w:proofErr w:type="spellStart"/>
      <w:r w:rsidR="0073299D">
        <w:rPr>
          <w:i/>
          <w:lang w:val="pt-BR"/>
        </w:rPr>
        <w:t>ngày</w:t>
      </w:r>
      <w:proofErr w:type="spellEnd"/>
      <w:r w:rsidR="0073299D">
        <w:rPr>
          <w:i/>
          <w:lang w:val="pt-BR"/>
        </w:rPr>
        <w:t xml:space="preserve"> </w:t>
      </w:r>
      <w:r w:rsidR="009D1B11">
        <w:rPr>
          <w:i/>
          <w:lang w:val="pt-BR"/>
        </w:rPr>
        <w:t>19 tháng 1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87A54A5" w14:textId="5EFE0D79" w:rsidR="009D1B11" w:rsidRPr="00AE0B65" w:rsidRDefault="009D1B11" w:rsidP="00B4604E">
      <w:pPr>
        <w:spacing w:after="120"/>
        <w:jc w:val="center"/>
        <w:rPr>
          <w:i/>
          <w:lang w:val="pt-BR"/>
        </w:rPr>
      </w:pPr>
      <w:proofErr w:type="spellStart"/>
      <w:r>
        <w:rPr>
          <w:b/>
          <w:bCs/>
          <w:i/>
          <w:lang w:val="pt-BR"/>
        </w:rPr>
        <w:t>Tài</w:t>
      </w:r>
      <w:proofErr w:type="spellEnd"/>
      <w:r>
        <w:rPr>
          <w:b/>
          <w:bCs/>
          <w:i/>
          <w:lang w:val="pt-BR"/>
        </w:rPr>
        <w:t xml:space="preserve"> </w:t>
      </w:r>
      <w:proofErr w:type="spellStart"/>
      <w:r w:rsidRPr="001773EC">
        <w:rPr>
          <w:b/>
          <w:bCs/>
          <w:i/>
          <w:lang w:val="pt-BR"/>
        </w:rPr>
        <w:t>sản</w:t>
      </w:r>
      <w:proofErr w:type="spellEnd"/>
      <w:r w:rsidRPr="001773EC">
        <w:rPr>
          <w:b/>
          <w:bCs/>
          <w:i/>
          <w:lang w:val="pt-BR"/>
        </w:rPr>
        <w:t xml:space="preserve"> </w:t>
      </w:r>
      <w:r>
        <w:rPr>
          <w:b/>
          <w:bCs/>
          <w:i/>
          <w:lang w:val="pt-BR"/>
        </w:rPr>
        <w:t>0</w:t>
      </w:r>
      <w:r w:rsidRPr="001773EC">
        <w:rPr>
          <w:b/>
          <w:bCs/>
          <w:i/>
          <w:lang w:val="pt-BR"/>
        </w:rPr>
        <w:t xml:space="preserve">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758"/>
        <w:gridCol w:w="4649"/>
        <w:gridCol w:w="108"/>
      </w:tblGrid>
      <w:tr w:rsidR="009D1B11" w:rsidRPr="00AE0B65" w14:paraId="07603F44" w14:textId="77777777" w:rsidTr="00092EBA">
        <w:trPr>
          <w:gridBefore w:val="1"/>
          <w:wBefore w:w="108" w:type="dxa"/>
        </w:trPr>
        <w:tc>
          <w:tcPr>
            <w:tcW w:w="4758" w:type="dxa"/>
            <w:vAlign w:val="center"/>
          </w:tcPr>
          <w:p w14:paraId="3D15C699" w14:textId="77777777" w:rsidR="009D1B11" w:rsidRPr="00AE0B65" w:rsidRDefault="009D1B11" w:rsidP="00092EBA">
            <w:pPr>
              <w:spacing w:after="120"/>
              <w:jc w:val="center"/>
              <w:rPr>
                <w:b/>
                <w:bCs/>
                <w:i/>
                <w:lang w:val="pt-BR"/>
              </w:rPr>
            </w:pPr>
            <w:proofErr w:type="spellStart"/>
            <w:r>
              <w:rPr>
                <w:b/>
                <w:bCs/>
                <w:i/>
                <w:lang w:val="pt-BR"/>
              </w:rPr>
              <w:t>Hướng</w:t>
            </w:r>
            <w:proofErr w:type="spellEnd"/>
          </w:p>
        </w:tc>
        <w:tc>
          <w:tcPr>
            <w:tcW w:w="4757" w:type="dxa"/>
            <w:gridSpan w:val="2"/>
            <w:vAlign w:val="center"/>
          </w:tcPr>
          <w:p w14:paraId="0770A46B" w14:textId="77777777" w:rsidR="009D1B11" w:rsidRPr="00AE0B65" w:rsidRDefault="009D1B11" w:rsidP="00092EBA">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9D1B11" w:rsidRPr="00AE0B65" w14:paraId="2F37E71C" w14:textId="77777777" w:rsidTr="00092EBA">
        <w:trPr>
          <w:gridBefore w:val="1"/>
          <w:wBefore w:w="108" w:type="dxa"/>
        </w:trPr>
        <w:tc>
          <w:tcPr>
            <w:tcW w:w="4758" w:type="dxa"/>
            <w:vAlign w:val="center"/>
          </w:tcPr>
          <w:p w14:paraId="1267D57E" w14:textId="7311069D" w:rsidR="009D1B11" w:rsidRPr="00AE0B65" w:rsidRDefault="009D1B11" w:rsidP="00092EBA">
            <w:pPr>
              <w:spacing w:after="120"/>
              <w:jc w:val="center"/>
              <w:rPr>
                <w:b/>
                <w:bCs/>
                <w:i/>
                <w:lang w:val="pt-BR"/>
              </w:rPr>
            </w:pPr>
            <w:r w:rsidRPr="00CE5D51">
              <w:rPr>
                <w:i/>
                <w:lang w:val="pt-BR"/>
              </w:rPr>
              <w:t> </w:t>
            </w:r>
          </w:p>
        </w:tc>
        <w:tc>
          <w:tcPr>
            <w:tcW w:w="4757" w:type="dxa"/>
            <w:gridSpan w:val="2"/>
            <w:vAlign w:val="center"/>
          </w:tcPr>
          <w:p w14:paraId="347608AF" w14:textId="3F69C6DA" w:rsidR="009D1B11" w:rsidRPr="00AE0B65" w:rsidRDefault="009D1B11" w:rsidP="00092EBA">
            <w:pPr>
              <w:spacing w:after="120"/>
              <w:jc w:val="center"/>
              <w:rPr>
                <w:b/>
                <w:bCs/>
                <w:i/>
                <w:lang w:val="pt-BR"/>
              </w:rPr>
            </w:pPr>
            <w:r w:rsidRPr="00CE5D51">
              <w:rPr>
                <w:i/>
                <w:lang w:val="pt-BR"/>
              </w:rPr>
              <w:t> </w:t>
            </w:r>
          </w:p>
        </w:tc>
      </w:tr>
      <w:tr w:rsidR="009D1B11" w:rsidRPr="00AE0B65" w14:paraId="31450DB9" w14:textId="77777777" w:rsidTr="00092EBA">
        <w:trPr>
          <w:gridBefore w:val="1"/>
          <w:wBefore w:w="108" w:type="dxa"/>
        </w:trPr>
        <w:tc>
          <w:tcPr>
            <w:tcW w:w="4758" w:type="dxa"/>
            <w:vAlign w:val="center"/>
          </w:tcPr>
          <w:p w14:paraId="0EA9E63B" w14:textId="77777777" w:rsidR="009D1B11" w:rsidRPr="00AE0B65" w:rsidRDefault="009D1B11" w:rsidP="00092EBA">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gridSpan w:val="2"/>
            <w:vAlign w:val="center"/>
          </w:tcPr>
          <w:p w14:paraId="26F21CBC" w14:textId="77777777" w:rsidR="009D1B11" w:rsidRPr="00AE0B65" w:rsidRDefault="009D1B11" w:rsidP="00092EBA">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9D1B11" w:rsidRPr="00AE0B65" w14:paraId="0FAB4BBE" w14:textId="77777777" w:rsidTr="00092EBA">
        <w:trPr>
          <w:gridBefore w:val="1"/>
          <w:wBefore w:w="108" w:type="dxa"/>
        </w:trPr>
        <w:tc>
          <w:tcPr>
            <w:tcW w:w="4758" w:type="dxa"/>
            <w:vAlign w:val="center"/>
          </w:tcPr>
          <w:p w14:paraId="412C393D" w14:textId="2750CD52" w:rsidR="009D1B11" w:rsidRPr="00AE0B65" w:rsidRDefault="009D1B11" w:rsidP="00092EBA">
            <w:pPr>
              <w:spacing w:after="120"/>
              <w:jc w:val="center"/>
              <w:rPr>
                <w:b/>
                <w:bCs/>
                <w:i/>
                <w:lang w:val="pt-BR"/>
              </w:rPr>
            </w:pPr>
            <w:r w:rsidRPr="00CE5D51">
              <w:rPr>
                <w:i/>
                <w:lang w:val="pt-BR"/>
              </w:rPr>
              <w:t> </w:t>
            </w:r>
          </w:p>
        </w:tc>
        <w:tc>
          <w:tcPr>
            <w:tcW w:w="4757" w:type="dxa"/>
            <w:gridSpan w:val="2"/>
            <w:vAlign w:val="center"/>
          </w:tcPr>
          <w:p w14:paraId="589CBA7E" w14:textId="7EE00E2F" w:rsidR="009D1B11" w:rsidRPr="00AE0B65" w:rsidRDefault="009D1B11" w:rsidP="00092EBA">
            <w:pPr>
              <w:spacing w:after="120"/>
              <w:jc w:val="center"/>
              <w:rPr>
                <w:b/>
                <w:bCs/>
                <w:i/>
                <w:lang w:val="pt-BR"/>
              </w:rPr>
            </w:pPr>
            <w:r w:rsidRPr="00CE5D51">
              <w:rPr>
                <w:i/>
                <w:lang w:val="pt-BR"/>
              </w:rPr>
              <w:t/>
              <w:pict>
                <v:shape type="#_x0000_t75" style="width:112.5px;height:150px" stroked="f" filled="f">
                  <v:imagedata r:id="rId28" o:title=""/>
                </v:shape>
              </w:pict>
              <w:t/>
            </w:r>
          </w:p>
        </w:tc>
      </w:tr>
      <w:tr w:rsidR="009D1B11" w:rsidRPr="00AE0B65" w14:paraId="7B1B9298" w14:textId="77777777" w:rsidTr="00092EBA">
        <w:trPr>
          <w:gridBefore w:val="1"/>
          <w:wBefore w:w="108" w:type="dxa"/>
        </w:trPr>
        <w:tc>
          <w:tcPr>
            <w:tcW w:w="4758" w:type="dxa"/>
            <w:vAlign w:val="center"/>
          </w:tcPr>
          <w:p w14:paraId="398574F1" w14:textId="77777777" w:rsidR="009D1B11" w:rsidRPr="00AE0B65" w:rsidRDefault="009D1B11" w:rsidP="00092EBA">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gridSpan w:val="2"/>
            <w:vAlign w:val="center"/>
          </w:tcPr>
          <w:p w14:paraId="4FE40EE0" w14:textId="77777777" w:rsidR="009D1B11" w:rsidRPr="00AE0B65" w:rsidRDefault="009D1B11" w:rsidP="00092EBA">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9D1B11" w:rsidRPr="00AE0B65" w14:paraId="4C2D2888" w14:textId="77777777" w:rsidTr="00092EBA">
        <w:trPr>
          <w:gridBefore w:val="1"/>
          <w:wBefore w:w="108" w:type="dxa"/>
        </w:trPr>
        <w:tc>
          <w:tcPr>
            <w:tcW w:w="4758" w:type="dxa"/>
            <w:vAlign w:val="center"/>
          </w:tcPr>
          <w:p w14:paraId="6BD3CEA5" w14:textId="3B21D4ED" w:rsidR="009D1B11" w:rsidRPr="00AE0B65" w:rsidRDefault="009D1B11" w:rsidP="00092EBA">
            <w:pPr>
              <w:spacing w:after="120"/>
              <w:jc w:val="center"/>
              <w:rPr>
                <w:b/>
                <w:bCs/>
                <w:i/>
                <w:lang w:val="pt-BR"/>
              </w:rPr>
            </w:pPr>
            <w:r w:rsidRPr="00CE5D51">
              <w:rPr>
                <w:i/>
                <w:lang w:val="pt-BR"/>
              </w:rPr>
              <w:t/>
              <w:pict>
                <v:shape type="#_x0000_t75" style="width:200px;height:150px" stroked="f" filled="f">
                  <v:imagedata r:id="rId29" o:title=""/>
                </v:shape>
              </w:pict>
              <w:t/>
            </w:r>
          </w:p>
        </w:tc>
        <w:tc>
          <w:tcPr>
            <w:tcW w:w="4757" w:type="dxa"/>
            <w:gridSpan w:val="2"/>
            <w:vAlign w:val="center"/>
          </w:tcPr>
          <w:p w14:paraId="37AB92D8" w14:textId="3904A389" w:rsidR="009D1B11" w:rsidRPr="00AE0B65" w:rsidRDefault="009D1B11" w:rsidP="00092EBA">
            <w:pPr>
              <w:spacing w:after="120"/>
              <w:jc w:val="center"/>
              <w:rPr>
                <w:b/>
                <w:bCs/>
                <w:i/>
                <w:lang w:val="pt-BR"/>
              </w:rPr>
            </w:pPr>
            <w:r w:rsidRPr="00CE5D51">
              <w:rPr>
                <w:i/>
                <w:lang w:val="pt-BR"/>
              </w:rPr>
              <w:t/>
            </w:r>
          </w:p>
        </w:tc>
      </w:tr>
      <w:tr w:rsidR="00CF2B0D" w:rsidRPr="00AE0B65" w14:paraId="46C1C66B" w14:textId="77777777" w:rsidTr="00DB627E">
        <w:trPr>
          <w:gridAfter w:val="1"/>
          <w:wAfter w:w="108" w:type="dxa"/>
        </w:trPr>
        <w:tc>
          <w:tcPr>
            <w:tcW w:w="9515" w:type="dxa"/>
            <w:gridSpan w:val="3"/>
            <w:vAlign w:val="center"/>
          </w:tcPr>
          <w:p w14:paraId="19C21C3B" w14:textId="48863E8C" w:rsidR="00CF2B0D" w:rsidRPr="00AE0B65" w:rsidRDefault="00CF2B0D" w:rsidP="009D1B11">
            <w:pPr>
              <w:spacing w:after="120"/>
              <w:rPr>
                <w:b/>
                <w:bCs/>
                <w:i/>
                <w:lang w:val="pt-BR"/>
              </w:rPr>
            </w:pPr>
          </w:p>
        </w:tc>
      </w:tr>
    </w:tbl>
    <w:p w14:paraId="1B410DB9" w14:textId="524702BD" w:rsidR="00EB26B7" w:rsidRPr="00AE0B65" w:rsidRDefault="00EB26B7"/>
    <w:p w14:paraId="4D83BF19" w14:textId="2982B854" w:rsidR="00005395" w:rsidRDefault="00EB26B7" w:rsidP="007E0F99">
      <w:pPr>
        <w:spacing w:after="200" w:line="276" w:lineRule="auto"/>
        <w:ind w:firstLine="720"/>
        <w:jc w:val="center"/>
      </w:pPr>
      <w:r w:rsidRPr="00AE0B65">
        <w:br w:type="page"/>
      </w:r>
      <w:proofErr w:type="spellStart"/>
      <w:r w:rsidR="007E0F99">
        <w:rPr>
          <w:b/>
          <w:bCs/>
          <w:i/>
          <w:lang w:val="pt-BR"/>
        </w:rPr>
        <w:lastRenderedPageBreak/>
        <w:t>Tài</w:t>
      </w:r>
      <w:proofErr w:type="spellEnd"/>
      <w:r w:rsidR="007E0F99">
        <w:rPr>
          <w:b/>
          <w:bCs/>
          <w:i/>
          <w:lang w:val="pt-BR"/>
        </w:rPr>
        <w:t xml:space="preserve"> </w:t>
      </w:r>
      <w:proofErr w:type="spellStart"/>
      <w:r w:rsidR="007E0F99" w:rsidRPr="001773EC">
        <w:rPr>
          <w:b/>
          <w:bCs/>
          <w:i/>
          <w:lang w:val="pt-BR"/>
        </w:rPr>
        <w:t>sản</w:t>
      </w:r>
      <w:proofErr w:type="spellEnd"/>
      <w:r w:rsidR="007E0F99" w:rsidRPr="001773EC">
        <w:rPr>
          <w:b/>
          <w:bCs/>
          <w:i/>
          <w:lang w:val="pt-BR"/>
        </w:rPr>
        <w:t xml:space="preserve"> </w:t>
      </w:r>
      <w:r w:rsidR="007E0F99">
        <w:rPr>
          <w:b/>
          <w:bCs/>
          <w:i/>
          <w:lang w:val="pt-BR"/>
        </w:rPr>
        <w:t>02</w:t>
      </w:r>
      <w:r w:rsidR="007E0F99" w:rsidRPr="001773EC">
        <w:rPr>
          <w:b/>
          <w:bCs/>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758"/>
        <w:gridCol w:w="4649"/>
        <w:gridCol w:w="108"/>
      </w:tblGrid>
      <w:tr w:rsidR="007E0F99" w:rsidRPr="00AE0B65" w14:paraId="4DAD9495" w14:textId="77777777" w:rsidTr="00092EBA">
        <w:trPr>
          <w:gridBefore w:val="1"/>
          <w:wBefore w:w="108" w:type="dxa"/>
        </w:trPr>
        <w:tc>
          <w:tcPr>
            <w:tcW w:w="4758" w:type="dxa"/>
            <w:vAlign w:val="center"/>
          </w:tcPr>
          <w:p w14:paraId="103BE482" w14:textId="77777777" w:rsidR="007E0F99" w:rsidRPr="00AE0B65" w:rsidRDefault="007E0F99" w:rsidP="00092EBA">
            <w:pPr>
              <w:spacing w:after="120"/>
              <w:jc w:val="center"/>
              <w:rPr>
                <w:b/>
                <w:bCs/>
                <w:i/>
                <w:lang w:val="pt-BR"/>
              </w:rPr>
            </w:pPr>
            <w:proofErr w:type="spellStart"/>
            <w:r>
              <w:rPr>
                <w:b/>
                <w:bCs/>
                <w:i/>
                <w:lang w:val="pt-BR"/>
              </w:rPr>
              <w:t>Hướng</w:t>
            </w:r>
            <w:proofErr w:type="spellEnd"/>
          </w:p>
        </w:tc>
        <w:tc>
          <w:tcPr>
            <w:tcW w:w="4757" w:type="dxa"/>
            <w:gridSpan w:val="2"/>
            <w:vAlign w:val="center"/>
          </w:tcPr>
          <w:p w14:paraId="64B9F9B6" w14:textId="77777777" w:rsidR="007E0F99" w:rsidRPr="00AE0B65" w:rsidRDefault="007E0F99" w:rsidP="00092EBA">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7E0F99" w:rsidRPr="00AE0B65" w14:paraId="2861FB60" w14:textId="77777777" w:rsidTr="00092EBA">
        <w:trPr>
          <w:gridBefore w:val="1"/>
          <w:wBefore w:w="108" w:type="dxa"/>
        </w:trPr>
        <w:tc>
          <w:tcPr>
            <w:tcW w:w="4758" w:type="dxa"/>
            <w:vAlign w:val="center"/>
          </w:tcPr>
          <w:p w14:paraId="1729ED53" w14:textId="181FC303" w:rsidR="007E0F99" w:rsidRPr="00AE0B65" w:rsidRDefault="007E0F99" w:rsidP="00092EBA">
            <w:pPr>
              <w:spacing w:after="120"/>
              <w:jc w:val="center"/>
              <w:rPr>
                <w:b/>
                <w:bCs/>
                <w:i/>
                <w:lang w:val="pt-BR"/>
              </w:rPr>
            </w:pPr>
            <w:r w:rsidRPr="00CE5D51">
              <w:rPr>
                <w:i/>
                <w:lang w:val="pt-BR"/>
              </w:rPr>
              <w:t> </w:t>
            </w:r>
          </w:p>
        </w:tc>
        <w:tc>
          <w:tcPr>
            <w:tcW w:w="4757" w:type="dxa"/>
            <w:gridSpan w:val="2"/>
            <w:vAlign w:val="center"/>
          </w:tcPr>
          <w:p w14:paraId="3E8250C9" w14:textId="47F8015C" w:rsidR="007E0F99" w:rsidRPr="00AE0B65" w:rsidRDefault="007E0F99" w:rsidP="00092EBA">
            <w:pPr>
              <w:spacing w:after="120"/>
              <w:jc w:val="center"/>
              <w:rPr>
                <w:b/>
                <w:bCs/>
                <w:i/>
                <w:lang w:val="pt-BR"/>
              </w:rPr>
            </w:pPr>
            <w:r w:rsidRPr="00CE5D51">
              <w:rPr>
                <w:i/>
                <w:lang w:val="pt-BR"/>
              </w:rPr>
              <w:t/>
              <w:pict>
                <v:shape type="#_x0000_t75" style="width:112.5px;height:150px" stroked="f" filled="f">
                  <v:imagedata r:id="rId41" o:title=""/>
                </v:shape>
              </w:pict>
              <w:t/>
            </w:r>
          </w:p>
        </w:tc>
      </w:tr>
      <w:tr w:rsidR="007E0F99" w:rsidRPr="00AE0B65" w14:paraId="02AEE367" w14:textId="77777777" w:rsidTr="00092EBA">
        <w:trPr>
          <w:gridBefore w:val="1"/>
          <w:wBefore w:w="108" w:type="dxa"/>
        </w:trPr>
        <w:tc>
          <w:tcPr>
            <w:tcW w:w="4758" w:type="dxa"/>
            <w:vAlign w:val="center"/>
          </w:tcPr>
          <w:p w14:paraId="51F548DF" w14:textId="77777777" w:rsidR="007E0F99" w:rsidRPr="00AE0B65" w:rsidRDefault="007E0F99" w:rsidP="00092EBA">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gridSpan w:val="2"/>
            <w:vAlign w:val="center"/>
          </w:tcPr>
          <w:p w14:paraId="49F9794A" w14:textId="77777777" w:rsidR="007E0F99" w:rsidRPr="00AE0B65" w:rsidRDefault="007E0F99" w:rsidP="00092EBA">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7E0F99" w:rsidRPr="00AE0B65" w14:paraId="244DA0EC" w14:textId="77777777" w:rsidTr="00092EBA">
        <w:trPr>
          <w:gridBefore w:val="1"/>
          <w:wBefore w:w="108" w:type="dxa"/>
        </w:trPr>
        <w:tc>
          <w:tcPr>
            <w:tcW w:w="4758" w:type="dxa"/>
            <w:vAlign w:val="center"/>
          </w:tcPr>
          <w:p w14:paraId="0A569FE4" w14:textId="404C68F2" w:rsidR="007E0F99" w:rsidRPr="00AE0B65" w:rsidRDefault="007E0F99" w:rsidP="00092EBA">
            <w:pPr>
              <w:spacing w:after="120"/>
              <w:jc w:val="center"/>
              <w:rPr>
                <w:b/>
                <w:bCs/>
                <w:i/>
                <w:lang w:val="pt-BR"/>
              </w:rPr>
            </w:pPr>
            <w:r w:rsidRPr="00CE5D51">
              <w:rPr>
                <w:i/>
                <w:lang w:val="pt-BR"/>
              </w:rPr>
              <w:t> </w:t>
            </w:r>
          </w:p>
        </w:tc>
        <w:tc>
          <w:tcPr>
            <w:tcW w:w="4757" w:type="dxa"/>
            <w:gridSpan w:val="2"/>
            <w:vAlign w:val="center"/>
          </w:tcPr>
          <w:p w14:paraId="3840AD85" w14:textId="418840A2" w:rsidR="007E0F99" w:rsidRPr="00AE0B65" w:rsidRDefault="007E0F99" w:rsidP="00092EBA">
            <w:pPr>
              <w:spacing w:after="120"/>
              <w:jc w:val="center"/>
              <w:rPr>
                <w:b/>
                <w:bCs/>
                <w:i/>
                <w:lang w:val="pt-BR"/>
              </w:rPr>
            </w:pPr>
            <w:r w:rsidRPr="00CE5D51">
              <w:rPr>
                <w:i/>
                <w:lang w:val="pt-BR"/>
              </w:rPr>
              <w:t/>
              <w:pict>
                <v:shape type="#_x0000_t75" style="width:200px;height:150px" stroked="f" filled="f">
                  <v:imagedata r:id="rId42" o:title=""/>
                </v:shape>
              </w:pict>
              <w:t/>
            </w:r>
          </w:p>
        </w:tc>
      </w:tr>
      <w:tr w:rsidR="007E0F99" w:rsidRPr="00AE0B65" w14:paraId="61E7BF09" w14:textId="77777777" w:rsidTr="00092EBA">
        <w:trPr>
          <w:gridBefore w:val="1"/>
          <w:wBefore w:w="108" w:type="dxa"/>
        </w:trPr>
        <w:tc>
          <w:tcPr>
            <w:tcW w:w="4758" w:type="dxa"/>
            <w:vAlign w:val="center"/>
          </w:tcPr>
          <w:p w14:paraId="51235194" w14:textId="77777777" w:rsidR="007E0F99" w:rsidRPr="00AE0B65" w:rsidRDefault="007E0F99" w:rsidP="00092EBA">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gridSpan w:val="2"/>
            <w:vAlign w:val="center"/>
          </w:tcPr>
          <w:p w14:paraId="52FD7E6B" w14:textId="77777777" w:rsidR="007E0F99" w:rsidRPr="00AE0B65" w:rsidRDefault="007E0F99" w:rsidP="00092EBA">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7E0F99" w:rsidRPr="00AE0B65" w14:paraId="28591395" w14:textId="77777777" w:rsidTr="00092EBA">
        <w:trPr>
          <w:gridBefore w:val="1"/>
          <w:wBefore w:w="108" w:type="dxa"/>
        </w:trPr>
        <w:tc>
          <w:tcPr>
            <w:tcW w:w="4758" w:type="dxa"/>
            <w:vAlign w:val="center"/>
          </w:tcPr>
          <w:p w14:paraId="1298B941" w14:textId="448A4463" w:rsidR="007E0F99" w:rsidRPr="00AE0B65" w:rsidRDefault="007E0F99" w:rsidP="00092EBA">
            <w:pPr>
              <w:spacing w:after="120"/>
              <w:jc w:val="center"/>
              <w:rPr>
                <w:b/>
                <w:bCs/>
                <w:i/>
                <w:lang w:val="pt-BR"/>
              </w:rPr>
            </w:pPr>
            <w:r w:rsidRPr="00CE5D51">
              <w:rPr>
                <w:i/>
                <w:lang w:val="pt-BR"/>
              </w:rPr>
              <w:t/>
              <w:pict>
                <v:shape type="#_x0000_t75" style="width:200px;height:150px" stroked="f" filled="f">
                  <v:imagedata r:id="rId43" o:title=""/>
                </v:shape>
              </w:pict>
              <w:t/>
            </w:r>
          </w:p>
        </w:tc>
        <w:tc>
          <w:tcPr>
            <w:tcW w:w="4757" w:type="dxa"/>
            <w:gridSpan w:val="2"/>
            <w:vAlign w:val="center"/>
          </w:tcPr>
          <w:p w14:paraId="0807A532" w14:textId="32B25398" w:rsidR="007E0F99" w:rsidRPr="00AE0B65" w:rsidRDefault="007E0F99" w:rsidP="00092EBA">
            <w:pPr>
              <w:spacing w:after="120"/>
              <w:jc w:val="center"/>
              <w:rPr>
                <w:b/>
                <w:bCs/>
                <w:i/>
                <w:lang w:val="pt-BR"/>
              </w:rPr>
            </w:pPr>
            <w:r w:rsidRPr="00CE5D51">
              <w:rPr>
                <w:i/>
                <w:lang w:val="pt-BR"/>
              </w:rPr>
              <w:t/>
            </w:r>
          </w:p>
        </w:tc>
      </w:tr>
      <w:tr w:rsidR="007E0F99" w:rsidRPr="00AE0B65" w14:paraId="4976AF9E" w14:textId="77777777" w:rsidTr="00092EBA">
        <w:trPr>
          <w:gridAfter w:val="1"/>
          <w:wAfter w:w="108" w:type="dxa"/>
        </w:trPr>
        <w:tc>
          <w:tcPr>
            <w:tcW w:w="9515" w:type="dxa"/>
            <w:gridSpan w:val="3"/>
            <w:vAlign w:val="center"/>
          </w:tcPr>
          <w:p w14:paraId="7C50F93E" w14:textId="77777777" w:rsidR="007E0F99" w:rsidRPr="00AE0B65" w:rsidRDefault="007E0F99" w:rsidP="00092EBA">
            <w:pPr>
              <w:spacing w:after="120"/>
              <w:rPr>
                <w:b/>
                <w:bCs/>
                <w:i/>
                <w:lang w:val="pt-BR"/>
              </w:rPr>
            </w:pPr>
          </w:p>
        </w:tc>
      </w:tr>
    </w:tbl>
    <w:p w14:paraId="5D5BD246" w14:textId="3A4E342C" w:rsidR="00A60198" w:rsidRPr="00AE0B65" w:rsidRDefault="00A60198" w:rsidP="00EB26B7">
      <w:pPr>
        <w:spacing w:after="200" w:line="276" w:lineRule="auto"/>
      </w:pPr>
    </w:p>
    <w:p w14:paraId="34C1FD53" w14:textId="504BD288" w:rsidR="0034433F" w:rsidRDefault="0034433F">
      <w:pPr>
        <w:spacing w:after="200" w:line="276" w:lineRule="auto"/>
        <w:rPr>
          <w:b/>
          <w:u w:val="single"/>
          <w:lang w:val="vi-VN"/>
        </w:rPr>
      </w:pPr>
      <w:r>
        <w:rPr>
          <w:b/>
          <w:u w:val="single"/>
          <w:lang w:val="vi-VN"/>
        </w:rPr>
        <w:br w:type="page"/>
      </w:r>
    </w:p>
    <w:p w14:paraId="486BEC15" w14:textId="637C5B28"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37991F90"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EB4BBA">
        <w:rPr>
          <w:i/>
        </w:rPr>
        <w:t>275/2026/022/VFI-BC.22 </w:t>
      </w:r>
      <w:proofErr w:type="spellStart"/>
      <w:r w:rsidR="00F068DC">
        <w:rPr>
          <w:i/>
        </w:rPr>
        <w:t>ngày</w:t>
      </w:r>
      <w:proofErr w:type="spellEnd"/>
      <w:r w:rsidR="00EB4BBA">
        <w:rPr>
          <w:i/>
        </w:rPr>
        <w:t xml:space="preserve"> </w:t>
      </w:r>
      <w:r w:rsidR="00EB4BBA">
        <w:rPr>
          <w:i/>
          <w:lang w:val="pt-BR"/>
        </w:rPr>
        <w:t>19 tháng 1 năm 2026 </w:t>
      </w:r>
      <w:proofErr w:type="spellStart"/>
      <w:r w:rsidRPr="00AE0B65">
        <w:rPr>
          <w:i/>
          <w:lang w:val="pt-BR"/>
        </w:rPr>
        <w:t>của</w:t>
      </w:r>
      <w:proofErr w:type="spellEnd"/>
      <w:r w:rsidRPr="00AE0B65">
        <w:rPr>
          <w:i/>
          <w:lang w:val="pt-BR"/>
        </w:rPr>
        <w:t xml:space="preserve"> </w:t>
      </w:r>
    </w:p>
    <w:p w14:paraId="3751A12B" w14:textId="03C58012"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4ACED934" w14:textId="2159F405" w:rsidR="00F946F5" w:rsidRDefault="009756F2" w:rsidP="00B4604E">
      <w:pPr>
        <w:spacing w:after="120"/>
        <w:jc w:val="center"/>
        <w:rPr>
          <w:b/>
          <w:i/>
          <w:iCs/>
          <w:lang w:val="pt-BR"/>
        </w:rPr>
      </w:pPr>
      <w:proofErr w:type="spellStart"/>
      <w:r>
        <w:rPr>
          <w:b/>
          <w:i/>
          <w:iCs/>
          <w:lang w:val="pt-BR"/>
        </w:rPr>
        <w:t>Tài</w:t>
      </w:r>
      <w:proofErr w:type="spellEnd"/>
      <w:r>
        <w:rPr>
          <w:b/>
          <w:i/>
          <w:iCs/>
          <w:lang w:val="pt-BR"/>
        </w:rPr>
        <w:t xml:space="preserve"> </w:t>
      </w:r>
      <w:proofErr w:type="spellStart"/>
      <w:r>
        <w:rPr>
          <w:b/>
          <w:i/>
          <w:iCs/>
          <w:lang w:val="pt-BR"/>
        </w:rPr>
        <w:t>sản</w:t>
      </w:r>
      <w:proofErr w:type="spellEnd"/>
      <w:r>
        <w:rPr>
          <w:b/>
          <w:i/>
          <w:iCs/>
          <w:lang w:val="pt-BR"/>
        </w:rPr>
        <w:t xml:space="preserve"> </w:t>
      </w:r>
      <w:proofErr w:type="spellStart"/>
      <w:r>
        <w:rPr>
          <w:b/>
          <w:i/>
          <w:iCs/>
          <w:lang w:val="pt-BR"/>
        </w:rPr>
        <w:t>so</w:t>
      </w:r>
      <w:proofErr w:type="spellEnd"/>
      <w:r>
        <w:rPr>
          <w:b/>
          <w:i/>
          <w:iCs/>
          <w:lang w:val="pt-BR"/>
        </w:rPr>
        <w:t xml:space="preserve"> </w:t>
      </w:r>
      <w:proofErr w:type="spellStart"/>
      <w:r>
        <w:rPr>
          <w:b/>
          <w:i/>
          <w:iCs/>
          <w:lang w:val="pt-BR"/>
        </w:rPr>
        <w:t>sánh</w:t>
      </w:r>
      <w:proofErr w:type="spellEnd"/>
      <w:r>
        <w:rPr>
          <w:b/>
          <w:i/>
          <w:iCs/>
          <w:lang w:val="pt-BR"/>
        </w:rPr>
        <w:t xml:space="preserve"> </w:t>
      </w:r>
      <w:proofErr w:type="spellStart"/>
      <w:r>
        <w:rPr>
          <w:b/>
          <w:i/>
          <w:iCs/>
          <w:lang w:val="pt-BR"/>
        </w:rPr>
        <w:t>cho</w:t>
      </w:r>
      <w:proofErr w:type="spellEnd"/>
      <w:r>
        <w:rPr>
          <w:b/>
          <w:i/>
          <w:iCs/>
          <w:lang w:val="pt-BR"/>
        </w:rPr>
        <w:t xml:space="preserve"> </w:t>
      </w:r>
      <w:proofErr w:type="spellStart"/>
      <w:r w:rsidR="00EB4BBA">
        <w:rPr>
          <w:b/>
          <w:i/>
          <w:iCs/>
          <w:lang w:val="pt-BR"/>
        </w:rPr>
        <w:t>Tài</w:t>
      </w:r>
      <w:proofErr w:type="spellEnd"/>
      <w:r w:rsidR="00EB4BBA">
        <w:rPr>
          <w:b/>
          <w:i/>
          <w:iCs/>
          <w:lang w:val="pt-BR"/>
        </w:rPr>
        <w:t xml:space="preserve"> </w:t>
      </w:r>
      <w:proofErr w:type="spellStart"/>
      <w:r w:rsidR="00EB4BBA">
        <w:rPr>
          <w:b/>
          <w:i/>
          <w:iCs/>
          <w:lang w:val="pt-BR"/>
        </w:rPr>
        <w:t>sản</w:t>
      </w:r>
      <w:proofErr w:type="spellEnd"/>
      <w:r w:rsidR="00EB4BBA">
        <w:rPr>
          <w:b/>
          <w:i/>
          <w:iCs/>
          <w:lang w:val="pt-BR"/>
        </w:rPr>
        <w:t xml:space="preserve"> 01: </w:t>
      </w:r>
    </w:p>
    <w:p w14:paraId="5B647AC6" w14:textId="77777777" w:rsidR="00EB4BBA" w:rsidRPr="00891520" w:rsidRDefault="00EB4BBA" w:rsidP="00EB4BBA">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EB4BBA" w:rsidRPr="0082135F" w14:paraId="5F5E9700"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3F12F"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40A84A94"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341D394"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TSSS1</w:t>
            </w:r>
          </w:p>
        </w:tc>
      </w:tr>
      <w:tr w:rsidR="00EB4BBA" w:rsidRPr="0082135F" w14:paraId="15D8370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AD3CAB8"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3A14C804" w14:textId="77777777" w:rsidR="00EB4BBA" w:rsidRPr="0082135F" w:rsidRDefault="00EB4BBA" w:rsidP="00092EBA">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A4A0CC1" w14:textId="77777777" w:rsidR="00EB4BBA" w:rsidRPr="0082135F" w:rsidRDefault="00EB4BBA" w:rsidP="00092EBA">
            <w:pPr>
              <w:spacing w:line="276" w:lineRule="auto"/>
              <w:jc w:val="center"/>
              <w:rPr>
                <w:color w:val="000000"/>
                <w:sz w:val="22"/>
                <w:szCs w:val="22"/>
              </w:rPr>
            </w:pPr>
            <w:r w:rsidRPr="0082135F">
              <w:rPr>
                <w:color w:val="000000"/>
                <w:sz w:val="22"/>
                <w:szCs w:val="22"/>
              </w:rPr>
              <w:t> </w:t>
            </w:r>
          </w:p>
        </w:tc>
      </w:tr>
      <w:tr w:rsidR="00EB4BBA" w:rsidRPr="0082135F" w14:paraId="4A7D999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C31AF9" w14:textId="77777777" w:rsidR="00EB4BBA" w:rsidRPr="0082135F" w:rsidRDefault="00EB4BBA"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31EE94BB"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CC8E58" w14:textId="0D8BCA6A" w:rsidR="00EB4BBA" w:rsidRPr="0082135F" w:rsidRDefault="00EB4BBA" w:rsidP="00092EBA">
            <w:pPr>
              <w:spacing w:line="276" w:lineRule="auto"/>
              <w:jc w:val="center"/>
              <w:rPr>
                <w:sz w:val="22"/>
                <w:szCs w:val="22"/>
              </w:rPr>
            </w:pPr>
            <w:r w:rsidRPr="0082135F">
              <w:rPr>
                <w:color w:val="000000" w:themeColor="text1"/>
                <w:sz w:val="22"/>
                <w:szCs w:val="22"/>
              </w:rPr>
              <w:t>https://www.facebook.com/groups/1139461802910560/permalink/2881254228731300/</w:t>
            </w:r>
            <w:r w:rsidRPr="0082135F">
              <w:rPr>
                <w:color w:val="000000" w:themeColor="text1"/>
                <w:sz w:val="22"/>
                <w:szCs w:val="22"/>
              </w:rPr>
              <w:br/>
              <w:t>0916883216</w:t>
            </w:r>
            <w:r w:rsidRPr="0082135F">
              <w:rPr>
                <w:sz w:val="22"/>
                <w:szCs w:val="22"/>
              </w:rPr>
              <w:t xml:space="preserve"> </w:t>
            </w:r>
            <w:r w:rsidRPr="0082135F">
              <w:rPr>
                <w:sz w:val="22"/>
                <w:szCs w:val="22"/>
              </w:rPr>
              <w:br/>
              <w:t>(</w:t>
            </w:r>
            <w:r w:rsidRPr="0082135F">
              <w:rPr>
                <w:color w:val="000000" w:themeColor="text1"/>
                <w:sz w:val="22"/>
                <w:szCs w:val="22"/>
              </w:rPr>
              <w:t>Thùy Trang</w:t>
            </w:r>
            <w:r w:rsidRPr="0082135F">
              <w:rPr>
                <w:sz w:val="22"/>
                <w:szCs w:val="22"/>
              </w:rPr>
              <w:t>)</w:t>
            </w:r>
          </w:p>
        </w:tc>
      </w:tr>
      <w:tr w:rsidR="00EB4BBA" w:rsidRPr="0082135F" w14:paraId="1F6A3C1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7A049B" w14:textId="77777777" w:rsidR="00EB4BBA" w:rsidRPr="0082135F" w:rsidRDefault="00EB4BBA"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70F847B"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95A11D0" w14:textId="6D02EE53" w:rsidR="00EB4BBA" w:rsidRPr="0082135F" w:rsidRDefault="00EB4BBA" w:rsidP="00092EBA">
            <w:pPr>
              <w:spacing w:line="276" w:lineRule="auto"/>
              <w:jc w:val="center"/>
              <w:rPr>
                <w:sz w:val="22"/>
                <w:szCs w:val="22"/>
              </w:rPr>
            </w:pPr>
            <w:r w:rsidRPr="0082135F">
              <w:rPr>
                <w:color w:val="000000" w:themeColor="text1"/>
                <w:sz w:val="22"/>
                <w:szCs w:val="22"/>
              </w:rPr>
              <w:t>2.850.000.000</w:t>
            </w:r>
          </w:p>
        </w:tc>
      </w:tr>
      <w:tr w:rsidR="00EB4BBA" w:rsidRPr="0082135F" w14:paraId="7FBB6C6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8F3A68" w14:textId="77777777" w:rsidR="00EB4BBA" w:rsidRPr="0082135F" w:rsidRDefault="00EB4BBA"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6C086A5"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2FA19C4" w14:textId="5A455EF9" w:rsidR="00EB4BBA" w:rsidRPr="0082135F" w:rsidRDefault="00EB4BBA" w:rsidP="00092EBA">
            <w:pPr>
              <w:spacing w:line="276" w:lineRule="auto"/>
              <w:jc w:val="center"/>
              <w:rPr>
                <w:sz w:val="22"/>
                <w:szCs w:val="22"/>
              </w:rPr>
            </w:pPr>
            <w:r w:rsidRPr="0082135F">
              <w:rPr>
                <w:color w:val="000000" w:themeColor="text1"/>
                <w:sz w:val="22"/>
                <w:szCs w:val="22"/>
              </w:rPr>
              <w:t>2.565.000.000</w:t>
            </w:r>
          </w:p>
        </w:tc>
      </w:tr>
      <w:tr w:rsidR="00EB4BBA" w:rsidRPr="0082135F" w14:paraId="7E40950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39F94A" w14:textId="77777777" w:rsidR="00EB4BBA" w:rsidRPr="0082135F" w:rsidRDefault="00EB4BBA"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F1D784E"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89D1BCF" w14:textId="5F224852"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498F6D9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A17281" w14:textId="77777777" w:rsidR="00EB4BBA" w:rsidRPr="0082135F" w:rsidRDefault="00EB4BBA"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2B26D3E"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215CE12" w14:textId="407CA03D" w:rsidR="00EB4BBA" w:rsidRPr="0082135F" w:rsidRDefault="00EB4BBA" w:rsidP="00092EBA">
            <w:pPr>
              <w:spacing w:line="276" w:lineRule="auto"/>
              <w:jc w:val="center"/>
              <w:rPr>
                <w:sz w:val="22"/>
                <w:szCs w:val="22"/>
              </w:rPr>
            </w:pPr>
            <w:r w:rsidRPr="0082135F">
              <w:rPr>
                <w:color w:val="000000" w:themeColor="text1"/>
                <w:sz w:val="22"/>
                <w:szCs w:val="22"/>
              </w:rPr>
              <w:t>Tháng 01/2026</w:t>
            </w:r>
          </w:p>
        </w:tc>
      </w:tr>
      <w:tr w:rsidR="00EB4BBA" w:rsidRPr="0082135F" w14:paraId="3070CE07"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4D35024" w14:textId="1A60E480" w:rsidR="00EB4BBA" w:rsidRPr="0082135F" w:rsidRDefault="006867B1"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29B64DCB"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1D340FB" w14:textId="6599AFF3" w:rsidR="00EB4BBA" w:rsidRPr="0082135F" w:rsidRDefault="00EB4BBA"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B4BBA" w:rsidRPr="0082135F" w14:paraId="6C9F6AF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9CAB25" w14:textId="0E098D2C" w:rsidR="00EB4BBA" w:rsidRPr="0082135F" w:rsidRDefault="006867B1"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F5EAB04"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DD3ACF7" w14:textId="265B4FFF" w:rsidR="00EB4BBA" w:rsidRPr="0082135F" w:rsidRDefault="00EB4BBA" w:rsidP="00092EBA">
            <w:pPr>
              <w:spacing w:line="276" w:lineRule="auto"/>
              <w:jc w:val="center"/>
              <w:rPr>
                <w:sz w:val="22"/>
                <w:szCs w:val="22"/>
              </w:rPr>
            </w:pPr>
            <w:r w:rsidRPr="0082135F">
              <w:rPr>
                <w:color w:val="000000" w:themeColor="text1"/>
                <w:sz w:val="22"/>
                <w:szCs w:val="22"/>
              </w:rPr>
              <w:t>Đất ở nông thôn</w:t>
            </w:r>
          </w:p>
        </w:tc>
      </w:tr>
      <w:tr w:rsidR="00EB4BBA" w:rsidRPr="0082135F" w14:paraId="0A0C149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D6E9C8" w14:textId="1684B5E4" w:rsidR="00EB4BBA" w:rsidRPr="0082135F" w:rsidRDefault="006867B1"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61D38116"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A0C0442" w14:textId="3A1AA558" w:rsidR="00EB4BBA" w:rsidRPr="0082135F" w:rsidRDefault="00EB4BBA" w:rsidP="00092EBA">
            <w:pPr>
              <w:jc w:val="center"/>
              <w:rPr>
                <w:sz w:val="22"/>
                <w:szCs w:val="22"/>
              </w:rPr>
            </w:pPr>
            <w:r w:rsidRPr="0082135F">
              <w:rPr>
                <w:color w:val="000000" w:themeColor="text1"/>
                <w:sz w:val="22"/>
                <w:szCs w:val="22"/>
              </w:rPr>
              <w:t>Lâu dài</w:t>
            </w:r>
          </w:p>
        </w:tc>
      </w:tr>
      <w:tr w:rsidR="00EB4BBA" w:rsidRPr="0082135F" w14:paraId="5DEBF79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7EE30A" w14:textId="337C4F90" w:rsidR="00EB4BBA" w:rsidRPr="0082135F" w:rsidRDefault="006867B1"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AD8A59C"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4564D9A" w14:textId="4ADB79CA" w:rsidR="00EB4BBA" w:rsidRPr="0082135F" w:rsidRDefault="00EB4BBA" w:rsidP="00092EBA">
            <w:pPr>
              <w:spacing w:line="276" w:lineRule="auto"/>
              <w:jc w:val="center"/>
              <w:rPr>
                <w:sz w:val="22"/>
                <w:szCs w:val="22"/>
              </w:rPr>
            </w:pPr>
            <w:r w:rsidRPr="0082135F">
              <w:rPr>
                <w:color w:val="000000" w:themeColor="text1"/>
                <w:sz w:val="22"/>
                <w:szCs w:val="22"/>
              </w:rPr>
              <w:t>Tài sản tại: Xã  Trung Nghĩa, Thành phố Hưng Yên, Tỉnh Hưng Yên, khoảng cách ra đường chính 100m, độ rộng đường trước mặt tài sản 7.3m, mặt tiền 4.5m, 20.683022759103395, 106.07810842890211</w:t>
            </w:r>
          </w:p>
        </w:tc>
      </w:tr>
      <w:tr w:rsidR="00EB4BBA" w:rsidRPr="0082135F" w14:paraId="1A230A7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08561B9" w14:textId="341B2644"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5802CD33" w14:textId="77777777" w:rsidR="00EB4BBA" w:rsidRPr="0082135F" w:rsidRDefault="00EB4BBA" w:rsidP="00092EB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7E86F2F1" w14:textId="14A5108B" w:rsidR="00EB4BBA" w:rsidRPr="0082135F" w:rsidRDefault="00EB4BBA" w:rsidP="00092EBA">
            <w:pPr>
              <w:spacing w:line="276" w:lineRule="auto"/>
              <w:jc w:val="center"/>
              <w:rPr>
                <w:sz w:val="22"/>
                <w:szCs w:val="22"/>
              </w:rPr>
            </w:pPr>
            <w:r w:rsidRPr="0082135F">
              <w:rPr>
                <w:color w:val="000000" w:themeColor="text1"/>
                <w:sz w:val="22"/>
                <w:szCs w:val="22"/>
              </w:rPr>
              <w:t>Đường nhựa có vỉa hè</w:t>
            </w:r>
          </w:p>
        </w:tc>
      </w:tr>
      <w:tr w:rsidR="00EB4BBA" w:rsidRPr="0082135F" w14:paraId="7196E3C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54C434" w14:textId="2CE23817"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7F7E458"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0BFFDB90" w14:textId="6EA9BEC3" w:rsidR="00EB4BBA" w:rsidRPr="0082135F" w:rsidRDefault="00EB4BBA" w:rsidP="00092EBA">
            <w:pPr>
              <w:spacing w:line="276" w:lineRule="auto"/>
              <w:jc w:val="center"/>
              <w:rPr>
                <w:sz w:val="22"/>
                <w:szCs w:val="22"/>
              </w:rPr>
            </w:pPr>
            <w:r w:rsidRPr="0082135F">
              <w:rPr>
                <w:color w:val="000000" w:themeColor="text1"/>
                <w:sz w:val="22"/>
                <w:szCs w:val="22"/>
              </w:rPr>
              <w:t>65.3</w:t>
            </w:r>
          </w:p>
        </w:tc>
      </w:tr>
      <w:tr w:rsidR="00EB4BBA" w:rsidRPr="0082135F" w14:paraId="241CE45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AC1EAE" w14:textId="63E4C7D8"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A21E2A3"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2100507F" w14:textId="6851741A" w:rsidR="00EB4BBA" w:rsidRPr="0082135F" w:rsidRDefault="00EB4BBA" w:rsidP="00092EBA">
            <w:pPr>
              <w:spacing w:line="276" w:lineRule="auto"/>
              <w:jc w:val="center"/>
              <w:rPr>
                <w:sz w:val="22"/>
                <w:szCs w:val="22"/>
              </w:rPr>
            </w:pPr>
            <w:r w:rsidRPr="0082135F">
              <w:rPr>
                <w:color w:val="000000" w:themeColor="text1"/>
                <w:sz w:val="22"/>
                <w:szCs w:val="22"/>
              </w:rPr>
              <w:t>4.5</w:t>
            </w:r>
          </w:p>
        </w:tc>
      </w:tr>
      <w:tr w:rsidR="00EB4BBA" w:rsidRPr="0082135F" w14:paraId="373854A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70AD09" w14:textId="0138AA2A"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4AAD411"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8964094" w14:textId="263C48AC" w:rsidR="00EB4BBA" w:rsidRPr="0082135F" w:rsidRDefault="00EB4BBA" w:rsidP="00092EBA">
            <w:pPr>
              <w:spacing w:line="276" w:lineRule="auto"/>
              <w:jc w:val="center"/>
              <w:rPr>
                <w:sz w:val="22"/>
                <w:szCs w:val="22"/>
              </w:rPr>
            </w:pPr>
            <w:r w:rsidRPr="0082135F">
              <w:rPr>
                <w:color w:val="000000" w:themeColor="text1"/>
                <w:sz w:val="22"/>
                <w:szCs w:val="22"/>
              </w:rPr>
              <w:t>Tiếp giáp 1 mặt tiền</w:t>
            </w:r>
          </w:p>
        </w:tc>
      </w:tr>
      <w:tr w:rsidR="00EB4BBA" w:rsidRPr="0082135F" w14:paraId="2794D3A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714008E" w14:textId="65E4E565"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25660D6C"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1DA6CC" w14:textId="06563661" w:rsidR="00EB4BBA" w:rsidRPr="0082135F" w:rsidRDefault="00EB4BBA" w:rsidP="00092EBA">
            <w:pPr>
              <w:spacing w:line="276" w:lineRule="auto"/>
              <w:jc w:val="center"/>
              <w:rPr>
                <w:sz w:val="22"/>
                <w:szCs w:val="22"/>
              </w:rPr>
            </w:pPr>
            <w:r w:rsidRPr="0082135F">
              <w:rPr>
                <w:color w:val="000000" w:themeColor="text1"/>
                <w:sz w:val="22"/>
                <w:szCs w:val="22"/>
              </w:rPr>
              <w:t>Hình chữ nhật</w:t>
            </w:r>
          </w:p>
        </w:tc>
      </w:tr>
      <w:tr w:rsidR="002D16C6" w:rsidRPr="0082135F" w14:paraId="4BEAF7C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936E905" w14:textId="6883522E" w:rsidR="002D16C6" w:rsidRPr="0082135F" w:rsidRDefault="002D16C6" w:rsidP="00092EBA">
            <w:pPr>
              <w:spacing w:line="276" w:lineRule="auto"/>
              <w:jc w:val="center"/>
              <w:rPr>
                <w:color w:val="000000"/>
                <w:sz w:val="22"/>
                <w:szCs w:val="22"/>
              </w:rPr>
            </w:pPr>
            <w:r>
              <w:rPr>
                <w:color w:val="000000"/>
                <w:sz w:val="22"/>
                <w:szCs w:val="22"/>
              </w:rPr>
              <w:t>15</w:t>
            </w:r>
          </w:p>
        </w:tc>
        <w:tc>
          <w:tcPr>
            <w:tcW w:w="4493" w:type="dxa"/>
            <w:tcBorders>
              <w:top w:val="nil"/>
              <w:left w:val="nil"/>
              <w:bottom w:val="single" w:sz="4" w:space="0" w:color="auto"/>
              <w:right w:val="single" w:sz="4" w:space="0" w:color="auto"/>
            </w:tcBorders>
            <w:shd w:val="clear" w:color="auto" w:fill="auto"/>
            <w:vAlign w:val="center"/>
          </w:tcPr>
          <w:p w14:paraId="1A9614D9" w14:textId="44171632" w:rsidR="002D16C6" w:rsidRPr="0082135F" w:rsidRDefault="002D16C6" w:rsidP="00092EB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tcPr>
          <w:p w14:paraId="0AAA8CDF" w14:textId="4635C5EA" w:rsidR="002D16C6" w:rsidRPr="0082135F" w:rsidRDefault="002D16C6" w:rsidP="00092EBA">
            <w:pPr>
              <w:spacing w:line="276" w:lineRule="auto"/>
              <w:jc w:val="center"/>
              <w:rPr>
                <w:color w:val="000000" w:themeColor="text1"/>
                <w:sz w:val="22"/>
                <w:szCs w:val="22"/>
              </w:rPr>
            </w:pPr>
            <w:r w:rsidRPr="0082135F">
              <w:rPr>
                <w:color w:val="000000" w:themeColor="text1"/>
                <w:sz w:val="22"/>
                <w:szCs w:val="22"/>
              </w:rPr>
              <w:t/>
            </w:r>
          </w:p>
        </w:tc>
      </w:tr>
      <w:tr w:rsidR="00EB4BBA" w:rsidRPr="0082135F" w14:paraId="28F172B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886498" w14:textId="128E7F39"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6</w:t>
            </w:r>
          </w:p>
        </w:tc>
        <w:tc>
          <w:tcPr>
            <w:tcW w:w="4493" w:type="dxa"/>
            <w:tcBorders>
              <w:top w:val="nil"/>
              <w:left w:val="nil"/>
              <w:bottom w:val="single" w:sz="4" w:space="0" w:color="auto"/>
              <w:right w:val="single" w:sz="4" w:space="0" w:color="auto"/>
            </w:tcBorders>
            <w:shd w:val="clear" w:color="auto" w:fill="auto"/>
            <w:vAlign w:val="center"/>
            <w:hideMark/>
          </w:tcPr>
          <w:p w14:paraId="7287D429" w14:textId="119723DE" w:rsidR="00EB4BBA" w:rsidRPr="0082135F" w:rsidRDefault="002D16C6" w:rsidP="00092EB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FE32AE5" w14:textId="489CE37D"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0D0C7A4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1CB13C0" w14:textId="1FA419C0"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6C17FD8" w14:textId="1F257620" w:rsidR="00EB4BBA" w:rsidRPr="0082135F" w:rsidRDefault="00EB4BBA" w:rsidP="00092EB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8526C2A" w14:textId="550625CD"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00879F4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2BBA260" w14:textId="465D9942"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635119A2"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951571C" w14:textId="5AE3AFA2" w:rsidR="00EB4BBA" w:rsidRPr="0082135F" w:rsidRDefault="00EB4BBA" w:rsidP="00092EBA">
            <w:pPr>
              <w:spacing w:line="276" w:lineRule="auto"/>
              <w:jc w:val="center"/>
              <w:rPr>
                <w:sz w:val="22"/>
                <w:szCs w:val="22"/>
              </w:rPr>
            </w:pPr>
            <w:r w:rsidRPr="0082135F">
              <w:rPr>
                <w:color w:val="000000" w:themeColor="text1"/>
                <w:sz w:val="22"/>
                <w:szCs w:val="22"/>
              </w:rPr>
              <w:t> </w:t>
            </w:r>
          </w:p>
        </w:tc>
      </w:tr>
      <w:tr w:rsidR="00EB4BBA" w:rsidRPr="0082135F" w14:paraId="2429E23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F6DD14" w14:textId="555BD1AA"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8C4A7E"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B129D50" w14:textId="1CA0FF93"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65741FB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D88E94" w14:textId="77777777" w:rsidR="00EB4BBA" w:rsidRPr="0082135F" w:rsidRDefault="00EB4BBA"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FE2B6DC"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78DC967" w14:textId="77777777" w:rsidR="00EB4BBA" w:rsidRPr="0082135F" w:rsidRDefault="00EB4BBA" w:rsidP="00092EBA">
            <w:pPr>
              <w:spacing w:line="276" w:lineRule="auto"/>
              <w:jc w:val="center"/>
              <w:rPr>
                <w:sz w:val="22"/>
                <w:szCs w:val="22"/>
              </w:rPr>
            </w:pPr>
          </w:p>
        </w:tc>
      </w:tr>
      <w:tr w:rsidR="00EB4BBA" w:rsidRPr="0082135F" w14:paraId="46DDC4F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2F1FBF6" w14:textId="77777777" w:rsidR="00EB4BBA" w:rsidRPr="0082135F" w:rsidRDefault="00EB4BBA"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598BF738" w14:textId="1F6FCED3" w:rsidR="004C4928" w:rsidRPr="00FC727D" w:rsidRDefault="004C4928" w:rsidP="004C4928">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 xml:space="preserve">: </w:t>
            </w:r>
          </w:p>
          <w:p w14:paraId="687430FD" w14:textId="2235C767" w:rsidR="004C4928" w:rsidRDefault="004C4928" w:rsidP="004C4928">
            <w:pPr>
              <w:spacing w:line="276" w:lineRule="auto"/>
              <w:rPr>
                <w:color w:val="000000"/>
                <w:sz w:val="22"/>
                <w:szCs w:val="22"/>
              </w:rPr>
            </w:pPr>
            <w:r w:rsidRPr="00FC727D">
              <w:rPr>
                <w:color w:val="000000"/>
                <w:sz w:val="22"/>
                <w:szCs w:val="22"/>
              </w:rPr>
              <w:t/>
              <w:pict>
                <v:shape type="#_x0000_t75" style="width:202.36250968242px;height:250px" stroked="f" filled="f">
                  <v:imagedata r:id="rId17" o:title=""/>
                </v:shape>
              </w:pict>
              <w:t/>
            </w:r>
            <w:r>
              <w:rPr>
                <w:color w:val="000000"/>
                <w:sz w:val="22"/>
                <w:szCs w:val="22"/>
              </w:rPr>
              <w:t xml:space="preserve"> </w:t>
            </w:r>
            <w:r w:rsidRPr="00FC727D">
              <w:rPr>
                <w:color w:val="000000"/>
                <w:sz w:val="22"/>
                <w:szCs w:val="22"/>
              </w:rPr>
              <w:t/>
              <w:pict>
                <v:shape type="#_x0000_t75" style="width:241.76193678547px;height:250px" stroked="f" filled="f">
                  <v:imagedata r:id="rId18" o:title=""/>
                </v:shape>
              </w:pict>
              <w:t/>
            </w:r>
            <w:r>
              <w:rPr>
                <w:color w:val="000000"/>
                <w:sz w:val="22"/>
                <w:szCs w:val="22"/>
              </w:rPr>
              <w:t xml:space="preserve"> </w:t>
            </w:r>
          </w:p>
          <w:p w14:paraId="2525926A" w14:textId="77777777" w:rsidR="004C4928" w:rsidRDefault="004C4928" w:rsidP="004C492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69981055" w14:textId="328118BD" w:rsidR="004C4928" w:rsidRDefault="004C4928" w:rsidP="004C492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09B789CA" w14:textId="37AF9E17" w:rsidR="004C4928" w:rsidRPr="00FC727D" w:rsidRDefault="004C4928" w:rsidP="004C492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612DB5FD" w14:textId="26CB1570" w:rsidR="004C4928" w:rsidRDefault="004C4928" w:rsidP="004C4928">
            <w:pPr>
              <w:spacing w:line="276" w:lineRule="auto"/>
              <w:rPr>
                <w:color w:val="000000"/>
                <w:sz w:val="22"/>
                <w:szCs w:val="22"/>
              </w:rPr>
            </w:pPr>
            <w:r w:rsidRPr="00FC727D">
              <w:rPr>
                <w:color w:val="000000"/>
                <w:sz w:val="22"/>
                <w:szCs w:val="22"/>
              </w:rPr>
              <w:t/>
              <w:pict>
                <v:shape type="#_x0000_t75" style="width:247.67146486029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85BDA99" w14:textId="46CF0B78" w:rsidR="00EB4BBA" w:rsidRPr="0082135F" w:rsidRDefault="004C4928" w:rsidP="004C4928">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6C876A5C" w14:textId="368E0ECE" w:rsidR="00950A0E" w:rsidRPr="00AE0B65" w:rsidRDefault="00950A0E" w:rsidP="00BA25A9">
      <w:pPr>
        <w:spacing w:after="120"/>
        <w:rPr>
          <w:i/>
          <w:lang w:val="pt-BR"/>
        </w:rPr>
      </w:pPr>
    </w:p>
    <w:tbl>
      <w:tblPr>
        <w:tblW w:w="10020" w:type="dxa"/>
        <w:tblInd w:w="108" w:type="dxa"/>
        <w:tblLook w:val="04A0" w:firstRow="1" w:lastRow="0" w:firstColumn="1" w:lastColumn="0" w:noHBand="0" w:noVBand="1"/>
      </w:tblPr>
      <w:tblGrid>
        <w:gridCol w:w="4820"/>
        <w:gridCol w:w="5200"/>
      </w:tblGrid>
      <w:tr w:rsidR="00AE0B65" w:rsidRPr="00AE0B65" w14:paraId="108DF285" w14:textId="77777777" w:rsidTr="0016453D">
        <w:trPr>
          <w:trHeight w:val="300"/>
        </w:trPr>
        <w:tc>
          <w:tcPr>
            <w:tcW w:w="4820" w:type="dxa"/>
            <w:shd w:val="clear" w:color="auto" w:fill="auto"/>
            <w:vAlign w:val="center"/>
            <w:hideMark/>
          </w:tcPr>
          <w:p w14:paraId="498A54FD" w14:textId="12487D13" w:rsidR="00AF4EF4" w:rsidRPr="00AE0B65" w:rsidRDefault="00AF4EF4" w:rsidP="00CC0BC3">
            <w:pPr>
              <w:jc w:val="center"/>
              <w:rPr>
                <w:b/>
                <w:bCs/>
              </w:rPr>
            </w:pPr>
          </w:p>
        </w:tc>
        <w:tc>
          <w:tcPr>
            <w:tcW w:w="5200" w:type="dxa"/>
            <w:shd w:val="clear" w:color="auto" w:fill="auto"/>
            <w:noWrap/>
            <w:vAlign w:val="center"/>
            <w:hideMark/>
          </w:tcPr>
          <w:p w14:paraId="5AEB50F7" w14:textId="77777777" w:rsidR="00AF4EF4" w:rsidRPr="00AE0B65" w:rsidRDefault="00AF4EF4" w:rsidP="00B4604E">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AE0B65" w:rsidRPr="00AE0B65" w14:paraId="1AE965B3" w14:textId="77777777" w:rsidTr="0016453D">
        <w:trPr>
          <w:trHeight w:val="310"/>
        </w:trPr>
        <w:tc>
          <w:tcPr>
            <w:tcW w:w="4820" w:type="dxa"/>
            <w:shd w:val="clear" w:color="auto" w:fill="auto"/>
            <w:vAlign w:val="center"/>
            <w:hideMark/>
          </w:tcPr>
          <w:p w14:paraId="1F808740" w14:textId="778DDADA" w:rsidR="00AF4EF4" w:rsidRPr="00AE0B65" w:rsidRDefault="00AF4EF4" w:rsidP="00B4604E"/>
        </w:tc>
        <w:tc>
          <w:tcPr>
            <w:tcW w:w="5200" w:type="dxa"/>
            <w:shd w:val="clear" w:color="auto" w:fill="auto"/>
            <w:noWrap/>
            <w:vAlign w:val="center"/>
            <w:hideMark/>
          </w:tcPr>
          <w:p w14:paraId="3A34D380" w14:textId="77777777" w:rsidR="00AF4EF4" w:rsidRPr="00AE0B65" w:rsidRDefault="00AF4EF4" w:rsidP="00B4604E">
            <w:pPr>
              <w:jc w:val="center"/>
              <w:rPr>
                <w:noProof/>
              </w:rPr>
            </w:pPr>
          </w:p>
          <w:p w14:paraId="545ECE9C" w14:textId="77777777" w:rsidR="00C3241A" w:rsidRPr="00AE0B65" w:rsidRDefault="00C3241A" w:rsidP="00B4604E">
            <w:pPr>
              <w:jc w:val="center"/>
              <w:rPr>
                <w:noProof/>
              </w:rPr>
            </w:pPr>
          </w:p>
          <w:p w14:paraId="45854D9C" w14:textId="77777777" w:rsidR="00C3241A" w:rsidRPr="00AE0B65" w:rsidRDefault="00C3241A" w:rsidP="00B4604E">
            <w:pPr>
              <w:jc w:val="center"/>
              <w:rPr>
                <w:noProof/>
              </w:rPr>
            </w:pPr>
          </w:p>
          <w:p w14:paraId="4800D5F0" w14:textId="77777777" w:rsidR="00C3241A" w:rsidRPr="00AE0B65" w:rsidRDefault="00C3241A" w:rsidP="00B4604E">
            <w:pPr>
              <w:jc w:val="center"/>
              <w:rPr>
                <w:noProof/>
              </w:rPr>
            </w:pPr>
          </w:p>
          <w:p w14:paraId="4B9589C4" w14:textId="77777777" w:rsidR="00C3241A" w:rsidRPr="00AE0B65" w:rsidRDefault="00C3241A" w:rsidP="00B4604E">
            <w:pPr>
              <w:jc w:val="center"/>
              <w:rPr>
                <w:noProof/>
              </w:rPr>
            </w:pPr>
          </w:p>
          <w:p w14:paraId="20D15CFF" w14:textId="631C3120" w:rsidR="00C3241A" w:rsidRPr="00AE0B65" w:rsidRDefault="00C3241A" w:rsidP="00B4604E">
            <w:pPr>
              <w:jc w:val="center"/>
            </w:pPr>
          </w:p>
        </w:tc>
      </w:tr>
      <w:tr w:rsidR="00AE0B65" w:rsidRPr="00AE0B65" w14:paraId="3DC3BBB9" w14:textId="77777777" w:rsidTr="0016453D">
        <w:trPr>
          <w:trHeight w:val="300"/>
        </w:trPr>
        <w:tc>
          <w:tcPr>
            <w:tcW w:w="4820" w:type="dxa"/>
            <w:shd w:val="clear" w:color="auto" w:fill="auto"/>
            <w:vAlign w:val="bottom"/>
            <w:hideMark/>
          </w:tcPr>
          <w:p w14:paraId="40E3B0CA" w14:textId="01F2EF50" w:rsidR="00AF4EF4" w:rsidRPr="00AE0B65" w:rsidRDefault="00AF4EF4" w:rsidP="009C412B">
            <w:pPr>
              <w:jc w:val="center"/>
              <w:rPr>
                <w:b/>
                <w:bCs/>
              </w:rPr>
            </w:pPr>
          </w:p>
        </w:tc>
        <w:tc>
          <w:tcPr>
            <w:tcW w:w="5200" w:type="dxa"/>
            <w:shd w:val="clear" w:color="auto" w:fill="auto"/>
            <w:noWrap/>
            <w:vAlign w:val="center"/>
            <w:hideMark/>
          </w:tcPr>
          <w:p w14:paraId="4E7CD76C" w14:textId="77777777" w:rsidR="00233B20" w:rsidRDefault="00EB4BBA" w:rsidP="00233B20">
            <w:pPr>
              <w:jc w:val="center"/>
              <w:rPr>
                <w:b/>
                <w:bCs/>
                <w:noProof/>
              </w:rPr>
            </w:pPr>
            <w:r w:rsidRPr="00EB4BBA">
              <w:rPr>
                <w:b/>
                <w:bCs/>
                <w:noProof/>
              </w:rPr>
              <w:t>Lê Thị Hồng Ngọc</w:t>
            </w:r>
          </w:p>
          <w:p w14:paraId="7A021A9C" w14:textId="5756DBD4" w:rsidR="006B1745" w:rsidRPr="00EB4BBA" w:rsidRDefault="006B1745" w:rsidP="00233B20">
            <w:pPr>
              <w:jc w:val="center"/>
              <w:rPr>
                <w:b/>
                <w:bCs/>
                <w:noProof/>
              </w:rPr>
            </w:pPr>
          </w:p>
        </w:tc>
      </w:tr>
    </w:tbl>
    <w:p w14:paraId="53E1C35A" w14:textId="77777777" w:rsidR="00EB51D4" w:rsidRDefault="00EB51D4" w:rsidP="00233B20">
      <w:pPr>
        <w:spacing w:after="120"/>
        <w:jc w:val="center"/>
        <w:rPr>
          <w:b/>
          <w:bCs/>
          <w:iCs/>
          <w:lang w:val="pt-BR"/>
        </w:rPr>
      </w:pPr>
    </w:p>
    <w:p w14:paraId="62D510C2" w14:textId="77777777" w:rsidR="00EB51D4" w:rsidRDefault="00EB51D4">
      <w:pPr>
        <w:spacing w:after="200" w:line="276" w:lineRule="auto"/>
        <w:rPr>
          <w:b/>
          <w:bCs/>
          <w:iCs/>
          <w:lang w:val="pt-BR"/>
        </w:rPr>
      </w:pPr>
      <w:r>
        <w:rPr>
          <w:b/>
          <w:bCs/>
          <w:iCs/>
          <w:lang w:val="pt-BR"/>
        </w:rPr>
        <w:br w:type="page"/>
      </w:r>
    </w:p>
    <w:p w14:paraId="21E9CA58" w14:textId="17102E83" w:rsidR="00EB4BBA" w:rsidRPr="00891520" w:rsidRDefault="006F4DF8" w:rsidP="00233B20">
      <w:pPr>
        <w:spacing w:after="120"/>
        <w:jc w:val="center"/>
        <w:rPr>
          <w:b/>
          <w:bCs/>
          <w:iCs/>
          <w:lang w:val="pt-BR"/>
        </w:rPr>
      </w:pPr>
      <w:r>
        <w:rPr>
          <w:b/>
          <w:bCs/>
          <w:iCs/>
          <w:lang w:val="pt-BR"/>
        </w:rPr>
        <w:lastRenderedPageBreak/>
        <w:br/>
      </w:r>
      <w:r w:rsidR="00EB4BBA" w:rsidRPr="00891520">
        <w:rPr>
          <w:b/>
          <w:bCs/>
          <w:iCs/>
          <w:lang w:val="pt-BR"/>
        </w:rPr>
        <w:t>TSSS</w:t>
      </w:r>
      <w:r w:rsidR="00EB4BBA">
        <w:rPr>
          <w:b/>
          <w:bCs/>
          <w:iCs/>
          <w:lang w:val="pt-BR"/>
        </w:rPr>
        <w:t>2</w:t>
      </w:r>
    </w:p>
    <w:tbl>
      <w:tblPr>
        <w:tblW w:w="9619" w:type="dxa"/>
        <w:tblLayout w:type="fixed"/>
        <w:tblLook w:val="04A0" w:firstRow="1" w:lastRow="0" w:firstColumn="1" w:lastColumn="0" w:noHBand="0" w:noVBand="1"/>
      </w:tblPr>
      <w:tblGrid>
        <w:gridCol w:w="632"/>
        <w:gridCol w:w="4493"/>
        <w:gridCol w:w="4494"/>
      </w:tblGrid>
      <w:tr w:rsidR="00EB4BBA" w:rsidRPr="0082135F" w14:paraId="053DAFCF"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45A80"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F10B3BF"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ECC78A8" w14:textId="0558B9A8" w:rsidR="00EB4BBA" w:rsidRPr="0082135F" w:rsidRDefault="00EB4BBA"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2</w:t>
            </w:r>
          </w:p>
        </w:tc>
      </w:tr>
      <w:tr w:rsidR="00EB4BBA" w:rsidRPr="0082135F" w14:paraId="43392D5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A8E4588"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2F0E4820" w14:textId="77777777" w:rsidR="00EB4BBA" w:rsidRPr="0082135F" w:rsidRDefault="00EB4BBA" w:rsidP="00092EBA">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1F1C5AC" w14:textId="77777777" w:rsidR="00EB4BBA" w:rsidRPr="0082135F" w:rsidRDefault="00EB4BBA" w:rsidP="00092EBA">
            <w:pPr>
              <w:spacing w:line="276" w:lineRule="auto"/>
              <w:jc w:val="center"/>
              <w:rPr>
                <w:color w:val="000000"/>
                <w:sz w:val="22"/>
                <w:szCs w:val="22"/>
              </w:rPr>
            </w:pPr>
            <w:r w:rsidRPr="0082135F">
              <w:rPr>
                <w:color w:val="000000"/>
                <w:sz w:val="22"/>
                <w:szCs w:val="22"/>
              </w:rPr>
              <w:t> </w:t>
            </w:r>
          </w:p>
        </w:tc>
      </w:tr>
      <w:tr w:rsidR="00EB4BBA" w:rsidRPr="0082135F" w14:paraId="417161F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8DB5AF" w14:textId="77777777" w:rsidR="00EB4BBA" w:rsidRPr="0082135F" w:rsidRDefault="00EB4BBA"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6E7FA1D6"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1706F7A" w14:textId="3DEEF2F4" w:rsidR="00EB4BBA" w:rsidRPr="0082135F" w:rsidRDefault="00EB4BBA" w:rsidP="00092EBA">
            <w:pPr>
              <w:spacing w:line="276" w:lineRule="auto"/>
              <w:jc w:val="center"/>
              <w:rPr>
                <w:sz w:val="22"/>
                <w:szCs w:val="22"/>
              </w:rPr>
            </w:pPr>
            <w:r w:rsidRPr="0082135F">
              <w:rPr>
                <w:color w:val="000000" w:themeColor="text1"/>
                <w:sz w:val="22"/>
                <w:szCs w:val="22"/>
              </w:rPr>
              <w:t>https://www.facebook.com/groups/1139461802910560/permalink/2820692391454151/</w:t>
            </w:r>
            <w:r w:rsidRPr="0082135F">
              <w:rPr>
                <w:color w:val="000000" w:themeColor="text1"/>
                <w:sz w:val="22"/>
                <w:szCs w:val="22"/>
              </w:rPr>
              <w:br/>
              <w:t>0988429445</w:t>
            </w:r>
            <w:r w:rsidRPr="0082135F">
              <w:rPr>
                <w:sz w:val="22"/>
                <w:szCs w:val="22"/>
              </w:rPr>
              <w:t xml:space="preserve"> </w:t>
            </w:r>
            <w:r w:rsidRPr="0082135F">
              <w:rPr>
                <w:sz w:val="22"/>
                <w:szCs w:val="22"/>
              </w:rPr>
              <w:br/>
              <w:t>(</w:t>
            </w:r>
            <w:r w:rsidRPr="0082135F">
              <w:rPr>
                <w:color w:val="000000" w:themeColor="text1"/>
                <w:sz w:val="22"/>
                <w:szCs w:val="22"/>
              </w:rPr>
              <w:t>Phạm Luyến</w:t>
            </w:r>
            <w:r w:rsidRPr="0082135F">
              <w:rPr>
                <w:sz w:val="22"/>
                <w:szCs w:val="22"/>
              </w:rPr>
              <w:t>)</w:t>
            </w:r>
          </w:p>
        </w:tc>
      </w:tr>
      <w:tr w:rsidR="00EB4BBA" w:rsidRPr="0082135F" w14:paraId="24E115B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C898AD" w14:textId="77777777" w:rsidR="00EB4BBA" w:rsidRPr="0082135F" w:rsidRDefault="00EB4BBA"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B95EB0E"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167597D" w14:textId="6A9BB2C4" w:rsidR="00EB4BBA" w:rsidRPr="0082135F" w:rsidRDefault="00EB4BBA" w:rsidP="00092EBA">
            <w:pPr>
              <w:spacing w:line="276" w:lineRule="auto"/>
              <w:jc w:val="center"/>
              <w:rPr>
                <w:sz w:val="22"/>
                <w:szCs w:val="22"/>
              </w:rPr>
            </w:pPr>
            <w:r w:rsidRPr="0082135F">
              <w:rPr>
                <w:color w:val="000000" w:themeColor="text1"/>
                <w:sz w:val="22"/>
                <w:szCs w:val="22"/>
              </w:rPr>
              <w:t>5.300.000.000</w:t>
            </w:r>
          </w:p>
        </w:tc>
      </w:tr>
      <w:tr w:rsidR="00EB4BBA" w:rsidRPr="0082135F" w14:paraId="29E78F2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0A9FFC" w14:textId="77777777" w:rsidR="00EB4BBA" w:rsidRPr="0082135F" w:rsidRDefault="00EB4BBA"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4A88195"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F7FEE58" w14:textId="34B19594" w:rsidR="00EB4BBA" w:rsidRPr="0082135F" w:rsidRDefault="00EB4BBA" w:rsidP="00092EBA">
            <w:pPr>
              <w:spacing w:line="276" w:lineRule="auto"/>
              <w:jc w:val="center"/>
              <w:rPr>
                <w:sz w:val="22"/>
                <w:szCs w:val="22"/>
              </w:rPr>
            </w:pPr>
            <w:r w:rsidRPr="0082135F">
              <w:rPr>
                <w:color w:val="000000" w:themeColor="text1"/>
                <w:sz w:val="22"/>
                <w:szCs w:val="22"/>
              </w:rPr>
              <w:t>4.770.000.000</w:t>
            </w:r>
          </w:p>
        </w:tc>
      </w:tr>
      <w:tr w:rsidR="00EB4BBA" w:rsidRPr="0082135F" w14:paraId="12EC665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36C3F5C" w14:textId="77777777" w:rsidR="00EB4BBA" w:rsidRPr="0082135F" w:rsidRDefault="00EB4BBA"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AC784FC"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345AC36" w14:textId="5723EE09"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1ED3D22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21EDF77" w14:textId="77777777" w:rsidR="00EB4BBA" w:rsidRPr="0082135F" w:rsidRDefault="00EB4BBA"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456F9320"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46C039F" w14:textId="127D3D65" w:rsidR="00EB4BBA" w:rsidRPr="0082135F" w:rsidRDefault="00EB4BBA" w:rsidP="00092EBA">
            <w:pPr>
              <w:spacing w:line="276" w:lineRule="auto"/>
              <w:jc w:val="center"/>
              <w:rPr>
                <w:sz w:val="22"/>
                <w:szCs w:val="22"/>
              </w:rPr>
            </w:pPr>
            <w:r w:rsidRPr="0082135F">
              <w:rPr>
                <w:color w:val="000000" w:themeColor="text1"/>
                <w:sz w:val="22"/>
                <w:szCs w:val="22"/>
              </w:rPr>
              <w:t>Tháng 01/2026</w:t>
            </w:r>
          </w:p>
        </w:tc>
      </w:tr>
      <w:tr w:rsidR="00EB4BBA" w:rsidRPr="0082135F" w14:paraId="269A3C93"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6C35DA4" w14:textId="36C14A70" w:rsidR="00EB4BBA" w:rsidRPr="0082135F" w:rsidRDefault="006821FE"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EC3752"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412F6FE" w14:textId="102BE47E" w:rsidR="00EB4BBA" w:rsidRPr="0082135F" w:rsidRDefault="00EB4BBA"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B4BBA" w:rsidRPr="0082135F" w14:paraId="04AB4A8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12A621" w14:textId="424A813B" w:rsidR="00EB4BBA" w:rsidRPr="0082135F" w:rsidRDefault="006821FE"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47BE17C"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F860CF0" w14:textId="5EDBA6DD" w:rsidR="00EB4BBA" w:rsidRPr="0082135F" w:rsidRDefault="00EB4BBA" w:rsidP="00092EBA">
            <w:pPr>
              <w:spacing w:line="276" w:lineRule="auto"/>
              <w:jc w:val="center"/>
              <w:rPr>
                <w:sz w:val="22"/>
                <w:szCs w:val="22"/>
              </w:rPr>
            </w:pPr>
            <w:r w:rsidRPr="0082135F">
              <w:rPr>
                <w:color w:val="000000" w:themeColor="text1"/>
                <w:sz w:val="22"/>
                <w:szCs w:val="22"/>
              </w:rPr>
              <w:t>Đất ở nông thôn</w:t>
            </w:r>
          </w:p>
        </w:tc>
      </w:tr>
      <w:tr w:rsidR="00EB4BBA" w:rsidRPr="0082135F" w14:paraId="5269AA0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57C456" w14:textId="7962096C" w:rsidR="00EB4BBA" w:rsidRPr="0082135F" w:rsidRDefault="006821FE"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413EB29"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16E85" w14:textId="4EBCE716" w:rsidR="00EB4BBA" w:rsidRPr="0082135F" w:rsidRDefault="00EB4BBA" w:rsidP="00092EBA">
            <w:pPr>
              <w:jc w:val="center"/>
              <w:rPr>
                <w:sz w:val="22"/>
                <w:szCs w:val="22"/>
              </w:rPr>
            </w:pPr>
            <w:r w:rsidRPr="0082135F">
              <w:rPr>
                <w:color w:val="000000" w:themeColor="text1"/>
                <w:sz w:val="22"/>
                <w:szCs w:val="22"/>
              </w:rPr>
              <w:t>Lâu dài</w:t>
            </w:r>
          </w:p>
        </w:tc>
      </w:tr>
      <w:tr w:rsidR="00EB4BBA" w:rsidRPr="0082135F" w14:paraId="1628571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AB98FE" w14:textId="214988AF" w:rsidR="00EB4BBA" w:rsidRPr="0082135F" w:rsidRDefault="006821FE"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191DB1"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294EBD7" w14:textId="76E052FF" w:rsidR="00EB4BBA" w:rsidRPr="0082135F" w:rsidRDefault="00EB4BBA" w:rsidP="00092EBA">
            <w:pPr>
              <w:spacing w:line="276" w:lineRule="auto"/>
              <w:jc w:val="center"/>
              <w:rPr>
                <w:sz w:val="22"/>
                <w:szCs w:val="22"/>
              </w:rPr>
            </w:pPr>
            <w:r w:rsidRPr="0082135F">
              <w:rPr>
                <w:color w:val="000000" w:themeColor="text1"/>
                <w:sz w:val="22"/>
                <w:szCs w:val="22"/>
              </w:rPr>
              <w:t>Tài sản tại: Xã  Trung Nghĩa, Thành phố Hưng Yên, Tỉnh Hưng Yên, khoảng cách ra đường chính 200m, độ rộng đường trước mặt tài sản 7.3m, mặt tiền 6.73m, 20.684640965559417, 106.07668411012699</w:t>
            </w:r>
          </w:p>
        </w:tc>
      </w:tr>
      <w:tr w:rsidR="00EB4BBA" w:rsidRPr="0082135F" w14:paraId="5547A40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4A21235" w14:textId="26E8BE57"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78A1309A" w14:textId="77777777" w:rsidR="00EB4BBA" w:rsidRPr="0082135F" w:rsidRDefault="00EB4BBA" w:rsidP="00092EB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5AD26A5F" w14:textId="370E8E82" w:rsidR="00EB4BBA" w:rsidRPr="0082135F" w:rsidRDefault="00EB4BBA" w:rsidP="00092EBA">
            <w:pPr>
              <w:spacing w:line="276" w:lineRule="auto"/>
              <w:jc w:val="center"/>
              <w:rPr>
                <w:sz w:val="22"/>
                <w:szCs w:val="22"/>
              </w:rPr>
            </w:pPr>
            <w:r w:rsidRPr="0082135F">
              <w:rPr>
                <w:color w:val="000000" w:themeColor="text1"/>
                <w:sz w:val="22"/>
                <w:szCs w:val="22"/>
              </w:rPr>
              <w:t>Đường nhựa có vỉa hè</w:t>
            </w:r>
          </w:p>
        </w:tc>
      </w:tr>
      <w:tr w:rsidR="00EB4BBA" w:rsidRPr="0082135F" w14:paraId="405723B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6CF231" w14:textId="6B9FAA16"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694247B"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3C4864FD" w14:textId="2DE65A64" w:rsidR="00EB4BBA" w:rsidRPr="0082135F" w:rsidRDefault="00EB4BBA" w:rsidP="00092EBA">
            <w:pPr>
              <w:spacing w:line="276" w:lineRule="auto"/>
              <w:jc w:val="center"/>
              <w:rPr>
                <w:sz w:val="22"/>
                <w:szCs w:val="22"/>
              </w:rPr>
            </w:pPr>
            <w:r w:rsidRPr="0082135F">
              <w:rPr>
                <w:color w:val="000000" w:themeColor="text1"/>
                <w:sz w:val="22"/>
                <w:szCs w:val="22"/>
              </w:rPr>
              <w:t>113.74</w:t>
            </w:r>
          </w:p>
        </w:tc>
      </w:tr>
      <w:tr w:rsidR="00EB4BBA" w:rsidRPr="0082135F" w14:paraId="2E838D7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02DDBA" w14:textId="6F8B9323"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B012122"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4560D2CB" w14:textId="55F50EC9" w:rsidR="00EB4BBA" w:rsidRPr="0082135F" w:rsidRDefault="00EB4BBA" w:rsidP="00092EBA">
            <w:pPr>
              <w:spacing w:line="276" w:lineRule="auto"/>
              <w:jc w:val="center"/>
              <w:rPr>
                <w:sz w:val="22"/>
                <w:szCs w:val="22"/>
              </w:rPr>
            </w:pPr>
            <w:r w:rsidRPr="0082135F">
              <w:rPr>
                <w:color w:val="000000" w:themeColor="text1"/>
                <w:sz w:val="22"/>
                <w:szCs w:val="22"/>
              </w:rPr>
              <w:t>6.73</w:t>
            </w:r>
          </w:p>
        </w:tc>
      </w:tr>
      <w:tr w:rsidR="00EB4BBA" w:rsidRPr="0082135F" w14:paraId="1CAA53D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7D7C2CA" w14:textId="725BA31D"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7B5872B5"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3573DB" w14:textId="34B6E6D6" w:rsidR="00EB4BBA" w:rsidRPr="0082135F" w:rsidRDefault="00EB4BBA" w:rsidP="00092EBA">
            <w:pPr>
              <w:spacing w:line="276" w:lineRule="auto"/>
              <w:jc w:val="center"/>
              <w:rPr>
                <w:sz w:val="22"/>
                <w:szCs w:val="22"/>
              </w:rPr>
            </w:pPr>
            <w:r w:rsidRPr="0082135F">
              <w:rPr>
                <w:color w:val="000000" w:themeColor="text1"/>
                <w:sz w:val="22"/>
                <w:szCs w:val="22"/>
              </w:rPr>
              <w:t>Tiếp giáp góc 2 mặt đường, phố</w:t>
            </w:r>
          </w:p>
        </w:tc>
      </w:tr>
      <w:tr w:rsidR="00EB4BBA" w:rsidRPr="0082135F" w14:paraId="1AEB7F6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5EB97E" w14:textId="10744722"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5FEE992"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F5354DD" w14:textId="2AC4DA8B" w:rsidR="00EB4BBA" w:rsidRPr="0082135F" w:rsidRDefault="00EB4BBA" w:rsidP="00092EBA">
            <w:pPr>
              <w:spacing w:line="276" w:lineRule="auto"/>
              <w:jc w:val="center"/>
              <w:rPr>
                <w:sz w:val="22"/>
                <w:szCs w:val="22"/>
              </w:rPr>
            </w:pPr>
            <w:r w:rsidRPr="0082135F">
              <w:rPr>
                <w:color w:val="000000" w:themeColor="text1"/>
                <w:sz w:val="22"/>
                <w:szCs w:val="22"/>
              </w:rPr>
              <w:t>Vạt góc</w:t>
            </w:r>
          </w:p>
        </w:tc>
      </w:tr>
      <w:tr w:rsidR="00EB4BBA" w:rsidRPr="0082135F" w14:paraId="112A891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4239B" w14:textId="537E9D8A"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356D531"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3D7126" w14:textId="045DA3EB" w:rsidR="00EB4BBA" w:rsidRPr="0082135F" w:rsidRDefault="00EB4BBA" w:rsidP="00092EBA">
            <w:pPr>
              <w:spacing w:line="276" w:lineRule="auto"/>
              <w:jc w:val="center"/>
              <w:rPr>
                <w:sz w:val="22"/>
                <w:szCs w:val="22"/>
              </w:rPr>
            </w:pPr>
            <w:r w:rsidRPr="0082135F">
              <w:rPr>
                <w:color w:val="000000" w:themeColor="text1"/>
                <w:sz w:val="22"/>
                <w:szCs w:val="22"/>
              </w:rPr>
              <w:t/>
            </w:r>
          </w:p>
        </w:tc>
      </w:tr>
      <w:tr w:rsidR="002D16C6" w:rsidRPr="0082135F" w14:paraId="0998690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9C185EB" w14:textId="03E9364B" w:rsidR="002D16C6" w:rsidRPr="0082135F" w:rsidRDefault="002D16C6"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03B58C5" w14:textId="6D87D58C" w:rsidR="002D16C6" w:rsidRPr="0082135F" w:rsidRDefault="002D16C6" w:rsidP="00092EB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1FC95396" w14:textId="27414EA9" w:rsidR="002D16C6" w:rsidRPr="0082135F" w:rsidRDefault="002D16C6" w:rsidP="00092EBA">
            <w:pPr>
              <w:spacing w:line="276" w:lineRule="auto"/>
              <w:jc w:val="center"/>
              <w:rPr>
                <w:color w:val="000000" w:themeColor="text1"/>
                <w:sz w:val="22"/>
                <w:szCs w:val="22"/>
              </w:rPr>
            </w:pPr>
            <w:r w:rsidRPr="0082135F">
              <w:rPr>
                <w:color w:val="000000" w:themeColor="text1"/>
                <w:sz w:val="22"/>
                <w:szCs w:val="22"/>
              </w:rPr>
              <w:t/>
            </w:r>
          </w:p>
        </w:tc>
      </w:tr>
      <w:tr w:rsidR="00EB4BBA" w:rsidRPr="0082135F" w14:paraId="43F653A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D8DE84" w14:textId="7F4DFDDB"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45DD2E2B" w14:textId="1FA431A0" w:rsidR="00EB4BBA" w:rsidRPr="0082135F" w:rsidRDefault="00EB4BBA" w:rsidP="00092EB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sidR="000A44E7">
              <w:rPr>
                <w:color w:val="000000"/>
                <w:sz w:val="22"/>
                <w:szCs w:val="22"/>
              </w:rPr>
              <w:t>bất</w:t>
            </w:r>
            <w:proofErr w:type="spellEnd"/>
            <w:r w:rsidR="000A44E7">
              <w:rPr>
                <w:color w:val="000000"/>
                <w:sz w:val="22"/>
                <w:szCs w:val="22"/>
              </w:rPr>
              <w:t xml:space="preserve"> </w:t>
            </w:r>
            <w:proofErr w:type="spellStart"/>
            <w:r w:rsidR="000A44E7">
              <w:rPr>
                <w:color w:val="000000"/>
                <w:sz w:val="22"/>
                <w:szCs w:val="22"/>
              </w:rPr>
              <w:t>lợi</w:t>
            </w:r>
            <w:proofErr w:type="spellEnd"/>
            <w:r w:rsidR="000A44E7">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140F4A6" w14:textId="46C275C2"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6B82463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BF41538" w14:textId="12020637"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3DDEE03B"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2A4D1DF0" w14:textId="1E087B7A" w:rsidR="00EB4BBA" w:rsidRPr="0082135F" w:rsidRDefault="00EB4BBA" w:rsidP="00092EBA">
            <w:pPr>
              <w:spacing w:line="276" w:lineRule="auto"/>
              <w:jc w:val="center"/>
              <w:rPr>
                <w:sz w:val="22"/>
                <w:szCs w:val="22"/>
              </w:rPr>
            </w:pPr>
            <w:r w:rsidRPr="0082135F">
              <w:rPr>
                <w:color w:val="000000" w:themeColor="text1"/>
                <w:sz w:val="22"/>
                <w:szCs w:val="22"/>
              </w:rPr>
              <w:t> </w:t>
            </w:r>
          </w:p>
        </w:tc>
      </w:tr>
      <w:tr w:rsidR="00EB4BBA" w:rsidRPr="0082135F" w14:paraId="4B0A39A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CDB25A" w14:textId="78D8E67A"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11403463"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7268005" w14:textId="2E22C362"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4B2D136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2527C7B" w14:textId="77777777" w:rsidR="00EB4BBA" w:rsidRPr="0082135F" w:rsidRDefault="00EB4BBA"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117E5919"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72CC277" w14:textId="77777777" w:rsidR="00EB4BBA" w:rsidRPr="0082135F" w:rsidRDefault="00EB4BBA" w:rsidP="00092EBA">
            <w:pPr>
              <w:spacing w:line="276" w:lineRule="auto"/>
              <w:jc w:val="center"/>
              <w:rPr>
                <w:sz w:val="22"/>
                <w:szCs w:val="22"/>
              </w:rPr>
            </w:pPr>
          </w:p>
        </w:tc>
      </w:tr>
      <w:tr w:rsidR="00EB4BBA" w:rsidRPr="0082135F" w14:paraId="0ED48E5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4EAE97" w14:textId="77777777" w:rsidR="00EB4BBA" w:rsidRPr="0082135F" w:rsidRDefault="00EB4BBA"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7ED538A5" w14:textId="1AA74E34" w:rsidR="00930383" w:rsidRPr="00FC727D" w:rsidRDefault="00930383" w:rsidP="00930383">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 xml:space="preserve">: </w:t>
            </w:r>
          </w:p>
          <w:p w14:paraId="54EB203B" w14:textId="77777777" w:rsidR="00930383" w:rsidRDefault="00930383" w:rsidP="00930383">
            <w:pPr>
              <w:spacing w:line="276" w:lineRule="auto"/>
              <w:rPr>
                <w:color w:val="000000"/>
                <w:sz w:val="22"/>
                <w:szCs w:val="22"/>
              </w:rPr>
            </w:pPr>
            <w:r w:rsidRPr="00FC727D">
              <w:rPr>
                <w:color w:val="000000"/>
                <w:sz w:val="22"/>
                <w:szCs w:val="22"/>
              </w:rPr>
              <w:t/>
              <w:pict>
                <v:shape type="#_x0000_t75" style="width:203.13710302091px;height:250px" stroked="f" filled="f">
                  <v:imagedata r:id="rId20" o:title=""/>
                </v:shape>
              </w:pict>
              <w:t/>
            </w:r>
            <w:r>
              <w:rPr>
                <w:color w:val="000000"/>
                <w:sz w:val="22"/>
                <w:szCs w:val="22"/>
              </w:rPr>
              <w:t xml:space="preserve"> </w:t>
            </w:r>
            <w:r w:rsidRPr="00FC727D">
              <w:rPr>
                <w:color w:val="000000"/>
                <w:sz w:val="22"/>
                <w:szCs w:val="22"/>
              </w:rPr>
              <w:t/>
              <w:pict>
                <v:shape type="#_x0000_t75" style="width:238.81842456609px;height:250px" stroked="f" filled="f">
                  <v:imagedata r:id="rId21" o:title=""/>
                </v:shape>
              </w:pict>
              <w:t/>
            </w:r>
            <w:r>
              <w:rPr>
                <w:color w:val="000000"/>
                <w:sz w:val="22"/>
                <w:szCs w:val="22"/>
              </w:rPr>
              <w:t xml:space="preserve"> </w:t>
            </w:r>
          </w:p>
          <w:p w14:paraId="5B404EE0"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4D1EC03D"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2FC1CE56" w14:textId="40477561" w:rsidR="00930383" w:rsidRPr="00FC727D"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9157B7B" w14:textId="594EE8A5" w:rsidR="00930383" w:rsidRDefault="00930383" w:rsidP="00930383">
            <w:pPr>
              <w:spacing w:line="276" w:lineRule="auto"/>
              <w:rPr>
                <w:color w:val="000000"/>
                <w:sz w:val="22"/>
                <w:szCs w:val="22"/>
              </w:rPr>
            </w:pPr>
            <w:r w:rsidRPr="00FC727D">
              <w:rPr>
                <w:color w:val="000000"/>
                <w:sz w:val="22"/>
                <w:szCs w:val="22"/>
              </w:rPr>
              <w:t/>
              <w:pict>
                <v:shape type="#_x0000_t75" style="width:333.85093167702px;height:250px" stroked="f" filled="f">
                  <v:imagedata r:id="rId22" o:title=""/>
                </v:shape>
              </w:pict>
              <w:t/>
            </w:r>
            <w:r>
              <w:rPr>
                <w:color w:val="000000"/>
                <w:sz w:val="22"/>
                <w:szCs w:val="22"/>
              </w:rPr>
              <w:t xml:space="preserve"> </w:t>
            </w:r>
            <w:r w:rsidRPr="00FC727D">
              <w:rPr>
                <w:color w:val="000000"/>
                <w:sz w:val="22"/>
                <w:szCs w:val="22"/>
              </w:rPr>
              <w:t/>
              <w:pict>
                <v:shape type="#_x0000_t75" style="width:187.5px;height:250px" stroked="f" filled="f">
                  <v:imagedata r:id="rId2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48C8B9B" w14:textId="5B4C9375" w:rsidR="00EB4BBA" w:rsidRPr="00930383" w:rsidRDefault="00930383" w:rsidP="00930383">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087BE5D" w14:textId="77777777" w:rsidR="00EB4BBA" w:rsidRPr="00AE0B65" w:rsidRDefault="00EB4BBA" w:rsidP="006F4DF8">
      <w:pPr>
        <w:spacing w:after="120"/>
        <w:rPr>
          <w:i/>
          <w:lang w:val="pt-BR"/>
        </w:rPr>
      </w:pPr>
    </w:p>
    <w:tbl>
      <w:tblPr>
        <w:tblW w:w="10020" w:type="dxa"/>
        <w:tblInd w:w="108" w:type="dxa"/>
        <w:tblLook w:val="04A0" w:firstRow="1" w:lastRow="0" w:firstColumn="1" w:lastColumn="0" w:noHBand="0" w:noVBand="1"/>
      </w:tblPr>
      <w:tblGrid>
        <w:gridCol w:w="4820"/>
        <w:gridCol w:w="5200"/>
      </w:tblGrid>
      <w:tr w:rsidR="00EB4BBA" w:rsidRPr="00AE0B65" w14:paraId="4BB51CF1" w14:textId="77777777" w:rsidTr="00092EBA">
        <w:trPr>
          <w:trHeight w:val="300"/>
        </w:trPr>
        <w:tc>
          <w:tcPr>
            <w:tcW w:w="4820" w:type="dxa"/>
            <w:shd w:val="clear" w:color="auto" w:fill="auto"/>
            <w:vAlign w:val="center"/>
            <w:hideMark/>
          </w:tcPr>
          <w:p w14:paraId="229EE31C" w14:textId="77777777" w:rsidR="00EB4BBA" w:rsidRPr="00AE0B65" w:rsidRDefault="00EB4BBA" w:rsidP="00092EBA">
            <w:pPr>
              <w:jc w:val="center"/>
              <w:rPr>
                <w:b/>
                <w:bCs/>
              </w:rPr>
            </w:pPr>
          </w:p>
        </w:tc>
        <w:tc>
          <w:tcPr>
            <w:tcW w:w="5200" w:type="dxa"/>
            <w:shd w:val="clear" w:color="auto" w:fill="auto"/>
            <w:noWrap/>
            <w:vAlign w:val="center"/>
            <w:hideMark/>
          </w:tcPr>
          <w:p w14:paraId="447B5D3F" w14:textId="77777777" w:rsidR="00EB4BBA" w:rsidRPr="00AE0B65" w:rsidRDefault="00EB4BBA" w:rsidP="00092EBA">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EB4BBA" w:rsidRPr="00AE0B65" w14:paraId="69DD8588" w14:textId="77777777" w:rsidTr="00092EBA">
        <w:trPr>
          <w:trHeight w:val="310"/>
        </w:trPr>
        <w:tc>
          <w:tcPr>
            <w:tcW w:w="4820" w:type="dxa"/>
            <w:shd w:val="clear" w:color="auto" w:fill="auto"/>
            <w:vAlign w:val="center"/>
            <w:hideMark/>
          </w:tcPr>
          <w:p w14:paraId="7E242855" w14:textId="77777777" w:rsidR="00EB4BBA" w:rsidRPr="00AE0B65" w:rsidRDefault="00EB4BBA" w:rsidP="00092EBA"/>
        </w:tc>
        <w:tc>
          <w:tcPr>
            <w:tcW w:w="5200" w:type="dxa"/>
            <w:shd w:val="clear" w:color="auto" w:fill="auto"/>
            <w:noWrap/>
            <w:vAlign w:val="center"/>
            <w:hideMark/>
          </w:tcPr>
          <w:p w14:paraId="4C2C3C77" w14:textId="77777777" w:rsidR="00EB4BBA" w:rsidRPr="00AE0B65" w:rsidRDefault="00EB4BBA" w:rsidP="00092EBA">
            <w:pPr>
              <w:jc w:val="center"/>
              <w:rPr>
                <w:noProof/>
              </w:rPr>
            </w:pPr>
          </w:p>
          <w:p w14:paraId="5818772C" w14:textId="77777777" w:rsidR="00EB4BBA" w:rsidRPr="00AE0B65" w:rsidRDefault="00EB4BBA" w:rsidP="00092EBA">
            <w:pPr>
              <w:jc w:val="center"/>
              <w:rPr>
                <w:noProof/>
              </w:rPr>
            </w:pPr>
          </w:p>
          <w:p w14:paraId="3DA0B9F0" w14:textId="77777777" w:rsidR="00EB4BBA" w:rsidRPr="00AE0B65" w:rsidRDefault="00EB4BBA" w:rsidP="00092EBA">
            <w:pPr>
              <w:jc w:val="center"/>
              <w:rPr>
                <w:noProof/>
              </w:rPr>
            </w:pPr>
          </w:p>
          <w:p w14:paraId="5A09F5B1" w14:textId="77777777" w:rsidR="00EB4BBA" w:rsidRPr="00AE0B65" w:rsidRDefault="00EB4BBA" w:rsidP="00092EBA">
            <w:pPr>
              <w:jc w:val="center"/>
              <w:rPr>
                <w:noProof/>
              </w:rPr>
            </w:pPr>
          </w:p>
          <w:p w14:paraId="4B236868" w14:textId="77777777" w:rsidR="00EB4BBA" w:rsidRPr="00AE0B65" w:rsidRDefault="00EB4BBA" w:rsidP="00092EBA">
            <w:pPr>
              <w:jc w:val="center"/>
              <w:rPr>
                <w:noProof/>
              </w:rPr>
            </w:pPr>
          </w:p>
          <w:p w14:paraId="28694735" w14:textId="77777777" w:rsidR="00EB4BBA" w:rsidRPr="00AE0B65" w:rsidRDefault="00EB4BBA" w:rsidP="00092EBA">
            <w:pPr>
              <w:jc w:val="center"/>
            </w:pPr>
          </w:p>
        </w:tc>
      </w:tr>
      <w:tr w:rsidR="00EB4BBA" w:rsidRPr="00AE0B65" w14:paraId="01AAAD43" w14:textId="77777777" w:rsidTr="00092EBA">
        <w:trPr>
          <w:trHeight w:val="300"/>
        </w:trPr>
        <w:tc>
          <w:tcPr>
            <w:tcW w:w="4820" w:type="dxa"/>
            <w:shd w:val="clear" w:color="auto" w:fill="auto"/>
            <w:vAlign w:val="bottom"/>
            <w:hideMark/>
          </w:tcPr>
          <w:p w14:paraId="7258A4F8" w14:textId="77777777" w:rsidR="00EB4BBA" w:rsidRPr="00AE0B65" w:rsidRDefault="00EB4BBA" w:rsidP="00092EBA">
            <w:pPr>
              <w:jc w:val="center"/>
              <w:rPr>
                <w:b/>
                <w:bCs/>
              </w:rPr>
            </w:pPr>
          </w:p>
        </w:tc>
        <w:tc>
          <w:tcPr>
            <w:tcW w:w="5200" w:type="dxa"/>
            <w:shd w:val="clear" w:color="auto" w:fill="auto"/>
            <w:noWrap/>
            <w:vAlign w:val="center"/>
            <w:hideMark/>
          </w:tcPr>
          <w:p w14:paraId="4DBDB3E1" w14:textId="61262FB7" w:rsidR="00EB4BBA" w:rsidRPr="00EB4BBA" w:rsidRDefault="00EB4BBA" w:rsidP="00092EBA">
            <w:pPr>
              <w:jc w:val="center"/>
              <w:rPr>
                <w:b/>
                <w:bCs/>
              </w:rPr>
            </w:pPr>
            <w:r w:rsidRPr="00EB4BBA">
              <w:rPr>
                <w:b/>
                <w:bCs/>
                <w:noProof/>
              </w:rPr>
              <w:t>Lê Thị Hồng Ngọc</w:t>
            </w:r>
          </w:p>
        </w:tc>
      </w:tr>
    </w:tbl>
    <w:p w14:paraId="198BF9D8" w14:textId="6F887335" w:rsidR="00EB51D4" w:rsidRDefault="00EB51D4" w:rsidP="004E4217">
      <w:pPr>
        <w:spacing w:after="120"/>
        <w:rPr>
          <w:b/>
          <w:bCs/>
        </w:rPr>
      </w:pPr>
    </w:p>
    <w:p w14:paraId="60B8B382" w14:textId="77777777" w:rsidR="00EB51D4" w:rsidRDefault="00EB51D4">
      <w:pPr>
        <w:spacing w:after="200" w:line="276" w:lineRule="auto"/>
        <w:rPr>
          <w:b/>
          <w:bCs/>
        </w:rPr>
      </w:pPr>
      <w:r>
        <w:rPr>
          <w:b/>
          <w:bCs/>
        </w:rPr>
        <w:br w:type="page"/>
      </w:r>
    </w:p>
    <w:p w14:paraId="6C11521F" w14:textId="77777777" w:rsidR="004E4217" w:rsidRDefault="004E4217" w:rsidP="004E4217">
      <w:pPr>
        <w:spacing w:after="120"/>
        <w:rPr>
          <w:b/>
          <w:bCs/>
          <w:iCs/>
          <w:lang w:val="pt-BR"/>
        </w:rPr>
      </w:pPr>
    </w:p>
    <w:p w14:paraId="2CFD3670" w14:textId="71AD5A00" w:rsidR="00841C6C" w:rsidRPr="00891520" w:rsidRDefault="00841C6C" w:rsidP="00841C6C">
      <w:pPr>
        <w:spacing w:after="120"/>
        <w:jc w:val="center"/>
        <w:rPr>
          <w:b/>
          <w:bCs/>
          <w:iCs/>
          <w:lang w:val="pt-BR"/>
        </w:rPr>
      </w:pPr>
      <w:r w:rsidRPr="00891520">
        <w:rPr>
          <w:b/>
          <w:bCs/>
          <w:iCs/>
          <w:lang w:val="pt-BR"/>
        </w:rPr>
        <w:t>TSSS</w:t>
      </w:r>
      <w:r>
        <w:rPr>
          <w:b/>
          <w:bCs/>
          <w:iCs/>
          <w:lang w:val="pt-BR"/>
        </w:rPr>
        <w:t>3</w:t>
      </w:r>
    </w:p>
    <w:tbl>
      <w:tblPr>
        <w:tblW w:w="9619" w:type="dxa"/>
        <w:tblLayout w:type="fixed"/>
        <w:tblLook w:val="04A0" w:firstRow="1" w:lastRow="0" w:firstColumn="1" w:lastColumn="0" w:noHBand="0" w:noVBand="1"/>
      </w:tblPr>
      <w:tblGrid>
        <w:gridCol w:w="632"/>
        <w:gridCol w:w="4493"/>
        <w:gridCol w:w="4494"/>
      </w:tblGrid>
      <w:tr w:rsidR="00841C6C" w:rsidRPr="0082135F" w14:paraId="53B2D0F7"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E3E95"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8539013"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68CB20B6" w14:textId="433592E0" w:rsidR="00841C6C" w:rsidRPr="0082135F" w:rsidRDefault="00841C6C"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3</w:t>
            </w:r>
          </w:p>
        </w:tc>
      </w:tr>
      <w:tr w:rsidR="00841C6C" w:rsidRPr="0082135F" w14:paraId="323D917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E076E52"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4E200A6B" w14:textId="77777777" w:rsidR="00841C6C" w:rsidRPr="0082135F" w:rsidRDefault="00841C6C" w:rsidP="00092EBA">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E3C816A" w14:textId="77777777" w:rsidR="00841C6C" w:rsidRPr="0082135F" w:rsidRDefault="00841C6C" w:rsidP="00092EBA">
            <w:pPr>
              <w:spacing w:line="276" w:lineRule="auto"/>
              <w:jc w:val="center"/>
              <w:rPr>
                <w:color w:val="000000"/>
                <w:sz w:val="22"/>
                <w:szCs w:val="22"/>
              </w:rPr>
            </w:pPr>
            <w:r w:rsidRPr="0082135F">
              <w:rPr>
                <w:color w:val="000000"/>
                <w:sz w:val="22"/>
                <w:szCs w:val="22"/>
              </w:rPr>
              <w:t> </w:t>
            </w:r>
          </w:p>
        </w:tc>
      </w:tr>
      <w:tr w:rsidR="00841C6C" w:rsidRPr="0082135F" w14:paraId="64F8F99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02EA94" w14:textId="77777777" w:rsidR="00841C6C" w:rsidRPr="0082135F" w:rsidRDefault="00841C6C"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2DEE3A3C"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73CDD0D" w14:textId="64669C65" w:rsidR="00841C6C" w:rsidRPr="0082135F" w:rsidRDefault="00841C6C" w:rsidP="00092EBA">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43977356</w:t>
            </w:r>
            <w:r w:rsidRPr="0082135F">
              <w:rPr>
                <w:sz w:val="22"/>
                <w:szCs w:val="22"/>
              </w:rPr>
              <w:t xml:space="preserve"> </w:t>
            </w:r>
            <w:r w:rsidRPr="0082135F">
              <w:rPr>
                <w:sz w:val="22"/>
                <w:szCs w:val="22"/>
              </w:rPr>
              <w:br/>
              <w:t>(</w:t>
            </w:r>
            <w:r w:rsidRPr="0082135F">
              <w:rPr>
                <w:color w:val="000000" w:themeColor="text1"/>
                <w:sz w:val="22"/>
                <w:szCs w:val="22"/>
              </w:rPr>
              <w:t>Việt</w:t>
            </w:r>
            <w:r w:rsidRPr="0082135F">
              <w:rPr>
                <w:sz w:val="22"/>
                <w:szCs w:val="22"/>
              </w:rPr>
              <w:t>)</w:t>
            </w:r>
          </w:p>
        </w:tc>
      </w:tr>
      <w:tr w:rsidR="00841C6C" w:rsidRPr="0082135F" w14:paraId="19020CA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8CD739" w14:textId="77777777" w:rsidR="00841C6C" w:rsidRPr="0082135F" w:rsidRDefault="00841C6C"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C2981B8"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F624BC8" w14:textId="1A5582B2" w:rsidR="00841C6C" w:rsidRPr="0082135F" w:rsidRDefault="00841C6C" w:rsidP="00092EBA">
            <w:pPr>
              <w:spacing w:line="276" w:lineRule="auto"/>
              <w:jc w:val="center"/>
              <w:rPr>
                <w:sz w:val="22"/>
                <w:szCs w:val="22"/>
              </w:rPr>
            </w:pPr>
            <w:r w:rsidRPr="0082135F">
              <w:rPr>
                <w:color w:val="000000" w:themeColor="text1"/>
                <w:sz w:val="22"/>
                <w:szCs w:val="22"/>
              </w:rPr>
              <w:t>4.200.000.000</w:t>
            </w:r>
          </w:p>
        </w:tc>
      </w:tr>
      <w:tr w:rsidR="00841C6C" w:rsidRPr="0082135F" w14:paraId="0898016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AB2F36" w14:textId="77777777" w:rsidR="00841C6C" w:rsidRPr="0082135F" w:rsidRDefault="00841C6C"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83F29B3"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A2F6DE6" w14:textId="1D9D5EAA" w:rsidR="00841C6C" w:rsidRPr="0082135F" w:rsidRDefault="00841C6C" w:rsidP="00092EBA">
            <w:pPr>
              <w:spacing w:line="276" w:lineRule="auto"/>
              <w:jc w:val="center"/>
              <w:rPr>
                <w:sz w:val="22"/>
                <w:szCs w:val="22"/>
              </w:rPr>
            </w:pPr>
            <w:r w:rsidRPr="0082135F">
              <w:rPr>
                <w:color w:val="000000" w:themeColor="text1"/>
                <w:sz w:val="22"/>
                <w:szCs w:val="22"/>
              </w:rPr>
              <w:t>3.780.000.000</w:t>
            </w:r>
          </w:p>
        </w:tc>
      </w:tr>
      <w:tr w:rsidR="00841C6C" w:rsidRPr="0082135F" w14:paraId="344434D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7A6ECF" w14:textId="77777777" w:rsidR="00841C6C" w:rsidRPr="0082135F" w:rsidRDefault="00841C6C"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5F9E359"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E93B99A" w14:textId="3717CE1F" w:rsidR="00841C6C" w:rsidRPr="0082135F" w:rsidRDefault="00841C6C" w:rsidP="00092EBA">
            <w:pPr>
              <w:spacing w:line="276" w:lineRule="auto"/>
              <w:jc w:val="center"/>
              <w:rPr>
                <w:sz w:val="22"/>
                <w:szCs w:val="22"/>
              </w:rPr>
            </w:pPr>
            <w:r w:rsidRPr="0082135F">
              <w:rPr>
                <w:color w:val="000000" w:themeColor="text1"/>
                <w:sz w:val="22"/>
                <w:szCs w:val="22"/>
              </w:rPr>
              <w:t/>
            </w:r>
          </w:p>
        </w:tc>
      </w:tr>
      <w:tr w:rsidR="00841C6C" w:rsidRPr="0082135F" w14:paraId="08FE53B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AC0B86" w14:textId="77777777" w:rsidR="00841C6C" w:rsidRPr="0082135F" w:rsidRDefault="00841C6C"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5E42F157"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9317264" w14:textId="0D047B0A" w:rsidR="00841C6C" w:rsidRPr="0082135F" w:rsidRDefault="00841C6C" w:rsidP="00092EBA">
            <w:pPr>
              <w:spacing w:line="276" w:lineRule="auto"/>
              <w:jc w:val="center"/>
              <w:rPr>
                <w:sz w:val="22"/>
                <w:szCs w:val="22"/>
              </w:rPr>
            </w:pPr>
            <w:r w:rsidRPr="0082135F">
              <w:rPr>
                <w:color w:val="000000" w:themeColor="text1"/>
                <w:sz w:val="22"/>
                <w:szCs w:val="22"/>
              </w:rPr>
              <w:t>Tháng 01/2026</w:t>
            </w:r>
          </w:p>
        </w:tc>
      </w:tr>
      <w:tr w:rsidR="00841C6C" w:rsidRPr="0082135F" w14:paraId="76BEB0B3"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40592765" w14:textId="42D50FC2" w:rsidR="00841C6C" w:rsidRPr="0082135F" w:rsidRDefault="0021724A"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374924C2"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C1402DE" w14:textId="26700514" w:rsidR="00841C6C" w:rsidRPr="0082135F" w:rsidRDefault="00841C6C"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841C6C" w:rsidRPr="0082135F" w14:paraId="100508B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8DA9C2" w14:textId="2927930E" w:rsidR="00841C6C" w:rsidRPr="0082135F" w:rsidRDefault="0021724A"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1B62C27"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4C8A23F" w14:textId="65716DB4" w:rsidR="00841C6C" w:rsidRPr="0082135F" w:rsidRDefault="00841C6C" w:rsidP="00092EBA">
            <w:pPr>
              <w:spacing w:line="276" w:lineRule="auto"/>
              <w:jc w:val="center"/>
              <w:rPr>
                <w:sz w:val="22"/>
                <w:szCs w:val="22"/>
              </w:rPr>
            </w:pPr>
            <w:r w:rsidRPr="0082135F">
              <w:rPr>
                <w:color w:val="000000" w:themeColor="text1"/>
                <w:sz w:val="22"/>
                <w:szCs w:val="22"/>
              </w:rPr>
              <w:t>Đất ở nông thôn</w:t>
            </w:r>
          </w:p>
        </w:tc>
      </w:tr>
      <w:tr w:rsidR="00841C6C" w:rsidRPr="0082135F" w14:paraId="7B937C8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C2BB59D" w14:textId="5AFBAF17" w:rsidR="00841C6C" w:rsidRPr="0082135F" w:rsidRDefault="0021724A"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3E301CF"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6C91766" w14:textId="1D072FD3" w:rsidR="00841C6C" w:rsidRPr="0082135F" w:rsidRDefault="00841C6C" w:rsidP="00092EBA">
            <w:pPr>
              <w:jc w:val="center"/>
              <w:rPr>
                <w:sz w:val="22"/>
                <w:szCs w:val="22"/>
              </w:rPr>
            </w:pPr>
            <w:r w:rsidRPr="0082135F">
              <w:rPr>
                <w:color w:val="000000" w:themeColor="text1"/>
                <w:sz w:val="22"/>
                <w:szCs w:val="22"/>
              </w:rPr>
              <w:t>Lâu dài</w:t>
            </w:r>
          </w:p>
        </w:tc>
      </w:tr>
      <w:tr w:rsidR="00841C6C" w:rsidRPr="0082135F" w14:paraId="0B36150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1DCE30" w14:textId="01576F37" w:rsidR="00841C6C" w:rsidRPr="0082135F" w:rsidRDefault="0021724A"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67C04A4"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ECAF56C" w14:textId="3BE1844B" w:rsidR="00841C6C" w:rsidRPr="0082135F" w:rsidRDefault="00841C6C" w:rsidP="00092EBA">
            <w:pPr>
              <w:spacing w:line="276" w:lineRule="auto"/>
              <w:jc w:val="center"/>
              <w:rPr>
                <w:sz w:val="22"/>
                <w:szCs w:val="22"/>
              </w:rPr>
            </w:pPr>
            <w:r w:rsidRPr="0082135F">
              <w:rPr>
                <w:color w:val="000000" w:themeColor="text1"/>
                <w:sz w:val="22"/>
                <w:szCs w:val="22"/>
              </w:rPr>
              <w:t>Tài sản tại: Xã  Trung Nghĩa, Thành phố Hưng Yên, Tỉnh Hưng Yên, khoảng cách ra đường chính 200m, độ rộng đường trước mặt tài sản 7m, mặt tiền 5m, 20.683618757502245, 106.07910656447554</w:t>
            </w:r>
          </w:p>
        </w:tc>
      </w:tr>
      <w:tr w:rsidR="00841C6C" w:rsidRPr="0082135F" w14:paraId="611B011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4D0F9B2" w14:textId="77F0FB7F"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5007E0D4" w14:textId="77777777" w:rsidR="00841C6C" w:rsidRPr="0082135F" w:rsidRDefault="00841C6C" w:rsidP="00092EB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59490393" w14:textId="03AB2915" w:rsidR="00841C6C" w:rsidRPr="0082135F" w:rsidRDefault="00841C6C" w:rsidP="00092EBA">
            <w:pPr>
              <w:spacing w:line="276" w:lineRule="auto"/>
              <w:jc w:val="center"/>
              <w:rPr>
                <w:sz w:val="22"/>
                <w:szCs w:val="22"/>
              </w:rPr>
            </w:pPr>
            <w:r w:rsidRPr="0082135F">
              <w:rPr>
                <w:color w:val="000000" w:themeColor="text1"/>
                <w:sz w:val="22"/>
                <w:szCs w:val="22"/>
              </w:rPr>
              <w:t>Đường nhựa có vỉa hè</w:t>
            </w:r>
          </w:p>
        </w:tc>
      </w:tr>
      <w:tr w:rsidR="00841C6C" w:rsidRPr="0082135F" w14:paraId="461D30D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0564EF" w14:textId="0DB7F131"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3DFE0AA7"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55EB7CBD" w14:textId="216B8F91" w:rsidR="00841C6C" w:rsidRPr="0082135F" w:rsidRDefault="00841C6C" w:rsidP="00092EBA">
            <w:pPr>
              <w:spacing w:line="276" w:lineRule="auto"/>
              <w:jc w:val="center"/>
              <w:rPr>
                <w:sz w:val="22"/>
                <w:szCs w:val="22"/>
              </w:rPr>
            </w:pPr>
            <w:r w:rsidRPr="0082135F">
              <w:rPr>
                <w:color w:val="000000" w:themeColor="text1"/>
                <w:sz w:val="22"/>
                <w:szCs w:val="22"/>
              </w:rPr>
              <w:t>100</w:t>
            </w:r>
          </w:p>
        </w:tc>
      </w:tr>
      <w:tr w:rsidR="00841C6C" w:rsidRPr="0082135F" w14:paraId="4BD51F8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E8255C" w14:textId="4A9481E6"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2CEE3887"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49FB616B" w14:textId="6C7E495A" w:rsidR="00841C6C" w:rsidRPr="0082135F" w:rsidRDefault="00841C6C" w:rsidP="00092EBA">
            <w:pPr>
              <w:spacing w:line="276" w:lineRule="auto"/>
              <w:jc w:val="center"/>
              <w:rPr>
                <w:sz w:val="22"/>
                <w:szCs w:val="22"/>
              </w:rPr>
            </w:pPr>
            <w:r w:rsidRPr="0082135F">
              <w:rPr>
                <w:color w:val="000000" w:themeColor="text1"/>
                <w:sz w:val="22"/>
                <w:szCs w:val="22"/>
              </w:rPr>
              <w:t>5</w:t>
            </w:r>
          </w:p>
        </w:tc>
      </w:tr>
      <w:tr w:rsidR="00841C6C" w:rsidRPr="0082135F" w14:paraId="1D93BD8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289B0C" w14:textId="71EF2CF2"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2D0FCFE"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68669BF" w14:textId="66AD8AAB" w:rsidR="00841C6C" w:rsidRPr="0082135F" w:rsidRDefault="00841C6C" w:rsidP="00092EBA">
            <w:pPr>
              <w:spacing w:line="276" w:lineRule="auto"/>
              <w:jc w:val="center"/>
              <w:rPr>
                <w:sz w:val="22"/>
                <w:szCs w:val="22"/>
              </w:rPr>
            </w:pPr>
            <w:r w:rsidRPr="0082135F">
              <w:rPr>
                <w:color w:val="000000" w:themeColor="text1"/>
                <w:sz w:val="22"/>
                <w:szCs w:val="22"/>
              </w:rPr>
              <w:t>Tiếp giáp 1 mặt tiền</w:t>
            </w:r>
          </w:p>
        </w:tc>
      </w:tr>
      <w:tr w:rsidR="00841C6C" w:rsidRPr="0082135F" w14:paraId="54ADCA7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7DB72C2" w14:textId="291DC798"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8CE6095"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05C0162" w14:textId="63250871" w:rsidR="00841C6C" w:rsidRPr="0082135F" w:rsidRDefault="00841C6C" w:rsidP="00092EBA">
            <w:pPr>
              <w:spacing w:line="276" w:lineRule="auto"/>
              <w:jc w:val="center"/>
              <w:rPr>
                <w:sz w:val="22"/>
                <w:szCs w:val="22"/>
              </w:rPr>
            </w:pPr>
            <w:r w:rsidRPr="0082135F">
              <w:rPr>
                <w:color w:val="000000" w:themeColor="text1"/>
                <w:sz w:val="22"/>
                <w:szCs w:val="22"/>
              </w:rPr>
              <w:t>Hình chữ nhật</w:t>
            </w:r>
          </w:p>
        </w:tc>
      </w:tr>
      <w:tr w:rsidR="00841C6C" w:rsidRPr="0082135F" w14:paraId="304B1B5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A3E1EF6" w14:textId="7C332423"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C369F61"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68D282D" w14:textId="07F3C945" w:rsidR="00841C6C" w:rsidRPr="0082135F" w:rsidRDefault="00841C6C" w:rsidP="00092EBA">
            <w:pPr>
              <w:spacing w:line="276" w:lineRule="auto"/>
              <w:jc w:val="center"/>
              <w:rPr>
                <w:sz w:val="22"/>
                <w:szCs w:val="22"/>
              </w:rPr>
            </w:pPr>
            <w:r w:rsidRPr="0082135F">
              <w:rPr>
                <w:color w:val="000000" w:themeColor="text1"/>
                <w:sz w:val="22"/>
                <w:szCs w:val="22"/>
              </w:rPr>
              <w:t/>
            </w:r>
          </w:p>
        </w:tc>
      </w:tr>
      <w:tr w:rsidR="000A44E7" w:rsidRPr="0082135F" w14:paraId="4A83F61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28A1F5C" w14:textId="0473FE1C" w:rsidR="000A44E7" w:rsidRPr="0082135F" w:rsidRDefault="000A44E7"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57E1CDD5" w14:textId="2C1302C1" w:rsidR="000A44E7" w:rsidRPr="0082135F" w:rsidRDefault="000A44E7" w:rsidP="00092EBA">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CA2542D" w14:textId="51CADCAB" w:rsidR="000A44E7" w:rsidRPr="0082135F" w:rsidRDefault="000A44E7" w:rsidP="00092EBA">
            <w:pPr>
              <w:spacing w:line="276" w:lineRule="auto"/>
              <w:jc w:val="center"/>
              <w:rPr>
                <w:color w:val="000000" w:themeColor="text1"/>
                <w:sz w:val="22"/>
                <w:szCs w:val="22"/>
              </w:rPr>
            </w:pPr>
            <w:r w:rsidRPr="0082135F">
              <w:rPr>
                <w:color w:val="000000" w:themeColor="text1"/>
                <w:sz w:val="22"/>
                <w:szCs w:val="22"/>
              </w:rPr>
              <w:t/>
            </w:r>
          </w:p>
        </w:tc>
      </w:tr>
      <w:tr w:rsidR="00841C6C" w:rsidRPr="0082135F" w14:paraId="36C636E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63CB84" w14:textId="145B4270" w:rsidR="00841C6C" w:rsidRPr="0082135F" w:rsidRDefault="00841C6C" w:rsidP="00092EBA">
            <w:pPr>
              <w:spacing w:line="276" w:lineRule="auto"/>
              <w:jc w:val="center"/>
              <w:rPr>
                <w:color w:val="000000"/>
                <w:sz w:val="22"/>
                <w:szCs w:val="22"/>
              </w:rPr>
            </w:pPr>
            <w:r w:rsidRPr="0082135F">
              <w:rPr>
                <w:color w:val="000000"/>
                <w:sz w:val="22"/>
                <w:szCs w:val="22"/>
              </w:rPr>
              <w:t>1</w:t>
            </w:r>
            <w:r w:rsidR="000A44E7">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B835FAB" w14:textId="69E68DEB" w:rsidR="00841C6C" w:rsidRPr="0082135F" w:rsidRDefault="00841C6C" w:rsidP="00092EB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9F9FF5B" w14:textId="1087A520" w:rsidR="00841C6C" w:rsidRPr="0082135F" w:rsidRDefault="00841C6C" w:rsidP="00092EBA">
            <w:pPr>
              <w:spacing w:line="276" w:lineRule="auto"/>
              <w:jc w:val="center"/>
              <w:rPr>
                <w:sz w:val="22"/>
                <w:szCs w:val="22"/>
              </w:rPr>
            </w:pPr>
            <w:r w:rsidRPr="0082135F">
              <w:rPr>
                <w:color w:val="000000" w:themeColor="text1"/>
                <w:sz w:val="22"/>
                <w:szCs w:val="22"/>
              </w:rPr>
              <w:t/>
            </w:r>
          </w:p>
        </w:tc>
      </w:tr>
      <w:tr w:rsidR="00841C6C" w:rsidRPr="0082135F" w14:paraId="018C29C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D350485" w14:textId="71665A56" w:rsidR="00841C6C" w:rsidRPr="0082135F" w:rsidRDefault="00841C6C" w:rsidP="00092EBA">
            <w:pPr>
              <w:spacing w:line="276" w:lineRule="auto"/>
              <w:jc w:val="center"/>
              <w:rPr>
                <w:color w:val="000000"/>
                <w:sz w:val="22"/>
                <w:szCs w:val="22"/>
              </w:rPr>
            </w:pPr>
            <w:r w:rsidRPr="0082135F">
              <w:rPr>
                <w:color w:val="000000"/>
                <w:sz w:val="22"/>
                <w:szCs w:val="22"/>
              </w:rPr>
              <w:t>1</w:t>
            </w:r>
            <w:r w:rsidR="000A44E7">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25FB62E5"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80DB958" w14:textId="4588B0BE" w:rsidR="00841C6C" w:rsidRPr="0082135F" w:rsidRDefault="00841C6C" w:rsidP="00092EBA">
            <w:pPr>
              <w:spacing w:line="276" w:lineRule="auto"/>
              <w:jc w:val="center"/>
              <w:rPr>
                <w:sz w:val="22"/>
                <w:szCs w:val="22"/>
              </w:rPr>
            </w:pPr>
            <w:r w:rsidRPr="0082135F">
              <w:rPr>
                <w:color w:val="000000" w:themeColor="text1"/>
                <w:sz w:val="22"/>
                <w:szCs w:val="22"/>
              </w:rPr>
              <w:t> </w:t>
            </w:r>
          </w:p>
        </w:tc>
      </w:tr>
      <w:tr w:rsidR="00841C6C" w:rsidRPr="0082135F" w14:paraId="35A7242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2AA135" w14:textId="0A8D4D99" w:rsidR="00841C6C" w:rsidRPr="0082135F" w:rsidRDefault="00841C6C" w:rsidP="00092EBA">
            <w:pPr>
              <w:spacing w:line="276" w:lineRule="auto"/>
              <w:jc w:val="center"/>
              <w:rPr>
                <w:color w:val="000000"/>
                <w:sz w:val="22"/>
                <w:szCs w:val="22"/>
              </w:rPr>
            </w:pPr>
            <w:r w:rsidRPr="0082135F">
              <w:rPr>
                <w:color w:val="000000"/>
                <w:sz w:val="22"/>
                <w:szCs w:val="22"/>
              </w:rPr>
              <w:t>1</w:t>
            </w:r>
            <w:r w:rsidR="000A44E7">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3777520"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D53034" w14:textId="6FF1EF2F" w:rsidR="00841C6C" w:rsidRPr="0082135F" w:rsidRDefault="00841C6C" w:rsidP="00092EBA">
            <w:pPr>
              <w:spacing w:line="276" w:lineRule="auto"/>
              <w:jc w:val="center"/>
              <w:rPr>
                <w:sz w:val="22"/>
                <w:szCs w:val="22"/>
              </w:rPr>
            </w:pPr>
            <w:r w:rsidRPr="0082135F">
              <w:rPr>
                <w:color w:val="000000" w:themeColor="text1"/>
                <w:sz w:val="22"/>
                <w:szCs w:val="22"/>
              </w:rPr>
              <w:t/>
            </w:r>
          </w:p>
        </w:tc>
      </w:tr>
      <w:tr w:rsidR="00841C6C" w:rsidRPr="0082135F" w14:paraId="7960C66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2340F6" w14:textId="77777777" w:rsidR="00841C6C" w:rsidRPr="0082135F" w:rsidRDefault="00841C6C"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2B80182D"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C2C4505" w14:textId="77777777" w:rsidR="00841C6C" w:rsidRPr="0082135F" w:rsidRDefault="00841C6C" w:rsidP="00092EBA">
            <w:pPr>
              <w:spacing w:line="276" w:lineRule="auto"/>
              <w:jc w:val="center"/>
              <w:rPr>
                <w:sz w:val="22"/>
                <w:szCs w:val="22"/>
              </w:rPr>
            </w:pPr>
          </w:p>
        </w:tc>
      </w:tr>
      <w:tr w:rsidR="00841C6C" w:rsidRPr="0082135F" w14:paraId="757105A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A750EE" w14:textId="77777777" w:rsidR="00841C6C" w:rsidRPr="0082135F" w:rsidRDefault="00841C6C"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EE38634" w14:textId="5CDCB8B8" w:rsidR="00930383" w:rsidRPr="00FC727D" w:rsidRDefault="00930383" w:rsidP="00930383">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 xml:space="preserve">: </w:t>
            </w:r>
          </w:p>
          <w:p w14:paraId="39A0525B" w14:textId="77777777" w:rsidR="00930383" w:rsidRDefault="00930383" w:rsidP="00930383">
            <w:pPr>
              <w:spacing w:line="276" w:lineRule="auto"/>
              <w:rPr>
                <w:color w:val="000000"/>
                <w:sz w:val="22"/>
                <w:szCs w:val="22"/>
              </w:rPr>
            </w:pPr>
            <w:r w:rsidRPr="00FC727D">
              <w:rPr>
                <w:color w:val="000000"/>
                <w:sz w:val="22"/>
                <w:szCs w:val="22"/>
              </w:rPr>
              <w:t/>
              <w:pict>
                <v:shape type="#_x0000_t75" style="width:318.49791376912px;height:250px" stroked="f" filled="f">
                  <v:imagedata r:id="rId24" o:title=""/>
                </v:shape>
              </w:pict>
              <w:t/>
            </w:r>
            <w:r>
              <w:rPr>
                <w:color w:val="000000"/>
                <w:sz w:val="22"/>
                <w:szCs w:val="22"/>
              </w:rPr>
              <w:t xml:space="preserve"> </w:t>
            </w:r>
            <w:r w:rsidRPr="00FC727D">
              <w:rPr>
                <w:color w:val="000000"/>
                <w:sz w:val="22"/>
                <w:szCs w:val="22"/>
              </w:rPr>
              <w:t/>
              <w:pict>
                <v:shape type="#_x0000_t75" style="width:238.97058823529px;height:250px" stroked="f" filled="f">
                  <v:imagedata r:id="rId25" o:title=""/>
                </v:shape>
              </w:pict>
              <w:t/>
            </w:r>
            <w:r>
              <w:rPr>
                <w:color w:val="000000"/>
                <w:sz w:val="22"/>
                <w:szCs w:val="22"/>
              </w:rPr>
              <w:t xml:space="preserve"> </w:t>
            </w:r>
          </w:p>
          <w:p w14:paraId="56844240"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2AEE7F3F"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1A94603E" w14:textId="0467D76F" w:rsidR="00930383" w:rsidRPr="00FC727D"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493CE185" w14:textId="40514218" w:rsidR="00930383" w:rsidRDefault="00930383" w:rsidP="00930383">
            <w:pPr>
              <w:spacing w:line="276" w:lineRule="auto"/>
              <w:rPr>
                <w:color w:val="000000"/>
                <w:sz w:val="22"/>
                <w:szCs w:val="22"/>
              </w:rPr>
            </w:pPr>
            <w:r w:rsidRPr="00FC727D">
              <w:rPr>
                <w:color w:val="000000"/>
                <w:sz w:val="22"/>
                <w:szCs w:val="22"/>
              </w:rPr>
              <w:t/>
              <w:pict>
                <v:shape type="#_x0000_t75" style="width:171.484375px;height:250px" stroked="f" filled="f">
                  <v:imagedata r:id="rId2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DD87E45" w14:textId="18B9FE4A" w:rsidR="00841C6C" w:rsidRPr="00930383" w:rsidRDefault="00930383" w:rsidP="00930383">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4D3BE5F2" w14:textId="77777777" w:rsidR="00841C6C" w:rsidRPr="00AE0B65" w:rsidRDefault="00841C6C" w:rsidP="0060378F">
      <w:pPr>
        <w:spacing w:after="120"/>
        <w:rPr>
          <w:i/>
          <w:lang w:val="pt-BR"/>
        </w:rPr>
      </w:pPr>
    </w:p>
    <w:tbl>
      <w:tblPr>
        <w:tblW w:w="10020" w:type="dxa"/>
        <w:tblInd w:w="108" w:type="dxa"/>
        <w:tblLook w:val="04A0" w:firstRow="1" w:lastRow="0" w:firstColumn="1" w:lastColumn="0" w:noHBand="0" w:noVBand="1"/>
      </w:tblPr>
      <w:tblGrid>
        <w:gridCol w:w="4820"/>
        <w:gridCol w:w="5200"/>
      </w:tblGrid>
      <w:tr w:rsidR="00841C6C" w:rsidRPr="00AE0B65" w14:paraId="50985AB3" w14:textId="77777777" w:rsidTr="00092EBA">
        <w:trPr>
          <w:trHeight w:val="300"/>
        </w:trPr>
        <w:tc>
          <w:tcPr>
            <w:tcW w:w="4820" w:type="dxa"/>
            <w:shd w:val="clear" w:color="auto" w:fill="auto"/>
            <w:vAlign w:val="center"/>
            <w:hideMark/>
          </w:tcPr>
          <w:p w14:paraId="0DF15FB1" w14:textId="77777777" w:rsidR="00841C6C" w:rsidRPr="00AE0B65" w:rsidRDefault="00841C6C" w:rsidP="00092EBA">
            <w:pPr>
              <w:jc w:val="center"/>
              <w:rPr>
                <w:b/>
                <w:bCs/>
              </w:rPr>
            </w:pPr>
          </w:p>
        </w:tc>
        <w:tc>
          <w:tcPr>
            <w:tcW w:w="5200" w:type="dxa"/>
            <w:shd w:val="clear" w:color="auto" w:fill="auto"/>
            <w:noWrap/>
            <w:vAlign w:val="center"/>
            <w:hideMark/>
          </w:tcPr>
          <w:p w14:paraId="7FF0B68E" w14:textId="77777777" w:rsidR="00841C6C" w:rsidRPr="00AE0B65" w:rsidRDefault="00841C6C" w:rsidP="00092EBA">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841C6C" w:rsidRPr="00AE0B65" w14:paraId="416CFB03" w14:textId="77777777" w:rsidTr="00092EBA">
        <w:trPr>
          <w:trHeight w:val="310"/>
        </w:trPr>
        <w:tc>
          <w:tcPr>
            <w:tcW w:w="4820" w:type="dxa"/>
            <w:shd w:val="clear" w:color="auto" w:fill="auto"/>
            <w:vAlign w:val="center"/>
            <w:hideMark/>
          </w:tcPr>
          <w:p w14:paraId="7FDC5B44" w14:textId="77777777" w:rsidR="00841C6C" w:rsidRPr="00AE0B65" w:rsidRDefault="00841C6C" w:rsidP="00092EBA"/>
        </w:tc>
        <w:tc>
          <w:tcPr>
            <w:tcW w:w="5200" w:type="dxa"/>
            <w:shd w:val="clear" w:color="auto" w:fill="auto"/>
            <w:noWrap/>
            <w:vAlign w:val="center"/>
            <w:hideMark/>
          </w:tcPr>
          <w:p w14:paraId="43A64287" w14:textId="77777777" w:rsidR="00841C6C" w:rsidRPr="00AE0B65" w:rsidRDefault="00841C6C" w:rsidP="00092EBA">
            <w:pPr>
              <w:jc w:val="center"/>
              <w:rPr>
                <w:noProof/>
              </w:rPr>
            </w:pPr>
          </w:p>
          <w:p w14:paraId="5E5AE57F" w14:textId="77777777" w:rsidR="00841C6C" w:rsidRPr="00AE0B65" w:rsidRDefault="00841C6C" w:rsidP="00F16CB9">
            <w:pPr>
              <w:rPr>
                <w:noProof/>
              </w:rPr>
            </w:pPr>
          </w:p>
          <w:p w14:paraId="6023331E" w14:textId="77777777" w:rsidR="00841C6C" w:rsidRPr="00AE0B65" w:rsidRDefault="00841C6C" w:rsidP="00092EBA">
            <w:pPr>
              <w:jc w:val="center"/>
            </w:pPr>
          </w:p>
        </w:tc>
      </w:tr>
      <w:tr w:rsidR="00841C6C" w:rsidRPr="00AE0B65" w14:paraId="21624C1A" w14:textId="77777777" w:rsidTr="00092EBA">
        <w:trPr>
          <w:trHeight w:val="300"/>
        </w:trPr>
        <w:tc>
          <w:tcPr>
            <w:tcW w:w="4820" w:type="dxa"/>
            <w:shd w:val="clear" w:color="auto" w:fill="auto"/>
            <w:vAlign w:val="bottom"/>
            <w:hideMark/>
          </w:tcPr>
          <w:p w14:paraId="0CE67843" w14:textId="77777777" w:rsidR="00841C6C" w:rsidRPr="00AE0B65" w:rsidRDefault="00841C6C" w:rsidP="00092EBA">
            <w:pPr>
              <w:jc w:val="center"/>
              <w:rPr>
                <w:b/>
                <w:bCs/>
              </w:rPr>
            </w:pPr>
          </w:p>
        </w:tc>
        <w:tc>
          <w:tcPr>
            <w:tcW w:w="5200" w:type="dxa"/>
            <w:shd w:val="clear" w:color="auto" w:fill="auto"/>
            <w:noWrap/>
            <w:vAlign w:val="center"/>
            <w:hideMark/>
          </w:tcPr>
          <w:p w14:paraId="6260D25B" w14:textId="77777777" w:rsidR="00F16CB9" w:rsidRDefault="00F16CB9" w:rsidP="00092EBA">
            <w:pPr>
              <w:jc w:val="center"/>
              <w:rPr>
                <w:b/>
                <w:bCs/>
                <w:noProof/>
              </w:rPr>
            </w:pPr>
          </w:p>
          <w:p w14:paraId="00A05179" w14:textId="67772F5C" w:rsidR="00841C6C" w:rsidRPr="00EB4BBA" w:rsidRDefault="00841C6C" w:rsidP="00092EBA">
            <w:pPr>
              <w:jc w:val="center"/>
              <w:rPr>
                <w:b/>
                <w:bCs/>
              </w:rPr>
            </w:pPr>
            <w:r w:rsidRPr="00EB4BBA">
              <w:rPr>
                <w:b/>
                <w:bCs/>
                <w:noProof/>
              </w:rPr>
              <w:t>Lê Thị Hồng Ngọc</w:t>
            </w:r>
          </w:p>
        </w:tc>
      </w:tr>
    </w:tbl>
    <w:p w14:paraId="784EC310" w14:textId="76F57E76" w:rsidR="00F16CB9" w:rsidRDefault="00F16CB9">
      <w:pPr>
        <w:spacing w:after="200" w:line="276" w:lineRule="auto"/>
        <w:rPr>
          <w:b/>
          <w:bCs/>
        </w:rPr>
      </w:pPr>
    </w:p>
    <w:p w14:paraId="71B990D0" w14:textId="261831C7" w:rsidR="00EB51D4" w:rsidRDefault="00F16CB9">
      <w:pPr>
        <w:spacing w:after="200" w:line="276" w:lineRule="auto"/>
        <w:rPr>
          <w:b/>
          <w:bCs/>
        </w:rPr>
      </w:pPr>
      <w:r>
        <w:rPr>
          <w:b/>
          <w:bCs/>
        </w:rPr>
        <w:br w:type="page"/>
      </w:r>
    </w:p>
    <w:p w14:paraId="7B7A3949" w14:textId="22ECFA65" w:rsidR="00687241" w:rsidRDefault="00EA0CFD" w:rsidP="00687241">
      <w:pPr>
        <w:spacing w:after="200" w:line="276" w:lineRule="auto"/>
        <w:jc w:val="center"/>
        <w:rPr>
          <w:b/>
          <w:i/>
          <w:iCs/>
        </w:rPr>
      </w:pPr>
      <w:proofErr w:type="spellStart"/>
      <w:r w:rsidRPr="00EA0CFD">
        <w:rPr>
          <w:b/>
          <w:i/>
          <w:iCs/>
          <w:lang w:val="pt-BR"/>
        </w:rPr>
        <w:lastRenderedPageBreak/>
        <w:t>Tài</w:t>
      </w:r>
      <w:proofErr w:type="spellEnd"/>
      <w:r w:rsidRPr="00EA0CFD">
        <w:rPr>
          <w:b/>
          <w:i/>
          <w:iCs/>
          <w:lang w:val="pt-BR"/>
        </w:rPr>
        <w:t xml:space="preserve"> </w:t>
      </w:r>
      <w:proofErr w:type="spellStart"/>
      <w:r w:rsidRPr="00EA0CFD">
        <w:rPr>
          <w:b/>
          <w:i/>
          <w:iCs/>
          <w:lang w:val="pt-BR"/>
        </w:rPr>
        <w:t>sản</w:t>
      </w:r>
      <w:proofErr w:type="spellEnd"/>
      <w:r w:rsidRPr="00EA0CFD">
        <w:rPr>
          <w:b/>
          <w:i/>
          <w:iCs/>
          <w:lang w:val="pt-BR"/>
        </w:rPr>
        <w:t xml:space="preserve"> </w:t>
      </w:r>
      <w:proofErr w:type="spellStart"/>
      <w:r w:rsidRPr="00EA0CFD">
        <w:rPr>
          <w:b/>
          <w:i/>
          <w:iCs/>
          <w:lang w:val="pt-BR"/>
        </w:rPr>
        <w:t>so</w:t>
      </w:r>
      <w:proofErr w:type="spellEnd"/>
      <w:r w:rsidRPr="00EA0CFD">
        <w:rPr>
          <w:b/>
          <w:i/>
          <w:iCs/>
          <w:lang w:val="pt-BR"/>
        </w:rPr>
        <w:t xml:space="preserve"> </w:t>
      </w:r>
      <w:proofErr w:type="spellStart"/>
      <w:r w:rsidRPr="00EA0CFD">
        <w:rPr>
          <w:b/>
          <w:i/>
          <w:iCs/>
          <w:lang w:val="pt-BR"/>
        </w:rPr>
        <w:t>sánh</w:t>
      </w:r>
      <w:proofErr w:type="spellEnd"/>
      <w:r w:rsidRPr="00EA0CFD">
        <w:rPr>
          <w:b/>
          <w:i/>
          <w:iCs/>
          <w:lang w:val="pt-BR"/>
        </w:rPr>
        <w:t xml:space="preserve"> </w:t>
      </w:r>
      <w:proofErr w:type="spellStart"/>
      <w:r w:rsidRPr="00EA0CFD">
        <w:rPr>
          <w:b/>
          <w:i/>
          <w:iCs/>
          <w:lang w:val="pt-BR"/>
        </w:rPr>
        <w:t>cho</w:t>
      </w:r>
      <w:proofErr w:type="spellEnd"/>
      <w:r w:rsidRPr="00EA0CFD">
        <w:rPr>
          <w:b/>
          <w:i/>
          <w:iCs/>
          <w:lang w:val="pt-BR"/>
        </w:rPr>
        <w:t xml:space="preserve"> </w:t>
      </w:r>
      <w:proofErr w:type="spellStart"/>
      <w:r w:rsidR="00841C6C">
        <w:rPr>
          <w:b/>
          <w:i/>
          <w:iCs/>
          <w:lang w:val="pt-BR"/>
        </w:rPr>
        <w:t>Tài</w:t>
      </w:r>
      <w:proofErr w:type="spellEnd"/>
      <w:r w:rsidR="00841C6C">
        <w:rPr>
          <w:b/>
          <w:i/>
          <w:iCs/>
          <w:lang w:val="pt-BR"/>
        </w:rPr>
        <w:t xml:space="preserve"> </w:t>
      </w:r>
      <w:proofErr w:type="spellStart"/>
      <w:r w:rsidR="00841C6C">
        <w:rPr>
          <w:b/>
          <w:i/>
          <w:iCs/>
          <w:lang w:val="pt-BR"/>
        </w:rPr>
        <w:t>sản</w:t>
      </w:r>
      <w:proofErr w:type="spellEnd"/>
      <w:r w:rsidR="00841C6C">
        <w:rPr>
          <w:b/>
          <w:i/>
          <w:iCs/>
          <w:lang w:val="pt-BR"/>
        </w:rPr>
        <w:t xml:space="preserve"> 02:</w:t>
      </w:r>
    </w:p>
    <w:p w14:paraId="2411897B" w14:textId="77777777" w:rsidR="00841C6C" w:rsidRPr="00891520" w:rsidRDefault="00841C6C" w:rsidP="00841C6C">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841C6C" w:rsidRPr="0082135F" w14:paraId="02D79879"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3F94B"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120F8246"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8056A9A"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TSSS1</w:t>
            </w:r>
          </w:p>
        </w:tc>
      </w:tr>
      <w:tr w:rsidR="00841C6C" w:rsidRPr="0082135F" w14:paraId="6F045AD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4011D9F"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9DA1110" w14:textId="77777777" w:rsidR="00841C6C" w:rsidRPr="0082135F" w:rsidRDefault="00841C6C" w:rsidP="00092EBA">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D7B6A" w14:textId="77777777" w:rsidR="00841C6C" w:rsidRPr="0082135F" w:rsidRDefault="00841C6C" w:rsidP="00092EBA">
            <w:pPr>
              <w:spacing w:line="276" w:lineRule="auto"/>
              <w:jc w:val="center"/>
              <w:rPr>
                <w:color w:val="000000"/>
                <w:sz w:val="22"/>
                <w:szCs w:val="22"/>
              </w:rPr>
            </w:pPr>
            <w:r w:rsidRPr="0082135F">
              <w:rPr>
                <w:color w:val="000000"/>
                <w:sz w:val="22"/>
                <w:szCs w:val="22"/>
              </w:rPr>
              <w:t> </w:t>
            </w:r>
          </w:p>
        </w:tc>
      </w:tr>
      <w:tr w:rsidR="00841C6C" w:rsidRPr="0082135F" w14:paraId="24147FF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51EA375" w14:textId="77777777" w:rsidR="00841C6C" w:rsidRPr="0082135F" w:rsidRDefault="00841C6C"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3718AF5"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ECAF79" w14:textId="77777777" w:rsidR="00841C6C" w:rsidRPr="0082135F" w:rsidRDefault="00841C6C" w:rsidP="00092EBA">
            <w:pPr>
              <w:spacing w:line="276" w:lineRule="auto"/>
              <w:jc w:val="center"/>
              <w:rPr>
                <w:sz w:val="22"/>
                <w:szCs w:val="22"/>
              </w:rPr>
            </w:pPr>
            <w:r w:rsidRPr="0082135F">
              <w:rPr>
                <w:color w:val="000000" w:themeColor="text1"/>
                <w:sz w:val="22"/>
                <w:szCs w:val="22"/>
              </w:rPr>
              <w:t>https://www.facebook.com/groups/1139461802910560/permalink/2881254228731300/</w:t>
            </w:r>
            <w:r w:rsidRPr="0082135F">
              <w:rPr>
                <w:color w:val="000000" w:themeColor="text1"/>
                <w:sz w:val="22"/>
                <w:szCs w:val="22"/>
              </w:rPr>
              <w:br/>
              <w:t>0916883216</w:t>
            </w:r>
            <w:r w:rsidRPr="0082135F">
              <w:rPr>
                <w:sz w:val="22"/>
                <w:szCs w:val="22"/>
              </w:rPr>
              <w:t xml:space="preserve"> </w:t>
            </w:r>
            <w:r w:rsidRPr="0082135F">
              <w:rPr>
                <w:sz w:val="22"/>
                <w:szCs w:val="22"/>
              </w:rPr>
              <w:br/>
              <w:t>(</w:t>
            </w:r>
            <w:r w:rsidRPr="0082135F">
              <w:rPr>
                <w:color w:val="000000" w:themeColor="text1"/>
                <w:sz w:val="22"/>
                <w:szCs w:val="22"/>
              </w:rPr>
              <w:t>Thùy Trang</w:t>
            </w:r>
            <w:r w:rsidRPr="0082135F">
              <w:rPr>
                <w:sz w:val="22"/>
                <w:szCs w:val="22"/>
              </w:rPr>
              <w:t>)</w:t>
            </w:r>
          </w:p>
        </w:tc>
      </w:tr>
      <w:tr w:rsidR="00841C6C" w:rsidRPr="0082135F" w14:paraId="19AA643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7DD363" w14:textId="77777777" w:rsidR="00841C6C" w:rsidRPr="0082135F" w:rsidRDefault="00841C6C"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32360B3"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F415D70" w14:textId="77777777" w:rsidR="00841C6C" w:rsidRPr="0082135F" w:rsidRDefault="00841C6C" w:rsidP="00092EBA">
            <w:pPr>
              <w:spacing w:line="276" w:lineRule="auto"/>
              <w:jc w:val="center"/>
              <w:rPr>
                <w:sz w:val="22"/>
                <w:szCs w:val="22"/>
              </w:rPr>
            </w:pPr>
            <w:r w:rsidRPr="0082135F">
              <w:rPr>
                <w:color w:val="000000" w:themeColor="text1"/>
                <w:sz w:val="22"/>
                <w:szCs w:val="22"/>
              </w:rPr>
              <w:t>2.850.000.000</w:t>
            </w:r>
          </w:p>
        </w:tc>
      </w:tr>
      <w:tr w:rsidR="00841C6C" w:rsidRPr="0082135F" w14:paraId="7886F6E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D23864" w14:textId="77777777" w:rsidR="00841C6C" w:rsidRPr="0082135F" w:rsidRDefault="00841C6C"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73CA1B95"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2B91195E" w14:textId="77777777" w:rsidR="00841C6C" w:rsidRPr="0082135F" w:rsidRDefault="00841C6C" w:rsidP="00092EBA">
            <w:pPr>
              <w:spacing w:line="276" w:lineRule="auto"/>
              <w:jc w:val="center"/>
              <w:rPr>
                <w:sz w:val="22"/>
                <w:szCs w:val="22"/>
              </w:rPr>
            </w:pPr>
            <w:r w:rsidRPr="0082135F">
              <w:rPr>
                <w:color w:val="000000" w:themeColor="text1"/>
                <w:sz w:val="22"/>
                <w:szCs w:val="22"/>
              </w:rPr>
              <w:t>2.565.000.000</w:t>
            </w:r>
          </w:p>
        </w:tc>
      </w:tr>
      <w:tr w:rsidR="00841C6C" w:rsidRPr="0082135F" w14:paraId="2E22B68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BAC7E5" w14:textId="77777777" w:rsidR="00841C6C" w:rsidRPr="0082135F" w:rsidRDefault="00841C6C"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4937D39"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937D63D" w14:textId="77777777" w:rsidR="00841C6C" w:rsidRPr="0082135F" w:rsidRDefault="00841C6C" w:rsidP="00092EBA">
            <w:pPr>
              <w:spacing w:line="276" w:lineRule="auto"/>
              <w:jc w:val="center"/>
              <w:rPr>
                <w:sz w:val="22"/>
                <w:szCs w:val="22"/>
              </w:rPr>
            </w:pPr>
            <w:r w:rsidRPr="0082135F">
              <w:rPr>
                <w:color w:val="000000" w:themeColor="text1"/>
                <w:sz w:val="22"/>
                <w:szCs w:val="22"/>
              </w:rPr>
              <w:t/>
            </w:r>
          </w:p>
        </w:tc>
      </w:tr>
      <w:tr w:rsidR="00841C6C" w:rsidRPr="0082135F" w14:paraId="607660C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C1471E" w14:textId="77777777" w:rsidR="00841C6C" w:rsidRPr="0082135F" w:rsidRDefault="00841C6C"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5D1F6DC"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2F808CC" w14:textId="77777777" w:rsidR="00841C6C" w:rsidRPr="0082135F" w:rsidRDefault="00841C6C" w:rsidP="00092EBA">
            <w:pPr>
              <w:spacing w:line="276" w:lineRule="auto"/>
              <w:jc w:val="center"/>
              <w:rPr>
                <w:sz w:val="22"/>
                <w:szCs w:val="22"/>
              </w:rPr>
            </w:pPr>
            <w:r w:rsidRPr="0082135F">
              <w:rPr>
                <w:color w:val="000000" w:themeColor="text1"/>
                <w:sz w:val="22"/>
                <w:szCs w:val="22"/>
              </w:rPr>
              <w:t>Tháng 01/2026</w:t>
            </w:r>
          </w:p>
        </w:tc>
      </w:tr>
      <w:tr w:rsidR="00841C6C" w:rsidRPr="0082135F" w14:paraId="5BC03F3F"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F09B1EB" w14:textId="7B41AE7F" w:rsidR="00841C6C" w:rsidRPr="0082135F" w:rsidRDefault="00C147EF"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21FB4F27"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1184949" w14:textId="77777777" w:rsidR="00841C6C" w:rsidRPr="0082135F" w:rsidRDefault="00841C6C"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841C6C" w:rsidRPr="0082135F" w14:paraId="10B3FC3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4749E5" w14:textId="4D1F7F7D" w:rsidR="00841C6C" w:rsidRPr="0082135F" w:rsidRDefault="00C147EF"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EEAD99E"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AB4CF4" w14:textId="77777777" w:rsidR="00841C6C" w:rsidRPr="0082135F" w:rsidRDefault="00841C6C" w:rsidP="00092EBA">
            <w:pPr>
              <w:spacing w:line="276" w:lineRule="auto"/>
              <w:jc w:val="center"/>
              <w:rPr>
                <w:sz w:val="22"/>
                <w:szCs w:val="22"/>
              </w:rPr>
            </w:pPr>
            <w:r w:rsidRPr="0082135F">
              <w:rPr>
                <w:color w:val="000000" w:themeColor="text1"/>
                <w:sz w:val="22"/>
                <w:szCs w:val="22"/>
              </w:rPr>
              <w:t>Đất ở nông thôn</w:t>
            </w:r>
          </w:p>
        </w:tc>
      </w:tr>
      <w:tr w:rsidR="00841C6C" w:rsidRPr="0082135F" w14:paraId="3AB5D49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DFA012" w14:textId="33ACF220" w:rsidR="00841C6C" w:rsidRPr="0082135F" w:rsidRDefault="00C147EF"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150CC76E"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64B883A" w14:textId="77777777" w:rsidR="00841C6C" w:rsidRPr="0082135F" w:rsidRDefault="00841C6C" w:rsidP="00092EBA">
            <w:pPr>
              <w:jc w:val="center"/>
              <w:rPr>
                <w:sz w:val="22"/>
                <w:szCs w:val="22"/>
              </w:rPr>
            </w:pPr>
            <w:r w:rsidRPr="0082135F">
              <w:rPr>
                <w:color w:val="000000" w:themeColor="text1"/>
                <w:sz w:val="22"/>
                <w:szCs w:val="22"/>
              </w:rPr>
              <w:t>Lâu dài</w:t>
            </w:r>
          </w:p>
        </w:tc>
      </w:tr>
      <w:tr w:rsidR="00841C6C" w:rsidRPr="0082135F" w14:paraId="70C6A57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A87AB1" w14:textId="1F6B31F5" w:rsidR="00841C6C" w:rsidRPr="0082135F" w:rsidRDefault="00C147EF"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1677C519"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D12009" w14:textId="77777777" w:rsidR="00841C6C" w:rsidRPr="0082135F" w:rsidRDefault="00841C6C" w:rsidP="00092EBA">
            <w:pPr>
              <w:spacing w:line="276" w:lineRule="auto"/>
              <w:jc w:val="center"/>
              <w:rPr>
                <w:sz w:val="22"/>
                <w:szCs w:val="22"/>
              </w:rPr>
            </w:pPr>
            <w:r w:rsidRPr="0082135F">
              <w:rPr>
                <w:color w:val="000000" w:themeColor="text1"/>
                <w:sz w:val="22"/>
                <w:szCs w:val="22"/>
              </w:rPr>
              <w:t>Tài sản tại: Xã  Trung Nghĩa, Thành phố Hưng Yên, Tỉnh Hưng Yên, khoảng cách ra đường chính 100m, độ rộng đường trước mặt tài sản 7.3m, mặt tiền 4.5m, 20.683022759103395, 106.07810842890211</w:t>
            </w:r>
          </w:p>
        </w:tc>
      </w:tr>
      <w:tr w:rsidR="00841C6C" w:rsidRPr="0082135F" w14:paraId="6CBCFEB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FC7199B" w14:textId="2E9B4191"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642E1284" w14:textId="77777777" w:rsidR="00841C6C" w:rsidRPr="0082135F" w:rsidRDefault="00841C6C" w:rsidP="00092EB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56894F88" w14:textId="77777777" w:rsidR="00841C6C" w:rsidRPr="0082135F" w:rsidRDefault="00841C6C" w:rsidP="00092EBA">
            <w:pPr>
              <w:spacing w:line="276" w:lineRule="auto"/>
              <w:jc w:val="center"/>
              <w:rPr>
                <w:sz w:val="22"/>
                <w:szCs w:val="22"/>
              </w:rPr>
            </w:pPr>
            <w:r w:rsidRPr="0082135F">
              <w:rPr>
                <w:color w:val="000000" w:themeColor="text1"/>
                <w:sz w:val="22"/>
                <w:szCs w:val="22"/>
              </w:rPr>
              <w:t>Đường nhựa có vỉa hè</w:t>
            </w:r>
          </w:p>
        </w:tc>
      </w:tr>
      <w:tr w:rsidR="00841C6C" w:rsidRPr="0082135F" w14:paraId="4894123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851C1C" w14:textId="49A61F03"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2941F6F"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3786C72E" w14:textId="77777777" w:rsidR="00841C6C" w:rsidRPr="0082135F" w:rsidRDefault="00841C6C" w:rsidP="00092EBA">
            <w:pPr>
              <w:spacing w:line="276" w:lineRule="auto"/>
              <w:jc w:val="center"/>
              <w:rPr>
                <w:sz w:val="22"/>
                <w:szCs w:val="22"/>
              </w:rPr>
            </w:pPr>
            <w:r w:rsidRPr="0082135F">
              <w:rPr>
                <w:color w:val="000000" w:themeColor="text1"/>
                <w:sz w:val="22"/>
                <w:szCs w:val="22"/>
              </w:rPr>
              <w:t>65.3</w:t>
            </w:r>
          </w:p>
        </w:tc>
      </w:tr>
      <w:tr w:rsidR="00841C6C" w:rsidRPr="0082135F" w14:paraId="220C4C9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8CA8E4" w14:textId="009BBAC7"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63820E5"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252EAF3" w14:textId="77777777" w:rsidR="00841C6C" w:rsidRPr="0082135F" w:rsidRDefault="00841C6C" w:rsidP="00092EBA">
            <w:pPr>
              <w:spacing w:line="276" w:lineRule="auto"/>
              <w:jc w:val="center"/>
              <w:rPr>
                <w:sz w:val="22"/>
                <w:szCs w:val="22"/>
              </w:rPr>
            </w:pPr>
            <w:r w:rsidRPr="0082135F">
              <w:rPr>
                <w:color w:val="000000" w:themeColor="text1"/>
                <w:sz w:val="22"/>
                <w:szCs w:val="22"/>
              </w:rPr>
              <w:t>4.5</w:t>
            </w:r>
          </w:p>
        </w:tc>
      </w:tr>
      <w:tr w:rsidR="00841C6C" w:rsidRPr="0082135F" w14:paraId="3957F8E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E1F373" w14:textId="7FF7C8FF"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3455307"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58EFB9F" w14:textId="77777777" w:rsidR="00841C6C" w:rsidRPr="0082135F" w:rsidRDefault="00841C6C" w:rsidP="00092EBA">
            <w:pPr>
              <w:spacing w:line="276" w:lineRule="auto"/>
              <w:jc w:val="center"/>
              <w:rPr>
                <w:sz w:val="22"/>
                <w:szCs w:val="22"/>
              </w:rPr>
            </w:pPr>
            <w:r w:rsidRPr="0082135F">
              <w:rPr>
                <w:color w:val="000000" w:themeColor="text1"/>
                <w:sz w:val="22"/>
                <w:szCs w:val="22"/>
              </w:rPr>
              <w:t>Tiếp giáp 1 mặt tiền</w:t>
            </w:r>
          </w:p>
        </w:tc>
      </w:tr>
      <w:tr w:rsidR="00841C6C" w:rsidRPr="0082135F" w14:paraId="64923FC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F560BA" w14:textId="381F22EC"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268CCE76"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4755" w14:textId="77777777" w:rsidR="00841C6C" w:rsidRPr="0082135F" w:rsidRDefault="00841C6C" w:rsidP="00092EBA">
            <w:pPr>
              <w:spacing w:line="276" w:lineRule="auto"/>
              <w:jc w:val="center"/>
              <w:rPr>
                <w:sz w:val="22"/>
                <w:szCs w:val="22"/>
              </w:rPr>
            </w:pPr>
            <w:r w:rsidRPr="0082135F">
              <w:rPr>
                <w:color w:val="000000" w:themeColor="text1"/>
                <w:sz w:val="22"/>
                <w:szCs w:val="22"/>
              </w:rPr>
              <w:t>Hình chữ nhật</w:t>
            </w:r>
          </w:p>
        </w:tc>
      </w:tr>
      <w:tr w:rsidR="00841C6C" w:rsidRPr="0082135F" w14:paraId="77FB003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9A57C1A" w14:textId="0B124BF8"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C96D4E0"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17170A4" w14:textId="77777777" w:rsidR="00841C6C" w:rsidRPr="0082135F" w:rsidRDefault="00841C6C" w:rsidP="00092EBA">
            <w:pPr>
              <w:spacing w:line="276" w:lineRule="auto"/>
              <w:jc w:val="center"/>
              <w:rPr>
                <w:sz w:val="22"/>
                <w:szCs w:val="22"/>
              </w:rPr>
            </w:pPr>
            <w:r w:rsidRPr="0082135F">
              <w:rPr>
                <w:color w:val="000000" w:themeColor="text1"/>
                <w:sz w:val="22"/>
                <w:szCs w:val="22"/>
              </w:rPr>
              <w:t/>
            </w:r>
          </w:p>
        </w:tc>
      </w:tr>
      <w:tr w:rsidR="0064289C" w:rsidRPr="0082135F" w14:paraId="40A8857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59E5822" w14:textId="1057099B" w:rsidR="0064289C" w:rsidRPr="0082135F" w:rsidRDefault="0064289C"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46A7CF5E" w14:textId="2757CA8B" w:rsidR="0064289C" w:rsidRPr="0082135F" w:rsidRDefault="0064289C" w:rsidP="00092EBA">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2ECB19C6" w14:textId="43E2F5C1" w:rsidR="0064289C" w:rsidRPr="0082135F" w:rsidRDefault="0064289C" w:rsidP="00092EBA">
            <w:pPr>
              <w:spacing w:line="276" w:lineRule="auto"/>
              <w:jc w:val="center"/>
              <w:rPr>
                <w:color w:val="000000" w:themeColor="text1"/>
                <w:sz w:val="22"/>
                <w:szCs w:val="22"/>
              </w:rPr>
            </w:pPr>
            <w:r w:rsidRPr="0082135F">
              <w:rPr>
                <w:color w:val="000000" w:themeColor="text1"/>
                <w:sz w:val="22"/>
                <w:szCs w:val="22"/>
              </w:rPr>
              <w:t/>
            </w:r>
          </w:p>
        </w:tc>
      </w:tr>
      <w:tr w:rsidR="00841C6C" w:rsidRPr="0082135F" w14:paraId="4563D94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4355FA" w14:textId="18F0FFBD" w:rsidR="00841C6C" w:rsidRPr="0082135F" w:rsidRDefault="00841C6C" w:rsidP="00092EBA">
            <w:pPr>
              <w:spacing w:line="276" w:lineRule="auto"/>
              <w:jc w:val="center"/>
              <w:rPr>
                <w:color w:val="000000"/>
                <w:sz w:val="22"/>
                <w:szCs w:val="22"/>
              </w:rPr>
            </w:pPr>
            <w:r w:rsidRPr="0082135F">
              <w:rPr>
                <w:color w:val="000000"/>
                <w:sz w:val="22"/>
                <w:szCs w:val="22"/>
              </w:rPr>
              <w:t>1</w:t>
            </w:r>
            <w:r w:rsidR="0064289C">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9465F10" w14:textId="0EE4B301" w:rsidR="00841C6C" w:rsidRPr="0082135F" w:rsidRDefault="00841C6C" w:rsidP="00092EB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B9E3C6" w14:textId="77777777" w:rsidR="00841C6C" w:rsidRPr="0082135F" w:rsidRDefault="00841C6C" w:rsidP="00092EBA">
            <w:pPr>
              <w:spacing w:line="276" w:lineRule="auto"/>
              <w:jc w:val="center"/>
              <w:rPr>
                <w:sz w:val="22"/>
                <w:szCs w:val="22"/>
              </w:rPr>
            </w:pPr>
            <w:r w:rsidRPr="0082135F">
              <w:rPr>
                <w:color w:val="000000" w:themeColor="text1"/>
                <w:sz w:val="22"/>
                <w:szCs w:val="22"/>
              </w:rPr>
              <w:t/>
            </w:r>
          </w:p>
        </w:tc>
      </w:tr>
      <w:tr w:rsidR="00841C6C" w:rsidRPr="0082135F" w14:paraId="2EFA29A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292608A" w14:textId="5360E97D" w:rsidR="00841C6C" w:rsidRPr="0082135F" w:rsidRDefault="00841C6C" w:rsidP="00092EBA">
            <w:pPr>
              <w:spacing w:line="276" w:lineRule="auto"/>
              <w:jc w:val="center"/>
              <w:rPr>
                <w:color w:val="000000"/>
                <w:sz w:val="22"/>
                <w:szCs w:val="22"/>
              </w:rPr>
            </w:pPr>
            <w:r w:rsidRPr="0082135F">
              <w:rPr>
                <w:color w:val="000000"/>
                <w:sz w:val="22"/>
                <w:szCs w:val="22"/>
              </w:rPr>
              <w:t>1</w:t>
            </w:r>
            <w:r w:rsidR="0064289C">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648E6460"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45AD9356" w14:textId="77777777" w:rsidR="00841C6C" w:rsidRPr="0082135F" w:rsidRDefault="00841C6C" w:rsidP="00092EBA">
            <w:pPr>
              <w:spacing w:line="276" w:lineRule="auto"/>
              <w:jc w:val="center"/>
              <w:rPr>
                <w:sz w:val="22"/>
                <w:szCs w:val="22"/>
              </w:rPr>
            </w:pPr>
            <w:r w:rsidRPr="0082135F">
              <w:rPr>
                <w:color w:val="000000" w:themeColor="text1"/>
                <w:sz w:val="22"/>
                <w:szCs w:val="22"/>
              </w:rPr>
              <w:t> </w:t>
            </w:r>
          </w:p>
        </w:tc>
      </w:tr>
      <w:tr w:rsidR="00841C6C" w:rsidRPr="0082135F" w14:paraId="0EAE782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E1BC1BB" w14:textId="006A73AF" w:rsidR="00841C6C" w:rsidRPr="0082135F" w:rsidRDefault="00841C6C" w:rsidP="00092EBA">
            <w:pPr>
              <w:spacing w:line="276" w:lineRule="auto"/>
              <w:jc w:val="center"/>
              <w:rPr>
                <w:color w:val="000000"/>
                <w:sz w:val="22"/>
                <w:szCs w:val="22"/>
              </w:rPr>
            </w:pPr>
            <w:r w:rsidRPr="0082135F">
              <w:rPr>
                <w:color w:val="000000"/>
                <w:sz w:val="22"/>
                <w:szCs w:val="22"/>
              </w:rPr>
              <w:t>1</w:t>
            </w:r>
            <w:r w:rsidR="0064289C">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19E3FE46"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9E8704" w14:textId="77777777" w:rsidR="00841C6C" w:rsidRPr="0082135F" w:rsidRDefault="00841C6C" w:rsidP="00092EBA">
            <w:pPr>
              <w:spacing w:line="276" w:lineRule="auto"/>
              <w:jc w:val="center"/>
              <w:rPr>
                <w:sz w:val="22"/>
                <w:szCs w:val="22"/>
              </w:rPr>
            </w:pPr>
            <w:r w:rsidRPr="0082135F">
              <w:rPr>
                <w:color w:val="000000" w:themeColor="text1"/>
                <w:sz w:val="22"/>
                <w:szCs w:val="22"/>
              </w:rPr>
              <w:t/>
            </w:r>
          </w:p>
        </w:tc>
      </w:tr>
      <w:tr w:rsidR="00841C6C" w:rsidRPr="0082135F" w14:paraId="28F49AA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6441F86" w14:textId="77777777" w:rsidR="00841C6C" w:rsidRPr="0082135F" w:rsidRDefault="00841C6C"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7A29BB"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F9F9A6F" w14:textId="77777777" w:rsidR="00841C6C" w:rsidRPr="0082135F" w:rsidRDefault="00841C6C" w:rsidP="00092EBA">
            <w:pPr>
              <w:spacing w:line="276" w:lineRule="auto"/>
              <w:jc w:val="center"/>
              <w:rPr>
                <w:sz w:val="22"/>
                <w:szCs w:val="22"/>
              </w:rPr>
            </w:pPr>
          </w:p>
        </w:tc>
      </w:tr>
      <w:tr w:rsidR="00841C6C" w:rsidRPr="0082135F" w14:paraId="72FAB4C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DE862F" w14:textId="77777777" w:rsidR="00841C6C" w:rsidRPr="0082135F" w:rsidRDefault="00841C6C"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063F12D6" w14:textId="77777777" w:rsidR="009663DE" w:rsidRPr="00FC727D" w:rsidRDefault="009663DE" w:rsidP="009663DE">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 xml:space="preserve">: </w:t>
            </w:r>
          </w:p>
          <w:p w14:paraId="3CC257AF" w14:textId="77777777" w:rsidR="009663DE" w:rsidRDefault="009663DE" w:rsidP="009663DE">
            <w:pPr>
              <w:spacing w:line="276" w:lineRule="auto"/>
              <w:rPr>
                <w:color w:val="000000"/>
                <w:sz w:val="22"/>
                <w:szCs w:val="22"/>
              </w:rPr>
            </w:pPr>
            <w:r w:rsidRPr="00FC727D">
              <w:rPr>
                <w:color w:val="000000"/>
                <w:sz w:val="22"/>
                <w:szCs w:val="22"/>
              </w:rPr>
              <w:t/>
              <w:pict>
                <v:shape type="#_x0000_t75" style="width:202.36250968242px;height:250px" stroked="f" filled="f">
                  <v:imagedata r:id="rId30" o:title=""/>
                </v:shape>
              </w:pict>
              <w:t/>
            </w:r>
            <w:r>
              <w:rPr>
                <w:color w:val="000000"/>
                <w:sz w:val="22"/>
                <w:szCs w:val="22"/>
              </w:rPr>
              <w:t xml:space="preserve"> </w:t>
            </w:r>
            <w:r w:rsidRPr="00FC727D">
              <w:rPr>
                <w:color w:val="000000"/>
                <w:sz w:val="22"/>
                <w:szCs w:val="22"/>
              </w:rPr>
              <w:t/>
              <w:pict>
                <v:shape type="#_x0000_t75" style="width:241.76193678547px;height:250px" stroked="f" filled="f">
                  <v:imagedata r:id="rId31" o:title=""/>
                </v:shape>
              </w:pict>
              <w:t/>
            </w:r>
            <w:r>
              <w:rPr>
                <w:color w:val="000000"/>
                <w:sz w:val="22"/>
                <w:szCs w:val="22"/>
              </w:rPr>
              <w:t xml:space="preserve"> </w:t>
            </w:r>
          </w:p>
          <w:p w14:paraId="06AABA68" w14:textId="77777777" w:rsidR="009663DE" w:rsidRDefault="009663DE" w:rsidP="009663DE">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5EBDD57C" w14:textId="77777777" w:rsidR="009663DE" w:rsidRDefault="009663DE" w:rsidP="009663DE">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33B3EE9C" w14:textId="77777777" w:rsidR="009663DE" w:rsidRPr="00FC727D" w:rsidRDefault="009663DE" w:rsidP="009663DE">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18D5941E" w14:textId="77777777" w:rsidR="009663DE" w:rsidRDefault="009663DE" w:rsidP="009663DE">
            <w:pPr>
              <w:spacing w:line="276" w:lineRule="auto"/>
              <w:rPr>
                <w:color w:val="000000"/>
                <w:sz w:val="22"/>
                <w:szCs w:val="22"/>
              </w:rPr>
            </w:pPr>
            <w:r w:rsidRPr="00FC727D">
              <w:rPr>
                <w:color w:val="000000"/>
                <w:sz w:val="22"/>
                <w:szCs w:val="22"/>
              </w:rPr>
              <w:t/>
              <w:pict>
                <v:shape type="#_x0000_t75" style="width:247.67146486029px;height:250px" stroked="f" filled="f">
                  <v:imagedata r:id="rId3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5CEA0C6" w14:textId="56198053" w:rsidR="00841C6C" w:rsidRPr="005D3144" w:rsidRDefault="009663DE" w:rsidP="005D3144">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700DFD5" w14:textId="77777777" w:rsidR="00841C6C" w:rsidRPr="00AE0B65" w:rsidRDefault="00841C6C" w:rsidP="0060378F">
      <w:pPr>
        <w:spacing w:after="120"/>
        <w:rPr>
          <w:i/>
          <w:lang w:val="pt-BR"/>
        </w:rPr>
      </w:pPr>
    </w:p>
    <w:p w14:paraId="5797C8BE" w14:textId="77777777" w:rsidR="00841C6C" w:rsidRPr="00AE0B65" w:rsidRDefault="00841C6C" w:rsidP="00841C6C">
      <w:pPr>
        <w:spacing w:after="120"/>
        <w:jc w:val="center"/>
        <w:rPr>
          <w:i/>
          <w:lang w:val="pt-BR"/>
        </w:rPr>
      </w:pPr>
    </w:p>
    <w:tbl>
      <w:tblPr>
        <w:tblW w:w="10020" w:type="dxa"/>
        <w:tblInd w:w="108" w:type="dxa"/>
        <w:tblLook w:val="04A0" w:firstRow="1" w:lastRow="0" w:firstColumn="1" w:lastColumn="0" w:noHBand="0" w:noVBand="1"/>
      </w:tblPr>
      <w:tblGrid>
        <w:gridCol w:w="4820"/>
        <w:gridCol w:w="5200"/>
      </w:tblGrid>
      <w:tr w:rsidR="00841C6C" w:rsidRPr="00AE0B65" w14:paraId="5DCE161D" w14:textId="77777777" w:rsidTr="00092EBA">
        <w:trPr>
          <w:trHeight w:val="300"/>
        </w:trPr>
        <w:tc>
          <w:tcPr>
            <w:tcW w:w="4820" w:type="dxa"/>
            <w:shd w:val="clear" w:color="auto" w:fill="auto"/>
            <w:vAlign w:val="center"/>
            <w:hideMark/>
          </w:tcPr>
          <w:p w14:paraId="74FCFD1B" w14:textId="77777777" w:rsidR="00841C6C" w:rsidRPr="00AE0B65" w:rsidRDefault="00841C6C" w:rsidP="00092EBA">
            <w:pPr>
              <w:jc w:val="center"/>
              <w:rPr>
                <w:b/>
                <w:bCs/>
              </w:rPr>
            </w:pPr>
          </w:p>
        </w:tc>
        <w:tc>
          <w:tcPr>
            <w:tcW w:w="5200" w:type="dxa"/>
            <w:shd w:val="clear" w:color="auto" w:fill="auto"/>
            <w:noWrap/>
            <w:vAlign w:val="center"/>
            <w:hideMark/>
          </w:tcPr>
          <w:p w14:paraId="2886FE14" w14:textId="77777777" w:rsidR="00841C6C" w:rsidRPr="00AE0B65" w:rsidRDefault="00841C6C" w:rsidP="00092EBA">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841C6C" w:rsidRPr="00AE0B65" w14:paraId="027BA0C8" w14:textId="77777777" w:rsidTr="00092EBA">
        <w:trPr>
          <w:trHeight w:val="310"/>
        </w:trPr>
        <w:tc>
          <w:tcPr>
            <w:tcW w:w="4820" w:type="dxa"/>
            <w:shd w:val="clear" w:color="auto" w:fill="auto"/>
            <w:vAlign w:val="center"/>
            <w:hideMark/>
          </w:tcPr>
          <w:p w14:paraId="46333000" w14:textId="77777777" w:rsidR="00841C6C" w:rsidRPr="00AE0B65" w:rsidRDefault="00841C6C" w:rsidP="00092EBA"/>
        </w:tc>
        <w:tc>
          <w:tcPr>
            <w:tcW w:w="5200" w:type="dxa"/>
            <w:shd w:val="clear" w:color="auto" w:fill="auto"/>
            <w:noWrap/>
            <w:vAlign w:val="center"/>
            <w:hideMark/>
          </w:tcPr>
          <w:p w14:paraId="34C54532" w14:textId="77777777" w:rsidR="00841C6C" w:rsidRPr="00AE0B65" w:rsidRDefault="00841C6C" w:rsidP="00092EBA">
            <w:pPr>
              <w:jc w:val="center"/>
              <w:rPr>
                <w:noProof/>
              </w:rPr>
            </w:pPr>
          </w:p>
          <w:p w14:paraId="4986EF59" w14:textId="77777777" w:rsidR="00841C6C" w:rsidRPr="00AE0B65" w:rsidRDefault="00841C6C" w:rsidP="0081571B">
            <w:pPr>
              <w:rPr>
                <w:noProof/>
              </w:rPr>
            </w:pPr>
          </w:p>
          <w:p w14:paraId="58990C59" w14:textId="77777777" w:rsidR="00841C6C" w:rsidRPr="00AE0B65" w:rsidRDefault="00841C6C" w:rsidP="00092EBA">
            <w:pPr>
              <w:jc w:val="center"/>
            </w:pPr>
          </w:p>
        </w:tc>
      </w:tr>
      <w:tr w:rsidR="00841C6C" w:rsidRPr="00AE0B65" w14:paraId="0B57973A" w14:textId="77777777" w:rsidTr="00092EBA">
        <w:trPr>
          <w:trHeight w:val="300"/>
        </w:trPr>
        <w:tc>
          <w:tcPr>
            <w:tcW w:w="4820" w:type="dxa"/>
            <w:shd w:val="clear" w:color="auto" w:fill="auto"/>
            <w:vAlign w:val="bottom"/>
            <w:hideMark/>
          </w:tcPr>
          <w:p w14:paraId="5BD3C217" w14:textId="77777777" w:rsidR="00841C6C" w:rsidRPr="00AE0B65" w:rsidRDefault="00841C6C" w:rsidP="00092EBA">
            <w:pPr>
              <w:jc w:val="center"/>
              <w:rPr>
                <w:b/>
                <w:bCs/>
              </w:rPr>
            </w:pPr>
          </w:p>
        </w:tc>
        <w:tc>
          <w:tcPr>
            <w:tcW w:w="5200" w:type="dxa"/>
            <w:shd w:val="clear" w:color="auto" w:fill="auto"/>
            <w:noWrap/>
            <w:vAlign w:val="center"/>
            <w:hideMark/>
          </w:tcPr>
          <w:p w14:paraId="65C9D75A" w14:textId="0BCE29AE" w:rsidR="00841C6C" w:rsidRPr="00EB4BBA" w:rsidRDefault="00841C6C" w:rsidP="00092EBA">
            <w:pPr>
              <w:jc w:val="center"/>
              <w:rPr>
                <w:b/>
                <w:bCs/>
              </w:rPr>
            </w:pPr>
            <w:r w:rsidRPr="00EB4BBA">
              <w:rPr>
                <w:b/>
                <w:bCs/>
                <w:noProof/>
              </w:rPr>
              <w:t>Lê Thị Hồng Ngọc</w:t>
            </w:r>
          </w:p>
        </w:tc>
      </w:tr>
    </w:tbl>
    <w:p w14:paraId="767CE1FC" w14:textId="77777777" w:rsidR="00EB51D4" w:rsidRDefault="00EB51D4" w:rsidP="00D1797E">
      <w:pPr>
        <w:spacing w:after="120"/>
        <w:jc w:val="center"/>
        <w:rPr>
          <w:b/>
          <w:bCs/>
        </w:rPr>
      </w:pPr>
    </w:p>
    <w:p w14:paraId="1A9726E3" w14:textId="77777777" w:rsidR="00EB51D4" w:rsidRDefault="00EB51D4">
      <w:pPr>
        <w:spacing w:after="200" w:line="276" w:lineRule="auto"/>
        <w:rPr>
          <w:b/>
          <w:bCs/>
        </w:rPr>
      </w:pPr>
      <w:r>
        <w:rPr>
          <w:b/>
          <w:bCs/>
        </w:rPr>
        <w:br w:type="page"/>
      </w:r>
    </w:p>
    <w:p w14:paraId="265DF3E6" w14:textId="2FF66540" w:rsidR="00D1797E" w:rsidRPr="00891520" w:rsidRDefault="00D1797E" w:rsidP="00D1797E">
      <w:pPr>
        <w:spacing w:after="120"/>
        <w:jc w:val="center"/>
        <w:rPr>
          <w:b/>
          <w:bCs/>
          <w:iCs/>
          <w:lang w:val="pt-BR"/>
        </w:rPr>
      </w:pPr>
      <w:r w:rsidRPr="00891520">
        <w:rPr>
          <w:b/>
          <w:bCs/>
          <w:iCs/>
          <w:lang w:val="pt-BR"/>
        </w:rPr>
        <w:lastRenderedPageBreak/>
        <w:t>TSSS</w:t>
      </w:r>
      <w:r>
        <w:rPr>
          <w:b/>
          <w:bCs/>
          <w:iCs/>
          <w:lang w:val="pt-BR"/>
        </w:rPr>
        <w:t>2</w:t>
      </w:r>
    </w:p>
    <w:tbl>
      <w:tblPr>
        <w:tblW w:w="9619" w:type="dxa"/>
        <w:tblLayout w:type="fixed"/>
        <w:tblLook w:val="04A0" w:firstRow="1" w:lastRow="0" w:firstColumn="1" w:lastColumn="0" w:noHBand="0" w:noVBand="1"/>
      </w:tblPr>
      <w:tblGrid>
        <w:gridCol w:w="632"/>
        <w:gridCol w:w="4493"/>
        <w:gridCol w:w="4494"/>
      </w:tblGrid>
      <w:tr w:rsidR="00D1797E" w:rsidRPr="0082135F" w14:paraId="0BBD2D20"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281FD"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4721CA09"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650904F"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2</w:t>
            </w:r>
          </w:p>
        </w:tc>
      </w:tr>
      <w:tr w:rsidR="00D1797E" w:rsidRPr="0082135F" w14:paraId="758C362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378D301"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7D43B7E8" w14:textId="77777777" w:rsidR="00D1797E" w:rsidRPr="0082135F" w:rsidRDefault="00D1797E" w:rsidP="00092EBA">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9F34AE0" w14:textId="77777777" w:rsidR="00D1797E" w:rsidRPr="0082135F" w:rsidRDefault="00D1797E" w:rsidP="00092EBA">
            <w:pPr>
              <w:spacing w:line="276" w:lineRule="auto"/>
              <w:jc w:val="center"/>
              <w:rPr>
                <w:color w:val="000000"/>
                <w:sz w:val="22"/>
                <w:szCs w:val="22"/>
              </w:rPr>
            </w:pPr>
            <w:r w:rsidRPr="0082135F">
              <w:rPr>
                <w:color w:val="000000"/>
                <w:sz w:val="22"/>
                <w:szCs w:val="22"/>
              </w:rPr>
              <w:t> </w:t>
            </w:r>
          </w:p>
        </w:tc>
      </w:tr>
      <w:tr w:rsidR="00D1797E" w:rsidRPr="0082135F" w14:paraId="585A2FB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05B07D" w14:textId="77777777" w:rsidR="00D1797E" w:rsidRPr="0082135F" w:rsidRDefault="00D1797E"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385061E2"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EC7F6F6" w14:textId="77777777" w:rsidR="00D1797E" w:rsidRPr="0082135F" w:rsidRDefault="00D1797E" w:rsidP="00092EBA">
            <w:pPr>
              <w:spacing w:line="276" w:lineRule="auto"/>
              <w:jc w:val="center"/>
              <w:rPr>
                <w:sz w:val="22"/>
                <w:szCs w:val="22"/>
              </w:rPr>
            </w:pPr>
            <w:r w:rsidRPr="0082135F">
              <w:rPr>
                <w:color w:val="000000" w:themeColor="text1"/>
                <w:sz w:val="22"/>
                <w:szCs w:val="22"/>
              </w:rPr>
              <w:t>https://www.facebook.com/groups/1139461802910560/permalink/2820692391454151/</w:t>
            </w:r>
            <w:r w:rsidRPr="0082135F">
              <w:rPr>
                <w:color w:val="000000" w:themeColor="text1"/>
                <w:sz w:val="22"/>
                <w:szCs w:val="22"/>
              </w:rPr>
              <w:br/>
              <w:t>0988429445</w:t>
            </w:r>
            <w:r w:rsidRPr="0082135F">
              <w:rPr>
                <w:sz w:val="22"/>
                <w:szCs w:val="22"/>
              </w:rPr>
              <w:t xml:space="preserve"> </w:t>
            </w:r>
            <w:r w:rsidRPr="0082135F">
              <w:rPr>
                <w:sz w:val="22"/>
                <w:szCs w:val="22"/>
              </w:rPr>
              <w:br/>
              <w:t>(</w:t>
            </w:r>
            <w:r w:rsidRPr="0082135F">
              <w:rPr>
                <w:color w:val="000000" w:themeColor="text1"/>
                <w:sz w:val="22"/>
                <w:szCs w:val="22"/>
              </w:rPr>
              <w:t>Phạm Luyến</w:t>
            </w:r>
            <w:r w:rsidRPr="0082135F">
              <w:rPr>
                <w:sz w:val="22"/>
                <w:szCs w:val="22"/>
              </w:rPr>
              <w:t>)</w:t>
            </w:r>
          </w:p>
        </w:tc>
      </w:tr>
      <w:tr w:rsidR="00D1797E" w:rsidRPr="0082135F" w14:paraId="673E12C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E5F639" w14:textId="77777777" w:rsidR="00D1797E" w:rsidRPr="0082135F" w:rsidRDefault="00D1797E"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23A1A8"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64FD5F4E" w14:textId="77777777" w:rsidR="00D1797E" w:rsidRPr="0082135F" w:rsidRDefault="00D1797E" w:rsidP="00092EBA">
            <w:pPr>
              <w:spacing w:line="276" w:lineRule="auto"/>
              <w:jc w:val="center"/>
              <w:rPr>
                <w:sz w:val="22"/>
                <w:szCs w:val="22"/>
              </w:rPr>
            </w:pPr>
            <w:r w:rsidRPr="0082135F">
              <w:rPr>
                <w:color w:val="000000" w:themeColor="text1"/>
                <w:sz w:val="22"/>
                <w:szCs w:val="22"/>
              </w:rPr>
              <w:t>5.300.000.000</w:t>
            </w:r>
          </w:p>
        </w:tc>
      </w:tr>
      <w:tr w:rsidR="00D1797E" w:rsidRPr="0082135F" w14:paraId="4689441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363DF52" w14:textId="77777777" w:rsidR="00D1797E" w:rsidRPr="0082135F" w:rsidRDefault="00D1797E"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97B2402"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42124B0" w14:textId="77777777" w:rsidR="00D1797E" w:rsidRPr="0082135F" w:rsidRDefault="00D1797E" w:rsidP="00092EBA">
            <w:pPr>
              <w:spacing w:line="276" w:lineRule="auto"/>
              <w:jc w:val="center"/>
              <w:rPr>
                <w:sz w:val="22"/>
                <w:szCs w:val="22"/>
              </w:rPr>
            </w:pPr>
            <w:r w:rsidRPr="0082135F">
              <w:rPr>
                <w:color w:val="000000" w:themeColor="text1"/>
                <w:sz w:val="22"/>
                <w:szCs w:val="22"/>
              </w:rPr>
              <w:t>4.770.000.000</w:t>
            </w:r>
          </w:p>
        </w:tc>
      </w:tr>
      <w:tr w:rsidR="00D1797E" w:rsidRPr="0082135F" w14:paraId="620B58A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06CDA7" w14:textId="77777777" w:rsidR="00D1797E" w:rsidRPr="0082135F" w:rsidRDefault="00D1797E"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F0C2D39"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12FCE55"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D1797E" w:rsidRPr="0082135F" w14:paraId="0704A20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54432C" w14:textId="77777777" w:rsidR="00D1797E" w:rsidRPr="0082135F" w:rsidRDefault="00D1797E"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3A1E6A6"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51A24D9" w14:textId="77777777" w:rsidR="00D1797E" w:rsidRPr="0082135F" w:rsidRDefault="00D1797E" w:rsidP="00092EBA">
            <w:pPr>
              <w:spacing w:line="276" w:lineRule="auto"/>
              <w:jc w:val="center"/>
              <w:rPr>
                <w:sz w:val="22"/>
                <w:szCs w:val="22"/>
              </w:rPr>
            </w:pPr>
            <w:r w:rsidRPr="0082135F">
              <w:rPr>
                <w:color w:val="000000" w:themeColor="text1"/>
                <w:sz w:val="22"/>
                <w:szCs w:val="22"/>
              </w:rPr>
              <w:t>Tháng 01/2026</w:t>
            </w:r>
          </w:p>
        </w:tc>
      </w:tr>
      <w:tr w:rsidR="00D1797E" w:rsidRPr="0082135F" w14:paraId="3ACB0B36"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0AE727C" w14:textId="2FADC49F" w:rsidR="00D1797E" w:rsidRPr="0082135F" w:rsidRDefault="00BD763C"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3F6A9F91"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8785112" w14:textId="77777777" w:rsidR="00D1797E" w:rsidRPr="0082135F" w:rsidRDefault="00D1797E"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1797E" w:rsidRPr="0082135F" w14:paraId="6BD477E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A79F135" w14:textId="5A22F256" w:rsidR="00D1797E" w:rsidRPr="0082135F" w:rsidRDefault="00BD763C"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532748E2"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523DCA5" w14:textId="77777777" w:rsidR="00D1797E" w:rsidRPr="0082135F" w:rsidRDefault="00D1797E" w:rsidP="00092EBA">
            <w:pPr>
              <w:spacing w:line="276" w:lineRule="auto"/>
              <w:jc w:val="center"/>
              <w:rPr>
                <w:sz w:val="22"/>
                <w:szCs w:val="22"/>
              </w:rPr>
            </w:pPr>
            <w:r w:rsidRPr="0082135F">
              <w:rPr>
                <w:color w:val="000000" w:themeColor="text1"/>
                <w:sz w:val="22"/>
                <w:szCs w:val="22"/>
              </w:rPr>
              <w:t>Đất ở nông thôn</w:t>
            </w:r>
          </w:p>
        </w:tc>
      </w:tr>
      <w:tr w:rsidR="00D1797E" w:rsidRPr="0082135F" w14:paraId="7B882D1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1091AE8" w14:textId="692C58C9" w:rsidR="00D1797E" w:rsidRPr="0082135F" w:rsidRDefault="00BD763C"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655A1A75"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CB5F516" w14:textId="77777777" w:rsidR="00D1797E" w:rsidRPr="0082135F" w:rsidRDefault="00D1797E" w:rsidP="00092EBA">
            <w:pPr>
              <w:jc w:val="center"/>
              <w:rPr>
                <w:sz w:val="22"/>
                <w:szCs w:val="22"/>
              </w:rPr>
            </w:pPr>
            <w:r w:rsidRPr="0082135F">
              <w:rPr>
                <w:color w:val="000000" w:themeColor="text1"/>
                <w:sz w:val="22"/>
                <w:szCs w:val="22"/>
              </w:rPr>
              <w:t>Lâu dài</w:t>
            </w:r>
          </w:p>
        </w:tc>
      </w:tr>
      <w:tr w:rsidR="00D1797E" w:rsidRPr="0082135F" w14:paraId="088F345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2380030" w14:textId="284B374B" w:rsidR="00D1797E" w:rsidRPr="0082135F" w:rsidRDefault="00BD763C"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296C0A14"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0CB7689" w14:textId="77777777" w:rsidR="00D1797E" w:rsidRPr="0082135F" w:rsidRDefault="00D1797E" w:rsidP="00092EBA">
            <w:pPr>
              <w:spacing w:line="276" w:lineRule="auto"/>
              <w:jc w:val="center"/>
              <w:rPr>
                <w:sz w:val="22"/>
                <w:szCs w:val="22"/>
              </w:rPr>
            </w:pPr>
            <w:r w:rsidRPr="0082135F">
              <w:rPr>
                <w:color w:val="000000" w:themeColor="text1"/>
                <w:sz w:val="22"/>
                <w:szCs w:val="22"/>
              </w:rPr>
              <w:t>Tài sản tại: Xã  Trung Nghĩa, Thành phố Hưng Yên, Tỉnh Hưng Yên, khoảng cách ra đường chính 200m, độ rộng đường trước mặt tài sản 7.3m, mặt tiền 6.73m, 20.684640965559417, 106.07668411012699</w:t>
            </w:r>
          </w:p>
        </w:tc>
      </w:tr>
      <w:tr w:rsidR="00D1797E" w:rsidRPr="0082135F" w14:paraId="3F23AF9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8D8E8BD" w14:textId="35715AE1"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4659EC3" w14:textId="77777777" w:rsidR="00D1797E" w:rsidRPr="0082135F" w:rsidRDefault="00D1797E" w:rsidP="00092EB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39885B4F" w14:textId="77777777" w:rsidR="00D1797E" w:rsidRPr="0082135F" w:rsidRDefault="00D1797E" w:rsidP="00092EBA">
            <w:pPr>
              <w:spacing w:line="276" w:lineRule="auto"/>
              <w:jc w:val="center"/>
              <w:rPr>
                <w:sz w:val="22"/>
                <w:szCs w:val="22"/>
              </w:rPr>
            </w:pPr>
            <w:r w:rsidRPr="0082135F">
              <w:rPr>
                <w:color w:val="000000" w:themeColor="text1"/>
                <w:sz w:val="22"/>
                <w:szCs w:val="22"/>
              </w:rPr>
              <w:t>Đường nhựa có vỉa hè</w:t>
            </w:r>
          </w:p>
        </w:tc>
      </w:tr>
      <w:tr w:rsidR="00D1797E" w:rsidRPr="0082135F" w14:paraId="310102C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139E5A" w14:textId="2D4DB5BC"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26AEB784"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7C30E1C" w14:textId="77777777" w:rsidR="00D1797E" w:rsidRPr="0082135F" w:rsidRDefault="00D1797E" w:rsidP="00092EBA">
            <w:pPr>
              <w:spacing w:line="276" w:lineRule="auto"/>
              <w:jc w:val="center"/>
              <w:rPr>
                <w:sz w:val="22"/>
                <w:szCs w:val="22"/>
              </w:rPr>
            </w:pPr>
            <w:r w:rsidRPr="0082135F">
              <w:rPr>
                <w:color w:val="000000" w:themeColor="text1"/>
                <w:sz w:val="22"/>
                <w:szCs w:val="22"/>
              </w:rPr>
              <w:t>113.74</w:t>
            </w:r>
          </w:p>
        </w:tc>
      </w:tr>
      <w:tr w:rsidR="00D1797E" w:rsidRPr="0082135F" w14:paraId="54D1775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D3F4B2" w14:textId="0B6A5C6D"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45EFBD2"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7AEF991A" w14:textId="77777777" w:rsidR="00D1797E" w:rsidRPr="0082135F" w:rsidRDefault="00D1797E" w:rsidP="00092EBA">
            <w:pPr>
              <w:spacing w:line="276" w:lineRule="auto"/>
              <w:jc w:val="center"/>
              <w:rPr>
                <w:sz w:val="22"/>
                <w:szCs w:val="22"/>
              </w:rPr>
            </w:pPr>
            <w:r w:rsidRPr="0082135F">
              <w:rPr>
                <w:color w:val="000000" w:themeColor="text1"/>
                <w:sz w:val="22"/>
                <w:szCs w:val="22"/>
              </w:rPr>
              <w:t>6.73</w:t>
            </w:r>
          </w:p>
        </w:tc>
      </w:tr>
      <w:tr w:rsidR="00D1797E" w:rsidRPr="0082135F" w14:paraId="3F199D3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DC89BF" w14:textId="637FF5A9"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619D13E4"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210F1D0" w14:textId="77777777" w:rsidR="00D1797E" w:rsidRPr="0082135F" w:rsidRDefault="00D1797E" w:rsidP="00092EBA">
            <w:pPr>
              <w:spacing w:line="276" w:lineRule="auto"/>
              <w:jc w:val="center"/>
              <w:rPr>
                <w:sz w:val="22"/>
                <w:szCs w:val="22"/>
              </w:rPr>
            </w:pPr>
            <w:r w:rsidRPr="0082135F">
              <w:rPr>
                <w:color w:val="000000" w:themeColor="text1"/>
                <w:sz w:val="22"/>
                <w:szCs w:val="22"/>
              </w:rPr>
              <w:t>Tiếp giáp góc 2 mặt đường, phố</w:t>
            </w:r>
          </w:p>
        </w:tc>
      </w:tr>
      <w:tr w:rsidR="00D1797E" w:rsidRPr="0082135F" w14:paraId="50F56AE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B03877" w14:textId="0716ED29"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07731B01"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5DFACCF" w14:textId="77777777" w:rsidR="00D1797E" w:rsidRPr="0082135F" w:rsidRDefault="00D1797E" w:rsidP="00092EBA">
            <w:pPr>
              <w:spacing w:line="276" w:lineRule="auto"/>
              <w:jc w:val="center"/>
              <w:rPr>
                <w:sz w:val="22"/>
                <w:szCs w:val="22"/>
              </w:rPr>
            </w:pPr>
            <w:r w:rsidRPr="0082135F">
              <w:rPr>
                <w:color w:val="000000" w:themeColor="text1"/>
                <w:sz w:val="22"/>
                <w:szCs w:val="22"/>
              </w:rPr>
              <w:t>Vạt góc</w:t>
            </w:r>
          </w:p>
        </w:tc>
      </w:tr>
      <w:tr w:rsidR="00D1797E" w:rsidRPr="0082135F" w14:paraId="43B9E20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13C4E3" w14:textId="0CCBE8E5"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7B751A8B"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6883DDB"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9C27D9" w:rsidRPr="0082135F" w14:paraId="749A840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E87423A" w14:textId="308147FA" w:rsidR="009C27D9" w:rsidRPr="0082135F" w:rsidRDefault="009C27D9"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6049326" w14:textId="5C1A9BDB" w:rsidR="009C27D9" w:rsidRPr="0082135F" w:rsidRDefault="009C27D9" w:rsidP="00092EB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788DD7BE" w14:textId="6B0A0940" w:rsidR="009C27D9" w:rsidRPr="0082135F" w:rsidRDefault="009C27D9" w:rsidP="00092EBA">
            <w:pPr>
              <w:spacing w:line="276" w:lineRule="auto"/>
              <w:jc w:val="center"/>
              <w:rPr>
                <w:color w:val="000000" w:themeColor="text1"/>
                <w:sz w:val="22"/>
                <w:szCs w:val="22"/>
              </w:rPr>
            </w:pPr>
            <w:r w:rsidRPr="0082135F">
              <w:rPr>
                <w:color w:val="000000" w:themeColor="text1"/>
                <w:sz w:val="22"/>
                <w:szCs w:val="22"/>
              </w:rPr>
              <w:t/>
            </w:r>
          </w:p>
        </w:tc>
      </w:tr>
      <w:tr w:rsidR="00D1797E" w:rsidRPr="0082135F" w14:paraId="3598DD2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214730" w14:textId="7247AA70" w:rsidR="00D1797E" w:rsidRPr="0082135F" w:rsidRDefault="00D1797E" w:rsidP="00092EBA">
            <w:pPr>
              <w:spacing w:line="276" w:lineRule="auto"/>
              <w:jc w:val="center"/>
              <w:rPr>
                <w:color w:val="000000"/>
                <w:sz w:val="22"/>
                <w:szCs w:val="22"/>
              </w:rPr>
            </w:pPr>
            <w:r w:rsidRPr="0082135F">
              <w:rPr>
                <w:color w:val="000000"/>
                <w:sz w:val="22"/>
                <w:szCs w:val="22"/>
              </w:rPr>
              <w:t>1</w:t>
            </w:r>
            <w:r w:rsidR="009C27D9">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0B4E710" w14:textId="7B91311A" w:rsidR="00D1797E" w:rsidRPr="0082135F" w:rsidRDefault="00D1797E" w:rsidP="00092EB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7111680"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D1797E" w:rsidRPr="0082135F" w14:paraId="54A0C7C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4681068" w14:textId="57019AD2" w:rsidR="00D1797E" w:rsidRPr="0082135F" w:rsidRDefault="00D1797E" w:rsidP="00092EBA">
            <w:pPr>
              <w:spacing w:line="276" w:lineRule="auto"/>
              <w:jc w:val="center"/>
              <w:rPr>
                <w:color w:val="000000"/>
                <w:sz w:val="22"/>
                <w:szCs w:val="22"/>
              </w:rPr>
            </w:pPr>
            <w:r w:rsidRPr="0082135F">
              <w:rPr>
                <w:color w:val="000000"/>
                <w:sz w:val="22"/>
                <w:szCs w:val="22"/>
              </w:rPr>
              <w:t>1</w:t>
            </w:r>
            <w:r w:rsidR="009C27D9">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674A4251"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26DF03C8" w14:textId="77777777" w:rsidR="00D1797E" w:rsidRPr="0082135F" w:rsidRDefault="00D1797E" w:rsidP="00092EBA">
            <w:pPr>
              <w:spacing w:line="276" w:lineRule="auto"/>
              <w:jc w:val="center"/>
              <w:rPr>
                <w:sz w:val="22"/>
                <w:szCs w:val="22"/>
              </w:rPr>
            </w:pPr>
            <w:r w:rsidRPr="0082135F">
              <w:rPr>
                <w:color w:val="000000" w:themeColor="text1"/>
                <w:sz w:val="22"/>
                <w:szCs w:val="22"/>
              </w:rPr>
              <w:t> </w:t>
            </w:r>
          </w:p>
        </w:tc>
      </w:tr>
      <w:tr w:rsidR="00D1797E" w:rsidRPr="0082135F" w14:paraId="264A747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1CF902" w14:textId="763F75A5" w:rsidR="00D1797E" w:rsidRPr="0082135F" w:rsidRDefault="00D1797E" w:rsidP="00092EBA">
            <w:pPr>
              <w:spacing w:line="276" w:lineRule="auto"/>
              <w:jc w:val="center"/>
              <w:rPr>
                <w:color w:val="000000"/>
                <w:sz w:val="22"/>
                <w:szCs w:val="22"/>
              </w:rPr>
            </w:pPr>
            <w:r w:rsidRPr="0082135F">
              <w:rPr>
                <w:color w:val="000000"/>
                <w:sz w:val="22"/>
                <w:szCs w:val="22"/>
              </w:rPr>
              <w:t>1</w:t>
            </w:r>
            <w:r w:rsidR="009C27D9">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D8981CA"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4507D6"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D1797E" w:rsidRPr="0082135F" w14:paraId="345D830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63876D" w14:textId="77777777" w:rsidR="00D1797E" w:rsidRPr="0082135F" w:rsidRDefault="00D1797E"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24F13ED"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EBC2ED6" w14:textId="77777777" w:rsidR="00D1797E" w:rsidRPr="0082135F" w:rsidRDefault="00D1797E" w:rsidP="00092EBA">
            <w:pPr>
              <w:spacing w:line="276" w:lineRule="auto"/>
              <w:jc w:val="center"/>
              <w:rPr>
                <w:sz w:val="22"/>
                <w:szCs w:val="22"/>
              </w:rPr>
            </w:pPr>
          </w:p>
        </w:tc>
      </w:tr>
      <w:tr w:rsidR="00D1797E" w:rsidRPr="0082135F" w14:paraId="6A6CF8C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77D792" w14:textId="77777777" w:rsidR="00D1797E" w:rsidRPr="0082135F" w:rsidRDefault="00D1797E"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04F87F8" w14:textId="77777777" w:rsidR="00612F92" w:rsidRPr="00FC727D" w:rsidRDefault="00612F92" w:rsidP="00612F92">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 xml:space="preserve">: </w:t>
            </w:r>
          </w:p>
          <w:p w14:paraId="66200C75" w14:textId="77777777" w:rsidR="00612F92" w:rsidRDefault="00612F92" w:rsidP="00612F92">
            <w:pPr>
              <w:spacing w:line="276" w:lineRule="auto"/>
              <w:rPr>
                <w:color w:val="000000"/>
                <w:sz w:val="22"/>
                <w:szCs w:val="22"/>
              </w:rPr>
            </w:pPr>
            <w:r w:rsidRPr="00FC727D">
              <w:rPr>
                <w:color w:val="000000"/>
                <w:sz w:val="22"/>
                <w:szCs w:val="22"/>
              </w:rPr>
              <w:t/>
              <w:pict>
                <v:shape type="#_x0000_t75" style="width:203.13710302091px;height:250px" stroked="f" filled="f">
                  <v:imagedata r:id="rId33" o:title=""/>
                </v:shape>
              </w:pict>
              <w:t/>
            </w:r>
            <w:r>
              <w:rPr>
                <w:color w:val="000000"/>
                <w:sz w:val="22"/>
                <w:szCs w:val="22"/>
              </w:rPr>
              <w:t xml:space="preserve"> </w:t>
            </w:r>
            <w:r w:rsidRPr="00FC727D">
              <w:rPr>
                <w:color w:val="000000"/>
                <w:sz w:val="22"/>
                <w:szCs w:val="22"/>
              </w:rPr>
              <w:t/>
              <w:pict>
                <v:shape type="#_x0000_t75" style="width:238.81842456609px;height:250px" stroked="f" filled="f">
                  <v:imagedata r:id="rId34" o:title=""/>
                </v:shape>
              </w:pict>
              <w:t/>
            </w:r>
            <w:r>
              <w:rPr>
                <w:color w:val="000000"/>
                <w:sz w:val="22"/>
                <w:szCs w:val="22"/>
              </w:rPr>
              <w:t xml:space="preserve"> </w:t>
            </w:r>
          </w:p>
          <w:p w14:paraId="768ADCC3"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48441322"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769EE793" w14:textId="77777777" w:rsidR="00612F92" w:rsidRPr="00FC727D"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4926E5A4" w14:textId="77777777" w:rsidR="00612F92" w:rsidRDefault="00612F92" w:rsidP="00612F92">
            <w:pPr>
              <w:spacing w:line="276" w:lineRule="auto"/>
              <w:rPr>
                <w:color w:val="000000"/>
                <w:sz w:val="22"/>
                <w:szCs w:val="22"/>
              </w:rPr>
            </w:pPr>
            <w:r w:rsidRPr="00FC727D">
              <w:rPr>
                <w:color w:val="000000"/>
                <w:sz w:val="22"/>
                <w:szCs w:val="22"/>
              </w:rPr>
              <w:t/>
              <w:pict>
                <v:shape type="#_x0000_t75" style="width:333.85093167702px;height:250px" stroked="f" filled="f">
                  <v:imagedata r:id="rId35" o:title=""/>
                </v:shape>
              </w:pict>
              <w:t/>
            </w:r>
            <w:r>
              <w:rPr>
                <w:color w:val="000000"/>
                <w:sz w:val="22"/>
                <w:szCs w:val="22"/>
              </w:rPr>
              <w:t xml:space="preserve"> </w:t>
            </w:r>
            <w:r w:rsidRPr="00FC727D">
              <w:rPr>
                <w:color w:val="000000"/>
                <w:sz w:val="22"/>
                <w:szCs w:val="22"/>
              </w:rPr>
              <w:t/>
              <w:pict>
                <v:shape type="#_x0000_t75" style="width:187.5px;height:250px" stroked="f" filled="f">
                  <v:imagedata r:id="rId3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A95A879" w14:textId="64CCB536" w:rsidR="00D1797E" w:rsidRPr="008A04E8" w:rsidRDefault="00612F92" w:rsidP="008A04E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0089D4A" w14:textId="77777777" w:rsidR="00D1797E" w:rsidRPr="00AE0B65" w:rsidRDefault="00D1797E" w:rsidP="001D3E5C">
      <w:pPr>
        <w:spacing w:after="120"/>
        <w:rPr>
          <w:i/>
          <w:lang w:val="pt-BR"/>
        </w:rPr>
      </w:pPr>
    </w:p>
    <w:tbl>
      <w:tblPr>
        <w:tblW w:w="10020" w:type="dxa"/>
        <w:tblInd w:w="108" w:type="dxa"/>
        <w:tblLook w:val="04A0" w:firstRow="1" w:lastRow="0" w:firstColumn="1" w:lastColumn="0" w:noHBand="0" w:noVBand="1"/>
      </w:tblPr>
      <w:tblGrid>
        <w:gridCol w:w="4820"/>
        <w:gridCol w:w="5200"/>
      </w:tblGrid>
      <w:tr w:rsidR="00D1797E" w:rsidRPr="00AE0B65" w14:paraId="558E5CF1" w14:textId="77777777" w:rsidTr="00092EBA">
        <w:trPr>
          <w:trHeight w:val="300"/>
        </w:trPr>
        <w:tc>
          <w:tcPr>
            <w:tcW w:w="4820" w:type="dxa"/>
            <w:shd w:val="clear" w:color="auto" w:fill="auto"/>
            <w:vAlign w:val="center"/>
            <w:hideMark/>
          </w:tcPr>
          <w:p w14:paraId="0586DF20" w14:textId="77777777" w:rsidR="00D1797E" w:rsidRPr="00AE0B65" w:rsidRDefault="00D1797E" w:rsidP="00092EBA">
            <w:pPr>
              <w:jc w:val="center"/>
              <w:rPr>
                <w:b/>
                <w:bCs/>
              </w:rPr>
            </w:pPr>
          </w:p>
        </w:tc>
        <w:tc>
          <w:tcPr>
            <w:tcW w:w="5200" w:type="dxa"/>
            <w:shd w:val="clear" w:color="auto" w:fill="auto"/>
            <w:noWrap/>
            <w:vAlign w:val="center"/>
            <w:hideMark/>
          </w:tcPr>
          <w:p w14:paraId="222A8DCB" w14:textId="77777777" w:rsidR="00D1797E" w:rsidRPr="00AE0B65" w:rsidRDefault="00D1797E" w:rsidP="00092EBA">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D1797E" w:rsidRPr="00AE0B65" w14:paraId="68ADE588" w14:textId="77777777" w:rsidTr="00092EBA">
        <w:trPr>
          <w:trHeight w:val="310"/>
        </w:trPr>
        <w:tc>
          <w:tcPr>
            <w:tcW w:w="4820" w:type="dxa"/>
            <w:shd w:val="clear" w:color="auto" w:fill="auto"/>
            <w:vAlign w:val="center"/>
            <w:hideMark/>
          </w:tcPr>
          <w:p w14:paraId="51906C3B" w14:textId="77777777" w:rsidR="00D1797E" w:rsidRPr="00AE0B65" w:rsidRDefault="00D1797E" w:rsidP="00092EBA"/>
        </w:tc>
        <w:tc>
          <w:tcPr>
            <w:tcW w:w="5200" w:type="dxa"/>
            <w:shd w:val="clear" w:color="auto" w:fill="auto"/>
            <w:noWrap/>
            <w:vAlign w:val="center"/>
            <w:hideMark/>
          </w:tcPr>
          <w:p w14:paraId="2C94F5BE" w14:textId="77777777" w:rsidR="00D1797E" w:rsidRPr="00AE0B65" w:rsidRDefault="00D1797E" w:rsidP="00092EBA">
            <w:pPr>
              <w:jc w:val="center"/>
              <w:rPr>
                <w:noProof/>
              </w:rPr>
            </w:pPr>
          </w:p>
          <w:p w14:paraId="69A4397C" w14:textId="77777777" w:rsidR="00D1797E" w:rsidRPr="00AE0B65" w:rsidRDefault="00D1797E" w:rsidP="00092EBA">
            <w:pPr>
              <w:jc w:val="center"/>
              <w:rPr>
                <w:noProof/>
              </w:rPr>
            </w:pPr>
          </w:p>
          <w:p w14:paraId="5C3E447A" w14:textId="77777777" w:rsidR="00D1797E" w:rsidRPr="00AE0B65" w:rsidRDefault="00D1797E" w:rsidP="00092EBA">
            <w:pPr>
              <w:jc w:val="center"/>
              <w:rPr>
                <w:noProof/>
              </w:rPr>
            </w:pPr>
          </w:p>
          <w:p w14:paraId="5BD5F4E1" w14:textId="77777777" w:rsidR="00D1797E" w:rsidRPr="00AE0B65" w:rsidRDefault="00D1797E" w:rsidP="00092EBA">
            <w:pPr>
              <w:jc w:val="center"/>
              <w:rPr>
                <w:noProof/>
              </w:rPr>
            </w:pPr>
          </w:p>
          <w:p w14:paraId="3A203F8B" w14:textId="77777777" w:rsidR="00D1797E" w:rsidRPr="00AE0B65" w:rsidRDefault="00D1797E" w:rsidP="00092EBA">
            <w:pPr>
              <w:jc w:val="center"/>
              <w:rPr>
                <w:noProof/>
              </w:rPr>
            </w:pPr>
          </w:p>
          <w:p w14:paraId="02328F3E" w14:textId="77777777" w:rsidR="00D1797E" w:rsidRPr="00AE0B65" w:rsidRDefault="00D1797E" w:rsidP="00092EBA">
            <w:pPr>
              <w:jc w:val="center"/>
            </w:pPr>
          </w:p>
        </w:tc>
      </w:tr>
      <w:tr w:rsidR="00D1797E" w:rsidRPr="00AE0B65" w14:paraId="73B179F2" w14:textId="77777777" w:rsidTr="00092EBA">
        <w:trPr>
          <w:trHeight w:val="300"/>
        </w:trPr>
        <w:tc>
          <w:tcPr>
            <w:tcW w:w="4820" w:type="dxa"/>
            <w:shd w:val="clear" w:color="auto" w:fill="auto"/>
            <w:vAlign w:val="bottom"/>
            <w:hideMark/>
          </w:tcPr>
          <w:p w14:paraId="724B9275" w14:textId="77777777" w:rsidR="00D1797E" w:rsidRPr="00AE0B65" w:rsidRDefault="00D1797E" w:rsidP="00092EBA">
            <w:pPr>
              <w:jc w:val="center"/>
              <w:rPr>
                <w:b/>
                <w:bCs/>
              </w:rPr>
            </w:pPr>
          </w:p>
        </w:tc>
        <w:tc>
          <w:tcPr>
            <w:tcW w:w="5200" w:type="dxa"/>
            <w:shd w:val="clear" w:color="auto" w:fill="auto"/>
            <w:noWrap/>
            <w:vAlign w:val="center"/>
            <w:hideMark/>
          </w:tcPr>
          <w:p w14:paraId="583E939B" w14:textId="77777777" w:rsidR="00D1797E" w:rsidRPr="00EB4BBA" w:rsidRDefault="00D1797E" w:rsidP="00092EBA">
            <w:pPr>
              <w:jc w:val="center"/>
              <w:rPr>
                <w:b/>
                <w:bCs/>
              </w:rPr>
            </w:pPr>
            <w:r w:rsidRPr="00EB4BBA">
              <w:rPr>
                <w:b/>
                <w:bCs/>
                <w:noProof/>
              </w:rPr>
              <w:t>Lê Thị Hồng Ngọc</w:t>
            </w:r>
          </w:p>
        </w:tc>
      </w:tr>
    </w:tbl>
    <w:p w14:paraId="3E6CC4EF" w14:textId="77777777" w:rsidR="00EB51D4" w:rsidRDefault="00EB51D4" w:rsidP="00D1797E">
      <w:pPr>
        <w:spacing w:after="120"/>
        <w:jc w:val="center"/>
        <w:rPr>
          <w:b/>
          <w:bCs/>
        </w:rPr>
      </w:pPr>
    </w:p>
    <w:p w14:paraId="43043C17" w14:textId="77777777" w:rsidR="00EB51D4" w:rsidRDefault="00EB51D4">
      <w:pPr>
        <w:spacing w:after="200" w:line="276" w:lineRule="auto"/>
        <w:rPr>
          <w:b/>
          <w:bCs/>
        </w:rPr>
      </w:pPr>
      <w:r>
        <w:rPr>
          <w:b/>
          <w:bCs/>
        </w:rPr>
        <w:br w:type="page"/>
      </w:r>
    </w:p>
    <w:p w14:paraId="3D631452" w14:textId="6DCBEB06" w:rsidR="00D1797E" w:rsidRPr="00891520" w:rsidRDefault="00D1797E" w:rsidP="00D1797E">
      <w:pPr>
        <w:spacing w:after="120"/>
        <w:jc w:val="center"/>
        <w:rPr>
          <w:b/>
          <w:bCs/>
          <w:iCs/>
          <w:lang w:val="pt-BR"/>
        </w:rPr>
      </w:pPr>
      <w:r w:rsidRPr="00891520">
        <w:rPr>
          <w:b/>
          <w:bCs/>
          <w:iCs/>
          <w:lang w:val="pt-BR"/>
        </w:rPr>
        <w:lastRenderedPageBreak/>
        <w:t>TSSS</w:t>
      </w:r>
      <w:r>
        <w:rPr>
          <w:b/>
          <w:bCs/>
          <w:iCs/>
          <w:lang w:val="pt-BR"/>
        </w:rPr>
        <w:t>3</w:t>
      </w:r>
    </w:p>
    <w:tbl>
      <w:tblPr>
        <w:tblW w:w="9619" w:type="dxa"/>
        <w:tblLayout w:type="fixed"/>
        <w:tblLook w:val="04A0" w:firstRow="1" w:lastRow="0" w:firstColumn="1" w:lastColumn="0" w:noHBand="0" w:noVBand="1"/>
      </w:tblPr>
      <w:tblGrid>
        <w:gridCol w:w="632"/>
        <w:gridCol w:w="4493"/>
        <w:gridCol w:w="4494"/>
      </w:tblGrid>
      <w:tr w:rsidR="00D1797E" w:rsidRPr="0082135F" w14:paraId="68FA5AC7"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F563F"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06C7B29"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0CBDD0A7"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3</w:t>
            </w:r>
          </w:p>
        </w:tc>
      </w:tr>
      <w:tr w:rsidR="00D1797E" w:rsidRPr="0082135F" w14:paraId="171A7DD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7796267"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36C0E8A7" w14:textId="77777777" w:rsidR="00D1797E" w:rsidRPr="0082135F" w:rsidRDefault="00D1797E" w:rsidP="00092EBA">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1AA2357" w14:textId="77777777" w:rsidR="00D1797E" w:rsidRPr="0082135F" w:rsidRDefault="00D1797E" w:rsidP="00092EBA">
            <w:pPr>
              <w:spacing w:line="276" w:lineRule="auto"/>
              <w:jc w:val="center"/>
              <w:rPr>
                <w:color w:val="000000"/>
                <w:sz w:val="22"/>
                <w:szCs w:val="22"/>
              </w:rPr>
            </w:pPr>
            <w:r w:rsidRPr="0082135F">
              <w:rPr>
                <w:color w:val="000000"/>
                <w:sz w:val="22"/>
                <w:szCs w:val="22"/>
              </w:rPr>
              <w:t> </w:t>
            </w:r>
          </w:p>
        </w:tc>
      </w:tr>
      <w:tr w:rsidR="00D1797E" w:rsidRPr="0082135F" w14:paraId="0471C4B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59CA7C" w14:textId="77777777" w:rsidR="00D1797E" w:rsidRPr="0082135F" w:rsidRDefault="00D1797E"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5B9F827"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A71A272" w14:textId="77777777" w:rsidR="00D1797E" w:rsidRPr="0082135F" w:rsidRDefault="00D1797E" w:rsidP="00092EBA">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43977356</w:t>
            </w:r>
            <w:r w:rsidRPr="0082135F">
              <w:rPr>
                <w:sz w:val="22"/>
                <w:szCs w:val="22"/>
              </w:rPr>
              <w:t xml:space="preserve"> </w:t>
            </w:r>
            <w:r w:rsidRPr="0082135F">
              <w:rPr>
                <w:sz w:val="22"/>
                <w:szCs w:val="22"/>
              </w:rPr>
              <w:br/>
              <w:t>(</w:t>
            </w:r>
            <w:r w:rsidRPr="0082135F">
              <w:rPr>
                <w:color w:val="000000" w:themeColor="text1"/>
                <w:sz w:val="22"/>
                <w:szCs w:val="22"/>
              </w:rPr>
              <w:t>Việt</w:t>
            </w:r>
            <w:r w:rsidRPr="0082135F">
              <w:rPr>
                <w:sz w:val="22"/>
                <w:szCs w:val="22"/>
              </w:rPr>
              <w:t>)</w:t>
            </w:r>
          </w:p>
        </w:tc>
      </w:tr>
      <w:tr w:rsidR="00D1797E" w:rsidRPr="0082135F" w14:paraId="557F725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933C2D" w14:textId="77777777" w:rsidR="00D1797E" w:rsidRPr="0082135F" w:rsidRDefault="00D1797E"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A785293"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504D57F" w14:textId="77777777" w:rsidR="00D1797E" w:rsidRPr="0082135F" w:rsidRDefault="00D1797E" w:rsidP="00092EBA">
            <w:pPr>
              <w:spacing w:line="276" w:lineRule="auto"/>
              <w:jc w:val="center"/>
              <w:rPr>
                <w:sz w:val="22"/>
                <w:szCs w:val="22"/>
              </w:rPr>
            </w:pPr>
            <w:r w:rsidRPr="0082135F">
              <w:rPr>
                <w:color w:val="000000" w:themeColor="text1"/>
                <w:sz w:val="22"/>
                <w:szCs w:val="22"/>
              </w:rPr>
              <w:t>4.200.000.000</w:t>
            </w:r>
          </w:p>
        </w:tc>
      </w:tr>
      <w:tr w:rsidR="00D1797E" w:rsidRPr="0082135F" w14:paraId="4DCC943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551F0D6" w14:textId="77777777" w:rsidR="00D1797E" w:rsidRPr="0082135F" w:rsidRDefault="00D1797E"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390FFF0"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6CB74485" w14:textId="77777777" w:rsidR="00D1797E" w:rsidRPr="0082135F" w:rsidRDefault="00D1797E" w:rsidP="00092EBA">
            <w:pPr>
              <w:spacing w:line="276" w:lineRule="auto"/>
              <w:jc w:val="center"/>
              <w:rPr>
                <w:sz w:val="22"/>
                <w:szCs w:val="22"/>
              </w:rPr>
            </w:pPr>
            <w:r w:rsidRPr="0082135F">
              <w:rPr>
                <w:color w:val="000000" w:themeColor="text1"/>
                <w:sz w:val="22"/>
                <w:szCs w:val="22"/>
              </w:rPr>
              <w:t>3.780.000.000</w:t>
            </w:r>
          </w:p>
        </w:tc>
      </w:tr>
      <w:tr w:rsidR="00D1797E" w:rsidRPr="0082135F" w14:paraId="12E7D0C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5E92B1" w14:textId="77777777" w:rsidR="00D1797E" w:rsidRPr="0082135F" w:rsidRDefault="00D1797E"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132E5730"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D37977"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D1797E" w:rsidRPr="0082135F" w14:paraId="72CABEA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2422B00" w14:textId="77777777" w:rsidR="00D1797E" w:rsidRPr="0082135F" w:rsidRDefault="00D1797E"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F7899BC"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0AE8900" w14:textId="77777777" w:rsidR="00D1797E" w:rsidRPr="0082135F" w:rsidRDefault="00D1797E" w:rsidP="00092EBA">
            <w:pPr>
              <w:spacing w:line="276" w:lineRule="auto"/>
              <w:jc w:val="center"/>
              <w:rPr>
                <w:sz w:val="22"/>
                <w:szCs w:val="22"/>
              </w:rPr>
            </w:pPr>
            <w:r w:rsidRPr="0082135F">
              <w:rPr>
                <w:color w:val="000000" w:themeColor="text1"/>
                <w:sz w:val="22"/>
                <w:szCs w:val="22"/>
              </w:rPr>
              <w:t>Tháng 01/2026</w:t>
            </w:r>
          </w:p>
        </w:tc>
      </w:tr>
      <w:tr w:rsidR="00D1797E" w:rsidRPr="0082135F" w14:paraId="448B51DF"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1CA497D" w14:textId="16152DCE" w:rsidR="00D1797E" w:rsidRPr="0082135F" w:rsidRDefault="00C07EAF"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38721441"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7FE545" w14:textId="77777777" w:rsidR="00D1797E" w:rsidRPr="0082135F" w:rsidRDefault="00D1797E"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1797E" w:rsidRPr="0082135F" w14:paraId="110F8C4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FD0AEA1" w14:textId="00AB289F" w:rsidR="00D1797E" w:rsidRPr="0082135F" w:rsidRDefault="00C07EAF"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3C82F6D"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1D059BD" w14:textId="77777777" w:rsidR="00D1797E" w:rsidRPr="0082135F" w:rsidRDefault="00D1797E" w:rsidP="00092EBA">
            <w:pPr>
              <w:spacing w:line="276" w:lineRule="auto"/>
              <w:jc w:val="center"/>
              <w:rPr>
                <w:sz w:val="22"/>
                <w:szCs w:val="22"/>
              </w:rPr>
            </w:pPr>
            <w:r w:rsidRPr="0082135F">
              <w:rPr>
                <w:color w:val="000000" w:themeColor="text1"/>
                <w:sz w:val="22"/>
                <w:szCs w:val="22"/>
              </w:rPr>
              <w:t>Đất ở nông thôn</w:t>
            </w:r>
          </w:p>
        </w:tc>
      </w:tr>
      <w:tr w:rsidR="00D1797E" w:rsidRPr="0082135F" w14:paraId="7590AD5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C85CA8D" w14:textId="1F383E5C" w:rsidR="00D1797E" w:rsidRPr="0082135F" w:rsidRDefault="00C07EAF"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3B84AA1"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013E04C" w14:textId="77777777" w:rsidR="00D1797E" w:rsidRPr="0082135F" w:rsidRDefault="00D1797E" w:rsidP="00092EBA">
            <w:pPr>
              <w:jc w:val="center"/>
              <w:rPr>
                <w:sz w:val="22"/>
                <w:szCs w:val="22"/>
              </w:rPr>
            </w:pPr>
            <w:r w:rsidRPr="0082135F">
              <w:rPr>
                <w:color w:val="000000" w:themeColor="text1"/>
                <w:sz w:val="22"/>
                <w:szCs w:val="22"/>
              </w:rPr>
              <w:t>Lâu dài</w:t>
            </w:r>
          </w:p>
        </w:tc>
      </w:tr>
      <w:tr w:rsidR="00D1797E" w:rsidRPr="0082135F" w14:paraId="545D4CB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567B08" w14:textId="3A7DB8A9" w:rsidR="00D1797E" w:rsidRPr="0082135F" w:rsidRDefault="00C07EAF"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2BAC422"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035194" w14:textId="77777777" w:rsidR="00D1797E" w:rsidRPr="0082135F" w:rsidRDefault="00D1797E" w:rsidP="00092EBA">
            <w:pPr>
              <w:spacing w:line="276" w:lineRule="auto"/>
              <w:jc w:val="center"/>
              <w:rPr>
                <w:sz w:val="22"/>
                <w:szCs w:val="22"/>
              </w:rPr>
            </w:pPr>
            <w:r w:rsidRPr="0082135F">
              <w:rPr>
                <w:color w:val="000000" w:themeColor="text1"/>
                <w:sz w:val="22"/>
                <w:szCs w:val="22"/>
              </w:rPr>
              <w:t>Tài sản tại: Xã  Trung Nghĩa, Thành phố Hưng Yên, Tỉnh Hưng Yên, khoảng cách ra đường chính 200m, độ rộng đường trước mặt tài sản 7m, mặt tiền 5m, 20.683618757502245, 106.07910656447554</w:t>
            </w:r>
          </w:p>
        </w:tc>
      </w:tr>
      <w:tr w:rsidR="00D1797E" w:rsidRPr="0082135F" w14:paraId="7B9C4A7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A55F4C9" w14:textId="260A992C"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6E9C92BE" w14:textId="77777777" w:rsidR="00D1797E" w:rsidRPr="0082135F" w:rsidRDefault="00D1797E" w:rsidP="00092EB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07B6670E" w14:textId="77777777" w:rsidR="00D1797E" w:rsidRPr="0082135F" w:rsidRDefault="00D1797E" w:rsidP="00092EBA">
            <w:pPr>
              <w:spacing w:line="276" w:lineRule="auto"/>
              <w:jc w:val="center"/>
              <w:rPr>
                <w:sz w:val="22"/>
                <w:szCs w:val="22"/>
              </w:rPr>
            </w:pPr>
            <w:r w:rsidRPr="0082135F">
              <w:rPr>
                <w:color w:val="000000" w:themeColor="text1"/>
                <w:sz w:val="22"/>
                <w:szCs w:val="22"/>
              </w:rPr>
              <w:t>Đường nhựa có vỉa hè</w:t>
            </w:r>
          </w:p>
        </w:tc>
      </w:tr>
      <w:tr w:rsidR="00D1797E" w:rsidRPr="0082135F" w14:paraId="0219700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E0C065" w14:textId="29725F0C"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A41B989"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6778441" w14:textId="77777777" w:rsidR="00D1797E" w:rsidRPr="0082135F" w:rsidRDefault="00D1797E" w:rsidP="00092EBA">
            <w:pPr>
              <w:spacing w:line="276" w:lineRule="auto"/>
              <w:jc w:val="center"/>
              <w:rPr>
                <w:sz w:val="22"/>
                <w:szCs w:val="22"/>
              </w:rPr>
            </w:pPr>
            <w:r w:rsidRPr="0082135F">
              <w:rPr>
                <w:color w:val="000000" w:themeColor="text1"/>
                <w:sz w:val="22"/>
                <w:szCs w:val="22"/>
              </w:rPr>
              <w:t>100</w:t>
            </w:r>
          </w:p>
        </w:tc>
      </w:tr>
      <w:tr w:rsidR="00D1797E" w:rsidRPr="0082135F" w14:paraId="304963B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4EBA226" w14:textId="7331D24A"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EB84AF8"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7F2101A7" w14:textId="77777777" w:rsidR="00D1797E" w:rsidRPr="0082135F" w:rsidRDefault="00D1797E" w:rsidP="00092EBA">
            <w:pPr>
              <w:spacing w:line="276" w:lineRule="auto"/>
              <w:jc w:val="center"/>
              <w:rPr>
                <w:sz w:val="22"/>
                <w:szCs w:val="22"/>
              </w:rPr>
            </w:pPr>
            <w:r w:rsidRPr="0082135F">
              <w:rPr>
                <w:color w:val="000000" w:themeColor="text1"/>
                <w:sz w:val="22"/>
                <w:szCs w:val="22"/>
              </w:rPr>
              <w:t>5</w:t>
            </w:r>
          </w:p>
        </w:tc>
      </w:tr>
      <w:tr w:rsidR="00D1797E" w:rsidRPr="0082135F" w14:paraId="5CD8324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837405" w14:textId="6CF26B4A"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7006A60D"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A1D3071" w14:textId="77777777" w:rsidR="00D1797E" w:rsidRPr="0082135F" w:rsidRDefault="00D1797E" w:rsidP="00092EBA">
            <w:pPr>
              <w:spacing w:line="276" w:lineRule="auto"/>
              <w:jc w:val="center"/>
              <w:rPr>
                <w:sz w:val="22"/>
                <w:szCs w:val="22"/>
              </w:rPr>
            </w:pPr>
            <w:r w:rsidRPr="0082135F">
              <w:rPr>
                <w:color w:val="000000" w:themeColor="text1"/>
                <w:sz w:val="22"/>
                <w:szCs w:val="22"/>
              </w:rPr>
              <w:t>Tiếp giáp 1 mặt tiền</w:t>
            </w:r>
          </w:p>
        </w:tc>
      </w:tr>
      <w:tr w:rsidR="00D1797E" w:rsidRPr="0082135F" w14:paraId="12F7543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0E5FE1" w14:textId="5E19A11D"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B812582"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488E64A" w14:textId="77777777" w:rsidR="00D1797E" w:rsidRPr="0082135F" w:rsidRDefault="00D1797E" w:rsidP="00092EBA">
            <w:pPr>
              <w:spacing w:line="276" w:lineRule="auto"/>
              <w:jc w:val="center"/>
              <w:rPr>
                <w:sz w:val="22"/>
                <w:szCs w:val="22"/>
              </w:rPr>
            </w:pPr>
            <w:r w:rsidRPr="0082135F">
              <w:rPr>
                <w:color w:val="000000" w:themeColor="text1"/>
                <w:sz w:val="22"/>
                <w:szCs w:val="22"/>
              </w:rPr>
              <w:t>Hình chữ nhật</w:t>
            </w:r>
          </w:p>
        </w:tc>
      </w:tr>
      <w:tr w:rsidR="00D1797E" w:rsidRPr="0082135F" w14:paraId="0DC2308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677A35" w14:textId="6F1B357F"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5DC8191F"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0789A3E"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301966" w:rsidRPr="0082135F" w14:paraId="033C48B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DCDD1D9" w14:textId="3A2D2857" w:rsidR="00301966" w:rsidRPr="0082135F" w:rsidRDefault="00301966"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5BF85C14" w14:textId="4F2E4403" w:rsidR="00301966" w:rsidRPr="0082135F" w:rsidRDefault="00301966" w:rsidP="00092EBA">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1F15AFB" w14:textId="0FCF4B0A" w:rsidR="00301966" w:rsidRPr="0082135F" w:rsidRDefault="00301966" w:rsidP="00092EBA">
            <w:pPr>
              <w:spacing w:line="276" w:lineRule="auto"/>
              <w:jc w:val="center"/>
              <w:rPr>
                <w:color w:val="000000" w:themeColor="text1"/>
                <w:sz w:val="22"/>
                <w:szCs w:val="22"/>
              </w:rPr>
            </w:pPr>
            <w:r w:rsidRPr="0082135F">
              <w:rPr>
                <w:color w:val="000000" w:themeColor="text1"/>
                <w:sz w:val="22"/>
                <w:szCs w:val="22"/>
              </w:rPr>
              <w:t/>
            </w:r>
          </w:p>
        </w:tc>
      </w:tr>
      <w:tr w:rsidR="00D1797E" w:rsidRPr="0082135F" w14:paraId="2E33572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CBF252" w14:textId="23E98BFB" w:rsidR="00D1797E" w:rsidRPr="0082135F" w:rsidRDefault="00D1797E" w:rsidP="00092EBA">
            <w:pPr>
              <w:spacing w:line="276" w:lineRule="auto"/>
              <w:jc w:val="center"/>
              <w:rPr>
                <w:color w:val="000000"/>
                <w:sz w:val="22"/>
                <w:szCs w:val="22"/>
              </w:rPr>
            </w:pPr>
            <w:r w:rsidRPr="0082135F">
              <w:rPr>
                <w:color w:val="000000"/>
                <w:sz w:val="22"/>
                <w:szCs w:val="22"/>
              </w:rPr>
              <w:t>1</w:t>
            </w:r>
            <w:r w:rsidR="00301966">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441C20BC" w14:textId="40FFBE57" w:rsidR="00D1797E" w:rsidRPr="0082135F" w:rsidRDefault="00D1797E" w:rsidP="00092EBA">
            <w:pPr>
              <w:spacing w:line="276" w:lineRule="auto"/>
              <w:rPr>
                <w:color w:val="000000"/>
                <w:sz w:val="22"/>
                <w:szCs w:val="22"/>
              </w:rPr>
            </w:pPr>
            <w:proofErr w:type="spellStart"/>
            <w:r w:rsidRPr="0082135F">
              <w:rPr>
                <w:color w:val="000000"/>
                <w:sz w:val="22"/>
                <w:szCs w:val="22"/>
              </w:rPr>
              <w:t>Các</w:t>
            </w:r>
            <w:proofErr w:type="spellEnd"/>
            <w:r w:rsidR="00301966">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620AA56"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D1797E" w:rsidRPr="0082135F" w14:paraId="28C0312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2A2FF3C" w14:textId="49F67949" w:rsidR="00D1797E" w:rsidRPr="0082135F" w:rsidRDefault="00D1797E" w:rsidP="00092EBA">
            <w:pPr>
              <w:spacing w:line="276" w:lineRule="auto"/>
              <w:jc w:val="center"/>
              <w:rPr>
                <w:color w:val="000000"/>
                <w:sz w:val="22"/>
                <w:szCs w:val="22"/>
              </w:rPr>
            </w:pPr>
            <w:r w:rsidRPr="0082135F">
              <w:rPr>
                <w:color w:val="000000"/>
                <w:sz w:val="22"/>
                <w:szCs w:val="22"/>
              </w:rPr>
              <w:t>1</w:t>
            </w:r>
            <w:r w:rsidR="00301966">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42265DA4"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54E322F0" w14:textId="77777777" w:rsidR="00D1797E" w:rsidRPr="0082135F" w:rsidRDefault="00D1797E" w:rsidP="00092EBA">
            <w:pPr>
              <w:spacing w:line="276" w:lineRule="auto"/>
              <w:jc w:val="center"/>
              <w:rPr>
                <w:sz w:val="22"/>
                <w:szCs w:val="22"/>
              </w:rPr>
            </w:pPr>
            <w:r w:rsidRPr="0082135F">
              <w:rPr>
                <w:color w:val="000000" w:themeColor="text1"/>
                <w:sz w:val="22"/>
                <w:szCs w:val="22"/>
              </w:rPr>
              <w:t> </w:t>
            </w:r>
          </w:p>
        </w:tc>
      </w:tr>
      <w:tr w:rsidR="00D1797E" w:rsidRPr="0082135F" w14:paraId="626F1C8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02B329C" w14:textId="4E01E229" w:rsidR="00D1797E" w:rsidRPr="0082135F" w:rsidRDefault="00D1797E" w:rsidP="00092EBA">
            <w:pPr>
              <w:spacing w:line="276" w:lineRule="auto"/>
              <w:jc w:val="center"/>
              <w:rPr>
                <w:color w:val="000000"/>
                <w:sz w:val="22"/>
                <w:szCs w:val="22"/>
              </w:rPr>
            </w:pPr>
            <w:r w:rsidRPr="0082135F">
              <w:rPr>
                <w:color w:val="000000"/>
                <w:sz w:val="22"/>
                <w:szCs w:val="22"/>
              </w:rPr>
              <w:t>1</w:t>
            </w:r>
            <w:r w:rsidR="00301966">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44416B68"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C23B71"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D1797E" w:rsidRPr="0082135F" w14:paraId="17CA9A2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BA6C6B4" w14:textId="77777777" w:rsidR="00D1797E" w:rsidRPr="0082135F" w:rsidRDefault="00D1797E"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2821C8CD"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321190B" w14:textId="77777777" w:rsidR="00D1797E" w:rsidRPr="0082135F" w:rsidRDefault="00D1797E" w:rsidP="00092EBA">
            <w:pPr>
              <w:spacing w:line="276" w:lineRule="auto"/>
              <w:jc w:val="center"/>
              <w:rPr>
                <w:sz w:val="22"/>
                <w:szCs w:val="22"/>
              </w:rPr>
            </w:pPr>
          </w:p>
        </w:tc>
      </w:tr>
      <w:tr w:rsidR="00D1797E" w:rsidRPr="0082135F" w14:paraId="2FF5922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88BE3B" w14:textId="77777777" w:rsidR="00D1797E" w:rsidRPr="0082135F" w:rsidRDefault="00D1797E"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087BECB9" w14:textId="6D807632" w:rsidR="00612F92" w:rsidRPr="00FC727D" w:rsidRDefault="00612F92" w:rsidP="00612F92">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 xml:space="preserve">: </w:t>
            </w:r>
          </w:p>
          <w:p w14:paraId="15352B02" w14:textId="77777777" w:rsidR="00612F92" w:rsidRDefault="00612F92" w:rsidP="00612F92">
            <w:pPr>
              <w:spacing w:line="276" w:lineRule="auto"/>
              <w:rPr>
                <w:color w:val="000000"/>
                <w:sz w:val="22"/>
                <w:szCs w:val="22"/>
              </w:rPr>
            </w:pPr>
            <w:r w:rsidRPr="00FC727D">
              <w:rPr>
                <w:color w:val="000000"/>
                <w:sz w:val="22"/>
                <w:szCs w:val="22"/>
              </w:rPr>
              <w:t/>
              <w:pict>
                <v:shape type="#_x0000_t75" style="width:318.49791376912px;height:250px" stroked="f" filled="f">
                  <v:imagedata r:id="rId37" o:title=""/>
                </v:shape>
              </w:pict>
              <w:t/>
            </w:r>
            <w:r>
              <w:rPr>
                <w:color w:val="000000"/>
                <w:sz w:val="22"/>
                <w:szCs w:val="22"/>
              </w:rPr>
              <w:t xml:space="preserve"> </w:t>
            </w:r>
            <w:r w:rsidRPr="00FC727D">
              <w:rPr>
                <w:color w:val="000000"/>
                <w:sz w:val="22"/>
                <w:szCs w:val="22"/>
              </w:rPr>
              <w:t/>
              <w:pict>
                <v:shape type="#_x0000_t75" style="width:238.97058823529px;height:250px" stroked="f" filled="f">
                  <v:imagedata r:id="rId38" o:title=""/>
                </v:shape>
              </w:pict>
              <w:t/>
            </w:r>
            <w:r>
              <w:rPr>
                <w:color w:val="000000"/>
                <w:sz w:val="22"/>
                <w:szCs w:val="22"/>
              </w:rPr>
              <w:t xml:space="preserve"> </w:t>
            </w:r>
          </w:p>
          <w:p w14:paraId="33BFAF3D"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5BB283E3"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6A7A754D" w14:textId="77777777" w:rsidR="00612F92" w:rsidRPr="00FC727D"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76F30301" w14:textId="77777777" w:rsidR="00612F92" w:rsidRDefault="00612F92" w:rsidP="00612F92">
            <w:pPr>
              <w:spacing w:line="276" w:lineRule="auto"/>
              <w:rPr>
                <w:color w:val="000000"/>
                <w:sz w:val="22"/>
                <w:szCs w:val="22"/>
              </w:rPr>
            </w:pPr>
            <w:r w:rsidRPr="00FC727D">
              <w:rPr>
                <w:color w:val="000000"/>
                <w:sz w:val="22"/>
                <w:szCs w:val="22"/>
              </w:rPr>
              <w:t/>
              <w:pict>
                <v:shape type="#_x0000_t75" style="width:171.484375px;height:250px" stroked="f" filled="f">
                  <v:imagedata r:id="rId3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62F6C522" w14:textId="63C73D1D" w:rsidR="00D1797E" w:rsidRPr="0082135F" w:rsidRDefault="00612F92" w:rsidP="00612F92">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1578BC30" w14:textId="77777777" w:rsidR="00D1797E" w:rsidRPr="00AE0B65" w:rsidRDefault="00D1797E" w:rsidP="009A116B">
      <w:pPr>
        <w:spacing w:after="120"/>
        <w:rPr>
          <w:i/>
          <w:lang w:val="pt-BR"/>
        </w:rPr>
      </w:pPr>
    </w:p>
    <w:tbl>
      <w:tblPr>
        <w:tblW w:w="10020" w:type="dxa"/>
        <w:tblInd w:w="108" w:type="dxa"/>
        <w:tblLook w:val="04A0" w:firstRow="1" w:lastRow="0" w:firstColumn="1" w:lastColumn="0" w:noHBand="0" w:noVBand="1"/>
      </w:tblPr>
      <w:tblGrid>
        <w:gridCol w:w="4820"/>
        <w:gridCol w:w="5200"/>
      </w:tblGrid>
      <w:tr w:rsidR="00D1797E" w:rsidRPr="00AE0B65" w14:paraId="355C1720" w14:textId="77777777" w:rsidTr="00092EBA">
        <w:trPr>
          <w:trHeight w:val="300"/>
        </w:trPr>
        <w:tc>
          <w:tcPr>
            <w:tcW w:w="4820" w:type="dxa"/>
            <w:shd w:val="clear" w:color="auto" w:fill="auto"/>
            <w:vAlign w:val="center"/>
            <w:hideMark/>
          </w:tcPr>
          <w:p w14:paraId="53D8425F" w14:textId="77777777" w:rsidR="00D1797E" w:rsidRPr="00AE0B65" w:rsidRDefault="00D1797E" w:rsidP="00092EBA">
            <w:pPr>
              <w:jc w:val="center"/>
              <w:rPr>
                <w:b/>
                <w:bCs/>
              </w:rPr>
            </w:pPr>
          </w:p>
        </w:tc>
        <w:tc>
          <w:tcPr>
            <w:tcW w:w="5200" w:type="dxa"/>
            <w:shd w:val="clear" w:color="auto" w:fill="auto"/>
            <w:noWrap/>
            <w:vAlign w:val="center"/>
            <w:hideMark/>
          </w:tcPr>
          <w:p w14:paraId="2A77148C" w14:textId="77777777" w:rsidR="00D1797E" w:rsidRPr="00AE0B65" w:rsidRDefault="00D1797E" w:rsidP="00092EBA">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D1797E" w:rsidRPr="00AE0B65" w14:paraId="63AFE522" w14:textId="77777777" w:rsidTr="00092EBA">
        <w:trPr>
          <w:trHeight w:val="310"/>
        </w:trPr>
        <w:tc>
          <w:tcPr>
            <w:tcW w:w="4820" w:type="dxa"/>
            <w:shd w:val="clear" w:color="auto" w:fill="auto"/>
            <w:vAlign w:val="center"/>
            <w:hideMark/>
          </w:tcPr>
          <w:p w14:paraId="28EFFF6B" w14:textId="77777777" w:rsidR="00D1797E" w:rsidRPr="00AE0B65" w:rsidRDefault="00D1797E" w:rsidP="00092EBA"/>
        </w:tc>
        <w:tc>
          <w:tcPr>
            <w:tcW w:w="5200" w:type="dxa"/>
            <w:shd w:val="clear" w:color="auto" w:fill="auto"/>
            <w:noWrap/>
            <w:vAlign w:val="center"/>
            <w:hideMark/>
          </w:tcPr>
          <w:p w14:paraId="1A2668B7" w14:textId="77777777" w:rsidR="00D1797E" w:rsidRPr="00AE0B65" w:rsidRDefault="00D1797E" w:rsidP="00092EBA">
            <w:pPr>
              <w:jc w:val="center"/>
              <w:rPr>
                <w:noProof/>
              </w:rPr>
            </w:pPr>
          </w:p>
          <w:p w14:paraId="4E8BFAD6" w14:textId="77777777" w:rsidR="00D1797E" w:rsidRPr="00AE0B65" w:rsidRDefault="00D1797E" w:rsidP="00092EBA">
            <w:pPr>
              <w:jc w:val="center"/>
              <w:rPr>
                <w:noProof/>
              </w:rPr>
            </w:pPr>
          </w:p>
          <w:p w14:paraId="6B22D315" w14:textId="77777777" w:rsidR="00D1797E" w:rsidRPr="00AE0B65" w:rsidRDefault="00D1797E" w:rsidP="00092EBA">
            <w:pPr>
              <w:jc w:val="center"/>
              <w:rPr>
                <w:noProof/>
              </w:rPr>
            </w:pPr>
          </w:p>
          <w:p w14:paraId="3208C9AF" w14:textId="77777777" w:rsidR="00D1797E" w:rsidRPr="00AE0B65" w:rsidRDefault="00D1797E" w:rsidP="00092EBA">
            <w:pPr>
              <w:jc w:val="center"/>
              <w:rPr>
                <w:noProof/>
              </w:rPr>
            </w:pPr>
          </w:p>
          <w:p w14:paraId="162E1E8F" w14:textId="77777777" w:rsidR="00D1797E" w:rsidRPr="00AE0B65" w:rsidRDefault="00D1797E" w:rsidP="00092EBA">
            <w:pPr>
              <w:jc w:val="center"/>
              <w:rPr>
                <w:noProof/>
              </w:rPr>
            </w:pPr>
          </w:p>
          <w:p w14:paraId="02572194" w14:textId="77777777" w:rsidR="00D1797E" w:rsidRPr="00AE0B65" w:rsidRDefault="00D1797E" w:rsidP="00092EBA">
            <w:pPr>
              <w:jc w:val="center"/>
            </w:pPr>
          </w:p>
        </w:tc>
      </w:tr>
      <w:tr w:rsidR="00D1797E" w:rsidRPr="00AE0B65" w14:paraId="76364DC2" w14:textId="77777777" w:rsidTr="00092EBA">
        <w:trPr>
          <w:trHeight w:val="300"/>
        </w:trPr>
        <w:tc>
          <w:tcPr>
            <w:tcW w:w="4820" w:type="dxa"/>
            <w:shd w:val="clear" w:color="auto" w:fill="auto"/>
            <w:vAlign w:val="bottom"/>
            <w:hideMark/>
          </w:tcPr>
          <w:p w14:paraId="6DF6364C" w14:textId="77777777" w:rsidR="00D1797E" w:rsidRPr="00AE0B65" w:rsidRDefault="00D1797E" w:rsidP="00092EBA">
            <w:pPr>
              <w:jc w:val="center"/>
              <w:rPr>
                <w:b/>
                <w:bCs/>
              </w:rPr>
            </w:pPr>
          </w:p>
        </w:tc>
        <w:tc>
          <w:tcPr>
            <w:tcW w:w="5200" w:type="dxa"/>
            <w:shd w:val="clear" w:color="auto" w:fill="auto"/>
            <w:noWrap/>
            <w:vAlign w:val="center"/>
            <w:hideMark/>
          </w:tcPr>
          <w:p w14:paraId="198DF680" w14:textId="77777777" w:rsidR="00D1797E" w:rsidRPr="00EB4BBA" w:rsidRDefault="00D1797E" w:rsidP="00092EBA">
            <w:pPr>
              <w:jc w:val="center"/>
              <w:rPr>
                <w:b/>
                <w:bCs/>
              </w:rPr>
            </w:pPr>
            <w:r w:rsidRPr="00EB4BBA">
              <w:rPr>
                <w:b/>
                <w:bCs/>
                <w:noProof/>
              </w:rPr>
              <w:t>Lê Thị Hồng Ngọc</w:t>
            </w:r>
          </w:p>
        </w:tc>
      </w:tr>
    </w:tbl>
    <w:p w14:paraId="6F27D1BE" w14:textId="5B44375E" w:rsidR="00664313" w:rsidRDefault="00664313" w:rsidP="00D1797E">
      <w:pPr>
        <w:spacing w:after="200" w:line="276" w:lineRule="auto"/>
        <w:rPr>
          <w:b/>
          <w:i/>
          <w:iCs/>
          <w:lang w:val="pt-BR"/>
        </w:rPr>
      </w:pPr>
    </w:p>
    <w:sectPr w:rsidR="00664313"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AAD5" w14:textId="77777777" w:rsidR="00741039" w:rsidRDefault="00741039" w:rsidP="001A0D0B">
      <w:r>
        <w:separator/>
      </w:r>
    </w:p>
  </w:endnote>
  <w:endnote w:type="continuationSeparator" w:id="0">
    <w:p w14:paraId="41C841FE" w14:textId="77777777" w:rsidR="00741039" w:rsidRDefault="00741039"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54182E" w:rsidRPr="00693A5E" w:rsidRDefault="0054182E">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D6523B">
      <w:rPr>
        <w:caps/>
        <w:noProof/>
        <w:color w:val="000000" w:themeColor="text1"/>
      </w:rPr>
      <w:t>46</w:t>
    </w:r>
    <w:r w:rsidRPr="00693A5E">
      <w:rPr>
        <w:caps/>
        <w:noProof/>
        <w:color w:val="000000" w:themeColor="text1"/>
      </w:rPr>
      <w:fldChar w:fldCharType="end"/>
    </w:r>
  </w:p>
  <w:p w14:paraId="63CB0AED" w14:textId="77777777" w:rsidR="0054182E" w:rsidRDefault="00541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54182E" w:rsidRDefault="00541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54182E" w:rsidRDefault="00541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6DF22" w14:textId="77777777" w:rsidR="00741039" w:rsidRDefault="00741039" w:rsidP="001A0D0B">
      <w:r>
        <w:separator/>
      </w:r>
    </w:p>
  </w:footnote>
  <w:footnote w:type="continuationSeparator" w:id="0">
    <w:p w14:paraId="4ACDC29D" w14:textId="77777777" w:rsidR="00741039" w:rsidRDefault="00741039"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54182E" w:rsidRDefault="00741039">
    <w:pPr>
      <w:pStyle w:val="Header"/>
    </w:pPr>
    <w:r>
      <w:rPr>
        <w:noProof/>
      </w:rPr>
      <w:pict w14:anchorId="4AFF9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578"/>
    <w:multiLevelType w:val="hybridMultilevel"/>
    <w:tmpl w:val="093A3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5329E7"/>
    <w:multiLevelType w:val="hybridMultilevel"/>
    <w:tmpl w:val="8B6C206C"/>
    <w:lvl w:ilvl="0" w:tplc="75A83F7C">
      <w:start w:val="1"/>
      <w:numFmt w:val="bullet"/>
      <w:lvlText w:val=""/>
      <w:lvlJc w:val="left"/>
      <w:pPr>
        <w:ind w:left="1077" w:hanging="360"/>
      </w:pPr>
      <w:rPr>
        <w:rFonts w:ascii="Wingdings" w:hAnsi="Wingdings" w:hint="default"/>
        <w:color w:val="000000" w:themeColor="text1"/>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45230541"/>
    <w:multiLevelType w:val="hybridMultilevel"/>
    <w:tmpl w:val="9260DA3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9"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670447731">
    <w:abstractNumId w:val="15"/>
  </w:num>
  <w:num w:numId="2" w16cid:durableId="470557656">
    <w:abstractNumId w:val="8"/>
  </w:num>
  <w:num w:numId="3" w16cid:durableId="1173684812">
    <w:abstractNumId w:val="7"/>
  </w:num>
  <w:num w:numId="4" w16cid:durableId="1367098218">
    <w:abstractNumId w:val="30"/>
  </w:num>
  <w:num w:numId="5" w16cid:durableId="615796721">
    <w:abstractNumId w:val="34"/>
  </w:num>
  <w:num w:numId="6" w16cid:durableId="934484906">
    <w:abstractNumId w:val="36"/>
  </w:num>
  <w:num w:numId="7" w16cid:durableId="565647251">
    <w:abstractNumId w:val="13"/>
  </w:num>
  <w:num w:numId="8" w16cid:durableId="738673465">
    <w:abstractNumId w:val="5"/>
  </w:num>
  <w:num w:numId="9" w16cid:durableId="1177043280">
    <w:abstractNumId w:val="10"/>
  </w:num>
  <w:num w:numId="10" w16cid:durableId="997228255">
    <w:abstractNumId w:val="14"/>
  </w:num>
  <w:num w:numId="11" w16cid:durableId="425155532">
    <w:abstractNumId w:val="24"/>
  </w:num>
  <w:num w:numId="12" w16cid:durableId="1456561606">
    <w:abstractNumId w:val="9"/>
  </w:num>
  <w:num w:numId="13" w16cid:durableId="1627813707">
    <w:abstractNumId w:val="27"/>
  </w:num>
  <w:num w:numId="14" w16cid:durableId="1359545764">
    <w:abstractNumId w:val="21"/>
  </w:num>
  <w:num w:numId="15" w16cid:durableId="172501900">
    <w:abstractNumId w:val="17"/>
  </w:num>
  <w:num w:numId="16" w16cid:durableId="749349151">
    <w:abstractNumId w:val="6"/>
  </w:num>
  <w:num w:numId="17" w16cid:durableId="1342664909">
    <w:abstractNumId w:val="13"/>
  </w:num>
  <w:num w:numId="18" w16cid:durableId="1026442925">
    <w:abstractNumId w:val="38"/>
  </w:num>
  <w:num w:numId="19" w16cid:durableId="1087074263">
    <w:abstractNumId w:val="35"/>
  </w:num>
  <w:num w:numId="20" w16cid:durableId="589118671">
    <w:abstractNumId w:val="26"/>
  </w:num>
  <w:num w:numId="21" w16cid:durableId="1564490631">
    <w:abstractNumId w:val="16"/>
  </w:num>
  <w:num w:numId="22" w16cid:durableId="1107459991">
    <w:abstractNumId w:val="11"/>
  </w:num>
  <w:num w:numId="23" w16cid:durableId="1312515204">
    <w:abstractNumId w:val="39"/>
  </w:num>
  <w:num w:numId="24" w16cid:durableId="300623706">
    <w:abstractNumId w:val="19"/>
  </w:num>
  <w:num w:numId="25" w16cid:durableId="698629940">
    <w:abstractNumId w:val="32"/>
  </w:num>
  <w:num w:numId="26" w16cid:durableId="1455177493">
    <w:abstractNumId w:val="28"/>
  </w:num>
  <w:num w:numId="27" w16cid:durableId="1006516749">
    <w:abstractNumId w:val="1"/>
  </w:num>
  <w:num w:numId="28" w16cid:durableId="1394310374">
    <w:abstractNumId w:val="2"/>
  </w:num>
  <w:num w:numId="29" w16cid:durableId="436683280">
    <w:abstractNumId w:val="25"/>
  </w:num>
  <w:num w:numId="30" w16cid:durableId="1055396142">
    <w:abstractNumId w:val="31"/>
  </w:num>
  <w:num w:numId="31" w16cid:durableId="1967151940">
    <w:abstractNumId w:val="20"/>
  </w:num>
  <w:num w:numId="32" w16cid:durableId="46465281">
    <w:abstractNumId w:val="33"/>
  </w:num>
  <w:num w:numId="33" w16cid:durableId="1561482551">
    <w:abstractNumId w:val="3"/>
  </w:num>
  <w:num w:numId="34" w16cid:durableId="70734826">
    <w:abstractNumId w:val="12"/>
  </w:num>
  <w:num w:numId="35" w16cid:durableId="1447577269">
    <w:abstractNumId w:val="23"/>
  </w:num>
  <w:num w:numId="36" w16cid:durableId="1001467941">
    <w:abstractNumId w:val="37"/>
  </w:num>
  <w:num w:numId="37" w16cid:durableId="974944308">
    <w:abstractNumId w:val="29"/>
  </w:num>
  <w:num w:numId="38" w16cid:durableId="1044790362">
    <w:abstractNumId w:val="22"/>
  </w:num>
  <w:num w:numId="39" w16cid:durableId="165749455">
    <w:abstractNumId w:val="4"/>
  </w:num>
  <w:num w:numId="40" w16cid:durableId="1220095046">
    <w:abstractNumId w:val="18"/>
  </w:num>
  <w:num w:numId="41" w16cid:durableId="6037548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192A"/>
    <w:rsid w:val="00002E80"/>
    <w:rsid w:val="00002F37"/>
    <w:rsid w:val="00002FE0"/>
    <w:rsid w:val="00003922"/>
    <w:rsid w:val="00003F73"/>
    <w:rsid w:val="00004223"/>
    <w:rsid w:val="00004568"/>
    <w:rsid w:val="0000464F"/>
    <w:rsid w:val="00004BDF"/>
    <w:rsid w:val="00004E61"/>
    <w:rsid w:val="0000535D"/>
    <w:rsid w:val="00005395"/>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DD2"/>
    <w:rsid w:val="00011DF2"/>
    <w:rsid w:val="00011E40"/>
    <w:rsid w:val="00011EC1"/>
    <w:rsid w:val="00012049"/>
    <w:rsid w:val="000127E5"/>
    <w:rsid w:val="00012AC1"/>
    <w:rsid w:val="00012BCF"/>
    <w:rsid w:val="00012E14"/>
    <w:rsid w:val="00012E87"/>
    <w:rsid w:val="00012F98"/>
    <w:rsid w:val="00013394"/>
    <w:rsid w:val="00013BC2"/>
    <w:rsid w:val="00013F2F"/>
    <w:rsid w:val="000141CC"/>
    <w:rsid w:val="0001423D"/>
    <w:rsid w:val="000147F4"/>
    <w:rsid w:val="00014A36"/>
    <w:rsid w:val="00015221"/>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97D"/>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21D"/>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D91"/>
    <w:rsid w:val="00035ED6"/>
    <w:rsid w:val="00036018"/>
    <w:rsid w:val="00036307"/>
    <w:rsid w:val="00036795"/>
    <w:rsid w:val="00036B50"/>
    <w:rsid w:val="00036E92"/>
    <w:rsid w:val="0003718E"/>
    <w:rsid w:val="0003788B"/>
    <w:rsid w:val="00037AE5"/>
    <w:rsid w:val="00037BB2"/>
    <w:rsid w:val="00037BEA"/>
    <w:rsid w:val="00037D8F"/>
    <w:rsid w:val="0004003A"/>
    <w:rsid w:val="00040058"/>
    <w:rsid w:val="000403BC"/>
    <w:rsid w:val="000403FB"/>
    <w:rsid w:val="00040B4F"/>
    <w:rsid w:val="00040E31"/>
    <w:rsid w:val="00040F4C"/>
    <w:rsid w:val="00041425"/>
    <w:rsid w:val="00041CDC"/>
    <w:rsid w:val="00042631"/>
    <w:rsid w:val="000426C7"/>
    <w:rsid w:val="000428B2"/>
    <w:rsid w:val="00042A75"/>
    <w:rsid w:val="00042A7B"/>
    <w:rsid w:val="00042D77"/>
    <w:rsid w:val="00042F33"/>
    <w:rsid w:val="00043309"/>
    <w:rsid w:val="000434A9"/>
    <w:rsid w:val="00043827"/>
    <w:rsid w:val="00043903"/>
    <w:rsid w:val="0004399A"/>
    <w:rsid w:val="00043A1A"/>
    <w:rsid w:val="00043A30"/>
    <w:rsid w:val="00043B57"/>
    <w:rsid w:val="00043BAF"/>
    <w:rsid w:val="00043F76"/>
    <w:rsid w:val="00044002"/>
    <w:rsid w:val="00044089"/>
    <w:rsid w:val="00044234"/>
    <w:rsid w:val="000443FC"/>
    <w:rsid w:val="000445B0"/>
    <w:rsid w:val="000446BE"/>
    <w:rsid w:val="00044AC0"/>
    <w:rsid w:val="00044C1D"/>
    <w:rsid w:val="00044CA9"/>
    <w:rsid w:val="0004510E"/>
    <w:rsid w:val="000452C3"/>
    <w:rsid w:val="0004538A"/>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A00"/>
    <w:rsid w:val="00047DD6"/>
    <w:rsid w:val="0005052D"/>
    <w:rsid w:val="00050A86"/>
    <w:rsid w:val="00050AE9"/>
    <w:rsid w:val="00050E5E"/>
    <w:rsid w:val="00050FDB"/>
    <w:rsid w:val="00051451"/>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57213"/>
    <w:rsid w:val="00060277"/>
    <w:rsid w:val="00060676"/>
    <w:rsid w:val="00060CB2"/>
    <w:rsid w:val="00060F77"/>
    <w:rsid w:val="0006132E"/>
    <w:rsid w:val="000613CF"/>
    <w:rsid w:val="000615ED"/>
    <w:rsid w:val="000616FF"/>
    <w:rsid w:val="00061894"/>
    <w:rsid w:val="00061998"/>
    <w:rsid w:val="00061E51"/>
    <w:rsid w:val="00062090"/>
    <w:rsid w:val="000627FA"/>
    <w:rsid w:val="000628F7"/>
    <w:rsid w:val="0006297F"/>
    <w:rsid w:val="00062B0E"/>
    <w:rsid w:val="000631E5"/>
    <w:rsid w:val="000638D3"/>
    <w:rsid w:val="00063A60"/>
    <w:rsid w:val="00063ADE"/>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18"/>
    <w:rsid w:val="00071C73"/>
    <w:rsid w:val="00071D7F"/>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27"/>
    <w:rsid w:val="000766C0"/>
    <w:rsid w:val="0007696A"/>
    <w:rsid w:val="00076984"/>
    <w:rsid w:val="000778BF"/>
    <w:rsid w:val="00077A17"/>
    <w:rsid w:val="00077B2A"/>
    <w:rsid w:val="00077D99"/>
    <w:rsid w:val="00077F47"/>
    <w:rsid w:val="000807A6"/>
    <w:rsid w:val="00080A44"/>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2F63"/>
    <w:rsid w:val="0008311F"/>
    <w:rsid w:val="00083249"/>
    <w:rsid w:val="00083789"/>
    <w:rsid w:val="00083D27"/>
    <w:rsid w:val="00084292"/>
    <w:rsid w:val="000842CA"/>
    <w:rsid w:val="00084661"/>
    <w:rsid w:val="00084960"/>
    <w:rsid w:val="00084FD0"/>
    <w:rsid w:val="0008518C"/>
    <w:rsid w:val="000858C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4F9"/>
    <w:rsid w:val="00090719"/>
    <w:rsid w:val="00090B88"/>
    <w:rsid w:val="00090B94"/>
    <w:rsid w:val="00090E75"/>
    <w:rsid w:val="00090F0F"/>
    <w:rsid w:val="00090F31"/>
    <w:rsid w:val="00090F9A"/>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E4A"/>
    <w:rsid w:val="000A2FAE"/>
    <w:rsid w:val="000A300C"/>
    <w:rsid w:val="000A3A42"/>
    <w:rsid w:val="000A3AB8"/>
    <w:rsid w:val="000A3D63"/>
    <w:rsid w:val="000A3E05"/>
    <w:rsid w:val="000A401A"/>
    <w:rsid w:val="000A4271"/>
    <w:rsid w:val="000A42F6"/>
    <w:rsid w:val="000A44E7"/>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A7C"/>
    <w:rsid w:val="000A7B69"/>
    <w:rsid w:val="000A7BD7"/>
    <w:rsid w:val="000A7D83"/>
    <w:rsid w:val="000B0046"/>
    <w:rsid w:val="000B0292"/>
    <w:rsid w:val="000B05A4"/>
    <w:rsid w:val="000B09D2"/>
    <w:rsid w:val="000B0A53"/>
    <w:rsid w:val="000B0D2D"/>
    <w:rsid w:val="000B1A45"/>
    <w:rsid w:val="000B1D15"/>
    <w:rsid w:val="000B2432"/>
    <w:rsid w:val="000B2596"/>
    <w:rsid w:val="000B2713"/>
    <w:rsid w:val="000B27A2"/>
    <w:rsid w:val="000B2861"/>
    <w:rsid w:val="000B2C7E"/>
    <w:rsid w:val="000B3140"/>
    <w:rsid w:val="000B3200"/>
    <w:rsid w:val="000B3856"/>
    <w:rsid w:val="000B3C3D"/>
    <w:rsid w:val="000B3D12"/>
    <w:rsid w:val="000B45D7"/>
    <w:rsid w:val="000B5003"/>
    <w:rsid w:val="000B5007"/>
    <w:rsid w:val="000B5049"/>
    <w:rsid w:val="000B55DA"/>
    <w:rsid w:val="000B582A"/>
    <w:rsid w:val="000B5A1C"/>
    <w:rsid w:val="000B5AE2"/>
    <w:rsid w:val="000B5D1B"/>
    <w:rsid w:val="000B68DE"/>
    <w:rsid w:val="000B6A96"/>
    <w:rsid w:val="000B6ABE"/>
    <w:rsid w:val="000B6C92"/>
    <w:rsid w:val="000B6E6B"/>
    <w:rsid w:val="000B7072"/>
    <w:rsid w:val="000B70EC"/>
    <w:rsid w:val="000B7DEF"/>
    <w:rsid w:val="000C00B6"/>
    <w:rsid w:val="000C02ED"/>
    <w:rsid w:val="000C0378"/>
    <w:rsid w:val="000C056D"/>
    <w:rsid w:val="000C0707"/>
    <w:rsid w:val="000C0B2C"/>
    <w:rsid w:val="000C0B52"/>
    <w:rsid w:val="000C0F12"/>
    <w:rsid w:val="000C105F"/>
    <w:rsid w:val="000C124E"/>
    <w:rsid w:val="000C125E"/>
    <w:rsid w:val="000C1770"/>
    <w:rsid w:val="000C17D0"/>
    <w:rsid w:val="000C1920"/>
    <w:rsid w:val="000C19C6"/>
    <w:rsid w:val="000C1A4D"/>
    <w:rsid w:val="000C1BA8"/>
    <w:rsid w:val="000C1C3D"/>
    <w:rsid w:val="000C2049"/>
    <w:rsid w:val="000C20EA"/>
    <w:rsid w:val="000C2244"/>
    <w:rsid w:val="000C249D"/>
    <w:rsid w:val="000C2A44"/>
    <w:rsid w:val="000C2B8D"/>
    <w:rsid w:val="000C2D79"/>
    <w:rsid w:val="000C34DF"/>
    <w:rsid w:val="000C3666"/>
    <w:rsid w:val="000C3C43"/>
    <w:rsid w:val="000C3E42"/>
    <w:rsid w:val="000C3E48"/>
    <w:rsid w:val="000C4112"/>
    <w:rsid w:val="000C47BD"/>
    <w:rsid w:val="000C48E1"/>
    <w:rsid w:val="000C5099"/>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669"/>
    <w:rsid w:val="000D5727"/>
    <w:rsid w:val="000D578C"/>
    <w:rsid w:val="000D5849"/>
    <w:rsid w:val="000D5DA5"/>
    <w:rsid w:val="000D5DAB"/>
    <w:rsid w:val="000D5E81"/>
    <w:rsid w:val="000D5FE2"/>
    <w:rsid w:val="000D6163"/>
    <w:rsid w:val="000D617C"/>
    <w:rsid w:val="000D639F"/>
    <w:rsid w:val="000D66A0"/>
    <w:rsid w:val="000D67C1"/>
    <w:rsid w:val="000D6A81"/>
    <w:rsid w:val="000D6C97"/>
    <w:rsid w:val="000D70B6"/>
    <w:rsid w:val="000D76CE"/>
    <w:rsid w:val="000D7851"/>
    <w:rsid w:val="000D7D0E"/>
    <w:rsid w:val="000D7F03"/>
    <w:rsid w:val="000E033B"/>
    <w:rsid w:val="000E0347"/>
    <w:rsid w:val="000E04AE"/>
    <w:rsid w:val="000E062C"/>
    <w:rsid w:val="000E06AB"/>
    <w:rsid w:val="000E06E1"/>
    <w:rsid w:val="000E0C9E"/>
    <w:rsid w:val="000E0EE6"/>
    <w:rsid w:val="000E10A5"/>
    <w:rsid w:val="000E10A6"/>
    <w:rsid w:val="000E1361"/>
    <w:rsid w:val="000E142A"/>
    <w:rsid w:val="000E149B"/>
    <w:rsid w:val="000E1847"/>
    <w:rsid w:val="000E1C64"/>
    <w:rsid w:val="000E1CAC"/>
    <w:rsid w:val="000E1FF6"/>
    <w:rsid w:val="000E217C"/>
    <w:rsid w:val="000E23CF"/>
    <w:rsid w:val="000E241C"/>
    <w:rsid w:val="000E2C16"/>
    <w:rsid w:val="000E3084"/>
    <w:rsid w:val="000E3390"/>
    <w:rsid w:val="000E3446"/>
    <w:rsid w:val="000E34B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13"/>
    <w:rsid w:val="000E54C8"/>
    <w:rsid w:val="000E5750"/>
    <w:rsid w:val="000E5BD7"/>
    <w:rsid w:val="000E5D4A"/>
    <w:rsid w:val="000E5E81"/>
    <w:rsid w:val="000E64AB"/>
    <w:rsid w:val="000E65DC"/>
    <w:rsid w:val="000E68C5"/>
    <w:rsid w:val="000E69C5"/>
    <w:rsid w:val="000E6A53"/>
    <w:rsid w:val="000E6ADE"/>
    <w:rsid w:val="000E6B3B"/>
    <w:rsid w:val="000E6BDD"/>
    <w:rsid w:val="000E6E8B"/>
    <w:rsid w:val="000E71F0"/>
    <w:rsid w:val="000E72A7"/>
    <w:rsid w:val="000E7521"/>
    <w:rsid w:val="000E7AA8"/>
    <w:rsid w:val="000E7F53"/>
    <w:rsid w:val="000F04D6"/>
    <w:rsid w:val="000F07CD"/>
    <w:rsid w:val="000F0B5B"/>
    <w:rsid w:val="000F11C7"/>
    <w:rsid w:val="000F134B"/>
    <w:rsid w:val="000F14A4"/>
    <w:rsid w:val="000F152A"/>
    <w:rsid w:val="000F1611"/>
    <w:rsid w:val="000F16E7"/>
    <w:rsid w:val="000F17B2"/>
    <w:rsid w:val="000F1A5D"/>
    <w:rsid w:val="000F1BB2"/>
    <w:rsid w:val="000F1CC5"/>
    <w:rsid w:val="000F1F25"/>
    <w:rsid w:val="000F21E1"/>
    <w:rsid w:val="000F24BA"/>
    <w:rsid w:val="000F3006"/>
    <w:rsid w:val="000F3834"/>
    <w:rsid w:val="000F38F6"/>
    <w:rsid w:val="000F3949"/>
    <w:rsid w:val="000F395D"/>
    <w:rsid w:val="000F3DC5"/>
    <w:rsid w:val="000F4831"/>
    <w:rsid w:val="000F49EB"/>
    <w:rsid w:val="000F4A81"/>
    <w:rsid w:val="000F50A9"/>
    <w:rsid w:val="000F542C"/>
    <w:rsid w:val="000F5515"/>
    <w:rsid w:val="000F58B7"/>
    <w:rsid w:val="000F5971"/>
    <w:rsid w:val="000F5FBA"/>
    <w:rsid w:val="000F5FF1"/>
    <w:rsid w:val="000F6267"/>
    <w:rsid w:val="000F64B1"/>
    <w:rsid w:val="000F68FE"/>
    <w:rsid w:val="000F6D75"/>
    <w:rsid w:val="000F706B"/>
    <w:rsid w:val="000F7758"/>
    <w:rsid w:val="000F792C"/>
    <w:rsid w:val="000F7D19"/>
    <w:rsid w:val="00100091"/>
    <w:rsid w:val="00100134"/>
    <w:rsid w:val="00100AA7"/>
    <w:rsid w:val="00100D4A"/>
    <w:rsid w:val="00100E65"/>
    <w:rsid w:val="001011A5"/>
    <w:rsid w:val="001011C3"/>
    <w:rsid w:val="00101406"/>
    <w:rsid w:val="00101462"/>
    <w:rsid w:val="001016E0"/>
    <w:rsid w:val="0010183A"/>
    <w:rsid w:val="00101F26"/>
    <w:rsid w:val="001021C6"/>
    <w:rsid w:val="00102678"/>
    <w:rsid w:val="001027D3"/>
    <w:rsid w:val="0010286A"/>
    <w:rsid w:val="00102B80"/>
    <w:rsid w:val="00102DEE"/>
    <w:rsid w:val="00102E2A"/>
    <w:rsid w:val="00103371"/>
    <w:rsid w:val="0010340A"/>
    <w:rsid w:val="0010375D"/>
    <w:rsid w:val="0010387D"/>
    <w:rsid w:val="001039EA"/>
    <w:rsid w:val="00103A90"/>
    <w:rsid w:val="00103B92"/>
    <w:rsid w:val="00103D0B"/>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788"/>
    <w:rsid w:val="0010689C"/>
    <w:rsid w:val="00106AD5"/>
    <w:rsid w:val="00106B10"/>
    <w:rsid w:val="00106BA3"/>
    <w:rsid w:val="001075E3"/>
    <w:rsid w:val="00107615"/>
    <w:rsid w:val="001077CC"/>
    <w:rsid w:val="00107899"/>
    <w:rsid w:val="00107D8B"/>
    <w:rsid w:val="0011004A"/>
    <w:rsid w:val="00110153"/>
    <w:rsid w:val="00110925"/>
    <w:rsid w:val="00110BCB"/>
    <w:rsid w:val="0011138D"/>
    <w:rsid w:val="001114A7"/>
    <w:rsid w:val="00111753"/>
    <w:rsid w:val="00111789"/>
    <w:rsid w:val="001118E8"/>
    <w:rsid w:val="0011198E"/>
    <w:rsid w:val="00111AAF"/>
    <w:rsid w:val="00111C5F"/>
    <w:rsid w:val="0011244D"/>
    <w:rsid w:val="0011294E"/>
    <w:rsid w:val="00112A6D"/>
    <w:rsid w:val="0011354A"/>
    <w:rsid w:val="00113739"/>
    <w:rsid w:val="00113762"/>
    <w:rsid w:val="00114015"/>
    <w:rsid w:val="0011405B"/>
    <w:rsid w:val="00114126"/>
    <w:rsid w:val="0011441E"/>
    <w:rsid w:val="00114E30"/>
    <w:rsid w:val="001151D7"/>
    <w:rsid w:val="001158CC"/>
    <w:rsid w:val="00115931"/>
    <w:rsid w:val="001160AE"/>
    <w:rsid w:val="00116555"/>
    <w:rsid w:val="00116966"/>
    <w:rsid w:val="00116A78"/>
    <w:rsid w:val="00116A7B"/>
    <w:rsid w:val="00116E20"/>
    <w:rsid w:val="001171D5"/>
    <w:rsid w:val="0011724F"/>
    <w:rsid w:val="00117604"/>
    <w:rsid w:val="00117B59"/>
    <w:rsid w:val="00117CAF"/>
    <w:rsid w:val="00117D24"/>
    <w:rsid w:val="00117D71"/>
    <w:rsid w:val="00117FFC"/>
    <w:rsid w:val="001201C3"/>
    <w:rsid w:val="001202D9"/>
    <w:rsid w:val="001203A6"/>
    <w:rsid w:val="0012047D"/>
    <w:rsid w:val="001206AE"/>
    <w:rsid w:val="0012078C"/>
    <w:rsid w:val="001207EB"/>
    <w:rsid w:val="00120808"/>
    <w:rsid w:val="00120A91"/>
    <w:rsid w:val="00120AC3"/>
    <w:rsid w:val="00120CE0"/>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38B7"/>
    <w:rsid w:val="001240FD"/>
    <w:rsid w:val="0012432D"/>
    <w:rsid w:val="00124FEA"/>
    <w:rsid w:val="0012503B"/>
    <w:rsid w:val="001250A0"/>
    <w:rsid w:val="00125138"/>
    <w:rsid w:val="001251DE"/>
    <w:rsid w:val="0012553F"/>
    <w:rsid w:val="00125705"/>
    <w:rsid w:val="00125740"/>
    <w:rsid w:val="00125770"/>
    <w:rsid w:val="00125BB1"/>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756"/>
    <w:rsid w:val="0013175D"/>
    <w:rsid w:val="001318EC"/>
    <w:rsid w:val="00131988"/>
    <w:rsid w:val="00131C49"/>
    <w:rsid w:val="00131C9B"/>
    <w:rsid w:val="001324CF"/>
    <w:rsid w:val="00132690"/>
    <w:rsid w:val="00132B9C"/>
    <w:rsid w:val="00133469"/>
    <w:rsid w:val="001336CA"/>
    <w:rsid w:val="001338C8"/>
    <w:rsid w:val="00133A8E"/>
    <w:rsid w:val="00133D55"/>
    <w:rsid w:val="001345D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80B"/>
    <w:rsid w:val="00147C77"/>
    <w:rsid w:val="00147EEF"/>
    <w:rsid w:val="00147F3C"/>
    <w:rsid w:val="0015035C"/>
    <w:rsid w:val="0015056D"/>
    <w:rsid w:val="00150632"/>
    <w:rsid w:val="0015066F"/>
    <w:rsid w:val="0015080D"/>
    <w:rsid w:val="00150893"/>
    <w:rsid w:val="00150A71"/>
    <w:rsid w:val="00150B8B"/>
    <w:rsid w:val="0015130F"/>
    <w:rsid w:val="00151353"/>
    <w:rsid w:val="0015179B"/>
    <w:rsid w:val="0015189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99"/>
    <w:rsid w:val="00155E9B"/>
    <w:rsid w:val="00156291"/>
    <w:rsid w:val="00156690"/>
    <w:rsid w:val="001566C6"/>
    <w:rsid w:val="00156723"/>
    <w:rsid w:val="00156A96"/>
    <w:rsid w:val="00156DC6"/>
    <w:rsid w:val="00156EA9"/>
    <w:rsid w:val="00157444"/>
    <w:rsid w:val="00157E06"/>
    <w:rsid w:val="001601DD"/>
    <w:rsid w:val="00160309"/>
    <w:rsid w:val="00160A9D"/>
    <w:rsid w:val="0016143A"/>
    <w:rsid w:val="00161A3C"/>
    <w:rsid w:val="00162023"/>
    <w:rsid w:val="0016205E"/>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129"/>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6B6"/>
    <w:rsid w:val="00172993"/>
    <w:rsid w:val="00172B40"/>
    <w:rsid w:val="00172F2C"/>
    <w:rsid w:val="001733E4"/>
    <w:rsid w:val="00173A0E"/>
    <w:rsid w:val="00173AEA"/>
    <w:rsid w:val="00173DAA"/>
    <w:rsid w:val="001740A0"/>
    <w:rsid w:val="00174121"/>
    <w:rsid w:val="00174258"/>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3EC"/>
    <w:rsid w:val="001774BA"/>
    <w:rsid w:val="00177C3C"/>
    <w:rsid w:val="0018014A"/>
    <w:rsid w:val="00180211"/>
    <w:rsid w:val="0018021B"/>
    <w:rsid w:val="00180851"/>
    <w:rsid w:val="00180F2B"/>
    <w:rsid w:val="001810A0"/>
    <w:rsid w:val="00181125"/>
    <w:rsid w:val="00181190"/>
    <w:rsid w:val="001817B3"/>
    <w:rsid w:val="001821AF"/>
    <w:rsid w:val="0018241D"/>
    <w:rsid w:val="00182558"/>
    <w:rsid w:val="001828CC"/>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30D"/>
    <w:rsid w:val="00190430"/>
    <w:rsid w:val="00190783"/>
    <w:rsid w:val="001907FC"/>
    <w:rsid w:val="00190B58"/>
    <w:rsid w:val="00190BB5"/>
    <w:rsid w:val="00190DBB"/>
    <w:rsid w:val="00191099"/>
    <w:rsid w:val="00191142"/>
    <w:rsid w:val="0019147A"/>
    <w:rsid w:val="001918B3"/>
    <w:rsid w:val="00191D91"/>
    <w:rsid w:val="001920DC"/>
    <w:rsid w:val="0019268D"/>
    <w:rsid w:val="00192981"/>
    <w:rsid w:val="00192A72"/>
    <w:rsid w:val="00192C05"/>
    <w:rsid w:val="00193030"/>
    <w:rsid w:val="00193174"/>
    <w:rsid w:val="00193292"/>
    <w:rsid w:val="0019331F"/>
    <w:rsid w:val="0019342B"/>
    <w:rsid w:val="0019355C"/>
    <w:rsid w:val="0019379C"/>
    <w:rsid w:val="00193E79"/>
    <w:rsid w:val="001946C5"/>
    <w:rsid w:val="001946E4"/>
    <w:rsid w:val="0019495F"/>
    <w:rsid w:val="00194A2C"/>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1DC1"/>
    <w:rsid w:val="001A21AA"/>
    <w:rsid w:val="001A2213"/>
    <w:rsid w:val="001A2324"/>
    <w:rsid w:val="001A2388"/>
    <w:rsid w:val="001A27BE"/>
    <w:rsid w:val="001A2A65"/>
    <w:rsid w:val="001A2C6A"/>
    <w:rsid w:val="001A308D"/>
    <w:rsid w:val="001A3446"/>
    <w:rsid w:val="001A355A"/>
    <w:rsid w:val="001A3880"/>
    <w:rsid w:val="001A3946"/>
    <w:rsid w:val="001A39C7"/>
    <w:rsid w:val="001A3BDA"/>
    <w:rsid w:val="001A43B1"/>
    <w:rsid w:val="001A44CF"/>
    <w:rsid w:val="001A4641"/>
    <w:rsid w:val="001A4667"/>
    <w:rsid w:val="001A4770"/>
    <w:rsid w:val="001A481D"/>
    <w:rsid w:val="001A49F3"/>
    <w:rsid w:val="001A5275"/>
    <w:rsid w:val="001A5468"/>
    <w:rsid w:val="001A5CF4"/>
    <w:rsid w:val="001A5EDD"/>
    <w:rsid w:val="001A620C"/>
    <w:rsid w:val="001A6274"/>
    <w:rsid w:val="001A6671"/>
    <w:rsid w:val="001A6841"/>
    <w:rsid w:val="001A6CD0"/>
    <w:rsid w:val="001A6FD3"/>
    <w:rsid w:val="001A70DD"/>
    <w:rsid w:val="001A737A"/>
    <w:rsid w:val="001A7456"/>
    <w:rsid w:val="001A75F2"/>
    <w:rsid w:val="001A7ACE"/>
    <w:rsid w:val="001A7CDA"/>
    <w:rsid w:val="001A7E41"/>
    <w:rsid w:val="001B01EA"/>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341"/>
    <w:rsid w:val="001B6530"/>
    <w:rsid w:val="001B6A39"/>
    <w:rsid w:val="001B6C43"/>
    <w:rsid w:val="001B6FB0"/>
    <w:rsid w:val="001B7077"/>
    <w:rsid w:val="001B7331"/>
    <w:rsid w:val="001B7443"/>
    <w:rsid w:val="001B7776"/>
    <w:rsid w:val="001B7951"/>
    <w:rsid w:val="001B7AD6"/>
    <w:rsid w:val="001B7B9B"/>
    <w:rsid w:val="001B7C45"/>
    <w:rsid w:val="001B7CA1"/>
    <w:rsid w:val="001B7FBF"/>
    <w:rsid w:val="001C008B"/>
    <w:rsid w:val="001C0114"/>
    <w:rsid w:val="001C02D9"/>
    <w:rsid w:val="001C0777"/>
    <w:rsid w:val="001C0C60"/>
    <w:rsid w:val="001C0F63"/>
    <w:rsid w:val="001C1490"/>
    <w:rsid w:val="001C152B"/>
    <w:rsid w:val="001C1639"/>
    <w:rsid w:val="001C191D"/>
    <w:rsid w:val="001C193D"/>
    <w:rsid w:val="001C2245"/>
    <w:rsid w:val="001C22B6"/>
    <w:rsid w:val="001C2349"/>
    <w:rsid w:val="001C23C0"/>
    <w:rsid w:val="001C262D"/>
    <w:rsid w:val="001C2B0B"/>
    <w:rsid w:val="001C2B0C"/>
    <w:rsid w:val="001C2B43"/>
    <w:rsid w:val="001C2C26"/>
    <w:rsid w:val="001C2E8C"/>
    <w:rsid w:val="001C34C1"/>
    <w:rsid w:val="001C3A02"/>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039"/>
    <w:rsid w:val="001C6188"/>
    <w:rsid w:val="001C6769"/>
    <w:rsid w:val="001C689B"/>
    <w:rsid w:val="001C71DB"/>
    <w:rsid w:val="001C7320"/>
    <w:rsid w:val="001C75EF"/>
    <w:rsid w:val="001C770D"/>
    <w:rsid w:val="001C77FE"/>
    <w:rsid w:val="001C7D2E"/>
    <w:rsid w:val="001D01E5"/>
    <w:rsid w:val="001D0B79"/>
    <w:rsid w:val="001D0C48"/>
    <w:rsid w:val="001D0F2F"/>
    <w:rsid w:val="001D136F"/>
    <w:rsid w:val="001D15A2"/>
    <w:rsid w:val="001D1713"/>
    <w:rsid w:val="001D1876"/>
    <w:rsid w:val="001D1BFA"/>
    <w:rsid w:val="001D1F28"/>
    <w:rsid w:val="001D246B"/>
    <w:rsid w:val="001D2958"/>
    <w:rsid w:val="001D2CC3"/>
    <w:rsid w:val="001D3461"/>
    <w:rsid w:val="001D38C1"/>
    <w:rsid w:val="001D39C6"/>
    <w:rsid w:val="001D3C1F"/>
    <w:rsid w:val="001D3E5C"/>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5B3"/>
    <w:rsid w:val="001E27CB"/>
    <w:rsid w:val="001E28D4"/>
    <w:rsid w:val="001E2C46"/>
    <w:rsid w:val="001E308A"/>
    <w:rsid w:val="001E310B"/>
    <w:rsid w:val="001E32E2"/>
    <w:rsid w:val="001E38D0"/>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5D9"/>
    <w:rsid w:val="001E76F5"/>
    <w:rsid w:val="001E7AD4"/>
    <w:rsid w:val="001F0394"/>
    <w:rsid w:val="001F0C45"/>
    <w:rsid w:val="001F1087"/>
    <w:rsid w:val="001F11B0"/>
    <w:rsid w:val="001F128E"/>
    <w:rsid w:val="001F1685"/>
    <w:rsid w:val="001F16F0"/>
    <w:rsid w:val="001F1990"/>
    <w:rsid w:val="001F1C97"/>
    <w:rsid w:val="001F1CB3"/>
    <w:rsid w:val="001F2136"/>
    <w:rsid w:val="001F2829"/>
    <w:rsid w:val="001F29EF"/>
    <w:rsid w:val="001F3022"/>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692"/>
    <w:rsid w:val="001F584C"/>
    <w:rsid w:val="001F5BE5"/>
    <w:rsid w:val="001F5CE3"/>
    <w:rsid w:val="001F5D0F"/>
    <w:rsid w:val="001F6505"/>
    <w:rsid w:val="001F6D40"/>
    <w:rsid w:val="001F6EE6"/>
    <w:rsid w:val="001F6F95"/>
    <w:rsid w:val="001F7251"/>
    <w:rsid w:val="001F7673"/>
    <w:rsid w:val="001F7AC9"/>
    <w:rsid w:val="00200165"/>
    <w:rsid w:val="00200A5E"/>
    <w:rsid w:val="00200A92"/>
    <w:rsid w:val="00200C20"/>
    <w:rsid w:val="00200DF0"/>
    <w:rsid w:val="00200E18"/>
    <w:rsid w:val="00200F23"/>
    <w:rsid w:val="0020133B"/>
    <w:rsid w:val="00201798"/>
    <w:rsid w:val="0020191A"/>
    <w:rsid w:val="002019EB"/>
    <w:rsid w:val="00201B44"/>
    <w:rsid w:val="00201C09"/>
    <w:rsid w:val="00201E9E"/>
    <w:rsid w:val="00201F8C"/>
    <w:rsid w:val="00201FD3"/>
    <w:rsid w:val="0020206C"/>
    <w:rsid w:val="002026D1"/>
    <w:rsid w:val="00202C1A"/>
    <w:rsid w:val="00202CC2"/>
    <w:rsid w:val="0020301A"/>
    <w:rsid w:val="002031ED"/>
    <w:rsid w:val="00203389"/>
    <w:rsid w:val="0020353E"/>
    <w:rsid w:val="002035F8"/>
    <w:rsid w:val="00203992"/>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504"/>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908"/>
    <w:rsid w:val="0021605C"/>
    <w:rsid w:val="002160D5"/>
    <w:rsid w:val="002164F0"/>
    <w:rsid w:val="0021664C"/>
    <w:rsid w:val="002168E7"/>
    <w:rsid w:val="00216BFF"/>
    <w:rsid w:val="00216E9B"/>
    <w:rsid w:val="0021718E"/>
    <w:rsid w:val="002171AD"/>
    <w:rsid w:val="002171B3"/>
    <w:rsid w:val="002171F1"/>
    <w:rsid w:val="0021724A"/>
    <w:rsid w:val="00217420"/>
    <w:rsid w:val="00217791"/>
    <w:rsid w:val="00217991"/>
    <w:rsid w:val="00217AAB"/>
    <w:rsid w:val="00217C8B"/>
    <w:rsid w:val="00217ED5"/>
    <w:rsid w:val="00220072"/>
    <w:rsid w:val="00220222"/>
    <w:rsid w:val="00220307"/>
    <w:rsid w:val="00220358"/>
    <w:rsid w:val="002206AF"/>
    <w:rsid w:val="002212FA"/>
    <w:rsid w:val="002216CC"/>
    <w:rsid w:val="00221763"/>
    <w:rsid w:val="00221B29"/>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9B"/>
    <w:rsid w:val="002236BC"/>
    <w:rsid w:val="00223713"/>
    <w:rsid w:val="002238D6"/>
    <w:rsid w:val="00223E5A"/>
    <w:rsid w:val="00223F0F"/>
    <w:rsid w:val="00224206"/>
    <w:rsid w:val="00224428"/>
    <w:rsid w:val="00224782"/>
    <w:rsid w:val="00224989"/>
    <w:rsid w:val="00224B35"/>
    <w:rsid w:val="00224C40"/>
    <w:rsid w:val="00225101"/>
    <w:rsid w:val="0022517A"/>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909"/>
    <w:rsid w:val="00230D1F"/>
    <w:rsid w:val="002316FE"/>
    <w:rsid w:val="002317D1"/>
    <w:rsid w:val="0023195A"/>
    <w:rsid w:val="00231C1A"/>
    <w:rsid w:val="00231D3F"/>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A5"/>
    <w:rsid w:val="00233A77"/>
    <w:rsid w:val="00233B20"/>
    <w:rsid w:val="0023413F"/>
    <w:rsid w:val="00234207"/>
    <w:rsid w:val="00234235"/>
    <w:rsid w:val="00234691"/>
    <w:rsid w:val="00234B6C"/>
    <w:rsid w:val="00234CDD"/>
    <w:rsid w:val="00234FB2"/>
    <w:rsid w:val="002354A1"/>
    <w:rsid w:val="002356F2"/>
    <w:rsid w:val="00235910"/>
    <w:rsid w:val="00235A0D"/>
    <w:rsid w:val="00235C92"/>
    <w:rsid w:val="002360CB"/>
    <w:rsid w:val="002365DB"/>
    <w:rsid w:val="00236764"/>
    <w:rsid w:val="002367D1"/>
    <w:rsid w:val="00236843"/>
    <w:rsid w:val="002369E0"/>
    <w:rsid w:val="00237086"/>
    <w:rsid w:val="0023725C"/>
    <w:rsid w:val="0023744A"/>
    <w:rsid w:val="002378B5"/>
    <w:rsid w:val="00237E86"/>
    <w:rsid w:val="002400AC"/>
    <w:rsid w:val="0024011B"/>
    <w:rsid w:val="002404D4"/>
    <w:rsid w:val="00240573"/>
    <w:rsid w:val="002405F3"/>
    <w:rsid w:val="00240B2D"/>
    <w:rsid w:val="00240B34"/>
    <w:rsid w:val="00240BCA"/>
    <w:rsid w:val="00240D95"/>
    <w:rsid w:val="00240F05"/>
    <w:rsid w:val="00241466"/>
    <w:rsid w:val="002418C9"/>
    <w:rsid w:val="00241BB8"/>
    <w:rsid w:val="00241F0A"/>
    <w:rsid w:val="00242224"/>
    <w:rsid w:val="0024263A"/>
    <w:rsid w:val="00242E4C"/>
    <w:rsid w:val="00243184"/>
    <w:rsid w:val="002432A3"/>
    <w:rsid w:val="00243350"/>
    <w:rsid w:val="002433B6"/>
    <w:rsid w:val="00243B35"/>
    <w:rsid w:val="00244395"/>
    <w:rsid w:val="00244539"/>
    <w:rsid w:val="00244729"/>
    <w:rsid w:val="0024479A"/>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DB9"/>
    <w:rsid w:val="00247EF1"/>
    <w:rsid w:val="00250469"/>
    <w:rsid w:val="00250564"/>
    <w:rsid w:val="00250980"/>
    <w:rsid w:val="00250B88"/>
    <w:rsid w:val="00250CF1"/>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96D"/>
    <w:rsid w:val="00255A9A"/>
    <w:rsid w:val="00255B7C"/>
    <w:rsid w:val="00255B91"/>
    <w:rsid w:val="00255F0F"/>
    <w:rsid w:val="0025635E"/>
    <w:rsid w:val="00256402"/>
    <w:rsid w:val="00256410"/>
    <w:rsid w:val="00256923"/>
    <w:rsid w:val="00256A14"/>
    <w:rsid w:val="00256B02"/>
    <w:rsid w:val="00256D77"/>
    <w:rsid w:val="002577CE"/>
    <w:rsid w:val="00257ADD"/>
    <w:rsid w:val="00257D47"/>
    <w:rsid w:val="00260078"/>
    <w:rsid w:val="002600B3"/>
    <w:rsid w:val="00260574"/>
    <w:rsid w:val="002609F2"/>
    <w:rsid w:val="00260A60"/>
    <w:rsid w:val="00260B9E"/>
    <w:rsid w:val="00260D18"/>
    <w:rsid w:val="00260D36"/>
    <w:rsid w:val="00260FD8"/>
    <w:rsid w:val="00261737"/>
    <w:rsid w:val="00261854"/>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AE3"/>
    <w:rsid w:val="00270BF9"/>
    <w:rsid w:val="002710CB"/>
    <w:rsid w:val="0027170E"/>
    <w:rsid w:val="00271737"/>
    <w:rsid w:val="002720BC"/>
    <w:rsid w:val="002720BD"/>
    <w:rsid w:val="00272195"/>
    <w:rsid w:val="002721AC"/>
    <w:rsid w:val="002723AE"/>
    <w:rsid w:val="002723F6"/>
    <w:rsid w:val="002724CA"/>
    <w:rsid w:val="002724FC"/>
    <w:rsid w:val="002725D0"/>
    <w:rsid w:val="0027260A"/>
    <w:rsid w:val="00272707"/>
    <w:rsid w:val="002729CA"/>
    <w:rsid w:val="00272B70"/>
    <w:rsid w:val="00272CB3"/>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C04"/>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9AB"/>
    <w:rsid w:val="002859D9"/>
    <w:rsid w:val="00285AD8"/>
    <w:rsid w:val="00285C0A"/>
    <w:rsid w:val="0028602C"/>
    <w:rsid w:val="002860AE"/>
    <w:rsid w:val="00286188"/>
    <w:rsid w:val="002864B5"/>
    <w:rsid w:val="002869DE"/>
    <w:rsid w:val="00286B59"/>
    <w:rsid w:val="00286C0C"/>
    <w:rsid w:val="00286CE3"/>
    <w:rsid w:val="00286F77"/>
    <w:rsid w:val="00287138"/>
    <w:rsid w:val="0028721F"/>
    <w:rsid w:val="00287699"/>
    <w:rsid w:val="00287B94"/>
    <w:rsid w:val="00287D3A"/>
    <w:rsid w:val="00287E82"/>
    <w:rsid w:val="00287E9A"/>
    <w:rsid w:val="00290136"/>
    <w:rsid w:val="00291469"/>
    <w:rsid w:val="0029146D"/>
    <w:rsid w:val="0029148A"/>
    <w:rsid w:val="002914B2"/>
    <w:rsid w:val="0029195D"/>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3D"/>
    <w:rsid w:val="0029461F"/>
    <w:rsid w:val="0029476F"/>
    <w:rsid w:val="0029498A"/>
    <w:rsid w:val="00294C39"/>
    <w:rsid w:val="00294C9F"/>
    <w:rsid w:val="0029520B"/>
    <w:rsid w:val="0029564A"/>
    <w:rsid w:val="00295706"/>
    <w:rsid w:val="00295EFE"/>
    <w:rsid w:val="002963A1"/>
    <w:rsid w:val="002966CF"/>
    <w:rsid w:val="002966F9"/>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E15"/>
    <w:rsid w:val="002A3EAF"/>
    <w:rsid w:val="002A3F70"/>
    <w:rsid w:val="002A4251"/>
    <w:rsid w:val="002A42F6"/>
    <w:rsid w:val="002A4474"/>
    <w:rsid w:val="002A4558"/>
    <w:rsid w:val="002A45CF"/>
    <w:rsid w:val="002A46CB"/>
    <w:rsid w:val="002A48CC"/>
    <w:rsid w:val="002A4F49"/>
    <w:rsid w:val="002A5ECC"/>
    <w:rsid w:val="002A60D2"/>
    <w:rsid w:val="002A6681"/>
    <w:rsid w:val="002A7012"/>
    <w:rsid w:val="002A70CA"/>
    <w:rsid w:val="002A730C"/>
    <w:rsid w:val="002A772E"/>
    <w:rsid w:val="002A7A6A"/>
    <w:rsid w:val="002A7D5E"/>
    <w:rsid w:val="002A7DBB"/>
    <w:rsid w:val="002A7E3D"/>
    <w:rsid w:val="002B0011"/>
    <w:rsid w:val="002B01AB"/>
    <w:rsid w:val="002B0396"/>
    <w:rsid w:val="002B03CF"/>
    <w:rsid w:val="002B075A"/>
    <w:rsid w:val="002B0801"/>
    <w:rsid w:val="002B0967"/>
    <w:rsid w:val="002B0BFE"/>
    <w:rsid w:val="002B2152"/>
    <w:rsid w:val="002B255C"/>
    <w:rsid w:val="002B25D8"/>
    <w:rsid w:val="002B2693"/>
    <w:rsid w:val="002B28D9"/>
    <w:rsid w:val="002B2C24"/>
    <w:rsid w:val="002B3080"/>
    <w:rsid w:val="002B33AC"/>
    <w:rsid w:val="002B33DF"/>
    <w:rsid w:val="002B3597"/>
    <w:rsid w:val="002B37CF"/>
    <w:rsid w:val="002B390D"/>
    <w:rsid w:val="002B3F53"/>
    <w:rsid w:val="002B4035"/>
    <w:rsid w:val="002B4609"/>
    <w:rsid w:val="002B46AE"/>
    <w:rsid w:val="002B46D2"/>
    <w:rsid w:val="002B4895"/>
    <w:rsid w:val="002B4E6C"/>
    <w:rsid w:val="002B510E"/>
    <w:rsid w:val="002B5208"/>
    <w:rsid w:val="002B53EE"/>
    <w:rsid w:val="002B5751"/>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7F2"/>
    <w:rsid w:val="002C7CA4"/>
    <w:rsid w:val="002D027D"/>
    <w:rsid w:val="002D0920"/>
    <w:rsid w:val="002D0D5F"/>
    <w:rsid w:val="002D0D6E"/>
    <w:rsid w:val="002D0DD1"/>
    <w:rsid w:val="002D0DFA"/>
    <w:rsid w:val="002D131E"/>
    <w:rsid w:val="002D1383"/>
    <w:rsid w:val="002D13C9"/>
    <w:rsid w:val="002D1468"/>
    <w:rsid w:val="002D1551"/>
    <w:rsid w:val="002D16C6"/>
    <w:rsid w:val="002D178C"/>
    <w:rsid w:val="002D1917"/>
    <w:rsid w:val="002D1C91"/>
    <w:rsid w:val="002D1D8A"/>
    <w:rsid w:val="002D22CA"/>
    <w:rsid w:val="002D273A"/>
    <w:rsid w:val="002D2A5D"/>
    <w:rsid w:val="002D2B8B"/>
    <w:rsid w:val="002D2C62"/>
    <w:rsid w:val="002D37B8"/>
    <w:rsid w:val="002D3CC0"/>
    <w:rsid w:val="002D3F0C"/>
    <w:rsid w:val="002D3F9C"/>
    <w:rsid w:val="002D4031"/>
    <w:rsid w:val="002D4219"/>
    <w:rsid w:val="002D423F"/>
    <w:rsid w:val="002D4810"/>
    <w:rsid w:val="002D4D6A"/>
    <w:rsid w:val="002D4F9C"/>
    <w:rsid w:val="002D5071"/>
    <w:rsid w:val="002D5564"/>
    <w:rsid w:val="002D566C"/>
    <w:rsid w:val="002D5B48"/>
    <w:rsid w:val="002D631F"/>
    <w:rsid w:val="002D64B4"/>
    <w:rsid w:val="002D774D"/>
    <w:rsid w:val="002D77C5"/>
    <w:rsid w:val="002D7DE8"/>
    <w:rsid w:val="002D7E36"/>
    <w:rsid w:val="002D7EA3"/>
    <w:rsid w:val="002E04EE"/>
    <w:rsid w:val="002E05E1"/>
    <w:rsid w:val="002E0634"/>
    <w:rsid w:val="002E087F"/>
    <w:rsid w:val="002E0AB0"/>
    <w:rsid w:val="002E0BAB"/>
    <w:rsid w:val="002E0CB0"/>
    <w:rsid w:val="002E0CD2"/>
    <w:rsid w:val="002E11C1"/>
    <w:rsid w:val="002E16ED"/>
    <w:rsid w:val="002E1814"/>
    <w:rsid w:val="002E18AD"/>
    <w:rsid w:val="002E1E66"/>
    <w:rsid w:val="002E1F4C"/>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69B"/>
    <w:rsid w:val="002E7831"/>
    <w:rsid w:val="002E7B64"/>
    <w:rsid w:val="002E7D53"/>
    <w:rsid w:val="002E7D54"/>
    <w:rsid w:val="002E7F6B"/>
    <w:rsid w:val="002F0040"/>
    <w:rsid w:val="002F0309"/>
    <w:rsid w:val="002F0A0F"/>
    <w:rsid w:val="002F0B24"/>
    <w:rsid w:val="002F0B8E"/>
    <w:rsid w:val="002F10AF"/>
    <w:rsid w:val="002F1273"/>
    <w:rsid w:val="002F1322"/>
    <w:rsid w:val="002F1639"/>
    <w:rsid w:val="002F1AB6"/>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EC7"/>
    <w:rsid w:val="002F71F0"/>
    <w:rsid w:val="002F7363"/>
    <w:rsid w:val="002F741F"/>
    <w:rsid w:val="002F7663"/>
    <w:rsid w:val="002F76AA"/>
    <w:rsid w:val="002F795B"/>
    <w:rsid w:val="002F7A3A"/>
    <w:rsid w:val="002F7BD5"/>
    <w:rsid w:val="002F7E15"/>
    <w:rsid w:val="002F7F0A"/>
    <w:rsid w:val="00300238"/>
    <w:rsid w:val="00300277"/>
    <w:rsid w:val="003002FF"/>
    <w:rsid w:val="003004B5"/>
    <w:rsid w:val="003005D9"/>
    <w:rsid w:val="00300867"/>
    <w:rsid w:val="003008EC"/>
    <w:rsid w:val="00300DA5"/>
    <w:rsid w:val="00301450"/>
    <w:rsid w:val="003017E2"/>
    <w:rsid w:val="00301966"/>
    <w:rsid w:val="00301AA6"/>
    <w:rsid w:val="003020B4"/>
    <w:rsid w:val="003021DF"/>
    <w:rsid w:val="00302630"/>
    <w:rsid w:val="0030264E"/>
    <w:rsid w:val="00302843"/>
    <w:rsid w:val="00302845"/>
    <w:rsid w:val="00302BDE"/>
    <w:rsid w:val="00302C72"/>
    <w:rsid w:val="00303D6F"/>
    <w:rsid w:val="00303DCD"/>
    <w:rsid w:val="00303F0B"/>
    <w:rsid w:val="00304727"/>
    <w:rsid w:val="00304DC9"/>
    <w:rsid w:val="00305001"/>
    <w:rsid w:val="00305149"/>
    <w:rsid w:val="00305267"/>
    <w:rsid w:val="00305656"/>
    <w:rsid w:val="003058E6"/>
    <w:rsid w:val="003059DC"/>
    <w:rsid w:val="00305A0B"/>
    <w:rsid w:val="00305C44"/>
    <w:rsid w:val="00305EC6"/>
    <w:rsid w:val="00305ED7"/>
    <w:rsid w:val="00306064"/>
    <w:rsid w:val="003061E7"/>
    <w:rsid w:val="0030621D"/>
    <w:rsid w:val="003065AB"/>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D39"/>
    <w:rsid w:val="00311E63"/>
    <w:rsid w:val="00311EB9"/>
    <w:rsid w:val="00311F14"/>
    <w:rsid w:val="00311FD9"/>
    <w:rsid w:val="003120BE"/>
    <w:rsid w:val="003124F9"/>
    <w:rsid w:val="003126D4"/>
    <w:rsid w:val="003129AF"/>
    <w:rsid w:val="00312D2B"/>
    <w:rsid w:val="00312F07"/>
    <w:rsid w:val="00312F85"/>
    <w:rsid w:val="003131D2"/>
    <w:rsid w:val="0031345F"/>
    <w:rsid w:val="00313537"/>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DF2"/>
    <w:rsid w:val="00315FB8"/>
    <w:rsid w:val="00316181"/>
    <w:rsid w:val="00316227"/>
    <w:rsid w:val="00316253"/>
    <w:rsid w:val="003162C6"/>
    <w:rsid w:val="003167CB"/>
    <w:rsid w:val="0031689C"/>
    <w:rsid w:val="0031708B"/>
    <w:rsid w:val="00317282"/>
    <w:rsid w:val="0031753A"/>
    <w:rsid w:val="003175D7"/>
    <w:rsid w:val="00317646"/>
    <w:rsid w:val="0031767E"/>
    <w:rsid w:val="00317737"/>
    <w:rsid w:val="00317BD9"/>
    <w:rsid w:val="00317CEA"/>
    <w:rsid w:val="0032073C"/>
    <w:rsid w:val="00320E06"/>
    <w:rsid w:val="0032106A"/>
    <w:rsid w:val="00321551"/>
    <w:rsid w:val="003215DE"/>
    <w:rsid w:val="0032171A"/>
    <w:rsid w:val="00321E53"/>
    <w:rsid w:val="003220B3"/>
    <w:rsid w:val="0032231D"/>
    <w:rsid w:val="003224BA"/>
    <w:rsid w:val="00322FF0"/>
    <w:rsid w:val="00323362"/>
    <w:rsid w:val="0032340B"/>
    <w:rsid w:val="003235A6"/>
    <w:rsid w:val="00323E16"/>
    <w:rsid w:val="00323ECF"/>
    <w:rsid w:val="0032402E"/>
    <w:rsid w:val="0032426B"/>
    <w:rsid w:val="0032449F"/>
    <w:rsid w:val="00324A07"/>
    <w:rsid w:val="00324E1C"/>
    <w:rsid w:val="00324E8B"/>
    <w:rsid w:val="003251E6"/>
    <w:rsid w:val="00325A75"/>
    <w:rsid w:val="00325F01"/>
    <w:rsid w:val="00325F1E"/>
    <w:rsid w:val="00325F37"/>
    <w:rsid w:val="00326276"/>
    <w:rsid w:val="003265CA"/>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0E7"/>
    <w:rsid w:val="00341487"/>
    <w:rsid w:val="003416EF"/>
    <w:rsid w:val="00341B86"/>
    <w:rsid w:val="0034207C"/>
    <w:rsid w:val="00342082"/>
    <w:rsid w:val="003422CE"/>
    <w:rsid w:val="00342545"/>
    <w:rsid w:val="00342755"/>
    <w:rsid w:val="003428AA"/>
    <w:rsid w:val="00342D48"/>
    <w:rsid w:val="00342E48"/>
    <w:rsid w:val="00342EE3"/>
    <w:rsid w:val="00343561"/>
    <w:rsid w:val="00343859"/>
    <w:rsid w:val="00343928"/>
    <w:rsid w:val="00343C5B"/>
    <w:rsid w:val="00343D91"/>
    <w:rsid w:val="00343E0C"/>
    <w:rsid w:val="00343FEA"/>
    <w:rsid w:val="003440F8"/>
    <w:rsid w:val="003442F5"/>
    <w:rsid w:val="0034433F"/>
    <w:rsid w:val="003445C1"/>
    <w:rsid w:val="00344D5C"/>
    <w:rsid w:val="00345084"/>
    <w:rsid w:val="003451E5"/>
    <w:rsid w:val="003454A4"/>
    <w:rsid w:val="003454C2"/>
    <w:rsid w:val="003455D2"/>
    <w:rsid w:val="00345DB0"/>
    <w:rsid w:val="00345F10"/>
    <w:rsid w:val="00346039"/>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BC"/>
    <w:rsid w:val="0035008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941"/>
    <w:rsid w:val="00354B4F"/>
    <w:rsid w:val="0035502C"/>
    <w:rsid w:val="0035523C"/>
    <w:rsid w:val="003555BF"/>
    <w:rsid w:val="00355716"/>
    <w:rsid w:val="00355729"/>
    <w:rsid w:val="003557F8"/>
    <w:rsid w:val="0035587F"/>
    <w:rsid w:val="00355AFE"/>
    <w:rsid w:val="00355BD8"/>
    <w:rsid w:val="003561AE"/>
    <w:rsid w:val="003567B7"/>
    <w:rsid w:val="003568E7"/>
    <w:rsid w:val="00356BF5"/>
    <w:rsid w:val="00356DDE"/>
    <w:rsid w:val="00356FFC"/>
    <w:rsid w:val="003573AE"/>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36"/>
    <w:rsid w:val="0036089F"/>
    <w:rsid w:val="00360A30"/>
    <w:rsid w:val="00360BC6"/>
    <w:rsid w:val="00360CF5"/>
    <w:rsid w:val="00360D29"/>
    <w:rsid w:val="00360E94"/>
    <w:rsid w:val="003614C1"/>
    <w:rsid w:val="003615CB"/>
    <w:rsid w:val="0036162E"/>
    <w:rsid w:val="00361745"/>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1155"/>
    <w:rsid w:val="003713F2"/>
    <w:rsid w:val="00371464"/>
    <w:rsid w:val="003714C0"/>
    <w:rsid w:val="00371913"/>
    <w:rsid w:val="00371B9C"/>
    <w:rsid w:val="00371D0F"/>
    <w:rsid w:val="00371E15"/>
    <w:rsid w:val="00372348"/>
    <w:rsid w:val="003723A8"/>
    <w:rsid w:val="00372594"/>
    <w:rsid w:val="003726FD"/>
    <w:rsid w:val="003728DB"/>
    <w:rsid w:val="003735BA"/>
    <w:rsid w:val="00373A56"/>
    <w:rsid w:val="00373A7E"/>
    <w:rsid w:val="00373AA0"/>
    <w:rsid w:val="00373BC8"/>
    <w:rsid w:val="00373CD2"/>
    <w:rsid w:val="003743BB"/>
    <w:rsid w:val="003745CC"/>
    <w:rsid w:val="00374636"/>
    <w:rsid w:val="0037466D"/>
    <w:rsid w:val="00374CB4"/>
    <w:rsid w:val="00375361"/>
    <w:rsid w:val="00375914"/>
    <w:rsid w:val="0037593E"/>
    <w:rsid w:val="00375A94"/>
    <w:rsid w:val="00375B79"/>
    <w:rsid w:val="00375BE9"/>
    <w:rsid w:val="00375D58"/>
    <w:rsid w:val="00375E64"/>
    <w:rsid w:val="00375F9B"/>
    <w:rsid w:val="00376942"/>
    <w:rsid w:val="00376C15"/>
    <w:rsid w:val="00377017"/>
    <w:rsid w:val="003771B3"/>
    <w:rsid w:val="00377472"/>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361"/>
    <w:rsid w:val="00387927"/>
    <w:rsid w:val="00390142"/>
    <w:rsid w:val="0039034F"/>
    <w:rsid w:val="003905F5"/>
    <w:rsid w:val="00390683"/>
    <w:rsid w:val="003906FB"/>
    <w:rsid w:val="00390AFE"/>
    <w:rsid w:val="00390E30"/>
    <w:rsid w:val="00391028"/>
    <w:rsid w:val="00391215"/>
    <w:rsid w:val="00391394"/>
    <w:rsid w:val="0039140E"/>
    <w:rsid w:val="003919B2"/>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0BE"/>
    <w:rsid w:val="003A0466"/>
    <w:rsid w:val="003A072C"/>
    <w:rsid w:val="003A0871"/>
    <w:rsid w:val="003A0C9A"/>
    <w:rsid w:val="003A11BA"/>
    <w:rsid w:val="003A12AE"/>
    <w:rsid w:val="003A13AC"/>
    <w:rsid w:val="003A15CA"/>
    <w:rsid w:val="003A16E9"/>
    <w:rsid w:val="003A1773"/>
    <w:rsid w:val="003A1B25"/>
    <w:rsid w:val="003A1B8C"/>
    <w:rsid w:val="003A221E"/>
    <w:rsid w:val="003A225D"/>
    <w:rsid w:val="003A238C"/>
    <w:rsid w:val="003A2645"/>
    <w:rsid w:val="003A28A0"/>
    <w:rsid w:val="003A28AC"/>
    <w:rsid w:val="003A29F3"/>
    <w:rsid w:val="003A2B15"/>
    <w:rsid w:val="003A2D1B"/>
    <w:rsid w:val="003A31A8"/>
    <w:rsid w:val="003A325C"/>
    <w:rsid w:val="003A35A1"/>
    <w:rsid w:val="003A38FD"/>
    <w:rsid w:val="003A3A80"/>
    <w:rsid w:val="003A3B64"/>
    <w:rsid w:val="003A3E99"/>
    <w:rsid w:val="003A4439"/>
    <w:rsid w:val="003A48E4"/>
    <w:rsid w:val="003A4B87"/>
    <w:rsid w:val="003A4C55"/>
    <w:rsid w:val="003A5089"/>
    <w:rsid w:val="003A5178"/>
    <w:rsid w:val="003A53AA"/>
    <w:rsid w:val="003A545B"/>
    <w:rsid w:val="003A5A84"/>
    <w:rsid w:val="003A6331"/>
    <w:rsid w:val="003A647B"/>
    <w:rsid w:val="003A68EE"/>
    <w:rsid w:val="003A6934"/>
    <w:rsid w:val="003A6942"/>
    <w:rsid w:val="003A6A3E"/>
    <w:rsid w:val="003A6B05"/>
    <w:rsid w:val="003A6EC7"/>
    <w:rsid w:val="003A77FE"/>
    <w:rsid w:val="003B011D"/>
    <w:rsid w:val="003B037C"/>
    <w:rsid w:val="003B0714"/>
    <w:rsid w:val="003B0895"/>
    <w:rsid w:val="003B0DA5"/>
    <w:rsid w:val="003B0EB7"/>
    <w:rsid w:val="003B1D8C"/>
    <w:rsid w:val="003B1ED8"/>
    <w:rsid w:val="003B2350"/>
    <w:rsid w:val="003B2794"/>
    <w:rsid w:val="003B2964"/>
    <w:rsid w:val="003B299E"/>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5051"/>
    <w:rsid w:val="003B514C"/>
    <w:rsid w:val="003B534B"/>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403"/>
    <w:rsid w:val="003C4C0C"/>
    <w:rsid w:val="003C5360"/>
    <w:rsid w:val="003C5383"/>
    <w:rsid w:val="003C5428"/>
    <w:rsid w:val="003C59C7"/>
    <w:rsid w:val="003C5AC0"/>
    <w:rsid w:val="003C5E92"/>
    <w:rsid w:val="003C6021"/>
    <w:rsid w:val="003C60B8"/>
    <w:rsid w:val="003C613A"/>
    <w:rsid w:val="003C619C"/>
    <w:rsid w:val="003C662F"/>
    <w:rsid w:val="003C68BD"/>
    <w:rsid w:val="003C6A9C"/>
    <w:rsid w:val="003C6ACA"/>
    <w:rsid w:val="003C6B52"/>
    <w:rsid w:val="003C6DB3"/>
    <w:rsid w:val="003C6F11"/>
    <w:rsid w:val="003C712B"/>
    <w:rsid w:val="003C732F"/>
    <w:rsid w:val="003C748A"/>
    <w:rsid w:val="003C7517"/>
    <w:rsid w:val="003C751A"/>
    <w:rsid w:val="003C78B2"/>
    <w:rsid w:val="003C7AFD"/>
    <w:rsid w:val="003C7C28"/>
    <w:rsid w:val="003C7C61"/>
    <w:rsid w:val="003C7DCD"/>
    <w:rsid w:val="003C7EB7"/>
    <w:rsid w:val="003D0463"/>
    <w:rsid w:val="003D04D2"/>
    <w:rsid w:val="003D07F8"/>
    <w:rsid w:val="003D0976"/>
    <w:rsid w:val="003D0F7F"/>
    <w:rsid w:val="003D0FDD"/>
    <w:rsid w:val="003D10F7"/>
    <w:rsid w:val="003D1117"/>
    <w:rsid w:val="003D1138"/>
    <w:rsid w:val="003D1A82"/>
    <w:rsid w:val="003D1B68"/>
    <w:rsid w:val="003D1C73"/>
    <w:rsid w:val="003D1DBD"/>
    <w:rsid w:val="003D1FBF"/>
    <w:rsid w:val="003D25C4"/>
    <w:rsid w:val="003D2649"/>
    <w:rsid w:val="003D2984"/>
    <w:rsid w:val="003D2AC6"/>
    <w:rsid w:val="003D2B91"/>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7AA"/>
    <w:rsid w:val="003D7C96"/>
    <w:rsid w:val="003D7CA9"/>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DD9"/>
    <w:rsid w:val="003E2EF6"/>
    <w:rsid w:val="003E354C"/>
    <w:rsid w:val="003E381C"/>
    <w:rsid w:val="003E38CB"/>
    <w:rsid w:val="003E395C"/>
    <w:rsid w:val="003E3979"/>
    <w:rsid w:val="003E39D2"/>
    <w:rsid w:val="003E3BE7"/>
    <w:rsid w:val="003E40C5"/>
    <w:rsid w:val="003E4144"/>
    <w:rsid w:val="003E483A"/>
    <w:rsid w:val="003E4B45"/>
    <w:rsid w:val="003E4D3E"/>
    <w:rsid w:val="003E4E73"/>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20"/>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B8A"/>
    <w:rsid w:val="00407C0F"/>
    <w:rsid w:val="004101D3"/>
    <w:rsid w:val="00410680"/>
    <w:rsid w:val="00410E14"/>
    <w:rsid w:val="00410E7B"/>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062"/>
    <w:rsid w:val="0041436D"/>
    <w:rsid w:val="00414531"/>
    <w:rsid w:val="00414B91"/>
    <w:rsid w:val="00414E3B"/>
    <w:rsid w:val="00414F18"/>
    <w:rsid w:val="0041500F"/>
    <w:rsid w:val="0041560A"/>
    <w:rsid w:val="00415751"/>
    <w:rsid w:val="00415A96"/>
    <w:rsid w:val="00415E31"/>
    <w:rsid w:val="0041642E"/>
    <w:rsid w:val="00416553"/>
    <w:rsid w:val="00416629"/>
    <w:rsid w:val="00416C1E"/>
    <w:rsid w:val="00417039"/>
    <w:rsid w:val="00417067"/>
    <w:rsid w:val="004170F8"/>
    <w:rsid w:val="004171C3"/>
    <w:rsid w:val="00417323"/>
    <w:rsid w:val="004176D0"/>
    <w:rsid w:val="00417C38"/>
    <w:rsid w:val="00417E37"/>
    <w:rsid w:val="004201D9"/>
    <w:rsid w:val="004203BB"/>
    <w:rsid w:val="00420651"/>
    <w:rsid w:val="00420C97"/>
    <w:rsid w:val="00420DD1"/>
    <w:rsid w:val="00420DF1"/>
    <w:rsid w:val="004211C9"/>
    <w:rsid w:val="004213A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BB5"/>
    <w:rsid w:val="00430FFC"/>
    <w:rsid w:val="0043142E"/>
    <w:rsid w:val="00431729"/>
    <w:rsid w:val="00431CBE"/>
    <w:rsid w:val="00432061"/>
    <w:rsid w:val="004323D8"/>
    <w:rsid w:val="00432442"/>
    <w:rsid w:val="004327E0"/>
    <w:rsid w:val="00432D65"/>
    <w:rsid w:val="00432F34"/>
    <w:rsid w:val="00433037"/>
    <w:rsid w:val="0043308A"/>
    <w:rsid w:val="004330B3"/>
    <w:rsid w:val="004330FF"/>
    <w:rsid w:val="004331B0"/>
    <w:rsid w:val="00433280"/>
    <w:rsid w:val="0043346E"/>
    <w:rsid w:val="00433C08"/>
    <w:rsid w:val="00433DF0"/>
    <w:rsid w:val="00433F31"/>
    <w:rsid w:val="0043413F"/>
    <w:rsid w:val="00434149"/>
    <w:rsid w:val="004349B5"/>
    <w:rsid w:val="00434DFD"/>
    <w:rsid w:val="004351E6"/>
    <w:rsid w:val="0043562E"/>
    <w:rsid w:val="00435AF3"/>
    <w:rsid w:val="00435B6E"/>
    <w:rsid w:val="00435E45"/>
    <w:rsid w:val="00435F5C"/>
    <w:rsid w:val="0043621B"/>
    <w:rsid w:val="0043639E"/>
    <w:rsid w:val="00436475"/>
    <w:rsid w:val="00436862"/>
    <w:rsid w:val="00436981"/>
    <w:rsid w:val="00436A9E"/>
    <w:rsid w:val="00436AEF"/>
    <w:rsid w:val="00436D29"/>
    <w:rsid w:val="00436FD2"/>
    <w:rsid w:val="004370B8"/>
    <w:rsid w:val="00437E6D"/>
    <w:rsid w:val="004403E0"/>
    <w:rsid w:val="00440548"/>
    <w:rsid w:val="0044072C"/>
    <w:rsid w:val="00440CA1"/>
    <w:rsid w:val="00440FA6"/>
    <w:rsid w:val="00441231"/>
    <w:rsid w:val="004414BB"/>
    <w:rsid w:val="00441CDA"/>
    <w:rsid w:val="00441E07"/>
    <w:rsid w:val="00442226"/>
    <w:rsid w:val="0044229A"/>
    <w:rsid w:val="004425F4"/>
    <w:rsid w:val="00442773"/>
    <w:rsid w:val="00443190"/>
    <w:rsid w:val="0044335C"/>
    <w:rsid w:val="00443436"/>
    <w:rsid w:val="0044392C"/>
    <w:rsid w:val="00443A35"/>
    <w:rsid w:val="00443B69"/>
    <w:rsid w:val="00443F91"/>
    <w:rsid w:val="00444157"/>
    <w:rsid w:val="0044426E"/>
    <w:rsid w:val="004443C5"/>
    <w:rsid w:val="00444AAE"/>
    <w:rsid w:val="00444CCE"/>
    <w:rsid w:val="00444E6C"/>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BD4"/>
    <w:rsid w:val="00452C9F"/>
    <w:rsid w:val="0045327E"/>
    <w:rsid w:val="00453646"/>
    <w:rsid w:val="00453669"/>
    <w:rsid w:val="004536DA"/>
    <w:rsid w:val="00453864"/>
    <w:rsid w:val="00453C2C"/>
    <w:rsid w:val="00453CDA"/>
    <w:rsid w:val="00453DE5"/>
    <w:rsid w:val="00453E89"/>
    <w:rsid w:val="00454732"/>
    <w:rsid w:val="00454B59"/>
    <w:rsid w:val="00454DA9"/>
    <w:rsid w:val="004550B7"/>
    <w:rsid w:val="004553CA"/>
    <w:rsid w:val="004553EF"/>
    <w:rsid w:val="004554EA"/>
    <w:rsid w:val="0045579D"/>
    <w:rsid w:val="00455BD1"/>
    <w:rsid w:val="00455DF0"/>
    <w:rsid w:val="00455E43"/>
    <w:rsid w:val="0045636B"/>
    <w:rsid w:val="0045650E"/>
    <w:rsid w:val="00456546"/>
    <w:rsid w:val="00456E40"/>
    <w:rsid w:val="00456E44"/>
    <w:rsid w:val="00456E5F"/>
    <w:rsid w:val="0045703E"/>
    <w:rsid w:val="004574A1"/>
    <w:rsid w:val="0045755F"/>
    <w:rsid w:val="00457BEF"/>
    <w:rsid w:val="00457D18"/>
    <w:rsid w:val="00457E06"/>
    <w:rsid w:val="00457F61"/>
    <w:rsid w:val="00460042"/>
    <w:rsid w:val="00460217"/>
    <w:rsid w:val="00460915"/>
    <w:rsid w:val="00460BA9"/>
    <w:rsid w:val="00460C2F"/>
    <w:rsid w:val="00460ECE"/>
    <w:rsid w:val="00460FDE"/>
    <w:rsid w:val="00461147"/>
    <w:rsid w:val="00461249"/>
    <w:rsid w:val="004612A3"/>
    <w:rsid w:val="00461967"/>
    <w:rsid w:val="004619F1"/>
    <w:rsid w:val="00461A3C"/>
    <w:rsid w:val="00461D85"/>
    <w:rsid w:val="00461D9D"/>
    <w:rsid w:val="00461FAA"/>
    <w:rsid w:val="00462195"/>
    <w:rsid w:val="0046248E"/>
    <w:rsid w:val="00462769"/>
    <w:rsid w:val="00462981"/>
    <w:rsid w:val="00462B02"/>
    <w:rsid w:val="00462BAA"/>
    <w:rsid w:val="00462E62"/>
    <w:rsid w:val="004632A2"/>
    <w:rsid w:val="00463D6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31D3"/>
    <w:rsid w:val="004732BE"/>
    <w:rsid w:val="004734AB"/>
    <w:rsid w:val="00473C47"/>
    <w:rsid w:val="00473CD0"/>
    <w:rsid w:val="00473E8D"/>
    <w:rsid w:val="00474055"/>
    <w:rsid w:val="00474955"/>
    <w:rsid w:val="00474A07"/>
    <w:rsid w:val="00474A68"/>
    <w:rsid w:val="00474E7F"/>
    <w:rsid w:val="0047504E"/>
    <w:rsid w:val="00475365"/>
    <w:rsid w:val="0047587C"/>
    <w:rsid w:val="00475B2D"/>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539"/>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0DE0"/>
    <w:rsid w:val="00491293"/>
    <w:rsid w:val="00491807"/>
    <w:rsid w:val="00491DBE"/>
    <w:rsid w:val="004920AB"/>
    <w:rsid w:val="004924CE"/>
    <w:rsid w:val="00492620"/>
    <w:rsid w:val="0049284E"/>
    <w:rsid w:val="004928F9"/>
    <w:rsid w:val="00492D8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24"/>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74C"/>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4E"/>
    <w:rsid w:val="004B66B3"/>
    <w:rsid w:val="004B67D5"/>
    <w:rsid w:val="004B6838"/>
    <w:rsid w:val="004B6BDA"/>
    <w:rsid w:val="004B6F07"/>
    <w:rsid w:val="004B7A07"/>
    <w:rsid w:val="004B7C73"/>
    <w:rsid w:val="004C00AC"/>
    <w:rsid w:val="004C05B9"/>
    <w:rsid w:val="004C0604"/>
    <w:rsid w:val="004C0692"/>
    <w:rsid w:val="004C09FB"/>
    <w:rsid w:val="004C0A02"/>
    <w:rsid w:val="004C0D10"/>
    <w:rsid w:val="004C0F54"/>
    <w:rsid w:val="004C12FF"/>
    <w:rsid w:val="004C15CE"/>
    <w:rsid w:val="004C170C"/>
    <w:rsid w:val="004C19B7"/>
    <w:rsid w:val="004C1B6B"/>
    <w:rsid w:val="004C20E6"/>
    <w:rsid w:val="004C230F"/>
    <w:rsid w:val="004C2387"/>
    <w:rsid w:val="004C23DB"/>
    <w:rsid w:val="004C2723"/>
    <w:rsid w:val="004C2C35"/>
    <w:rsid w:val="004C2C42"/>
    <w:rsid w:val="004C3984"/>
    <w:rsid w:val="004C39A4"/>
    <w:rsid w:val="004C3A59"/>
    <w:rsid w:val="004C3C8D"/>
    <w:rsid w:val="004C3CAF"/>
    <w:rsid w:val="004C3D7F"/>
    <w:rsid w:val="004C3E24"/>
    <w:rsid w:val="004C418D"/>
    <w:rsid w:val="004C433D"/>
    <w:rsid w:val="004C4884"/>
    <w:rsid w:val="004C4928"/>
    <w:rsid w:val="004C4990"/>
    <w:rsid w:val="004C4E3F"/>
    <w:rsid w:val="004C4E9B"/>
    <w:rsid w:val="004C4F78"/>
    <w:rsid w:val="004C4FA6"/>
    <w:rsid w:val="004C536A"/>
    <w:rsid w:val="004C54A9"/>
    <w:rsid w:val="004C5541"/>
    <w:rsid w:val="004C5551"/>
    <w:rsid w:val="004C5AD2"/>
    <w:rsid w:val="004C5B7E"/>
    <w:rsid w:val="004C64E3"/>
    <w:rsid w:val="004C6596"/>
    <w:rsid w:val="004C66CA"/>
    <w:rsid w:val="004C67DA"/>
    <w:rsid w:val="004C6852"/>
    <w:rsid w:val="004C6A07"/>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9DF"/>
    <w:rsid w:val="004D3B5C"/>
    <w:rsid w:val="004D409E"/>
    <w:rsid w:val="004D4177"/>
    <w:rsid w:val="004D4290"/>
    <w:rsid w:val="004D4388"/>
    <w:rsid w:val="004D44AC"/>
    <w:rsid w:val="004D4548"/>
    <w:rsid w:val="004D4F65"/>
    <w:rsid w:val="004D5209"/>
    <w:rsid w:val="004D5275"/>
    <w:rsid w:val="004D57C9"/>
    <w:rsid w:val="004D5BB3"/>
    <w:rsid w:val="004D60B3"/>
    <w:rsid w:val="004D6945"/>
    <w:rsid w:val="004D6C3E"/>
    <w:rsid w:val="004D6F24"/>
    <w:rsid w:val="004D7B43"/>
    <w:rsid w:val="004D7EC8"/>
    <w:rsid w:val="004D7F8A"/>
    <w:rsid w:val="004E00BD"/>
    <w:rsid w:val="004E0119"/>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17"/>
    <w:rsid w:val="004E4242"/>
    <w:rsid w:val="004E43A9"/>
    <w:rsid w:val="004E49B9"/>
    <w:rsid w:val="004E4C67"/>
    <w:rsid w:val="004E4C70"/>
    <w:rsid w:val="004E4F42"/>
    <w:rsid w:val="004E5179"/>
    <w:rsid w:val="004E53B7"/>
    <w:rsid w:val="004E550C"/>
    <w:rsid w:val="004E5916"/>
    <w:rsid w:val="004E5D5E"/>
    <w:rsid w:val="004E604E"/>
    <w:rsid w:val="004E6068"/>
    <w:rsid w:val="004E62D9"/>
    <w:rsid w:val="004E6532"/>
    <w:rsid w:val="004E7346"/>
    <w:rsid w:val="004E7592"/>
    <w:rsid w:val="004E75F5"/>
    <w:rsid w:val="004E76DC"/>
    <w:rsid w:val="004E7EE3"/>
    <w:rsid w:val="004F002B"/>
    <w:rsid w:val="004F02A4"/>
    <w:rsid w:val="004F03F9"/>
    <w:rsid w:val="004F056D"/>
    <w:rsid w:val="004F1B73"/>
    <w:rsid w:val="004F1FAB"/>
    <w:rsid w:val="004F22F1"/>
    <w:rsid w:val="004F262C"/>
    <w:rsid w:val="004F294E"/>
    <w:rsid w:val="004F29B4"/>
    <w:rsid w:val="004F2AEB"/>
    <w:rsid w:val="004F2B02"/>
    <w:rsid w:val="004F2E27"/>
    <w:rsid w:val="004F2E57"/>
    <w:rsid w:val="004F31E5"/>
    <w:rsid w:val="004F321D"/>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3FB"/>
    <w:rsid w:val="00500442"/>
    <w:rsid w:val="005006E8"/>
    <w:rsid w:val="00500841"/>
    <w:rsid w:val="0050086E"/>
    <w:rsid w:val="0050089A"/>
    <w:rsid w:val="0050093A"/>
    <w:rsid w:val="005014DA"/>
    <w:rsid w:val="00501D93"/>
    <w:rsid w:val="00501F06"/>
    <w:rsid w:val="00502044"/>
    <w:rsid w:val="00502168"/>
    <w:rsid w:val="00502364"/>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5D"/>
    <w:rsid w:val="0051097D"/>
    <w:rsid w:val="005109BB"/>
    <w:rsid w:val="00510BFB"/>
    <w:rsid w:val="00510C07"/>
    <w:rsid w:val="005115BE"/>
    <w:rsid w:val="0051166F"/>
    <w:rsid w:val="00511693"/>
    <w:rsid w:val="00511776"/>
    <w:rsid w:val="005117B5"/>
    <w:rsid w:val="0051197B"/>
    <w:rsid w:val="00511F08"/>
    <w:rsid w:val="00511F96"/>
    <w:rsid w:val="00512030"/>
    <w:rsid w:val="00512171"/>
    <w:rsid w:val="005121C7"/>
    <w:rsid w:val="005122E6"/>
    <w:rsid w:val="00512418"/>
    <w:rsid w:val="00512770"/>
    <w:rsid w:val="00512839"/>
    <w:rsid w:val="00512BB4"/>
    <w:rsid w:val="00512C6D"/>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E1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CCA"/>
    <w:rsid w:val="00523FE7"/>
    <w:rsid w:val="00524102"/>
    <w:rsid w:val="00524540"/>
    <w:rsid w:val="005248E5"/>
    <w:rsid w:val="00524AEB"/>
    <w:rsid w:val="00524E5F"/>
    <w:rsid w:val="00524F9B"/>
    <w:rsid w:val="005253D5"/>
    <w:rsid w:val="0052565C"/>
    <w:rsid w:val="005256B0"/>
    <w:rsid w:val="00525762"/>
    <w:rsid w:val="0052586B"/>
    <w:rsid w:val="00525D05"/>
    <w:rsid w:val="00525EB1"/>
    <w:rsid w:val="005262E5"/>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D2A"/>
    <w:rsid w:val="00532EAD"/>
    <w:rsid w:val="00532EEF"/>
    <w:rsid w:val="00532EF3"/>
    <w:rsid w:val="00532FC4"/>
    <w:rsid w:val="00533549"/>
    <w:rsid w:val="00533621"/>
    <w:rsid w:val="00533680"/>
    <w:rsid w:val="005339EE"/>
    <w:rsid w:val="00533A51"/>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82E"/>
    <w:rsid w:val="00541A63"/>
    <w:rsid w:val="00541B72"/>
    <w:rsid w:val="00541D8A"/>
    <w:rsid w:val="00541E70"/>
    <w:rsid w:val="0054256A"/>
    <w:rsid w:val="005428CB"/>
    <w:rsid w:val="005429FF"/>
    <w:rsid w:val="00542CC3"/>
    <w:rsid w:val="00543023"/>
    <w:rsid w:val="0054308B"/>
    <w:rsid w:val="00543182"/>
    <w:rsid w:val="005436BD"/>
    <w:rsid w:val="00544058"/>
    <w:rsid w:val="005442CF"/>
    <w:rsid w:val="005443C2"/>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2E5"/>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E08"/>
    <w:rsid w:val="005560C4"/>
    <w:rsid w:val="005561FF"/>
    <w:rsid w:val="00556683"/>
    <w:rsid w:val="00556724"/>
    <w:rsid w:val="00556B15"/>
    <w:rsid w:val="00556E1B"/>
    <w:rsid w:val="0055707F"/>
    <w:rsid w:val="0055718D"/>
    <w:rsid w:val="00557297"/>
    <w:rsid w:val="00557308"/>
    <w:rsid w:val="005576F4"/>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6D3"/>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471"/>
    <w:rsid w:val="00564840"/>
    <w:rsid w:val="00564976"/>
    <w:rsid w:val="005649A5"/>
    <w:rsid w:val="00564F7D"/>
    <w:rsid w:val="005659B3"/>
    <w:rsid w:val="00565D50"/>
    <w:rsid w:val="00565D96"/>
    <w:rsid w:val="00565EEF"/>
    <w:rsid w:val="00566245"/>
    <w:rsid w:val="005663CC"/>
    <w:rsid w:val="00566438"/>
    <w:rsid w:val="005665A3"/>
    <w:rsid w:val="005667F9"/>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16EB"/>
    <w:rsid w:val="00571C1A"/>
    <w:rsid w:val="00571E18"/>
    <w:rsid w:val="00571F12"/>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1190"/>
    <w:rsid w:val="005818C4"/>
    <w:rsid w:val="00581DEF"/>
    <w:rsid w:val="005821A5"/>
    <w:rsid w:val="005822B8"/>
    <w:rsid w:val="00582547"/>
    <w:rsid w:val="005828C3"/>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2E74"/>
    <w:rsid w:val="005930EC"/>
    <w:rsid w:val="0059339D"/>
    <w:rsid w:val="00593A49"/>
    <w:rsid w:val="00593CBF"/>
    <w:rsid w:val="00593D22"/>
    <w:rsid w:val="00593D26"/>
    <w:rsid w:val="00594553"/>
    <w:rsid w:val="0059481F"/>
    <w:rsid w:val="00594860"/>
    <w:rsid w:val="00594CCC"/>
    <w:rsid w:val="00594D29"/>
    <w:rsid w:val="00594E4D"/>
    <w:rsid w:val="00594F3F"/>
    <w:rsid w:val="00595774"/>
    <w:rsid w:val="00595C26"/>
    <w:rsid w:val="00595D71"/>
    <w:rsid w:val="00596597"/>
    <w:rsid w:val="00596637"/>
    <w:rsid w:val="00597025"/>
    <w:rsid w:val="0059716B"/>
    <w:rsid w:val="0059737F"/>
    <w:rsid w:val="0059760D"/>
    <w:rsid w:val="00597681"/>
    <w:rsid w:val="00597839"/>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2DBD"/>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3EA"/>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51EB"/>
    <w:rsid w:val="005B5335"/>
    <w:rsid w:val="005B56E0"/>
    <w:rsid w:val="005B59DA"/>
    <w:rsid w:val="005B5AB1"/>
    <w:rsid w:val="005B5C3B"/>
    <w:rsid w:val="005B6053"/>
    <w:rsid w:val="005B614A"/>
    <w:rsid w:val="005B6DA6"/>
    <w:rsid w:val="005B6F07"/>
    <w:rsid w:val="005B7107"/>
    <w:rsid w:val="005B7355"/>
    <w:rsid w:val="005B73A3"/>
    <w:rsid w:val="005C021F"/>
    <w:rsid w:val="005C02D1"/>
    <w:rsid w:val="005C0AED"/>
    <w:rsid w:val="005C0CD3"/>
    <w:rsid w:val="005C0D4E"/>
    <w:rsid w:val="005C12F8"/>
    <w:rsid w:val="005C1452"/>
    <w:rsid w:val="005C145F"/>
    <w:rsid w:val="005C1869"/>
    <w:rsid w:val="005C18FD"/>
    <w:rsid w:val="005C1C59"/>
    <w:rsid w:val="005C1C6E"/>
    <w:rsid w:val="005C1F9D"/>
    <w:rsid w:val="005C228E"/>
    <w:rsid w:val="005C22BF"/>
    <w:rsid w:val="005C2840"/>
    <w:rsid w:val="005C2859"/>
    <w:rsid w:val="005C2BE0"/>
    <w:rsid w:val="005C3109"/>
    <w:rsid w:val="005C36CD"/>
    <w:rsid w:val="005C3977"/>
    <w:rsid w:val="005C42D1"/>
    <w:rsid w:val="005C445E"/>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500"/>
    <w:rsid w:val="005D2833"/>
    <w:rsid w:val="005D2F99"/>
    <w:rsid w:val="005D303C"/>
    <w:rsid w:val="005D3144"/>
    <w:rsid w:val="005D33AE"/>
    <w:rsid w:val="005D37B3"/>
    <w:rsid w:val="005D3830"/>
    <w:rsid w:val="005D3877"/>
    <w:rsid w:val="005D396A"/>
    <w:rsid w:val="005D3C72"/>
    <w:rsid w:val="005D4127"/>
    <w:rsid w:val="005D4736"/>
    <w:rsid w:val="005D4BE7"/>
    <w:rsid w:val="005D4EDB"/>
    <w:rsid w:val="005D561D"/>
    <w:rsid w:val="005D565B"/>
    <w:rsid w:val="005D56C2"/>
    <w:rsid w:val="005D5760"/>
    <w:rsid w:val="005D57EA"/>
    <w:rsid w:val="005D5AC7"/>
    <w:rsid w:val="005D65F4"/>
    <w:rsid w:val="005D6715"/>
    <w:rsid w:val="005D696F"/>
    <w:rsid w:val="005D69AA"/>
    <w:rsid w:val="005D6B01"/>
    <w:rsid w:val="005D6D00"/>
    <w:rsid w:val="005D73B3"/>
    <w:rsid w:val="005D743A"/>
    <w:rsid w:val="005D798E"/>
    <w:rsid w:val="005D7C43"/>
    <w:rsid w:val="005E04E8"/>
    <w:rsid w:val="005E0587"/>
    <w:rsid w:val="005E098A"/>
    <w:rsid w:val="005E10ED"/>
    <w:rsid w:val="005E111E"/>
    <w:rsid w:val="005E127D"/>
    <w:rsid w:val="005E1BBC"/>
    <w:rsid w:val="005E2A22"/>
    <w:rsid w:val="005E2BAE"/>
    <w:rsid w:val="005E2D03"/>
    <w:rsid w:val="005E2EE7"/>
    <w:rsid w:val="005E3E5A"/>
    <w:rsid w:val="005E406A"/>
    <w:rsid w:val="005E40C3"/>
    <w:rsid w:val="005E41A4"/>
    <w:rsid w:val="005E4437"/>
    <w:rsid w:val="005E4514"/>
    <w:rsid w:val="005E46BF"/>
    <w:rsid w:val="005E4759"/>
    <w:rsid w:val="005E482D"/>
    <w:rsid w:val="005E485E"/>
    <w:rsid w:val="005E4A7F"/>
    <w:rsid w:val="005E4C02"/>
    <w:rsid w:val="005E53F7"/>
    <w:rsid w:val="005E540F"/>
    <w:rsid w:val="005E5413"/>
    <w:rsid w:val="005E56EF"/>
    <w:rsid w:val="005E58E5"/>
    <w:rsid w:val="005E5CAF"/>
    <w:rsid w:val="005E69D9"/>
    <w:rsid w:val="005E6D48"/>
    <w:rsid w:val="005E6F23"/>
    <w:rsid w:val="005E6F80"/>
    <w:rsid w:val="005E7011"/>
    <w:rsid w:val="005E747C"/>
    <w:rsid w:val="005E76A4"/>
    <w:rsid w:val="005E7833"/>
    <w:rsid w:val="005E78FA"/>
    <w:rsid w:val="005F004C"/>
    <w:rsid w:val="005F00A3"/>
    <w:rsid w:val="005F028A"/>
    <w:rsid w:val="005F0438"/>
    <w:rsid w:val="005F0694"/>
    <w:rsid w:val="005F0B19"/>
    <w:rsid w:val="005F0C10"/>
    <w:rsid w:val="005F0F86"/>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305D"/>
    <w:rsid w:val="005F331E"/>
    <w:rsid w:val="005F3708"/>
    <w:rsid w:val="005F37D7"/>
    <w:rsid w:val="005F3927"/>
    <w:rsid w:val="005F3B98"/>
    <w:rsid w:val="005F3F73"/>
    <w:rsid w:val="005F4233"/>
    <w:rsid w:val="005F42A0"/>
    <w:rsid w:val="005F4968"/>
    <w:rsid w:val="005F53BB"/>
    <w:rsid w:val="005F5D24"/>
    <w:rsid w:val="005F68B4"/>
    <w:rsid w:val="005F6AA1"/>
    <w:rsid w:val="005F6EE4"/>
    <w:rsid w:val="005F724F"/>
    <w:rsid w:val="005F7609"/>
    <w:rsid w:val="005F76BF"/>
    <w:rsid w:val="005F7972"/>
    <w:rsid w:val="005F7D6D"/>
    <w:rsid w:val="005F7E03"/>
    <w:rsid w:val="005F7F06"/>
    <w:rsid w:val="005F7F75"/>
    <w:rsid w:val="005F7FA8"/>
    <w:rsid w:val="00600159"/>
    <w:rsid w:val="006001C2"/>
    <w:rsid w:val="006003BB"/>
    <w:rsid w:val="006004F4"/>
    <w:rsid w:val="0060063C"/>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300A"/>
    <w:rsid w:val="00603040"/>
    <w:rsid w:val="0060305A"/>
    <w:rsid w:val="0060378F"/>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B39"/>
    <w:rsid w:val="00606CA1"/>
    <w:rsid w:val="00606F54"/>
    <w:rsid w:val="00607068"/>
    <w:rsid w:val="00607254"/>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2E1E"/>
    <w:rsid w:val="00612F92"/>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FB"/>
    <w:rsid w:val="00615936"/>
    <w:rsid w:val="00615989"/>
    <w:rsid w:val="00615D30"/>
    <w:rsid w:val="00615D3B"/>
    <w:rsid w:val="00616171"/>
    <w:rsid w:val="0061624B"/>
    <w:rsid w:val="00616472"/>
    <w:rsid w:val="006166E8"/>
    <w:rsid w:val="00616847"/>
    <w:rsid w:val="006168CF"/>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E5"/>
    <w:rsid w:val="00622FD5"/>
    <w:rsid w:val="006233C0"/>
    <w:rsid w:val="006234AF"/>
    <w:rsid w:val="006234FA"/>
    <w:rsid w:val="0062358E"/>
    <w:rsid w:val="0062364C"/>
    <w:rsid w:val="00623E17"/>
    <w:rsid w:val="00624043"/>
    <w:rsid w:val="0062448A"/>
    <w:rsid w:val="0062459C"/>
    <w:rsid w:val="006245CD"/>
    <w:rsid w:val="00624713"/>
    <w:rsid w:val="00624742"/>
    <w:rsid w:val="00624B0E"/>
    <w:rsid w:val="00624B12"/>
    <w:rsid w:val="00624C8A"/>
    <w:rsid w:val="00624D0E"/>
    <w:rsid w:val="00624EB7"/>
    <w:rsid w:val="00624F9E"/>
    <w:rsid w:val="006250F9"/>
    <w:rsid w:val="006252EC"/>
    <w:rsid w:val="006256BA"/>
    <w:rsid w:val="006257E9"/>
    <w:rsid w:val="006258ED"/>
    <w:rsid w:val="00625AC6"/>
    <w:rsid w:val="00625C31"/>
    <w:rsid w:val="00625DBD"/>
    <w:rsid w:val="00625FCF"/>
    <w:rsid w:val="00626528"/>
    <w:rsid w:val="00626CE7"/>
    <w:rsid w:val="00626CF0"/>
    <w:rsid w:val="00626E28"/>
    <w:rsid w:val="0062719C"/>
    <w:rsid w:val="00627217"/>
    <w:rsid w:val="00627307"/>
    <w:rsid w:val="00627349"/>
    <w:rsid w:val="006273DD"/>
    <w:rsid w:val="00627687"/>
    <w:rsid w:val="006277CB"/>
    <w:rsid w:val="00627819"/>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5B"/>
    <w:rsid w:val="00633D05"/>
    <w:rsid w:val="00633EB1"/>
    <w:rsid w:val="0063407C"/>
    <w:rsid w:val="006340B1"/>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B4C"/>
    <w:rsid w:val="00640E07"/>
    <w:rsid w:val="00641835"/>
    <w:rsid w:val="00641849"/>
    <w:rsid w:val="0064185C"/>
    <w:rsid w:val="00642480"/>
    <w:rsid w:val="006425F7"/>
    <w:rsid w:val="00642695"/>
    <w:rsid w:val="006426A2"/>
    <w:rsid w:val="0064277E"/>
    <w:rsid w:val="006427AF"/>
    <w:rsid w:val="0064289C"/>
    <w:rsid w:val="00642A41"/>
    <w:rsid w:val="00642B90"/>
    <w:rsid w:val="00642E0C"/>
    <w:rsid w:val="0064335A"/>
    <w:rsid w:val="0064347C"/>
    <w:rsid w:val="00643693"/>
    <w:rsid w:val="0064378F"/>
    <w:rsid w:val="0064384A"/>
    <w:rsid w:val="00643937"/>
    <w:rsid w:val="00643EB3"/>
    <w:rsid w:val="00643ED8"/>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E65"/>
    <w:rsid w:val="00646FE0"/>
    <w:rsid w:val="006473EE"/>
    <w:rsid w:val="00647742"/>
    <w:rsid w:val="006479D7"/>
    <w:rsid w:val="0065030B"/>
    <w:rsid w:val="0065050D"/>
    <w:rsid w:val="00650533"/>
    <w:rsid w:val="00650625"/>
    <w:rsid w:val="00650D08"/>
    <w:rsid w:val="00650EFE"/>
    <w:rsid w:val="00650FE1"/>
    <w:rsid w:val="00651216"/>
    <w:rsid w:val="0065134B"/>
    <w:rsid w:val="0065149D"/>
    <w:rsid w:val="00651717"/>
    <w:rsid w:val="00651898"/>
    <w:rsid w:val="00651C64"/>
    <w:rsid w:val="00652488"/>
    <w:rsid w:val="006524B4"/>
    <w:rsid w:val="00652544"/>
    <w:rsid w:val="00652576"/>
    <w:rsid w:val="00652B1F"/>
    <w:rsid w:val="00652BE1"/>
    <w:rsid w:val="00652E3C"/>
    <w:rsid w:val="00652E62"/>
    <w:rsid w:val="0065310A"/>
    <w:rsid w:val="0065318B"/>
    <w:rsid w:val="0065336A"/>
    <w:rsid w:val="006537FA"/>
    <w:rsid w:val="00653D24"/>
    <w:rsid w:val="006540ED"/>
    <w:rsid w:val="006540F3"/>
    <w:rsid w:val="006542F0"/>
    <w:rsid w:val="006544D6"/>
    <w:rsid w:val="00654AB8"/>
    <w:rsid w:val="00654DE9"/>
    <w:rsid w:val="0065575C"/>
    <w:rsid w:val="0065589F"/>
    <w:rsid w:val="00655CF0"/>
    <w:rsid w:val="00655E07"/>
    <w:rsid w:val="006560CA"/>
    <w:rsid w:val="006561DB"/>
    <w:rsid w:val="00656995"/>
    <w:rsid w:val="0065749E"/>
    <w:rsid w:val="006574BD"/>
    <w:rsid w:val="00657557"/>
    <w:rsid w:val="0065773F"/>
    <w:rsid w:val="00657880"/>
    <w:rsid w:val="00657899"/>
    <w:rsid w:val="006579C9"/>
    <w:rsid w:val="00657BE4"/>
    <w:rsid w:val="00657C72"/>
    <w:rsid w:val="00657F03"/>
    <w:rsid w:val="00657F08"/>
    <w:rsid w:val="0066024C"/>
    <w:rsid w:val="006602B8"/>
    <w:rsid w:val="006609CC"/>
    <w:rsid w:val="00660C86"/>
    <w:rsid w:val="00660CA7"/>
    <w:rsid w:val="00660EE7"/>
    <w:rsid w:val="0066150B"/>
    <w:rsid w:val="006616F9"/>
    <w:rsid w:val="00661F53"/>
    <w:rsid w:val="006620F8"/>
    <w:rsid w:val="006621D3"/>
    <w:rsid w:val="006624B4"/>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313"/>
    <w:rsid w:val="0066441F"/>
    <w:rsid w:val="006649A4"/>
    <w:rsid w:val="00664B8E"/>
    <w:rsid w:val="00664E6F"/>
    <w:rsid w:val="00665212"/>
    <w:rsid w:val="0066547D"/>
    <w:rsid w:val="0066563F"/>
    <w:rsid w:val="0066587B"/>
    <w:rsid w:val="00665E84"/>
    <w:rsid w:val="00666520"/>
    <w:rsid w:val="0066666D"/>
    <w:rsid w:val="006667D5"/>
    <w:rsid w:val="00666A12"/>
    <w:rsid w:val="00666A2A"/>
    <w:rsid w:val="00666EC5"/>
    <w:rsid w:val="006677C8"/>
    <w:rsid w:val="00667AF6"/>
    <w:rsid w:val="00670D85"/>
    <w:rsid w:val="00670EB5"/>
    <w:rsid w:val="0067153E"/>
    <w:rsid w:val="00671875"/>
    <w:rsid w:val="00671A4C"/>
    <w:rsid w:val="00671B5D"/>
    <w:rsid w:val="00671D7B"/>
    <w:rsid w:val="00671FA5"/>
    <w:rsid w:val="006722CE"/>
    <w:rsid w:val="00672554"/>
    <w:rsid w:val="006726E4"/>
    <w:rsid w:val="00672958"/>
    <w:rsid w:val="00672A21"/>
    <w:rsid w:val="00672E36"/>
    <w:rsid w:val="006730BE"/>
    <w:rsid w:val="00673369"/>
    <w:rsid w:val="0067389E"/>
    <w:rsid w:val="00673E89"/>
    <w:rsid w:val="00673F5C"/>
    <w:rsid w:val="006740B9"/>
    <w:rsid w:val="0067443F"/>
    <w:rsid w:val="00674455"/>
    <w:rsid w:val="00674A1A"/>
    <w:rsid w:val="00674C24"/>
    <w:rsid w:val="00674D60"/>
    <w:rsid w:val="00675231"/>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3AE"/>
    <w:rsid w:val="00680440"/>
    <w:rsid w:val="00680491"/>
    <w:rsid w:val="006804CA"/>
    <w:rsid w:val="0068070F"/>
    <w:rsid w:val="00680F3E"/>
    <w:rsid w:val="00681872"/>
    <w:rsid w:val="006819E7"/>
    <w:rsid w:val="00681A28"/>
    <w:rsid w:val="00681B1A"/>
    <w:rsid w:val="00681E74"/>
    <w:rsid w:val="00681EB4"/>
    <w:rsid w:val="00681ED9"/>
    <w:rsid w:val="006821FE"/>
    <w:rsid w:val="00682203"/>
    <w:rsid w:val="0068266C"/>
    <w:rsid w:val="006829CA"/>
    <w:rsid w:val="00682B2E"/>
    <w:rsid w:val="00682B9A"/>
    <w:rsid w:val="00682C4A"/>
    <w:rsid w:val="00682EBA"/>
    <w:rsid w:val="006835D6"/>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586"/>
    <w:rsid w:val="006867B1"/>
    <w:rsid w:val="006869C9"/>
    <w:rsid w:val="00686F3F"/>
    <w:rsid w:val="00687241"/>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E2C"/>
    <w:rsid w:val="00691F1A"/>
    <w:rsid w:val="00691F4C"/>
    <w:rsid w:val="0069204D"/>
    <w:rsid w:val="0069242D"/>
    <w:rsid w:val="00692600"/>
    <w:rsid w:val="00692626"/>
    <w:rsid w:val="006926B6"/>
    <w:rsid w:val="00692808"/>
    <w:rsid w:val="00692B59"/>
    <w:rsid w:val="006930B0"/>
    <w:rsid w:val="006930CD"/>
    <w:rsid w:val="00693553"/>
    <w:rsid w:val="006935B2"/>
    <w:rsid w:val="00693697"/>
    <w:rsid w:val="006936A2"/>
    <w:rsid w:val="00693A5E"/>
    <w:rsid w:val="00693F6C"/>
    <w:rsid w:val="00693FE5"/>
    <w:rsid w:val="0069422B"/>
    <w:rsid w:val="00694513"/>
    <w:rsid w:val="006945B2"/>
    <w:rsid w:val="006945C8"/>
    <w:rsid w:val="00694690"/>
    <w:rsid w:val="00694857"/>
    <w:rsid w:val="00694CD7"/>
    <w:rsid w:val="00694D02"/>
    <w:rsid w:val="006950D2"/>
    <w:rsid w:val="00695811"/>
    <w:rsid w:val="006958DA"/>
    <w:rsid w:val="00695903"/>
    <w:rsid w:val="00695AA0"/>
    <w:rsid w:val="00695C73"/>
    <w:rsid w:val="00695F61"/>
    <w:rsid w:val="00695FC7"/>
    <w:rsid w:val="0069623C"/>
    <w:rsid w:val="00696814"/>
    <w:rsid w:val="006968AC"/>
    <w:rsid w:val="00696A59"/>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647"/>
    <w:rsid w:val="006A1849"/>
    <w:rsid w:val="006A18AC"/>
    <w:rsid w:val="006A1B26"/>
    <w:rsid w:val="006A1D4D"/>
    <w:rsid w:val="006A210B"/>
    <w:rsid w:val="006A2341"/>
    <w:rsid w:val="006A2753"/>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4A9"/>
    <w:rsid w:val="006A659B"/>
    <w:rsid w:val="006A65F7"/>
    <w:rsid w:val="006A6A1D"/>
    <w:rsid w:val="006A6D9A"/>
    <w:rsid w:val="006A7345"/>
    <w:rsid w:val="006A749D"/>
    <w:rsid w:val="006A78AB"/>
    <w:rsid w:val="006A7A49"/>
    <w:rsid w:val="006A7D78"/>
    <w:rsid w:val="006B04F9"/>
    <w:rsid w:val="006B07F9"/>
    <w:rsid w:val="006B0807"/>
    <w:rsid w:val="006B0A3B"/>
    <w:rsid w:val="006B0A9D"/>
    <w:rsid w:val="006B0B07"/>
    <w:rsid w:val="006B1314"/>
    <w:rsid w:val="006B1745"/>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197"/>
    <w:rsid w:val="006B45CC"/>
    <w:rsid w:val="006B4C65"/>
    <w:rsid w:val="006B4D47"/>
    <w:rsid w:val="006B4E16"/>
    <w:rsid w:val="006B4FCC"/>
    <w:rsid w:val="006B52FC"/>
    <w:rsid w:val="006B5548"/>
    <w:rsid w:val="006B576E"/>
    <w:rsid w:val="006B598B"/>
    <w:rsid w:val="006B5A1B"/>
    <w:rsid w:val="006B5E59"/>
    <w:rsid w:val="006B5FA7"/>
    <w:rsid w:val="006B6480"/>
    <w:rsid w:val="006B6553"/>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A5"/>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4B74"/>
    <w:rsid w:val="006C50DF"/>
    <w:rsid w:val="006C5129"/>
    <w:rsid w:val="006C51CF"/>
    <w:rsid w:val="006C5223"/>
    <w:rsid w:val="006C57E5"/>
    <w:rsid w:val="006C5839"/>
    <w:rsid w:val="006C5C28"/>
    <w:rsid w:val="006C5E9E"/>
    <w:rsid w:val="006C5F16"/>
    <w:rsid w:val="006C5F98"/>
    <w:rsid w:val="006C6202"/>
    <w:rsid w:val="006C633F"/>
    <w:rsid w:val="006C6443"/>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842"/>
    <w:rsid w:val="006D299B"/>
    <w:rsid w:val="006D2CDD"/>
    <w:rsid w:val="006D2F9C"/>
    <w:rsid w:val="006D3291"/>
    <w:rsid w:val="006D36C9"/>
    <w:rsid w:val="006D3978"/>
    <w:rsid w:val="006D3A66"/>
    <w:rsid w:val="006D3D1D"/>
    <w:rsid w:val="006D4111"/>
    <w:rsid w:val="006D43FD"/>
    <w:rsid w:val="006D49EC"/>
    <w:rsid w:val="006D4FA0"/>
    <w:rsid w:val="006D51F7"/>
    <w:rsid w:val="006D52FA"/>
    <w:rsid w:val="006D535C"/>
    <w:rsid w:val="006D536A"/>
    <w:rsid w:val="006D53A8"/>
    <w:rsid w:val="006D5603"/>
    <w:rsid w:val="006D5616"/>
    <w:rsid w:val="006D5745"/>
    <w:rsid w:val="006D5782"/>
    <w:rsid w:val="006D5951"/>
    <w:rsid w:val="006D61FD"/>
    <w:rsid w:val="006D62C9"/>
    <w:rsid w:val="006D63FF"/>
    <w:rsid w:val="006D679C"/>
    <w:rsid w:val="006D6DD1"/>
    <w:rsid w:val="006D71E6"/>
    <w:rsid w:val="006D71EA"/>
    <w:rsid w:val="006D7550"/>
    <w:rsid w:val="006D77A5"/>
    <w:rsid w:val="006E0058"/>
    <w:rsid w:val="006E01D0"/>
    <w:rsid w:val="006E02A8"/>
    <w:rsid w:val="006E0414"/>
    <w:rsid w:val="006E060C"/>
    <w:rsid w:val="006E0738"/>
    <w:rsid w:val="006E0762"/>
    <w:rsid w:val="006E0990"/>
    <w:rsid w:val="006E0ABD"/>
    <w:rsid w:val="006E0DF6"/>
    <w:rsid w:val="006E0EBC"/>
    <w:rsid w:val="006E10CE"/>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E34"/>
    <w:rsid w:val="006E4FA9"/>
    <w:rsid w:val="006E5479"/>
    <w:rsid w:val="006E597F"/>
    <w:rsid w:val="006E5B26"/>
    <w:rsid w:val="006E6004"/>
    <w:rsid w:val="006E6116"/>
    <w:rsid w:val="006E6471"/>
    <w:rsid w:val="006E67FB"/>
    <w:rsid w:val="006E685D"/>
    <w:rsid w:val="006E686A"/>
    <w:rsid w:val="006E6A94"/>
    <w:rsid w:val="006E6F47"/>
    <w:rsid w:val="006E6F75"/>
    <w:rsid w:val="006E739A"/>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221"/>
    <w:rsid w:val="006F37DE"/>
    <w:rsid w:val="006F38BA"/>
    <w:rsid w:val="006F3AFB"/>
    <w:rsid w:val="006F3D62"/>
    <w:rsid w:val="006F3FD4"/>
    <w:rsid w:val="006F40C4"/>
    <w:rsid w:val="006F44C2"/>
    <w:rsid w:val="006F45AF"/>
    <w:rsid w:val="006F469A"/>
    <w:rsid w:val="006F48FB"/>
    <w:rsid w:val="006F4BC4"/>
    <w:rsid w:val="006F4DF8"/>
    <w:rsid w:val="006F4FB3"/>
    <w:rsid w:val="006F52F0"/>
    <w:rsid w:val="006F5AC7"/>
    <w:rsid w:val="006F5C07"/>
    <w:rsid w:val="006F5D04"/>
    <w:rsid w:val="006F5F58"/>
    <w:rsid w:val="006F600C"/>
    <w:rsid w:val="006F62D6"/>
    <w:rsid w:val="006F681A"/>
    <w:rsid w:val="006F6908"/>
    <w:rsid w:val="006F6D3C"/>
    <w:rsid w:val="006F706B"/>
    <w:rsid w:val="006F7132"/>
    <w:rsid w:val="006F7139"/>
    <w:rsid w:val="006F73DA"/>
    <w:rsid w:val="006F7CF1"/>
    <w:rsid w:val="006F7E16"/>
    <w:rsid w:val="006F7F0A"/>
    <w:rsid w:val="007001F3"/>
    <w:rsid w:val="007004B8"/>
    <w:rsid w:val="0070050F"/>
    <w:rsid w:val="0070055F"/>
    <w:rsid w:val="00700781"/>
    <w:rsid w:val="00700A74"/>
    <w:rsid w:val="00700B1B"/>
    <w:rsid w:val="00700B89"/>
    <w:rsid w:val="0070171A"/>
    <w:rsid w:val="00701AB9"/>
    <w:rsid w:val="00701B7C"/>
    <w:rsid w:val="00701D03"/>
    <w:rsid w:val="00701DB6"/>
    <w:rsid w:val="00701E4C"/>
    <w:rsid w:val="00701E52"/>
    <w:rsid w:val="00701F42"/>
    <w:rsid w:val="00702147"/>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5F00"/>
    <w:rsid w:val="00706242"/>
    <w:rsid w:val="007069A4"/>
    <w:rsid w:val="00706B20"/>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5A"/>
    <w:rsid w:val="00720ACC"/>
    <w:rsid w:val="00720BAB"/>
    <w:rsid w:val="0072102B"/>
    <w:rsid w:val="007211B7"/>
    <w:rsid w:val="007213F3"/>
    <w:rsid w:val="007216D0"/>
    <w:rsid w:val="0072180A"/>
    <w:rsid w:val="00721955"/>
    <w:rsid w:val="00721B86"/>
    <w:rsid w:val="00721E85"/>
    <w:rsid w:val="007224F0"/>
    <w:rsid w:val="007230F1"/>
    <w:rsid w:val="00723155"/>
    <w:rsid w:val="00723171"/>
    <w:rsid w:val="007233D7"/>
    <w:rsid w:val="0072391A"/>
    <w:rsid w:val="00723E81"/>
    <w:rsid w:val="00724970"/>
    <w:rsid w:val="00724B37"/>
    <w:rsid w:val="00724D40"/>
    <w:rsid w:val="00724F8A"/>
    <w:rsid w:val="007251CF"/>
    <w:rsid w:val="00725294"/>
    <w:rsid w:val="007254DB"/>
    <w:rsid w:val="00725BC6"/>
    <w:rsid w:val="007265E2"/>
    <w:rsid w:val="00726869"/>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99D"/>
    <w:rsid w:val="00732AE0"/>
    <w:rsid w:val="00732AFF"/>
    <w:rsid w:val="007330A4"/>
    <w:rsid w:val="0073347B"/>
    <w:rsid w:val="0073353E"/>
    <w:rsid w:val="00733576"/>
    <w:rsid w:val="007338C1"/>
    <w:rsid w:val="0073390F"/>
    <w:rsid w:val="00733ABE"/>
    <w:rsid w:val="00733D73"/>
    <w:rsid w:val="00733DAF"/>
    <w:rsid w:val="00733E33"/>
    <w:rsid w:val="00733F42"/>
    <w:rsid w:val="0073450D"/>
    <w:rsid w:val="00734547"/>
    <w:rsid w:val="007348FC"/>
    <w:rsid w:val="00734AA2"/>
    <w:rsid w:val="00734FEF"/>
    <w:rsid w:val="0073522B"/>
    <w:rsid w:val="00735475"/>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39"/>
    <w:rsid w:val="00741070"/>
    <w:rsid w:val="007410CD"/>
    <w:rsid w:val="00741364"/>
    <w:rsid w:val="0074143B"/>
    <w:rsid w:val="00741564"/>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B11"/>
    <w:rsid w:val="00762CA3"/>
    <w:rsid w:val="007634B3"/>
    <w:rsid w:val="0076368C"/>
    <w:rsid w:val="00763774"/>
    <w:rsid w:val="0076383D"/>
    <w:rsid w:val="00763E82"/>
    <w:rsid w:val="0076409B"/>
    <w:rsid w:val="007647F5"/>
    <w:rsid w:val="00764FBB"/>
    <w:rsid w:val="0076571A"/>
    <w:rsid w:val="00765BB8"/>
    <w:rsid w:val="0076601E"/>
    <w:rsid w:val="007665CC"/>
    <w:rsid w:val="007665FB"/>
    <w:rsid w:val="00766631"/>
    <w:rsid w:val="00766745"/>
    <w:rsid w:val="007669E2"/>
    <w:rsid w:val="00766C6B"/>
    <w:rsid w:val="00766E5B"/>
    <w:rsid w:val="00767484"/>
    <w:rsid w:val="00767721"/>
    <w:rsid w:val="007677C0"/>
    <w:rsid w:val="00767F3E"/>
    <w:rsid w:val="00767F7D"/>
    <w:rsid w:val="00770060"/>
    <w:rsid w:val="00770308"/>
    <w:rsid w:val="00770429"/>
    <w:rsid w:val="007709EA"/>
    <w:rsid w:val="00770D2D"/>
    <w:rsid w:val="00770EA3"/>
    <w:rsid w:val="00771073"/>
    <w:rsid w:val="00771146"/>
    <w:rsid w:val="00771239"/>
    <w:rsid w:val="007712A4"/>
    <w:rsid w:val="007713CD"/>
    <w:rsid w:val="00771533"/>
    <w:rsid w:val="00771792"/>
    <w:rsid w:val="007718FF"/>
    <w:rsid w:val="00771AE1"/>
    <w:rsid w:val="00771C31"/>
    <w:rsid w:val="0077218B"/>
    <w:rsid w:val="0077279F"/>
    <w:rsid w:val="00772880"/>
    <w:rsid w:val="00772973"/>
    <w:rsid w:val="00773031"/>
    <w:rsid w:val="007730B1"/>
    <w:rsid w:val="007733DE"/>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D13"/>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24"/>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F96"/>
    <w:rsid w:val="007A40C2"/>
    <w:rsid w:val="007A4E3A"/>
    <w:rsid w:val="007A4EC3"/>
    <w:rsid w:val="007A583C"/>
    <w:rsid w:val="007A5874"/>
    <w:rsid w:val="007A5A18"/>
    <w:rsid w:val="007A5FC6"/>
    <w:rsid w:val="007A6040"/>
    <w:rsid w:val="007A617E"/>
    <w:rsid w:val="007A6314"/>
    <w:rsid w:val="007A6899"/>
    <w:rsid w:val="007A6CD3"/>
    <w:rsid w:val="007A708B"/>
    <w:rsid w:val="007A7212"/>
    <w:rsid w:val="007A7427"/>
    <w:rsid w:val="007A7793"/>
    <w:rsid w:val="007A7D7B"/>
    <w:rsid w:val="007A7FE5"/>
    <w:rsid w:val="007B009B"/>
    <w:rsid w:val="007B00D1"/>
    <w:rsid w:val="007B04F7"/>
    <w:rsid w:val="007B0C2F"/>
    <w:rsid w:val="007B0CA9"/>
    <w:rsid w:val="007B0E76"/>
    <w:rsid w:val="007B11DF"/>
    <w:rsid w:val="007B1762"/>
    <w:rsid w:val="007B18F9"/>
    <w:rsid w:val="007B1D19"/>
    <w:rsid w:val="007B1F5A"/>
    <w:rsid w:val="007B213C"/>
    <w:rsid w:val="007B21DB"/>
    <w:rsid w:val="007B21FF"/>
    <w:rsid w:val="007B287E"/>
    <w:rsid w:val="007B2963"/>
    <w:rsid w:val="007B29FC"/>
    <w:rsid w:val="007B2AF8"/>
    <w:rsid w:val="007B2F45"/>
    <w:rsid w:val="007B31DC"/>
    <w:rsid w:val="007B349F"/>
    <w:rsid w:val="007B3569"/>
    <w:rsid w:val="007B3613"/>
    <w:rsid w:val="007B36C6"/>
    <w:rsid w:val="007B38C2"/>
    <w:rsid w:val="007B39F1"/>
    <w:rsid w:val="007B3B24"/>
    <w:rsid w:val="007B464B"/>
    <w:rsid w:val="007B465C"/>
    <w:rsid w:val="007B49CC"/>
    <w:rsid w:val="007B4A4F"/>
    <w:rsid w:val="007B4E52"/>
    <w:rsid w:val="007B4E86"/>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788"/>
    <w:rsid w:val="007C1DF1"/>
    <w:rsid w:val="007C24B7"/>
    <w:rsid w:val="007C3119"/>
    <w:rsid w:val="007C3258"/>
    <w:rsid w:val="007C3ABE"/>
    <w:rsid w:val="007C3FFB"/>
    <w:rsid w:val="007C426A"/>
    <w:rsid w:val="007C42C0"/>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C7DF1"/>
    <w:rsid w:val="007D0354"/>
    <w:rsid w:val="007D0670"/>
    <w:rsid w:val="007D06B5"/>
    <w:rsid w:val="007D06CC"/>
    <w:rsid w:val="007D0731"/>
    <w:rsid w:val="007D11DC"/>
    <w:rsid w:val="007D1260"/>
    <w:rsid w:val="007D1AF7"/>
    <w:rsid w:val="007D1B50"/>
    <w:rsid w:val="007D1F2D"/>
    <w:rsid w:val="007D209D"/>
    <w:rsid w:val="007D2172"/>
    <w:rsid w:val="007D21A6"/>
    <w:rsid w:val="007D24E2"/>
    <w:rsid w:val="007D2666"/>
    <w:rsid w:val="007D27F6"/>
    <w:rsid w:val="007D2BEE"/>
    <w:rsid w:val="007D2DCC"/>
    <w:rsid w:val="007D3083"/>
    <w:rsid w:val="007D3229"/>
    <w:rsid w:val="007D3355"/>
    <w:rsid w:val="007D3370"/>
    <w:rsid w:val="007D3605"/>
    <w:rsid w:val="007D421D"/>
    <w:rsid w:val="007D4447"/>
    <w:rsid w:val="007D459A"/>
    <w:rsid w:val="007D50B0"/>
    <w:rsid w:val="007D53C3"/>
    <w:rsid w:val="007D5657"/>
    <w:rsid w:val="007D582A"/>
    <w:rsid w:val="007D5942"/>
    <w:rsid w:val="007D5ED1"/>
    <w:rsid w:val="007D5FD3"/>
    <w:rsid w:val="007D6130"/>
    <w:rsid w:val="007D61DA"/>
    <w:rsid w:val="007D633E"/>
    <w:rsid w:val="007D64F8"/>
    <w:rsid w:val="007D6AC6"/>
    <w:rsid w:val="007D6DCD"/>
    <w:rsid w:val="007D7365"/>
    <w:rsid w:val="007D738C"/>
    <w:rsid w:val="007D76CD"/>
    <w:rsid w:val="007D776A"/>
    <w:rsid w:val="007D791A"/>
    <w:rsid w:val="007D79C1"/>
    <w:rsid w:val="007D7A4E"/>
    <w:rsid w:val="007E00B3"/>
    <w:rsid w:val="007E02AE"/>
    <w:rsid w:val="007E05E6"/>
    <w:rsid w:val="007E061D"/>
    <w:rsid w:val="007E062C"/>
    <w:rsid w:val="007E096E"/>
    <w:rsid w:val="007E0A71"/>
    <w:rsid w:val="007E0C86"/>
    <w:rsid w:val="007E0DA1"/>
    <w:rsid w:val="007E0E4E"/>
    <w:rsid w:val="007E0F63"/>
    <w:rsid w:val="007E0F99"/>
    <w:rsid w:val="007E1070"/>
    <w:rsid w:val="007E13D5"/>
    <w:rsid w:val="007E15CB"/>
    <w:rsid w:val="007E1651"/>
    <w:rsid w:val="007E188B"/>
    <w:rsid w:val="007E189D"/>
    <w:rsid w:val="007E197B"/>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3B0"/>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0CE"/>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906"/>
    <w:rsid w:val="007F6B52"/>
    <w:rsid w:val="007F6CF2"/>
    <w:rsid w:val="007F6D3C"/>
    <w:rsid w:val="007F6DAA"/>
    <w:rsid w:val="007F6E6C"/>
    <w:rsid w:val="007F72B0"/>
    <w:rsid w:val="007F7864"/>
    <w:rsid w:val="007F7D2C"/>
    <w:rsid w:val="007F7E22"/>
    <w:rsid w:val="007F7F06"/>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4E3E"/>
    <w:rsid w:val="008051C1"/>
    <w:rsid w:val="00805315"/>
    <w:rsid w:val="008054D5"/>
    <w:rsid w:val="0080559E"/>
    <w:rsid w:val="008059B7"/>
    <w:rsid w:val="00805BE1"/>
    <w:rsid w:val="00805BFE"/>
    <w:rsid w:val="00805CBD"/>
    <w:rsid w:val="00805DAE"/>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5A3"/>
    <w:rsid w:val="008138E8"/>
    <w:rsid w:val="008147D7"/>
    <w:rsid w:val="00814A9C"/>
    <w:rsid w:val="00814ACA"/>
    <w:rsid w:val="00814C74"/>
    <w:rsid w:val="00814F73"/>
    <w:rsid w:val="0081525A"/>
    <w:rsid w:val="00815339"/>
    <w:rsid w:val="00815430"/>
    <w:rsid w:val="0081571B"/>
    <w:rsid w:val="00815727"/>
    <w:rsid w:val="008158C3"/>
    <w:rsid w:val="00815DEB"/>
    <w:rsid w:val="00815E50"/>
    <w:rsid w:val="00815E9B"/>
    <w:rsid w:val="008164D8"/>
    <w:rsid w:val="008167CF"/>
    <w:rsid w:val="00816E3E"/>
    <w:rsid w:val="008172A2"/>
    <w:rsid w:val="0081743B"/>
    <w:rsid w:val="0081755B"/>
    <w:rsid w:val="00817736"/>
    <w:rsid w:val="00817CBF"/>
    <w:rsid w:val="00820235"/>
    <w:rsid w:val="008203ED"/>
    <w:rsid w:val="008204CC"/>
    <w:rsid w:val="00820597"/>
    <w:rsid w:val="008207CD"/>
    <w:rsid w:val="008208B1"/>
    <w:rsid w:val="00820A90"/>
    <w:rsid w:val="00820D98"/>
    <w:rsid w:val="00820F25"/>
    <w:rsid w:val="00820F59"/>
    <w:rsid w:val="008211E0"/>
    <w:rsid w:val="00821811"/>
    <w:rsid w:val="0082188A"/>
    <w:rsid w:val="00821F63"/>
    <w:rsid w:val="0082202D"/>
    <w:rsid w:val="00822321"/>
    <w:rsid w:val="0082248C"/>
    <w:rsid w:val="00822861"/>
    <w:rsid w:val="00822C9A"/>
    <w:rsid w:val="00822EBF"/>
    <w:rsid w:val="00822F93"/>
    <w:rsid w:val="00823201"/>
    <w:rsid w:val="0082338D"/>
    <w:rsid w:val="0082360F"/>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C2"/>
    <w:rsid w:val="008304EA"/>
    <w:rsid w:val="00830810"/>
    <w:rsid w:val="0083095C"/>
    <w:rsid w:val="00830C99"/>
    <w:rsid w:val="0083127E"/>
    <w:rsid w:val="008313D5"/>
    <w:rsid w:val="008315D5"/>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9BC"/>
    <w:rsid w:val="00840B6F"/>
    <w:rsid w:val="00841278"/>
    <w:rsid w:val="00841419"/>
    <w:rsid w:val="0084142F"/>
    <w:rsid w:val="0084196A"/>
    <w:rsid w:val="00841B4C"/>
    <w:rsid w:val="00841C0D"/>
    <w:rsid w:val="00841C6C"/>
    <w:rsid w:val="00841D5B"/>
    <w:rsid w:val="00841F7B"/>
    <w:rsid w:val="00842366"/>
    <w:rsid w:val="008425E3"/>
    <w:rsid w:val="00842692"/>
    <w:rsid w:val="00842AEC"/>
    <w:rsid w:val="0084315D"/>
    <w:rsid w:val="0084380A"/>
    <w:rsid w:val="00843B5C"/>
    <w:rsid w:val="00843DA0"/>
    <w:rsid w:val="008440F6"/>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79A"/>
    <w:rsid w:val="00854F80"/>
    <w:rsid w:val="00855A9C"/>
    <w:rsid w:val="00855B18"/>
    <w:rsid w:val="00855D24"/>
    <w:rsid w:val="00855E5D"/>
    <w:rsid w:val="00855E6A"/>
    <w:rsid w:val="00855EE3"/>
    <w:rsid w:val="0085620E"/>
    <w:rsid w:val="0085651C"/>
    <w:rsid w:val="008565D4"/>
    <w:rsid w:val="008567F4"/>
    <w:rsid w:val="0085684C"/>
    <w:rsid w:val="00856876"/>
    <w:rsid w:val="00857115"/>
    <w:rsid w:val="00857227"/>
    <w:rsid w:val="00857322"/>
    <w:rsid w:val="0085733D"/>
    <w:rsid w:val="0085791E"/>
    <w:rsid w:val="00857966"/>
    <w:rsid w:val="00857D07"/>
    <w:rsid w:val="00857EA0"/>
    <w:rsid w:val="00857FC1"/>
    <w:rsid w:val="0086075E"/>
    <w:rsid w:val="00860839"/>
    <w:rsid w:val="00860C1B"/>
    <w:rsid w:val="00860F45"/>
    <w:rsid w:val="00860FC5"/>
    <w:rsid w:val="0086105E"/>
    <w:rsid w:val="008610ED"/>
    <w:rsid w:val="00861679"/>
    <w:rsid w:val="008616A1"/>
    <w:rsid w:val="00861756"/>
    <w:rsid w:val="0086179F"/>
    <w:rsid w:val="00861F89"/>
    <w:rsid w:val="008620EF"/>
    <w:rsid w:val="008620FE"/>
    <w:rsid w:val="00862690"/>
    <w:rsid w:val="00862DB5"/>
    <w:rsid w:val="00862E9E"/>
    <w:rsid w:val="00862EB5"/>
    <w:rsid w:val="00863127"/>
    <w:rsid w:val="00863314"/>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B0F"/>
    <w:rsid w:val="00865DFE"/>
    <w:rsid w:val="00865FCE"/>
    <w:rsid w:val="00866128"/>
    <w:rsid w:val="00866493"/>
    <w:rsid w:val="00866A06"/>
    <w:rsid w:val="008674C0"/>
    <w:rsid w:val="008675CA"/>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074"/>
    <w:rsid w:val="0087230C"/>
    <w:rsid w:val="008727F8"/>
    <w:rsid w:val="00872ED8"/>
    <w:rsid w:val="008735CE"/>
    <w:rsid w:val="0087374C"/>
    <w:rsid w:val="008737D8"/>
    <w:rsid w:val="0087383F"/>
    <w:rsid w:val="00873B33"/>
    <w:rsid w:val="00873C4C"/>
    <w:rsid w:val="00874166"/>
    <w:rsid w:val="008746A7"/>
    <w:rsid w:val="008749BF"/>
    <w:rsid w:val="00874AC9"/>
    <w:rsid w:val="00874C32"/>
    <w:rsid w:val="00874D9D"/>
    <w:rsid w:val="00874F0C"/>
    <w:rsid w:val="00874F89"/>
    <w:rsid w:val="008752A1"/>
    <w:rsid w:val="008754BD"/>
    <w:rsid w:val="0087563B"/>
    <w:rsid w:val="0087570D"/>
    <w:rsid w:val="00875848"/>
    <w:rsid w:val="00876192"/>
    <w:rsid w:val="00876417"/>
    <w:rsid w:val="00876511"/>
    <w:rsid w:val="00876713"/>
    <w:rsid w:val="00876741"/>
    <w:rsid w:val="008768C6"/>
    <w:rsid w:val="00876C7D"/>
    <w:rsid w:val="00877101"/>
    <w:rsid w:val="00877136"/>
    <w:rsid w:val="008773BA"/>
    <w:rsid w:val="0087749C"/>
    <w:rsid w:val="008777F6"/>
    <w:rsid w:val="00877B56"/>
    <w:rsid w:val="00877BF3"/>
    <w:rsid w:val="00877C63"/>
    <w:rsid w:val="00880255"/>
    <w:rsid w:val="00880260"/>
    <w:rsid w:val="008805CA"/>
    <w:rsid w:val="00880CAD"/>
    <w:rsid w:val="00881524"/>
    <w:rsid w:val="008815D8"/>
    <w:rsid w:val="00881B9E"/>
    <w:rsid w:val="00881D36"/>
    <w:rsid w:val="00881F0B"/>
    <w:rsid w:val="00881F45"/>
    <w:rsid w:val="00882103"/>
    <w:rsid w:val="00882C54"/>
    <w:rsid w:val="0088327D"/>
    <w:rsid w:val="00883BE9"/>
    <w:rsid w:val="00883CAB"/>
    <w:rsid w:val="00884343"/>
    <w:rsid w:val="00884654"/>
    <w:rsid w:val="00884D6A"/>
    <w:rsid w:val="00884F38"/>
    <w:rsid w:val="0088503D"/>
    <w:rsid w:val="0088519E"/>
    <w:rsid w:val="0088521A"/>
    <w:rsid w:val="008853C9"/>
    <w:rsid w:val="008857A1"/>
    <w:rsid w:val="008857C8"/>
    <w:rsid w:val="008858DB"/>
    <w:rsid w:val="0088598C"/>
    <w:rsid w:val="00885D71"/>
    <w:rsid w:val="00885FC5"/>
    <w:rsid w:val="00886759"/>
    <w:rsid w:val="008869F0"/>
    <w:rsid w:val="00886B05"/>
    <w:rsid w:val="00886B97"/>
    <w:rsid w:val="008873EF"/>
    <w:rsid w:val="008878DA"/>
    <w:rsid w:val="00887B6C"/>
    <w:rsid w:val="00890003"/>
    <w:rsid w:val="0089005B"/>
    <w:rsid w:val="00890290"/>
    <w:rsid w:val="008904E1"/>
    <w:rsid w:val="0089077C"/>
    <w:rsid w:val="008908C6"/>
    <w:rsid w:val="00890B2F"/>
    <w:rsid w:val="0089141B"/>
    <w:rsid w:val="0089175A"/>
    <w:rsid w:val="00891DC8"/>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02"/>
    <w:rsid w:val="00895B9A"/>
    <w:rsid w:val="00895CA6"/>
    <w:rsid w:val="008965D9"/>
    <w:rsid w:val="00896754"/>
    <w:rsid w:val="00896817"/>
    <w:rsid w:val="008972B6"/>
    <w:rsid w:val="00897B45"/>
    <w:rsid w:val="00897BBC"/>
    <w:rsid w:val="00897DE0"/>
    <w:rsid w:val="00897FD2"/>
    <w:rsid w:val="008A0121"/>
    <w:rsid w:val="008A03F2"/>
    <w:rsid w:val="008A0439"/>
    <w:rsid w:val="008A04E8"/>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85D"/>
    <w:rsid w:val="008A3FA0"/>
    <w:rsid w:val="008A4016"/>
    <w:rsid w:val="008A4103"/>
    <w:rsid w:val="008A4ACA"/>
    <w:rsid w:val="008A4C4D"/>
    <w:rsid w:val="008A4C51"/>
    <w:rsid w:val="008A52B0"/>
    <w:rsid w:val="008A53E3"/>
    <w:rsid w:val="008A53FF"/>
    <w:rsid w:val="008A543A"/>
    <w:rsid w:val="008A56CC"/>
    <w:rsid w:val="008A5712"/>
    <w:rsid w:val="008A5C58"/>
    <w:rsid w:val="008A5C96"/>
    <w:rsid w:val="008A5ECF"/>
    <w:rsid w:val="008A60B3"/>
    <w:rsid w:val="008A620C"/>
    <w:rsid w:val="008A6219"/>
    <w:rsid w:val="008A6260"/>
    <w:rsid w:val="008A67C4"/>
    <w:rsid w:val="008A680E"/>
    <w:rsid w:val="008A6B54"/>
    <w:rsid w:val="008A70C8"/>
    <w:rsid w:val="008A72DC"/>
    <w:rsid w:val="008A7B28"/>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273"/>
    <w:rsid w:val="008B24AC"/>
    <w:rsid w:val="008B29B4"/>
    <w:rsid w:val="008B2A1A"/>
    <w:rsid w:val="008B339C"/>
    <w:rsid w:val="008B34EC"/>
    <w:rsid w:val="008B362C"/>
    <w:rsid w:val="008B38CC"/>
    <w:rsid w:val="008B3D28"/>
    <w:rsid w:val="008B419F"/>
    <w:rsid w:val="008B4334"/>
    <w:rsid w:val="008B48EE"/>
    <w:rsid w:val="008B49C7"/>
    <w:rsid w:val="008B4A17"/>
    <w:rsid w:val="008B4AC6"/>
    <w:rsid w:val="008B4DAD"/>
    <w:rsid w:val="008B4E14"/>
    <w:rsid w:val="008B4E3A"/>
    <w:rsid w:val="008B50E4"/>
    <w:rsid w:val="008B5792"/>
    <w:rsid w:val="008B5864"/>
    <w:rsid w:val="008B6136"/>
    <w:rsid w:val="008B62E2"/>
    <w:rsid w:val="008B6BE6"/>
    <w:rsid w:val="008B6DF0"/>
    <w:rsid w:val="008B71C9"/>
    <w:rsid w:val="008B7465"/>
    <w:rsid w:val="008B7B86"/>
    <w:rsid w:val="008C0350"/>
    <w:rsid w:val="008C07A6"/>
    <w:rsid w:val="008C0864"/>
    <w:rsid w:val="008C0915"/>
    <w:rsid w:val="008C096C"/>
    <w:rsid w:val="008C09D6"/>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110"/>
    <w:rsid w:val="008C64C2"/>
    <w:rsid w:val="008C67D4"/>
    <w:rsid w:val="008C68ED"/>
    <w:rsid w:val="008C6E70"/>
    <w:rsid w:val="008C70B5"/>
    <w:rsid w:val="008C745E"/>
    <w:rsid w:val="008C762F"/>
    <w:rsid w:val="008C766F"/>
    <w:rsid w:val="008C76CB"/>
    <w:rsid w:val="008C794D"/>
    <w:rsid w:val="008C796A"/>
    <w:rsid w:val="008C7E9A"/>
    <w:rsid w:val="008D0916"/>
    <w:rsid w:val="008D0C59"/>
    <w:rsid w:val="008D1EED"/>
    <w:rsid w:val="008D1F32"/>
    <w:rsid w:val="008D224A"/>
    <w:rsid w:val="008D2486"/>
    <w:rsid w:val="008D2545"/>
    <w:rsid w:val="008D2808"/>
    <w:rsid w:val="008D291A"/>
    <w:rsid w:val="008D2A20"/>
    <w:rsid w:val="008D2C0E"/>
    <w:rsid w:val="008D2C36"/>
    <w:rsid w:val="008D32FB"/>
    <w:rsid w:val="008D3650"/>
    <w:rsid w:val="008D38F2"/>
    <w:rsid w:val="008D3A31"/>
    <w:rsid w:val="008D3DC5"/>
    <w:rsid w:val="008D41AA"/>
    <w:rsid w:val="008D425B"/>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5BA"/>
    <w:rsid w:val="008E15F2"/>
    <w:rsid w:val="008E17F7"/>
    <w:rsid w:val="008E1C5D"/>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9EA"/>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AA0"/>
    <w:rsid w:val="008F4C2D"/>
    <w:rsid w:val="008F51D8"/>
    <w:rsid w:val="008F531B"/>
    <w:rsid w:val="008F5456"/>
    <w:rsid w:val="008F5546"/>
    <w:rsid w:val="008F565E"/>
    <w:rsid w:val="008F5705"/>
    <w:rsid w:val="008F57A9"/>
    <w:rsid w:val="008F58C7"/>
    <w:rsid w:val="008F58DD"/>
    <w:rsid w:val="008F5A51"/>
    <w:rsid w:val="008F5D5E"/>
    <w:rsid w:val="008F5EDE"/>
    <w:rsid w:val="008F5FA6"/>
    <w:rsid w:val="008F60C4"/>
    <w:rsid w:val="008F6173"/>
    <w:rsid w:val="008F617A"/>
    <w:rsid w:val="008F6933"/>
    <w:rsid w:val="008F6AB6"/>
    <w:rsid w:val="008F6C1B"/>
    <w:rsid w:val="008F6F66"/>
    <w:rsid w:val="008F6FA9"/>
    <w:rsid w:val="008F78A2"/>
    <w:rsid w:val="008F78B1"/>
    <w:rsid w:val="008F78FC"/>
    <w:rsid w:val="008F7B25"/>
    <w:rsid w:val="008F7CEB"/>
    <w:rsid w:val="00900104"/>
    <w:rsid w:val="00900174"/>
    <w:rsid w:val="0090037E"/>
    <w:rsid w:val="00900D83"/>
    <w:rsid w:val="00900DAF"/>
    <w:rsid w:val="00900FA4"/>
    <w:rsid w:val="009011CD"/>
    <w:rsid w:val="00901587"/>
    <w:rsid w:val="00901A35"/>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008"/>
    <w:rsid w:val="00904369"/>
    <w:rsid w:val="00904A19"/>
    <w:rsid w:val="00904D3F"/>
    <w:rsid w:val="00904FA3"/>
    <w:rsid w:val="00905211"/>
    <w:rsid w:val="0090539C"/>
    <w:rsid w:val="009055C6"/>
    <w:rsid w:val="009057BB"/>
    <w:rsid w:val="00905C36"/>
    <w:rsid w:val="00905CA2"/>
    <w:rsid w:val="0090638D"/>
    <w:rsid w:val="009064A8"/>
    <w:rsid w:val="009066CD"/>
    <w:rsid w:val="0090671A"/>
    <w:rsid w:val="0090676D"/>
    <w:rsid w:val="00906B80"/>
    <w:rsid w:val="00906D3C"/>
    <w:rsid w:val="0090706D"/>
    <w:rsid w:val="009070E0"/>
    <w:rsid w:val="009071DA"/>
    <w:rsid w:val="009077BB"/>
    <w:rsid w:val="0090793D"/>
    <w:rsid w:val="009079A7"/>
    <w:rsid w:val="009079B4"/>
    <w:rsid w:val="00907A0F"/>
    <w:rsid w:val="00907B75"/>
    <w:rsid w:val="00907BDD"/>
    <w:rsid w:val="00910252"/>
    <w:rsid w:val="009102C4"/>
    <w:rsid w:val="00910355"/>
    <w:rsid w:val="0091075E"/>
    <w:rsid w:val="00910A4D"/>
    <w:rsid w:val="00910D23"/>
    <w:rsid w:val="00910EDC"/>
    <w:rsid w:val="0091127D"/>
    <w:rsid w:val="009117C3"/>
    <w:rsid w:val="00911804"/>
    <w:rsid w:val="00911C1B"/>
    <w:rsid w:val="00911C5A"/>
    <w:rsid w:val="00912126"/>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F2C"/>
    <w:rsid w:val="00913F86"/>
    <w:rsid w:val="00914A9B"/>
    <w:rsid w:val="00914AB5"/>
    <w:rsid w:val="00914C6A"/>
    <w:rsid w:val="00914E0F"/>
    <w:rsid w:val="00914EBB"/>
    <w:rsid w:val="00914F81"/>
    <w:rsid w:val="0091503A"/>
    <w:rsid w:val="00915629"/>
    <w:rsid w:val="00915BC3"/>
    <w:rsid w:val="00915C14"/>
    <w:rsid w:val="00915C53"/>
    <w:rsid w:val="00915FB2"/>
    <w:rsid w:val="00915FDA"/>
    <w:rsid w:val="00916044"/>
    <w:rsid w:val="009160A4"/>
    <w:rsid w:val="0091635C"/>
    <w:rsid w:val="0091656A"/>
    <w:rsid w:val="009165B3"/>
    <w:rsid w:val="00916667"/>
    <w:rsid w:val="009166BE"/>
    <w:rsid w:val="009168B8"/>
    <w:rsid w:val="00916A94"/>
    <w:rsid w:val="00916AAB"/>
    <w:rsid w:val="00916D5F"/>
    <w:rsid w:val="00916E78"/>
    <w:rsid w:val="00916EF6"/>
    <w:rsid w:val="009170C7"/>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CF2"/>
    <w:rsid w:val="00922E78"/>
    <w:rsid w:val="0092300E"/>
    <w:rsid w:val="009230C7"/>
    <w:rsid w:val="009231B0"/>
    <w:rsid w:val="00923419"/>
    <w:rsid w:val="00923518"/>
    <w:rsid w:val="0092354E"/>
    <w:rsid w:val="009239B5"/>
    <w:rsid w:val="00923A84"/>
    <w:rsid w:val="00923C6F"/>
    <w:rsid w:val="009243D2"/>
    <w:rsid w:val="009248D0"/>
    <w:rsid w:val="0092495E"/>
    <w:rsid w:val="0092502F"/>
    <w:rsid w:val="00925296"/>
    <w:rsid w:val="009255C2"/>
    <w:rsid w:val="00925655"/>
    <w:rsid w:val="00925670"/>
    <w:rsid w:val="00925880"/>
    <w:rsid w:val="00925A45"/>
    <w:rsid w:val="00925C4E"/>
    <w:rsid w:val="00925E8B"/>
    <w:rsid w:val="00925F15"/>
    <w:rsid w:val="009263A7"/>
    <w:rsid w:val="00926898"/>
    <w:rsid w:val="009268DF"/>
    <w:rsid w:val="009269BC"/>
    <w:rsid w:val="00926B1B"/>
    <w:rsid w:val="00926C60"/>
    <w:rsid w:val="00926DCA"/>
    <w:rsid w:val="00927D2A"/>
    <w:rsid w:val="00927DFD"/>
    <w:rsid w:val="00927F9D"/>
    <w:rsid w:val="00930383"/>
    <w:rsid w:val="009304D4"/>
    <w:rsid w:val="0093060D"/>
    <w:rsid w:val="009306DA"/>
    <w:rsid w:val="00930859"/>
    <w:rsid w:val="0093094A"/>
    <w:rsid w:val="00930AA1"/>
    <w:rsid w:val="00930DC4"/>
    <w:rsid w:val="00930E19"/>
    <w:rsid w:val="009312B5"/>
    <w:rsid w:val="009316B4"/>
    <w:rsid w:val="0093171A"/>
    <w:rsid w:val="0093191B"/>
    <w:rsid w:val="00931DF2"/>
    <w:rsid w:val="00931ED0"/>
    <w:rsid w:val="0093201E"/>
    <w:rsid w:val="0093209D"/>
    <w:rsid w:val="009321EE"/>
    <w:rsid w:val="009324A0"/>
    <w:rsid w:val="009324AB"/>
    <w:rsid w:val="009324D7"/>
    <w:rsid w:val="00932891"/>
    <w:rsid w:val="00932BC8"/>
    <w:rsid w:val="00932D75"/>
    <w:rsid w:val="00932DF9"/>
    <w:rsid w:val="00932E63"/>
    <w:rsid w:val="009330E7"/>
    <w:rsid w:val="00933842"/>
    <w:rsid w:val="0093397C"/>
    <w:rsid w:val="00933A62"/>
    <w:rsid w:val="00933B0C"/>
    <w:rsid w:val="00933B76"/>
    <w:rsid w:val="00934E2C"/>
    <w:rsid w:val="009350EB"/>
    <w:rsid w:val="009354B1"/>
    <w:rsid w:val="00935A1D"/>
    <w:rsid w:val="00935C7D"/>
    <w:rsid w:val="0093673F"/>
    <w:rsid w:val="009372EA"/>
    <w:rsid w:val="0093761F"/>
    <w:rsid w:val="00937736"/>
    <w:rsid w:val="00937787"/>
    <w:rsid w:val="00937881"/>
    <w:rsid w:val="00937972"/>
    <w:rsid w:val="009379B1"/>
    <w:rsid w:val="00937A7E"/>
    <w:rsid w:val="00937B4D"/>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68E8"/>
    <w:rsid w:val="00946931"/>
    <w:rsid w:val="00946A00"/>
    <w:rsid w:val="00947021"/>
    <w:rsid w:val="0094708E"/>
    <w:rsid w:val="009471A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DE"/>
    <w:rsid w:val="00954456"/>
    <w:rsid w:val="00954699"/>
    <w:rsid w:val="009547A7"/>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A5"/>
    <w:rsid w:val="00964C29"/>
    <w:rsid w:val="00964D57"/>
    <w:rsid w:val="00964DE1"/>
    <w:rsid w:val="009651AD"/>
    <w:rsid w:val="00965CCF"/>
    <w:rsid w:val="00965D5D"/>
    <w:rsid w:val="009660C9"/>
    <w:rsid w:val="009662F8"/>
    <w:rsid w:val="009663DE"/>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A3"/>
    <w:rsid w:val="00973D35"/>
    <w:rsid w:val="00973E0C"/>
    <w:rsid w:val="00973E64"/>
    <w:rsid w:val="009741CC"/>
    <w:rsid w:val="0097445C"/>
    <w:rsid w:val="00974786"/>
    <w:rsid w:val="0097481E"/>
    <w:rsid w:val="00975492"/>
    <w:rsid w:val="00975629"/>
    <w:rsid w:val="009756F2"/>
    <w:rsid w:val="009757E5"/>
    <w:rsid w:val="00976297"/>
    <w:rsid w:val="00976530"/>
    <w:rsid w:val="00976B61"/>
    <w:rsid w:val="00976D5F"/>
    <w:rsid w:val="00976DF6"/>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BAC"/>
    <w:rsid w:val="00982D85"/>
    <w:rsid w:val="00983020"/>
    <w:rsid w:val="009834C7"/>
    <w:rsid w:val="009834FC"/>
    <w:rsid w:val="009836DF"/>
    <w:rsid w:val="0098370F"/>
    <w:rsid w:val="00983797"/>
    <w:rsid w:val="00983A28"/>
    <w:rsid w:val="0098407C"/>
    <w:rsid w:val="009841DE"/>
    <w:rsid w:val="0098439B"/>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98C"/>
    <w:rsid w:val="00986AA9"/>
    <w:rsid w:val="00986AD5"/>
    <w:rsid w:val="00986E93"/>
    <w:rsid w:val="009877F4"/>
    <w:rsid w:val="00987E96"/>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5E6"/>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63"/>
    <w:rsid w:val="00997BC6"/>
    <w:rsid w:val="00997FE4"/>
    <w:rsid w:val="00997FF3"/>
    <w:rsid w:val="009A0291"/>
    <w:rsid w:val="009A0338"/>
    <w:rsid w:val="009A05C6"/>
    <w:rsid w:val="009A08B3"/>
    <w:rsid w:val="009A08C9"/>
    <w:rsid w:val="009A098E"/>
    <w:rsid w:val="009A0C5D"/>
    <w:rsid w:val="009A0E64"/>
    <w:rsid w:val="009A110E"/>
    <w:rsid w:val="009A116B"/>
    <w:rsid w:val="009A120B"/>
    <w:rsid w:val="009A1629"/>
    <w:rsid w:val="009A1678"/>
    <w:rsid w:val="009A179D"/>
    <w:rsid w:val="009A1C37"/>
    <w:rsid w:val="009A1F43"/>
    <w:rsid w:val="009A2439"/>
    <w:rsid w:val="009A27E3"/>
    <w:rsid w:val="009A29B0"/>
    <w:rsid w:val="009A2C9C"/>
    <w:rsid w:val="009A2D98"/>
    <w:rsid w:val="009A3390"/>
    <w:rsid w:val="009A3A93"/>
    <w:rsid w:val="009A439D"/>
    <w:rsid w:val="009A45B2"/>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132F"/>
    <w:rsid w:val="009C2347"/>
    <w:rsid w:val="009C243C"/>
    <w:rsid w:val="009C258B"/>
    <w:rsid w:val="009C27D9"/>
    <w:rsid w:val="009C371E"/>
    <w:rsid w:val="009C38AA"/>
    <w:rsid w:val="009C3936"/>
    <w:rsid w:val="009C412B"/>
    <w:rsid w:val="009C42AB"/>
    <w:rsid w:val="009C4AC7"/>
    <w:rsid w:val="009C539B"/>
    <w:rsid w:val="009C560E"/>
    <w:rsid w:val="009C5C76"/>
    <w:rsid w:val="009C5D62"/>
    <w:rsid w:val="009C6782"/>
    <w:rsid w:val="009C68B7"/>
    <w:rsid w:val="009C696D"/>
    <w:rsid w:val="009C69D1"/>
    <w:rsid w:val="009C6DED"/>
    <w:rsid w:val="009C6E00"/>
    <w:rsid w:val="009C6F92"/>
    <w:rsid w:val="009C6FCC"/>
    <w:rsid w:val="009C7695"/>
    <w:rsid w:val="009C771C"/>
    <w:rsid w:val="009C77B3"/>
    <w:rsid w:val="009C793B"/>
    <w:rsid w:val="009C7BB5"/>
    <w:rsid w:val="009C7C00"/>
    <w:rsid w:val="009D01C9"/>
    <w:rsid w:val="009D0984"/>
    <w:rsid w:val="009D09A6"/>
    <w:rsid w:val="009D0BB0"/>
    <w:rsid w:val="009D146F"/>
    <w:rsid w:val="009D1471"/>
    <w:rsid w:val="009D15DD"/>
    <w:rsid w:val="009D1654"/>
    <w:rsid w:val="009D17CD"/>
    <w:rsid w:val="009D1B11"/>
    <w:rsid w:val="009D1B23"/>
    <w:rsid w:val="009D1ECE"/>
    <w:rsid w:val="009D211E"/>
    <w:rsid w:val="009D2467"/>
    <w:rsid w:val="009D28B9"/>
    <w:rsid w:val="009D2DCB"/>
    <w:rsid w:val="009D2E5A"/>
    <w:rsid w:val="009D3080"/>
    <w:rsid w:val="009D32C7"/>
    <w:rsid w:val="009D3368"/>
    <w:rsid w:val="009D3412"/>
    <w:rsid w:val="009D350D"/>
    <w:rsid w:val="009D3612"/>
    <w:rsid w:val="009D379D"/>
    <w:rsid w:val="009D3B36"/>
    <w:rsid w:val="009D4241"/>
    <w:rsid w:val="009D42A7"/>
    <w:rsid w:val="009D47DE"/>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4C9"/>
    <w:rsid w:val="009E162A"/>
    <w:rsid w:val="009E1902"/>
    <w:rsid w:val="009E1E1D"/>
    <w:rsid w:val="009E23F6"/>
    <w:rsid w:val="009E2767"/>
    <w:rsid w:val="009E27AF"/>
    <w:rsid w:val="009E27D5"/>
    <w:rsid w:val="009E2BBF"/>
    <w:rsid w:val="009E3C5D"/>
    <w:rsid w:val="009E3F5A"/>
    <w:rsid w:val="009E3F89"/>
    <w:rsid w:val="009E3F8D"/>
    <w:rsid w:val="009E3FFD"/>
    <w:rsid w:val="009E4040"/>
    <w:rsid w:val="009E4156"/>
    <w:rsid w:val="009E4342"/>
    <w:rsid w:val="009E4659"/>
    <w:rsid w:val="009E4922"/>
    <w:rsid w:val="009E4974"/>
    <w:rsid w:val="009E49DF"/>
    <w:rsid w:val="009E4A4E"/>
    <w:rsid w:val="009E4D64"/>
    <w:rsid w:val="009E5389"/>
    <w:rsid w:val="009E53CC"/>
    <w:rsid w:val="009E55E8"/>
    <w:rsid w:val="009E599D"/>
    <w:rsid w:val="009E5B77"/>
    <w:rsid w:val="009E6063"/>
    <w:rsid w:val="009E62B5"/>
    <w:rsid w:val="009E6313"/>
    <w:rsid w:val="009E63B7"/>
    <w:rsid w:val="009E6681"/>
    <w:rsid w:val="009E6745"/>
    <w:rsid w:val="009E6895"/>
    <w:rsid w:val="009E6ED7"/>
    <w:rsid w:val="009E6EF4"/>
    <w:rsid w:val="009E7053"/>
    <w:rsid w:val="009E71BC"/>
    <w:rsid w:val="009E748D"/>
    <w:rsid w:val="009E780D"/>
    <w:rsid w:val="009E7D22"/>
    <w:rsid w:val="009E7D34"/>
    <w:rsid w:val="009E7D5C"/>
    <w:rsid w:val="009E7DB4"/>
    <w:rsid w:val="009F0660"/>
    <w:rsid w:val="009F0CB3"/>
    <w:rsid w:val="009F0D45"/>
    <w:rsid w:val="009F130C"/>
    <w:rsid w:val="009F1527"/>
    <w:rsid w:val="009F1957"/>
    <w:rsid w:val="009F21A8"/>
    <w:rsid w:val="009F2703"/>
    <w:rsid w:val="009F282E"/>
    <w:rsid w:val="009F2ED8"/>
    <w:rsid w:val="009F30A8"/>
    <w:rsid w:val="009F3140"/>
    <w:rsid w:val="009F3365"/>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0F2"/>
    <w:rsid w:val="009F71E3"/>
    <w:rsid w:val="009F7506"/>
    <w:rsid w:val="009F7B9A"/>
    <w:rsid w:val="009F7F35"/>
    <w:rsid w:val="00A00032"/>
    <w:rsid w:val="00A003A0"/>
    <w:rsid w:val="00A004D5"/>
    <w:rsid w:val="00A0053A"/>
    <w:rsid w:val="00A00579"/>
    <w:rsid w:val="00A0074F"/>
    <w:rsid w:val="00A0097A"/>
    <w:rsid w:val="00A00BEA"/>
    <w:rsid w:val="00A00C25"/>
    <w:rsid w:val="00A00DE2"/>
    <w:rsid w:val="00A00E7B"/>
    <w:rsid w:val="00A00F2A"/>
    <w:rsid w:val="00A01332"/>
    <w:rsid w:val="00A015FB"/>
    <w:rsid w:val="00A01973"/>
    <w:rsid w:val="00A01C2D"/>
    <w:rsid w:val="00A01CF4"/>
    <w:rsid w:val="00A022DF"/>
    <w:rsid w:val="00A02AD1"/>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6CF2"/>
    <w:rsid w:val="00A070C8"/>
    <w:rsid w:val="00A0711E"/>
    <w:rsid w:val="00A0753E"/>
    <w:rsid w:val="00A0766A"/>
    <w:rsid w:val="00A07D16"/>
    <w:rsid w:val="00A10344"/>
    <w:rsid w:val="00A1064B"/>
    <w:rsid w:val="00A106DF"/>
    <w:rsid w:val="00A10767"/>
    <w:rsid w:val="00A10996"/>
    <w:rsid w:val="00A10FF9"/>
    <w:rsid w:val="00A111F5"/>
    <w:rsid w:val="00A1121F"/>
    <w:rsid w:val="00A11538"/>
    <w:rsid w:val="00A116F1"/>
    <w:rsid w:val="00A117AD"/>
    <w:rsid w:val="00A117E2"/>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440"/>
    <w:rsid w:val="00A16920"/>
    <w:rsid w:val="00A16987"/>
    <w:rsid w:val="00A171AC"/>
    <w:rsid w:val="00A17208"/>
    <w:rsid w:val="00A172AC"/>
    <w:rsid w:val="00A1758F"/>
    <w:rsid w:val="00A17784"/>
    <w:rsid w:val="00A17DCC"/>
    <w:rsid w:val="00A17FD3"/>
    <w:rsid w:val="00A203DE"/>
    <w:rsid w:val="00A208A2"/>
    <w:rsid w:val="00A20A87"/>
    <w:rsid w:val="00A20C52"/>
    <w:rsid w:val="00A20CC3"/>
    <w:rsid w:val="00A2126F"/>
    <w:rsid w:val="00A213E6"/>
    <w:rsid w:val="00A2146C"/>
    <w:rsid w:val="00A2217A"/>
    <w:rsid w:val="00A226AB"/>
    <w:rsid w:val="00A2276B"/>
    <w:rsid w:val="00A22E34"/>
    <w:rsid w:val="00A23345"/>
    <w:rsid w:val="00A23E01"/>
    <w:rsid w:val="00A241EA"/>
    <w:rsid w:val="00A24282"/>
    <w:rsid w:val="00A243A5"/>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4C"/>
    <w:rsid w:val="00A27285"/>
    <w:rsid w:val="00A27322"/>
    <w:rsid w:val="00A276B3"/>
    <w:rsid w:val="00A27756"/>
    <w:rsid w:val="00A27835"/>
    <w:rsid w:val="00A27853"/>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A11"/>
    <w:rsid w:val="00A32E89"/>
    <w:rsid w:val="00A3304C"/>
    <w:rsid w:val="00A3317E"/>
    <w:rsid w:val="00A3318B"/>
    <w:rsid w:val="00A3385D"/>
    <w:rsid w:val="00A338D8"/>
    <w:rsid w:val="00A338EE"/>
    <w:rsid w:val="00A33921"/>
    <w:rsid w:val="00A33F23"/>
    <w:rsid w:val="00A344C7"/>
    <w:rsid w:val="00A3455C"/>
    <w:rsid w:val="00A345EC"/>
    <w:rsid w:val="00A34704"/>
    <w:rsid w:val="00A34B6E"/>
    <w:rsid w:val="00A34CC8"/>
    <w:rsid w:val="00A35309"/>
    <w:rsid w:val="00A35B4E"/>
    <w:rsid w:val="00A35D4E"/>
    <w:rsid w:val="00A36314"/>
    <w:rsid w:val="00A363AA"/>
    <w:rsid w:val="00A366F8"/>
    <w:rsid w:val="00A36727"/>
    <w:rsid w:val="00A36D0F"/>
    <w:rsid w:val="00A36DCF"/>
    <w:rsid w:val="00A36EFA"/>
    <w:rsid w:val="00A3749C"/>
    <w:rsid w:val="00A37AEB"/>
    <w:rsid w:val="00A37DB4"/>
    <w:rsid w:val="00A37ECF"/>
    <w:rsid w:val="00A41079"/>
    <w:rsid w:val="00A41120"/>
    <w:rsid w:val="00A41141"/>
    <w:rsid w:val="00A4120E"/>
    <w:rsid w:val="00A414CF"/>
    <w:rsid w:val="00A416FF"/>
    <w:rsid w:val="00A41D3C"/>
    <w:rsid w:val="00A425D1"/>
    <w:rsid w:val="00A426AD"/>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4431"/>
    <w:rsid w:val="00A64D0E"/>
    <w:rsid w:val="00A6503F"/>
    <w:rsid w:val="00A65095"/>
    <w:rsid w:val="00A6541C"/>
    <w:rsid w:val="00A65838"/>
    <w:rsid w:val="00A65BD9"/>
    <w:rsid w:val="00A6604E"/>
    <w:rsid w:val="00A66051"/>
    <w:rsid w:val="00A66072"/>
    <w:rsid w:val="00A6682E"/>
    <w:rsid w:val="00A66847"/>
    <w:rsid w:val="00A66A10"/>
    <w:rsid w:val="00A66D82"/>
    <w:rsid w:val="00A6711B"/>
    <w:rsid w:val="00A6743E"/>
    <w:rsid w:val="00A6794D"/>
    <w:rsid w:val="00A67B3E"/>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763"/>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172"/>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BEC"/>
    <w:rsid w:val="00A84E45"/>
    <w:rsid w:val="00A85586"/>
    <w:rsid w:val="00A858E5"/>
    <w:rsid w:val="00A859F2"/>
    <w:rsid w:val="00A85C76"/>
    <w:rsid w:val="00A85F27"/>
    <w:rsid w:val="00A85FB3"/>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33"/>
    <w:rsid w:val="00AA4370"/>
    <w:rsid w:val="00AA44B1"/>
    <w:rsid w:val="00AA4730"/>
    <w:rsid w:val="00AA4A2C"/>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F3"/>
    <w:rsid w:val="00AB76C5"/>
    <w:rsid w:val="00AB7CD0"/>
    <w:rsid w:val="00AB7FC9"/>
    <w:rsid w:val="00AC0059"/>
    <w:rsid w:val="00AC005B"/>
    <w:rsid w:val="00AC075B"/>
    <w:rsid w:val="00AC08A5"/>
    <w:rsid w:val="00AC09E0"/>
    <w:rsid w:val="00AC0ACF"/>
    <w:rsid w:val="00AC0FE0"/>
    <w:rsid w:val="00AC1480"/>
    <w:rsid w:val="00AC1542"/>
    <w:rsid w:val="00AC1957"/>
    <w:rsid w:val="00AC19A0"/>
    <w:rsid w:val="00AC1F6B"/>
    <w:rsid w:val="00AC2575"/>
    <w:rsid w:val="00AC261F"/>
    <w:rsid w:val="00AC29A8"/>
    <w:rsid w:val="00AC2BE3"/>
    <w:rsid w:val="00AC3357"/>
    <w:rsid w:val="00AC3825"/>
    <w:rsid w:val="00AC3BE2"/>
    <w:rsid w:val="00AC3D55"/>
    <w:rsid w:val="00AC422A"/>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4B"/>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502"/>
    <w:rsid w:val="00AD260A"/>
    <w:rsid w:val="00AD2709"/>
    <w:rsid w:val="00AD29F5"/>
    <w:rsid w:val="00AD2C07"/>
    <w:rsid w:val="00AD3435"/>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3FE"/>
    <w:rsid w:val="00AD74B7"/>
    <w:rsid w:val="00AD76F0"/>
    <w:rsid w:val="00AD784B"/>
    <w:rsid w:val="00AD7A70"/>
    <w:rsid w:val="00AD7B8A"/>
    <w:rsid w:val="00AD7E99"/>
    <w:rsid w:val="00AE0175"/>
    <w:rsid w:val="00AE030F"/>
    <w:rsid w:val="00AE0357"/>
    <w:rsid w:val="00AE046F"/>
    <w:rsid w:val="00AE0A7C"/>
    <w:rsid w:val="00AE0B65"/>
    <w:rsid w:val="00AE0D62"/>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B1D"/>
    <w:rsid w:val="00AF5CAA"/>
    <w:rsid w:val="00AF5E65"/>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729"/>
    <w:rsid w:val="00B00761"/>
    <w:rsid w:val="00B00814"/>
    <w:rsid w:val="00B00ADA"/>
    <w:rsid w:val="00B00CD6"/>
    <w:rsid w:val="00B00D1B"/>
    <w:rsid w:val="00B00E5B"/>
    <w:rsid w:val="00B0101B"/>
    <w:rsid w:val="00B011D9"/>
    <w:rsid w:val="00B01654"/>
    <w:rsid w:val="00B01D50"/>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6F88"/>
    <w:rsid w:val="00B074A2"/>
    <w:rsid w:val="00B0759D"/>
    <w:rsid w:val="00B076D3"/>
    <w:rsid w:val="00B07C19"/>
    <w:rsid w:val="00B07F03"/>
    <w:rsid w:val="00B102B8"/>
    <w:rsid w:val="00B103D0"/>
    <w:rsid w:val="00B10702"/>
    <w:rsid w:val="00B10916"/>
    <w:rsid w:val="00B10AC6"/>
    <w:rsid w:val="00B11132"/>
    <w:rsid w:val="00B11AC6"/>
    <w:rsid w:val="00B11B8A"/>
    <w:rsid w:val="00B121E5"/>
    <w:rsid w:val="00B1264F"/>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DF4"/>
    <w:rsid w:val="00B16E2C"/>
    <w:rsid w:val="00B16EA2"/>
    <w:rsid w:val="00B17016"/>
    <w:rsid w:val="00B171B7"/>
    <w:rsid w:val="00B17661"/>
    <w:rsid w:val="00B17680"/>
    <w:rsid w:val="00B176F9"/>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043"/>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4B2"/>
    <w:rsid w:val="00B30640"/>
    <w:rsid w:val="00B30754"/>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4B4"/>
    <w:rsid w:val="00B42746"/>
    <w:rsid w:val="00B42FEE"/>
    <w:rsid w:val="00B432C8"/>
    <w:rsid w:val="00B43505"/>
    <w:rsid w:val="00B438F5"/>
    <w:rsid w:val="00B4392B"/>
    <w:rsid w:val="00B43B6A"/>
    <w:rsid w:val="00B442B4"/>
    <w:rsid w:val="00B44517"/>
    <w:rsid w:val="00B4495E"/>
    <w:rsid w:val="00B4497E"/>
    <w:rsid w:val="00B44D09"/>
    <w:rsid w:val="00B4551E"/>
    <w:rsid w:val="00B45802"/>
    <w:rsid w:val="00B459C3"/>
    <w:rsid w:val="00B4604E"/>
    <w:rsid w:val="00B46B6C"/>
    <w:rsid w:val="00B46DD4"/>
    <w:rsid w:val="00B46E90"/>
    <w:rsid w:val="00B47059"/>
    <w:rsid w:val="00B47588"/>
    <w:rsid w:val="00B47B8A"/>
    <w:rsid w:val="00B47B9F"/>
    <w:rsid w:val="00B47E2C"/>
    <w:rsid w:val="00B47E92"/>
    <w:rsid w:val="00B47FBC"/>
    <w:rsid w:val="00B504E7"/>
    <w:rsid w:val="00B50589"/>
    <w:rsid w:val="00B50818"/>
    <w:rsid w:val="00B50903"/>
    <w:rsid w:val="00B5132F"/>
    <w:rsid w:val="00B51669"/>
    <w:rsid w:val="00B51804"/>
    <w:rsid w:val="00B518FF"/>
    <w:rsid w:val="00B51924"/>
    <w:rsid w:val="00B5195D"/>
    <w:rsid w:val="00B51ADB"/>
    <w:rsid w:val="00B51D6B"/>
    <w:rsid w:val="00B51DA6"/>
    <w:rsid w:val="00B51EB4"/>
    <w:rsid w:val="00B51FF7"/>
    <w:rsid w:val="00B52020"/>
    <w:rsid w:val="00B52217"/>
    <w:rsid w:val="00B5281F"/>
    <w:rsid w:val="00B52E0D"/>
    <w:rsid w:val="00B52E35"/>
    <w:rsid w:val="00B52E80"/>
    <w:rsid w:val="00B53412"/>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10"/>
    <w:rsid w:val="00B655B2"/>
    <w:rsid w:val="00B65618"/>
    <w:rsid w:val="00B65D89"/>
    <w:rsid w:val="00B65D8B"/>
    <w:rsid w:val="00B66057"/>
    <w:rsid w:val="00B6634C"/>
    <w:rsid w:val="00B6651D"/>
    <w:rsid w:val="00B66D10"/>
    <w:rsid w:val="00B66E3A"/>
    <w:rsid w:val="00B66E54"/>
    <w:rsid w:val="00B66E73"/>
    <w:rsid w:val="00B6709D"/>
    <w:rsid w:val="00B6719B"/>
    <w:rsid w:val="00B67919"/>
    <w:rsid w:val="00B67B35"/>
    <w:rsid w:val="00B67D2C"/>
    <w:rsid w:val="00B67F9E"/>
    <w:rsid w:val="00B70116"/>
    <w:rsid w:val="00B70126"/>
    <w:rsid w:val="00B701A6"/>
    <w:rsid w:val="00B70232"/>
    <w:rsid w:val="00B7037E"/>
    <w:rsid w:val="00B70440"/>
    <w:rsid w:val="00B706E8"/>
    <w:rsid w:val="00B707C9"/>
    <w:rsid w:val="00B70884"/>
    <w:rsid w:val="00B710BE"/>
    <w:rsid w:val="00B71399"/>
    <w:rsid w:val="00B71491"/>
    <w:rsid w:val="00B71567"/>
    <w:rsid w:val="00B7168A"/>
    <w:rsid w:val="00B71B9D"/>
    <w:rsid w:val="00B71D80"/>
    <w:rsid w:val="00B71EB0"/>
    <w:rsid w:val="00B7231F"/>
    <w:rsid w:val="00B729DC"/>
    <w:rsid w:val="00B73177"/>
    <w:rsid w:val="00B73217"/>
    <w:rsid w:val="00B73491"/>
    <w:rsid w:val="00B734AD"/>
    <w:rsid w:val="00B735B7"/>
    <w:rsid w:val="00B7432F"/>
    <w:rsid w:val="00B74658"/>
    <w:rsid w:val="00B749D2"/>
    <w:rsid w:val="00B753E7"/>
    <w:rsid w:val="00B75692"/>
    <w:rsid w:val="00B75847"/>
    <w:rsid w:val="00B75BC1"/>
    <w:rsid w:val="00B75F53"/>
    <w:rsid w:val="00B76043"/>
    <w:rsid w:val="00B76080"/>
    <w:rsid w:val="00B762D3"/>
    <w:rsid w:val="00B7660B"/>
    <w:rsid w:val="00B7750A"/>
    <w:rsid w:val="00B777DE"/>
    <w:rsid w:val="00B77823"/>
    <w:rsid w:val="00B778D7"/>
    <w:rsid w:val="00B77BC5"/>
    <w:rsid w:val="00B800CD"/>
    <w:rsid w:val="00B803DE"/>
    <w:rsid w:val="00B805E8"/>
    <w:rsid w:val="00B8078D"/>
    <w:rsid w:val="00B807FB"/>
    <w:rsid w:val="00B80A24"/>
    <w:rsid w:val="00B80B30"/>
    <w:rsid w:val="00B80C19"/>
    <w:rsid w:val="00B8110F"/>
    <w:rsid w:val="00B8130F"/>
    <w:rsid w:val="00B8221A"/>
    <w:rsid w:val="00B823A8"/>
    <w:rsid w:val="00B82C21"/>
    <w:rsid w:val="00B82D90"/>
    <w:rsid w:val="00B83A1C"/>
    <w:rsid w:val="00B83D5D"/>
    <w:rsid w:val="00B84302"/>
    <w:rsid w:val="00B845FE"/>
    <w:rsid w:val="00B8486A"/>
    <w:rsid w:val="00B84B60"/>
    <w:rsid w:val="00B84BE9"/>
    <w:rsid w:val="00B850B6"/>
    <w:rsid w:val="00B85278"/>
    <w:rsid w:val="00B8562D"/>
    <w:rsid w:val="00B8592A"/>
    <w:rsid w:val="00B85979"/>
    <w:rsid w:val="00B85FEC"/>
    <w:rsid w:val="00B8607F"/>
    <w:rsid w:val="00B868AE"/>
    <w:rsid w:val="00B8705F"/>
    <w:rsid w:val="00B87131"/>
    <w:rsid w:val="00B87527"/>
    <w:rsid w:val="00B87A2A"/>
    <w:rsid w:val="00B87BE2"/>
    <w:rsid w:val="00B87DD9"/>
    <w:rsid w:val="00B9009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14"/>
    <w:rsid w:val="00B97A92"/>
    <w:rsid w:val="00B97D97"/>
    <w:rsid w:val="00B97F6E"/>
    <w:rsid w:val="00BA0782"/>
    <w:rsid w:val="00BA08ED"/>
    <w:rsid w:val="00BA0D55"/>
    <w:rsid w:val="00BA0D5C"/>
    <w:rsid w:val="00BA0F9D"/>
    <w:rsid w:val="00BA15B7"/>
    <w:rsid w:val="00BA15C4"/>
    <w:rsid w:val="00BA16F6"/>
    <w:rsid w:val="00BA17A5"/>
    <w:rsid w:val="00BA185F"/>
    <w:rsid w:val="00BA1B75"/>
    <w:rsid w:val="00BA1FFA"/>
    <w:rsid w:val="00BA2378"/>
    <w:rsid w:val="00BA2389"/>
    <w:rsid w:val="00BA258B"/>
    <w:rsid w:val="00BA25A9"/>
    <w:rsid w:val="00BA26C4"/>
    <w:rsid w:val="00BA291A"/>
    <w:rsid w:val="00BA2AC5"/>
    <w:rsid w:val="00BA2B85"/>
    <w:rsid w:val="00BA2CC9"/>
    <w:rsid w:val="00BA3708"/>
    <w:rsid w:val="00BA3765"/>
    <w:rsid w:val="00BA3970"/>
    <w:rsid w:val="00BA3A78"/>
    <w:rsid w:val="00BA4110"/>
    <w:rsid w:val="00BA413C"/>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4A0"/>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86E"/>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C0F"/>
    <w:rsid w:val="00BC2DDF"/>
    <w:rsid w:val="00BC33B4"/>
    <w:rsid w:val="00BC35C4"/>
    <w:rsid w:val="00BC35D6"/>
    <w:rsid w:val="00BC380A"/>
    <w:rsid w:val="00BC39EB"/>
    <w:rsid w:val="00BC3BCB"/>
    <w:rsid w:val="00BC3C60"/>
    <w:rsid w:val="00BC41A7"/>
    <w:rsid w:val="00BC48AB"/>
    <w:rsid w:val="00BC5342"/>
    <w:rsid w:val="00BC53E7"/>
    <w:rsid w:val="00BC56C0"/>
    <w:rsid w:val="00BC5F43"/>
    <w:rsid w:val="00BC611D"/>
    <w:rsid w:val="00BC6204"/>
    <w:rsid w:val="00BC638D"/>
    <w:rsid w:val="00BC676C"/>
    <w:rsid w:val="00BC699E"/>
    <w:rsid w:val="00BC6E46"/>
    <w:rsid w:val="00BC6F28"/>
    <w:rsid w:val="00BC6FEB"/>
    <w:rsid w:val="00BC6FF1"/>
    <w:rsid w:val="00BC74C1"/>
    <w:rsid w:val="00BC75C5"/>
    <w:rsid w:val="00BC7982"/>
    <w:rsid w:val="00BC7A72"/>
    <w:rsid w:val="00BC7BE3"/>
    <w:rsid w:val="00BC7C30"/>
    <w:rsid w:val="00BC7DC1"/>
    <w:rsid w:val="00BD0286"/>
    <w:rsid w:val="00BD05E0"/>
    <w:rsid w:val="00BD0929"/>
    <w:rsid w:val="00BD0BEE"/>
    <w:rsid w:val="00BD0D45"/>
    <w:rsid w:val="00BD0D95"/>
    <w:rsid w:val="00BD0E4F"/>
    <w:rsid w:val="00BD0EDA"/>
    <w:rsid w:val="00BD12D6"/>
    <w:rsid w:val="00BD1430"/>
    <w:rsid w:val="00BD1522"/>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7A1"/>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8C1"/>
    <w:rsid w:val="00BD6A1C"/>
    <w:rsid w:val="00BD6D4C"/>
    <w:rsid w:val="00BD6EFD"/>
    <w:rsid w:val="00BD7223"/>
    <w:rsid w:val="00BD73B5"/>
    <w:rsid w:val="00BD7419"/>
    <w:rsid w:val="00BD7499"/>
    <w:rsid w:val="00BD763C"/>
    <w:rsid w:val="00BD77C8"/>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A17"/>
    <w:rsid w:val="00BE2EE5"/>
    <w:rsid w:val="00BE3378"/>
    <w:rsid w:val="00BE35AC"/>
    <w:rsid w:val="00BE382C"/>
    <w:rsid w:val="00BE3F02"/>
    <w:rsid w:val="00BE4068"/>
    <w:rsid w:val="00BE41E4"/>
    <w:rsid w:val="00BE429E"/>
    <w:rsid w:val="00BE4396"/>
    <w:rsid w:val="00BE494B"/>
    <w:rsid w:val="00BE4EBF"/>
    <w:rsid w:val="00BE4F9C"/>
    <w:rsid w:val="00BE5348"/>
    <w:rsid w:val="00BE53D0"/>
    <w:rsid w:val="00BE544A"/>
    <w:rsid w:val="00BE55F0"/>
    <w:rsid w:val="00BE5F35"/>
    <w:rsid w:val="00BE6294"/>
    <w:rsid w:val="00BE6A3C"/>
    <w:rsid w:val="00BE6D42"/>
    <w:rsid w:val="00BE6E0D"/>
    <w:rsid w:val="00BE6F66"/>
    <w:rsid w:val="00BE6FFA"/>
    <w:rsid w:val="00BE72FF"/>
    <w:rsid w:val="00BE7751"/>
    <w:rsid w:val="00BE79AD"/>
    <w:rsid w:val="00BE7ED4"/>
    <w:rsid w:val="00BF017B"/>
    <w:rsid w:val="00BF01FE"/>
    <w:rsid w:val="00BF02B6"/>
    <w:rsid w:val="00BF03C4"/>
    <w:rsid w:val="00BF0408"/>
    <w:rsid w:val="00BF0945"/>
    <w:rsid w:val="00BF0F3F"/>
    <w:rsid w:val="00BF14D3"/>
    <w:rsid w:val="00BF1666"/>
    <w:rsid w:val="00BF1A34"/>
    <w:rsid w:val="00BF1AE9"/>
    <w:rsid w:val="00BF1D57"/>
    <w:rsid w:val="00BF1F85"/>
    <w:rsid w:val="00BF21B1"/>
    <w:rsid w:val="00BF22B7"/>
    <w:rsid w:val="00BF23D2"/>
    <w:rsid w:val="00BF277B"/>
    <w:rsid w:val="00BF35FF"/>
    <w:rsid w:val="00BF3870"/>
    <w:rsid w:val="00BF3A80"/>
    <w:rsid w:val="00BF3B18"/>
    <w:rsid w:val="00BF3C61"/>
    <w:rsid w:val="00BF401C"/>
    <w:rsid w:val="00BF41A3"/>
    <w:rsid w:val="00BF4248"/>
    <w:rsid w:val="00BF452D"/>
    <w:rsid w:val="00BF4649"/>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A9D"/>
    <w:rsid w:val="00C00B42"/>
    <w:rsid w:val="00C00EA9"/>
    <w:rsid w:val="00C015A5"/>
    <w:rsid w:val="00C01811"/>
    <w:rsid w:val="00C0185D"/>
    <w:rsid w:val="00C01990"/>
    <w:rsid w:val="00C02249"/>
    <w:rsid w:val="00C023E0"/>
    <w:rsid w:val="00C0256C"/>
    <w:rsid w:val="00C02C76"/>
    <w:rsid w:val="00C031FE"/>
    <w:rsid w:val="00C03218"/>
    <w:rsid w:val="00C033F8"/>
    <w:rsid w:val="00C03798"/>
    <w:rsid w:val="00C03A7D"/>
    <w:rsid w:val="00C03E85"/>
    <w:rsid w:val="00C03F32"/>
    <w:rsid w:val="00C04071"/>
    <w:rsid w:val="00C040B2"/>
    <w:rsid w:val="00C0448E"/>
    <w:rsid w:val="00C0494E"/>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EAF"/>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3F0A"/>
    <w:rsid w:val="00C1423D"/>
    <w:rsid w:val="00C14613"/>
    <w:rsid w:val="00C146FB"/>
    <w:rsid w:val="00C147EF"/>
    <w:rsid w:val="00C148B8"/>
    <w:rsid w:val="00C1492F"/>
    <w:rsid w:val="00C14969"/>
    <w:rsid w:val="00C14C93"/>
    <w:rsid w:val="00C15610"/>
    <w:rsid w:val="00C1565B"/>
    <w:rsid w:val="00C15AF0"/>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17F7D"/>
    <w:rsid w:val="00C20209"/>
    <w:rsid w:val="00C20365"/>
    <w:rsid w:val="00C2040C"/>
    <w:rsid w:val="00C204CB"/>
    <w:rsid w:val="00C20A63"/>
    <w:rsid w:val="00C20D22"/>
    <w:rsid w:val="00C20D54"/>
    <w:rsid w:val="00C20F40"/>
    <w:rsid w:val="00C212A5"/>
    <w:rsid w:val="00C21320"/>
    <w:rsid w:val="00C2135E"/>
    <w:rsid w:val="00C21450"/>
    <w:rsid w:val="00C21498"/>
    <w:rsid w:val="00C21566"/>
    <w:rsid w:val="00C2164A"/>
    <w:rsid w:val="00C21A0C"/>
    <w:rsid w:val="00C220E6"/>
    <w:rsid w:val="00C221A7"/>
    <w:rsid w:val="00C229B9"/>
    <w:rsid w:val="00C22B46"/>
    <w:rsid w:val="00C22C8A"/>
    <w:rsid w:val="00C22D27"/>
    <w:rsid w:val="00C22D37"/>
    <w:rsid w:val="00C23370"/>
    <w:rsid w:val="00C23598"/>
    <w:rsid w:val="00C239EB"/>
    <w:rsid w:val="00C23DAB"/>
    <w:rsid w:val="00C23DB5"/>
    <w:rsid w:val="00C2404E"/>
    <w:rsid w:val="00C24173"/>
    <w:rsid w:val="00C244E1"/>
    <w:rsid w:val="00C24599"/>
    <w:rsid w:val="00C246B7"/>
    <w:rsid w:val="00C24AF1"/>
    <w:rsid w:val="00C24DD5"/>
    <w:rsid w:val="00C24F56"/>
    <w:rsid w:val="00C24FC4"/>
    <w:rsid w:val="00C24FF6"/>
    <w:rsid w:val="00C250E8"/>
    <w:rsid w:val="00C25222"/>
    <w:rsid w:val="00C25577"/>
    <w:rsid w:val="00C255F3"/>
    <w:rsid w:val="00C25B29"/>
    <w:rsid w:val="00C25D6D"/>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145"/>
    <w:rsid w:val="00C3120A"/>
    <w:rsid w:val="00C3132D"/>
    <w:rsid w:val="00C31FD0"/>
    <w:rsid w:val="00C31FEA"/>
    <w:rsid w:val="00C3241A"/>
    <w:rsid w:val="00C325B1"/>
    <w:rsid w:val="00C333B2"/>
    <w:rsid w:val="00C33622"/>
    <w:rsid w:val="00C3391D"/>
    <w:rsid w:val="00C33AB5"/>
    <w:rsid w:val="00C33AF3"/>
    <w:rsid w:val="00C33DF4"/>
    <w:rsid w:val="00C33EA5"/>
    <w:rsid w:val="00C340E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591"/>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6A0"/>
    <w:rsid w:val="00C45C08"/>
    <w:rsid w:val="00C45EF0"/>
    <w:rsid w:val="00C45F41"/>
    <w:rsid w:val="00C45F70"/>
    <w:rsid w:val="00C46573"/>
    <w:rsid w:val="00C465C1"/>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2A0A"/>
    <w:rsid w:val="00C52D26"/>
    <w:rsid w:val="00C5305A"/>
    <w:rsid w:val="00C532C6"/>
    <w:rsid w:val="00C53562"/>
    <w:rsid w:val="00C539F3"/>
    <w:rsid w:val="00C54371"/>
    <w:rsid w:val="00C54EE4"/>
    <w:rsid w:val="00C550DE"/>
    <w:rsid w:val="00C5519A"/>
    <w:rsid w:val="00C553AA"/>
    <w:rsid w:val="00C55449"/>
    <w:rsid w:val="00C55575"/>
    <w:rsid w:val="00C555D9"/>
    <w:rsid w:val="00C559D1"/>
    <w:rsid w:val="00C5601D"/>
    <w:rsid w:val="00C5642D"/>
    <w:rsid w:val="00C5657F"/>
    <w:rsid w:val="00C5674C"/>
    <w:rsid w:val="00C56A6E"/>
    <w:rsid w:val="00C56BC8"/>
    <w:rsid w:val="00C56F98"/>
    <w:rsid w:val="00C576E0"/>
    <w:rsid w:val="00C579B2"/>
    <w:rsid w:val="00C57F7A"/>
    <w:rsid w:val="00C6023E"/>
    <w:rsid w:val="00C60362"/>
    <w:rsid w:val="00C6041D"/>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8FA"/>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67F69"/>
    <w:rsid w:val="00C70508"/>
    <w:rsid w:val="00C706B1"/>
    <w:rsid w:val="00C706B5"/>
    <w:rsid w:val="00C706D1"/>
    <w:rsid w:val="00C706DA"/>
    <w:rsid w:val="00C7087B"/>
    <w:rsid w:val="00C70C27"/>
    <w:rsid w:val="00C70D72"/>
    <w:rsid w:val="00C70E5E"/>
    <w:rsid w:val="00C70F0D"/>
    <w:rsid w:val="00C714B5"/>
    <w:rsid w:val="00C71630"/>
    <w:rsid w:val="00C71911"/>
    <w:rsid w:val="00C71A73"/>
    <w:rsid w:val="00C71AB4"/>
    <w:rsid w:val="00C72298"/>
    <w:rsid w:val="00C7229C"/>
    <w:rsid w:val="00C72928"/>
    <w:rsid w:val="00C72C7A"/>
    <w:rsid w:val="00C72D86"/>
    <w:rsid w:val="00C72E0B"/>
    <w:rsid w:val="00C72EF5"/>
    <w:rsid w:val="00C73086"/>
    <w:rsid w:val="00C7316E"/>
    <w:rsid w:val="00C73564"/>
    <w:rsid w:val="00C7366C"/>
    <w:rsid w:val="00C73709"/>
    <w:rsid w:val="00C737C3"/>
    <w:rsid w:val="00C73A7D"/>
    <w:rsid w:val="00C7401D"/>
    <w:rsid w:val="00C745CD"/>
    <w:rsid w:val="00C74AA1"/>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C8A"/>
    <w:rsid w:val="00C77C9F"/>
    <w:rsid w:val="00C77F94"/>
    <w:rsid w:val="00C8004C"/>
    <w:rsid w:val="00C80672"/>
    <w:rsid w:val="00C806A4"/>
    <w:rsid w:val="00C8075F"/>
    <w:rsid w:val="00C809F0"/>
    <w:rsid w:val="00C80CE4"/>
    <w:rsid w:val="00C80DEB"/>
    <w:rsid w:val="00C81416"/>
    <w:rsid w:val="00C814A5"/>
    <w:rsid w:val="00C81C02"/>
    <w:rsid w:val="00C81C12"/>
    <w:rsid w:val="00C81E1C"/>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D27"/>
    <w:rsid w:val="00C84091"/>
    <w:rsid w:val="00C842DE"/>
    <w:rsid w:val="00C8481A"/>
    <w:rsid w:val="00C84B5F"/>
    <w:rsid w:val="00C84BE2"/>
    <w:rsid w:val="00C84C14"/>
    <w:rsid w:val="00C859D9"/>
    <w:rsid w:val="00C85B35"/>
    <w:rsid w:val="00C85FA4"/>
    <w:rsid w:val="00C86332"/>
    <w:rsid w:val="00C86756"/>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44"/>
    <w:rsid w:val="00C93C8C"/>
    <w:rsid w:val="00C93D41"/>
    <w:rsid w:val="00C93D66"/>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FB1"/>
    <w:rsid w:val="00C97FFE"/>
    <w:rsid w:val="00CA00BD"/>
    <w:rsid w:val="00CA0226"/>
    <w:rsid w:val="00CA05B7"/>
    <w:rsid w:val="00CA1149"/>
    <w:rsid w:val="00CA1183"/>
    <w:rsid w:val="00CA1254"/>
    <w:rsid w:val="00CA1582"/>
    <w:rsid w:val="00CA18B9"/>
    <w:rsid w:val="00CA1ABA"/>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D34"/>
    <w:rsid w:val="00CA52D4"/>
    <w:rsid w:val="00CA5B77"/>
    <w:rsid w:val="00CA5BA8"/>
    <w:rsid w:val="00CA5E1F"/>
    <w:rsid w:val="00CA5EB9"/>
    <w:rsid w:val="00CA5F0B"/>
    <w:rsid w:val="00CA5FC4"/>
    <w:rsid w:val="00CA5FE7"/>
    <w:rsid w:val="00CA6292"/>
    <w:rsid w:val="00CA62A4"/>
    <w:rsid w:val="00CA647F"/>
    <w:rsid w:val="00CA659A"/>
    <w:rsid w:val="00CA6702"/>
    <w:rsid w:val="00CA6772"/>
    <w:rsid w:val="00CA6901"/>
    <w:rsid w:val="00CA6BE7"/>
    <w:rsid w:val="00CA6D7E"/>
    <w:rsid w:val="00CA6E9D"/>
    <w:rsid w:val="00CA7909"/>
    <w:rsid w:val="00CA7B43"/>
    <w:rsid w:val="00CA7BD9"/>
    <w:rsid w:val="00CA7E85"/>
    <w:rsid w:val="00CB0310"/>
    <w:rsid w:val="00CB039D"/>
    <w:rsid w:val="00CB06B6"/>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36C"/>
    <w:rsid w:val="00CB4645"/>
    <w:rsid w:val="00CB46F4"/>
    <w:rsid w:val="00CB4853"/>
    <w:rsid w:val="00CB4906"/>
    <w:rsid w:val="00CB4B82"/>
    <w:rsid w:val="00CB4C4D"/>
    <w:rsid w:val="00CB4C9F"/>
    <w:rsid w:val="00CB4F1E"/>
    <w:rsid w:val="00CB530B"/>
    <w:rsid w:val="00CB59DF"/>
    <w:rsid w:val="00CB5ABB"/>
    <w:rsid w:val="00CB5ACC"/>
    <w:rsid w:val="00CB5AD5"/>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0E63"/>
    <w:rsid w:val="00CC11E3"/>
    <w:rsid w:val="00CC1259"/>
    <w:rsid w:val="00CC15CE"/>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24"/>
    <w:rsid w:val="00CC5D57"/>
    <w:rsid w:val="00CC5DE4"/>
    <w:rsid w:val="00CC6293"/>
    <w:rsid w:val="00CC6464"/>
    <w:rsid w:val="00CC66A0"/>
    <w:rsid w:val="00CC6C63"/>
    <w:rsid w:val="00CC75B0"/>
    <w:rsid w:val="00CC7730"/>
    <w:rsid w:val="00CC7D7D"/>
    <w:rsid w:val="00CC7DDB"/>
    <w:rsid w:val="00CC7F83"/>
    <w:rsid w:val="00CD02B2"/>
    <w:rsid w:val="00CD0535"/>
    <w:rsid w:val="00CD0590"/>
    <w:rsid w:val="00CD0628"/>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7E1"/>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5C8"/>
    <w:rsid w:val="00CD5612"/>
    <w:rsid w:val="00CD5964"/>
    <w:rsid w:val="00CD596F"/>
    <w:rsid w:val="00CD5B4E"/>
    <w:rsid w:val="00CD6535"/>
    <w:rsid w:val="00CD6A67"/>
    <w:rsid w:val="00CD6D20"/>
    <w:rsid w:val="00CD6DFB"/>
    <w:rsid w:val="00CD7F8E"/>
    <w:rsid w:val="00CE0613"/>
    <w:rsid w:val="00CE0EAD"/>
    <w:rsid w:val="00CE10F1"/>
    <w:rsid w:val="00CE118B"/>
    <w:rsid w:val="00CE1B3D"/>
    <w:rsid w:val="00CE2747"/>
    <w:rsid w:val="00CE2BE4"/>
    <w:rsid w:val="00CE2FF7"/>
    <w:rsid w:val="00CE3108"/>
    <w:rsid w:val="00CE338C"/>
    <w:rsid w:val="00CE37E8"/>
    <w:rsid w:val="00CE3D07"/>
    <w:rsid w:val="00CE44B5"/>
    <w:rsid w:val="00CE4B8E"/>
    <w:rsid w:val="00CE4E00"/>
    <w:rsid w:val="00CE4EF8"/>
    <w:rsid w:val="00CE551B"/>
    <w:rsid w:val="00CE5BAA"/>
    <w:rsid w:val="00CE5D0E"/>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4A4"/>
    <w:rsid w:val="00CF264C"/>
    <w:rsid w:val="00CF27BF"/>
    <w:rsid w:val="00CF2B0D"/>
    <w:rsid w:val="00CF2C51"/>
    <w:rsid w:val="00CF2D0C"/>
    <w:rsid w:val="00CF2D3A"/>
    <w:rsid w:val="00CF2F75"/>
    <w:rsid w:val="00CF3249"/>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678"/>
    <w:rsid w:val="00CF66B7"/>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322"/>
    <w:rsid w:val="00D03467"/>
    <w:rsid w:val="00D0350C"/>
    <w:rsid w:val="00D037F4"/>
    <w:rsid w:val="00D03B26"/>
    <w:rsid w:val="00D03E21"/>
    <w:rsid w:val="00D0409E"/>
    <w:rsid w:val="00D04710"/>
    <w:rsid w:val="00D04753"/>
    <w:rsid w:val="00D0477F"/>
    <w:rsid w:val="00D04B35"/>
    <w:rsid w:val="00D04D94"/>
    <w:rsid w:val="00D04DEE"/>
    <w:rsid w:val="00D05036"/>
    <w:rsid w:val="00D050BE"/>
    <w:rsid w:val="00D05411"/>
    <w:rsid w:val="00D055F0"/>
    <w:rsid w:val="00D056AB"/>
    <w:rsid w:val="00D05766"/>
    <w:rsid w:val="00D057CF"/>
    <w:rsid w:val="00D05C10"/>
    <w:rsid w:val="00D06B2D"/>
    <w:rsid w:val="00D06D0F"/>
    <w:rsid w:val="00D06EB7"/>
    <w:rsid w:val="00D06F5E"/>
    <w:rsid w:val="00D0700A"/>
    <w:rsid w:val="00D074AB"/>
    <w:rsid w:val="00D0790C"/>
    <w:rsid w:val="00D07D1B"/>
    <w:rsid w:val="00D10334"/>
    <w:rsid w:val="00D10523"/>
    <w:rsid w:val="00D105B0"/>
    <w:rsid w:val="00D10B5F"/>
    <w:rsid w:val="00D10BD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3D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97E"/>
    <w:rsid w:val="00D17AD0"/>
    <w:rsid w:val="00D17B65"/>
    <w:rsid w:val="00D2015A"/>
    <w:rsid w:val="00D20169"/>
    <w:rsid w:val="00D20703"/>
    <w:rsid w:val="00D20A7E"/>
    <w:rsid w:val="00D21017"/>
    <w:rsid w:val="00D2108D"/>
    <w:rsid w:val="00D214E5"/>
    <w:rsid w:val="00D21583"/>
    <w:rsid w:val="00D21B4E"/>
    <w:rsid w:val="00D21BE8"/>
    <w:rsid w:val="00D22163"/>
    <w:rsid w:val="00D22A34"/>
    <w:rsid w:val="00D22CC2"/>
    <w:rsid w:val="00D22CFB"/>
    <w:rsid w:val="00D22D90"/>
    <w:rsid w:val="00D232AB"/>
    <w:rsid w:val="00D23412"/>
    <w:rsid w:val="00D2350D"/>
    <w:rsid w:val="00D23EEA"/>
    <w:rsid w:val="00D24BF8"/>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8EA"/>
    <w:rsid w:val="00D32BAE"/>
    <w:rsid w:val="00D33063"/>
    <w:rsid w:val="00D33138"/>
    <w:rsid w:val="00D331C7"/>
    <w:rsid w:val="00D334C5"/>
    <w:rsid w:val="00D3366A"/>
    <w:rsid w:val="00D33996"/>
    <w:rsid w:val="00D33D84"/>
    <w:rsid w:val="00D34192"/>
    <w:rsid w:val="00D344F3"/>
    <w:rsid w:val="00D34AD5"/>
    <w:rsid w:val="00D34D0E"/>
    <w:rsid w:val="00D34D13"/>
    <w:rsid w:val="00D34E15"/>
    <w:rsid w:val="00D34EE6"/>
    <w:rsid w:val="00D34FED"/>
    <w:rsid w:val="00D351C8"/>
    <w:rsid w:val="00D35371"/>
    <w:rsid w:val="00D3577C"/>
    <w:rsid w:val="00D35890"/>
    <w:rsid w:val="00D3590D"/>
    <w:rsid w:val="00D35B64"/>
    <w:rsid w:val="00D35BCE"/>
    <w:rsid w:val="00D35C85"/>
    <w:rsid w:val="00D35CD3"/>
    <w:rsid w:val="00D35F16"/>
    <w:rsid w:val="00D35FB1"/>
    <w:rsid w:val="00D36027"/>
    <w:rsid w:val="00D3623C"/>
    <w:rsid w:val="00D36503"/>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E3F"/>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818"/>
    <w:rsid w:val="00D47D6D"/>
    <w:rsid w:val="00D47E01"/>
    <w:rsid w:val="00D47F4C"/>
    <w:rsid w:val="00D47FC3"/>
    <w:rsid w:val="00D500E9"/>
    <w:rsid w:val="00D500F8"/>
    <w:rsid w:val="00D504C9"/>
    <w:rsid w:val="00D50512"/>
    <w:rsid w:val="00D5063C"/>
    <w:rsid w:val="00D50795"/>
    <w:rsid w:val="00D50E73"/>
    <w:rsid w:val="00D5113D"/>
    <w:rsid w:val="00D514F9"/>
    <w:rsid w:val="00D5160B"/>
    <w:rsid w:val="00D518A0"/>
    <w:rsid w:val="00D51AF7"/>
    <w:rsid w:val="00D51E6A"/>
    <w:rsid w:val="00D51E79"/>
    <w:rsid w:val="00D51E8D"/>
    <w:rsid w:val="00D52167"/>
    <w:rsid w:val="00D52CC9"/>
    <w:rsid w:val="00D52CF2"/>
    <w:rsid w:val="00D52D76"/>
    <w:rsid w:val="00D531A4"/>
    <w:rsid w:val="00D53285"/>
    <w:rsid w:val="00D53584"/>
    <w:rsid w:val="00D5361B"/>
    <w:rsid w:val="00D537C5"/>
    <w:rsid w:val="00D538F6"/>
    <w:rsid w:val="00D53D7B"/>
    <w:rsid w:val="00D54141"/>
    <w:rsid w:val="00D5417A"/>
    <w:rsid w:val="00D54307"/>
    <w:rsid w:val="00D546BC"/>
    <w:rsid w:val="00D548EA"/>
    <w:rsid w:val="00D54A9C"/>
    <w:rsid w:val="00D54DF3"/>
    <w:rsid w:val="00D54E55"/>
    <w:rsid w:val="00D54E76"/>
    <w:rsid w:val="00D550BB"/>
    <w:rsid w:val="00D55138"/>
    <w:rsid w:val="00D55393"/>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1C5A"/>
    <w:rsid w:val="00D62104"/>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50BB"/>
    <w:rsid w:val="00D6523B"/>
    <w:rsid w:val="00D6549F"/>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9CD"/>
    <w:rsid w:val="00D70C76"/>
    <w:rsid w:val="00D70E06"/>
    <w:rsid w:val="00D70E4C"/>
    <w:rsid w:val="00D70EB3"/>
    <w:rsid w:val="00D70F92"/>
    <w:rsid w:val="00D71049"/>
    <w:rsid w:val="00D713A8"/>
    <w:rsid w:val="00D716A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27"/>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312"/>
    <w:rsid w:val="00D84A56"/>
    <w:rsid w:val="00D84CB3"/>
    <w:rsid w:val="00D85036"/>
    <w:rsid w:val="00D850EB"/>
    <w:rsid w:val="00D85506"/>
    <w:rsid w:val="00D855B0"/>
    <w:rsid w:val="00D85615"/>
    <w:rsid w:val="00D8565F"/>
    <w:rsid w:val="00D85C63"/>
    <w:rsid w:val="00D85CB8"/>
    <w:rsid w:val="00D85D74"/>
    <w:rsid w:val="00D8600E"/>
    <w:rsid w:val="00D861AB"/>
    <w:rsid w:val="00D86212"/>
    <w:rsid w:val="00D863DE"/>
    <w:rsid w:val="00D86748"/>
    <w:rsid w:val="00D8677E"/>
    <w:rsid w:val="00D8706C"/>
    <w:rsid w:val="00D870AE"/>
    <w:rsid w:val="00D87354"/>
    <w:rsid w:val="00D87592"/>
    <w:rsid w:val="00D875ED"/>
    <w:rsid w:val="00D87CF0"/>
    <w:rsid w:val="00D87E8F"/>
    <w:rsid w:val="00D90237"/>
    <w:rsid w:val="00D90393"/>
    <w:rsid w:val="00D90AB4"/>
    <w:rsid w:val="00D90F9D"/>
    <w:rsid w:val="00D912F1"/>
    <w:rsid w:val="00D915AD"/>
    <w:rsid w:val="00D91626"/>
    <w:rsid w:val="00D9176A"/>
    <w:rsid w:val="00D918B2"/>
    <w:rsid w:val="00D91936"/>
    <w:rsid w:val="00D91AC2"/>
    <w:rsid w:val="00D91B83"/>
    <w:rsid w:val="00D91C4D"/>
    <w:rsid w:val="00D91E4E"/>
    <w:rsid w:val="00D9250B"/>
    <w:rsid w:val="00D926B0"/>
    <w:rsid w:val="00D92C4D"/>
    <w:rsid w:val="00D933EC"/>
    <w:rsid w:val="00D93A3B"/>
    <w:rsid w:val="00D93C41"/>
    <w:rsid w:val="00D93E25"/>
    <w:rsid w:val="00D93F34"/>
    <w:rsid w:val="00D941F5"/>
    <w:rsid w:val="00D9422E"/>
    <w:rsid w:val="00D94545"/>
    <w:rsid w:val="00D94736"/>
    <w:rsid w:val="00D94B1D"/>
    <w:rsid w:val="00D94DA9"/>
    <w:rsid w:val="00D952A8"/>
    <w:rsid w:val="00D95912"/>
    <w:rsid w:val="00D95EEE"/>
    <w:rsid w:val="00D95FD4"/>
    <w:rsid w:val="00D9624C"/>
    <w:rsid w:val="00D965DC"/>
    <w:rsid w:val="00D9664F"/>
    <w:rsid w:val="00D96B53"/>
    <w:rsid w:val="00D96DC4"/>
    <w:rsid w:val="00D96E71"/>
    <w:rsid w:val="00D971B3"/>
    <w:rsid w:val="00D97292"/>
    <w:rsid w:val="00D97762"/>
    <w:rsid w:val="00D97843"/>
    <w:rsid w:val="00D97A68"/>
    <w:rsid w:val="00D97BB4"/>
    <w:rsid w:val="00DA0094"/>
    <w:rsid w:val="00DA011F"/>
    <w:rsid w:val="00DA02A0"/>
    <w:rsid w:val="00DA02D4"/>
    <w:rsid w:val="00DA0309"/>
    <w:rsid w:val="00DA0338"/>
    <w:rsid w:val="00DA0595"/>
    <w:rsid w:val="00DA080E"/>
    <w:rsid w:val="00DA0C2D"/>
    <w:rsid w:val="00DA0D95"/>
    <w:rsid w:val="00DA0D9E"/>
    <w:rsid w:val="00DA0E4B"/>
    <w:rsid w:val="00DA0E5A"/>
    <w:rsid w:val="00DA0EAE"/>
    <w:rsid w:val="00DA0FA3"/>
    <w:rsid w:val="00DA1189"/>
    <w:rsid w:val="00DA11CC"/>
    <w:rsid w:val="00DA11D1"/>
    <w:rsid w:val="00DA11DD"/>
    <w:rsid w:val="00DA1450"/>
    <w:rsid w:val="00DA1970"/>
    <w:rsid w:val="00DA1A7C"/>
    <w:rsid w:val="00DA1A8A"/>
    <w:rsid w:val="00DA1BA5"/>
    <w:rsid w:val="00DA1BD6"/>
    <w:rsid w:val="00DA1C75"/>
    <w:rsid w:val="00DA1D1E"/>
    <w:rsid w:val="00DA1DF8"/>
    <w:rsid w:val="00DA1FBF"/>
    <w:rsid w:val="00DA22F9"/>
    <w:rsid w:val="00DA2547"/>
    <w:rsid w:val="00DA2875"/>
    <w:rsid w:val="00DA2969"/>
    <w:rsid w:val="00DA297D"/>
    <w:rsid w:val="00DA2B2B"/>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921"/>
    <w:rsid w:val="00DA5952"/>
    <w:rsid w:val="00DA5C59"/>
    <w:rsid w:val="00DA5F2B"/>
    <w:rsid w:val="00DA5FF7"/>
    <w:rsid w:val="00DA6274"/>
    <w:rsid w:val="00DA62B5"/>
    <w:rsid w:val="00DA63BB"/>
    <w:rsid w:val="00DA660D"/>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661"/>
    <w:rsid w:val="00DB274A"/>
    <w:rsid w:val="00DB28D1"/>
    <w:rsid w:val="00DB2B28"/>
    <w:rsid w:val="00DB2B80"/>
    <w:rsid w:val="00DB2D93"/>
    <w:rsid w:val="00DB3009"/>
    <w:rsid w:val="00DB3BCC"/>
    <w:rsid w:val="00DB3DC2"/>
    <w:rsid w:val="00DB3E3D"/>
    <w:rsid w:val="00DB3E8C"/>
    <w:rsid w:val="00DB3FA9"/>
    <w:rsid w:val="00DB4426"/>
    <w:rsid w:val="00DB44B9"/>
    <w:rsid w:val="00DB4620"/>
    <w:rsid w:val="00DB46B6"/>
    <w:rsid w:val="00DB471C"/>
    <w:rsid w:val="00DB4931"/>
    <w:rsid w:val="00DB49AD"/>
    <w:rsid w:val="00DB5685"/>
    <w:rsid w:val="00DB5767"/>
    <w:rsid w:val="00DB578A"/>
    <w:rsid w:val="00DB5AA6"/>
    <w:rsid w:val="00DB5DA0"/>
    <w:rsid w:val="00DB5DB5"/>
    <w:rsid w:val="00DB5FA7"/>
    <w:rsid w:val="00DB5FE5"/>
    <w:rsid w:val="00DB5FF0"/>
    <w:rsid w:val="00DB627E"/>
    <w:rsid w:val="00DB6647"/>
    <w:rsid w:val="00DB68CD"/>
    <w:rsid w:val="00DB6CBD"/>
    <w:rsid w:val="00DB6DE6"/>
    <w:rsid w:val="00DB757B"/>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B61"/>
    <w:rsid w:val="00DD1BFB"/>
    <w:rsid w:val="00DD23C3"/>
    <w:rsid w:val="00DD2717"/>
    <w:rsid w:val="00DD2726"/>
    <w:rsid w:val="00DD278A"/>
    <w:rsid w:val="00DD2910"/>
    <w:rsid w:val="00DD293E"/>
    <w:rsid w:val="00DD2D4A"/>
    <w:rsid w:val="00DD2DCC"/>
    <w:rsid w:val="00DD2DF4"/>
    <w:rsid w:val="00DD31C2"/>
    <w:rsid w:val="00DD336B"/>
    <w:rsid w:val="00DD35BF"/>
    <w:rsid w:val="00DD377B"/>
    <w:rsid w:val="00DD38DA"/>
    <w:rsid w:val="00DD3945"/>
    <w:rsid w:val="00DD3A2D"/>
    <w:rsid w:val="00DD3AAC"/>
    <w:rsid w:val="00DD3EE9"/>
    <w:rsid w:val="00DD407C"/>
    <w:rsid w:val="00DD4A0B"/>
    <w:rsid w:val="00DD4AB0"/>
    <w:rsid w:val="00DD4B2A"/>
    <w:rsid w:val="00DD50AA"/>
    <w:rsid w:val="00DD51A0"/>
    <w:rsid w:val="00DD53CA"/>
    <w:rsid w:val="00DD55FE"/>
    <w:rsid w:val="00DD59F4"/>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456"/>
    <w:rsid w:val="00DE2C0D"/>
    <w:rsid w:val="00DE311C"/>
    <w:rsid w:val="00DE3131"/>
    <w:rsid w:val="00DE37CB"/>
    <w:rsid w:val="00DE380A"/>
    <w:rsid w:val="00DE38A0"/>
    <w:rsid w:val="00DE41D8"/>
    <w:rsid w:val="00DE4220"/>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6C9"/>
    <w:rsid w:val="00DE7740"/>
    <w:rsid w:val="00DE7A8B"/>
    <w:rsid w:val="00DE7AD9"/>
    <w:rsid w:val="00DE7C5C"/>
    <w:rsid w:val="00DE7CC0"/>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31C"/>
    <w:rsid w:val="00DF3638"/>
    <w:rsid w:val="00DF3719"/>
    <w:rsid w:val="00DF413E"/>
    <w:rsid w:val="00DF4251"/>
    <w:rsid w:val="00DF445D"/>
    <w:rsid w:val="00DF4B5B"/>
    <w:rsid w:val="00DF4ED3"/>
    <w:rsid w:val="00DF5033"/>
    <w:rsid w:val="00DF5137"/>
    <w:rsid w:val="00DF52D5"/>
    <w:rsid w:val="00DF56A3"/>
    <w:rsid w:val="00DF596F"/>
    <w:rsid w:val="00DF5C0D"/>
    <w:rsid w:val="00DF6045"/>
    <w:rsid w:val="00DF67F4"/>
    <w:rsid w:val="00DF681A"/>
    <w:rsid w:val="00DF688C"/>
    <w:rsid w:val="00DF6B6C"/>
    <w:rsid w:val="00DF6DD9"/>
    <w:rsid w:val="00DF6F27"/>
    <w:rsid w:val="00DF6FE1"/>
    <w:rsid w:val="00DF70C6"/>
    <w:rsid w:val="00DF70D1"/>
    <w:rsid w:val="00DF71FC"/>
    <w:rsid w:val="00DF7480"/>
    <w:rsid w:val="00DF74CC"/>
    <w:rsid w:val="00DF791A"/>
    <w:rsid w:val="00DF7A41"/>
    <w:rsid w:val="00DF7A86"/>
    <w:rsid w:val="00DF7DB7"/>
    <w:rsid w:val="00DF7DE3"/>
    <w:rsid w:val="00DF7E69"/>
    <w:rsid w:val="00E0030F"/>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BCF"/>
    <w:rsid w:val="00E06C5B"/>
    <w:rsid w:val="00E073CB"/>
    <w:rsid w:val="00E074E8"/>
    <w:rsid w:val="00E07D9F"/>
    <w:rsid w:val="00E10770"/>
    <w:rsid w:val="00E10875"/>
    <w:rsid w:val="00E10F41"/>
    <w:rsid w:val="00E113B7"/>
    <w:rsid w:val="00E11427"/>
    <w:rsid w:val="00E11667"/>
    <w:rsid w:val="00E11833"/>
    <w:rsid w:val="00E11CA2"/>
    <w:rsid w:val="00E11D8B"/>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D3"/>
    <w:rsid w:val="00E23713"/>
    <w:rsid w:val="00E2374B"/>
    <w:rsid w:val="00E24378"/>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6F4D"/>
    <w:rsid w:val="00E271B9"/>
    <w:rsid w:val="00E276DA"/>
    <w:rsid w:val="00E27762"/>
    <w:rsid w:val="00E277FB"/>
    <w:rsid w:val="00E27854"/>
    <w:rsid w:val="00E27A85"/>
    <w:rsid w:val="00E27B4A"/>
    <w:rsid w:val="00E27E62"/>
    <w:rsid w:val="00E27F4E"/>
    <w:rsid w:val="00E30232"/>
    <w:rsid w:val="00E30486"/>
    <w:rsid w:val="00E306E6"/>
    <w:rsid w:val="00E30999"/>
    <w:rsid w:val="00E30E79"/>
    <w:rsid w:val="00E30F0B"/>
    <w:rsid w:val="00E31115"/>
    <w:rsid w:val="00E3135D"/>
    <w:rsid w:val="00E31454"/>
    <w:rsid w:val="00E31AE7"/>
    <w:rsid w:val="00E31C05"/>
    <w:rsid w:val="00E31FA3"/>
    <w:rsid w:val="00E322C2"/>
    <w:rsid w:val="00E32A83"/>
    <w:rsid w:val="00E32D02"/>
    <w:rsid w:val="00E332F2"/>
    <w:rsid w:val="00E33439"/>
    <w:rsid w:val="00E3356C"/>
    <w:rsid w:val="00E3366D"/>
    <w:rsid w:val="00E33B7A"/>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4B3"/>
    <w:rsid w:val="00E3666C"/>
    <w:rsid w:val="00E36694"/>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0A4"/>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731"/>
    <w:rsid w:val="00E52806"/>
    <w:rsid w:val="00E52871"/>
    <w:rsid w:val="00E52A6D"/>
    <w:rsid w:val="00E52BFC"/>
    <w:rsid w:val="00E52C82"/>
    <w:rsid w:val="00E52D62"/>
    <w:rsid w:val="00E53137"/>
    <w:rsid w:val="00E53187"/>
    <w:rsid w:val="00E53861"/>
    <w:rsid w:val="00E5430A"/>
    <w:rsid w:val="00E543AF"/>
    <w:rsid w:val="00E544B0"/>
    <w:rsid w:val="00E54696"/>
    <w:rsid w:val="00E550EB"/>
    <w:rsid w:val="00E551E2"/>
    <w:rsid w:val="00E55388"/>
    <w:rsid w:val="00E554B1"/>
    <w:rsid w:val="00E555C1"/>
    <w:rsid w:val="00E558CF"/>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7F4"/>
    <w:rsid w:val="00E61AB2"/>
    <w:rsid w:val="00E61DE8"/>
    <w:rsid w:val="00E61E81"/>
    <w:rsid w:val="00E61F67"/>
    <w:rsid w:val="00E620C0"/>
    <w:rsid w:val="00E623FE"/>
    <w:rsid w:val="00E6240E"/>
    <w:rsid w:val="00E62889"/>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956"/>
    <w:rsid w:val="00E72C7E"/>
    <w:rsid w:val="00E72C98"/>
    <w:rsid w:val="00E7336D"/>
    <w:rsid w:val="00E73621"/>
    <w:rsid w:val="00E736F0"/>
    <w:rsid w:val="00E739F2"/>
    <w:rsid w:val="00E73ACD"/>
    <w:rsid w:val="00E73B96"/>
    <w:rsid w:val="00E73BE0"/>
    <w:rsid w:val="00E74327"/>
    <w:rsid w:val="00E7441C"/>
    <w:rsid w:val="00E74D27"/>
    <w:rsid w:val="00E751E9"/>
    <w:rsid w:val="00E75490"/>
    <w:rsid w:val="00E75F9A"/>
    <w:rsid w:val="00E76430"/>
    <w:rsid w:val="00E7650A"/>
    <w:rsid w:val="00E765F8"/>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1F6"/>
    <w:rsid w:val="00E82457"/>
    <w:rsid w:val="00E8285E"/>
    <w:rsid w:val="00E8294B"/>
    <w:rsid w:val="00E82A7B"/>
    <w:rsid w:val="00E83051"/>
    <w:rsid w:val="00E831EB"/>
    <w:rsid w:val="00E83420"/>
    <w:rsid w:val="00E83562"/>
    <w:rsid w:val="00E84172"/>
    <w:rsid w:val="00E8417A"/>
    <w:rsid w:val="00E8496B"/>
    <w:rsid w:val="00E84A4E"/>
    <w:rsid w:val="00E84DD9"/>
    <w:rsid w:val="00E85533"/>
    <w:rsid w:val="00E8556D"/>
    <w:rsid w:val="00E855BE"/>
    <w:rsid w:val="00E85A2F"/>
    <w:rsid w:val="00E86264"/>
    <w:rsid w:val="00E863F2"/>
    <w:rsid w:val="00E86414"/>
    <w:rsid w:val="00E86527"/>
    <w:rsid w:val="00E866BE"/>
    <w:rsid w:val="00E86723"/>
    <w:rsid w:val="00E8678E"/>
    <w:rsid w:val="00E869ED"/>
    <w:rsid w:val="00E86BD2"/>
    <w:rsid w:val="00E86D21"/>
    <w:rsid w:val="00E86D26"/>
    <w:rsid w:val="00E8720F"/>
    <w:rsid w:val="00E873DF"/>
    <w:rsid w:val="00E87414"/>
    <w:rsid w:val="00E877F2"/>
    <w:rsid w:val="00E87837"/>
    <w:rsid w:val="00E87A67"/>
    <w:rsid w:val="00E87AB1"/>
    <w:rsid w:val="00E87AC7"/>
    <w:rsid w:val="00E87BF4"/>
    <w:rsid w:val="00E87E96"/>
    <w:rsid w:val="00E9074E"/>
    <w:rsid w:val="00E907DF"/>
    <w:rsid w:val="00E908C1"/>
    <w:rsid w:val="00E90C09"/>
    <w:rsid w:val="00E90C5A"/>
    <w:rsid w:val="00E9129E"/>
    <w:rsid w:val="00E91DBC"/>
    <w:rsid w:val="00E91F19"/>
    <w:rsid w:val="00E920AE"/>
    <w:rsid w:val="00E92397"/>
    <w:rsid w:val="00E92763"/>
    <w:rsid w:val="00E92EDD"/>
    <w:rsid w:val="00E93039"/>
    <w:rsid w:val="00E931CF"/>
    <w:rsid w:val="00E9345A"/>
    <w:rsid w:val="00E93B46"/>
    <w:rsid w:val="00E93B63"/>
    <w:rsid w:val="00E93BAA"/>
    <w:rsid w:val="00E93C23"/>
    <w:rsid w:val="00E93D96"/>
    <w:rsid w:val="00E93E85"/>
    <w:rsid w:val="00E944DC"/>
    <w:rsid w:val="00E94602"/>
    <w:rsid w:val="00E94CDC"/>
    <w:rsid w:val="00E94F92"/>
    <w:rsid w:val="00E95089"/>
    <w:rsid w:val="00E9518F"/>
    <w:rsid w:val="00E95824"/>
    <w:rsid w:val="00E95B17"/>
    <w:rsid w:val="00E95C5E"/>
    <w:rsid w:val="00E96287"/>
    <w:rsid w:val="00E96AC3"/>
    <w:rsid w:val="00E96C51"/>
    <w:rsid w:val="00E971E2"/>
    <w:rsid w:val="00E97537"/>
    <w:rsid w:val="00E97589"/>
    <w:rsid w:val="00E97910"/>
    <w:rsid w:val="00E97A82"/>
    <w:rsid w:val="00E97B22"/>
    <w:rsid w:val="00EA03C9"/>
    <w:rsid w:val="00EA03FF"/>
    <w:rsid w:val="00EA04A6"/>
    <w:rsid w:val="00EA056D"/>
    <w:rsid w:val="00EA0BF3"/>
    <w:rsid w:val="00EA0CFD"/>
    <w:rsid w:val="00EA0D2C"/>
    <w:rsid w:val="00EA0F24"/>
    <w:rsid w:val="00EA10FE"/>
    <w:rsid w:val="00EA17F7"/>
    <w:rsid w:val="00EA1A5C"/>
    <w:rsid w:val="00EA1D6E"/>
    <w:rsid w:val="00EA244A"/>
    <w:rsid w:val="00EA2666"/>
    <w:rsid w:val="00EA27F4"/>
    <w:rsid w:val="00EA29DE"/>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5B7"/>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AB5"/>
    <w:rsid w:val="00EB1017"/>
    <w:rsid w:val="00EB15E1"/>
    <w:rsid w:val="00EB1630"/>
    <w:rsid w:val="00EB16AF"/>
    <w:rsid w:val="00EB17BE"/>
    <w:rsid w:val="00EB180C"/>
    <w:rsid w:val="00EB1B78"/>
    <w:rsid w:val="00EB1BF1"/>
    <w:rsid w:val="00EB1CA6"/>
    <w:rsid w:val="00EB1D0B"/>
    <w:rsid w:val="00EB1F84"/>
    <w:rsid w:val="00EB2188"/>
    <w:rsid w:val="00EB224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BBA"/>
    <w:rsid w:val="00EB4D7A"/>
    <w:rsid w:val="00EB4E17"/>
    <w:rsid w:val="00EB5049"/>
    <w:rsid w:val="00EB51D4"/>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921"/>
    <w:rsid w:val="00EC1FCA"/>
    <w:rsid w:val="00EC22AE"/>
    <w:rsid w:val="00EC2CB8"/>
    <w:rsid w:val="00EC3067"/>
    <w:rsid w:val="00EC32D2"/>
    <w:rsid w:val="00EC376F"/>
    <w:rsid w:val="00EC396B"/>
    <w:rsid w:val="00EC3D45"/>
    <w:rsid w:val="00EC3F6E"/>
    <w:rsid w:val="00EC44FC"/>
    <w:rsid w:val="00EC4956"/>
    <w:rsid w:val="00EC4AC9"/>
    <w:rsid w:val="00EC4C04"/>
    <w:rsid w:val="00EC4D60"/>
    <w:rsid w:val="00EC4D6E"/>
    <w:rsid w:val="00EC533F"/>
    <w:rsid w:val="00EC538B"/>
    <w:rsid w:val="00EC545C"/>
    <w:rsid w:val="00EC5544"/>
    <w:rsid w:val="00EC56B9"/>
    <w:rsid w:val="00EC58DA"/>
    <w:rsid w:val="00EC5F5F"/>
    <w:rsid w:val="00EC5F9C"/>
    <w:rsid w:val="00EC6250"/>
    <w:rsid w:val="00EC628E"/>
    <w:rsid w:val="00EC6987"/>
    <w:rsid w:val="00EC6E79"/>
    <w:rsid w:val="00EC7321"/>
    <w:rsid w:val="00EC7328"/>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C43"/>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B9E"/>
    <w:rsid w:val="00ED4ECE"/>
    <w:rsid w:val="00ED5051"/>
    <w:rsid w:val="00ED522F"/>
    <w:rsid w:val="00ED5443"/>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0DA"/>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916"/>
    <w:rsid w:val="00EE3C3D"/>
    <w:rsid w:val="00EE3D28"/>
    <w:rsid w:val="00EE3E60"/>
    <w:rsid w:val="00EE41A5"/>
    <w:rsid w:val="00EE45D4"/>
    <w:rsid w:val="00EE463A"/>
    <w:rsid w:val="00EE4789"/>
    <w:rsid w:val="00EE478F"/>
    <w:rsid w:val="00EE4C2D"/>
    <w:rsid w:val="00EE4E70"/>
    <w:rsid w:val="00EE50AE"/>
    <w:rsid w:val="00EE542B"/>
    <w:rsid w:val="00EE5489"/>
    <w:rsid w:val="00EE58AE"/>
    <w:rsid w:val="00EE5E2F"/>
    <w:rsid w:val="00EE60A5"/>
    <w:rsid w:val="00EE6178"/>
    <w:rsid w:val="00EE67A2"/>
    <w:rsid w:val="00EE69F0"/>
    <w:rsid w:val="00EE6B13"/>
    <w:rsid w:val="00EE6CF0"/>
    <w:rsid w:val="00EE6E31"/>
    <w:rsid w:val="00EE73E8"/>
    <w:rsid w:val="00EE73F2"/>
    <w:rsid w:val="00EE745C"/>
    <w:rsid w:val="00EE75F3"/>
    <w:rsid w:val="00EF004F"/>
    <w:rsid w:val="00EF03B6"/>
    <w:rsid w:val="00EF04B9"/>
    <w:rsid w:val="00EF053B"/>
    <w:rsid w:val="00EF0547"/>
    <w:rsid w:val="00EF062E"/>
    <w:rsid w:val="00EF0B85"/>
    <w:rsid w:val="00EF0D7A"/>
    <w:rsid w:val="00EF1053"/>
    <w:rsid w:val="00EF10EC"/>
    <w:rsid w:val="00EF11E7"/>
    <w:rsid w:val="00EF121B"/>
    <w:rsid w:val="00EF1770"/>
    <w:rsid w:val="00EF1B83"/>
    <w:rsid w:val="00EF1BC1"/>
    <w:rsid w:val="00EF2627"/>
    <w:rsid w:val="00EF271C"/>
    <w:rsid w:val="00EF27AE"/>
    <w:rsid w:val="00EF294D"/>
    <w:rsid w:val="00EF3190"/>
    <w:rsid w:val="00EF3291"/>
    <w:rsid w:val="00EF3343"/>
    <w:rsid w:val="00EF3454"/>
    <w:rsid w:val="00EF378D"/>
    <w:rsid w:val="00EF37C2"/>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2A6"/>
    <w:rsid w:val="00F0459C"/>
    <w:rsid w:val="00F045EA"/>
    <w:rsid w:val="00F05BE6"/>
    <w:rsid w:val="00F06498"/>
    <w:rsid w:val="00F0659C"/>
    <w:rsid w:val="00F06886"/>
    <w:rsid w:val="00F068DC"/>
    <w:rsid w:val="00F0691B"/>
    <w:rsid w:val="00F07645"/>
    <w:rsid w:val="00F079C5"/>
    <w:rsid w:val="00F07B83"/>
    <w:rsid w:val="00F1001D"/>
    <w:rsid w:val="00F10086"/>
    <w:rsid w:val="00F10284"/>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CB9"/>
    <w:rsid w:val="00F16D82"/>
    <w:rsid w:val="00F16F94"/>
    <w:rsid w:val="00F17184"/>
    <w:rsid w:val="00F176A2"/>
    <w:rsid w:val="00F17747"/>
    <w:rsid w:val="00F17772"/>
    <w:rsid w:val="00F17A7F"/>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675"/>
    <w:rsid w:val="00F226BF"/>
    <w:rsid w:val="00F228C8"/>
    <w:rsid w:val="00F22D80"/>
    <w:rsid w:val="00F236CB"/>
    <w:rsid w:val="00F237B0"/>
    <w:rsid w:val="00F2461F"/>
    <w:rsid w:val="00F24780"/>
    <w:rsid w:val="00F2489F"/>
    <w:rsid w:val="00F24B69"/>
    <w:rsid w:val="00F24B81"/>
    <w:rsid w:val="00F25061"/>
    <w:rsid w:val="00F2536C"/>
    <w:rsid w:val="00F2561F"/>
    <w:rsid w:val="00F257BC"/>
    <w:rsid w:val="00F259BA"/>
    <w:rsid w:val="00F25A99"/>
    <w:rsid w:val="00F2626E"/>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27E46"/>
    <w:rsid w:val="00F300B0"/>
    <w:rsid w:val="00F30171"/>
    <w:rsid w:val="00F301DE"/>
    <w:rsid w:val="00F30431"/>
    <w:rsid w:val="00F304B7"/>
    <w:rsid w:val="00F30673"/>
    <w:rsid w:val="00F307D5"/>
    <w:rsid w:val="00F30C4D"/>
    <w:rsid w:val="00F30C59"/>
    <w:rsid w:val="00F30DA3"/>
    <w:rsid w:val="00F30E81"/>
    <w:rsid w:val="00F30F21"/>
    <w:rsid w:val="00F31177"/>
    <w:rsid w:val="00F3156F"/>
    <w:rsid w:val="00F31647"/>
    <w:rsid w:val="00F317F4"/>
    <w:rsid w:val="00F31A25"/>
    <w:rsid w:val="00F31BBA"/>
    <w:rsid w:val="00F31CE6"/>
    <w:rsid w:val="00F31DDF"/>
    <w:rsid w:val="00F31FEB"/>
    <w:rsid w:val="00F3233D"/>
    <w:rsid w:val="00F3246D"/>
    <w:rsid w:val="00F327AD"/>
    <w:rsid w:val="00F32C51"/>
    <w:rsid w:val="00F32CCE"/>
    <w:rsid w:val="00F32D1E"/>
    <w:rsid w:val="00F32D3F"/>
    <w:rsid w:val="00F32DF4"/>
    <w:rsid w:val="00F32E82"/>
    <w:rsid w:val="00F32FAD"/>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68A5"/>
    <w:rsid w:val="00F3710A"/>
    <w:rsid w:val="00F3786B"/>
    <w:rsid w:val="00F3799B"/>
    <w:rsid w:val="00F37CF8"/>
    <w:rsid w:val="00F37E6F"/>
    <w:rsid w:val="00F4000F"/>
    <w:rsid w:val="00F40100"/>
    <w:rsid w:val="00F402B3"/>
    <w:rsid w:val="00F40540"/>
    <w:rsid w:val="00F408D8"/>
    <w:rsid w:val="00F41086"/>
    <w:rsid w:val="00F411DD"/>
    <w:rsid w:val="00F41346"/>
    <w:rsid w:val="00F413E8"/>
    <w:rsid w:val="00F4153C"/>
    <w:rsid w:val="00F41A28"/>
    <w:rsid w:val="00F41B29"/>
    <w:rsid w:val="00F41FC1"/>
    <w:rsid w:val="00F4200F"/>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10"/>
    <w:rsid w:val="00F4639F"/>
    <w:rsid w:val="00F463D6"/>
    <w:rsid w:val="00F467B4"/>
    <w:rsid w:val="00F46B76"/>
    <w:rsid w:val="00F46DEE"/>
    <w:rsid w:val="00F47050"/>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AD9"/>
    <w:rsid w:val="00F54E22"/>
    <w:rsid w:val="00F54F30"/>
    <w:rsid w:val="00F5501B"/>
    <w:rsid w:val="00F552DC"/>
    <w:rsid w:val="00F5532D"/>
    <w:rsid w:val="00F55585"/>
    <w:rsid w:val="00F562A9"/>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368"/>
    <w:rsid w:val="00F62B72"/>
    <w:rsid w:val="00F62BE2"/>
    <w:rsid w:val="00F62DC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5F"/>
    <w:rsid w:val="00F653CD"/>
    <w:rsid w:val="00F65A65"/>
    <w:rsid w:val="00F65CB4"/>
    <w:rsid w:val="00F65FD5"/>
    <w:rsid w:val="00F660DE"/>
    <w:rsid w:val="00F66200"/>
    <w:rsid w:val="00F6622E"/>
    <w:rsid w:val="00F6666F"/>
    <w:rsid w:val="00F66A39"/>
    <w:rsid w:val="00F66A50"/>
    <w:rsid w:val="00F66C5E"/>
    <w:rsid w:val="00F66C66"/>
    <w:rsid w:val="00F66CCA"/>
    <w:rsid w:val="00F66CF7"/>
    <w:rsid w:val="00F66E20"/>
    <w:rsid w:val="00F671CB"/>
    <w:rsid w:val="00F672A4"/>
    <w:rsid w:val="00F6730F"/>
    <w:rsid w:val="00F67334"/>
    <w:rsid w:val="00F675A5"/>
    <w:rsid w:val="00F677AE"/>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3CD"/>
    <w:rsid w:val="00F7356C"/>
    <w:rsid w:val="00F738CE"/>
    <w:rsid w:val="00F738EE"/>
    <w:rsid w:val="00F73974"/>
    <w:rsid w:val="00F73A3E"/>
    <w:rsid w:val="00F73B71"/>
    <w:rsid w:val="00F73D38"/>
    <w:rsid w:val="00F7466D"/>
    <w:rsid w:val="00F75202"/>
    <w:rsid w:val="00F7542F"/>
    <w:rsid w:val="00F75636"/>
    <w:rsid w:val="00F7563B"/>
    <w:rsid w:val="00F75A1D"/>
    <w:rsid w:val="00F75C5C"/>
    <w:rsid w:val="00F75D10"/>
    <w:rsid w:val="00F75DEB"/>
    <w:rsid w:val="00F7618A"/>
    <w:rsid w:val="00F762DA"/>
    <w:rsid w:val="00F76360"/>
    <w:rsid w:val="00F765B9"/>
    <w:rsid w:val="00F76ACD"/>
    <w:rsid w:val="00F76B13"/>
    <w:rsid w:val="00F76B78"/>
    <w:rsid w:val="00F76BAE"/>
    <w:rsid w:val="00F76C38"/>
    <w:rsid w:val="00F76E5F"/>
    <w:rsid w:val="00F76F84"/>
    <w:rsid w:val="00F77244"/>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3F9F"/>
    <w:rsid w:val="00F8416D"/>
    <w:rsid w:val="00F842C6"/>
    <w:rsid w:val="00F84830"/>
    <w:rsid w:val="00F848D1"/>
    <w:rsid w:val="00F84AE4"/>
    <w:rsid w:val="00F85101"/>
    <w:rsid w:val="00F85643"/>
    <w:rsid w:val="00F85AAB"/>
    <w:rsid w:val="00F85C09"/>
    <w:rsid w:val="00F8600D"/>
    <w:rsid w:val="00F86161"/>
    <w:rsid w:val="00F864A1"/>
    <w:rsid w:val="00F86906"/>
    <w:rsid w:val="00F86C73"/>
    <w:rsid w:val="00F87394"/>
    <w:rsid w:val="00F8759F"/>
    <w:rsid w:val="00F8773E"/>
    <w:rsid w:val="00F8798E"/>
    <w:rsid w:val="00F87E6B"/>
    <w:rsid w:val="00F901A7"/>
    <w:rsid w:val="00F901C7"/>
    <w:rsid w:val="00F902EF"/>
    <w:rsid w:val="00F9086A"/>
    <w:rsid w:val="00F90878"/>
    <w:rsid w:val="00F909D2"/>
    <w:rsid w:val="00F9108A"/>
    <w:rsid w:val="00F91239"/>
    <w:rsid w:val="00F91421"/>
    <w:rsid w:val="00F91545"/>
    <w:rsid w:val="00F918CE"/>
    <w:rsid w:val="00F91A0A"/>
    <w:rsid w:val="00F91DCC"/>
    <w:rsid w:val="00F91DF2"/>
    <w:rsid w:val="00F92267"/>
    <w:rsid w:val="00F9235D"/>
    <w:rsid w:val="00F92771"/>
    <w:rsid w:val="00F92968"/>
    <w:rsid w:val="00F93120"/>
    <w:rsid w:val="00F93616"/>
    <w:rsid w:val="00F93AEF"/>
    <w:rsid w:val="00F93C5F"/>
    <w:rsid w:val="00F93EED"/>
    <w:rsid w:val="00F93F39"/>
    <w:rsid w:val="00F9450E"/>
    <w:rsid w:val="00F946F5"/>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E9B"/>
    <w:rsid w:val="00FA1F86"/>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8F"/>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E2C"/>
    <w:rsid w:val="00FB1F8A"/>
    <w:rsid w:val="00FB23EA"/>
    <w:rsid w:val="00FB2AFD"/>
    <w:rsid w:val="00FB2C21"/>
    <w:rsid w:val="00FB2E64"/>
    <w:rsid w:val="00FB32E4"/>
    <w:rsid w:val="00FB372B"/>
    <w:rsid w:val="00FB37F5"/>
    <w:rsid w:val="00FB3C79"/>
    <w:rsid w:val="00FB3CC9"/>
    <w:rsid w:val="00FB3E37"/>
    <w:rsid w:val="00FB3F18"/>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53A"/>
    <w:rsid w:val="00FC066F"/>
    <w:rsid w:val="00FC0980"/>
    <w:rsid w:val="00FC0CA8"/>
    <w:rsid w:val="00FC0CF7"/>
    <w:rsid w:val="00FC0D8E"/>
    <w:rsid w:val="00FC0D9D"/>
    <w:rsid w:val="00FC0DC8"/>
    <w:rsid w:val="00FC0F5C"/>
    <w:rsid w:val="00FC15AE"/>
    <w:rsid w:val="00FC17F4"/>
    <w:rsid w:val="00FC2029"/>
    <w:rsid w:val="00FC2858"/>
    <w:rsid w:val="00FC3259"/>
    <w:rsid w:val="00FC33EE"/>
    <w:rsid w:val="00FC346A"/>
    <w:rsid w:val="00FC3537"/>
    <w:rsid w:val="00FC39B0"/>
    <w:rsid w:val="00FC39DE"/>
    <w:rsid w:val="00FC3A45"/>
    <w:rsid w:val="00FC3D63"/>
    <w:rsid w:val="00FC3E5A"/>
    <w:rsid w:val="00FC3F09"/>
    <w:rsid w:val="00FC40E0"/>
    <w:rsid w:val="00FC4406"/>
    <w:rsid w:val="00FC44A7"/>
    <w:rsid w:val="00FC4B59"/>
    <w:rsid w:val="00FC4B77"/>
    <w:rsid w:val="00FC552D"/>
    <w:rsid w:val="00FC5643"/>
    <w:rsid w:val="00FC5A3F"/>
    <w:rsid w:val="00FC5B40"/>
    <w:rsid w:val="00FC6605"/>
    <w:rsid w:val="00FC66C8"/>
    <w:rsid w:val="00FC6754"/>
    <w:rsid w:val="00FC6910"/>
    <w:rsid w:val="00FC6B2E"/>
    <w:rsid w:val="00FC6E9B"/>
    <w:rsid w:val="00FC6FEB"/>
    <w:rsid w:val="00FC717F"/>
    <w:rsid w:val="00FC730C"/>
    <w:rsid w:val="00FC7433"/>
    <w:rsid w:val="00FC7738"/>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15C"/>
    <w:rsid w:val="00FD2192"/>
    <w:rsid w:val="00FD25CE"/>
    <w:rsid w:val="00FD2631"/>
    <w:rsid w:val="00FD2B9B"/>
    <w:rsid w:val="00FD3651"/>
    <w:rsid w:val="00FD3848"/>
    <w:rsid w:val="00FD39E3"/>
    <w:rsid w:val="00FD39F1"/>
    <w:rsid w:val="00FD3E49"/>
    <w:rsid w:val="00FD40C4"/>
    <w:rsid w:val="00FD450C"/>
    <w:rsid w:val="00FD459C"/>
    <w:rsid w:val="00FD482A"/>
    <w:rsid w:val="00FD499A"/>
    <w:rsid w:val="00FD5397"/>
    <w:rsid w:val="00FD55B9"/>
    <w:rsid w:val="00FD5619"/>
    <w:rsid w:val="00FD582C"/>
    <w:rsid w:val="00FD5B23"/>
    <w:rsid w:val="00FD5B91"/>
    <w:rsid w:val="00FD5C44"/>
    <w:rsid w:val="00FD5DE3"/>
    <w:rsid w:val="00FD5FAF"/>
    <w:rsid w:val="00FD60B9"/>
    <w:rsid w:val="00FD6125"/>
    <w:rsid w:val="00FD6209"/>
    <w:rsid w:val="00FD644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5D9"/>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5EA9"/>
    <w:rsid w:val="00FE6126"/>
    <w:rsid w:val="00FE6246"/>
    <w:rsid w:val="00FE64DA"/>
    <w:rsid w:val="00FE65AD"/>
    <w:rsid w:val="00FE6608"/>
    <w:rsid w:val="00FE6F2C"/>
    <w:rsid w:val="00FE7962"/>
    <w:rsid w:val="00FE7A35"/>
    <w:rsid w:val="00FE7AE7"/>
    <w:rsid w:val="00FE7B13"/>
    <w:rsid w:val="00FE7CA2"/>
    <w:rsid w:val="00FE7CCE"/>
    <w:rsid w:val="00FE7E1A"/>
    <w:rsid w:val="00FF0337"/>
    <w:rsid w:val="00FF0614"/>
    <w:rsid w:val="00FF0890"/>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D34"/>
    <w:rsid w:val="00FF4235"/>
    <w:rsid w:val="00FF4443"/>
    <w:rsid w:val="00FF4787"/>
    <w:rsid w:val="00FF4BD8"/>
    <w:rsid w:val="00FF5815"/>
    <w:rsid w:val="00FF58BD"/>
    <w:rsid w:val="00FF5B96"/>
    <w:rsid w:val="00FF5D49"/>
    <w:rsid w:val="00FF60E9"/>
    <w:rsid w:val="00FF6129"/>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2F883A4B-6B85-48DD-8F87-3BD42187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customStyle="1" w:styleId="UnresolvedMention5">
    <w:name w:val="Unresolved Mention5"/>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4647468">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682561">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2571610">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4038999">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0470948">
      <w:bodyDiv w:val="1"/>
      <w:marLeft w:val="0"/>
      <w:marRight w:val="0"/>
      <w:marTop w:val="0"/>
      <w:marBottom w:val="0"/>
      <w:divBdr>
        <w:top w:val="none" w:sz="0" w:space="0" w:color="auto"/>
        <w:left w:val="none" w:sz="0" w:space="0" w:color="auto"/>
        <w:bottom w:val="none" w:sz="0" w:space="0" w:color="auto"/>
        <w:right w:val="none" w:sz="0" w:space="0" w:color="auto"/>
      </w:divBdr>
      <w:divsChild>
        <w:div w:id="1758552138">
          <w:marLeft w:val="0"/>
          <w:marRight w:val="0"/>
          <w:marTop w:val="0"/>
          <w:marBottom w:val="0"/>
          <w:divBdr>
            <w:top w:val="none" w:sz="0" w:space="0" w:color="auto"/>
            <w:left w:val="none" w:sz="0" w:space="0" w:color="auto"/>
            <w:bottom w:val="none" w:sz="0" w:space="0" w:color="auto"/>
            <w:right w:val="none" w:sz="0" w:space="0" w:color="auto"/>
          </w:divBdr>
          <w:divsChild>
            <w:div w:id="13382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7626139">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38133079">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167522">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2895505">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34454">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017660">
      <w:bodyDiv w:val="1"/>
      <w:marLeft w:val="0"/>
      <w:marRight w:val="0"/>
      <w:marTop w:val="0"/>
      <w:marBottom w:val="0"/>
      <w:divBdr>
        <w:top w:val="none" w:sz="0" w:space="0" w:color="auto"/>
        <w:left w:val="none" w:sz="0" w:space="0" w:color="auto"/>
        <w:bottom w:val="none" w:sz="0" w:space="0" w:color="auto"/>
        <w:right w:val="none" w:sz="0" w:space="0" w:color="auto"/>
      </w:divBdr>
      <w:divsChild>
        <w:div w:id="1113746551">
          <w:marLeft w:val="0"/>
          <w:marRight w:val="0"/>
          <w:marTop w:val="0"/>
          <w:marBottom w:val="0"/>
          <w:divBdr>
            <w:top w:val="none" w:sz="0" w:space="0" w:color="auto"/>
            <w:left w:val="none" w:sz="0" w:space="0" w:color="auto"/>
            <w:bottom w:val="none" w:sz="0" w:space="0" w:color="auto"/>
            <w:right w:val="none" w:sz="0" w:space="0" w:color="auto"/>
          </w:divBdr>
          <w:divsChild>
            <w:div w:id="7593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1685731">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8747340">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363063">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687149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209969">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4721573">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39623169">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096353">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4618049">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5600478">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1998897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4768812">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26156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2999164">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3838105">
      <w:bodyDiv w:val="1"/>
      <w:marLeft w:val="0"/>
      <w:marRight w:val="0"/>
      <w:marTop w:val="0"/>
      <w:marBottom w:val="0"/>
      <w:divBdr>
        <w:top w:val="none" w:sz="0" w:space="0" w:color="auto"/>
        <w:left w:val="none" w:sz="0" w:space="0" w:color="auto"/>
        <w:bottom w:val="none" w:sz="0" w:space="0" w:color="auto"/>
        <w:right w:val="none" w:sz="0" w:space="0" w:color="auto"/>
      </w:divBdr>
    </w:div>
    <w:div w:id="1856190304">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4343326">
      <w:bodyDiv w:val="1"/>
      <w:marLeft w:val="0"/>
      <w:marRight w:val="0"/>
      <w:marTop w:val="0"/>
      <w:marBottom w:val="0"/>
      <w:divBdr>
        <w:top w:val="none" w:sz="0" w:space="0" w:color="auto"/>
        <w:left w:val="none" w:sz="0" w:space="0" w:color="auto"/>
        <w:bottom w:val="none" w:sz="0" w:space="0" w:color="auto"/>
        <w:right w:val="none" w:sz="0" w:space="0" w:color="auto"/>
      </w:divBdr>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151036">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323062">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0822835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jpeg"/><Relationship Id="rId29" Type="http://schemas.openxmlformats.org/officeDocument/2006/relationships/image" Target="media/image_rId29_document.jpeg"/><Relationship Id="rId30" Type="http://schemas.openxmlformats.org/officeDocument/2006/relationships/image" Target="media/image_rId17_document.png"/><Relationship Id="rId31" Type="http://schemas.openxmlformats.org/officeDocument/2006/relationships/image" Target="media/image_rId18_document.png"/><Relationship Id="rId32" Type="http://schemas.openxmlformats.org/officeDocument/2006/relationships/image" Target="media/image_rId19_document.png"/><Relationship Id="rId33" Type="http://schemas.openxmlformats.org/officeDocument/2006/relationships/image" Target="media/image_rId20_document.png"/><Relationship Id="rId34" Type="http://schemas.openxmlformats.org/officeDocument/2006/relationships/image" Target="media/image_rId21_document.png"/><Relationship Id="rId35" Type="http://schemas.openxmlformats.org/officeDocument/2006/relationships/image" Target="media/image_rId22_document.png"/><Relationship Id="rId36" Type="http://schemas.openxmlformats.org/officeDocument/2006/relationships/image" Target="media/image_rId23_document.png"/><Relationship Id="rId37" Type="http://schemas.openxmlformats.org/officeDocument/2006/relationships/image" Target="media/image_rId24_document.png"/><Relationship Id="rId38" Type="http://schemas.openxmlformats.org/officeDocument/2006/relationships/image" Target="media/image_rId25_document.png"/><Relationship Id="rId39" Type="http://schemas.openxmlformats.org/officeDocument/2006/relationships/image" Target="media/image_rId26_document.png"/><Relationship Id="rId40" Type="http://schemas.openxmlformats.org/officeDocument/2006/relationships/image" Target="media/image_rId40_document.png"/><Relationship Id="rId41" Type="http://schemas.openxmlformats.org/officeDocument/2006/relationships/image" Target="media/image_rId41_document.jpeg"/><Relationship Id="rId42" Type="http://schemas.openxmlformats.org/officeDocument/2006/relationships/image" Target="media/image_rId42_document.jpeg"/><Relationship Id="rId43" Type="http://schemas.openxmlformats.org/officeDocument/2006/relationships/image" Target="media/image_rId43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35</Pages>
  <Words>8969</Words>
  <Characters>51125</Characters>
  <Application>Microsoft Office Word</Application>
  <DocSecurity>0</DocSecurity>
  <Lines>426</Lines>
  <Paragraphs>1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5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Microsoft Office User</cp:lastModifiedBy>
  <cp:revision>815</cp:revision>
  <cp:lastPrinted>2025-05-30T02:27:00Z</cp:lastPrinted>
  <dcterms:created xsi:type="dcterms:W3CDTF">2025-05-28T23:19:00Z</dcterms:created>
  <dcterms:modified xsi:type="dcterms:W3CDTF">2026-01-22T09:56:00Z</dcterms:modified>
</cp:coreProperties>
</file>